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778F5" w14:textId="36DAE002" w:rsidR="00A93DE4" w:rsidRPr="0085054F" w:rsidRDefault="00A93DE4" w:rsidP="0085054F">
      <w:pPr>
        <w:spacing w:line="276" w:lineRule="auto"/>
        <w:contextualSpacing/>
        <w:rPr>
          <w:rFonts w:eastAsia="Batang"/>
          <w:b/>
          <w:bCs/>
          <w:lang w:eastAsia="en-US"/>
        </w:rPr>
      </w:pPr>
      <w:r w:rsidRPr="0085054F">
        <w:rPr>
          <w:rFonts w:eastAsia="Batang"/>
          <w:b/>
          <w:bCs/>
          <w:lang w:eastAsia="en-US"/>
        </w:rPr>
        <w:t>УТВЪРЖДАВАМ:</w:t>
      </w:r>
    </w:p>
    <w:p w14:paraId="0D784744" w14:textId="77777777" w:rsidR="00A93DE4" w:rsidRPr="0085054F" w:rsidRDefault="00A93DE4" w:rsidP="0085054F">
      <w:pPr>
        <w:spacing w:line="276" w:lineRule="auto"/>
        <w:contextualSpacing/>
        <w:rPr>
          <w:rFonts w:eastAsia="Batang"/>
          <w:b/>
          <w:bCs/>
          <w:highlight w:val="yellow"/>
          <w:lang w:eastAsia="en-US"/>
        </w:rPr>
      </w:pPr>
    </w:p>
    <w:p w14:paraId="5A52C3A2" w14:textId="77777777" w:rsidR="00A93DE4" w:rsidRPr="0085054F" w:rsidRDefault="00A93DE4" w:rsidP="0085054F">
      <w:pPr>
        <w:spacing w:line="276" w:lineRule="auto"/>
        <w:contextualSpacing/>
        <w:rPr>
          <w:rFonts w:eastAsia="Batang"/>
          <w:b/>
          <w:bCs/>
          <w:lang w:eastAsia="en-US"/>
        </w:rPr>
      </w:pPr>
      <w:r w:rsidRPr="0085054F">
        <w:rPr>
          <w:rFonts w:eastAsia="Batang"/>
          <w:b/>
          <w:bCs/>
          <w:lang w:eastAsia="en-US"/>
        </w:rPr>
        <w:t xml:space="preserve">Проф. дфн Анастас Герджиков </w:t>
      </w:r>
    </w:p>
    <w:p w14:paraId="34280614" w14:textId="77777777" w:rsidR="00A93DE4" w:rsidRPr="0085054F" w:rsidRDefault="00A93DE4" w:rsidP="0085054F">
      <w:pPr>
        <w:spacing w:line="276" w:lineRule="auto"/>
        <w:contextualSpacing/>
        <w:rPr>
          <w:rFonts w:eastAsia="Batang"/>
          <w:b/>
          <w:bCs/>
          <w:iCs/>
          <w:lang w:eastAsia="en-US"/>
        </w:rPr>
      </w:pPr>
      <w:r w:rsidRPr="0085054F">
        <w:rPr>
          <w:rFonts w:eastAsia="Batang"/>
          <w:b/>
          <w:bCs/>
          <w:iCs/>
          <w:lang w:eastAsia="en-US"/>
        </w:rPr>
        <w:t>Ректор на СУ „Св. Климент Охридски“</w:t>
      </w:r>
    </w:p>
    <w:p w14:paraId="7E7DFA23" w14:textId="77777777" w:rsidR="00A93DE4" w:rsidRPr="0085054F" w:rsidRDefault="00A93DE4" w:rsidP="0085054F">
      <w:pPr>
        <w:spacing w:line="276" w:lineRule="auto"/>
        <w:contextualSpacing/>
        <w:rPr>
          <w:b/>
        </w:rPr>
      </w:pPr>
    </w:p>
    <w:p w14:paraId="41F21EDB" w14:textId="77777777" w:rsidR="00934A32" w:rsidRPr="0085054F" w:rsidRDefault="00934A32" w:rsidP="0085054F">
      <w:pPr>
        <w:spacing w:line="276" w:lineRule="auto"/>
        <w:contextualSpacing/>
        <w:rPr>
          <w:b/>
        </w:rPr>
      </w:pPr>
    </w:p>
    <w:p w14:paraId="00968111" w14:textId="77777777" w:rsidR="00B70C2D" w:rsidRPr="0085054F" w:rsidRDefault="00B70C2D" w:rsidP="0085054F">
      <w:pPr>
        <w:spacing w:line="276" w:lineRule="auto"/>
        <w:contextualSpacing/>
        <w:rPr>
          <w:b/>
        </w:rPr>
      </w:pPr>
    </w:p>
    <w:p w14:paraId="28E223EC" w14:textId="77777777" w:rsidR="00934A32" w:rsidRPr="0085054F" w:rsidRDefault="00934A32" w:rsidP="0085054F">
      <w:pPr>
        <w:spacing w:line="276" w:lineRule="auto"/>
        <w:contextualSpacing/>
        <w:rPr>
          <w:b/>
        </w:rPr>
      </w:pPr>
    </w:p>
    <w:p w14:paraId="0688D7CD" w14:textId="77777777" w:rsidR="00A93DE4" w:rsidRPr="0085054F" w:rsidRDefault="00A93DE4" w:rsidP="0085054F">
      <w:pPr>
        <w:spacing w:line="276" w:lineRule="auto"/>
        <w:contextualSpacing/>
        <w:jc w:val="center"/>
        <w:rPr>
          <w:b/>
        </w:rPr>
      </w:pPr>
      <w:r w:rsidRPr="0085054F">
        <w:rPr>
          <w:b/>
        </w:rPr>
        <w:t>ДОКУМЕНТАЦИЯ</w:t>
      </w:r>
    </w:p>
    <w:p w14:paraId="4ACB81E4" w14:textId="77777777" w:rsidR="00A93DE4" w:rsidRPr="0085054F" w:rsidRDefault="00A93DE4" w:rsidP="0085054F">
      <w:pPr>
        <w:spacing w:line="276" w:lineRule="auto"/>
        <w:contextualSpacing/>
        <w:jc w:val="center"/>
        <w:rPr>
          <w:b/>
        </w:rPr>
      </w:pPr>
      <w:r w:rsidRPr="0085054F">
        <w:rPr>
          <w:b/>
        </w:rPr>
        <w:t>за участие в открита процедура за възлагане на обществена поръчка с предмет:</w:t>
      </w:r>
    </w:p>
    <w:p w14:paraId="7C42E2AD" w14:textId="77777777" w:rsidR="00DF37FE" w:rsidRPr="0085054F" w:rsidRDefault="00DF37FE" w:rsidP="0085054F">
      <w:pPr>
        <w:spacing w:line="276" w:lineRule="auto"/>
        <w:contextualSpacing/>
        <w:jc w:val="center"/>
        <w:rPr>
          <w:b/>
        </w:rPr>
      </w:pPr>
    </w:p>
    <w:p w14:paraId="2CFEFD16" w14:textId="23500409" w:rsidR="00A93DE4" w:rsidRPr="0085054F" w:rsidRDefault="00A93DE4" w:rsidP="0085054F">
      <w:pPr>
        <w:spacing w:line="276" w:lineRule="auto"/>
        <w:contextualSpacing/>
        <w:jc w:val="both"/>
        <w:rPr>
          <w:b/>
          <w:bCs/>
        </w:rPr>
      </w:pPr>
      <w:r w:rsidRPr="0085054F">
        <w:rPr>
          <w:rFonts w:eastAsiaTheme="minorHAnsi"/>
          <w:b/>
          <w:lang w:eastAsia="en-US"/>
        </w:rPr>
        <w:t>„</w:t>
      </w:r>
      <w:r w:rsidR="00A646DA" w:rsidRPr="0085054F">
        <w:rPr>
          <w:rFonts w:eastAsiaTheme="minorHAnsi"/>
          <w:b/>
          <w:lang w:eastAsia="en-US"/>
        </w:rPr>
        <w:t>Изготвяне на оценка за съответствие на инвестиционен проект, осъществяване на строителен надзор и изготвяне</w:t>
      </w:r>
      <w:r w:rsidR="00527580">
        <w:rPr>
          <w:rFonts w:eastAsiaTheme="minorHAnsi"/>
          <w:b/>
          <w:lang w:eastAsia="en-US"/>
        </w:rPr>
        <w:t>/актуализиране</w:t>
      </w:r>
      <w:r w:rsidR="00A646DA" w:rsidRPr="0085054F">
        <w:rPr>
          <w:rFonts w:eastAsiaTheme="minorHAnsi"/>
          <w:b/>
          <w:lang w:eastAsia="en-US"/>
        </w:rPr>
        <w:t xml:space="preserve"> на технически паспорт </w:t>
      </w:r>
      <w:r w:rsidR="00092E70" w:rsidRPr="0085054F">
        <w:rPr>
          <w:rFonts w:eastAsiaTheme="minorHAnsi"/>
          <w:b/>
          <w:lang w:eastAsia="en-US"/>
        </w:rPr>
        <w:t xml:space="preserve">за </w:t>
      </w:r>
      <w:r w:rsidR="00092E70" w:rsidRPr="0085054F">
        <w:rPr>
          <w:rFonts w:eastAsiaTheme="minorHAnsi"/>
          <w:b/>
          <w:bCs/>
          <w:lang w:eastAsia="en-US"/>
        </w:rPr>
        <w:t>нуждите на Център за обработка на големи масиви от данни в изпълнение на проект № BG05M2OP001-1.001-0001 „Изграждане и развитие на център за върхов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w:t>
      </w:r>
      <w:r w:rsidR="00FE692C" w:rsidRPr="0085054F">
        <w:rPr>
          <w:rFonts w:eastAsiaTheme="minorHAnsi"/>
          <w:b/>
          <w:lang w:eastAsia="en-US"/>
        </w:rPr>
        <w:t>“</w:t>
      </w:r>
      <w:r w:rsidR="00092E70" w:rsidRPr="0085054F">
        <w:rPr>
          <w:b/>
          <w:bCs/>
        </w:rPr>
        <w:t xml:space="preserve"> с включени две обособени позиции:</w:t>
      </w:r>
    </w:p>
    <w:p w14:paraId="1A366E49" w14:textId="4E3D556D" w:rsidR="00092E70" w:rsidRPr="0085054F" w:rsidRDefault="00092E70" w:rsidP="0085054F">
      <w:pPr>
        <w:spacing w:line="276" w:lineRule="auto"/>
        <w:contextualSpacing/>
        <w:jc w:val="both"/>
        <w:rPr>
          <w:b/>
          <w:bCs/>
        </w:rPr>
      </w:pPr>
      <w:r w:rsidRPr="0085054F">
        <w:rPr>
          <w:b/>
          <w:bCs/>
        </w:rPr>
        <w:t>Обособена позиция № 1:</w:t>
      </w:r>
      <w:r w:rsidRPr="0085054F">
        <w:rPr>
          <w:b/>
          <w:bCs/>
          <w:iCs/>
          <w:noProof/>
        </w:rPr>
        <w:t xml:space="preserve"> </w:t>
      </w:r>
      <w:r w:rsidRPr="0085054F">
        <w:rPr>
          <w:b/>
          <w:bCs/>
          <w:iCs/>
        </w:rPr>
        <w:t>Представителен обект на Център за върхови постижения в Софийски университет „Св. Климент Охридски“, бул. „Цар Освободител“ № 15, гр. София („Яйцето“)</w:t>
      </w:r>
    </w:p>
    <w:p w14:paraId="49FF080B" w14:textId="6E3FCD6E" w:rsidR="00092E70" w:rsidRPr="000D61E3" w:rsidRDefault="00092E70" w:rsidP="0085054F">
      <w:pPr>
        <w:spacing w:line="276" w:lineRule="auto"/>
        <w:contextualSpacing/>
        <w:jc w:val="both"/>
        <w:rPr>
          <w:rFonts w:eastAsiaTheme="minorHAnsi"/>
          <w:b/>
          <w:lang w:eastAsia="en-US"/>
        </w:rPr>
      </w:pPr>
      <w:r w:rsidRPr="000D61E3">
        <w:rPr>
          <w:b/>
          <w:bCs/>
        </w:rPr>
        <w:t>Обособена Позиция № 2: Представителна сграда на Център за върхови постижения  ул. „Ген. Гурко“ № 7</w:t>
      </w:r>
    </w:p>
    <w:p w14:paraId="4D4000BF" w14:textId="77777777" w:rsidR="00A93DE4" w:rsidRPr="000D61E3" w:rsidRDefault="00A93DE4" w:rsidP="0085054F">
      <w:pPr>
        <w:spacing w:line="276" w:lineRule="auto"/>
        <w:contextualSpacing/>
        <w:jc w:val="center"/>
      </w:pPr>
    </w:p>
    <w:p w14:paraId="508D6E02" w14:textId="77777777" w:rsidR="00F64265" w:rsidRPr="000D61E3" w:rsidRDefault="00F64265" w:rsidP="0085054F">
      <w:pPr>
        <w:spacing w:line="276" w:lineRule="auto"/>
        <w:contextualSpacing/>
        <w:jc w:val="center"/>
      </w:pPr>
    </w:p>
    <w:p w14:paraId="5CC22269" w14:textId="77777777" w:rsidR="00F64265" w:rsidRPr="000D61E3" w:rsidRDefault="00F64265" w:rsidP="0085054F">
      <w:pPr>
        <w:spacing w:line="276" w:lineRule="auto"/>
        <w:contextualSpacing/>
        <w:jc w:val="center"/>
      </w:pPr>
    </w:p>
    <w:p w14:paraId="1EAEEE43" w14:textId="77777777" w:rsidR="00F64265" w:rsidRPr="000D61E3" w:rsidRDefault="00F64265" w:rsidP="0085054F">
      <w:pPr>
        <w:spacing w:line="276" w:lineRule="auto"/>
        <w:contextualSpacing/>
        <w:jc w:val="center"/>
      </w:pPr>
    </w:p>
    <w:p w14:paraId="37F74B32" w14:textId="77777777" w:rsidR="00F64265" w:rsidRPr="000D61E3" w:rsidRDefault="00F64265" w:rsidP="0085054F">
      <w:pPr>
        <w:spacing w:line="276" w:lineRule="auto"/>
        <w:contextualSpacing/>
        <w:jc w:val="center"/>
      </w:pPr>
    </w:p>
    <w:p w14:paraId="250C8240" w14:textId="77777777" w:rsidR="00F64265" w:rsidRPr="000D61E3" w:rsidRDefault="00F64265" w:rsidP="0085054F">
      <w:pPr>
        <w:spacing w:line="276" w:lineRule="auto"/>
        <w:contextualSpacing/>
        <w:jc w:val="center"/>
      </w:pPr>
    </w:p>
    <w:p w14:paraId="6BED96DB" w14:textId="77777777" w:rsidR="00F64265" w:rsidRPr="000D61E3" w:rsidRDefault="00F64265" w:rsidP="0085054F">
      <w:pPr>
        <w:spacing w:line="276" w:lineRule="auto"/>
        <w:contextualSpacing/>
        <w:jc w:val="center"/>
      </w:pPr>
    </w:p>
    <w:p w14:paraId="14C145F3" w14:textId="77777777" w:rsidR="00F64265" w:rsidRPr="000D61E3" w:rsidRDefault="00F64265" w:rsidP="0085054F">
      <w:pPr>
        <w:spacing w:line="276" w:lineRule="auto"/>
        <w:contextualSpacing/>
        <w:jc w:val="center"/>
      </w:pPr>
    </w:p>
    <w:p w14:paraId="55A52E74" w14:textId="4A8950B1" w:rsidR="00A93DE4" w:rsidRPr="000D61E3" w:rsidRDefault="00A93DE4" w:rsidP="0085054F">
      <w:pPr>
        <w:spacing w:line="276" w:lineRule="auto"/>
        <w:contextualSpacing/>
        <w:jc w:val="center"/>
      </w:pPr>
      <w:r w:rsidRPr="000D61E3">
        <w:t>(Одобрена с решение №</w:t>
      </w:r>
      <w:r w:rsidR="00316D06" w:rsidRPr="000D61E3">
        <w:t>…………………</w:t>
      </w:r>
      <w:r w:rsidR="00EA19BF" w:rsidRPr="000D61E3">
        <w:t>.</w:t>
      </w:r>
    </w:p>
    <w:p w14:paraId="3CF3F44E" w14:textId="0C2DD261" w:rsidR="00A93DE4" w:rsidRPr="000D61E3" w:rsidRDefault="00A93DE4" w:rsidP="0085054F">
      <w:pPr>
        <w:spacing w:line="276" w:lineRule="auto"/>
        <w:contextualSpacing/>
        <w:jc w:val="center"/>
      </w:pPr>
      <w:r w:rsidRPr="000D61E3">
        <w:t xml:space="preserve">на </w:t>
      </w:r>
      <w:r w:rsidR="00316D06" w:rsidRPr="000D61E3">
        <w:t>…………………………………………..</w:t>
      </w:r>
      <w:r w:rsidRPr="000D61E3">
        <w:t>)</w:t>
      </w:r>
    </w:p>
    <w:p w14:paraId="75F017D8" w14:textId="77777777" w:rsidR="00F64265" w:rsidRPr="000D61E3" w:rsidRDefault="00F64265" w:rsidP="0085054F">
      <w:pPr>
        <w:spacing w:line="276" w:lineRule="auto"/>
        <w:contextualSpacing/>
        <w:jc w:val="center"/>
        <w:sectPr w:rsidR="00F64265" w:rsidRPr="000D61E3" w:rsidSect="003F0626">
          <w:headerReference w:type="default" r:id="rId9"/>
          <w:footerReference w:type="default" r:id="rId10"/>
          <w:pgSz w:w="11906" w:h="16838"/>
          <w:pgMar w:top="1134" w:right="1134" w:bottom="1134" w:left="1134" w:header="709" w:footer="176" w:gutter="0"/>
          <w:cols w:space="708"/>
          <w:docGrid w:linePitch="360"/>
        </w:sectPr>
      </w:pPr>
    </w:p>
    <w:p w14:paraId="16CFAC90" w14:textId="77777777" w:rsidR="00F64265" w:rsidRPr="000D61E3" w:rsidRDefault="00F64265" w:rsidP="0085054F">
      <w:pPr>
        <w:spacing w:line="276" w:lineRule="auto"/>
        <w:contextualSpacing/>
        <w:jc w:val="center"/>
      </w:pPr>
    </w:p>
    <w:p w14:paraId="381BC3CA" w14:textId="77777777" w:rsidR="00A93DE4" w:rsidRPr="000D61E3" w:rsidRDefault="00A93DE4" w:rsidP="0085054F">
      <w:pPr>
        <w:spacing w:line="276" w:lineRule="auto"/>
        <w:contextualSpacing/>
        <w:jc w:val="center"/>
        <w:rPr>
          <w:b/>
        </w:rPr>
      </w:pPr>
      <w:r w:rsidRPr="000D61E3">
        <w:rPr>
          <w:b/>
          <w:bCs/>
          <w:caps/>
        </w:rPr>
        <w:t>СЪДЪрЖАНИЕ НА ДОКУМЕНТАЦИЯТА ЗА УЧАСТИЕ В ОТКРИТА ПРОЦЕДУРА ЗА ВЪЗЛАГАНЕ НА обществена ПОРЪЧКА</w:t>
      </w:r>
    </w:p>
    <w:p w14:paraId="1C32EE0F" w14:textId="77777777" w:rsidR="00A93DE4" w:rsidRPr="000D61E3" w:rsidRDefault="00A93DE4" w:rsidP="0085054F">
      <w:pPr>
        <w:spacing w:line="276" w:lineRule="auto"/>
        <w:contextualSpacing/>
        <w:rPr>
          <w:b/>
          <w:caps/>
        </w:rPr>
      </w:pPr>
    </w:p>
    <w:p w14:paraId="68E36879" w14:textId="77777777" w:rsidR="00A93DE4" w:rsidRPr="000D61E3" w:rsidRDefault="00A93DE4" w:rsidP="0085054F">
      <w:pPr>
        <w:spacing w:line="276" w:lineRule="auto"/>
        <w:contextualSpacing/>
        <w:jc w:val="both"/>
        <w:rPr>
          <w:b/>
          <w:smallCaps/>
        </w:rPr>
      </w:pPr>
      <w:r w:rsidRPr="000D61E3">
        <w:rPr>
          <w:b/>
          <w:smallCaps/>
        </w:rPr>
        <w:t xml:space="preserve">І. </w:t>
      </w:r>
      <w:r w:rsidR="00992D43" w:rsidRPr="000D61E3">
        <w:rPr>
          <w:b/>
          <w:smallCaps/>
        </w:rPr>
        <w:t>ОБЩИ ПОЛОЖЕНИЯ</w:t>
      </w:r>
    </w:p>
    <w:p w14:paraId="772BDE8B" w14:textId="1FA88586" w:rsidR="00A93DE4" w:rsidRPr="000D61E3" w:rsidRDefault="00A93DE4" w:rsidP="0085054F">
      <w:pPr>
        <w:spacing w:line="276" w:lineRule="auto"/>
        <w:contextualSpacing/>
        <w:jc w:val="both"/>
      </w:pPr>
      <w:r w:rsidRPr="000D61E3">
        <w:rPr>
          <w:smallCaps/>
        </w:rPr>
        <w:t xml:space="preserve">А. </w:t>
      </w:r>
      <w:r w:rsidRPr="000D61E3">
        <w:t xml:space="preserve">Обект, предмет, </w:t>
      </w:r>
      <w:r w:rsidR="00EC4C33" w:rsidRPr="000D61E3">
        <w:t>прогнозна</w:t>
      </w:r>
      <w:r w:rsidR="001331A8" w:rsidRPr="000D61E3">
        <w:t xml:space="preserve"> стойност, </w:t>
      </w:r>
      <w:r w:rsidRPr="000D61E3">
        <w:t>финансиране на обществената поръчка</w:t>
      </w:r>
      <w:r w:rsidR="00E87D4E" w:rsidRPr="000D61E3">
        <w:t>, правно основание за откриване на процедурата</w:t>
      </w:r>
      <w:r w:rsidR="001331A8" w:rsidRPr="000D61E3">
        <w:t>.</w:t>
      </w:r>
    </w:p>
    <w:p w14:paraId="69056C9C" w14:textId="77777777" w:rsidR="00A93DE4" w:rsidRPr="000D61E3" w:rsidRDefault="00A93DE4" w:rsidP="0085054F">
      <w:pPr>
        <w:spacing w:line="276" w:lineRule="auto"/>
        <w:contextualSpacing/>
        <w:jc w:val="both"/>
      </w:pPr>
      <w:r w:rsidRPr="000D61E3">
        <w:t xml:space="preserve">Б. Технически спецификации и условия за изпълнение на обществената поръчка </w:t>
      </w:r>
    </w:p>
    <w:p w14:paraId="10248F17" w14:textId="77777777" w:rsidR="00A93DE4" w:rsidRPr="000D61E3" w:rsidRDefault="00A93DE4" w:rsidP="0085054F">
      <w:pPr>
        <w:keepNext/>
        <w:spacing w:line="276" w:lineRule="auto"/>
        <w:contextualSpacing/>
        <w:jc w:val="both"/>
        <w:outlineLvl w:val="2"/>
        <w:rPr>
          <w:b/>
          <w:bCs/>
          <w:smallCaps/>
        </w:rPr>
      </w:pPr>
      <w:r w:rsidRPr="000D61E3">
        <w:rPr>
          <w:b/>
          <w:bCs/>
          <w:smallCaps/>
        </w:rPr>
        <w:t>ІІ.</w:t>
      </w:r>
      <w:r w:rsidR="00992D43" w:rsidRPr="000D61E3">
        <w:rPr>
          <w:b/>
          <w:bCs/>
          <w:smallCaps/>
        </w:rPr>
        <w:t xml:space="preserve"> ИЗИСКВАНИЯ КЪМ УЧАСТНИЦИТЕ В ОТКРИТАТА ПРОЦЕДУРА</w:t>
      </w:r>
    </w:p>
    <w:p w14:paraId="659226D7" w14:textId="77777777" w:rsidR="00A93DE4" w:rsidRPr="000D61E3" w:rsidRDefault="00A93DE4" w:rsidP="0085054F">
      <w:pPr>
        <w:spacing w:line="276" w:lineRule="auto"/>
        <w:contextualSpacing/>
        <w:jc w:val="both"/>
      </w:pPr>
      <w:r w:rsidRPr="000D61E3">
        <w:t xml:space="preserve">А. </w:t>
      </w:r>
      <w:r w:rsidR="001400FD" w:rsidRPr="000D61E3">
        <w:t>Изисквания и у</w:t>
      </w:r>
      <w:r w:rsidRPr="000D61E3">
        <w:t>словия за участие</w:t>
      </w:r>
    </w:p>
    <w:p w14:paraId="32E8FCDE" w14:textId="77777777" w:rsidR="001400FD" w:rsidRPr="000D61E3" w:rsidRDefault="00A93DE4" w:rsidP="0085054F">
      <w:pPr>
        <w:spacing w:line="276" w:lineRule="auto"/>
        <w:contextualSpacing/>
        <w:jc w:val="both"/>
      </w:pPr>
      <w:r w:rsidRPr="000D61E3">
        <w:t xml:space="preserve">Б. </w:t>
      </w:r>
      <w:r w:rsidR="001400FD" w:rsidRPr="000D61E3">
        <w:t>Критерии за подбор</w:t>
      </w:r>
    </w:p>
    <w:p w14:paraId="2F39A6AB" w14:textId="77777777" w:rsidR="00992D43" w:rsidRPr="000D61E3" w:rsidRDefault="001400FD" w:rsidP="0085054F">
      <w:pPr>
        <w:spacing w:line="276" w:lineRule="auto"/>
        <w:contextualSpacing/>
        <w:jc w:val="both"/>
      </w:pPr>
      <w:r w:rsidRPr="000D61E3">
        <w:t xml:space="preserve">В. Деклариране </w:t>
      </w:r>
      <w:r w:rsidR="00BA6B77" w:rsidRPr="000D61E3">
        <w:t xml:space="preserve">на </w:t>
      </w:r>
      <w:r w:rsidR="00A93DE4" w:rsidRPr="000D61E3">
        <w:t xml:space="preserve">личното състояние и </w:t>
      </w:r>
      <w:r w:rsidR="00BA6B77" w:rsidRPr="000D61E3">
        <w:t xml:space="preserve">съответствие с </w:t>
      </w:r>
      <w:r w:rsidR="00A93DE4" w:rsidRPr="000D61E3">
        <w:t xml:space="preserve">критериите за подбор. </w:t>
      </w:r>
    </w:p>
    <w:p w14:paraId="51BBB5AD" w14:textId="77777777" w:rsidR="00A93DE4" w:rsidRPr="000D61E3" w:rsidRDefault="00992D43" w:rsidP="0085054F">
      <w:pPr>
        <w:spacing w:line="276" w:lineRule="auto"/>
        <w:contextualSpacing/>
        <w:jc w:val="both"/>
      </w:pPr>
      <w:r w:rsidRPr="000D61E3">
        <w:t xml:space="preserve">Г. </w:t>
      </w:r>
      <w:r w:rsidR="00A93DE4" w:rsidRPr="000D61E3">
        <w:t>Доказателства.</w:t>
      </w:r>
      <w:r w:rsidR="00B70C2D" w:rsidRPr="000D61E3">
        <w:t xml:space="preserve"> </w:t>
      </w:r>
    </w:p>
    <w:p w14:paraId="29359999" w14:textId="77777777" w:rsidR="00B70C2D" w:rsidRPr="000D61E3" w:rsidRDefault="00A93DE4" w:rsidP="0085054F">
      <w:pPr>
        <w:spacing w:line="276" w:lineRule="auto"/>
        <w:contextualSpacing/>
        <w:jc w:val="both"/>
        <w:rPr>
          <w:b/>
          <w:bCs/>
          <w:smallCaps/>
        </w:rPr>
      </w:pPr>
      <w:r w:rsidRPr="000D61E3">
        <w:rPr>
          <w:b/>
          <w:smallCaps/>
        </w:rPr>
        <w:t xml:space="preserve">ІІІ. </w:t>
      </w:r>
      <w:r w:rsidR="00B70C2D" w:rsidRPr="000D61E3">
        <w:rPr>
          <w:b/>
          <w:smallCaps/>
        </w:rPr>
        <w:t xml:space="preserve">УКАЗАНИЯ ЗА ПОДГОТОВКА И ПРЕДСТАВЯНЕ НА ДОКУМЕНТИТЕ ЗА УЧАСТИЕ. </w:t>
      </w:r>
    </w:p>
    <w:p w14:paraId="08523DB4" w14:textId="77777777" w:rsidR="00B70C2D" w:rsidRPr="000D61E3" w:rsidRDefault="00B70C2D" w:rsidP="0085054F">
      <w:pPr>
        <w:spacing w:line="276" w:lineRule="auto"/>
        <w:contextualSpacing/>
        <w:jc w:val="both"/>
        <w:rPr>
          <w:b/>
          <w:smallCaps/>
        </w:rPr>
      </w:pPr>
      <w:r w:rsidRPr="000D61E3">
        <w:rPr>
          <w:smallCaps/>
        </w:rPr>
        <w:t>А.</w:t>
      </w:r>
      <w:r w:rsidRPr="000D61E3">
        <w:t xml:space="preserve"> Указания за подготовка на документите за участие</w:t>
      </w:r>
      <w:r w:rsidRPr="000D61E3">
        <w:rPr>
          <w:b/>
          <w:smallCaps/>
        </w:rPr>
        <w:t xml:space="preserve"> </w:t>
      </w:r>
    </w:p>
    <w:p w14:paraId="5615E1EE" w14:textId="77777777" w:rsidR="00B70C2D" w:rsidRPr="000D61E3" w:rsidRDefault="00B70C2D" w:rsidP="0085054F">
      <w:pPr>
        <w:spacing w:line="276" w:lineRule="auto"/>
        <w:contextualSpacing/>
        <w:jc w:val="both"/>
      </w:pPr>
      <w:r w:rsidRPr="000D61E3">
        <w:rPr>
          <w:smallCaps/>
        </w:rPr>
        <w:t>Б.</w:t>
      </w:r>
      <w:r w:rsidRPr="000D61E3">
        <w:rPr>
          <w:b/>
          <w:smallCaps/>
        </w:rPr>
        <w:t xml:space="preserve"> </w:t>
      </w:r>
      <w:r w:rsidRPr="000D61E3">
        <w:t>Указания за представяне на документите за участие</w:t>
      </w:r>
    </w:p>
    <w:p w14:paraId="20894280" w14:textId="77777777" w:rsidR="00A93DE4" w:rsidRPr="000D61E3" w:rsidRDefault="00A93DE4" w:rsidP="0085054F">
      <w:pPr>
        <w:spacing w:line="276" w:lineRule="auto"/>
        <w:contextualSpacing/>
        <w:jc w:val="both"/>
        <w:rPr>
          <w:b/>
          <w:bCs/>
          <w:smallCaps/>
        </w:rPr>
      </w:pPr>
      <w:r w:rsidRPr="000D61E3">
        <w:rPr>
          <w:b/>
          <w:bCs/>
          <w:smallCaps/>
        </w:rPr>
        <w:t>IV.</w:t>
      </w:r>
      <w:r w:rsidR="00B70C2D" w:rsidRPr="000D61E3">
        <w:t xml:space="preserve"> </w:t>
      </w:r>
      <w:r w:rsidR="00B70C2D" w:rsidRPr="000D61E3">
        <w:rPr>
          <w:b/>
          <w:bCs/>
          <w:smallCaps/>
        </w:rPr>
        <w:t>ОТВАРЯНЕ, РАЗГЛЕЖДАНЕ, ОЦЕНКА И КЛАСИРАНЕ НА ОФЕРТИТЕ. ОБЯВЯВАНЕ НА РЕЗУЛТАТИТЕ ОТ ПРОВЕДЕНАТА ОТКРИТА ПРОЦЕДУРА. КРИТЕРИЙ ЗА ВЪЗЛАГАНЕ</w:t>
      </w:r>
    </w:p>
    <w:p w14:paraId="4CC8F693" w14:textId="7A96AEE3" w:rsidR="00A93DE4" w:rsidRPr="000D61E3" w:rsidRDefault="00B70C2D" w:rsidP="0085054F">
      <w:pPr>
        <w:spacing w:line="276" w:lineRule="auto"/>
        <w:contextualSpacing/>
        <w:jc w:val="both"/>
      </w:pPr>
      <w:r w:rsidRPr="000D61E3">
        <w:rPr>
          <w:smallCaps/>
        </w:rPr>
        <w:t>А.</w:t>
      </w:r>
      <w:r w:rsidRPr="000D61E3">
        <w:rPr>
          <w:b/>
          <w:smallCaps/>
        </w:rPr>
        <w:t xml:space="preserve"> </w:t>
      </w:r>
      <w:r w:rsidRPr="000D61E3">
        <w:t>Действия на комисията</w:t>
      </w:r>
      <w:r w:rsidR="00AB3C54" w:rsidRPr="000D61E3">
        <w:t>. Обявяване на резултатите от проведената открита процедура.</w:t>
      </w:r>
    </w:p>
    <w:p w14:paraId="54A84995" w14:textId="77777777" w:rsidR="00A93DE4" w:rsidRPr="000D61E3" w:rsidRDefault="00A93DE4" w:rsidP="0085054F">
      <w:pPr>
        <w:spacing w:line="276" w:lineRule="auto"/>
        <w:contextualSpacing/>
        <w:jc w:val="both"/>
      </w:pPr>
      <w:r w:rsidRPr="000D61E3">
        <w:t>Б. Критерий за възлагане.</w:t>
      </w:r>
    </w:p>
    <w:p w14:paraId="571BAD59" w14:textId="77777777" w:rsidR="00A93DE4" w:rsidRPr="000D61E3" w:rsidRDefault="00B70C2D" w:rsidP="0085054F">
      <w:pPr>
        <w:spacing w:line="276" w:lineRule="auto"/>
        <w:contextualSpacing/>
        <w:jc w:val="both"/>
        <w:rPr>
          <w:b/>
          <w:smallCaps/>
        </w:rPr>
      </w:pPr>
      <w:r w:rsidRPr="000D61E3">
        <w:rPr>
          <w:b/>
          <w:smallCaps/>
        </w:rPr>
        <w:t>V</w:t>
      </w:r>
      <w:r w:rsidR="00A93DE4" w:rsidRPr="000D61E3">
        <w:rPr>
          <w:b/>
          <w:smallCaps/>
        </w:rPr>
        <w:t xml:space="preserve">. </w:t>
      </w:r>
      <w:r w:rsidRPr="000D61E3">
        <w:rPr>
          <w:b/>
          <w:smallCaps/>
        </w:rPr>
        <w:t xml:space="preserve">СКЛЮЧВАНЕ НА ДОГОВОР </w:t>
      </w:r>
    </w:p>
    <w:p w14:paraId="5BD60F77" w14:textId="6D05C1CF" w:rsidR="00B70C2D" w:rsidRPr="000D61E3" w:rsidRDefault="00B70C2D" w:rsidP="0085054F">
      <w:pPr>
        <w:spacing w:line="276" w:lineRule="auto"/>
        <w:contextualSpacing/>
        <w:jc w:val="both"/>
        <w:rPr>
          <w:b/>
          <w:smallCaps/>
        </w:rPr>
      </w:pPr>
      <w:r w:rsidRPr="000D61E3">
        <w:rPr>
          <w:b/>
          <w:smallCaps/>
        </w:rPr>
        <w:t>VI</w:t>
      </w:r>
      <w:r w:rsidR="00A93DE4" w:rsidRPr="000D61E3">
        <w:rPr>
          <w:b/>
          <w:smallCaps/>
        </w:rPr>
        <w:t xml:space="preserve">. </w:t>
      </w:r>
      <w:r w:rsidRPr="000D61E3">
        <w:rPr>
          <w:b/>
          <w:smallCaps/>
        </w:rPr>
        <w:t>ГАРАНЦИЯ ЗА ИЗПЪЛНЕНИЕ НА ДОГОВОРА</w:t>
      </w:r>
      <w:r w:rsidR="00AB3C54" w:rsidRPr="000D61E3">
        <w:rPr>
          <w:b/>
          <w:smallCaps/>
        </w:rPr>
        <w:t xml:space="preserve">. </w:t>
      </w:r>
    </w:p>
    <w:p w14:paraId="3E1C23CB" w14:textId="77777777" w:rsidR="00B70C2D" w:rsidRPr="000D61E3" w:rsidRDefault="00B70C2D" w:rsidP="0085054F">
      <w:pPr>
        <w:spacing w:line="276" w:lineRule="auto"/>
        <w:contextualSpacing/>
        <w:jc w:val="both"/>
        <w:rPr>
          <w:b/>
          <w:smallCaps/>
        </w:rPr>
      </w:pPr>
      <w:r w:rsidRPr="000D61E3">
        <w:rPr>
          <w:b/>
          <w:smallCaps/>
        </w:rPr>
        <w:t>VII. УСЛОВИЯ ЗА ПОЛУЧАВАНЕ НА РАЗЯСНЕНИЯ ПО ДОКУМЕНТАЦИЯТА ЗА УЧАСТИЕ</w:t>
      </w:r>
    </w:p>
    <w:p w14:paraId="5895FB3C" w14:textId="3EAB6DFD" w:rsidR="00A93DE4" w:rsidRPr="000D61E3" w:rsidRDefault="00B70C2D" w:rsidP="0085054F">
      <w:pPr>
        <w:spacing w:line="276" w:lineRule="auto"/>
        <w:contextualSpacing/>
        <w:jc w:val="both"/>
        <w:rPr>
          <w:b/>
          <w:smallCaps/>
        </w:rPr>
      </w:pPr>
      <w:r w:rsidRPr="000D61E3">
        <w:rPr>
          <w:b/>
          <w:smallCaps/>
        </w:rPr>
        <w:t>VIII</w:t>
      </w:r>
      <w:r w:rsidR="00A93DE4" w:rsidRPr="000D61E3">
        <w:rPr>
          <w:b/>
          <w:smallCaps/>
        </w:rPr>
        <w:t xml:space="preserve">. </w:t>
      </w:r>
      <w:r w:rsidR="004D7F59" w:rsidRPr="000D61E3">
        <w:rPr>
          <w:b/>
          <w:smallCaps/>
        </w:rPr>
        <w:t>ЗАКЛЮЧИТЕЛНИ УСЛОВИЯ</w:t>
      </w:r>
    </w:p>
    <w:p w14:paraId="2B39ED25" w14:textId="77777777" w:rsidR="005776A4" w:rsidRPr="000D61E3" w:rsidRDefault="005776A4" w:rsidP="0085054F">
      <w:pPr>
        <w:spacing w:line="276" w:lineRule="auto"/>
        <w:contextualSpacing/>
        <w:jc w:val="both"/>
      </w:pPr>
    </w:p>
    <w:p w14:paraId="32783F8F" w14:textId="77777777" w:rsidR="00AD5C4A" w:rsidRPr="000D61E3" w:rsidRDefault="00AD5C4A" w:rsidP="0085054F">
      <w:pPr>
        <w:spacing w:line="276" w:lineRule="auto"/>
        <w:contextualSpacing/>
        <w:jc w:val="center"/>
        <w:rPr>
          <w:b/>
          <w:caps/>
        </w:rPr>
      </w:pPr>
      <w:r w:rsidRPr="000D61E3">
        <w:rPr>
          <w:b/>
          <w:caps/>
        </w:rPr>
        <w:t xml:space="preserve">Приложения </w:t>
      </w:r>
    </w:p>
    <w:p w14:paraId="4A2B101D" w14:textId="40EAB510" w:rsidR="00AD5C4A" w:rsidRPr="000D61E3" w:rsidRDefault="00AD5C4A" w:rsidP="0085054F">
      <w:pPr>
        <w:tabs>
          <w:tab w:val="left" w:pos="0"/>
        </w:tabs>
        <w:spacing w:line="276" w:lineRule="auto"/>
        <w:contextualSpacing/>
        <w:jc w:val="both"/>
        <w:rPr>
          <w:b/>
        </w:rPr>
      </w:pPr>
      <w:r w:rsidRPr="000D61E3">
        <w:rPr>
          <w:b/>
        </w:rPr>
        <w:t>Приложение</w:t>
      </w:r>
      <w:r w:rsidRPr="000D61E3">
        <w:rPr>
          <w:b/>
          <w:caps/>
        </w:rPr>
        <w:t xml:space="preserve"> № 1</w:t>
      </w:r>
      <w:r w:rsidRPr="000D61E3">
        <w:rPr>
          <w:b/>
          <w:caps/>
        </w:rPr>
        <w:tab/>
        <w:t xml:space="preserve">   </w:t>
      </w:r>
      <w:r w:rsidRPr="000D61E3">
        <w:rPr>
          <w:b/>
          <w:bCs/>
        </w:rPr>
        <w:t>Решение</w:t>
      </w:r>
      <w:r w:rsidRPr="000D61E3">
        <w:rPr>
          <w:b/>
        </w:rPr>
        <w:t xml:space="preserve"> № </w:t>
      </w:r>
      <w:r w:rsidR="00A646DA" w:rsidRPr="000D61E3">
        <w:rPr>
          <w:b/>
        </w:rPr>
        <w:t>…………………………………</w:t>
      </w:r>
      <w:r w:rsidR="00EA19BF" w:rsidRPr="000D61E3">
        <w:rPr>
          <w:b/>
        </w:rPr>
        <w:t xml:space="preserve"> г.</w:t>
      </w:r>
    </w:p>
    <w:p w14:paraId="71160718" w14:textId="77777777" w:rsidR="00AD5C4A" w:rsidRPr="000D61E3" w:rsidRDefault="00AD5C4A" w:rsidP="0085054F">
      <w:pPr>
        <w:tabs>
          <w:tab w:val="left" w:pos="0"/>
        </w:tabs>
        <w:spacing w:line="276" w:lineRule="auto"/>
        <w:contextualSpacing/>
        <w:jc w:val="both"/>
        <w:rPr>
          <w:b/>
        </w:rPr>
      </w:pPr>
      <w:r w:rsidRPr="000D61E3">
        <w:rPr>
          <w:b/>
        </w:rPr>
        <w:t>Приложение № 2</w:t>
      </w:r>
      <w:r w:rsidRPr="000D61E3">
        <w:rPr>
          <w:b/>
        </w:rPr>
        <w:tab/>
        <w:t xml:space="preserve">   Обявление за обществената поръчка</w:t>
      </w:r>
    </w:p>
    <w:p w14:paraId="751B0665" w14:textId="77777777" w:rsidR="00AD5C4A" w:rsidRPr="000D61E3" w:rsidRDefault="00AD5C4A" w:rsidP="0085054F">
      <w:pPr>
        <w:tabs>
          <w:tab w:val="left" w:pos="0"/>
        </w:tabs>
        <w:spacing w:line="276" w:lineRule="auto"/>
        <w:contextualSpacing/>
        <w:jc w:val="both"/>
        <w:rPr>
          <w:b/>
        </w:rPr>
      </w:pPr>
      <w:r w:rsidRPr="000D61E3">
        <w:rPr>
          <w:b/>
        </w:rPr>
        <w:t>Приложение№ 3</w:t>
      </w:r>
      <w:r w:rsidRPr="000D61E3">
        <w:rPr>
          <w:b/>
        </w:rPr>
        <w:tab/>
        <w:t xml:space="preserve">   Образец на Единен европейски документ за обществени поръчки</w:t>
      </w:r>
    </w:p>
    <w:p w14:paraId="28D15970" w14:textId="734E963E" w:rsidR="00AD5C4A" w:rsidRPr="000D61E3" w:rsidRDefault="00AD5C4A" w:rsidP="0085054F">
      <w:pPr>
        <w:tabs>
          <w:tab w:val="left" w:pos="0"/>
        </w:tabs>
        <w:spacing w:line="276" w:lineRule="auto"/>
        <w:contextualSpacing/>
        <w:jc w:val="both"/>
        <w:rPr>
          <w:b/>
        </w:rPr>
      </w:pPr>
      <w:r w:rsidRPr="000D61E3">
        <w:rPr>
          <w:b/>
        </w:rPr>
        <w:t>Приложение № 4</w:t>
      </w:r>
      <w:r w:rsidR="00092E70" w:rsidRPr="000D61E3">
        <w:rPr>
          <w:b/>
        </w:rPr>
        <w:t>.1.</w:t>
      </w:r>
      <w:r w:rsidRPr="000D61E3">
        <w:rPr>
          <w:b/>
        </w:rPr>
        <w:tab/>
        <w:t xml:space="preserve">   Образец на техническо предложение </w:t>
      </w:r>
      <w:r w:rsidR="00092E70" w:rsidRPr="000D61E3">
        <w:rPr>
          <w:b/>
        </w:rPr>
        <w:t>по обособена позиция № 1</w:t>
      </w:r>
    </w:p>
    <w:p w14:paraId="47C64AA5" w14:textId="4AAF1725" w:rsidR="00092E70" w:rsidRPr="0085054F" w:rsidRDefault="00092E70" w:rsidP="0085054F">
      <w:pPr>
        <w:tabs>
          <w:tab w:val="left" w:pos="0"/>
        </w:tabs>
        <w:spacing w:line="276" w:lineRule="auto"/>
        <w:contextualSpacing/>
        <w:jc w:val="both"/>
        <w:rPr>
          <w:b/>
        </w:rPr>
      </w:pPr>
      <w:r w:rsidRPr="000D61E3">
        <w:rPr>
          <w:b/>
        </w:rPr>
        <w:t>Приложение № 4.2.</w:t>
      </w:r>
      <w:r w:rsidRPr="000D61E3">
        <w:rPr>
          <w:b/>
        </w:rPr>
        <w:tab/>
        <w:t xml:space="preserve">   Образец на техническо предложение по обособена</w:t>
      </w:r>
      <w:r w:rsidRPr="0085054F">
        <w:rPr>
          <w:b/>
        </w:rPr>
        <w:t xml:space="preserve"> позиция № 2</w:t>
      </w:r>
    </w:p>
    <w:p w14:paraId="0260E433" w14:textId="66027450" w:rsidR="00AD5C4A" w:rsidRPr="0085054F" w:rsidRDefault="00AD5C4A" w:rsidP="0085054F">
      <w:pPr>
        <w:tabs>
          <w:tab w:val="left" w:pos="0"/>
        </w:tabs>
        <w:spacing w:line="276" w:lineRule="auto"/>
        <w:contextualSpacing/>
        <w:jc w:val="both"/>
        <w:rPr>
          <w:b/>
        </w:rPr>
      </w:pPr>
      <w:r w:rsidRPr="0085054F">
        <w:rPr>
          <w:b/>
        </w:rPr>
        <w:t>Приложение № 5</w:t>
      </w:r>
      <w:r w:rsidR="00092E70" w:rsidRPr="0085054F">
        <w:rPr>
          <w:b/>
        </w:rPr>
        <w:t>.1.</w:t>
      </w:r>
      <w:r w:rsidRPr="0085054F">
        <w:rPr>
          <w:b/>
        </w:rPr>
        <w:tab/>
        <w:t xml:space="preserve">   Образец на ценово предложение </w:t>
      </w:r>
      <w:r w:rsidR="00092E70" w:rsidRPr="0085054F">
        <w:rPr>
          <w:b/>
        </w:rPr>
        <w:t>по обособена позиция № 1</w:t>
      </w:r>
    </w:p>
    <w:p w14:paraId="3F5D379E" w14:textId="07351CFF" w:rsidR="00092E70" w:rsidRPr="0085054F" w:rsidRDefault="00092E70" w:rsidP="0085054F">
      <w:pPr>
        <w:tabs>
          <w:tab w:val="left" w:pos="0"/>
        </w:tabs>
        <w:spacing w:line="276" w:lineRule="auto"/>
        <w:contextualSpacing/>
        <w:jc w:val="both"/>
        <w:rPr>
          <w:b/>
        </w:rPr>
      </w:pPr>
      <w:r w:rsidRPr="0085054F">
        <w:rPr>
          <w:b/>
        </w:rPr>
        <w:t>Приложение № 5.2.</w:t>
      </w:r>
      <w:r w:rsidRPr="0085054F">
        <w:rPr>
          <w:b/>
        </w:rPr>
        <w:tab/>
        <w:t xml:space="preserve">   Образец на ценово предложение по обособена позиция № 2</w:t>
      </w:r>
    </w:p>
    <w:p w14:paraId="5A1F2914" w14:textId="77777777" w:rsidR="00AD5C4A" w:rsidRPr="0085054F" w:rsidRDefault="00AD5C4A" w:rsidP="0085054F">
      <w:pPr>
        <w:tabs>
          <w:tab w:val="left" w:pos="0"/>
          <w:tab w:val="left" w:pos="2127"/>
          <w:tab w:val="left" w:pos="2410"/>
        </w:tabs>
        <w:spacing w:line="276" w:lineRule="auto"/>
        <w:contextualSpacing/>
        <w:jc w:val="both"/>
        <w:rPr>
          <w:b/>
        </w:rPr>
      </w:pPr>
      <w:r w:rsidRPr="0085054F">
        <w:rPr>
          <w:b/>
        </w:rPr>
        <w:t xml:space="preserve">Приложение № 6        Проект на договор </w:t>
      </w:r>
    </w:p>
    <w:p w14:paraId="7877D914" w14:textId="77777777" w:rsidR="00AD5C4A" w:rsidRPr="0085054F" w:rsidRDefault="00AD5C4A" w:rsidP="0085054F">
      <w:pPr>
        <w:tabs>
          <w:tab w:val="left" w:pos="0"/>
        </w:tabs>
        <w:spacing w:line="276" w:lineRule="auto"/>
        <w:contextualSpacing/>
        <w:jc w:val="both"/>
        <w:rPr>
          <w:b/>
        </w:rPr>
      </w:pPr>
      <w:r w:rsidRPr="0085054F">
        <w:rPr>
          <w:b/>
        </w:rPr>
        <w:t>Приложение № 7</w:t>
      </w:r>
      <w:r w:rsidRPr="0085054F">
        <w:rPr>
          <w:b/>
        </w:rPr>
        <w:tab/>
        <w:t xml:space="preserve">   Образец на опис на документите</w:t>
      </w:r>
    </w:p>
    <w:p w14:paraId="28CFCBEE" w14:textId="77777777" w:rsidR="00AD5C4A" w:rsidRDefault="00AD5C4A" w:rsidP="0085054F">
      <w:pPr>
        <w:tabs>
          <w:tab w:val="left" w:pos="0"/>
        </w:tabs>
        <w:spacing w:line="276" w:lineRule="auto"/>
        <w:contextualSpacing/>
        <w:jc w:val="both"/>
        <w:rPr>
          <w:b/>
        </w:rPr>
      </w:pPr>
      <w:r w:rsidRPr="0085054F">
        <w:rPr>
          <w:b/>
        </w:rPr>
        <w:t xml:space="preserve">Приложение № 8 </w:t>
      </w:r>
      <w:r w:rsidRPr="0085054F">
        <w:rPr>
          <w:b/>
        </w:rPr>
        <w:tab/>
        <w:t xml:space="preserve">   Образец на декларация по чл. 102 ЗОП</w:t>
      </w:r>
    </w:p>
    <w:p w14:paraId="7165A8F0" w14:textId="0FBF6E20" w:rsidR="00B0012E" w:rsidRPr="007F52DD" w:rsidRDefault="007F52DD" w:rsidP="0085054F">
      <w:pPr>
        <w:tabs>
          <w:tab w:val="left" w:pos="0"/>
        </w:tabs>
        <w:spacing w:line="276" w:lineRule="auto"/>
        <w:contextualSpacing/>
        <w:jc w:val="both"/>
        <w:rPr>
          <w:b/>
        </w:rPr>
      </w:pPr>
      <w:r w:rsidRPr="007F52DD">
        <w:rPr>
          <w:b/>
        </w:rPr>
        <w:t>Приложение № 9.1.</w:t>
      </w:r>
      <w:r w:rsidRPr="007F52DD">
        <w:rPr>
          <w:b/>
        </w:rPr>
        <w:tab/>
        <w:t xml:space="preserve">    Техническо задание и обследване по обособена позиция № 1</w:t>
      </w:r>
    </w:p>
    <w:p w14:paraId="4BE0F262" w14:textId="3DF070E8" w:rsidR="007F52DD" w:rsidRPr="007F52DD" w:rsidRDefault="007F52DD" w:rsidP="0085054F">
      <w:pPr>
        <w:tabs>
          <w:tab w:val="left" w:pos="0"/>
        </w:tabs>
        <w:spacing w:line="276" w:lineRule="auto"/>
        <w:contextualSpacing/>
        <w:jc w:val="both"/>
        <w:rPr>
          <w:b/>
        </w:rPr>
      </w:pPr>
      <w:r w:rsidRPr="007F52DD">
        <w:rPr>
          <w:b/>
        </w:rPr>
        <w:t>Приложение № 9.2.</w:t>
      </w:r>
      <w:r w:rsidRPr="007F52DD">
        <w:rPr>
          <w:b/>
        </w:rPr>
        <w:tab/>
        <w:t xml:space="preserve">    Техническо задание и технически паспорт по обособена позиция № 2</w:t>
      </w:r>
    </w:p>
    <w:p w14:paraId="130EAF6E" w14:textId="77777777" w:rsidR="00A93DE4" w:rsidRPr="0085054F" w:rsidRDefault="00A93DE4" w:rsidP="0085054F">
      <w:pPr>
        <w:keepNext/>
        <w:spacing w:line="276" w:lineRule="auto"/>
        <w:ind w:firstLine="720"/>
        <w:contextualSpacing/>
        <w:jc w:val="both"/>
        <w:outlineLvl w:val="0"/>
        <w:rPr>
          <w:b/>
          <w:bCs/>
          <w:caps/>
        </w:rPr>
      </w:pPr>
      <w:r w:rsidRPr="0085054F">
        <w:rPr>
          <w:b/>
          <w:bCs/>
          <w:caps/>
        </w:rPr>
        <w:br w:type="page"/>
      </w:r>
      <w:r w:rsidRPr="0085054F">
        <w:rPr>
          <w:b/>
          <w:bCs/>
          <w:caps/>
        </w:rPr>
        <w:lastRenderedPageBreak/>
        <w:t>І. ОБЩИ ПОЛОЖЕНИЯ</w:t>
      </w:r>
    </w:p>
    <w:p w14:paraId="356CD4B8" w14:textId="4FB78996" w:rsidR="00A93DE4" w:rsidRPr="000D61E3" w:rsidRDefault="00A93DE4" w:rsidP="0085054F">
      <w:pPr>
        <w:spacing w:line="276" w:lineRule="auto"/>
        <w:ind w:firstLine="720"/>
        <w:contextualSpacing/>
        <w:jc w:val="both"/>
      </w:pPr>
      <w:r w:rsidRPr="0085054F">
        <w:t>Откритата процедура за възлагане на обществена поръчка с</w:t>
      </w:r>
      <w:r w:rsidR="003F4085" w:rsidRPr="0085054F">
        <w:t xml:space="preserve"> предмет</w:t>
      </w:r>
      <w:r w:rsidRPr="0085054F">
        <w:t xml:space="preserve"> </w:t>
      </w:r>
      <w:r w:rsidR="004967AE" w:rsidRPr="0085054F">
        <w:t>„</w:t>
      </w:r>
      <w:r w:rsidR="00DD1EB5" w:rsidRPr="00DD1EB5">
        <w:rPr>
          <w:b/>
        </w:rPr>
        <w:t xml:space="preserve">Изготвяне на оценка за съответствие на инвестиционен проект, осъществяване на строителен надзор и изготвяне/актуализиране на технически паспорт за нуждите на </w:t>
      </w:r>
      <w:r w:rsidR="00DD1EB5" w:rsidRPr="00DD1EB5">
        <w:rPr>
          <w:b/>
          <w:bCs/>
        </w:rPr>
        <w:t>Център за обработка на големи масиви от данни в изпълнение на проект № BG05M2OP001-1.001-0001 „Изграждане и развитие на център за върхов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w:t>
      </w:r>
      <w:r w:rsidR="004967AE" w:rsidRPr="0085054F">
        <w:t>“</w:t>
      </w:r>
      <w:r w:rsidR="00F64265" w:rsidRPr="0085054F">
        <w:t xml:space="preserve"> </w:t>
      </w:r>
      <w:r w:rsidRPr="0085054F">
        <w:t xml:space="preserve">се осъществява въз основа на </w:t>
      </w:r>
      <w:r w:rsidRPr="000D61E3">
        <w:t xml:space="preserve">решение </w:t>
      </w:r>
      <w:r w:rsidR="00A646DA" w:rsidRPr="000D61E3">
        <w:t>…………………….</w:t>
      </w:r>
      <w:r w:rsidR="00EA19BF" w:rsidRPr="000D61E3">
        <w:t xml:space="preserve"> </w:t>
      </w:r>
      <w:r w:rsidRPr="000D61E3">
        <w:t>г. на Ректора на СУ „Св. Климент Охридски“ (Приложение № 1 към документацията).</w:t>
      </w:r>
    </w:p>
    <w:p w14:paraId="2B2974CE" w14:textId="77777777" w:rsidR="00A93DE4" w:rsidRPr="000D61E3" w:rsidRDefault="00A93DE4" w:rsidP="0085054F">
      <w:pPr>
        <w:spacing w:line="276" w:lineRule="auto"/>
        <w:ind w:firstLine="720"/>
        <w:contextualSpacing/>
        <w:jc w:val="both"/>
      </w:pPr>
      <w:r w:rsidRPr="000D61E3">
        <w:t xml:space="preserve">С цитираното решение Ректорът на СУ „Св. Климент Охридски“ е одобрил текста на обявлението за обществената поръчка (Приложение № 2 към документацията) и настоящата документация. </w:t>
      </w:r>
    </w:p>
    <w:p w14:paraId="7072D421" w14:textId="77777777" w:rsidR="00A93DE4" w:rsidRPr="000D61E3" w:rsidRDefault="00A93DE4" w:rsidP="0085054F">
      <w:pPr>
        <w:numPr>
          <w:ilvl w:val="12"/>
          <w:numId w:val="0"/>
        </w:numPr>
        <w:spacing w:line="276" w:lineRule="auto"/>
        <w:ind w:firstLine="720"/>
        <w:contextualSpacing/>
        <w:jc w:val="both"/>
      </w:pPr>
      <w:r w:rsidRPr="000D61E3">
        <w:t xml:space="preserve">От датата на публикуване на обявлението в </w:t>
      </w:r>
      <w:r w:rsidRPr="000D61E3">
        <w:rPr>
          <w:lang w:eastAsia="en-US"/>
        </w:rPr>
        <w:t>„Официален вестник“ на Европейския съюз</w:t>
      </w:r>
      <w:r w:rsidRPr="000D61E3">
        <w:t xml:space="preserve"> Възложителят</w:t>
      </w:r>
      <w:r w:rsidRPr="000D61E3">
        <w:rPr>
          <w:lang w:eastAsia="en-US"/>
        </w:rPr>
        <w:t xml:space="preserve"> </w:t>
      </w:r>
      <w:r w:rsidRPr="000D61E3">
        <w:t>Софийски университет „Св. Климент Охридски“ предоставя неограничен, пълен, безплатен и пряк достъп до настоящата документация за участие на адреса на „Профил на купувача, а именно:</w:t>
      </w:r>
    </w:p>
    <w:p w14:paraId="0040F944" w14:textId="77777777" w:rsidR="00A93DE4" w:rsidRPr="000D61E3" w:rsidRDefault="00A73CAD" w:rsidP="0085054F">
      <w:pPr>
        <w:numPr>
          <w:ilvl w:val="12"/>
          <w:numId w:val="0"/>
        </w:numPr>
        <w:spacing w:line="276" w:lineRule="auto"/>
        <w:ind w:firstLine="720"/>
        <w:contextualSpacing/>
        <w:jc w:val="both"/>
      </w:pPr>
      <w:hyperlink r:id="rId11" w:history="1">
        <w:r w:rsidR="00A93DE4" w:rsidRPr="000D61E3">
          <w:rPr>
            <w:color w:val="0000FF"/>
            <w:u w:val="single"/>
          </w:rPr>
          <w:t>https://www.uni-sofia.bg/index.php/bul/universitet_t/administraciya/otdel_obschestveni_por_chki/profil_na_kupuvacha</w:t>
        </w:r>
      </w:hyperlink>
      <w:r w:rsidR="00A93DE4" w:rsidRPr="000D61E3">
        <w:t>.</w:t>
      </w:r>
    </w:p>
    <w:p w14:paraId="57A7622B" w14:textId="77777777" w:rsidR="00A93DE4" w:rsidRPr="000D61E3" w:rsidRDefault="00A93DE4" w:rsidP="0085054F">
      <w:pPr>
        <w:spacing w:line="276" w:lineRule="auto"/>
        <w:ind w:firstLine="720"/>
        <w:contextualSpacing/>
        <w:jc w:val="both"/>
      </w:pPr>
      <w:r w:rsidRPr="000D61E3">
        <w:t xml:space="preserve">Всички правоотношения, свързани с организирането и провеждането на откритата процедура, се регламентират от Закона за обществените поръчки (ЗОП), Правилника за прилагане на Закона за обществените поръчки (ППЗОП) и настоящата документация. </w:t>
      </w:r>
    </w:p>
    <w:p w14:paraId="4B6DFBDD" w14:textId="77777777" w:rsidR="00A93DE4" w:rsidRPr="000D61E3" w:rsidRDefault="00A93DE4" w:rsidP="0085054F">
      <w:pPr>
        <w:spacing w:line="276" w:lineRule="auto"/>
        <w:contextualSpacing/>
        <w:jc w:val="both"/>
      </w:pPr>
    </w:p>
    <w:p w14:paraId="55643941" w14:textId="43D60E0B" w:rsidR="00B35A73" w:rsidRPr="000D61E3" w:rsidRDefault="00A93DE4" w:rsidP="0085054F">
      <w:pPr>
        <w:spacing w:line="276" w:lineRule="auto"/>
        <w:ind w:firstLine="720"/>
        <w:contextualSpacing/>
        <w:jc w:val="both"/>
        <w:rPr>
          <w:b/>
          <w:bCs/>
        </w:rPr>
      </w:pPr>
      <w:r w:rsidRPr="000D61E3">
        <w:rPr>
          <w:b/>
          <w:caps/>
        </w:rPr>
        <w:t xml:space="preserve">А. </w:t>
      </w:r>
      <w:r w:rsidR="00B35A73" w:rsidRPr="000D61E3">
        <w:rPr>
          <w:b/>
          <w:bCs/>
        </w:rPr>
        <w:t>Обект, предмет, прогнозна стойност, финансиране на обществената поръчка, правно основание за откриване на процедурата.</w:t>
      </w:r>
    </w:p>
    <w:p w14:paraId="00F56901" w14:textId="77777777" w:rsidR="00A93DE4" w:rsidRPr="000D61E3" w:rsidRDefault="00A93DE4" w:rsidP="0085054F">
      <w:pPr>
        <w:spacing w:line="276" w:lineRule="auto"/>
        <w:ind w:firstLine="720"/>
        <w:contextualSpacing/>
        <w:jc w:val="both"/>
      </w:pPr>
      <w:r w:rsidRPr="000D61E3">
        <w:rPr>
          <w:b/>
        </w:rPr>
        <w:t>1.</w:t>
      </w:r>
      <w:r w:rsidRPr="000D61E3">
        <w:t xml:space="preserve"> Обект на обществената поръчка е предоставянето на услуги </w:t>
      </w:r>
      <w:r w:rsidR="00835DE8" w:rsidRPr="000D61E3">
        <w:t xml:space="preserve">по смисъла </w:t>
      </w:r>
      <w:r w:rsidRPr="000D61E3">
        <w:t xml:space="preserve">на чл. 3, ал. 1, т. 3 от ЗОП. </w:t>
      </w:r>
    </w:p>
    <w:p w14:paraId="61C9FE8A" w14:textId="04EB74F1" w:rsidR="004967AE" w:rsidRPr="000D61E3" w:rsidRDefault="00A93DE4" w:rsidP="0085054F">
      <w:pPr>
        <w:spacing w:line="276" w:lineRule="auto"/>
        <w:ind w:firstLine="720"/>
        <w:contextualSpacing/>
        <w:jc w:val="both"/>
      </w:pPr>
      <w:r w:rsidRPr="000D61E3">
        <w:rPr>
          <w:b/>
        </w:rPr>
        <w:t>2.</w:t>
      </w:r>
      <w:r w:rsidRPr="000D61E3">
        <w:t xml:space="preserve"> Предметът на обществената поръчка е: </w:t>
      </w:r>
      <w:r w:rsidR="00DD1EB5" w:rsidRPr="000D61E3">
        <w:rPr>
          <w:b/>
        </w:rPr>
        <w:t xml:space="preserve">Изготвяне на оценка за съответствие на инвестиционен проект, осъществяване на строителен надзор и изготвяне/актуализиране на технически паспорт за нуждите на </w:t>
      </w:r>
      <w:r w:rsidR="00DD1EB5" w:rsidRPr="000D61E3">
        <w:rPr>
          <w:b/>
          <w:bCs/>
        </w:rPr>
        <w:t>Център за обработка на големи масиви от данни в изпълнение на проект № BG05M2OP001-1.001-0001 „Изграждане и развитие на център за върхов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w:t>
      </w:r>
      <w:r w:rsidR="00835DE8" w:rsidRPr="000D61E3">
        <w:t>.</w:t>
      </w:r>
      <w:r w:rsidR="004967AE" w:rsidRPr="000D61E3">
        <w:t xml:space="preserve"> </w:t>
      </w:r>
    </w:p>
    <w:p w14:paraId="1D36D04C" w14:textId="77777777" w:rsidR="00210966" w:rsidRPr="000D61E3" w:rsidRDefault="00210966" w:rsidP="0085054F">
      <w:pPr>
        <w:spacing w:line="276" w:lineRule="auto"/>
        <w:contextualSpacing/>
        <w:jc w:val="both"/>
        <w:rPr>
          <w:b/>
          <w:bCs/>
        </w:rPr>
      </w:pPr>
    </w:p>
    <w:p w14:paraId="6C5944EE" w14:textId="2ACF5500" w:rsidR="00C50585" w:rsidRPr="000D61E3" w:rsidRDefault="00A93DE4" w:rsidP="0085054F">
      <w:pPr>
        <w:spacing w:line="276" w:lineRule="auto"/>
        <w:ind w:firstLine="720"/>
        <w:contextualSpacing/>
        <w:jc w:val="both"/>
        <w:rPr>
          <w:b/>
          <w:bCs/>
        </w:rPr>
      </w:pPr>
      <w:r w:rsidRPr="000D61E3">
        <w:rPr>
          <w:b/>
          <w:bCs/>
        </w:rPr>
        <w:t>3</w:t>
      </w:r>
      <w:r w:rsidR="00C50585" w:rsidRPr="000D61E3">
        <w:rPr>
          <w:b/>
          <w:bCs/>
        </w:rPr>
        <w:t>. Общата прогнозна стойно</w:t>
      </w:r>
      <w:r w:rsidR="008C4143" w:rsidRPr="000D61E3">
        <w:rPr>
          <w:b/>
          <w:bCs/>
        </w:rPr>
        <w:t xml:space="preserve">ст на обществената поръчка е </w:t>
      </w:r>
      <w:r w:rsidR="000375E3">
        <w:rPr>
          <w:b/>
          <w:bCs/>
        </w:rPr>
        <w:t>42 0</w:t>
      </w:r>
      <w:r w:rsidR="00C50585" w:rsidRPr="000D61E3">
        <w:rPr>
          <w:b/>
          <w:bCs/>
        </w:rPr>
        <w:t>00 лв. без ДДС, разпределена, както следва:</w:t>
      </w:r>
    </w:p>
    <w:p w14:paraId="3CBA4F92" w14:textId="45B2E9FD" w:rsidR="00C50585" w:rsidRPr="000D61E3" w:rsidRDefault="00C50585" w:rsidP="0085054F">
      <w:pPr>
        <w:spacing w:line="276" w:lineRule="auto"/>
        <w:ind w:firstLine="720"/>
        <w:contextualSpacing/>
        <w:jc w:val="both"/>
        <w:rPr>
          <w:b/>
          <w:bCs/>
        </w:rPr>
      </w:pPr>
      <w:r w:rsidRPr="000D61E3">
        <w:rPr>
          <w:b/>
          <w:bCs/>
        </w:rPr>
        <w:lastRenderedPageBreak/>
        <w:t xml:space="preserve">Обособена позиция № 1 </w:t>
      </w:r>
      <w:r w:rsidR="00B10180" w:rsidRPr="00B10180">
        <w:rPr>
          <w:b/>
          <w:bCs/>
          <w:iCs/>
        </w:rPr>
        <w:t>Представителен обект на Център за върхови постижения в Софийски университет „Св. Климент Охридски“, бул. „Цар Освободител“ № 15, гр. София („Яйцето“)</w:t>
      </w:r>
      <w:r w:rsidRPr="000D61E3">
        <w:rPr>
          <w:b/>
          <w:bCs/>
        </w:rPr>
        <w:t xml:space="preserve">– до </w:t>
      </w:r>
      <w:r w:rsidR="000375E3">
        <w:rPr>
          <w:b/>
          <w:bCs/>
        </w:rPr>
        <w:t>25 000</w:t>
      </w:r>
      <w:r w:rsidRPr="000D61E3">
        <w:rPr>
          <w:b/>
          <w:bCs/>
        </w:rPr>
        <w:t xml:space="preserve"> лв. без ДДС</w:t>
      </w:r>
      <w:r w:rsidR="00B10180">
        <w:rPr>
          <w:b/>
          <w:bCs/>
        </w:rPr>
        <w:t>;</w:t>
      </w:r>
    </w:p>
    <w:p w14:paraId="2212FB13" w14:textId="24931D92" w:rsidR="00C50585" w:rsidRPr="000D61E3" w:rsidRDefault="008C4143" w:rsidP="0085054F">
      <w:pPr>
        <w:spacing w:line="276" w:lineRule="auto"/>
        <w:ind w:firstLine="720"/>
        <w:contextualSpacing/>
        <w:jc w:val="both"/>
        <w:rPr>
          <w:b/>
          <w:bCs/>
        </w:rPr>
      </w:pPr>
      <w:r w:rsidRPr="000D61E3">
        <w:rPr>
          <w:b/>
          <w:bCs/>
        </w:rPr>
        <w:t xml:space="preserve">Обособена позиция № 2 </w:t>
      </w:r>
      <w:r w:rsidR="00B10180" w:rsidRPr="00B10180">
        <w:rPr>
          <w:b/>
          <w:bCs/>
        </w:rPr>
        <w:t xml:space="preserve">Представителна сграда на Център за върхови постижения  ул. „Ген. </w:t>
      </w:r>
      <w:proofErr w:type="spellStart"/>
      <w:r w:rsidR="00B10180" w:rsidRPr="00B10180">
        <w:rPr>
          <w:b/>
          <w:bCs/>
        </w:rPr>
        <w:t>Гурко</w:t>
      </w:r>
      <w:proofErr w:type="spellEnd"/>
      <w:r w:rsidR="00B10180" w:rsidRPr="00B10180">
        <w:rPr>
          <w:b/>
          <w:bCs/>
        </w:rPr>
        <w:t>“ № 7</w:t>
      </w:r>
      <w:r w:rsidR="00B10180">
        <w:rPr>
          <w:b/>
          <w:bCs/>
        </w:rPr>
        <w:t xml:space="preserve">- </w:t>
      </w:r>
      <w:r w:rsidRPr="000D61E3">
        <w:rPr>
          <w:b/>
          <w:bCs/>
        </w:rPr>
        <w:t xml:space="preserve">до </w:t>
      </w:r>
      <w:r w:rsidR="000375E3">
        <w:rPr>
          <w:b/>
          <w:bCs/>
        </w:rPr>
        <w:t>17 000</w:t>
      </w:r>
      <w:r w:rsidR="00C50585" w:rsidRPr="000D61E3">
        <w:rPr>
          <w:b/>
          <w:bCs/>
        </w:rPr>
        <w:t xml:space="preserve"> лв. без ДДС.</w:t>
      </w:r>
    </w:p>
    <w:p w14:paraId="69D077B6" w14:textId="77777777" w:rsidR="00C50585" w:rsidRPr="000D61E3" w:rsidRDefault="00C50585" w:rsidP="0085054F">
      <w:pPr>
        <w:spacing w:line="276" w:lineRule="auto"/>
        <w:ind w:firstLine="720"/>
        <w:contextualSpacing/>
        <w:jc w:val="both"/>
        <w:rPr>
          <w:b/>
          <w:bCs/>
        </w:rPr>
      </w:pPr>
    </w:p>
    <w:p w14:paraId="112A82DE" w14:textId="608D6FC9" w:rsidR="000B60F0" w:rsidRPr="000D61E3" w:rsidRDefault="00C50585" w:rsidP="0085054F">
      <w:pPr>
        <w:spacing w:line="276" w:lineRule="auto"/>
        <w:ind w:firstLine="720"/>
        <w:contextualSpacing/>
        <w:jc w:val="both"/>
        <w:rPr>
          <w:b/>
          <w:bCs/>
        </w:rPr>
      </w:pPr>
      <w:r w:rsidRPr="000D61E3">
        <w:rPr>
          <w:b/>
          <w:bCs/>
        </w:rPr>
        <w:t xml:space="preserve">3.1. </w:t>
      </w:r>
      <w:r w:rsidR="000B60F0" w:rsidRPr="000D61E3">
        <w:rPr>
          <w:b/>
          <w:bCs/>
        </w:rPr>
        <w:t>Прогнозна стойност по обособена позиция № 1</w:t>
      </w:r>
    </w:p>
    <w:p w14:paraId="77B7C904" w14:textId="664840F3" w:rsidR="00AE6EE9" w:rsidRPr="000D61E3" w:rsidRDefault="00B01F97" w:rsidP="0085054F">
      <w:pPr>
        <w:spacing w:line="276" w:lineRule="auto"/>
        <w:ind w:firstLine="720"/>
        <w:contextualSpacing/>
        <w:jc w:val="both"/>
        <w:rPr>
          <w:b/>
        </w:rPr>
      </w:pPr>
      <w:r w:rsidRPr="000D61E3">
        <w:rPr>
          <w:b/>
        </w:rPr>
        <w:t>Прогнозната</w:t>
      </w:r>
      <w:r w:rsidR="00A93DE4" w:rsidRPr="000D61E3">
        <w:rPr>
          <w:b/>
        </w:rPr>
        <w:t xml:space="preserve"> стойност на поръчката </w:t>
      </w:r>
      <w:r w:rsidR="00A02B6A" w:rsidRPr="000D61E3">
        <w:rPr>
          <w:b/>
        </w:rPr>
        <w:t xml:space="preserve">по обособена позиция № 1 </w:t>
      </w:r>
      <w:r w:rsidR="00A93DE4" w:rsidRPr="000D61E3">
        <w:rPr>
          <w:b/>
        </w:rPr>
        <w:t xml:space="preserve">е </w:t>
      </w:r>
      <w:r w:rsidR="00EE0BE9" w:rsidRPr="000D61E3">
        <w:rPr>
          <w:b/>
        </w:rPr>
        <w:t xml:space="preserve">до </w:t>
      </w:r>
      <w:r w:rsidR="00C50585" w:rsidRPr="000D61E3">
        <w:rPr>
          <w:b/>
        </w:rPr>
        <w:t>2</w:t>
      </w:r>
      <w:r w:rsidR="000375E3">
        <w:rPr>
          <w:b/>
        </w:rPr>
        <w:t>5</w:t>
      </w:r>
      <w:r w:rsidR="00C50585" w:rsidRPr="000D61E3">
        <w:rPr>
          <w:b/>
        </w:rPr>
        <w:t xml:space="preserve"> </w:t>
      </w:r>
      <w:r w:rsidR="000375E3">
        <w:rPr>
          <w:b/>
        </w:rPr>
        <w:t>0</w:t>
      </w:r>
      <w:r w:rsidR="00C50585" w:rsidRPr="000D61E3">
        <w:rPr>
          <w:b/>
        </w:rPr>
        <w:t>00</w:t>
      </w:r>
      <w:r w:rsidR="00514116" w:rsidRPr="000D61E3">
        <w:rPr>
          <w:b/>
        </w:rPr>
        <w:t xml:space="preserve"> лв. без ДДС</w:t>
      </w:r>
      <w:r w:rsidR="0035325D" w:rsidRPr="000D61E3">
        <w:rPr>
          <w:b/>
        </w:rPr>
        <w:t>.</w:t>
      </w:r>
    </w:p>
    <w:p w14:paraId="1B1C5228" w14:textId="312A5911" w:rsidR="00EC4C33" w:rsidRPr="000D61E3" w:rsidRDefault="00064CD9" w:rsidP="0085054F">
      <w:pPr>
        <w:spacing w:line="276" w:lineRule="auto"/>
        <w:ind w:firstLine="720"/>
        <w:contextualSpacing/>
        <w:jc w:val="both"/>
      </w:pPr>
      <w:r w:rsidRPr="000D61E3">
        <w:t>На основание чл. 21, ал. 2 ЗОП прогноз</w:t>
      </w:r>
      <w:r w:rsidR="0035325D" w:rsidRPr="000D61E3">
        <w:t xml:space="preserve">ната стойност </w:t>
      </w:r>
      <w:r w:rsidRPr="000D61E3">
        <w:t xml:space="preserve">на поръчката </w:t>
      </w:r>
      <w:r w:rsidR="0035325D" w:rsidRPr="000D61E3">
        <w:t>е определена на база проведени пазарни проучвания</w:t>
      </w:r>
      <w:r w:rsidRPr="000D61E3">
        <w:t>.</w:t>
      </w:r>
    </w:p>
    <w:p w14:paraId="288896E8" w14:textId="6E3986F7" w:rsidR="00835DE8" w:rsidRPr="000D61E3" w:rsidRDefault="00B62562" w:rsidP="0085054F">
      <w:pPr>
        <w:spacing w:line="276" w:lineRule="auto"/>
        <w:ind w:firstLine="720"/>
        <w:contextualSpacing/>
        <w:jc w:val="both"/>
        <w:rPr>
          <w:b/>
        </w:rPr>
      </w:pPr>
      <w:r w:rsidRPr="000D61E3">
        <w:rPr>
          <w:b/>
        </w:rPr>
        <w:t>Определената</w:t>
      </w:r>
      <w:r w:rsidR="00835DE8" w:rsidRPr="000D61E3">
        <w:rPr>
          <w:b/>
        </w:rPr>
        <w:t xml:space="preserve"> </w:t>
      </w:r>
      <w:r w:rsidRPr="000D61E3">
        <w:rPr>
          <w:b/>
        </w:rPr>
        <w:t>прогнозна</w:t>
      </w:r>
      <w:r w:rsidR="00F64265" w:rsidRPr="000D61E3">
        <w:rPr>
          <w:b/>
        </w:rPr>
        <w:t xml:space="preserve"> стойност</w:t>
      </w:r>
      <w:r w:rsidR="00835DE8" w:rsidRPr="000D61E3">
        <w:rPr>
          <w:b/>
        </w:rPr>
        <w:t xml:space="preserve"> e максимално </w:t>
      </w:r>
      <w:r w:rsidRPr="000D61E3">
        <w:rPr>
          <w:b/>
        </w:rPr>
        <w:t>допустима</w:t>
      </w:r>
      <w:r w:rsidR="00F64265" w:rsidRPr="000D61E3">
        <w:rPr>
          <w:b/>
        </w:rPr>
        <w:t xml:space="preserve"> стойност</w:t>
      </w:r>
      <w:r w:rsidR="00835DE8" w:rsidRPr="000D61E3">
        <w:rPr>
          <w:b/>
        </w:rPr>
        <w:t xml:space="preserve"> за изпълнение на поръчката</w:t>
      </w:r>
      <w:r w:rsidR="00A94F00" w:rsidRPr="000D61E3">
        <w:rPr>
          <w:b/>
        </w:rPr>
        <w:t xml:space="preserve">. </w:t>
      </w:r>
    </w:p>
    <w:p w14:paraId="1CEEFF02" w14:textId="77777777" w:rsidR="00514116" w:rsidRPr="000D61E3" w:rsidRDefault="00515CE3" w:rsidP="0085054F">
      <w:pPr>
        <w:spacing w:line="276" w:lineRule="auto"/>
        <w:ind w:firstLine="720"/>
        <w:contextualSpacing/>
        <w:jc w:val="both"/>
        <w:rPr>
          <w:b/>
        </w:rPr>
      </w:pPr>
      <w:r w:rsidRPr="000D61E3">
        <w:rPr>
          <w:b/>
        </w:rPr>
        <w:t>Прогнозната стойност за изпълнение на отделните дейности, включени в обхвата на поръчката, е, както следва:</w:t>
      </w:r>
    </w:p>
    <w:p w14:paraId="120ABE80" w14:textId="35D7B8BB" w:rsidR="00514116" w:rsidRPr="000D61E3" w:rsidRDefault="00514116" w:rsidP="0085054F">
      <w:pPr>
        <w:spacing w:line="276" w:lineRule="auto"/>
        <w:ind w:firstLine="720"/>
        <w:contextualSpacing/>
        <w:jc w:val="both"/>
        <w:rPr>
          <w:b/>
        </w:rPr>
      </w:pPr>
      <w:r w:rsidRPr="000D61E3">
        <w:rPr>
          <w:b/>
        </w:rPr>
        <w:t xml:space="preserve">За дейност 1: Извършване на оценка на съответствието на инвестиционния проект съгласно изискванията на Закона за устройство на територията (ЗУТ) – до </w:t>
      </w:r>
      <w:r w:rsidR="000375E3">
        <w:rPr>
          <w:b/>
        </w:rPr>
        <w:t>5</w:t>
      </w:r>
      <w:r w:rsidR="00A558DF">
        <w:rPr>
          <w:b/>
        </w:rPr>
        <w:t>000</w:t>
      </w:r>
      <w:r w:rsidR="00913426">
        <w:rPr>
          <w:b/>
        </w:rPr>
        <w:t xml:space="preserve"> </w:t>
      </w:r>
      <w:r w:rsidRPr="000D61E3">
        <w:rPr>
          <w:b/>
        </w:rPr>
        <w:t>лева без ДДС;</w:t>
      </w:r>
    </w:p>
    <w:p w14:paraId="0E913496" w14:textId="7DDBD92B" w:rsidR="00514116" w:rsidRPr="000D61E3" w:rsidRDefault="00514116" w:rsidP="0085054F">
      <w:pPr>
        <w:spacing w:line="276" w:lineRule="auto"/>
        <w:ind w:firstLine="720"/>
        <w:contextualSpacing/>
        <w:jc w:val="both"/>
        <w:rPr>
          <w:b/>
        </w:rPr>
      </w:pPr>
      <w:r w:rsidRPr="000D61E3">
        <w:rPr>
          <w:b/>
        </w:rPr>
        <w:t xml:space="preserve">За Дейност 2: Упражняване на строителен надзор по време на изпълнение на строителни и монтажни работи, съгласно одобрения инвестиционен проект и количествено-стойностните сметки, както изготвяне на техническите паспорт на сградата, включена в настоящата обществена поръчка – до </w:t>
      </w:r>
      <w:r w:rsidR="000375E3">
        <w:rPr>
          <w:b/>
        </w:rPr>
        <w:t>20 000</w:t>
      </w:r>
      <w:r w:rsidRPr="000D61E3">
        <w:rPr>
          <w:b/>
        </w:rPr>
        <w:t xml:space="preserve"> лева без ДДС.</w:t>
      </w:r>
    </w:p>
    <w:p w14:paraId="20DBF3F2" w14:textId="19AA71D8" w:rsidR="00514116" w:rsidRPr="000D61E3" w:rsidRDefault="00515CE3" w:rsidP="0085054F">
      <w:pPr>
        <w:spacing w:line="276" w:lineRule="auto"/>
        <w:ind w:firstLine="720"/>
        <w:contextualSpacing/>
        <w:jc w:val="both"/>
        <w:rPr>
          <w:b/>
        </w:rPr>
      </w:pPr>
      <w:r w:rsidRPr="000D61E3">
        <w:rPr>
          <w:b/>
        </w:rPr>
        <w:t>Посочените прогнозни стойности за изпълнение на отделните дейности, включени в обхвата на поръчката</w:t>
      </w:r>
      <w:r w:rsidR="00D304D2" w:rsidRPr="000D61E3">
        <w:rPr>
          <w:b/>
        </w:rPr>
        <w:t>,</w:t>
      </w:r>
      <w:r w:rsidRPr="000D61E3">
        <w:rPr>
          <w:b/>
        </w:rPr>
        <w:t xml:space="preserve"> са максимално допустим</w:t>
      </w:r>
      <w:r w:rsidR="00F079F6" w:rsidRPr="000D61E3">
        <w:rPr>
          <w:b/>
        </w:rPr>
        <w:t>ите</w:t>
      </w:r>
      <w:r w:rsidRPr="000D61E3">
        <w:rPr>
          <w:b/>
        </w:rPr>
        <w:t xml:space="preserve"> такива.</w:t>
      </w:r>
    </w:p>
    <w:p w14:paraId="718C0E44" w14:textId="77777777" w:rsidR="00835DE8" w:rsidRPr="0085054F" w:rsidRDefault="000C4CD9" w:rsidP="0085054F">
      <w:pPr>
        <w:spacing w:line="276" w:lineRule="auto"/>
        <w:ind w:firstLine="720"/>
        <w:contextualSpacing/>
        <w:jc w:val="both"/>
        <w:rPr>
          <w:b/>
        </w:rPr>
      </w:pPr>
      <w:r w:rsidRPr="000D61E3">
        <w:rPr>
          <w:b/>
        </w:rPr>
        <w:t xml:space="preserve">Ценовото предложение на участниците не може да надхвърля </w:t>
      </w:r>
      <w:r w:rsidR="00515CE3" w:rsidRPr="000D61E3">
        <w:rPr>
          <w:b/>
        </w:rPr>
        <w:t>посочените от Възложителя максимално</w:t>
      </w:r>
      <w:r w:rsidR="00515CE3" w:rsidRPr="0085054F">
        <w:rPr>
          <w:b/>
        </w:rPr>
        <w:t xml:space="preserve"> допустими</w:t>
      </w:r>
      <w:r w:rsidRPr="0085054F">
        <w:rPr>
          <w:b/>
        </w:rPr>
        <w:t xml:space="preserve"> </w:t>
      </w:r>
      <w:r w:rsidR="00835DE8" w:rsidRPr="0085054F">
        <w:rPr>
          <w:b/>
        </w:rPr>
        <w:t>стойност</w:t>
      </w:r>
      <w:r w:rsidR="00515CE3" w:rsidRPr="0085054F">
        <w:rPr>
          <w:b/>
        </w:rPr>
        <w:t>и.</w:t>
      </w:r>
      <w:r w:rsidR="00835DE8" w:rsidRPr="0085054F">
        <w:rPr>
          <w:b/>
        </w:rPr>
        <w:t xml:space="preserve"> </w:t>
      </w:r>
    </w:p>
    <w:p w14:paraId="2177439D" w14:textId="3ADE29CF" w:rsidR="00514116" w:rsidRPr="0085054F" w:rsidRDefault="00835DE8" w:rsidP="0085054F">
      <w:pPr>
        <w:spacing w:line="276" w:lineRule="auto"/>
        <w:ind w:firstLine="720"/>
        <w:contextualSpacing/>
        <w:jc w:val="both"/>
        <w:rPr>
          <w:b/>
        </w:rPr>
      </w:pPr>
      <w:r w:rsidRPr="0085054F">
        <w:rPr>
          <w:b/>
        </w:rPr>
        <w:t>У</w:t>
      </w:r>
      <w:r w:rsidR="00F079F6" w:rsidRPr="0085054F">
        <w:rPr>
          <w:b/>
        </w:rPr>
        <w:t>частник</w:t>
      </w:r>
      <w:r w:rsidR="000C4CD9" w:rsidRPr="0085054F">
        <w:rPr>
          <w:b/>
        </w:rPr>
        <w:t>, представил</w:t>
      </w:r>
      <w:r w:rsidR="00A94F00" w:rsidRPr="0085054F">
        <w:t xml:space="preserve"> </w:t>
      </w:r>
      <w:r w:rsidR="00F079F6" w:rsidRPr="0085054F">
        <w:rPr>
          <w:b/>
        </w:rPr>
        <w:t>ценово предложение, надвишаващо</w:t>
      </w:r>
      <w:r w:rsidR="00A94F00" w:rsidRPr="0085054F">
        <w:rPr>
          <w:b/>
        </w:rPr>
        <w:t xml:space="preserve"> </w:t>
      </w:r>
      <w:r w:rsidR="000C4CD9" w:rsidRPr="0085054F">
        <w:rPr>
          <w:b/>
        </w:rPr>
        <w:t>посочен</w:t>
      </w:r>
      <w:r w:rsidR="00515CE3" w:rsidRPr="0085054F">
        <w:rPr>
          <w:b/>
        </w:rPr>
        <w:t>ите</w:t>
      </w:r>
      <w:r w:rsidR="000C4CD9" w:rsidRPr="0085054F">
        <w:rPr>
          <w:b/>
        </w:rPr>
        <w:t xml:space="preserve"> </w:t>
      </w:r>
      <w:r w:rsidR="00515CE3" w:rsidRPr="0085054F">
        <w:rPr>
          <w:b/>
        </w:rPr>
        <w:t>максимално допустими стойности</w:t>
      </w:r>
      <w:r w:rsidR="00A94F00" w:rsidRPr="0085054F">
        <w:rPr>
          <w:b/>
        </w:rPr>
        <w:t xml:space="preserve">, </w:t>
      </w:r>
      <w:r w:rsidR="000C4CD9" w:rsidRPr="0085054F">
        <w:rPr>
          <w:b/>
        </w:rPr>
        <w:t>ще</w:t>
      </w:r>
      <w:r w:rsidR="00A94F00" w:rsidRPr="0085054F">
        <w:rPr>
          <w:b/>
        </w:rPr>
        <w:t xml:space="preserve"> бъд</w:t>
      </w:r>
      <w:r w:rsidR="00F079F6" w:rsidRPr="0085054F">
        <w:rPr>
          <w:b/>
        </w:rPr>
        <w:t>е отстранен</w:t>
      </w:r>
      <w:r w:rsidR="000C4CD9" w:rsidRPr="0085054F">
        <w:rPr>
          <w:b/>
        </w:rPr>
        <w:t xml:space="preserve"> от участие в процедурата поради несъответствие с </w:t>
      </w:r>
      <w:r w:rsidRPr="0085054F">
        <w:rPr>
          <w:b/>
        </w:rPr>
        <w:t>предварително обявените условия на поръчката</w:t>
      </w:r>
      <w:r w:rsidR="00A94F00" w:rsidRPr="0085054F">
        <w:rPr>
          <w:b/>
        </w:rPr>
        <w:t>.</w:t>
      </w:r>
      <w:r w:rsidR="00514116" w:rsidRPr="0085054F">
        <w:tab/>
      </w:r>
    </w:p>
    <w:p w14:paraId="77699E78" w14:textId="77777777" w:rsidR="00514116" w:rsidRPr="0085054F" w:rsidRDefault="00514116" w:rsidP="0085054F">
      <w:pPr>
        <w:spacing w:line="276" w:lineRule="auto"/>
        <w:contextualSpacing/>
        <w:jc w:val="both"/>
      </w:pPr>
    </w:p>
    <w:p w14:paraId="061403B2" w14:textId="20953A9B" w:rsidR="00C50585" w:rsidRPr="0085054F" w:rsidRDefault="00C50585" w:rsidP="0085054F">
      <w:pPr>
        <w:spacing w:line="276" w:lineRule="auto"/>
        <w:ind w:firstLine="720"/>
        <w:contextualSpacing/>
        <w:jc w:val="both"/>
        <w:rPr>
          <w:b/>
          <w:bCs/>
        </w:rPr>
      </w:pPr>
      <w:r w:rsidRPr="0085054F">
        <w:rPr>
          <w:b/>
          <w:bCs/>
        </w:rPr>
        <w:t>3.2. Прогнозна стойност по обособена позиция № 2.</w:t>
      </w:r>
    </w:p>
    <w:p w14:paraId="48DE82E7" w14:textId="5D9885C7" w:rsidR="00C50585" w:rsidRPr="0085054F" w:rsidRDefault="00C50585" w:rsidP="0085054F">
      <w:pPr>
        <w:spacing w:line="276" w:lineRule="auto"/>
        <w:ind w:firstLine="720"/>
        <w:contextualSpacing/>
        <w:jc w:val="both"/>
        <w:rPr>
          <w:b/>
        </w:rPr>
      </w:pPr>
      <w:r w:rsidRPr="0085054F">
        <w:rPr>
          <w:b/>
        </w:rPr>
        <w:t>Прогнозната стойност на поръчката</w:t>
      </w:r>
      <w:r w:rsidR="00A02B6A" w:rsidRPr="0085054F">
        <w:rPr>
          <w:b/>
        </w:rPr>
        <w:t xml:space="preserve"> по обособена позиция № 2</w:t>
      </w:r>
      <w:r w:rsidRPr="0085054F">
        <w:rPr>
          <w:b/>
        </w:rPr>
        <w:t xml:space="preserve"> е </w:t>
      </w:r>
      <w:r w:rsidRPr="00A558DF">
        <w:rPr>
          <w:b/>
        </w:rPr>
        <w:t xml:space="preserve">до </w:t>
      </w:r>
      <w:r w:rsidR="000375E3">
        <w:rPr>
          <w:b/>
        </w:rPr>
        <w:t>17 000</w:t>
      </w:r>
      <w:r w:rsidRPr="00A558DF">
        <w:rPr>
          <w:b/>
        </w:rPr>
        <w:t xml:space="preserve"> лв. без ДДС.</w:t>
      </w:r>
    </w:p>
    <w:p w14:paraId="1B50BD73" w14:textId="77777777" w:rsidR="00C50585" w:rsidRPr="0085054F" w:rsidRDefault="00C50585" w:rsidP="0085054F">
      <w:pPr>
        <w:spacing w:line="276" w:lineRule="auto"/>
        <w:ind w:firstLine="720"/>
        <w:contextualSpacing/>
        <w:jc w:val="both"/>
      </w:pPr>
      <w:r w:rsidRPr="0085054F">
        <w:t>На основание чл. 21, ал. 2 ЗОП прогнозната стойност на поръчката е определена на база проведени пазарни проучвания.</w:t>
      </w:r>
    </w:p>
    <w:p w14:paraId="03809CFA" w14:textId="77777777" w:rsidR="00C50585" w:rsidRPr="0085054F" w:rsidRDefault="00C50585" w:rsidP="0085054F">
      <w:pPr>
        <w:spacing w:line="276" w:lineRule="auto"/>
        <w:ind w:firstLine="720"/>
        <w:contextualSpacing/>
        <w:jc w:val="both"/>
        <w:rPr>
          <w:b/>
        </w:rPr>
      </w:pPr>
      <w:r w:rsidRPr="0085054F">
        <w:rPr>
          <w:b/>
        </w:rPr>
        <w:t xml:space="preserve">Определената прогнозна стойност e максимално допустима стойност за изпълнение на поръчката. </w:t>
      </w:r>
    </w:p>
    <w:p w14:paraId="7812DF22" w14:textId="77777777" w:rsidR="00C50585" w:rsidRPr="0085054F" w:rsidRDefault="00C50585" w:rsidP="0085054F">
      <w:pPr>
        <w:spacing w:line="276" w:lineRule="auto"/>
        <w:ind w:firstLine="720"/>
        <w:contextualSpacing/>
        <w:jc w:val="both"/>
        <w:rPr>
          <w:b/>
        </w:rPr>
      </w:pPr>
      <w:r w:rsidRPr="0085054F">
        <w:rPr>
          <w:b/>
        </w:rPr>
        <w:t>Прогнозната стойност за изпълнение на отделните дейности, включени в обхвата на поръчката, е, както следва:</w:t>
      </w:r>
    </w:p>
    <w:p w14:paraId="07072406" w14:textId="548A5816" w:rsidR="00C50585" w:rsidRPr="0085054F" w:rsidRDefault="00C50585" w:rsidP="0085054F">
      <w:pPr>
        <w:spacing w:line="276" w:lineRule="auto"/>
        <w:ind w:firstLine="720"/>
        <w:contextualSpacing/>
        <w:jc w:val="both"/>
        <w:rPr>
          <w:b/>
        </w:rPr>
      </w:pPr>
      <w:r w:rsidRPr="0085054F">
        <w:rPr>
          <w:b/>
        </w:rPr>
        <w:t xml:space="preserve">За дейност 1: Извършване на оценка на съответствието на инвестиционния проект съгласно изискванията на Закона за устройство на територията (ЗУТ) – до </w:t>
      </w:r>
      <w:r w:rsidR="000375E3">
        <w:rPr>
          <w:b/>
        </w:rPr>
        <w:t>3</w:t>
      </w:r>
      <w:r w:rsidRPr="0085054F">
        <w:rPr>
          <w:b/>
        </w:rPr>
        <w:t xml:space="preserve"> </w:t>
      </w:r>
      <w:r w:rsidR="000375E3">
        <w:rPr>
          <w:b/>
        </w:rPr>
        <w:t>5</w:t>
      </w:r>
      <w:r w:rsidRPr="0085054F">
        <w:rPr>
          <w:b/>
        </w:rPr>
        <w:t>00 лева без ДДС;</w:t>
      </w:r>
    </w:p>
    <w:p w14:paraId="37FDB9A5" w14:textId="2BFA5990" w:rsidR="00C50585" w:rsidRPr="0085054F" w:rsidRDefault="00C50585" w:rsidP="0085054F">
      <w:pPr>
        <w:spacing w:line="276" w:lineRule="auto"/>
        <w:ind w:firstLine="720"/>
        <w:contextualSpacing/>
        <w:jc w:val="both"/>
        <w:rPr>
          <w:b/>
        </w:rPr>
      </w:pPr>
      <w:r w:rsidRPr="0085054F">
        <w:rPr>
          <w:b/>
        </w:rPr>
        <w:lastRenderedPageBreak/>
        <w:t>За Дейност 2: Упражняване на строителен надзор по време на изпълнение на строителни и монтажни работи, съгласно одобрения инвестиционен проект и количествено-стойностните сметки,</w:t>
      </w:r>
      <w:r w:rsidR="008C4143">
        <w:rPr>
          <w:b/>
        </w:rPr>
        <w:t xml:space="preserve"> както актуализиране на технически</w:t>
      </w:r>
      <w:r w:rsidRPr="0085054F">
        <w:rPr>
          <w:b/>
        </w:rPr>
        <w:t xml:space="preserve"> паспорт на сградата, включена в настоящата обществена поръчка – до </w:t>
      </w:r>
      <w:r w:rsidR="000375E3">
        <w:rPr>
          <w:b/>
        </w:rPr>
        <w:t>13 500</w:t>
      </w:r>
      <w:r w:rsidRPr="0085054F">
        <w:rPr>
          <w:b/>
        </w:rPr>
        <w:t xml:space="preserve"> лева без ДДС.</w:t>
      </w:r>
    </w:p>
    <w:p w14:paraId="1BC7C303" w14:textId="77777777" w:rsidR="00C50585" w:rsidRPr="0085054F" w:rsidRDefault="00C50585" w:rsidP="0085054F">
      <w:pPr>
        <w:spacing w:line="276" w:lineRule="auto"/>
        <w:ind w:firstLine="720"/>
        <w:contextualSpacing/>
        <w:jc w:val="both"/>
        <w:rPr>
          <w:b/>
        </w:rPr>
      </w:pPr>
      <w:r w:rsidRPr="0085054F">
        <w:rPr>
          <w:b/>
        </w:rPr>
        <w:t>Посочените прогнозни стойности за изпълнение на отделните дейности, включени в обхвата на поръчката, са максимално допустимите такива.</w:t>
      </w:r>
    </w:p>
    <w:p w14:paraId="59911C49" w14:textId="77777777" w:rsidR="00C50585" w:rsidRPr="0085054F" w:rsidRDefault="00C50585" w:rsidP="0085054F">
      <w:pPr>
        <w:spacing w:line="276" w:lineRule="auto"/>
        <w:ind w:firstLine="720"/>
        <w:contextualSpacing/>
        <w:jc w:val="both"/>
        <w:rPr>
          <w:b/>
        </w:rPr>
      </w:pPr>
      <w:r w:rsidRPr="0085054F">
        <w:rPr>
          <w:b/>
        </w:rPr>
        <w:t xml:space="preserve">Ценовото предложение на участниците не може да надхвърля посочените от Възложителя максимално допустими стойности. </w:t>
      </w:r>
    </w:p>
    <w:p w14:paraId="1D2A97F3" w14:textId="2EF70053" w:rsidR="00C50585" w:rsidRPr="0085054F" w:rsidRDefault="00C50585" w:rsidP="0085054F">
      <w:pPr>
        <w:spacing w:line="276" w:lineRule="auto"/>
        <w:ind w:firstLine="360"/>
        <w:contextualSpacing/>
        <w:jc w:val="both"/>
        <w:rPr>
          <w:b/>
        </w:rPr>
      </w:pPr>
      <w:r w:rsidRPr="0085054F">
        <w:rPr>
          <w:b/>
        </w:rPr>
        <w:t>Участник, представил</w:t>
      </w:r>
      <w:r w:rsidRPr="0085054F">
        <w:t xml:space="preserve"> </w:t>
      </w:r>
      <w:r w:rsidRPr="0085054F">
        <w:rPr>
          <w:b/>
        </w:rPr>
        <w:t>ценово предложение, надвишаващо посочените максимално допустими стойности, ще бъде отстранен от участие в процедурата поради несъответствие с предварително обявените условия на поръчката.</w:t>
      </w:r>
    </w:p>
    <w:p w14:paraId="700B8240" w14:textId="77777777" w:rsidR="00A02B6A" w:rsidRPr="0085054F" w:rsidRDefault="00A02B6A" w:rsidP="0085054F">
      <w:pPr>
        <w:spacing w:line="276" w:lineRule="auto"/>
        <w:ind w:firstLine="360"/>
        <w:contextualSpacing/>
        <w:jc w:val="both"/>
      </w:pPr>
    </w:p>
    <w:p w14:paraId="6B110C2E" w14:textId="0490BEA6" w:rsidR="009419A5" w:rsidRPr="0085054F" w:rsidRDefault="00A93DE4" w:rsidP="0085054F">
      <w:pPr>
        <w:numPr>
          <w:ilvl w:val="0"/>
          <w:numId w:val="1"/>
        </w:numPr>
        <w:spacing w:line="276" w:lineRule="auto"/>
        <w:ind w:left="0" w:firstLine="360"/>
        <w:contextualSpacing/>
        <w:jc w:val="both"/>
      </w:pPr>
      <w:r w:rsidRPr="0085054F">
        <w:rPr>
          <w:b/>
        </w:rPr>
        <w:t>Финансиране</w:t>
      </w:r>
      <w:r w:rsidR="00A02B6A" w:rsidRPr="0085054F">
        <w:rPr>
          <w:b/>
        </w:rPr>
        <w:t>.</w:t>
      </w:r>
    </w:p>
    <w:p w14:paraId="25A39646" w14:textId="0C232EA1" w:rsidR="009419A5" w:rsidRPr="0085054F" w:rsidRDefault="005509AE" w:rsidP="0085054F">
      <w:pPr>
        <w:spacing w:line="276" w:lineRule="auto"/>
        <w:ind w:firstLine="360"/>
        <w:contextualSpacing/>
        <w:jc w:val="both"/>
      </w:pPr>
      <w:r w:rsidRPr="0085054F">
        <w:t>Финансирането на н</w:t>
      </w:r>
      <w:r w:rsidR="00A93DE4" w:rsidRPr="0085054F">
        <w:t xml:space="preserve">астоящата обществена поръчка </w:t>
      </w:r>
      <w:r w:rsidR="003F0407" w:rsidRPr="0085054F">
        <w:t>е</w:t>
      </w:r>
      <w:r w:rsidR="00A93DE4" w:rsidRPr="0085054F">
        <w:t xml:space="preserve"> </w:t>
      </w:r>
      <w:r w:rsidRPr="0085054F">
        <w:t>осигурено от бюджета на</w:t>
      </w:r>
      <w:r w:rsidR="00401AC3" w:rsidRPr="0085054F">
        <w:t xml:space="preserve"> проект</w:t>
      </w:r>
      <w:r w:rsidR="00AE6EE9" w:rsidRPr="0085054F">
        <w:t xml:space="preserve"> </w:t>
      </w:r>
      <w:r w:rsidR="00C50585" w:rsidRPr="0085054F">
        <w:t>BG05M2OP001-1.001-0001 „Изграждане и развитие на център за върхов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w:t>
      </w:r>
      <w:r w:rsidR="00A554A7" w:rsidRPr="0085054F">
        <w:t>.</w:t>
      </w:r>
    </w:p>
    <w:p w14:paraId="211E89A1" w14:textId="77777777" w:rsidR="009419A5" w:rsidRPr="0085054F" w:rsidRDefault="009419A5" w:rsidP="0085054F">
      <w:pPr>
        <w:spacing w:line="276" w:lineRule="auto"/>
        <w:ind w:firstLine="360"/>
        <w:contextualSpacing/>
        <w:jc w:val="both"/>
      </w:pPr>
    </w:p>
    <w:p w14:paraId="07A19620" w14:textId="40F1EBAB" w:rsidR="00990CFE" w:rsidRPr="0085054F" w:rsidRDefault="001331A8" w:rsidP="0085054F">
      <w:pPr>
        <w:spacing w:line="276" w:lineRule="auto"/>
        <w:ind w:firstLine="360"/>
        <w:contextualSpacing/>
        <w:jc w:val="both"/>
        <w:rPr>
          <w:b/>
          <w:bCs/>
        </w:rPr>
      </w:pPr>
      <w:r w:rsidRPr="0085054F">
        <w:rPr>
          <w:b/>
          <w:bCs/>
        </w:rPr>
        <w:t xml:space="preserve">5. </w:t>
      </w:r>
      <w:r w:rsidR="00E87D4E" w:rsidRPr="0085054F">
        <w:rPr>
          <w:b/>
          <w:bCs/>
        </w:rPr>
        <w:t>Правно основание за откриване на процедурата:</w:t>
      </w:r>
      <w:r w:rsidR="00B62562" w:rsidRPr="0085054F">
        <w:rPr>
          <w:b/>
          <w:bCs/>
        </w:rPr>
        <w:t xml:space="preserve"> </w:t>
      </w:r>
      <w:r w:rsidR="00494515" w:rsidRPr="0085054F">
        <w:rPr>
          <w:b/>
          <w:bCs/>
        </w:rPr>
        <w:t>чл. 3, ал.</w:t>
      </w:r>
      <w:r w:rsidR="003C0F5A" w:rsidRPr="0085054F">
        <w:rPr>
          <w:b/>
          <w:bCs/>
        </w:rPr>
        <w:t xml:space="preserve"> </w:t>
      </w:r>
      <w:r w:rsidR="00494515" w:rsidRPr="0085054F">
        <w:rPr>
          <w:b/>
          <w:bCs/>
        </w:rPr>
        <w:t>1, т.</w:t>
      </w:r>
      <w:r w:rsidR="003C0F5A" w:rsidRPr="0085054F">
        <w:rPr>
          <w:b/>
          <w:bCs/>
        </w:rPr>
        <w:t xml:space="preserve"> </w:t>
      </w:r>
      <w:r w:rsidR="00494515" w:rsidRPr="0085054F">
        <w:rPr>
          <w:b/>
          <w:bCs/>
        </w:rPr>
        <w:t>3, чл.</w:t>
      </w:r>
      <w:r w:rsidR="003C0F5A" w:rsidRPr="0085054F">
        <w:rPr>
          <w:b/>
          <w:bCs/>
        </w:rPr>
        <w:t xml:space="preserve"> </w:t>
      </w:r>
      <w:r w:rsidR="00494515" w:rsidRPr="0085054F">
        <w:rPr>
          <w:b/>
          <w:bCs/>
        </w:rPr>
        <w:t>5, ал.</w:t>
      </w:r>
      <w:r w:rsidR="003C0F5A" w:rsidRPr="0085054F">
        <w:rPr>
          <w:b/>
          <w:bCs/>
        </w:rPr>
        <w:t xml:space="preserve"> </w:t>
      </w:r>
      <w:r w:rsidR="00494515" w:rsidRPr="0085054F">
        <w:rPr>
          <w:b/>
          <w:bCs/>
        </w:rPr>
        <w:t>2, т.14</w:t>
      </w:r>
      <w:r w:rsidR="00E87D4E" w:rsidRPr="0085054F">
        <w:rPr>
          <w:b/>
          <w:bCs/>
        </w:rPr>
        <w:t>, чл.18, ал.1,</w:t>
      </w:r>
      <w:r w:rsidR="00494515" w:rsidRPr="0085054F">
        <w:rPr>
          <w:b/>
          <w:bCs/>
        </w:rPr>
        <w:t xml:space="preserve"> т.1 във вр. ал.</w:t>
      </w:r>
      <w:r w:rsidR="005776A4" w:rsidRPr="0085054F">
        <w:rPr>
          <w:b/>
          <w:bCs/>
        </w:rPr>
        <w:t xml:space="preserve"> </w:t>
      </w:r>
      <w:r w:rsidR="00494515" w:rsidRPr="0085054F">
        <w:rPr>
          <w:b/>
          <w:bCs/>
        </w:rPr>
        <w:t>2, чл.</w:t>
      </w:r>
      <w:r w:rsidR="005776A4" w:rsidRPr="0085054F">
        <w:rPr>
          <w:b/>
          <w:bCs/>
        </w:rPr>
        <w:t xml:space="preserve"> </w:t>
      </w:r>
      <w:r w:rsidR="00494515" w:rsidRPr="0085054F">
        <w:rPr>
          <w:b/>
          <w:bCs/>
        </w:rPr>
        <w:t>73, ал.</w:t>
      </w:r>
      <w:r w:rsidR="005776A4" w:rsidRPr="0085054F">
        <w:rPr>
          <w:b/>
          <w:bCs/>
        </w:rPr>
        <w:t xml:space="preserve"> </w:t>
      </w:r>
      <w:r w:rsidR="00494515" w:rsidRPr="0085054F">
        <w:rPr>
          <w:b/>
          <w:bCs/>
        </w:rPr>
        <w:t>1 ЗОП.</w:t>
      </w:r>
      <w:r w:rsidR="009419A5" w:rsidRPr="0085054F">
        <w:rPr>
          <w:b/>
          <w:bCs/>
        </w:rPr>
        <w:t xml:space="preserve"> </w:t>
      </w:r>
    </w:p>
    <w:p w14:paraId="3211CE66" w14:textId="1AF2D1EE" w:rsidR="00990CFE" w:rsidRPr="0085054F" w:rsidRDefault="00990CFE" w:rsidP="0085054F">
      <w:pPr>
        <w:spacing w:line="276" w:lineRule="auto"/>
        <w:ind w:firstLine="360"/>
        <w:contextualSpacing/>
        <w:jc w:val="both"/>
        <w:rPr>
          <w:b/>
          <w:bCs/>
        </w:rPr>
      </w:pPr>
      <w:r w:rsidRPr="0085054F">
        <w:rPr>
          <w:b/>
          <w:bCs/>
        </w:rPr>
        <w:t>Чл. 20, ал. 9 от ЗОП дава възможност на Възложителя да възложи конкретна обществена поръчка по ред, приложим за по-високи стойности, като в този случай е длъжен да прилага всички правила, валидни за избрания от него ред. Провеждането на предвидената в ЗОП открита процедура гарантира в най-голяма степен публичността на възлагане изпълнението на поръчката, респективно прозрачността при разходването на финансовите средства по проект, финансиран с европейски средствата. С цел да се осигури максимална публичност, респективно да се постигнат и най - добрите за Възложителя условия, настоящата обществена поръчка се възлага именно по посочения вид процедура, целта на която, от друга страна е да защити обществения интерес, посредством осъществяване на контрол върху разходването на средства от фондовете на Европейския съюз и едновременно с това да насърчи конкуренцията, като създаде равни условия и прозрачност при участието в процедурата. При провеждане на настоящата процедура по възлагане в максимална степен ще бъде съблюдавани принципите на добро финансово управление, а именно: икономичност, ефикасност и ефективност.</w:t>
      </w:r>
    </w:p>
    <w:p w14:paraId="253E7C18" w14:textId="77777777" w:rsidR="001331A8" w:rsidRPr="0085054F" w:rsidRDefault="001331A8" w:rsidP="0085054F">
      <w:pPr>
        <w:keepNext/>
        <w:spacing w:line="276" w:lineRule="auto"/>
        <w:contextualSpacing/>
        <w:jc w:val="both"/>
        <w:outlineLvl w:val="1"/>
        <w:rPr>
          <w:bCs/>
        </w:rPr>
      </w:pPr>
    </w:p>
    <w:p w14:paraId="692B593E" w14:textId="77777777" w:rsidR="001C1C3E" w:rsidRPr="0085054F" w:rsidRDefault="00A93DE4" w:rsidP="0085054F">
      <w:pPr>
        <w:keepNext/>
        <w:spacing w:line="276" w:lineRule="auto"/>
        <w:ind w:firstLine="360"/>
        <w:contextualSpacing/>
        <w:jc w:val="both"/>
        <w:outlineLvl w:val="1"/>
        <w:rPr>
          <w:b/>
          <w:bCs/>
        </w:rPr>
      </w:pPr>
      <w:r w:rsidRPr="0085054F">
        <w:rPr>
          <w:b/>
          <w:bCs/>
        </w:rPr>
        <w:t xml:space="preserve">Б. </w:t>
      </w:r>
      <w:r w:rsidR="00B44D66" w:rsidRPr="0085054F">
        <w:rPr>
          <w:b/>
          <w:bCs/>
        </w:rPr>
        <w:t xml:space="preserve">ТЕХНИЧЕСКИ СПЕЦИФИКАЦИИ И УСЛОВИЯ ЗА ИЗПЪЛНЕНИЕ НА ОБЩЕСТВЕНАТА ПОРЪЧКА </w:t>
      </w:r>
    </w:p>
    <w:p w14:paraId="1722231E" w14:textId="77777777" w:rsidR="00E37704" w:rsidRPr="0085054F" w:rsidRDefault="00E37704" w:rsidP="0085054F">
      <w:pPr>
        <w:spacing w:line="276" w:lineRule="auto"/>
        <w:ind w:firstLine="708"/>
        <w:contextualSpacing/>
        <w:rPr>
          <w:b/>
        </w:rPr>
      </w:pPr>
      <w:r w:rsidRPr="0085054F">
        <w:rPr>
          <w:b/>
        </w:rPr>
        <w:t>Дейности, включени в обхвата на поръчката:</w:t>
      </w:r>
    </w:p>
    <w:p w14:paraId="13AA00D4" w14:textId="77777777" w:rsidR="00E37704" w:rsidRPr="0085054F" w:rsidRDefault="00E37704" w:rsidP="0085054F">
      <w:pPr>
        <w:widowControl w:val="0"/>
        <w:numPr>
          <w:ilvl w:val="0"/>
          <w:numId w:val="51"/>
        </w:numPr>
        <w:tabs>
          <w:tab w:val="left" w:pos="1022"/>
        </w:tabs>
        <w:spacing w:line="276" w:lineRule="auto"/>
        <w:ind w:firstLine="709"/>
        <w:contextualSpacing/>
        <w:jc w:val="both"/>
        <w:rPr>
          <w:b/>
          <w:bCs/>
          <w:iCs/>
        </w:rPr>
      </w:pPr>
      <w:r w:rsidRPr="0085054F">
        <w:rPr>
          <w:b/>
          <w:bCs/>
        </w:rPr>
        <w:t>Основните консултантски услуги за изпълнение на поръчката но отношение на обекта, включен в обхвата на процедурата, са следните:</w:t>
      </w:r>
    </w:p>
    <w:p w14:paraId="676927A0" w14:textId="13740E1E" w:rsidR="0085054F" w:rsidRPr="0085054F" w:rsidRDefault="0085054F" w:rsidP="0085054F">
      <w:pPr>
        <w:pStyle w:val="ListParagraph"/>
        <w:widowControl w:val="0"/>
        <w:numPr>
          <w:ilvl w:val="1"/>
          <w:numId w:val="51"/>
        </w:numPr>
        <w:tabs>
          <w:tab w:val="left" w:pos="0"/>
          <w:tab w:val="left" w:pos="142"/>
          <w:tab w:val="left" w:pos="284"/>
          <w:tab w:val="left" w:pos="426"/>
          <w:tab w:val="left" w:pos="851"/>
        </w:tabs>
        <w:spacing w:line="276" w:lineRule="auto"/>
        <w:ind w:left="0"/>
        <w:jc w:val="both"/>
        <w:rPr>
          <w:color w:val="0070C0"/>
        </w:rPr>
      </w:pPr>
      <w:r w:rsidRPr="0085054F">
        <w:rPr>
          <w:bCs/>
          <w:lang w:bidi="bg-BG"/>
        </w:rPr>
        <w:lastRenderedPageBreak/>
        <w:t>Изготвяне на комплексен доклад за оценка на съответствието на инвестиционния проект със съществените изисквания към строежите</w:t>
      </w:r>
      <w:r w:rsidR="008E5751">
        <w:rPr>
          <w:bCs/>
          <w:lang w:bidi="bg-BG"/>
        </w:rPr>
        <w:t>,</w:t>
      </w:r>
      <w:r w:rsidRPr="0085054F">
        <w:rPr>
          <w:bCs/>
          <w:lang w:bidi="bg-BG"/>
        </w:rPr>
        <w:t xml:space="preserve"> </w:t>
      </w:r>
      <w:r w:rsidRPr="0085054F">
        <w:t>съгласно чл. 142, ал. 5 от Закона за у</w:t>
      </w:r>
      <w:r w:rsidR="002845FF">
        <w:t>стройство на територията /ЗУТ/.</w:t>
      </w:r>
    </w:p>
    <w:p w14:paraId="4822052F" w14:textId="77777777" w:rsidR="0085054F" w:rsidRPr="0085054F" w:rsidRDefault="0085054F" w:rsidP="0085054F">
      <w:pPr>
        <w:widowControl w:val="0"/>
        <w:numPr>
          <w:ilvl w:val="1"/>
          <w:numId w:val="51"/>
        </w:numPr>
        <w:tabs>
          <w:tab w:val="left" w:pos="426"/>
          <w:tab w:val="left" w:pos="1220"/>
        </w:tabs>
        <w:spacing w:line="276" w:lineRule="auto"/>
        <w:jc w:val="both"/>
      </w:pPr>
      <w:r w:rsidRPr="0085054F">
        <w:rPr>
          <w:bCs/>
          <w:lang w:bidi="bg-BG"/>
        </w:rPr>
        <w:t xml:space="preserve">Координация и контрол на строителния процес и упражняване на строителен надзор </w:t>
      </w:r>
      <w:r w:rsidRPr="0085054F">
        <w:t>съгласно изискванията на чл. 166 и сл. от ЗУТ по време на строителството, така че да се гарантира изпълнението на всички СМР в съответствие с одобрения инвестиционен проект по всички части, с изискванията на българското законодателство и на Възложителя.</w:t>
      </w:r>
    </w:p>
    <w:p w14:paraId="5C2DB0AB" w14:textId="77777777" w:rsidR="0085054F" w:rsidRPr="0085054F" w:rsidRDefault="0085054F" w:rsidP="0085054F">
      <w:pPr>
        <w:widowControl w:val="0"/>
        <w:numPr>
          <w:ilvl w:val="1"/>
          <w:numId w:val="51"/>
        </w:numPr>
        <w:tabs>
          <w:tab w:val="left" w:pos="426"/>
          <w:tab w:val="left" w:pos="1220"/>
        </w:tabs>
        <w:spacing w:line="276" w:lineRule="auto"/>
        <w:jc w:val="both"/>
        <w:rPr>
          <w:bCs/>
          <w:iCs/>
        </w:rPr>
      </w:pPr>
      <w:r w:rsidRPr="0085054F">
        <w:rPr>
          <w:bCs/>
        </w:rPr>
        <w:t xml:space="preserve">Проверка на доставяните на обекта материали и оборудване, свързани с изпълнението на </w:t>
      </w:r>
      <w:r w:rsidRPr="0085054F">
        <w:rPr>
          <w:shd w:val="clear" w:color="auto" w:fill="FFFFFF"/>
          <w:lang w:bidi="bg-BG"/>
        </w:rPr>
        <w:t xml:space="preserve">СМР, за съответствие </w:t>
      </w:r>
      <w:r w:rsidRPr="0085054F">
        <w:rPr>
          <w:bCs/>
        </w:rPr>
        <w:t xml:space="preserve">с </w:t>
      </w:r>
      <w:r w:rsidRPr="0085054F">
        <w:rPr>
          <w:shd w:val="clear" w:color="auto" w:fill="FFFFFF"/>
          <w:lang w:bidi="bg-BG"/>
        </w:rPr>
        <w:t>нормативните изисквания и разрешаване влагането им в строежите.</w:t>
      </w:r>
    </w:p>
    <w:p w14:paraId="5FDF6CBB" w14:textId="77777777" w:rsidR="0085054F" w:rsidRPr="0085054F" w:rsidRDefault="0085054F" w:rsidP="0085054F">
      <w:pPr>
        <w:widowControl w:val="0"/>
        <w:numPr>
          <w:ilvl w:val="1"/>
          <w:numId w:val="51"/>
        </w:numPr>
        <w:tabs>
          <w:tab w:val="left" w:pos="142"/>
          <w:tab w:val="left" w:pos="426"/>
          <w:tab w:val="left" w:pos="1224"/>
        </w:tabs>
        <w:spacing w:line="276" w:lineRule="auto"/>
        <w:jc w:val="both"/>
        <w:rPr>
          <w:bCs/>
          <w:iCs/>
        </w:rPr>
      </w:pPr>
      <w:r w:rsidRPr="0085054F">
        <w:rPr>
          <w:bCs/>
        </w:rPr>
        <w:t xml:space="preserve">Контрол, отчетност и текущо приемане на изпълнените строително-монтажните работи </w:t>
      </w:r>
      <w:r w:rsidRPr="0085054F">
        <w:t>в съответствие с одобрения проект и оформяне на всички актове и протоколи, съгласно Закона за устройство на територията и Наредба № 3/2003 г. за съставяне на актове и протоколи по време на строителството.</w:t>
      </w:r>
    </w:p>
    <w:p w14:paraId="195B2F42" w14:textId="77777777" w:rsidR="0085054F" w:rsidRPr="0085054F" w:rsidRDefault="0085054F" w:rsidP="0085054F">
      <w:pPr>
        <w:widowControl w:val="0"/>
        <w:numPr>
          <w:ilvl w:val="1"/>
          <w:numId w:val="51"/>
        </w:numPr>
        <w:tabs>
          <w:tab w:val="left" w:pos="284"/>
          <w:tab w:val="left" w:pos="426"/>
          <w:tab w:val="left" w:pos="1304"/>
        </w:tabs>
        <w:spacing w:line="276" w:lineRule="auto"/>
        <w:jc w:val="both"/>
      </w:pPr>
      <w:r w:rsidRPr="0085054F">
        <w:rPr>
          <w:bCs/>
          <w:lang w:bidi="bg-BG"/>
        </w:rPr>
        <w:t xml:space="preserve">Контрол на дейностите по безопасност и здраве по време на строителството, </w:t>
      </w:r>
      <w:r w:rsidRPr="0085054F">
        <w:t>предвиден в чл. 11 от Наредба № 2/2004 г. за минималните изисквания за здравословни и безопасни условия на труд.</w:t>
      </w:r>
    </w:p>
    <w:p w14:paraId="5A30AAFA" w14:textId="64B6F6FC" w:rsidR="0085054F" w:rsidRPr="0085054F" w:rsidRDefault="008E5751" w:rsidP="0085054F">
      <w:pPr>
        <w:widowControl w:val="0"/>
        <w:numPr>
          <w:ilvl w:val="1"/>
          <w:numId w:val="51"/>
        </w:numPr>
        <w:tabs>
          <w:tab w:val="left" w:pos="426"/>
          <w:tab w:val="left" w:pos="1190"/>
        </w:tabs>
        <w:spacing w:line="276" w:lineRule="auto"/>
        <w:jc w:val="both"/>
        <w:rPr>
          <w:bCs/>
          <w:iCs/>
        </w:rPr>
      </w:pPr>
      <w:r>
        <w:rPr>
          <w:bCs/>
        </w:rPr>
        <w:t>Контрол на дейностите п</w:t>
      </w:r>
      <w:r w:rsidR="0085054F" w:rsidRPr="0085054F">
        <w:rPr>
          <w:bCs/>
        </w:rPr>
        <w:t>о пожарна безопасност на обектите и по опазване на околната среда.</w:t>
      </w:r>
    </w:p>
    <w:p w14:paraId="181C14E9" w14:textId="77777777" w:rsidR="0085054F" w:rsidRPr="0085054F" w:rsidRDefault="0085054F" w:rsidP="0085054F">
      <w:pPr>
        <w:widowControl w:val="0"/>
        <w:numPr>
          <w:ilvl w:val="1"/>
          <w:numId w:val="51"/>
        </w:numPr>
        <w:tabs>
          <w:tab w:val="left" w:pos="284"/>
          <w:tab w:val="left" w:pos="426"/>
          <w:tab w:val="left" w:pos="1202"/>
        </w:tabs>
        <w:spacing w:line="276" w:lineRule="auto"/>
        <w:jc w:val="both"/>
      </w:pPr>
      <w:r w:rsidRPr="0085054F">
        <w:rPr>
          <w:bCs/>
          <w:lang w:bidi="bg-BG"/>
        </w:rPr>
        <w:t xml:space="preserve">Осигуряване издаването на всички документи </w:t>
      </w:r>
      <w:r w:rsidRPr="0085054F">
        <w:t>в съответствие с действащото българско законодателство по време на проектирането, строителството и въвеждането на обектите в експлоатация и организиране предаването им на Възложителя, съгласно ЗУТ.</w:t>
      </w:r>
    </w:p>
    <w:p w14:paraId="085AEB31" w14:textId="7BFC1F26" w:rsidR="0085054F" w:rsidRPr="007F52DD" w:rsidRDefault="0085054F" w:rsidP="0085054F">
      <w:pPr>
        <w:widowControl w:val="0"/>
        <w:numPr>
          <w:ilvl w:val="1"/>
          <w:numId w:val="51"/>
        </w:numPr>
        <w:tabs>
          <w:tab w:val="left" w:pos="426"/>
          <w:tab w:val="left" w:pos="709"/>
          <w:tab w:val="left" w:pos="1322"/>
        </w:tabs>
        <w:spacing w:line="276" w:lineRule="auto"/>
        <w:jc w:val="both"/>
      </w:pPr>
      <w:r w:rsidRPr="007F52DD">
        <w:rPr>
          <w:bCs/>
          <w:lang w:bidi="bg-BG"/>
        </w:rPr>
        <w:t xml:space="preserve">По обособена позиция № 1 - изготвяне на технически паспорт, </w:t>
      </w:r>
      <w:r w:rsidRPr="007F52DD">
        <w:t xml:space="preserve">съгласно Наредба № 6/2006 г. за техническите паспорти на строежите, а по обособена позиция № 2 – актуализация на </w:t>
      </w:r>
      <w:r w:rsidR="005826AD">
        <w:t>технически паспорт</w:t>
      </w:r>
      <w:r w:rsidRPr="007F52DD">
        <w:t xml:space="preserve">. </w:t>
      </w:r>
    </w:p>
    <w:p w14:paraId="72D5A9C5" w14:textId="77777777" w:rsidR="00E37704" w:rsidRPr="0085054F" w:rsidRDefault="00E37704" w:rsidP="0085054F">
      <w:pPr>
        <w:widowControl w:val="0"/>
        <w:numPr>
          <w:ilvl w:val="0"/>
          <w:numId w:val="51"/>
        </w:numPr>
        <w:tabs>
          <w:tab w:val="left" w:pos="426"/>
          <w:tab w:val="left" w:pos="1016"/>
        </w:tabs>
        <w:spacing w:line="276" w:lineRule="auto"/>
        <w:contextualSpacing/>
        <w:jc w:val="both"/>
        <w:rPr>
          <w:b/>
          <w:bCs/>
          <w:iCs/>
        </w:rPr>
      </w:pPr>
      <w:r w:rsidRPr="0085054F">
        <w:rPr>
          <w:b/>
          <w:bCs/>
        </w:rPr>
        <w:t>Обхват на услугата и задължения на Консултанта, произтичащи от ЗУТ и подзаконовите актове но прилагането му, при упражняване на строителен надзор в проектирането и строителството.</w:t>
      </w:r>
    </w:p>
    <w:p w14:paraId="09DEEDC5" w14:textId="77777777" w:rsidR="00E37704" w:rsidRPr="0085054F" w:rsidRDefault="00E37704" w:rsidP="0085054F">
      <w:pPr>
        <w:widowControl w:val="0"/>
        <w:numPr>
          <w:ilvl w:val="1"/>
          <w:numId w:val="51"/>
        </w:numPr>
        <w:tabs>
          <w:tab w:val="left" w:pos="426"/>
          <w:tab w:val="left" w:pos="1196"/>
        </w:tabs>
        <w:spacing w:line="276" w:lineRule="auto"/>
        <w:contextualSpacing/>
        <w:jc w:val="both"/>
        <w:rPr>
          <w:b/>
          <w:bCs/>
          <w:iCs/>
        </w:rPr>
      </w:pPr>
      <w:r w:rsidRPr="0085054F">
        <w:rPr>
          <w:b/>
          <w:bCs/>
        </w:rPr>
        <w:t>Строителен надзор в проектирането се упражнява в следния задължителен обхват:</w:t>
      </w:r>
    </w:p>
    <w:p w14:paraId="48545424" w14:textId="77777777" w:rsidR="00E37704" w:rsidRPr="0085054F" w:rsidRDefault="00E37704" w:rsidP="0085054F">
      <w:pPr>
        <w:widowControl w:val="0"/>
        <w:numPr>
          <w:ilvl w:val="0"/>
          <w:numId w:val="52"/>
        </w:numPr>
        <w:tabs>
          <w:tab w:val="left" w:pos="958"/>
        </w:tabs>
        <w:spacing w:line="276" w:lineRule="auto"/>
        <w:ind w:firstLine="709"/>
        <w:contextualSpacing/>
        <w:jc w:val="both"/>
      </w:pPr>
      <w:r w:rsidRPr="0085054F">
        <w:t>спазване на изискванията на нормативните актове за проучване и проектиране;</w:t>
      </w:r>
    </w:p>
    <w:p w14:paraId="662CBE0B" w14:textId="77777777" w:rsidR="00E37704" w:rsidRPr="0085054F" w:rsidRDefault="00E37704" w:rsidP="0085054F">
      <w:pPr>
        <w:widowControl w:val="0"/>
        <w:numPr>
          <w:ilvl w:val="0"/>
          <w:numId w:val="52"/>
        </w:numPr>
        <w:tabs>
          <w:tab w:val="left" w:pos="938"/>
        </w:tabs>
        <w:spacing w:line="276" w:lineRule="auto"/>
        <w:ind w:firstLine="709"/>
        <w:contextualSpacing/>
        <w:jc w:val="both"/>
      </w:pPr>
      <w:r w:rsidRPr="0085054F">
        <w:t>пълнота и структурно съответствие на инженерните и други изчисления съобразно нормативните изисквания. Когато изчисленията са извършени с помощта на софтуерен продукт - проверяват се пълнотата и правилността на подадените входни данни;</w:t>
      </w:r>
    </w:p>
    <w:p w14:paraId="5D83AB73" w14:textId="77777777" w:rsidR="00E37704" w:rsidRPr="0085054F" w:rsidRDefault="00E37704" w:rsidP="0085054F">
      <w:pPr>
        <w:widowControl w:val="0"/>
        <w:numPr>
          <w:ilvl w:val="0"/>
          <w:numId w:val="52"/>
        </w:numPr>
        <w:tabs>
          <w:tab w:val="left" w:pos="926"/>
        </w:tabs>
        <w:spacing w:line="276" w:lineRule="auto"/>
        <w:ind w:firstLine="709"/>
        <w:contextualSpacing/>
        <w:jc w:val="both"/>
      </w:pPr>
      <w:r w:rsidRPr="0085054F">
        <w:t>съответствие на проекта с предвижданията на общите и подробните устройствени планове (когато е приложимо);</w:t>
      </w:r>
    </w:p>
    <w:p w14:paraId="1F55337F" w14:textId="77777777" w:rsidR="00E37704" w:rsidRPr="0085054F" w:rsidRDefault="00E37704" w:rsidP="0085054F">
      <w:pPr>
        <w:widowControl w:val="0"/>
        <w:numPr>
          <w:ilvl w:val="0"/>
          <w:numId w:val="52"/>
        </w:numPr>
        <w:tabs>
          <w:tab w:val="left" w:pos="926"/>
        </w:tabs>
        <w:spacing w:line="276" w:lineRule="auto"/>
        <w:ind w:firstLine="709"/>
        <w:contextualSpacing/>
        <w:jc w:val="both"/>
      </w:pPr>
      <w:r w:rsidRPr="0085054F">
        <w:t>съответствие на проекта с екологичните, хигиенните, противопожарните и специфичните изисквания и норми;</w:t>
      </w:r>
    </w:p>
    <w:p w14:paraId="22A54503" w14:textId="77777777" w:rsidR="00E37704" w:rsidRPr="0085054F" w:rsidRDefault="00E37704" w:rsidP="0085054F">
      <w:pPr>
        <w:widowControl w:val="0"/>
        <w:numPr>
          <w:ilvl w:val="0"/>
          <w:numId w:val="52"/>
        </w:numPr>
        <w:tabs>
          <w:tab w:val="left" w:pos="958"/>
        </w:tabs>
        <w:spacing w:line="276" w:lineRule="auto"/>
        <w:ind w:firstLine="709"/>
        <w:contextualSpacing/>
        <w:jc w:val="both"/>
      </w:pPr>
      <w:r w:rsidRPr="0085054F">
        <w:t>съгласуване на проекта с всички специализирани контролни органи;</w:t>
      </w:r>
    </w:p>
    <w:p w14:paraId="39554E92" w14:textId="77777777" w:rsidR="00E37704" w:rsidRPr="0085054F" w:rsidRDefault="00E37704" w:rsidP="0085054F">
      <w:pPr>
        <w:widowControl w:val="0"/>
        <w:numPr>
          <w:ilvl w:val="0"/>
          <w:numId w:val="52"/>
        </w:numPr>
        <w:tabs>
          <w:tab w:val="left" w:pos="958"/>
        </w:tabs>
        <w:spacing w:line="276" w:lineRule="auto"/>
        <w:ind w:firstLine="709"/>
        <w:contextualSpacing/>
        <w:jc w:val="both"/>
      </w:pPr>
      <w:r w:rsidRPr="0085054F">
        <w:t>съгласуваност между отделните части на проекта;</w:t>
      </w:r>
    </w:p>
    <w:p w14:paraId="18B3FFA6" w14:textId="77777777" w:rsidR="00E37704" w:rsidRPr="0085054F" w:rsidRDefault="00E37704" w:rsidP="0085054F">
      <w:pPr>
        <w:widowControl w:val="0"/>
        <w:numPr>
          <w:ilvl w:val="0"/>
          <w:numId w:val="52"/>
        </w:numPr>
        <w:tabs>
          <w:tab w:val="left" w:pos="958"/>
        </w:tabs>
        <w:spacing w:line="276" w:lineRule="auto"/>
        <w:ind w:firstLine="709"/>
        <w:contextualSpacing/>
        <w:jc w:val="both"/>
      </w:pPr>
      <w:r w:rsidRPr="0085054F">
        <w:t>пълнота на проектната документация;</w:t>
      </w:r>
    </w:p>
    <w:p w14:paraId="4C633728" w14:textId="53C237A2" w:rsidR="00E37704" w:rsidRDefault="00E37704" w:rsidP="0085054F">
      <w:pPr>
        <w:widowControl w:val="0"/>
        <w:numPr>
          <w:ilvl w:val="0"/>
          <w:numId w:val="52"/>
        </w:numPr>
        <w:tabs>
          <w:tab w:val="left" w:pos="958"/>
        </w:tabs>
        <w:spacing w:line="276" w:lineRule="auto"/>
        <w:ind w:firstLine="709"/>
        <w:contextualSpacing/>
        <w:jc w:val="both"/>
      </w:pPr>
      <w:r w:rsidRPr="0085054F">
        <w:t>съответств</w:t>
      </w:r>
      <w:r w:rsidR="006D6154">
        <w:t>ие със заданието за проектиране;</w:t>
      </w:r>
    </w:p>
    <w:p w14:paraId="36C8E33C" w14:textId="5CDD1C97" w:rsidR="006D6154" w:rsidRPr="00A558DF" w:rsidRDefault="006D6154" w:rsidP="0085054F">
      <w:pPr>
        <w:widowControl w:val="0"/>
        <w:numPr>
          <w:ilvl w:val="0"/>
          <w:numId w:val="52"/>
        </w:numPr>
        <w:tabs>
          <w:tab w:val="left" w:pos="958"/>
        </w:tabs>
        <w:spacing w:line="276" w:lineRule="auto"/>
        <w:ind w:firstLine="709"/>
        <w:contextualSpacing/>
        <w:jc w:val="both"/>
      </w:pPr>
      <w:r w:rsidRPr="00A558DF">
        <w:t>и други, съгласно приложимото законодателство.</w:t>
      </w:r>
    </w:p>
    <w:p w14:paraId="1547C7AF" w14:textId="77777777" w:rsidR="00E37704" w:rsidRPr="0085054F" w:rsidRDefault="00E37704" w:rsidP="0085054F">
      <w:pPr>
        <w:widowControl w:val="0"/>
        <w:numPr>
          <w:ilvl w:val="0"/>
          <w:numId w:val="53"/>
        </w:numPr>
        <w:tabs>
          <w:tab w:val="left" w:pos="1370"/>
        </w:tabs>
        <w:spacing w:line="276" w:lineRule="auto"/>
        <w:ind w:firstLine="709"/>
        <w:contextualSpacing/>
        <w:jc w:val="both"/>
      </w:pPr>
      <w:r w:rsidRPr="0085054F">
        <w:t>Съгласно чл. 142, ал. 5 от ЗУТ оценката за съответствие по чл. 169, ал. 1 от ЗУТ на инвестиционния проект се извършва от Консултанта, упражняващ строителен надзор.</w:t>
      </w:r>
    </w:p>
    <w:p w14:paraId="7DC4495B" w14:textId="77777777" w:rsidR="00E37704" w:rsidRPr="0085054F" w:rsidRDefault="00E37704" w:rsidP="0085054F">
      <w:pPr>
        <w:spacing w:line="276" w:lineRule="auto"/>
        <w:contextualSpacing/>
        <w:jc w:val="both"/>
      </w:pPr>
      <w:r w:rsidRPr="0085054F">
        <w:lastRenderedPageBreak/>
        <w:t>Всички документи - графични и текстови на инвестиционния проект, както и становищата за съответствие се подписват и подпечатват от съответните квалифицирани специалисти и от законния представител на Консултанта, извършил оценките за съответствие.</w:t>
      </w:r>
    </w:p>
    <w:p w14:paraId="6E3F1E85" w14:textId="64696C53" w:rsidR="00E37704" w:rsidRPr="0085054F" w:rsidRDefault="00E37704" w:rsidP="0085054F">
      <w:pPr>
        <w:widowControl w:val="0"/>
        <w:numPr>
          <w:ilvl w:val="0"/>
          <w:numId w:val="53"/>
        </w:numPr>
        <w:tabs>
          <w:tab w:val="left" w:pos="1370"/>
        </w:tabs>
        <w:spacing w:line="276" w:lineRule="auto"/>
        <w:ind w:firstLine="567"/>
        <w:contextualSpacing/>
        <w:jc w:val="both"/>
      </w:pPr>
      <w:r w:rsidRPr="0085054F">
        <w:t xml:space="preserve">Консултантът съгласува </w:t>
      </w:r>
      <w:r w:rsidR="00A1648F" w:rsidRPr="0085054F">
        <w:t>работния</w:t>
      </w:r>
      <w:r w:rsidRPr="0085054F">
        <w:t xml:space="preserve"> инвестиционен проект след проверка на съответствието му със заданието за проектиране и представените КСС. Всички становища на експертите по отделните части на оценките се оформят в Комплексен доклад, в който се прави заключение относно съответствието на инвестиционния проект със съществените изисквания към строежите и се предлага одобрението му по реда на чл. 144, ал. 3, т. 1 от ЗУТ. Консултантът внася всички необходими документите в общинската администрация за одобряване и получаване на разрешение за строеж.</w:t>
      </w:r>
    </w:p>
    <w:p w14:paraId="0682B4E7" w14:textId="77777777" w:rsidR="00E37704" w:rsidRPr="0085054F" w:rsidRDefault="00E37704" w:rsidP="0085054F">
      <w:pPr>
        <w:spacing w:line="276" w:lineRule="auto"/>
        <w:ind w:firstLine="360"/>
        <w:contextualSpacing/>
        <w:jc w:val="both"/>
      </w:pPr>
      <w:r w:rsidRPr="0085054F">
        <w:rPr>
          <w:b/>
          <w:bCs/>
          <w:lang w:bidi="bg-BG"/>
        </w:rPr>
        <w:t xml:space="preserve">Забележка: </w:t>
      </w:r>
      <w:r w:rsidRPr="0085054F">
        <w:t>Не се допуска Консултантът да извършва оценяване на съответствието на проекта за строеж, за който той или наетите от него във връзка с изпълнението на настоящата поръчка лица са проектанти и/или строители, и/или доставчици на машини, съоръжения, технологично оборудване, както и свързаните с тях лица по смисъла на Търговския закон.</w:t>
      </w:r>
    </w:p>
    <w:p w14:paraId="5F62BAA3" w14:textId="77777777" w:rsidR="00E37704" w:rsidRPr="0085054F" w:rsidRDefault="00E37704" w:rsidP="0085054F">
      <w:pPr>
        <w:widowControl w:val="0"/>
        <w:numPr>
          <w:ilvl w:val="1"/>
          <w:numId w:val="53"/>
        </w:numPr>
        <w:tabs>
          <w:tab w:val="left" w:pos="426"/>
          <w:tab w:val="left" w:pos="1358"/>
        </w:tabs>
        <w:spacing w:line="276" w:lineRule="auto"/>
        <w:contextualSpacing/>
        <w:jc w:val="both"/>
        <w:rPr>
          <w:b/>
          <w:bCs/>
          <w:iCs/>
        </w:rPr>
      </w:pPr>
      <w:r w:rsidRPr="0085054F">
        <w:rPr>
          <w:b/>
          <w:bCs/>
        </w:rPr>
        <w:t>Строителен надзор в строителството се упражнява в следния задължителен обхват:</w:t>
      </w:r>
    </w:p>
    <w:p w14:paraId="699EEC4F" w14:textId="77777777" w:rsidR="00E37704" w:rsidRPr="0085054F" w:rsidRDefault="00E37704" w:rsidP="0085054F">
      <w:pPr>
        <w:widowControl w:val="0"/>
        <w:numPr>
          <w:ilvl w:val="2"/>
          <w:numId w:val="53"/>
        </w:numPr>
        <w:tabs>
          <w:tab w:val="left" w:pos="1396"/>
        </w:tabs>
        <w:spacing w:line="276" w:lineRule="auto"/>
        <w:ind w:firstLine="709"/>
        <w:contextualSpacing/>
        <w:jc w:val="both"/>
      </w:pPr>
      <w:r w:rsidRPr="0085054F">
        <w:t>Лицето, упражняващо строителен надзор, носи отговорност за:</w:t>
      </w:r>
    </w:p>
    <w:p w14:paraId="10DC7E86" w14:textId="77777777" w:rsidR="00E37704" w:rsidRPr="0085054F" w:rsidRDefault="00E37704" w:rsidP="0085054F">
      <w:pPr>
        <w:widowControl w:val="0"/>
        <w:numPr>
          <w:ilvl w:val="0"/>
          <w:numId w:val="52"/>
        </w:numPr>
        <w:tabs>
          <w:tab w:val="left" w:pos="896"/>
        </w:tabs>
        <w:spacing w:line="276" w:lineRule="auto"/>
        <w:ind w:firstLine="709"/>
        <w:contextualSpacing/>
        <w:jc w:val="both"/>
      </w:pPr>
      <w:r w:rsidRPr="0085054F">
        <w:t>Законосъобразно започване на строежа на обекта съгласно чл. 157 на ЗУТ, подготовка и регистриране на Заповедната книга;</w:t>
      </w:r>
    </w:p>
    <w:p w14:paraId="75EE9CC3" w14:textId="77777777" w:rsidR="00E37704" w:rsidRPr="0085054F" w:rsidRDefault="00E37704" w:rsidP="0085054F">
      <w:pPr>
        <w:widowControl w:val="0"/>
        <w:numPr>
          <w:ilvl w:val="0"/>
          <w:numId w:val="52"/>
        </w:numPr>
        <w:tabs>
          <w:tab w:val="left" w:pos="908"/>
        </w:tabs>
        <w:spacing w:line="276" w:lineRule="auto"/>
        <w:ind w:firstLine="709"/>
        <w:contextualSpacing/>
        <w:jc w:val="both"/>
      </w:pPr>
      <w:r w:rsidRPr="0085054F">
        <w:t>Осъществяване на контрол относно пълнотата и правилното съставяне на актовете и протоколите по време на строителството, съгласно ЗУТ и Наредба № 3 за съставяне на актове и протоколи по време на строителството;</w:t>
      </w:r>
    </w:p>
    <w:p w14:paraId="5E00ECFC" w14:textId="77777777" w:rsidR="00E37704" w:rsidRPr="0085054F" w:rsidRDefault="00E37704" w:rsidP="0085054F">
      <w:pPr>
        <w:widowControl w:val="0"/>
        <w:numPr>
          <w:ilvl w:val="0"/>
          <w:numId w:val="52"/>
        </w:numPr>
        <w:tabs>
          <w:tab w:val="left" w:pos="902"/>
        </w:tabs>
        <w:spacing w:line="276" w:lineRule="auto"/>
        <w:ind w:firstLine="709"/>
        <w:contextualSpacing/>
        <w:jc w:val="both"/>
      </w:pPr>
      <w:r w:rsidRPr="0085054F">
        <w:t>Осъществяване на контрол по спазването на изискванията на одобрения инвестиционен проект и техническа спецификация в съответствие с чл. 169 на ЗУТ;</w:t>
      </w:r>
    </w:p>
    <w:p w14:paraId="64905B08" w14:textId="77777777" w:rsidR="00E37704" w:rsidRPr="0085054F" w:rsidRDefault="00E37704" w:rsidP="0085054F">
      <w:pPr>
        <w:widowControl w:val="0"/>
        <w:numPr>
          <w:ilvl w:val="0"/>
          <w:numId w:val="52"/>
        </w:numPr>
        <w:tabs>
          <w:tab w:val="left" w:pos="920"/>
        </w:tabs>
        <w:spacing w:line="276" w:lineRule="auto"/>
        <w:ind w:firstLine="709"/>
        <w:contextualSpacing/>
        <w:jc w:val="both"/>
      </w:pPr>
      <w:r w:rsidRPr="0085054F">
        <w:t>Спиране на строежа, който се изпълнява при условията на чл. 224, ал. 1 и чл. 225, ал. 2 и в нарушение на изискванията на чл. 169, ал. 1 и 3 от ЗУТ;</w:t>
      </w:r>
    </w:p>
    <w:p w14:paraId="110139CB" w14:textId="77777777" w:rsidR="00E37704" w:rsidRPr="0085054F" w:rsidRDefault="00E37704" w:rsidP="0085054F">
      <w:pPr>
        <w:widowControl w:val="0"/>
        <w:numPr>
          <w:ilvl w:val="0"/>
          <w:numId w:val="52"/>
        </w:numPr>
        <w:tabs>
          <w:tab w:val="left" w:pos="920"/>
        </w:tabs>
        <w:spacing w:line="276" w:lineRule="auto"/>
        <w:ind w:firstLine="709"/>
        <w:contextualSpacing/>
        <w:jc w:val="both"/>
      </w:pPr>
      <w:r w:rsidRPr="0085054F">
        <w:t>Осъществяване на контрол относно спазване на изискванията за здравословни и безопасни условия на труд в строителството;</w:t>
      </w:r>
    </w:p>
    <w:p w14:paraId="7712EC32" w14:textId="77777777" w:rsidR="00E37704" w:rsidRPr="0085054F" w:rsidRDefault="00E37704" w:rsidP="0085054F">
      <w:pPr>
        <w:widowControl w:val="0"/>
        <w:numPr>
          <w:ilvl w:val="0"/>
          <w:numId w:val="52"/>
        </w:numPr>
        <w:tabs>
          <w:tab w:val="left" w:pos="920"/>
        </w:tabs>
        <w:spacing w:line="276" w:lineRule="auto"/>
        <w:ind w:firstLine="709"/>
        <w:contextualSpacing/>
        <w:jc w:val="both"/>
      </w:pPr>
      <w:r w:rsidRPr="0085054F">
        <w:t>Недопускане увреждане на трети лица, имоти и имущество при строителството.</w:t>
      </w:r>
    </w:p>
    <w:p w14:paraId="2BFC36FF" w14:textId="77777777" w:rsidR="00E37704" w:rsidRPr="0085054F" w:rsidRDefault="00E37704" w:rsidP="0085054F">
      <w:pPr>
        <w:widowControl w:val="0"/>
        <w:numPr>
          <w:ilvl w:val="2"/>
          <w:numId w:val="53"/>
        </w:numPr>
        <w:tabs>
          <w:tab w:val="left" w:pos="1358"/>
        </w:tabs>
        <w:spacing w:line="276" w:lineRule="auto"/>
        <w:ind w:firstLine="709"/>
        <w:contextualSpacing/>
        <w:jc w:val="both"/>
      </w:pPr>
      <w:r w:rsidRPr="0085054F">
        <w:t>Извършване на проверка и контрол по чл. 169 от ЗУТ на доставените и влагани в строежите строителни продукти, с които се осигурява изпълнението на обекта в съответствие с изискванията на Наредба № РД-02-20-1/05.02.2015 г. за условията и реда за влагане на строителни продукти в строежите на Република България;</w:t>
      </w:r>
    </w:p>
    <w:p w14:paraId="05D69FA5" w14:textId="77777777" w:rsidR="00E37704" w:rsidRPr="0085054F" w:rsidRDefault="00E37704" w:rsidP="0085054F">
      <w:pPr>
        <w:widowControl w:val="0"/>
        <w:numPr>
          <w:ilvl w:val="2"/>
          <w:numId w:val="53"/>
        </w:numPr>
        <w:tabs>
          <w:tab w:val="left" w:pos="1364"/>
        </w:tabs>
        <w:spacing w:line="276" w:lineRule="auto"/>
        <w:ind w:firstLine="709"/>
        <w:contextualSpacing/>
        <w:jc w:val="both"/>
      </w:pPr>
      <w:r w:rsidRPr="0085054F">
        <w:t>Упражняване на строителен надзор върху обекта, чрез екип от правоспособни физически лица с доказан професионален опит и технически компетентности, необходими за осъществяване на дейностите за оценяване съответствието на проекта и за упражняване на строителен надзор.</w:t>
      </w:r>
    </w:p>
    <w:p w14:paraId="15B7299A" w14:textId="77777777" w:rsidR="00E37704" w:rsidRPr="0085054F" w:rsidRDefault="00E37704" w:rsidP="0085054F">
      <w:pPr>
        <w:widowControl w:val="0"/>
        <w:numPr>
          <w:ilvl w:val="2"/>
          <w:numId w:val="53"/>
        </w:numPr>
        <w:spacing w:line="276" w:lineRule="auto"/>
        <w:ind w:firstLine="709"/>
        <w:contextualSpacing/>
        <w:jc w:val="both"/>
      </w:pPr>
      <w:r w:rsidRPr="0085054F">
        <w:t xml:space="preserve"> Подписване па всички актове и протоколи по време на строителството, необходими за оценка на строежа, относно изискванията за безопасност и за законосъобразно изпълнение, съгласно ЗУТ и Наредба № 3 за актовете и протоколите, съставяни по време на строителството.</w:t>
      </w:r>
    </w:p>
    <w:p w14:paraId="2EC3B650" w14:textId="358889CF" w:rsidR="00E37704" w:rsidRPr="007F52DD" w:rsidRDefault="00E37704" w:rsidP="007F52DD">
      <w:pPr>
        <w:widowControl w:val="0"/>
        <w:numPr>
          <w:ilvl w:val="2"/>
          <w:numId w:val="53"/>
        </w:numPr>
        <w:tabs>
          <w:tab w:val="left" w:pos="1358"/>
        </w:tabs>
        <w:spacing w:line="276" w:lineRule="auto"/>
        <w:ind w:firstLine="709"/>
        <w:contextualSpacing/>
        <w:jc w:val="both"/>
        <w:rPr>
          <w:color w:val="FF0000"/>
        </w:rPr>
      </w:pPr>
      <w:r w:rsidRPr="007F52DD">
        <w:t>Контрол на мерките за енергийна ефективност при реализация на проектите в съответствие със Закона за енергийната ефективност и наредбите към него.</w:t>
      </w:r>
      <w:r w:rsidR="00FE155A" w:rsidRPr="007F52DD">
        <w:t xml:space="preserve"> </w:t>
      </w:r>
    </w:p>
    <w:p w14:paraId="2535EBD6" w14:textId="77777777" w:rsidR="00E37704" w:rsidRPr="00A95D21" w:rsidRDefault="00E37704" w:rsidP="0085054F">
      <w:pPr>
        <w:widowControl w:val="0"/>
        <w:numPr>
          <w:ilvl w:val="2"/>
          <w:numId w:val="53"/>
        </w:numPr>
        <w:tabs>
          <w:tab w:val="left" w:pos="1364"/>
        </w:tabs>
        <w:spacing w:line="276" w:lineRule="auto"/>
        <w:ind w:firstLine="709"/>
        <w:contextualSpacing/>
        <w:jc w:val="both"/>
      </w:pPr>
      <w:r w:rsidRPr="0085054F">
        <w:lastRenderedPageBreak/>
        <w:t>Контрол по опазване на околната среда и управлението на отпадъците в съответствие със За</w:t>
      </w:r>
      <w:r w:rsidRPr="00A95D21">
        <w:t>кона за опазване на околната среда и Закона за управление на отпадъците и наредбите към тях.</w:t>
      </w:r>
    </w:p>
    <w:p w14:paraId="56E29393" w14:textId="4EF14545" w:rsidR="00E37704" w:rsidRPr="0085054F" w:rsidRDefault="00E37704" w:rsidP="0085054F">
      <w:pPr>
        <w:widowControl w:val="0"/>
        <w:numPr>
          <w:ilvl w:val="2"/>
          <w:numId w:val="53"/>
        </w:numPr>
        <w:tabs>
          <w:tab w:val="left" w:pos="1439"/>
        </w:tabs>
        <w:spacing w:line="276" w:lineRule="auto"/>
        <w:ind w:firstLine="709"/>
        <w:contextualSpacing/>
        <w:jc w:val="both"/>
      </w:pPr>
      <w:r w:rsidRPr="0085054F">
        <w:t xml:space="preserve">Проверка и подписване съвместно с изпълнителя по договора за </w:t>
      </w:r>
      <w:r w:rsidR="00B32F57" w:rsidRPr="0085054F">
        <w:t xml:space="preserve">проектиране и строителство </w:t>
      </w:r>
      <w:r w:rsidRPr="0085054F">
        <w:t>на изготвената екзекутивна документация за обекта и нейното представяне на съответните органи съгласно чл. 175 от ЗУТ.</w:t>
      </w:r>
    </w:p>
    <w:p w14:paraId="4D4464B7" w14:textId="73836888" w:rsidR="00E37704" w:rsidRPr="0085054F" w:rsidRDefault="00E37704" w:rsidP="0085054F">
      <w:pPr>
        <w:widowControl w:val="0"/>
        <w:numPr>
          <w:ilvl w:val="2"/>
          <w:numId w:val="53"/>
        </w:numPr>
        <w:tabs>
          <w:tab w:val="left" w:pos="1485"/>
        </w:tabs>
        <w:spacing w:line="276" w:lineRule="auto"/>
        <w:ind w:firstLine="709"/>
        <w:contextualSpacing/>
        <w:jc w:val="both"/>
      </w:pPr>
      <w:r w:rsidRPr="0085054F">
        <w:t>Лицата, които упражняват строителен надзор, носят отговорнос</w:t>
      </w:r>
      <w:r w:rsidR="00CC5E07">
        <w:t>т за щети, които са нанесли на В</w:t>
      </w:r>
      <w:r w:rsidRPr="0085054F">
        <w:t>ъзложителя и на другите участници в строителството, и солидарна отговорност със строителя за щети, причинени от неспазване на техническите правила и нормативи и одобрените проекти. Отговорността по договора за строителен надзор е със срокове, не по-малки от минимално установените гаранционни срокове в строителството.</w:t>
      </w:r>
    </w:p>
    <w:p w14:paraId="53D8930D" w14:textId="5C3F8490" w:rsidR="00E37704" w:rsidRPr="0085054F" w:rsidRDefault="00E37704" w:rsidP="0085054F">
      <w:pPr>
        <w:widowControl w:val="0"/>
        <w:numPr>
          <w:ilvl w:val="2"/>
          <w:numId w:val="53"/>
        </w:numPr>
        <w:tabs>
          <w:tab w:val="left" w:pos="1491"/>
        </w:tabs>
        <w:spacing w:line="276" w:lineRule="auto"/>
        <w:ind w:firstLine="709"/>
        <w:contextualSpacing/>
        <w:jc w:val="both"/>
      </w:pPr>
      <w:r w:rsidRPr="0085054F">
        <w:t xml:space="preserve">Съставяне на констативни актове за обекта, след извършване на СМР, съвместно с </w:t>
      </w:r>
      <w:r w:rsidRPr="00243548">
        <w:t>Възложителя</w:t>
      </w:r>
      <w:r w:rsidR="00F41D38" w:rsidRPr="00243548">
        <w:t>, Проектанта</w:t>
      </w:r>
      <w:r w:rsidRPr="00243548">
        <w:t xml:space="preserve"> и Строителя, удостоверяващи, че строежите са изпълнени съобразно одобрения </w:t>
      </w:r>
      <w:r w:rsidRPr="0085054F">
        <w:t xml:space="preserve">проект, заверената екзекутивна документация, изискванията към строежите и условията на сключения договор за </w:t>
      </w:r>
      <w:r w:rsidR="00B47988" w:rsidRPr="0085054F">
        <w:t>строителство</w:t>
      </w:r>
      <w:r w:rsidRPr="0085054F">
        <w:t>.</w:t>
      </w:r>
    </w:p>
    <w:p w14:paraId="368E3A02" w14:textId="77777777" w:rsidR="00E37704" w:rsidRPr="0085054F" w:rsidRDefault="00E37704" w:rsidP="0085054F">
      <w:pPr>
        <w:widowControl w:val="0"/>
        <w:numPr>
          <w:ilvl w:val="2"/>
          <w:numId w:val="53"/>
        </w:numPr>
        <w:tabs>
          <w:tab w:val="left" w:pos="1479"/>
        </w:tabs>
        <w:spacing w:line="276" w:lineRule="auto"/>
        <w:ind w:firstLine="709"/>
        <w:contextualSpacing/>
        <w:jc w:val="both"/>
      </w:pPr>
      <w:r w:rsidRPr="0085054F">
        <w:t>Участие в приемни изпитвания и всички дейности за издаване Разрешение за ползване.</w:t>
      </w:r>
    </w:p>
    <w:p w14:paraId="095421DE" w14:textId="77777777" w:rsidR="00E37704" w:rsidRPr="0085054F" w:rsidRDefault="00E37704" w:rsidP="0085054F">
      <w:pPr>
        <w:widowControl w:val="0"/>
        <w:numPr>
          <w:ilvl w:val="2"/>
          <w:numId w:val="53"/>
        </w:numPr>
        <w:tabs>
          <w:tab w:val="left" w:pos="1479"/>
        </w:tabs>
        <w:spacing w:line="276" w:lineRule="auto"/>
        <w:ind w:firstLine="709"/>
        <w:contextualSpacing/>
        <w:jc w:val="both"/>
      </w:pPr>
      <w:r w:rsidRPr="0085054F">
        <w:t>Осъществяване на контрол по изпълнение на задълженията на координатора по безопасност и здраве за етапа на строителство, съгласно чл. 5, ал. 3 от Наредба № 2/2004 г. за минимални изисквания за здравословни и безопасни условия на труд при извършване на строителните работи.</w:t>
      </w:r>
    </w:p>
    <w:p w14:paraId="7BA3EB88" w14:textId="77777777" w:rsidR="00E37704" w:rsidRPr="0085054F" w:rsidRDefault="00E37704" w:rsidP="0085054F">
      <w:pPr>
        <w:widowControl w:val="0"/>
        <w:numPr>
          <w:ilvl w:val="2"/>
          <w:numId w:val="53"/>
        </w:numPr>
        <w:tabs>
          <w:tab w:val="left" w:pos="1485"/>
        </w:tabs>
        <w:spacing w:line="276" w:lineRule="auto"/>
        <w:ind w:firstLine="709"/>
        <w:contextualSpacing/>
        <w:jc w:val="both"/>
      </w:pPr>
      <w:r w:rsidRPr="0085054F">
        <w:t>Изготвяне на Окончателен доклад съгласно чл. 168, ал. 6 от ЗУТ, за издаване на Разрешение за ползване, включително издаване на технически паспорт, съгласно Наредба № 6/2006 г. за техническите паспорти на строежите след приключване на строително-монтажните работи.</w:t>
      </w:r>
    </w:p>
    <w:p w14:paraId="5A8FAED9" w14:textId="399C0C0A" w:rsidR="00E37704" w:rsidRPr="0085054F" w:rsidRDefault="00CC5E07" w:rsidP="0085054F">
      <w:pPr>
        <w:widowControl w:val="0"/>
        <w:numPr>
          <w:ilvl w:val="2"/>
          <w:numId w:val="53"/>
        </w:numPr>
        <w:tabs>
          <w:tab w:val="left" w:pos="1533"/>
        </w:tabs>
        <w:spacing w:line="276" w:lineRule="auto"/>
        <w:ind w:firstLine="709"/>
        <w:contextualSpacing/>
        <w:jc w:val="both"/>
      </w:pPr>
      <w:r>
        <w:t>Внасяне на О</w:t>
      </w:r>
      <w:r w:rsidR="00E37704" w:rsidRPr="0085054F">
        <w:t>кончателния доклад и съдействие за издаване на Разрешение за ползване.</w:t>
      </w:r>
    </w:p>
    <w:p w14:paraId="5533B0FE" w14:textId="77777777" w:rsidR="00E37704" w:rsidRPr="0085054F" w:rsidRDefault="00E37704" w:rsidP="0085054F">
      <w:pPr>
        <w:spacing w:line="276" w:lineRule="auto"/>
        <w:ind w:firstLine="360"/>
        <w:contextualSpacing/>
        <w:jc w:val="both"/>
      </w:pPr>
      <w:r w:rsidRPr="0085054F">
        <w:t>Изброените задължения по т. 2.2. не следва да се считат за ограничаващи. Предмет на поръчката са и всички други дейности, изисквани от закона, технологичните правила и нормативи или необходими за осигуряване на ефективен и качествен контрол по изпълняваните строителни работи.</w:t>
      </w:r>
    </w:p>
    <w:p w14:paraId="3B19EB46" w14:textId="77777777" w:rsidR="00E37704" w:rsidRPr="0085054F" w:rsidRDefault="00E37704" w:rsidP="0085054F">
      <w:pPr>
        <w:spacing w:line="276" w:lineRule="auto"/>
        <w:ind w:firstLine="360"/>
        <w:contextualSpacing/>
        <w:jc w:val="both"/>
      </w:pPr>
      <w:r w:rsidRPr="0085054F">
        <w:rPr>
          <w:b/>
          <w:bCs/>
          <w:lang w:bidi="bg-BG"/>
        </w:rPr>
        <w:t xml:space="preserve">Забележка: </w:t>
      </w:r>
      <w:r w:rsidRPr="0085054F">
        <w:t>Консултантът не може да сключва договор за строителен надзор за строежи, за които той или наетите от него лица са строители и/или доставчици на машини, съоръжения, технологично оборудване, както и свързаните с тях лица по смисъла на Търговския закон.</w:t>
      </w:r>
    </w:p>
    <w:p w14:paraId="6C639E97" w14:textId="77777777" w:rsidR="00E37704" w:rsidRPr="0085054F" w:rsidRDefault="00E37704" w:rsidP="0085054F">
      <w:pPr>
        <w:keepNext/>
        <w:keepLines/>
        <w:widowControl w:val="0"/>
        <w:numPr>
          <w:ilvl w:val="0"/>
          <w:numId w:val="51"/>
        </w:numPr>
        <w:tabs>
          <w:tab w:val="left" w:pos="1046"/>
        </w:tabs>
        <w:spacing w:line="276" w:lineRule="auto"/>
        <w:ind w:firstLine="709"/>
        <w:contextualSpacing/>
        <w:jc w:val="both"/>
        <w:outlineLvl w:val="3"/>
        <w:rPr>
          <w:b/>
          <w:bCs/>
          <w:iCs/>
        </w:rPr>
      </w:pPr>
      <w:bookmarkStart w:id="0" w:name="bookmark17"/>
      <w:r w:rsidRPr="0085054F">
        <w:rPr>
          <w:b/>
          <w:bCs/>
        </w:rPr>
        <w:t>Изискване за представяне на крайния продукт</w:t>
      </w:r>
      <w:bookmarkEnd w:id="0"/>
    </w:p>
    <w:p w14:paraId="44C7EF9B" w14:textId="77777777" w:rsidR="00E37704" w:rsidRPr="0085054F" w:rsidRDefault="00E37704" w:rsidP="0085054F">
      <w:pPr>
        <w:spacing w:line="276" w:lineRule="auto"/>
        <w:ind w:firstLine="709"/>
        <w:contextualSpacing/>
        <w:jc w:val="both"/>
      </w:pPr>
      <w:r w:rsidRPr="0085054F">
        <w:t>Изпълнителят предоставя на Възложителя:</w:t>
      </w:r>
    </w:p>
    <w:p w14:paraId="453FE49A" w14:textId="77777777" w:rsidR="00E37704" w:rsidRPr="0085054F" w:rsidRDefault="00E37704" w:rsidP="0085054F">
      <w:pPr>
        <w:widowControl w:val="0"/>
        <w:numPr>
          <w:ilvl w:val="0"/>
          <w:numId w:val="54"/>
        </w:numPr>
        <w:tabs>
          <w:tab w:val="left" w:pos="950"/>
        </w:tabs>
        <w:spacing w:line="276" w:lineRule="auto"/>
        <w:ind w:firstLine="709"/>
        <w:contextualSpacing/>
        <w:jc w:val="both"/>
      </w:pPr>
      <w:r w:rsidRPr="0085054F">
        <w:t>Комплексен доклад от оценка за съответствието на инвестиционния проект със съществените изисквания към строежа, съгласно чл. 142, ал. 5, ЗУТ;</w:t>
      </w:r>
    </w:p>
    <w:p w14:paraId="70A8076D" w14:textId="77777777" w:rsidR="00E37704" w:rsidRPr="0085054F" w:rsidRDefault="00E37704" w:rsidP="0085054F">
      <w:pPr>
        <w:widowControl w:val="0"/>
        <w:numPr>
          <w:ilvl w:val="0"/>
          <w:numId w:val="54"/>
        </w:numPr>
        <w:tabs>
          <w:tab w:val="left" w:pos="950"/>
        </w:tabs>
        <w:spacing w:line="276" w:lineRule="auto"/>
        <w:ind w:firstLine="709"/>
        <w:contextualSpacing/>
        <w:jc w:val="both"/>
      </w:pPr>
      <w:r w:rsidRPr="0085054F">
        <w:t>Окончателен доклад, съгласно изискванията на чл. 168, ал. 6 от ЗУТ, след приключване на строително-монтажните работи;</w:t>
      </w:r>
    </w:p>
    <w:p w14:paraId="7931C872" w14:textId="1C78E232" w:rsidR="00E37704" w:rsidRPr="0085054F" w:rsidRDefault="00E37704" w:rsidP="0085054F">
      <w:pPr>
        <w:widowControl w:val="0"/>
        <w:numPr>
          <w:ilvl w:val="0"/>
          <w:numId w:val="54"/>
        </w:numPr>
        <w:tabs>
          <w:tab w:val="left" w:pos="956"/>
        </w:tabs>
        <w:spacing w:line="276" w:lineRule="auto"/>
        <w:ind w:firstLine="709"/>
        <w:contextualSpacing/>
        <w:jc w:val="both"/>
      </w:pPr>
      <w:r w:rsidRPr="00CB5081">
        <w:t>Изготвяне</w:t>
      </w:r>
      <w:r w:rsidR="00026A48" w:rsidRPr="00CB5081">
        <w:rPr>
          <w:lang w:val="en-GB"/>
        </w:rPr>
        <w:t>/</w:t>
      </w:r>
      <w:r w:rsidR="00026A48" w:rsidRPr="00CB5081">
        <w:t>актуализиране</w:t>
      </w:r>
      <w:r w:rsidRPr="0085054F">
        <w:t xml:space="preserve"> на технически паспорт на строежа, предмет на интервенцията.</w:t>
      </w:r>
    </w:p>
    <w:p w14:paraId="05E3B42E" w14:textId="77777777" w:rsidR="00E37704" w:rsidRPr="0085054F" w:rsidRDefault="00E37704" w:rsidP="0085054F">
      <w:pPr>
        <w:widowControl w:val="0"/>
        <w:tabs>
          <w:tab w:val="left" w:pos="956"/>
        </w:tabs>
        <w:spacing w:line="276" w:lineRule="auto"/>
        <w:ind w:left="709"/>
        <w:contextualSpacing/>
        <w:jc w:val="both"/>
      </w:pPr>
    </w:p>
    <w:p w14:paraId="0B83F872" w14:textId="77777777" w:rsidR="00E37704" w:rsidRPr="0085054F" w:rsidRDefault="00E37704" w:rsidP="0085054F">
      <w:pPr>
        <w:keepNext/>
        <w:keepLines/>
        <w:widowControl w:val="0"/>
        <w:numPr>
          <w:ilvl w:val="0"/>
          <w:numId w:val="51"/>
        </w:numPr>
        <w:tabs>
          <w:tab w:val="left" w:pos="1046"/>
        </w:tabs>
        <w:spacing w:line="276" w:lineRule="auto"/>
        <w:ind w:firstLine="709"/>
        <w:contextualSpacing/>
        <w:jc w:val="both"/>
        <w:outlineLvl w:val="3"/>
        <w:rPr>
          <w:b/>
          <w:bCs/>
          <w:iCs/>
        </w:rPr>
      </w:pPr>
      <w:bookmarkStart w:id="1" w:name="bookmark18"/>
      <w:r w:rsidRPr="0085054F">
        <w:rPr>
          <w:b/>
          <w:bCs/>
        </w:rPr>
        <w:t>Изходна информация.</w:t>
      </w:r>
      <w:bookmarkEnd w:id="1"/>
    </w:p>
    <w:p w14:paraId="4A9A32F1" w14:textId="06CBE309" w:rsidR="00573A2B" w:rsidRPr="0085054F" w:rsidRDefault="00E37704" w:rsidP="0085054F">
      <w:pPr>
        <w:spacing w:line="276" w:lineRule="auto"/>
        <w:ind w:firstLine="720"/>
        <w:contextualSpacing/>
        <w:jc w:val="both"/>
      </w:pPr>
      <w:r w:rsidRPr="0085054F">
        <w:t>Пълна информация относно обект</w:t>
      </w:r>
      <w:r w:rsidR="00573A2B" w:rsidRPr="0085054F">
        <w:t xml:space="preserve">ите, </w:t>
      </w:r>
      <w:r w:rsidR="00026A48" w:rsidRPr="0085054F">
        <w:t>включени</w:t>
      </w:r>
      <w:r w:rsidRPr="0085054F">
        <w:t xml:space="preserve"> в обхвата на настоящата поръчка, както и предвидените за изпълнение дейности, се съдържа в Техническ</w:t>
      </w:r>
      <w:r w:rsidR="00573A2B" w:rsidRPr="0085054F">
        <w:t>ите</w:t>
      </w:r>
      <w:r w:rsidRPr="0085054F">
        <w:t xml:space="preserve"> спецификаци</w:t>
      </w:r>
      <w:r w:rsidR="00573A2B" w:rsidRPr="0085054F">
        <w:t>и</w:t>
      </w:r>
      <w:r w:rsidRPr="0085054F">
        <w:t xml:space="preserve"> и приложенията към </w:t>
      </w:r>
      <w:r w:rsidR="00573A2B" w:rsidRPr="0085054F">
        <w:t>тях</w:t>
      </w:r>
      <w:r w:rsidRPr="0085054F">
        <w:t xml:space="preserve"> от документаци</w:t>
      </w:r>
      <w:r w:rsidR="00573A2B" w:rsidRPr="0085054F">
        <w:t>ите</w:t>
      </w:r>
      <w:r w:rsidRPr="0085054F">
        <w:t xml:space="preserve"> за провеждане на откр</w:t>
      </w:r>
      <w:r w:rsidR="00573A2B" w:rsidRPr="0085054F">
        <w:t>ит</w:t>
      </w:r>
      <w:r w:rsidR="00026A48">
        <w:t>и</w:t>
      </w:r>
      <w:r w:rsidRPr="0085054F">
        <w:t xml:space="preserve"> процедур</w:t>
      </w:r>
      <w:r w:rsidR="00573A2B" w:rsidRPr="0085054F">
        <w:t>и</w:t>
      </w:r>
      <w:r w:rsidRPr="0085054F">
        <w:t xml:space="preserve"> за възлагане на </w:t>
      </w:r>
      <w:r w:rsidR="00573A2B" w:rsidRPr="0085054F">
        <w:t>следните обществени поръчки:</w:t>
      </w:r>
    </w:p>
    <w:p w14:paraId="31E4ECC0" w14:textId="16C03D2B" w:rsidR="00573A2B" w:rsidRPr="0085054F" w:rsidRDefault="00573A2B" w:rsidP="0085054F">
      <w:pPr>
        <w:pStyle w:val="ListParagraph"/>
        <w:numPr>
          <w:ilvl w:val="0"/>
          <w:numId w:val="56"/>
        </w:numPr>
        <w:spacing w:line="276" w:lineRule="auto"/>
        <w:ind w:left="0" w:firstLine="0"/>
        <w:jc w:val="both"/>
      </w:pPr>
      <w:r w:rsidRPr="0085054F">
        <w:rPr>
          <w:b/>
          <w:bCs/>
          <w:iCs/>
        </w:rPr>
        <w:t>„Изпълнение на инженеринг (изготвяне на работен проект, изпълнение на СМР и упражняване на авторски надзор) на представителен обект на Център за върхови постижения в Софийски университет „Св. Климент Охридски“, бул. „Цар Освободител“ № 15, гр. София („Яйцето“) по проект № BG05M2OP001-1.001-0001 „Изграждане и развитие на Център за върховн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w:t>
      </w:r>
      <w:r w:rsidR="00E37704" w:rsidRPr="0085054F">
        <w:t xml:space="preserve">, достъпни на електронната преписка на процедурата на профила на купувача на следния адрес: </w:t>
      </w:r>
      <w:hyperlink r:id="rId12" w:history="1">
        <w:r w:rsidRPr="0085054F">
          <w:rPr>
            <w:rStyle w:val="Hyperlink"/>
          </w:rPr>
          <w:t>https://www.uni-sofia.bg/index.php/bul/universitet_t/administraciya/otdel_obschestveni_por_chki/profil_na_kupuvacha/proceduri_sled_15_04_2016g/otkriti_proceduri/izp_lnenie_na_inzhenering_na_predstavitelen_obekt_na_cvp_postizheniya_v_su_sv_kliment_ohridski_bul_car_osvoboditel_15_gr_sofiya_yajceto</w:t>
        </w:r>
      </w:hyperlink>
    </w:p>
    <w:p w14:paraId="5FB45007" w14:textId="6B9A3A6C" w:rsidR="00E37704" w:rsidRPr="0085054F" w:rsidRDefault="00573A2B" w:rsidP="0085054F">
      <w:pPr>
        <w:pStyle w:val="ListParagraph"/>
        <w:numPr>
          <w:ilvl w:val="0"/>
          <w:numId w:val="56"/>
        </w:numPr>
        <w:spacing w:line="276" w:lineRule="auto"/>
        <w:ind w:left="0" w:firstLine="0"/>
        <w:jc w:val="both"/>
      </w:pPr>
      <w:r w:rsidRPr="0085054F">
        <w:rPr>
          <w:b/>
          <w:bCs/>
          <w:noProof/>
        </w:rPr>
        <w:t xml:space="preserve">„Изпълнение на инженеринг (изготвяне на работен инвестиционен проект, изпълнение на СМР и упражняване на авторски надзор) на обект представителна сграда на Център за върхови постижения  ул. „Ген. Гурко“ № 7, гр. София по проект № BG05M2OP001-1.001-0001 „Изграждане и развитие на Център за върховн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 </w:t>
      </w:r>
      <w:r w:rsidRPr="0085054F">
        <w:t xml:space="preserve">достъпни на електронната преписка на процедурата на профила на купувача на следния адрес: </w:t>
      </w:r>
      <w:hyperlink r:id="rId13" w:history="1">
        <w:r w:rsidRPr="0085054F">
          <w:rPr>
            <w:rStyle w:val="Hyperlink"/>
          </w:rPr>
          <w:t>https://www.uni-sofia.bg/index.php/bul/universitet_t/administraciya/otdel_obschestveni_por_chki/profil_na_kupuvacha/proceduri_sled_15_04_2016g/otkriti_proceduri/izp_lnenie_na_inzhenering_na_obekt_predstavitelna_sgrada_na_cvp_ul_gen_gurko_7_gr_sofiya</w:t>
        </w:r>
      </w:hyperlink>
      <w:r w:rsidRPr="0085054F">
        <w:t xml:space="preserve">. </w:t>
      </w:r>
    </w:p>
    <w:p w14:paraId="236EFE67" w14:textId="1DB71C3B" w:rsidR="00E37704" w:rsidRPr="0085054F" w:rsidRDefault="00E37704" w:rsidP="0085054F">
      <w:pPr>
        <w:widowControl w:val="0"/>
        <w:autoSpaceDE w:val="0"/>
        <w:autoSpaceDN w:val="0"/>
        <w:spacing w:line="276" w:lineRule="auto"/>
        <w:ind w:left="107" w:right="103" w:firstLine="601"/>
        <w:contextualSpacing/>
        <w:jc w:val="both"/>
        <w:rPr>
          <w:iCs/>
          <w:lang w:bidi="bg-BG"/>
        </w:rPr>
      </w:pPr>
      <w:r w:rsidRPr="0085054F">
        <w:rPr>
          <w:b/>
          <w:bCs/>
          <w:lang w:bidi="bg-BG"/>
        </w:rPr>
        <w:t xml:space="preserve">5. </w:t>
      </w:r>
      <w:r w:rsidRPr="0085054F">
        <w:rPr>
          <w:bCs/>
          <w:lang w:bidi="bg-BG"/>
        </w:rPr>
        <w:t xml:space="preserve">Техническото предложение на участниците </w:t>
      </w:r>
      <w:r w:rsidR="00573A2B" w:rsidRPr="0085054F">
        <w:rPr>
          <w:bCs/>
          <w:lang w:bidi="bg-BG"/>
        </w:rPr>
        <w:t xml:space="preserve">по всяка една от обособените позиции </w:t>
      </w:r>
      <w:r w:rsidRPr="0085054F">
        <w:rPr>
          <w:bCs/>
          <w:lang w:bidi="bg-BG"/>
        </w:rPr>
        <w:t>трябва да бъде съобразено с</w:t>
      </w:r>
      <w:r w:rsidRPr="0085054F">
        <w:rPr>
          <w:lang w:bidi="bg-BG"/>
        </w:rPr>
        <w:t xml:space="preserve"> </w:t>
      </w:r>
      <w:r w:rsidRPr="0085054F">
        <w:rPr>
          <w:bCs/>
          <w:lang w:bidi="bg-BG"/>
        </w:rPr>
        <w:t xml:space="preserve">техническата спецификация и изискванията на Възложителя, да обезпечава качественото изпълнение на поръчката и да отчита спецификата й. Към Техническото си предложение </w:t>
      </w:r>
      <w:r w:rsidR="00573A2B" w:rsidRPr="0085054F">
        <w:rPr>
          <w:bCs/>
          <w:lang w:bidi="bg-BG"/>
        </w:rPr>
        <w:t xml:space="preserve">по съответната обособена позиция </w:t>
      </w:r>
      <w:r w:rsidRPr="0085054F">
        <w:rPr>
          <w:bCs/>
          <w:lang w:bidi="bg-BG"/>
        </w:rPr>
        <w:t>участникът трябва да представи подписан документ - Работна програма, изготвен в съответствие с изискванията на Техническата спецификация и на документацията. В документа „Работна програма“ Участникът описва в свободен текст предложението си за качественото изпълнение на предмета на поръчката</w:t>
      </w:r>
      <w:r w:rsidRPr="0085054F">
        <w:rPr>
          <w:lang w:bidi="bg-BG"/>
        </w:rPr>
        <w:t xml:space="preserve"> и задължително трябва да включва:</w:t>
      </w:r>
    </w:p>
    <w:p w14:paraId="7422716F" w14:textId="77777777" w:rsidR="00E37704" w:rsidRPr="0085054F" w:rsidRDefault="00E37704" w:rsidP="0085054F">
      <w:pPr>
        <w:widowControl w:val="0"/>
        <w:autoSpaceDE w:val="0"/>
        <w:autoSpaceDN w:val="0"/>
        <w:spacing w:line="276" w:lineRule="auto"/>
        <w:ind w:left="107" w:firstLine="460"/>
        <w:contextualSpacing/>
        <w:jc w:val="both"/>
        <w:rPr>
          <w:iCs/>
          <w:lang w:bidi="bg-BG"/>
        </w:rPr>
      </w:pPr>
      <w:r w:rsidRPr="0085054F">
        <w:rPr>
          <w:lang w:bidi="bg-BG"/>
        </w:rPr>
        <w:t xml:space="preserve">- организация на работата на ключовия екип, разпределяне на отговорностите и дейностите между тях, начинът за осъществяване на комуникация с Възложителя; </w:t>
      </w:r>
    </w:p>
    <w:p w14:paraId="152B6C9E" w14:textId="77777777" w:rsidR="009760E9" w:rsidRDefault="00E37704" w:rsidP="009760E9">
      <w:pPr>
        <w:widowControl w:val="0"/>
        <w:tabs>
          <w:tab w:val="left" w:pos="816"/>
        </w:tabs>
        <w:autoSpaceDE w:val="0"/>
        <w:autoSpaceDN w:val="0"/>
        <w:spacing w:line="276" w:lineRule="auto"/>
        <w:ind w:left="107" w:right="102" w:firstLine="460"/>
        <w:contextualSpacing/>
        <w:jc w:val="both"/>
        <w:rPr>
          <w:iCs/>
          <w:lang w:bidi="bg-BG"/>
        </w:rPr>
      </w:pPr>
      <w:r w:rsidRPr="0085054F">
        <w:rPr>
          <w:lang w:bidi="bg-BG"/>
        </w:rPr>
        <w:t>- описание на дейностите за изпълнение</w:t>
      </w:r>
      <w:r w:rsidRPr="0085054F">
        <w:rPr>
          <w:spacing w:val="36"/>
          <w:lang w:bidi="bg-BG"/>
        </w:rPr>
        <w:t xml:space="preserve"> </w:t>
      </w:r>
      <w:r w:rsidRPr="0085054F">
        <w:rPr>
          <w:lang w:bidi="bg-BG"/>
        </w:rPr>
        <w:t>на</w:t>
      </w:r>
      <w:r w:rsidRPr="0085054F">
        <w:rPr>
          <w:spacing w:val="37"/>
          <w:lang w:bidi="bg-BG"/>
        </w:rPr>
        <w:t xml:space="preserve"> </w:t>
      </w:r>
      <w:r w:rsidRPr="0085054F">
        <w:rPr>
          <w:lang w:bidi="bg-BG"/>
        </w:rPr>
        <w:t>възложените</w:t>
      </w:r>
      <w:r w:rsidRPr="0085054F">
        <w:rPr>
          <w:spacing w:val="37"/>
          <w:lang w:bidi="bg-BG"/>
        </w:rPr>
        <w:t xml:space="preserve"> </w:t>
      </w:r>
      <w:r w:rsidRPr="0085054F">
        <w:rPr>
          <w:lang w:bidi="bg-BG"/>
        </w:rPr>
        <w:t>работи,</w:t>
      </w:r>
      <w:r w:rsidRPr="0085054F">
        <w:rPr>
          <w:spacing w:val="37"/>
          <w:lang w:bidi="bg-BG"/>
        </w:rPr>
        <w:t xml:space="preserve"> </w:t>
      </w:r>
      <w:r w:rsidRPr="0085054F">
        <w:rPr>
          <w:lang w:bidi="bg-BG"/>
        </w:rPr>
        <w:t>в</w:t>
      </w:r>
      <w:r w:rsidRPr="0085054F">
        <w:rPr>
          <w:spacing w:val="38"/>
          <w:lang w:bidi="bg-BG"/>
        </w:rPr>
        <w:t xml:space="preserve"> </w:t>
      </w:r>
      <w:r w:rsidRPr="0085054F">
        <w:rPr>
          <w:lang w:bidi="bg-BG"/>
        </w:rPr>
        <w:t>които</w:t>
      </w:r>
      <w:r w:rsidRPr="0085054F">
        <w:rPr>
          <w:spacing w:val="38"/>
          <w:lang w:bidi="bg-BG"/>
        </w:rPr>
        <w:t xml:space="preserve"> </w:t>
      </w:r>
      <w:r w:rsidRPr="0085054F">
        <w:rPr>
          <w:lang w:bidi="bg-BG"/>
        </w:rPr>
        <w:t>са</w:t>
      </w:r>
      <w:r w:rsidRPr="0085054F">
        <w:rPr>
          <w:spacing w:val="36"/>
          <w:lang w:bidi="bg-BG"/>
        </w:rPr>
        <w:t xml:space="preserve"> </w:t>
      </w:r>
      <w:r w:rsidRPr="0085054F">
        <w:rPr>
          <w:lang w:bidi="bg-BG"/>
        </w:rPr>
        <w:lastRenderedPageBreak/>
        <w:t>посочени</w:t>
      </w:r>
      <w:r w:rsidRPr="0085054F">
        <w:rPr>
          <w:spacing w:val="39"/>
          <w:lang w:bidi="bg-BG"/>
        </w:rPr>
        <w:t xml:space="preserve"> </w:t>
      </w:r>
      <w:r w:rsidRPr="0085054F">
        <w:rPr>
          <w:lang w:bidi="bg-BG"/>
        </w:rPr>
        <w:t>отделните етапи за изпълнение;</w:t>
      </w:r>
    </w:p>
    <w:p w14:paraId="2586E731" w14:textId="77777777" w:rsidR="00E37704" w:rsidRPr="0085054F" w:rsidRDefault="00E37704" w:rsidP="0085054F">
      <w:pPr>
        <w:widowControl w:val="0"/>
        <w:tabs>
          <w:tab w:val="left" w:pos="816"/>
        </w:tabs>
        <w:autoSpaceDE w:val="0"/>
        <w:autoSpaceDN w:val="0"/>
        <w:spacing w:line="276" w:lineRule="auto"/>
        <w:ind w:left="107" w:right="102" w:firstLine="460"/>
        <w:contextualSpacing/>
        <w:jc w:val="both"/>
        <w:rPr>
          <w:iCs/>
          <w:lang w:bidi="bg-BG"/>
        </w:rPr>
      </w:pPr>
      <w:r w:rsidRPr="0085054F">
        <w:rPr>
          <w:i/>
          <w:lang w:bidi="bg-BG"/>
        </w:rPr>
        <w:t>-</w:t>
      </w:r>
      <w:r w:rsidRPr="0085054F">
        <w:rPr>
          <w:lang w:bidi="bg-BG"/>
        </w:rPr>
        <w:t xml:space="preserve"> последователност на изготвяне на изискуемата, съгласно нормативите,  документация за обекта;</w:t>
      </w:r>
    </w:p>
    <w:p w14:paraId="435FFCB8" w14:textId="3CC81BE1" w:rsidR="00E37704" w:rsidRPr="0085054F" w:rsidRDefault="00E37704" w:rsidP="0085054F">
      <w:pPr>
        <w:widowControl w:val="0"/>
        <w:autoSpaceDE w:val="0"/>
        <w:autoSpaceDN w:val="0"/>
        <w:spacing w:line="276" w:lineRule="auto"/>
        <w:ind w:left="107" w:firstLine="460"/>
        <w:contextualSpacing/>
        <w:jc w:val="both"/>
        <w:rPr>
          <w:iCs/>
          <w:lang w:bidi="bg-BG"/>
        </w:rPr>
      </w:pPr>
      <w:r w:rsidRPr="0085054F">
        <w:rPr>
          <w:lang w:bidi="bg-BG"/>
        </w:rPr>
        <w:t>- мерки за вътрешен контрол и организация на работата на екипа от експерти, с които да се гарантира к</w:t>
      </w:r>
      <w:r w:rsidR="00D231A9" w:rsidRPr="0085054F">
        <w:rPr>
          <w:lang w:bidi="bg-BG"/>
        </w:rPr>
        <w:t>ачествено изпълнение на поръчката;</w:t>
      </w:r>
    </w:p>
    <w:p w14:paraId="429FE838" w14:textId="1FF4C49C" w:rsidR="00E37704" w:rsidRPr="0085054F" w:rsidRDefault="00E37704" w:rsidP="0085054F">
      <w:pPr>
        <w:widowControl w:val="0"/>
        <w:autoSpaceDE w:val="0"/>
        <w:autoSpaceDN w:val="0"/>
        <w:spacing w:line="276" w:lineRule="auto"/>
        <w:ind w:left="107" w:firstLine="460"/>
        <w:contextualSpacing/>
        <w:jc w:val="both"/>
        <w:rPr>
          <w:iCs/>
          <w:lang w:bidi="bg-BG"/>
        </w:rPr>
      </w:pPr>
      <w:r w:rsidRPr="0085054F">
        <w:rPr>
          <w:lang w:bidi="bg-BG"/>
        </w:rPr>
        <w:t xml:space="preserve">- методи за упражняване на контрол, относно съответствието на  строителните материали и изделия с техническите изисквания на проекта, както и по </w:t>
      </w:r>
      <w:r w:rsidR="007974CE">
        <w:rPr>
          <w:lang w:bidi="bg-BG"/>
        </w:rPr>
        <w:t>отношение на  тяхното доставяне</w:t>
      </w:r>
      <w:r w:rsidRPr="0085054F">
        <w:rPr>
          <w:lang w:bidi="bg-BG"/>
        </w:rPr>
        <w:t xml:space="preserve">. </w:t>
      </w:r>
    </w:p>
    <w:p w14:paraId="0B9C746E" w14:textId="77777777" w:rsidR="00E37704" w:rsidRPr="0085054F" w:rsidRDefault="00E37704" w:rsidP="0085054F">
      <w:pPr>
        <w:widowControl w:val="0"/>
        <w:autoSpaceDE w:val="0"/>
        <w:autoSpaceDN w:val="0"/>
        <w:spacing w:line="276" w:lineRule="auto"/>
        <w:contextualSpacing/>
        <w:jc w:val="both"/>
        <w:rPr>
          <w:bCs/>
          <w:iCs/>
          <w:lang w:bidi="bg-BG"/>
        </w:rPr>
      </w:pPr>
      <w:r w:rsidRPr="0085054F">
        <w:rPr>
          <w:bCs/>
          <w:lang w:bidi="bg-BG"/>
        </w:rPr>
        <w:t>Участник се отстранява от процедурата:</w:t>
      </w:r>
    </w:p>
    <w:p w14:paraId="0C2B4966" w14:textId="77777777" w:rsidR="00E37704" w:rsidRPr="0085054F" w:rsidRDefault="00E37704" w:rsidP="0085054F">
      <w:pPr>
        <w:autoSpaceDE w:val="0"/>
        <w:autoSpaceDN w:val="0"/>
        <w:adjustRightInd w:val="0"/>
        <w:spacing w:line="276" w:lineRule="auto"/>
        <w:ind w:firstLine="697"/>
        <w:contextualSpacing/>
        <w:outlineLvl w:val="1"/>
        <w:rPr>
          <w:bCs/>
          <w:iCs/>
          <w:lang w:bidi="bg-BG"/>
        </w:rPr>
      </w:pPr>
      <w:r w:rsidRPr="0085054F">
        <w:rPr>
          <w:bCs/>
          <w:lang w:bidi="bg-BG"/>
        </w:rPr>
        <w:t>Ако не е разработил техническото предложение, съгласно техническата спецификация и/или не е спазил предварително обявените условия  на Възложителя.</w:t>
      </w:r>
    </w:p>
    <w:p w14:paraId="675D1CF5" w14:textId="77777777" w:rsidR="006A272F" w:rsidRPr="0085054F" w:rsidRDefault="006A272F" w:rsidP="0085054F">
      <w:pPr>
        <w:pStyle w:val="NoSpacing"/>
        <w:spacing w:line="276" w:lineRule="auto"/>
        <w:contextualSpacing/>
        <w:jc w:val="both"/>
        <w:rPr>
          <w:b/>
        </w:rPr>
      </w:pPr>
    </w:p>
    <w:p w14:paraId="22D3CAF1" w14:textId="20FFC310" w:rsidR="006A272F" w:rsidRPr="0085054F" w:rsidRDefault="00566415" w:rsidP="0085054F">
      <w:pPr>
        <w:tabs>
          <w:tab w:val="left" w:pos="1276"/>
        </w:tabs>
        <w:spacing w:line="276" w:lineRule="auto"/>
        <w:contextualSpacing/>
        <w:jc w:val="both"/>
        <w:rPr>
          <w:b/>
          <w:u w:val="single"/>
        </w:rPr>
      </w:pPr>
      <w:r w:rsidRPr="0085054F">
        <w:rPr>
          <w:b/>
          <w:u w:val="single"/>
        </w:rPr>
        <w:t xml:space="preserve">6. </w:t>
      </w:r>
      <w:r w:rsidR="006A272F" w:rsidRPr="0085054F">
        <w:rPr>
          <w:b/>
          <w:u w:val="single"/>
        </w:rPr>
        <w:t>Оглед на обекта</w:t>
      </w:r>
    </w:p>
    <w:p w14:paraId="3908CC74" w14:textId="77777777" w:rsidR="00A558DF" w:rsidRDefault="006A272F" w:rsidP="0085054F">
      <w:pPr>
        <w:tabs>
          <w:tab w:val="left" w:pos="1276"/>
        </w:tabs>
        <w:spacing w:line="276" w:lineRule="auto"/>
        <w:contextualSpacing/>
        <w:jc w:val="both"/>
        <w:rPr>
          <w:b/>
        </w:rPr>
      </w:pPr>
      <w:r w:rsidRPr="0085054F">
        <w:rPr>
          <w:b/>
        </w:rPr>
        <w:t>Заинтересованите лица могат да извършат оглед на терена, върху който ще се реализира обекта, всеки работен ден от 9:00 до 16:00 часа, до датата, определена като краен срок за получаване на оферти, след предварителна заявка</w:t>
      </w:r>
      <w:r w:rsidR="00A558DF">
        <w:rPr>
          <w:b/>
        </w:rPr>
        <w:t>:</w:t>
      </w:r>
    </w:p>
    <w:p w14:paraId="4E40CE62" w14:textId="77777777" w:rsidR="00A558DF" w:rsidRPr="00A558DF" w:rsidRDefault="00A558DF" w:rsidP="00A558DF">
      <w:pPr>
        <w:pStyle w:val="NoSpacing"/>
        <w:numPr>
          <w:ilvl w:val="0"/>
          <w:numId w:val="58"/>
        </w:numPr>
        <w:rPr>
          <w:b/>
          <w:bCs/>
        </w:rPr>
      </w:pPr>
      <w:r w:rsidRPr="00A558DF">
        <w:rPr>
          <w:b/>
        </w:rPr>
        <w:t xml:space="preserve">Емил Йорданов – </w:t>
      </w:r>
      <w:r w:rsidRPr="00A558DF">
        <w:rPr>
          <w:b/>
          <w:lang w:val="en-US"/>
        </w:rPr>
        <w:t>email</w:t>
      </w:r>
      <w:r w:rsidRPr="00A558DF">
        <w:rPr>
          <w:b/>
          <w:bCs/>
        </w:rPr>
        <w:t xml:space="preserve">: </w:t>
      </w:r>
      <w:hyperlink r:id="rId14" w:history="1">
        <w:r w:rsidRPr="00A558DF">
          <w:rPr>
            <w:rStyle w:val="Hyperlink"/>
            <w:b/>
            <w:bCs/>
          </w:rPr>
          <w:t>yordanov-e@nasledstvo.uni-sofia.bg</w:t>
        </w:r>
      </w:hyperlink>
      <w:r w:rsidRPr="00A558DF">
        <w:rPr>
          <w:b/>
          <w:bCs/>
        </w:rPr>
        <w:t>; тел: 0898591797;</w:t>
      </w:r>
    </w:p>
    <w:p w14:paraId="273A5660" w14:textId="77777777" w:rsidR="00A558DF" w:rsidRPr="00A558DF" w:rsidRDefault="00A558DF" w:rsidP="00A558DF">
      <w:pPr>
        <w:pStyle w:val="NoSpacing"/>
        <w:numPr>
          <w:ilvl w:val="0"/>
          <w:numId w:val="58"/>
        </w:numPr>
        <w:rPr>
          <w:b/>
          <w:bCs/>
        </w:rPr>
      </w:pPr>
      <w:proofErr w:type="spellStart"/>
      <w:r w:rsidRPr="00A558DF">
        <w:rPr>
          <w:b/>
        </w:rPr>
        <w:t>Емад</w:t>
      </w:r>
      <w:proofErr w:type="spellEnd"/>
      <w:r w:rsidRPr="00A558DF">
        <w:rPr>
          <w:b/>
        </w:rPr>
        <w:t xml:space="preserve"> </w:t>
      </w:r>
      <w:proofErr w:type="spellStart"/>
      <w:r w:rsidRPr="00A558DF">
        <w:rPr>
          <w:b/>
        </w:rPr>
        <w:t>Абдулахад</w:t>
      </w:r>
      <w:proofErr w:type="spellEnd"/>
      <w:r w:rsidRPr="00A558DF">
        <w:rPr>
          <w:b/>
        </w:rPr>
        <w:t xml:space="preserve"> – </w:t>
      </w:r>
      <w:r w:rsidRPr="00A558DF">
        <w:rPr>
          <w:b/>
          <w:lang w:val="en-US"/>
        </w:rPr>
        <w:t xml:space="preserve">email: </w:t>
      </w:r>
      <w:hyperlink r:id="rId15" w:history="1">
        <w:r w:rsidRPr="00A558DF">
          <w:rPr>
            <w:rStyle w:val="Hyperlink"/>
            <w:b/>
            <w:bCs/>
          </w:rPr>
          <w:t>abdulahad-e@nasledstvo.uni-sofia.</w:t>
        </w:r>
        <w:r w:rsidRPr="00A558DF">
          <w:rPr>
            <w:rStyle w:val="Hyperlink"/>
            <w:b/>
            <w:bCs/>
            <w:lang w:val="en-US"/>
          </w:rPr>
          <w:t>bg</w:t>
        </w:r>
      </w:hyperlink>
      <w:r w:rsidRPr="00A558DF">
        <w:rPr>
          <w:b/>
          <w:bCs/>
        </w:rPr>
        <w:t>; тел: 0897893660.</w:t>
      </w:r>
    </w:p>
    <w:p w14:paraId="7A2CC6CE" w14:textId="77777777" w:rsidR="006A272F" w:rsidRPr="0085054F" w:rsidRDefault="006A272F" w:rsidP="0085054F">
      <w:pPr>
        <w:pStyle w:val="NoSpacing"/>
        <w:spacing w:line="276" w:lineRule="auto"/>
        <w:contextualSpacing/>
        <w:jc w:val="both"/>
        <w:rPr>
          <w:b/>
        </w:rPr>
      </w:pPr>
    </w:p>
    <w:p w14:paraId="7186745A" w14:textId="77777777" w:rsidR="003E1F78" w:rsidRPr="0085054F" w:rsidRDefault="003E1F78" w:rsidP="0085054F">
      <w:pPr>
        <w:tabs>
          <w:tab w:val="left" w:pos="1276"/>
        </w:tabs>
        <w:spacing w:line="276" w:lineRule="auto"/>
        <w:contextualSpacing/>
        <w:jc w:val="both"/>
        <w:rPr>
          <w:b/>
        </w:rPr>
      </w:pPr>
      <w:r w:rsidRPr="0085054F">
        <w:rPr>
          <w:b/>
        </w:rPr>
        <w:t xml:space="preserve">Забележка: </w:t>
      </w:r>
    </w:p>
    <w:p w14:paraId="4E2A99B4" w14:textId="189E355C" w:rsidR="003E1F78" w:rsidRPr="0085054F" w:rsidRDefault="003E1F78" w:rsidP="0085054F">
      <w:pPr>
        <w:tabs>
          <w:tab w:val="left" w:pos="1276"/>
        </w:tabs>
        <w:spacing w:line="276" w:lineRule="auto"/>
        <w:contextualSpacing/>
        <w:jc w:val="both"/>
        <w:rPr>
          <w:b/>
        </w:rPr>
      </w:pPr>
      <w:r w:rsidRPr="0085054F">
        <w:rPr>
          <w:b/>
        </w:rPr>
        <w:t>Към всяка употреба в текста на настоящите технически спецификации (заедно с всички форми на членуване, в единствено или множествено число) на стандарт, спецификация, техническа оценка или техническо одобрение, както и на конкретен модел, източник, специфичен процес, търговска марка, патент, тип, конкретен произход или производство по смисъла на чл. 48, ал. 2 и чл. 49, ал. 2 от ЗОП, ако изрично не е указано друго, следва автоматично да се счита за добавено „или еквивалент“</w:t>
      </w:r>
      <w:r w:rsidR="009C350B" w:rsidRPr="0085054F">
        <w:rPr>
          <w:b/>
        </w:rPr>
        <w:t>.</w:t>
      </w:r>
      <w:r w:rsidR="004F2A99" w:rsidRPr="0085054F">
        <w:t xml:space="preserve"> </w:t>
      </w:r>
      <w:r w:rsidR="009C350B" w:rsidRPr="0085054F">
        <w:rPr>
          <w:b/>
        </w:rPr>
        <w:t>При евентуално посочване на определен сертификат, лиценз, удостоверение, стандарт или друго подобно в настоящата спецификация,  следва да се има предвид, че е допустимо да се предложи еквивалент.</w:t>
      </w:r>
    </w:p>
    <w:p w14:paraId="4386B4AA" w14:textId="77777777" w:rsidR="00742E92" w:rsidRPr="0085054F" w:rsidRDefault="00742E92" w:rsidP="0085054F">
      <w:pPr>
        <w:keepNext/>
        <w:spacing w:line="276" w:lineRule="auto"/>
        <w:contextualSpacing/>
        <w:jc w:val="both"/>
        <w:outlineLvl w:val="1"/>
        <w:rPr>
          <w:b/>
          <w:bCs/>
          <w:u w:val="single"/>
        </w:rPr>
      </w:pPr>
    </w:p>
    <w:p w14:paraId="15858A45" w14:textId="4C06BAA8" w:rsidR="00870A3C" w:rsidRPr="0085054F" w:rsidRDefault="00B44D66" w:rsidP="0085054F">
      <w:pPr>
        <w:keepNext/>
        <w:spacing w:line="276" w:lineRule="auto"/>
        <w:ind w:firstLine="360"/>
        <w:contextualSpacing/>
        <w:jc w:val="both"/>
        <w:outlineLvl w:val="1"/>
        <w:rPr>
          <w:b/>
          <w:bCs/>
          <w:u w:val="single"/>
        </w:rPr>
      </w:pPr>
      <w:r w:rsidRPr="0085054F">
        <w:rPr>
          <w:b/>
          <w:bCs/>
          <w:u w:val="single"/>
        </w:rPr>
        <w:t xml:space="preserve">УСЛОВИЯ ЗА ИЗПЪЛНЕНИЕ НА ОБЩЕСТВЕНАТА ПОРЪЧКА </w:t>
      </w:r>
    </w:p>
    <w:p w14:paraId="3F1643C5" w14:textId="4D45474D" w:rsidR="00D45135" w:rsidRPr="0085054F" w:rsidRDefault="00566415" w:rsidP="0085054F">
      <w:pPr>
        <w:spacing w:line="276" w:lineRule="auto"/>
        <w:contextualSpacing/>
        <w:jc w:val="both"/>
        <w:rPr>
          <w:b/>
          <w:bCs/>
        </w:rPr>
      </w:pPr>
      <w:r w:rsidRPr="0085054F">
        <w:rPr>
          <w:b/>
          <w:bCs/>
        </w:rPr>
        <w:t>7</w:t>
      </w:r>
      <w:r w:rsidR="0094157B" w:rsidRPr="0085054F">
        <w:rPr>
          <w:b/>
          <w:bCs/>
        </w:rPr>
        <w:t xml:space="preserve">. </w:t>
      </w:r>
      <w:r w:rsidR="00A93DE4" w:rsidRPr="0085054F">
        <w:rPr>
          <w:b/>
          <w:bCs/>
        </w:rPr>
        <w:t>Срок</w:t>
      </w:r>
      <w:r w:rsidR="00D45135" w:rsidRPr="0085054F">
        <w:rPr>
          <w:b/>
          <w:bCs/>
        </w:rPr>
        <w:t>ове</w:t>
      </w:r>
    </w:p>
    <w:p w14:paraId="7C0921F6" w14:textId="6F2139B4" w:rsidR="00080848" w:rsidRPr="00796302" w:rsidRDefault="00566415" w:rsidP="0085054F">
      <w:pPr>
        <w:spacing w:line="276" w:lineRule="auto"/>
        <w:contextualSpacing/>
        <w:jc w:val="both"/>
        <w:rPr>
          <w:bCs/>
          <w:strike/>
          <w:color w:val="FF0000"/>
        </w:rPr>
      </w:pPr>
      <w:r w:rsidRPr="0085054F">
        <w:rPr>
          <w:bCs/>
        </w:rPr>
        <w:t>7</w:t>
      </w:r>
      <w:r w:rsidR="00080848" w:rsidRPr="0085054F">
        <w:rPr>
          <w:bCs/>
        </w:rPr>
        <w:t xml:space="preserve">.1. Срокът за изпълнение на договора е до </w:t>
      </w:r>
      <w:r w:rsidR="007974CE">
        <w:rPr>
          <w:bCs/>
        </w:rPr>
        <w:t>получаване</w:t>
      </w:r>
      <w:r w:rsidR="00AF76C8" w:rsidRPr="0085054F">
        <w:rPr>
          <w:bCs/>
        </w:rPr>
        <w:t xml:space="preserve"> на </w:t>
      </w:r>
      <w:r w:rsidR="00AF76C8" w:rsidRPr="005F3B7B">
        <w:rPr>
          <w:bCs/>
        </w:rPr>
        <w:t xml:space="preserve">- по обособена позиция № 1: </w:t>
      </w:r>
      <w:r w:rsidR="00080848" w:rsidRPr="005F3B7B">
        <w:rPr>
          <w:bCs/>
        </w:rPr>
        <w:t xml:space="preserve">Разрешение за ползване, но не по-късно от </w:t>
      </w:r>
      <w:r w:rsidR="00D73254" w:rsidRPr="005F3B7B">
        <w:rPr>
          <w:bCs/>
        </w:rPr>
        <w:t>30.</w:t>
      </w:r>
      <w:r w:rsidR="00AF76C8" w:rsidRPr="005F3B7B">
        <w:rPr>
          <w:bCs/>
        </w:rPr>
        <w:t>12</w:t>
      </w:r>
      <w:r w:rsidR="00D73254" w:rsidRPr="005F3B7B">
        <w:rPr>
          <w:bCs/>
        </w:rPr>
        <w:t>.202</w:t>
      </w:r>
      <w:r w:rsidR="00AF76C8" w:rsidRPr="005F3B7B">
        <w:rPr>
          <w:bCs/>
        </w:rPr>
        <w:t>2</w:t>
      </w:r>
      <w:r w:rsidR="00D73254" w:rsidRPr="005F3B7B">
        <w:rPr>
          <w:bCs/>
        </w:rPr>
        <w:t xml:space="preserve"> г</w:t>
      </w:r>
      <w:r w:rsidR="00AF76C8" w:rsidRPr="005F3B7B">
        <w:rPr>
          <w:bCs/>
        </w:rPr>
        <w:t>.; по обособена позиция № 2 - удостоверението за въвеждане в експлоатация, но не по-късно от 30.12.2022 г.</w:t>
      </w:r>
    </w:p>
    <w:p w14:paraId="1A047F6E" w14:textId="77777777" w:rsidR="00AF76C8" w:rsidRPr="0085054F" w:rsidRDefault="00566415" w:rsidP="0085054F">
      <w:pPr>
        <w:spacing w:line="276" w:lineRule="auto"/>
        <w:contextualSpacing/>
        <w:jc w:val="both"/>
        <w:rPr>
          <w:bCs/>
        </w:rPr>
      </w:pPr>
      <w:r w:rsidRPr="0085054F">
        <w:rPr>
          <w:bCs/>
        </w:rPr>
        <w:t>7</w:t>
      </w:r>
      <w:r w:rsidR="00080848" w:rsidRPr="0085054F">
        <w:rPr>
          <w:bCs/>
        </w:rPr>
        <w:t>.2. Договорът</w:t>
      </w:r>
      <w:r w:rsidR="00AF76C8" w:rsidRPr="0085054F">
        <w:rPr>
          <w:bCs/>
        </w:rPr>
        <w:t xml:space="preserve"> по всяка от обособените позиции</w:t>
      </w:r>
      <w:r w:rsidR="00080848" w:rsidRPr="0085054F">
        <w:rPr>
          <w:bCs/>
        </w:rPr>
        <w:t xml:space="preserve"> влиза в сила при наличие на подписан договор за изпълнение на</w:t>
      </w:r>
      <w:r w:rsidR="00AF76C8" w:rsidRPr="0085054F">
        <w:rPr>
          <w:bCs/>
        </w:rPr>
        <w:t>, както следва:</w:t>
      </w:r>
    </w:p>
    <w:p w14:paraId="0568C718" w14:textId="32AB62A5" w:rsidR="00080848" w:rsidRPr="0085054F" w:rsidRDefault="00AF76C8" w:rsidP="0085054F">
      <w:pPr>
        <w:spacing w:line="276" w:lineRule="auto"/>
        <w:contextualSpacing/>
        <w:jc w:val="both"/>
        <w:rPr>
          <w:bCs/>
        </w:rPr>
      </w:pPr>
      <w:r w:rsidRPr="0085054F">
        <w:rPr>
          <w:bCs/>
        </w:rPr>
        <w:t>- по обособена позиция № 1</w:t>
      </w:r>
      <w:r w:rsidRPr="0085054F">
        <w:t>: „</w:t>
      </w:r>
      <w:r w:rsidRPr="0085054F">
        <w:rPr>
          <w:bCs/>
        </w:rPr>
        <w:t xml:space="preserve">Изпълнение на инженеринг (изготвяне на работен проект, изпълнение на СМР и упражняване на авторски надзор) на представителен обект на Център за върхови постижения в Софийски университет „Св. Климент Охридски“, бул. „Цар Освободител“ № 15, гр. София („Яйцето“) по проект № BG05M2OP001-1.001-0001 „Изграждане и развитие на Център за върховни постижения „Наследство БГ“, финансиран по Оперативна програма „Наука и образование за интелигентен растеж“ 2014-2020, приоритетна </w:t>
      </w:r>
      <w:r w:rsidRPr="0085054F">
        <w:rPr>
          <w:bCs/>
        </w:rPr>
        <w:lastRenderedPageBreak/>
        <w:t>ос 1 „Научни изследвания и технологично развитие“, съфинансирана от Европейския съюз чрез Европейския фонд за регионално развитие (ЕФРР)</w:t>
      </w:r>
      <w:r w:rsidR="00080848" w:rsidRPr="0085054F">
        <w:rPr>
          <w:bCs/>
        </w:rPr>
        <w:t xml:space="preserve">, обявена под номер </w:t>
      </w:r>
      <w:r w:rsidRPr="0085054F">
        <w:rPr>
          <w:bCs/>
        </w:rPr>
        <w:t xml:space="preserve">00640-2019-0029 </w:t>
      </w:r>
      <w:r w:rsidR="00080848" w:rsidRPr="0085054F">
        <w:rPr>
          <w:bCs/>
        </w:rPr>
        <w:t xml:space="preserve">в Регистъра на обществените поръчки и е със срок на действие до въвеждането на строежа в експлоатация въз основа на </w:t>
      </w:r>
      <w:r w:rsidR="00464F8B">
        <w:rPr>
          <w:bCs/>
        </w:rPr>
        <w:t>Разрешение за ползване</w:t>
      </w:r>
      <w:r w:rsidR="00243548">
        <w:rPr>
          <w:bCs/>
        </w:rPr>
        <w:t xml:space="preserve">, </w:t>
      </w:r>
      <w:r w:rsidRPr="0085054F">
        <w:rPr>
          <w:bCs/>
        </w:rPr>
        <w:t>но не по-късно от 30.12.2022 г.;</w:t>
      </w:r>
    </w:p>
    <w:p w14:paraId="58959905" w14:textId="189DFC01" w:rsidR="00AF76C8" w:rsidRPr="0085054F" w:rsidRDefault="00AF76C8" w:rsidP="0085054F">
      <w:pPr>
        <w:spacing w:line="276" w:lineRule="auto"/>
        <w:contextualSpacing/>
        <w:jc w:val="both"/>
        <w:rPr>
          <w:bCs/>
        </w:rPr>
      </w:pPr>
      <w:r w:rsidRPr="0085054F">
        <w:rPr>
          <w:bCs/>
        </w:rPr>
        <w:t xml:space="preserve">- по обособена позиция № 2: Изпълнение на инженеринг (изготвяне на работен инвестиционен проект, изпълнение на СМР и упражняване на авторски надзор) на обект представителна сграда на Център за върхови постижения ул. „Ген. Гурко“ № 7, гр. София по проект № BG05M2OP001-1.001-0001 „Изграждане и развитие на Център за върховн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 обявена под номер 00640-2019-0030 в Регистъра на обществените поръчки и е със срок на действие до въвеждането на строежа в експлоатация въз основа на </w:t>
      </w:r>
      <w:r w:rsidR="00B44C59" w:rsidRPr="0085054F">
        <w:rPr>
          <w:bCs/>
        </w:rPr>
        <w:t>удостоверение</w:t>
      </w:r>
      <w:r w:rsidR="00243548">
        <w:rPr>
          <w:bCs/>
        </w:rPr>
        <w:t>то за въвеждане в експлоатация,</w:t>
      </w:r>
      <w:r w:rsidR="00464F8B" w:rsidRPr="00796302">
        <w:rPr>
          <w:bCs/>
          <w:color w:val="FF0000"/>
        </w:rPr>
        <w:t xml:space="preserve"> </w:t>
      </w:r>
      <w:r w:rsidR="00B44C59" w:rsidRPr="0085054F">
        <w:rPr>
          <w:bCs/>
        </w:rPr>
        <w:t>но не по-късно от 30.12.2022 г.</w:t>
      </w:r>
    </w:p>
    <w:p w14:paraId="1FAA866A" w14:textId="730DA47A" w:rsidR="00080848" w:rsidRPr="00166822" w:rsidRDefault="00566415" w:rsidP="0085054F">
      <w:pPr>
        <w:spacing w:line="276" w:lineRule="auto"/>
        <w:contextualSpacing/>
        <w:jc w:val="both"/>
        <w:rPr>
          <w:bCs/>
        </w:rPr>
      </w:pPr>
      <w:r w:rsidRPr="0085054F">
        <w:rPr>
          <w:bCs/>
        </w:rPr>
        <w:t>7</w:t>
      </w:r>
      <w:r w:rsidR="00080848" w:rsidRPr="0085054F">
        <w:rPr>
          <w:bCs/>
        </w:rPr>
        <w:t xml:space="preserve">.3. В срок </w:t>
      </w:r>
      <w:r w:rsidR="00462A2F">
        <w:rPr>
          <w:bCs/>
        </w:rPr>
        <w:t>до</w:t>
      </w:r>
      <w:r w:rsidR="00080848" w:rsidRPr="0085054F">
        <w:rPr>
          <w:bCs/>
        </w:rPr>
        <w:t xml:space="preserve"> 7 (седем) календарни дни, считано от предаване с прием</w:t>
      </w:r>
      <w:r w:rsidR="00510198" w:rsidRPr="0085054F">
        <w:rPr>
          <w:bCs/>
        </w:rPr>
        <w:t>н</w:t>
      </w:r>
      <w:r w:rsidR="00080848" w:rsidRPr="0085054F">
        <w:rPr>
          <w:bCs/>
        </w:rPr>
        <w:t xml:space="preserve">о-предавателен протокол на </w:t>
      </w:r>
      <w:r w:rsidR="00B44C59" w:rsidRPr="0085054F">
        <w:rPr>
          <w:bCs/>
        </w:rPr>
        <w:t>работния</w:t>
      </w:r>
      <w:r w:rsidR="00080848" w:rsidRPr="0085054F">
        <w:rPr>
          <w:bCs/>
        </w:rPr>
        <w:t xml:space="preserve"> проект на обекта от ВЪЗЛОЖИТЕЛЯ на ИЗПЪЛНИТЕЛЯ, последният следва да представи на Възложителя в писмен вид </w:t>
      </w:r>
      <w:r w:rsidR="00080848" w:rsidRPr="00166822">
        <w:rPr>
          <w:bCs/>
        </w:rPr>
        <w:t xml:space="preserve">забележките за отстраняване от проектанта. След </w:t>
      </w:r>
      <w:r w:rsidR="00DE212C" w:rsidRPr="00166822">
        <w:rPr>
          <w:bCs/>
        </w:rPr>
        <w:t>отстраняване на забележките от П</w:t>
      </w:r>
      <w:r w:rsidR="00080848" w:rsidRPr="00166822">
        <w:rPr>
          <w:bCs/>
        </w:rPr>
        <w:t xml:space="preserve">роектанта Възложителят предава с приемо-предавателен протокол коригирания проект на Изпълнителя. </w:t>
      </w:r>
    </w:p>
    <w:p w14:paraId="6BF347CD" w14:textId="34EFB969" w:rsidR="00F26698" w:rsidRPr="00166822" w:rsidRDefault="00566415" w:rsidP="00F26698">
      <w:pPr>
        <w:spacing w:line="276" w:lineRule="auto"/>
        <w:contextualSpacing/>
        <w:jc w:val="both"/>
        <w:rPr>
          <w:bCs/>
        </w:rPr>
      </w:pPr>
      <w:r w:rsidRPr="00166822">
        <w:rPr>
          <w:bCs/>
        </w:rPr>
        <w:t>7</w:t>
      </w:r>
      <w:r w:rsidR="00080848" w:rsidRPr="00166822">
        <w:rPr>
          <w:bCs/>
        </w:rPr>
        <w:t>.4. Срокът за изготвяне на комплексен доклад за оценка на съответствието на инвестиционния проект, съгла</w:t>
      </w:r>
      <w:r w:rsidR="00917933" w:rsidRPr="00166822">
        <w:rPr>
          <w:bCs/>
        </w:rPr>
        <w:t xml:space="preserve">сно чл. 142, ал. 6, т.2 от ЗУТ </w:t>
      </w:r>
      <w:r w:rsidR="00080848" w:rsidRPr="00166822">
        <w:rPr>
          <w:bCs/>
        </w:rPr>
        <w:t xml:space="preserve">е </w:t>
      </w:r>
      <w:r w:rsidR="00DE212C" w:rsidRPr="00166822">
        <w:rPr>
          <w:bCs/>
        </w:rPr>
        <w:t xml:space="preserve">до </w:t>
      </w:r>
      <w:r w:rsidR="00917933" w:rsidRPr="00166822">
        <w:rPr>
          <w:bCs/>
        </w:rPr>
        <w:t>25</w:t>
      </w:r>
      <w:r w:rsidR="00080848" w:rsidRPr="00166822">
        <w:rPr>
          <w:bCs/>
        </w:rPr>
        <w:t xml:space="preserve"> /</w:t>
      </w:r>
      <w:r w:rsidR="00917933" w:rsidRPr="00166822">
        <w:rPr>
          <w:bCs/>
        </w:rPr>
        <w:t>двадесет и пет</w:t>
      </w:r>
      <w:r w:rsidR="00080848" w:rsidRPr="00166822">
        <w:rPr>
          <w:bCs/>
        </w:rPr>
        <w:t>/ календарни дни и започва да тече след подписан приемно-предавателен протокол, за предадени</w:t>
      </w:r>
      <w:r w:rsidR="00F26698" w:rsidRPr="00166822">
        <w:rPr>
          <w:bCs/>
        </w:rPr>
        <w:t xml:space="preserve"> от Възл</w:t>
      </w:r>
      <w:r w:rsidR="00595FFC">
        <w:rPr>
          <w:bCs/>
        </w:rPr>
        <w:t>ожителя на ИЗПЪЛНИТЕЛЯ документи, съгласно изискванията на ЗУТ</w:t>
      </w:r>
      <w:r w:rsidR="00F26698" w:rsidRPr="00166822">
        <w:rPr>
          <w:bCs/>
        </w:rPr>
        <w:t xml:space="preserve">. </w:t>
      </w:r>
    </w:p>
    <w:p w14:paraId="6F16859F" w14:textId="3FFCE54E" w:rsidR="00080848" w:rsidRPr="000D61E3" w:rsidRDefault="00566415" w:rsidP="0085054F">
      <w:pPr>
        <w:spacing w:line="276" w:lineRule="auto"/>
        <w:contextualSpacing/>
        <w:jc w:val="both"/>
        <w:rPr>
          <w:bCs/>
        </w:rPr>
      </w:pPr>
      <w:r w:rsidRPr="00166822">
        <w:rPr>
          <w:bCs/>
        </w:rPr>
        <w:t>7</w:t>
      </w:r>
      <w:r w:rsidR="00080848" w:rsidRPr="00166822">
        <w:rPr>
          <w:bCs/>
        </w:rPr>
        <w:t>.5. Срокът за изготвяне на окончателен доклад до ВЪЗЛОЖИТЕЛЯ - чл. 168, ал. 6  ЗУТ и съставяне</w:t>
      </w:r>
      <w:r w:rsidR="00917933" w:rsidRPr="00166822">
        <w:rPr>
          <w:bCs/>
        </w:rPr>
        <w:t>/актуализиране</w:t>
      </w:r>
      <w:r w:rsidR="00080848" w:rsidRPr="00166822">
        <w:rPr>
          <w:bCs/>
        </w:rPr>
        <w:t xml:space="preserve"> на технически паспорт на строежа, е </w:t>
      </w:r>
      <w:r w:rsidR="00DE212C" w:rsidRPr="00166822">
        <w:rPr>
          <w:bCs/>
        </w:rPr>
        <w:t xml:space="preserve">до </w:t>
      </w:r>
      <w:r w:rsidR="00917933" w:rsidRPr="00166822">
        <w:rPr>
          <w:bCs/>
        </w:rPr>
        <w:t>40 /четири</w:t>
      </w:r>
      <w:r w:rsidR="00080848" w:rsidRPr="00166822">
        <w:rPr>
          <w:bCs/>
        </w:rPr>
        <w:t xml:space="preserve">десет/ календарни дни след приключване на СМР, удостоверено със съставен </w:t>
      </w:r>
      <w:r w:rsidR="00080848" w:rsidRPr="000D61E3">
        <w:rPr>
          <w:bCs/>
        </w:rPr>
        <w:t>и подписан констативен акт обр. 15, съгласно Наредба № 3 за съставяне на актове и проток</w:t>
      </w:r>
      <w:r w:rsidR="00A558DF">
        <w:rPr>
          <w:bCs/>
        </w:rPr>
        <w:t>оли по време на строителството.</w:t>
      </w:r>
      <w:r w:rsidR="00080848" w:rsidRPr="000D61E3">
        <w:rPr>
          <w:bCs/>
        </w:rPr>
        <w:t xml:space="preserve"> В същия срок Изпълнителят изготвя Технически паспорт</w:t>
      </w:r>
      <w:r w:rsidR="005F7B22">
        <w:rPr>
          <w:bCs/>
        </w:rPr>
        <w:t>/актуализация на технически паспорт</w:t>
      </w:r>
      <w:r w:rsidR="00080848" w:rsidRPr="000D61E3">
        <w:rPr>
          <w:bCs/>
        </w:rPr>
        <w:t xml:space="preserve"> на сградата. </w:t>
      </w:r>
    </w:p>
    <w:p w14:paraId="7FF549CE" w14:textId="64EF456C" w:rsidR="00080848" w:rsidRPr="0085054F" w:rsidRDefault="00566415" w:rsidP="0085054F">
      <w:pPr>
        <w:spacing w:line="276" w:lineRule="auto"/>
        <w:contextualSpacing/>
        <w:jc w:val="both"/>
        <w:rPr>
          <w:bCs/>
        </w:rPr>
      </w:pPr>
      <w:r w:rsidRPr="0085054F">
        <w:rPr>
          <w:bCs/>
        </w:rPr>
        <w:t>7</w:t>
      </w:r>
      <w:r w:rsidR="00080848" w:rsidRPr="0085054F">
        <w:rPr>
          <w:bCs/>
        </w:rPr>
        <w:t>.</w:t>
      </w:r>
      <w:r w:rsidR="00A558DF">
        <w:rPr>
          <w:bCs/>
        </w:rPr>
        <w:t>6</w:t>
      </w:r>
      <w:r w:rsidR="00080848" w:rsidRPr="0085054F">
        <w:rPr>
          <w:bCs/>
        </w:rPr>
        <w:t>. При спиране на строежа с Акт обр. 10, срокът по договора се удължава с толкова дни, с колкото строежът е бил спря</w:t>
      </w:r>
      <w:r w:rsidR="00A65B35">
        <w:rPr>
          <w:bCs/>
        </w:rPr>
        <w:t xml:space="preserve">н </w:t>
      </w:r>
      <w:r w:rsidR="00A65B35" w:rsidRPr="00A65B35">
        <w:rPr>
          <w:bCs/>
          <w:color w:val="FF0000"/>
        </w:rPr>
        <w:t>до</w:t>
      </w:r>
      <w:r w:rsidR="00B01A40">
        <w:rPr>
          <w:bCs/>
        </w:rPr>
        <w:t xml:space="preserve"> съставяне на Акт обр. 11. </w:t>
      </w:r>
    </w:p>
    <w:p w14:paraId="2263552C" w14:textId="001D6504" w:rsidR="00A93DE4" w:rsidRPr="0085054F" w:rsidRDefault="00080848" w:rsidP="0085054F">
      <w:pPr>
        <w:spacing w:line="276" w:lineRule="auto"/>
        <w:contextualSpacing/>
        <w:jc w:val="both"/>
        <w:rPr>
          <w:bCs/>
        </w:rPr>
      </w:pPr>
      <w:r w:rsidRPr="0085054F">
        <w:rPr>
          <w:bCs/>
        </w:rPr>
        <w:t>ИЗПЪЛНИТЕЛЯТ по договора е задължен да съдейства на ВЪЗЛОЖИТЕЛЯ при установяване и документиране на причините за появили се дефекти по време на гаранционните срокове на изпълнените СМР на обекта.</w:t>
      </w:r>
    </w:p>
    <w:p w14:paraId="640620CE" w14:textId="77777777" w:rsidR="00080848" w:rsidRPr="0085054F" w:rsidRDefault="00080848" w:rsidP="0085054F">
      <w:pPr>
        <w:spacing w:line="276" w:lineRule="auto"/>
        <w:contextualSpacing/>
        <w:jc w:val="both"/>
        <w:rPr>
          <w:b/>
          <w:bCs/>
        </w:rPr>
      </w:pPr>
    </w:p>
    <w:p w14:paraId="57C737EC" w14:textId="54A7E793" w:rsidR="00FB3D71" w:rsidRPr="0085054F" w:rsidRDefault="00566415" w:rsidP="0085054F">
      <w:pPr>
        <w:spacing w:line="276" w:lineRule="auto"/>
        <w:contextualSpacing/>
        <w:jc w:val="both"/>
        <w:rPr>
          <w:bCs/>
        </w:rPr>
      </w:pPr>
      <w:r w:rsidRPr="0085054F">
        <w:rPr>
          <w:b/>
          <w:bCs/>
        </w:rPr>
        <w:t>8</w:t>
      </w:r>
      <w:r w:rsidR="00B44D66" w:rsidRPr="0085054F">
        <w:rPr>
          <w:b/>
          <w:bCs/>
        </w:rPr>
        <w:t>.</w:t>
      </w:r>
      <w:r w:rsidR="00080848" w:rsidRPr="0085054F">
        <w:rPr>
          <w:b/>
          <w:bCs/>
        </w:rPr>
        <w:t xml:space="preserve"> </w:t>
      </w:r>
      <w:r w:rsidR="00A15BAB" w:rsidRPr="0085054F">
        <w:rPr>
          <w:bCs/>
        </w:rPr>
        <w:t xml:space="preserve">Срок на валидност на </w:t>
      </w:r>
      <w:r w:rsidR="00A15BAB" w:rsidRPr="00340493">
        <w:rPr>
          <w:bCs/>
        </w:rPr>
        <w:t xml:space="preserve">офертата: </w:t>
      </w:r>
      <w:r w:rsidR="00573A2B" w:rsidRPr="00340493">
        <w:rPr>
          <w:bCs/>
        </w:rPr>
        <w:t>240</w:t>
      </w:r>
      <w:r w:rsidR="00573A2B" w:rsidRPr="0085054F">
        <w:rPr>
          <w:bCs/>
        </w:rPr>
        <w:t xml:space="preserve"> (двеста и четиридесет) </w:t>
      </w:r>
      <w:r w:rsidR="00A15BAB" w:rsidRPr="0085054F">
        <w:rPr>
          <w:bCs/>
        </w:rPr>
        <w:t>кале</w:t>
      </w:r>
      <w:r w:rsidR="005477E4" w:rsidRPr="0085054F">
        <w:rPr>
          <w:bCs/>
        </w:rPr>
        <w:t>ндарни дни</w:t>
      </w:r>
      <w:r w:rsidR="00A95D21">
        <w:rPr>
          <w:bCs/>
        </w:rPr>
        <w:t>.</w:t>
      </w:r>
    </w:p>
    <w:p w14:paraId="10B948C1" w14:textId="77777777" w:rsidR="00A15BAB" w:rsidRPr="0085054F" w:rsidRDefault="00A15BAB" w:rsidP="0085054F">
      <w:pPr>
        <w:spacing w:line="276" w:lineRule="auto"/>
        <w:contextualSpacing/>
        <w:jc w:val="both"/>
        <w:rPr>
          <w:b/>
          <w:bCs/>
        </w:rPr>
      </w:pPr>
    </w:p>
    <w:p w14:paraId="2F28DCCC" w14:textId="72EDD8E3" w:rsidR="00A93DE4" w:rsidRPr="0085054F" w:rsidRDefault="00566415" w:rsidP="0085054F">
      <w:pPr>
        <w:spacing w:line="276" w:lineRule="auto"/>
        <w:contextualSpacing/>
        <w:jc w:val="both"/>
        <w:rPr>
          <w:b/>
          <w:bCs/>
        </w:rPr>
      </w:pPr>
      <w:r w:rsidRPr="0085054F">
        <w:rPr>
          <w:b/>
          <w:bCs/>
        </w:rPr>
        <w:t>9</w:t>
      </w:r>
      <w:r w:rsidR="00A93DE4" w:rsidRPr="0085054F">
        <w:rPr>
          <w:b/>
          <w:bCs/>
        </w:rPr>
        <w:t>. Място на изпълнение на обществената поръчка</w:t>
      </w:r>
    </w:p>
    <w:p w14:paraId="065D7816" w14:textId="0A62DE98" w:rsidR="008C4143" w:rsidRDefault="00DC722E" w:rsidP="0085054F">
      <w:pPr>
        <w:spacing w:line="276" w:lineRule="auto"/>
        <w:contextualSpacing/>
        <w:jc w:val="both"/>
        <w:rPr>
          <w:bCs/>
        </w:rPr>
      </w:pPr>
      <w:r w:rsidRPr="008C4143">
        <w:rPr>
          <w:bCs/>
          <w:i/>
        </w:rPr>
        <w:t>Мястото на изпълнение на поръчката</w:t>
      </w:r>
      <w:r w:rsidR="008C4143" w:rsidRPr="008C4143">
        <w:rPr>
          <w:bCs/>
          <w:i/>
        </w:rPr>
        <w:t xml:space="preserve"> по обособена позиция № 1:</w:t>
      </w:r>
      <w:r w:rsidR="008C4143" w:rsidRPr="008C4143">
        <w:t xml:space="preserve"> </w:t>
      </w:r>
      <w:r w:rsidR="008C4143" w:rsidRPr="008C4143">
        <w:rPr>
          <w:bCs/>
        </w:rPr>
        <w:t>гр. София 1504, бул. „Цар Освободител“ № 15, който комплекс обхваща квартал 546 по ПР на територията, намиращ се между бул. „Цар Освободител”, бул. „Васил Левски”, ул. „Шипка” и ул. „Христо Георгиев”</w:t>
      </w:r>
      <w:r w:rsidR="008C4143">
        <w:rPr>
          <w:bCs/>
        </w:rPr>
        <w:t>.</w:t>
      </w:r>
    </w:p>
    <w:p w14:paraId="3E2C3BB4" w14:textId="6B937309" w:rsidR="00AF76C8" w:rsidRPr="008C4143" w:rsidRDefault="008C4143" w:rsidP="008C4143">
      <w:pPr>
        <w:spacing w:line="276" w:lineRule="auto"/>
        <w:jc w:val="both"/>
        <w:rPr>
          <w:bCs/>
        </w:rPr>
      </w:pPr>
      <w:r w:rsidRPr="008C4143">
        <w:rPr>
          <w:bCs/>
          <w:i/>
        </w:rPr>
        <w:t>Мястото на изпълнение на поръчката по обособена позиция № 2:</w:t>
      </w:r>
      <w:r>
        <w:rPr>
          <w:bCs/>
        </w:rPr>
        <w:t xml:space="preserve"> </w:t>
      </w:r>
      <w:r w:rsidRPr="008C4143">
        <w:rPr>
          <w:bCs/>
        </w:rPr>
        <w:t>гр. София 1000, ул. „Ген. Гурко“ № 7</w:t>
      </w:r>
      <w:r w:rsidR="002D3171">
        <w:rPr>
          <w:bCs/>
        </w:rPr>
        <w:t>.</w:t>
      </w:r>
    </w:p>
    <w:p w14:paraId="4EE6AC9B" w14:textId="77777777" w:rsidR="00DC722E" w:rsidRPr="0085054F" w:rsidRDefault="00DC722E" w:rsidP="0085054F">
      <w:pPr>
        <w:spacing w:line="276" w:lineRule="auto"/>
        <w:contextualSpacing/>
        <w:jc w:val="both"/>
        <w:rPr>
          <w:bCs/>
        </w:rPr>
      </w:pPr>
    </w:p>
    <w:p w14:paraId="57918B48" w14:textId="72883A8A" w:rsidR="00086F69" w:rsidRPr="0085054F" w:rsidRDefault="00566415" w:rsidP="0085054F">
      <w:pPr>
        <w:spacing w:line="276" w:lineRule="auto"/>
        <w:contextualSpacing/>
        <w:jc w:val="both"/>
        <w:rPr>
          <w:b/>
          <w:bCs/>
        </w:rPr>
      </w:pPr>
      <w:r w:rsidRPr="0085054F">
        <w:rPr>
          <w:b/>
          <w:bCs/>
        </w:rPr>
        <w:t>10</w:t>
      </w:r>
      <w:r w:rsidR="00086F69" w:rsidRPr="0085054F">
        <w:rPr>
          <w:b/>
          <w:bCs/>
        </w:rPr>
        <w:t xml:space="preserve">. Начин на плащане </w:t>
      </w:r>
    </w:p>
    <w:p w14:paraId="1C00F6E5" w14:textId="4421B73E" w:rsidR="00060F2C" w:rsidRPr="0085054F" w:rsidRDefault="00060F2C" w:rsidP="0085054F">
      <w:pPr>
        <w:spacing w:line="276" w:lineRule="auto"/>
        <w:contextualSpacing/>
        <w:jc w:val="both"/>
        <w:rPr>
          <w:bCs/>
        </w:rPr>
      </w:pPr>
      <w:r w:rsidRPr="0085054F">
        <w:rPr>
          <w:bCs/>
        </w:rPr>
        <w:t>Услуг</w:t>
      </w:r>
      <w:r w:rsidR="00AE0DBE" w:rsidRPr="0085054F">
        <w:rPr>
          <w:bCs/>
        </w:rPr>
        <w:t>ите</w:t>
      </w:r>
      <w:r w:rsidRPr="0085054F">
        <w:rPr>
          <w:bCs/>
        </w:rPr>
        <w:t>, предмет на договора</w:t>
      </w:r>
      <w:r w:rsidR="00AE0DBE" w:rsidRPr="0085054F">
        <w:rPr>
          <w:bCs/>
        </w:rPr>
        <w:t>,</w:t>
      </w:r>
      <w:r w:rsidRPr="0085054F">
        <w:rPr>
          <w:bCs/>
        </w:rPr>
        <w:t xml:space="preserve"> се заплаща</w:t>
      </w:r>
      <w:r w:rsidR="00AE0DBE" w:rsidRPr="0085054F">
        <w:rPr>
          <w:bCs/>
        </w:rPr>
        <w:t>т</w:t>
      </w:r>
      <w:r w:rsidRPr="0085054F">
        <w:rPr>
          <w:bCs/>
        </w:rPr>
        <w:t>, както следва:</w:t>
      </w:r>
    </w:p>
    <w:p w14:paraId="197BBCA4" w14:textId="77777777" w:rsidR="00060F2C" w:rsidRPr="0085054F" w:rsidRDefault="00060F2C" w:rsidP="0085054F">
      <w:pPr>
        <w:spacing w:line="276" w:lineRule="auto"/>
        <w:contextualSpacing/>
        <w:jc w:val="both"/>
        <w:rPr>
          <w:bCs/>
        </w:rPr>
      </w:pPr>
    </w:p>
    <w:p w14:paraId="6C0C6CDB" w14:textId="25420D16" w:rsidR="00060F2C" w:rsidRPr="0085054F" w:rsidRDefault="00060F2C" w:rsidP="0085054F">
      <w:pPr>
        <w:spacing w:line="276" w:lineRule="auto"/>
        <w:contextualSpacing/>
        <w:jc w:val="both"/>
        <w:rPr>
          <w:bCs/>
        </w:rPr>
      </w:pPr>
      <w:r w:rsidRPr="0085054F">
        <w:rPr>
          <w:bCs/>
        </w:rPr>
        <w:t>Цената за дейност № 1 - в срок до 30 (тридесет) дни от издаване на Разрешение за строеж за обекта въз основа на Комплексен доклад за оценка на съответствието на инвестиционния проект с изискванията на ЗУТ и издадена фактура.</w:t>
      </w:r>
    </w:p>
    <w:p w14:paraId="42DA2A10" w14:textId="3B00A51D" w:rsidR="00060F2C" w:rsidRPr="0085054F" w:rsidRDefault="00060F2C" w:rsidP="0085054F">
      <w:pPr>
        <w:spacing w:line="276" w:lineRule="auto"/>
        <w:contextualSpacing/>
        <w:jc w:val="both"/>
        <w:rPr>
          <w:bCs/>
        </w:rPr>
      </w:pPr>
    </w:p>
    <w:p w14:paraId="33B8FA35" w14:textId="468C8FF6" w:rsidR="00060F2C" w:rsidRPr="0085054F" w:rsidRDefault="00060F2C" w:rsidP="0085054F">
      <w:pPr>
        <w:spacing w:line="276" w:lineRule="auto"/>
        <w:contextualSpacing/>
        <w:jc w:val="both"/>
        <w:rPr>
          <w:bCs/>
        </w:rPr>
      </w:pPr>
      <w:r w:rsidRPr="0085054F">
        <w:rPr>
          <w:bCs/>
        </w:rPr>
        <w:t>Цената за дейност № 2:</w:t>
      </w:r>
    </w:p>
    <w:p w14:paraId="5A638544" w14:textId="021C5FE7" w:rsidR="00060F2C" w:rsidRPr="00166822" w:rsidRDefault="00060F2C" w:rsidP="0085054F">
      <w:pPr>
        <w:spacing w:line="276" w:lineRule="auto"/>
        <w:contextualSpacing/>
        <w:jc w:val="both"/>
        <w:rPr>
          <w:bCs/>
        </w:rPr>
      </w:pPr>
      <w:r w:rsidRPr="0085054F">
        <w:rPr>
          <w:bCs/>
        </w:rPr>
        <w:t xml:space="preserve">- </w:t>
      </w:r>
      <w:r w:rsidRPr="00166822">
        <w:rPr>
          <w:bCs/>
        </w:rPr>
        <w:t xml:space="preserve">Междинно плащане в размер на 30 % от Дейност № 2 - в срок до 30 (тридесет) дни от датата на </w:t>
      </w:r>
      <w:r w:rsidR="00304A62" w:rsidRPr="00166822">
        <w:rPr>
          <w:bCs/>
        </w:rPr>
        <w:t>заверка на подписан</w:t>
      </w:r>
      <w:r w:rsidRPr="00166822">
        <w:rPr>
          <w:bCs/>
        </w:rPr>
        <w:t xml:space="preserve"> протокол образец № 2 за откриване на строителна площадка за обекта по Наредба № 3/31.07.2003 г. за съставяне на актове и протоколи по време на строителството</w:t>
      </w:r>
      <w:r w:rsidR="00304A62" w:rsidRPr="00166822">
        <w:rPr>
          <w:bCs/>
        </w:rPr>
        <w:t>, или заверена заповедна книга на обекта, при липса на необходимост от протокол 2,</w:t>
      </w:r>
      <w:r w:rsidRPr="00166822">
        <w:rPr>
          <w:bCs/>
        </w:rPr>
        <w:t xml:space="preserve"> и издадена фактура. </w:t>
      </w:r>
    </w:p>
    <w:p w14:paraId="36FC5C84" w14:textId="5698BFA7" w:rsidR="00060F2C" w:rsidRPr="00166822" w:rsidRDefault="00060F2C" w:rsidP="0085054F">
      <w:pPr>
        <w:spacing w:line="276" w:lineRule="auto"/>
        <w:contextualSpacing/>
        <w:jc w:val="both"/>
        <w:rPr>
          <w:bCs/>
        </w:rPr>
      </w:pPr>
      <w:r w:rsidRPr="00166822">
        <w:rPr>
          <w:bCs/>
        </w:rPr>
        <w:t xml:space="preserve">- Междинно плащане в размер на 30% от Дейност № 2 - след отчитането на 50 % от стойността на предвидените СМР по договора за </w:t>
      </w:r>
      <w:r w:rsidR="00B47988" w:rsidRPr="00166822">
        <w:rPr>
          <w:bCs/>
        </w:rPr>
        <w:t xml:space="preserve">строителство </w:t>
      </w:r>
      <w:r w:rsidRPr="00166822">
        <w:rPr>
          <w:bCs/>
        </w:rPr>
        <w:t xml:space="preserve">на обекта. Плащането се извършва в срок до 30 (тридесет) дни от датата на подписване на протокол, удостоверяващ изпълнение на предвидения процент СМР по договора за </w:t>
      </w:r>
      <w:r w:rsidR="00B47988" w:rsidRPr="00166822">
        <w:rPr>
          <w:bCs/>
        </w:rPr>
        <w:t xml:space="preserve">строителство </w:t>
      </w:r>
      <w:r w:rsidRPr="00166822">
        <w:rPr>
          <w:bCs/>
        </w:rPr>
        <w:t>на обекта и издадена фактура.</w:t>
      </w:r>
    </w:p>
    <w:p w14:paraId="0A76137E" w14:textId="2ED50120" w:rsidR="00060F2C" w:rsidRPr="00166822" w:rsidRDefault="00060F2C" w:rsidP="0085054F">
      <w:pPr>
        <w:spacing w:line="276" w:lineRule="auto"/>
        <w:contextualSpacing/>
        <w:jc w:val="both"/>
        <w:rPr>
          <w:bCs/>
        </w:rPr>
      </w:pPr>
      <w:r w:rsidRPr="00166822">
        <w:rPr>
          <w:bCs/>
        </w:rPr>
        <w:t xml:space="preserve">- Междинно плащане в размер на 30% от Дейност № 2 - в срок до 30 (тридесет) дни от датата на подписване на Констативен акт </w:t>
      </w:r>
      <w:r w:rsidR="002715D9" w:rsidRPr="00166822">
        <w:rPr>
          <w:bCs/>
        </w:rPr>
        <w:t xml:space="preserve">обр. 15 </w:t>
      </w:r>
      <w:r w:rsidRPr="00166822">
        <w:rPr>
          <w:bCs/>
        </w:rPr>
        <w:t>за установяване годността за приемане на строежа и издадена фактура.</w:t>
      </w:r>
    </w:p>
    <w:p w14:paraId="6ED66C96" w14:textId="3B94270B" w:rsidR="00060F2C" w:rsidRPr="00166822" w:rsidRDefault="00060F2C" w:rsidP="0085054F">
      <w:pPr>
        <w:spacing w:line="276" w:lineRule="auto"/>
        <w:contextualSpacing/>
        <w:jc w:val="both"/>
        <w:rPr>
          <w:bCs/>
        </w:rPr>
      </w:pPr>
      <w:r w:rsidRPr="00166822">
        <w:rPr>
          <w:bCs/>
        </w:rPr>
        <w:t xml:space="preserve">- Окончателно плащане в размер до остатъка от стойността по Дейност № 2 - в срок до 30 (тридесет) дни, след изпълнение на описаните по-долу условия: </w:t>
      </w:r>
    </w:p>
    <w:p w14:paraId="3310AFF4" w14:textId="48B928D1" w:rsidR="00060F2C" w:rsidRPr="00166822" w:rsidRDefault="00060F2C" w:rsidP="0085054F">
      <w:pPr>
        <w:tabs>
          <w:tab w:val="left" w:pos="1134"/>
        </w:tabs>
        <w:spacing w:line="276" w:lineRule="auto"/>
        <w:ind w:firstLine="851"/>
        <w:contextualSpacing/>
        <w:jc w:val="both"/>
        <w:rPr>
          <w:bCs/>
        </w:rPr>
      </w:pPr>
      <w:r w:rsidRPr="00166822">
        <w:rPr>
          <w:bCs/>
        </w:rPr>
        <w:t>•</w:t>
      </w:r>
      <w:r w:rsidRPr="00166822">
        <w:rPr>
          <w:bCs/>
        </w:rPr>
        <w:tab/>
        <w:t xml:space="preserve">представяне от ИЗПЪЛНИТЕЛЯ на окончателен доклад; </w:t>
      </w:r>
    </w:p>
    <w:p w14:paraId="473FA66C" w14:textId="77777777" w:rsidR="00EA4FD3" w:rsidRPr="006501D6" w:rsidRDefault="00060F2C" w:rsidP="00EA4FD3">
      <w:pPr>
        <w:tabs>
          <w:tab w:val="left" w:pos="1134"/>
        </w:tabs>
        <w:spacing w:line="276" w:lineRule="auto"/>
        <w:ind w:firstLine="851"/>
        <w:contextualSpacing/>
        <w:jc w:val="both"/>
        <w:rPr>
          <w:bCs/>
        </w:rPr>
      </w:pPr>
      <w:r w:rsidRPr="00166822">
        <w:rPr>
          <w:bCs/>
        </w:rPr>
        <w:t>•</w:t>
      </w:r>
      <w:r w:rsidRPr="00166822">
        <w:rPr>
          <w:bCs/>
        </w:rPr>
        <w:tab/>
        <w:t xml:space="preserve">приемане на строежа </w:t>
      </w:r>
      <w:r w:rsidRPr="006501D6">
        <w:rPr>
          <w:bCs/>
        </w:rPr>
        <w:t xml:space="preserve">и издаване на </w:t>
      </w:r>
      <w:r w:rsidR="00E976CF" w:rsidRPr="006501D6">
        <w:rPr>
          <w:bCs/>
        </w:rPr>
        <w:t xml:space="preserve">– по обособена позиция № 1: </w:t>
      </w:r>
      <w:r w:rsidRPr="006501D6">
        <w:rPr>
          <w:bCs/>
        </w:rPr>
        <w:t>разрешение за ползване</w:t>
      </w:r>
      <w:r w:rsidR="00E976CF" w:rsidRPr="006501D6">
        <w:rPr>
          <w:bCs/>
        </w:rPr>
        <w:t xml:space="preserve">; по обособена позиция № 2: </w:t>
      </w:r>
      <w:r w:rsidR="00E976CF" w:rsidRPr="006501D6">
        <w:t>удостоверението за въвеждане в експлоатация</w:t>
      </w:r>
      <w:r w:rsidR="00EA4FD3" w:rsidRPr="006501D6">
        <w:rPr>
          <w:bCs/>
        </w:rPr>
        <w:t>;</w:t>
      </w:r>
    </w:p>
    <w:p w14:paraId="223AE80D" w14:textId="5E6956EE" w:rsidR="00060F2C" w:rsidRPr="006501D6" w:rsidRDefault="00EA4FD3" w:rsidP="00EA4FD3">
      <w:pPr>
        <w:pStyle w:val="ListParagraph"/>
        <w:numPr>
          <w:ilvl w:val="0"/>
          <w:numId w:val="57"/>
        </w:numPr>
        <w:tabs>
          <w:tab w:val="left" w:pos="1134"/>
        </w:tabs>
        <w:spacing w:line="276" w:lineRule="auto"/>
        <w:ind w:left="0" w:firstLine="851"/>
        <w:jc w:val="both"/>
        <w:rPr>
          <w:bCs/>
        </w:rPr>
      </w:pPr>
      <w:r w:rsidRPr="006501D6">
        <w:rPr>
          <w:bCs/>
        </w:rPr>
        <w:t>заверяване на изготвения/актуализиран технически паспорт;</w:t>
      </w:r>
    </w:p>
    <w:p w14:paraId="48E50E58" w14:textId="77777777" w:rsidR="00060F2C" w:rsidRPr="006501D6" w:rsidRDefault="00060F2C" w:rsidP="0085054F">
      <w:pPr>
        <w:tabs>
          <w:tab w:val="left" w:pos="1134"/>
        </w:tabs>
        <w:spacing w:line="276" w:lineRule="auto"/>
        <w:ind w:firstLine="851"/>
        <w:contextualSpacing/>
        <w:jc w:val="both"/>
        <w:rPr>
          <w:bCs/>
        </w:rPr>
      </w:pPr>
      <w:r w:rsidRPr="006501D6">
        <w:rPr>
          <w:bCs/>
        </w:rPr>
        <w:t>•</w:t>
      </w:r>
      <w:r w:rsidRPr="006501D6">
        <w:rPr>
          <w:bCs/>
        </w:rPr>
        <w:tab/>
        <w:t>подписването на приемо-предавателен протокол за обекта съгласно чл. 29, ал. 2 от Договора за окончателно приемане на изпълнението по Договора; и</w:t>
      </w:r>
    </w:p>
    <w:p w14:paraId="7C3D92EA" w14:textId="166414B9" w:rsidR="005A62DB" w:rsidRPr="0085054F" w:rsidRDefault="00060F2C" w:rsidP="0085054F">
      <w:pPr>
        <w:tabs>
          <w:tab w:val="left" w:pos="1134"/>
        </w:tabs>
        <w:spacing w:line="276" w:lineRule="auto"/>
        <w:ind w:firstLine="851"/>
        <w:contextualSpacing/>
        <w:jc w:val="both"/>
        <w:rPr>
          <w:bCs/>
        </w:rPr>
      </w:pPr>
      <w:r w:rsidRPr="0085054F">
        <w:rPr>
          <w:bCs/>
        </w:rPr>
        <w:t>•</w:t>
      </w:r>
      <w:r w:rsidRPr="0085054F">
        <w:rPr>
          <w:bCs/>
        </w:rPr>
        <w:tab/>
        <w:t>издаване от ИЗПЪЛНИТЕЛЯ и представяне на ВЪЗЛОЖИТЕЛЯ на фактура за дължимата част от Цената.</w:t>
      </w:r>
    </w:p>
    <w:p w14:paraId="7DC23B5D" w14:textId="77777777" w:rsidR="000918C0" w:rsidRPr="0085054F" w:rsidRDefault="000918C0" w:rsidP="0085054F">
      <w:pPr>
        <w:spacing w:line="276" w:lineRule="auto"/>
        <w:ind w:left="131" w:firstLine="578"/>
        <w:contextualSpacing/>
        <w:jc w:val="both"/>
        <w:rPr>
          <w:bCs/>
        </w:rPr>
      </w:pPr>
    </w:p>
    <w:p w14:paraId="613A0481" w14:textId="293FCEE1" w:rsidR="005A62DB" w:rsidRPr="0085054F" w:rsidRDefault="006D65FE" w:rsidP="0085054F">
      <w:pPr>
        <w:spacing w:line="276" w:lineRule="auto"/>
        <w:ind w:left="131" w:firstLine="578"/>
        <w:contextualSpacing/>
        <w:jc w:val="both"/>
        <w:rPr>
          <w:bCs/>
          <w:lang w:val="en-GB"/>
        </w:rPr>
      </w:pPr>
      <w:r w:rsidRPr="0085054F">
        <w:rPr>
          <w:bCs/>
        </w:rPr>
        <w:t>Изпълнителят е длъжен да входира всички документи (фактури и протоколи), въз основа които ВЪЗЛОЖИТЕЛЯТ извършва заплащане, с придружително писмо в деловодството на СУ „Св. Климент Охридски“, стая 114 и 115 в сградата на Ректората, за което на Изпълнителя се предоставя входящ номер и дата на входиране на документите. Срокът за плащане тече, считано от датата на входиране на съответните документи.</w:t>
      </w:r>
    </w:p>
    <w:p w14:paraId="0FF04BF8" w14:textId="77777777" w:rsidR="006D65FE" w:rsidRPr="0085054F" w:rsidRDefault="006D65FE" w:rsidP="0085054F">
      <w:pPr>
        <w:spacing w:line="276" w:lineRule="auto"/>
        <w:ind w:left="131" w:firstLine="578"/>
        <w:contextualSpacing/>
        <w:jc w:val="both"/>
        <w:rPr>
          <w:bCs/>
          <w:lang w:val="en-GB"/>
        </w:rPr>
      </w:pPr>
    </w:p>
    <w:p w14:paraId="6321DEB0" w14:textId="362A1205" w:rsidR="00A93DE4" w:rsidRPr="0085054F" w:rsidRDefault="00A93DE4" w:rsidP="0085054F">
      <w:pPr>
        <w:spacing w:line="276" w:lineRule="auto"/>
        <w:ind w:left="131" w:firstLine="578"/>
        <w:contextualSpacing/>
        <w:jc w:val="both"/>
        <w:rPr>
          <w:b/>
        </w:rPr>
      </w:pPr>
      <w:r w:rsidRPr="0085054F">
        <w:rPr>
          <w:b/>
        </w:rPr>
        <w:t>II.</w:t>
      </w:r>
      <w:r w:rsidR="00964EAB">
        <w:rPr>
          <w:b/>
        </w:rPr>
        <w:t xml:space="preserve"> </w:t>
      </w:r>
      <w:r w:rsidRPr="0085054F">
        <w:rPr>
          <w:b/>
        </w:rPr>
        <w:t>ИЗИСКВАНИЯ КЪМ УЧАСТНИЦИ</w:t>
      </w:r>
      <w:r w:rsidRPr="0085054F">
        <w:rPr>
          <w:b/>
          <w:caps/>
        </w:rPr>
        <w:t>те</w:t>
      </w:r>
      <w:r w:rsidRPr="0085054F">
        <w:rPr>
          <w:b/>
        </w:rPr>
        <w:t xml:space="preserve"> В </w:t>
      </w:r>
      <w:r w:rsidRPr="0085054F">
        <w:rPr>
          <w:b/>
          <w:caps/>
        </w:rPr>
        <w:t>откритата процедура</w:t>
      </w:r>
    </w:p>
    <w:p w14:paraId="2568DE94" w14:textId="77777777" w:rsidR="00A93DE4" w:rsidRPr="0085054F" w:rsidRDefault="00A93DE4" w:rsidP="0085054F">
      <w:pPr>
        <w:spacing w:line="276" w:lineRule="auto"/>
        <w:ind w:firstLine="709"/>
        <w:contextualSpacing/>
        <w:jc w:val="both"/>
        <w:rPr>
          <w:b/>
          <w:caps/>
        </w:rPr>
      </w:pPr>
    </w:p>
    <w:p w14:paraId="432FA909" w14:textId="78DC78A1" w:rsidR="00A93DE4" w:rsidRPr="0085054F" w:rsidRDefault="00A93DE4" w:rsidP="0085054F">
      <w:pPr>
        <w:spacing w:line="276" w:lineRule="auto"/>
        <w:ind w:firstLine="709"/>
        <w:contextualSpacing/>
        <w:jc w:val="both"/>
        <w:rPr>
          <w:b/>
        </w:rPr>
      </w:pPr>
      <w:r w:rsidRPr="0085054F">
        <w:rPr>
          <w:b/>
          <w:caps/>
        </w:rPr>
        <w:t>А.</w:t>
      </w:r>
      <w:r w:rsidR="00964EAB">
        <w:rPr>
          <w:b/>
          <w:caps/>
        </w:rPr>
        <w:t xml:space="preserve"> </w:t>
      </w:r>
      <w:r w:rsidR="001263DC" w:rsidRPr="0085054F">
        <w:rPr>
          <w:b/>
        </w:rPr>
        <w:t>Изисквания и условия за участие</w:t>
      </w:r>
    </w:p>
    <w:p w14:paraId="104D0F3F" w14:textId="772C68ED" w:rsidR="00DC1735" w:rsidRDefault="00F3225F" w:rsidP="0085054F">
      <w:pPr>
        <w:spacing w:line="276" w:lineRule="auto"/>
        <w:contextualSpacing/>
        <w:jc w:val="both"/>
        <w:rPr>
          <w:b/>
          <w:bCs/>
        </w:rPr>
      </w:pPr>
      <w:r w:rsidRPr="0085054F">
        <w:rPr>
          <w:b/>
          <w:bCs/>
        </w:rPr>
        <w:lastRenderedPageBreak/>
        <w:t>1.</w:t>
      </w:r>
      <w:r w:rsidR="002E3AEB" w:rsidRPr="0085054F">
        <w:rPr>
          <w:bCs/>
        </w:rPr>
        <w:t xml:space="preserve"> </w:t>
      </w:r>
      <w:r w:rsidR="002E3AEB" w:rsidRPr="0085054F">
        <w:rPr>
          <w:b/>
          <w:bCs/>
        </w:rPr>
        <w:t>У</w:t>
      </w:r>
      <w:r w:rsidR="00A93DE4" w:rsidRPr="0085054F">
        <w:rPr>
          <w:b/>
          <w:bCs/>
        </w:rPr>
        <w:t xml:space="preserve">частник в процедура за възлагане на обществена поръчка може да бъде всяко българско или чуждестранно </w:t>
      </w:r>
      <w:r w:rsidR="00A93DE4" w:rsidRPr="00462A2F">
        <w:rPr>
          <w:b/>
          <w:bCs/>
        </w:rPr>
        <w:t xml:space="preserve">физическо или </w:t>
      </w:r>
      <w:r w:rsidR="00A93DE4" w:rsidRPr="0085054F">
        <w:rPr>
          <w:b/>
          <w:bCs/>
        </w:rPr>
        <w:t>юридическо лице или техни обединения, както и всяко друго образувание, което има право да изпълнява предмета на настоящата поръчка съгласно законодателството на дър</w:t>
      </w:r>
      <w:r w:rsidR="002E3AEB" w:rsidRPr="0085054F">
        <w:rPr>
          <w:b/>
          <w:bCs/>
        </w:rPr>
        <w:t>ж</w:t>
      </w:r>
      <w:r w:rsidR="006F3215" w:rsidRPr="0085054F">
        <w:rPr>
          <w:b/>
          <w:bCs/>
        </w:rPr>
        <w:t>авата, в която то е установено.</w:t>
      </w:r>
      <w:r w:rsidR="00950F18" w:rsidRPr="0085054F">
        <w:rPr>
          <w:b/>
        </w:rPr>
        <w:t xml:space="preserve"> </w:t>
      </w:r>
      <w:r w:rsidR="00950F18" w:rsidRPr="0085054F">
        <w:rPr>
          <w:b/>
          <w:bCs/>
        </w:rPr>
        <w:t>Участниците в процедурата трябва да отговарят на изискванията, регламентирани от Закона за обществените поръчки, обявените изисквания от Възложителя в настоящата документация и обявлението за обществената поръчка. Всеки чуждестранен участник може да докаже правото си да осъществява определена дейност с документи, из</w:t>
      </w:r>
      <w:r w:rsidR="00AD0A79" w:rsidRPr="0085054F">
        <w:rPr>
          <w:b/>
          <w:bCs/>
        </w:rPr>
        <w:t>дадени от държавата, в която е установен</w:t>
      </w:r>
      <w:r w:rsidR="00950F18" w:rsidRPr="0085054F">
        <w:rPr>
          <w:b/>
          <w:bCs/>
        </w:rPr>
        <w:t>.</w:t>
      </w:r>
    </w:p>
    <w:p w14:paraId="774E9B41" w14:textId="77777777" w:rsidR="00236BF0" w:rsidRPr="0085054F" w:rsidRDefault="00DC1735" w:rsidP="0085054F">
      <w:pPr>
        <w:spacing w:line="276" w:lineRule="auto"/>
        <w:contextualSpacing/>
        <w:jc w:val="both"/>
        <w:rPr>
          <w:b/>
        </w:rPr>
      </w:pPr>
      <w:r w:rsidRPr="0085054F">
        <w:rPr>
          <w:b/>
          <w:bCs/>
        </w:rPr>
        <w:t>2</w:t>
      </w:r>
      <w:r w:rsidRPr="0085054F">
        <w:t xml:space="preserve">. </w:t>
      </w:r>
      <w:r w:rsidR="00950F18" w:rsidRPr="0085054F">
        <w:rPr>
          <w:b/>
        </w:rPr>
        <w:t>Изисквания към</w:t>
      </w:r>
      <w:r w:rsidR="001263DC" w:rsidRPr="0085054F">
        <w:rPr>
          <w:b/>
        </w:rPr>
        <w:t xml:space="preserve"> </w:t>
      </w:r>
      <w:r w:rsidR="00950F18" w:rsidRPr="0085054F">
        <w:rPr>
          <w:b/>
        </w:rPr>
        <w:t xml:space="preserve">участниците. </w:t>
      </w:r>
      <w:r w:rsidR="009A65C5" w:rsidRPr="0085054F">
        <w:rPr>
          <w:b/>
        </w:rPr>
        <w:t>Основания за отстраняване.</w:t>
      </w:r>
    </w:p>
    <w:p w14:paraId="1DA715BC" w14:textId="77777777" w:rsidR="00236BF0" w:rsidRPr="0085054F" w:rsidRDefault="00DC1735" w:rsidP="0085054F">
      <w:pPr>
        <w:spacing w:line="276" w:lineRule="auto"/>
        <w:contextualSpacing/>
        <w:jc w:val="both"/>
        <w:rPr>
          <w:b/>
        </w:rPr>
      </w:pPr>
      <w:r w:rsidRPr="0085054F">
        <w:rPr>
          <w:b/>
        </w:rPr>
        <w:t>2.1.</w:t>
      </w:r>
      <w:r w:rsidRPr="0085054F">
        <w:t xml:space="preserve"> </w:t>
      </w:r>
      <w:r w:rsidR="0049737D" w:rsidRPr="0085054F">
        <w:rPr>
          <w:b/>
        </w:rPr>
        <w:t xml:space="preserve">Изисквания към личното състояние на </w:t>
      </w:r>
      <w:r w:rsidR="009A65C5" w:rsidRPr="0085054F">
        <w:rPr>
          <w:b/>
        </w:rPr>
        <w:t>участниците и о</w:t>
      </w:r>
      <w:r w:rsidR="00236BF0" w:rsidRPr="0085054F">
        <w:rPr>
          <w:b/>
        </w:rPr>
        <w:t>снован</w:t>
      </w:r>
      <w:r w:rsidR="009A65C5" w:rsidRPr="0085054F">
        <w:rPr>
          <w:b/>
        </w:rPr>
        <w:t>ия за задължително отстраняване</w:t>
      </w:r>
      <w:r w:rsidR="001263DC" w:rsidRPr="0085054F">
        <w:rPr>
          <w:b/>
        </w:rPr>
        <w:t>. Мерки за доказване на надеждност.</w:t>
      </w:r>
    </w:p>
    <w:p w14:paraId="2DF9905C" w14:textId="77777777" w:rsidR="00DC1735" w:rsidRPr="0085054F" w:rsidRDefault="00236BF0" w:rsidP="0085054F">
      <w:pPr>
        <w:spacing w:line="276" w:lineRule="auto"/>
        <w:ind w:firstLine="426"/>
        <w:contextualSpacing/>
        <w:jc w:val="both"/>
        <w:rPr>
          <w:b/>
        </w:rPr>
      </w:pPr>
      <w:r w:rsidRPr="0085054F">
        <w:rPr>
          <w:b/>
        </w:rPr>
        <w:t xml:space="preserve">2.1.1. </w:t>
      </w:r>
      <w:r w:rsidR="00DC1735" w:rsidRPr="0085054F">
        <w:rPr>
          <w:b/>
        </w:rPr>
        <w:t>Възложителят отстранява от участие в процедура за възлагане на обществена поръчка участник, за когото са налице основанията по чл. 54, ал. 1 и чл. 55, ал. 1, т. 1 ЗОП, възникнали преди или по време на процедурата.</w:t>
      </w:r>
    </w:p>
    <w:p w14:paraId="5A23E2B3" w14:textId="77777777" w:rsidR="00DC1735" w:rsidRPr="0085054F" w:rsidRDefault="00236BF0" w:rsidP="0085054F">
      <w:pPr>
        <w:spacing w:line="276" w:lineRule="auto"/>
        <w:ind w:firstLine="993"/>
        <w:contextualSpacing/>
        <w:jc w:val="both"/>
        <w:rPr>
          <w:bCs/>
        </w:rPr>
      </w:pPr>
      <w:r w:rsidRPr="0085054F">
        <w:rPr>
          <w:bCs/>
        </w:rPr>
        <w:t>2.1.1</w:t>
      </w:r>
      <w:r w:rsidR="00DC1735" w:rsidRPr="0085054F">
        <w:rPr>
          <w:bCs/>
        </w:rPr>
        <w:t>.</w:t>
      </w:r>
      <w:r w:rsidRPr="0085054F">
        <w:rPr>
          <w:bCs/>
        </w:rPr>
        <w:t>1.</w:t>
      </w:r>
      <w:r w:rsidR="00DC1735" w:rsidRPr="0085054F">
        <w:rPr>
          <w:bCs/>
        </w:rPr>
        <w:t xml:space="preserve"> Основанията по чл. 54, ал. 1, т. 1, 2 и 7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чл. 54, ал. 1, т. 1, 2 и 7 ЗОП се отнасят и за това физическо лице.</w:t>
      </w:r>
    </w:p>
    <w:p w14:paraId="2DBCDF98" w14:textId="77777777" w:rsidR="00DC1735" w:rsidRPr="0085054F" w:rsidRDefault="00DC1735" w:rsidP="0085054F">
      <w:pPr>
        <w:spacing w:line="276" w:lineRule="auto"/>
        <w:ind w:firstLine="993"/>
        <w:contextualSpacing/>
        <w:jc w:val="both"/>
        <w:rPr>
          <w:bCs/>
        </w:rPr>
      </w:pPr>
      <w:r w:rsidRPr="0085054F">
        <w:rPr>
          <w:bCs/>
        </w:rPr>
        <w:t>2.1.</w:t>
      </w:r>
      <w:r w:rsidR="00236BF0" w:rsidRPr="0085054F">
        <w:rPr>
          <w:bCs/>
        </w:rPr>
        <w:t>1.2</w:t>
      </w:r>
      <w:r w:rsidRPr="0085054F">
        <w:rPr>
          <w:bCs/>
        </w:rPr>
        <w:t xml:space="preserve">. Основанията за отстраняване по чл. 54, ал. 1 от ЗОП се прилагат съобразно чл. 54, ал. 2,  ал. 3 и ал. 5 от ЗОП и чл. 40 ППЗОП. </w:t>
      </w:r>
    </w:p>
    <w:p w14:paraId="41DA99A5" w14:textId="0D389937" w:rsidR="00DC1735" w:rsidRPr="0085054F" w:rsidRDefault="00DC1735" w:rsidP="0085054F">
      <w:pPr>
        <w:spacing w:line="276" w:lineRule="auto"/>
        <w:ind w:firstLine="993"/>
        <w:contextualSpacing/>
        <w:jc w:val="both"/>
        <w:rPr>
          <w:bCs/>
        </w:rPr>
      </w:pPr>
      <w:r w:rsidRPr="0085054F">
        <w:rPr>
          <w:bCs/>
        </w:rPr>
        <w:t>2.1.</w:t>
      </w:r>
      <w:r w:rsidR="00D0697E" w:rsidRPr="0085054F">
        <w:rPr>
          <w:bCs/>
        </w:rPr>
        <w:t>1.3</w:t>
      </w:r>
      <w:r w:rsidRPr="0085054F">
        <w:rPr>
          <w:bCs/>
        </w:rPr>
        <w:t>. Основанията за отстраняване по чл. 54, ал.</w:t>
      </w:r>
      <w:r w:rsidR="004677D1" w:rsidRPr="0085054F">
        <w:rPr>
          <w:bCs/>
        </w:rPr>
        <w:t xml:space="preserve"> 1</w:t>
      </w:r>
      <w:r w:rsidRPr="0085054F">
        <w:rPr>
          <w:bCs/>
        </w:rPr>
        <w:t xml:space="preserve"> и чл. 55, ал. 1, т. 1 ЗОП се прилагат съобразно чл. 57 ЗОП.</w:t>
      </w:r>
    </w:p>
    <w:p w14:paraId="7A451718" w14:textId="14A3EB62" w:rsidR="00DC1735" w:rsidRPr="0085054F" w:rsidRDefault="00DC1735" w:rsidP="0085054F">
      <w:pPr>
        <w:spacing w:line="276" w:lineRule="auto"/>
        <w:ind w:firstLine="993"/>
        <w:contextualSpacing/>
        <w:jc w:val="both"/>
        <w:rPr>
          <w:bCs/>
        </w:rPr>
      </w:pPr>
      <w:r w:rsidRPr="0085054F">
        <w:rPr>
          <w:bCs/>
        </w:rPr>
        <w:t>2.1.</w:t>
      </w:r>
      <w:r w:rsidR="00D0697E" w:rsidRPr="0085054F">
        <w:rPr>
          <w:bCs/>
        </w:rPr>
        <w:t>1.4</w:t>
      </w:r>
      <w:r w:rsidRPr="0085054F">
        <w:rPr>
          <w:bCs/>
        </w:rPr>
        <w:t xml:space="preserve">. </w:t>
      </w:r>
      <w:r w:rsidR="004E063D" w:rsidRPr="0085054F">
        <w:rPr>
          <w:bCs/>
        </w:rPr>
        <w:t>Участниците са длъ</w:t>
      </w:r>
      <w:r w:rsidR="00C50511">
        <w:rPr>
          <w:bCs/>
        </w:rPr>
        <w:t>жни при поискване от страна на В</w:t>
      </w:r>
      <w:r w:rsidR="004E063D" w:rsidRPr="0085054F">
        <w:rPr>
          <w:bCs/>
        </w:rPr>
        <w:t>ъзложителя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3 от ЗОП независимо от наименованието на органите, в които участват, или от длъжностите, които заемат.</w:t>
      </w:r>
    </w:p>
    <w:p w14:paraId="118B9BDD" w14:textId="77777777" w:rsidR="002B3832" w:rsidRPr="0085054F" w:rsidRDefault="00DC1735" w:rsidP="0085054F">
      <w:pPr>
        <w:spacing w:line="276" w:lineRule="auto"/>
        <w:contextualSpacing/>
        <w:jc w:val="both"/>
        <w:rPr>
          <w:b/>
          <w:bCs/>
        </w:rPr>
      </w:pPr>
      <w:r w:rsidRPr="0085054F">
        <w:rPr>
          <w:b/>
          <w:bCs/>
        </w:rPr>
        <w:t>2.</w:t>
      </w:r>
      <w:r w:rsidR="00236BF0" w:rsidRPr="0085054F">
        <w:rPr>
          <w:b/>
          <w:bCs/>
        </w:rPr>
        <w:t>1.</w:t>
      </w:r>
      <w:r w:rsidRPr="0085054F">
        <w:rPr>
          <w:b/>
          <w:bCs/>
        </w:rPr>
        <w:t>2.</w:t>
      </w:r>
      <w:r w:rsidRPr="0085054F">
        <w:rPr>
          <w:bCs/>
        </w:rPr>
        <w:t xml:space="preserve"> </w:t>
      </w:r>
      <w:r w:rsidR="002B3832" w:rsidRPr="0085054F">
        <w:rPr>
          <w:b/>
          <w:bCs/>
        </w:rPr>
        <w:t>Мерки за доказване на надеждност</w:t>
      </w:r>
    </w:p>
    <w:p w14:paraId="33E71765" w14:textId="77777777" w:rsidR="002B3832" w:rsidRPr="0085054F" w:rsidRDefault="002B3832" w:rsidP="0085054F">
      <w:pPr>
        <w:widowControl w:val="0"/>
        <w:autoSpaceDE w:val="0"/>
        <w:autoSpaceDN w:val="0"/>
        <w:adjustRightInd w:val="0"/>
        <w:spacing w:line="276" w:lineRule="auto"/>
        <w:ind w:firstLine="709"/>
        <w:contextualSpacing/>
        <w:jc w:val="both"/>
      </w:pPr>
      <w:r w:rsidRPr="0085054F">
        <w:t>Участник, за когото са налице основания по чл. 54, ал. 1 и по чл. 55, ал. 1, т. 1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14:paraId="43795AAD" w14:textId="77777777" w:rsidR="002B3832" w:rsidRPr="0085054F" w:rsidRDefault="002B3832" w:rsidP="0085054F">
      <w:pPr>
        <w:widowControl w:val="0"/>
        <w:autoSpaceDE w:val="0"/>
        <w:autoSpaceDN w:val="0"/>
        <w:adjustRightInd w:val="0"/>
        <w:spacing w:line="276" w:lineRule="auto"/>
        <w:ind w:firstLine="709"/>
        <w:contextualSpacing/>
        <w:jc w:val="both"/>
      </w:pPr>
      <w:r w:rsidRPr="0085054F">
        <w:t>-  е погасил задълженията си по чл. 54, ал. 1, т. 3 ЗОП, включително начислените лихви и/или глоби или че те са разсрочени, отсрочени или обезпечени;</w:t>
      </w:r>
    </w:p>
    <w:p w14:paraId="219888A6" w14:textId="77777777" w:rsidR="002B3832" w:rsidRPr="0085054F" w:rsidRDefault="002B3832" w:rsidP="0085054F">
      <w:pPr>
        <w:widowControl w:val="0"/>
        <w:autoSpaceDE w:val="0"/>
        <w:autoSpaceDN w:val="0"/>
        <w:adjustRightInd w:val="0"/>
        <w:spacing w:line="276" w:lineRule="auto"/>
        <w:ind w:firstLine="709"/>
        <w:contextualSpacing/>
        <w:jc w:val="both"/>
      </w:pPr>
      <w:r w:rsidRPr="0085054F">
        <w:t>-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73BF0E0F" w14:textId="77777777" w:rsidR="002B3832" w:rsidRPr="0085054F" w:rsidRDefault="002B3832" w:rsidP="0085054F">
      <w:pPr>
        <w:widowControl w:val="0"/>
        <w:autoSpaceDE w:val="0"/>
        <w:autoSpaceDN w:val="0"/>
        <w:adjustRightInd w:val="0"/>
        <w:spacing w:line="276" w:lineRule="auto"/>
        <w:ind w:firstLine="709"/>
        <w:contextualSpacing/>
        <w:jc w:val="both"/>
      </w:pPr>
      <w:r w:rsidRPr="0085054F">
        <w:lastRenderedPageBreak/>
        <w:t>-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038B59C7" w14:textId="77777777" w:rsidR="002B3832" w:rsidRPr="0085054F" w:rsidRDefault="002B3832" w:rsidP="0085054F">
      <w:pPr>
        <w:widowControl w:val="0"/>
        <w:autoSpaceDE w:val="0"/>
        <w:autoSpaceDN w:val="0"/>
        <w:adjustRightInd w:val="0"/>
        <w:spacing w:line="276" w:lineRule="auto"/>
        <w:ind w:firstLine="709"/>
        <w:contextualSpacing/>
        <w:jc w:val="both"/>
      </w:pPr>
      <w:r w:rsidRPr="0085054F">
        <w:t>- е платил изцяло дължимото вземане по чл. 128, чл. 228, ал. 3 или чл. 245 от Кодекса на труда.</w:t>
      </w:r>
    </w:p>
    <w:p w14:paraId="13FFD261" w14:textId="77777777" w:rsidR="002B3832" w:rsidRPr="0085054F" w:rsidRDefault="002B3832" w:rsidP="0085054F">
      <w:pPr>
        <w:widowControl w:val="0"/>
        <w:autoSpaceDE w:val="0"/>
        <w:autoSpaceDN w:val="0"/>
        <w:adjustRightInd w:val="0"/>
        <w:spacing w:line="276" w:lineRule="auto"/>
        <w:ind w:firstLine="709"/>
        <w:contextualSpacing/>
        <w:jc w:val="both"/>
      </w:pPr>
      <w:r w:rsidRPr="0085054F">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583697B9" w14:textId="77777777" w:rsidR="002B3832" w:rsidRPr="0085054F" w:rsidRDefault="002B3832" w:rsidP="0085054F">
      <w:pPr>
        <w:widowControl w:val="0"/>
        <w:autoSpaceDE w:val="0"/>
        <w:autoSpaceDN w:val="0"/>
        <w:adjustRightInd w:val="0"/>
        <w:spacing w:line="276" w:lineRule="auto"/>
        <w:ind w:firstLine="709"/>
        <w:contextualSpacing/>
        <w:jc w:val="both"/>
      </w:pPr>
      <w:r w:rsidRPr="0085054F">
        <w:t>В случай че предприетите от кандидата или участника мерки са достатъчни, за да се гарантира неговата надеждност, възложителят не го отстранява от участие в поръчката.</w:t>
      </w:r>
    </w:p>
    <w:p w14:paraId="41676ECC" w14:textId="77777777" w:rsidR="002B3832" w:rsidRPr="0085054F" w:rsidRDefault="002B3832" w:rsidP="0085054F">
      <w:pPr>
        <w:widowControl w:val="0"/>
        <w:autoSpaceDE w:val="0"/>
        <w:autoSpaceDN w:val="0"/>
        <w:adjustRightInd w:val="0"/>
        <w:spacing w:line="276" w:lineRule="auto"/>
        <w:ind w:firstLine="709"/>
        <w:contextualSpacing/>
        <w:jc w:val="both"/>
      </w:pPr>
      <w:r w:rsidRPr="0085054F">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 в зависимост от вида и етапа, на който се намира процедурата.</w:t>
      </w:r>
    </w:p>
    <w:p w14:paraId="381252BD" w14:textId="77777777" w:rsidR="002B3832" w:rsidRPr="0085054F" w:rsidRDefault="002B3832" w:rsidP="0085054F">
      <w:pPr>
        <w:widowControl w:val="0"/>
        <w:autoSpaceDE w:val="0"/>
        <w:autoSpaceDN w:val="0"/>
        <w:adjustRightInd w:val="0"/>
        <w:spacing w:line="276" w:lineRule="auto"/>
        <w:ind w:firstLine="709"/>
        <w:contextualSpacing/>
        <w:jc w:val="both"/>
      </w:pPr>
      <w:r w:rsidRPr="0085054F">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ъзможност за представяне на мерки за доказване на надеждност за времето, определено с присъдата или акта.</w:t>
      </w:r>
    </w:p>
    <w:p w14:paraId="31FCF334" w14:textId="77777777" w:rsidR="006752A4" w:rsidRPr="0085054F" w:rsidRDefault="006752A4" w:rsidP="0085054F">
      <w:pPr>
        <w:widowControl w:val="0"/>
        <w:autoSpaceDE w:val="0"/>
        <w:autoSpaceDN w:val="0"/>
        <w:adjustRightInd w:val="0"/>
        <w:spacing w:line="276" w:lineRule="auto"/>
        <w:ind w:firstLine="709"/>
        <w:contextualSpacing/>
        <w:jc w:val="both"/>
      </w:pPr>
    </w:p>
    <w:p w14:paraId="4CD4642F" w14:textId="77777777" w:rsidR="002B3832" w:rsidRPr="0085054F" w:rsidRDefault="002B3832" w:rsidP="0085054F">
      <w:pPr>
        <w:spacing w:line="276" w:lineRule="auto"/>
        <w:contextualSpacing/>
        <w:jc w:val="both"/>
        <w:rPr>
          <w:b/>
          <w:bCs/>
        </w:rPr>
      </w:pPr>
      <w:r w:rsidRPr="0085054F">
        <w:rPr>
          <w:b/>
          <w:bCs/>
        </w:rPr>
        <w:t>2.2.</w:t>
      </w:r>
      <w:r w:rsidRPr="0085054F">
        <w:rPr>
          <w:b/>
        </w:rPr>
        <w:t xml:space="preserve"> </w:t>
      </w:r>
      <w:r w:rsidR="006752A4" w:rsidRPr="0085054F">
        <w:rPr>
          <w:b/>
          <w:bCs/>
        </w:rPr>
        <w:t xml:space="preserve">Специфични национални </w:t>
      </w:r>
      <w:r w:rsidRPr="0085054F">
        <w:rPr>
          <w:b/>
          <w:bCs/>
        </w:rPr>
        <w:t>основания за отстраняване от процедурата</w:t>
      </w:r>
    </w:p>
    <w:p w14:paraId="7CF543C4" w14:textId="7480A49D" w:rsidR="008D42CE" w:rsidRPr="0085054F" w:rsidRDefault="002B3832" w:rsidP="0085054F">
      <w:pPr>
        <w:spacing w:line="276" w:lineRule="auto"/>
        <w:contextualSpacing/>
        <w:jc w:val="both"/>
        <w:rPr>
          <w:bCs/>
        </w:rPr>
      </w:pPr>
      <w:r w:rsidRPr="0085054F">
        <w:rPr>
          <w:b/>
          <w:bCs/>
        </w:rPr>
        <w:t>2.2.1.</w:t>
      </w:r>
      <w:r w:rsidRPr="0085054F">
        <w:rPr>
          <w:bCs/>
        </w:rPr>
        <w:t xml:space="preserve"> </w:t>
      </w:r>
      <w:r w:rsidR="003757A3" w:rsidRPr="0085054F">
        <w:t>Специфични национални основания за отстраняване от процедурата по чл. 54, ал. 1 са: обстоятелствата</w:t>
      </w:r>
      <w:r w:rsidR="008D42CE" w:rsidRPr="0085054F">
        <w:t xml:space="preserve"> по чл. 13, ал. 1 от Закона за трудовата миграция и трудовата мобилност, </w:t>
      </w:r>
      <w:r w:rsidR="003757A3" w:rsidRPr="0085054F">
        <w:t xml:space="preserve">по </w:t>
      </w:r>
      <w:r w:rsidR="008D42CE" w:rsidRPr="0085054F">
        <w:t>чл. 61, ал. 1, чл. 62, ал. 1 или 3, чл. 63, ал. 1 или 2 и чл. 228, ал. 3 от Кодекса на труда, чл. 254а-255a или чл. 256-260 от НК, чл. 194-208 и 213а-217 НК, чл. 219-252 НК</w:t>
      </w:r>
      <w:r w:rsidR="003757A3" w:rsidRPr="0085054F">
        <w:t>.</w:t>
      </w:r>
    </w:p>
    <w:p w14:paraId="0B14432F" w14:textId="0638006B" w:rsidR="002B3832" w:rsidRPr="0085054F" w:rsidRDefault="003757A3" w:rsidP="0085054F">
      <w:pPr>
        <w:spacing w:line="276" w:lineRule="auto"/>
        <w:contextualSpacing/>
        <w:jc w:val="both"/>
        <w:rPr>
          <w:bCs/>
        </w:rPr>
      </w:pPr>
      <w:r w:rsidRPr="0085054F">
        <w:rPr>
          <w:b/>
          <w:bCs/>
        </w:rPr>
        <w:t>2.2.2.</w:t>
      </w:r>
      <w:r w:rsidRPr="0085054F">
        <w:rPr>
          <w:bCs/>
        </w:rPr>
        <w:t xml:space="preserve"> </w:t>
      </w:r>
      <w:r w:rsidR="002B3832" w:rsidRPr="0085054F">
        <w:rPr>
          <w:bCs/>
        </w:rPr>
        <w:t>На основание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дружества, регистрирани в юрисдикции с преференциален данъчен режим, и контролираните от тях лица не могат пряко и/или косвено да участват в откритата процедура, включително и чрез гражданско дружество/консорциум, в което участва дружество, регистрирано в юрисдикция с преференциален данъчен режим.</w:t>
      </w:r>
    </w:p>
    <w:p w14:paraId="236208F7" w14:textId="77777777" w:rsidR="002B3832" w:rsidRPr="0085054F" w:rsidRDefault="002B3832" w:rsidP="0085054F">
      <w:pPr>
        <w:spacing w:line="276" w:lineRule="auto"/>
        <w:contextualSpacing/>
        <w:jc w:val="both"/>
        <w:rPr>
          <w:bCs/>
        </w:rPr>
      </w:pPr>
      <w:r w:rsidRPr="0085054F">
        <w:rPr>
          <w:bCs/>
        </w:rPr>
        <w:t>Забраната не е приложима за изключенията, регламентирани в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Санкциите при прилагане на изключение от забраната въз основа на неверни данни са регламентирани в чл. 5, ал. 1, т. 3 на същия закон.</w:t>
      </w:r>
    </w:p>
    <w:p w14:paraId="02FEA9A0" w14:textId="6B62AD17" w:rsidR="002B3832" w:rsidRPr="0085054F" w:rsidRDefault="003757A3" w:rsidP="0085054F">
      <w:pPr>
        <w:spacing w:line="276" w:lineRule="auto"/>
        <w:contextualSpacing/>
        <w:jc w:val="both"/>
        <w:rPr>
          <w:bCs/>
        </w:rPr>
      </w:pPr>
      <w:r w:rsidRPr="0085054F">
        <w:rPr>
          <w:b/>
          <w:bCs/>
        </w:rPr>
        <w:t>2.2.3</w:t>
      </w:r>
      <w:r w:rsidR="002B3832" w:rsidRPr="0085054F">
        <w:rPr>
          <w:b/>
          <w:bCs/>
        </w:rPr>
        <w:t>.</w:t>
      </w:r>
      <w:r w:rsidR="002B3832" w:rsidRPr="0085054F">
        <w:rPr>
          <w:bCs/>
        </w:rPr>
        <w:t xml:space="preserve"> Възложителят отстранява от участие в процедура за възлагане на обществена поръчка участник при наличие на обстоятелствата по чл. 69 от Закона за противодействие на корупцията и за отнемане на незаконно придобитото имущество.</w:t>
      </w:r>
    </w:p>
    <w:p w14:paraId="439738AD" w14:textId="4AC498F2" w:rsidR="003757A3" w:rsidRPr="0085054F" w:rsidRDefault="003757A3" w:rsidP="0085054F">
      <w:pPr>
        <w:spacing w:line="276" w:lineRule="auto"/>
        <w:contextualSpacing/>
        <w:jc w:val="both"/>
        <w:rPr>
          <w:bCs/>
        </w:rPr>
      </w:pPr>
      <w:r w:rsidRPr="0085054F">
        <w:rPr>
          <w:b/>
          <w:bCs/>
        </w:rPr>
        <w:t>2.2.4.</w:t>
      </w:r>
      <w:r w:rsidRPr="0085054F">
        <w:rPr>
          <w:bCs/>
        </w:rPr>
        <w:t xml:space="preserve"> На основание чл. 107, ал. 4 ЗОП Възложителят отстранява от участие в процедурата участници, които са свързани лица.</w:t>
      </w:r>
    </w:p>
    <w:p w14:paraId="732C4737" w14:textId="77777777" w:rsidR="003757A3" w:rsidRPr="0085054F" w:rsidRDefault="003757A3" w:rsidP="0085054F">
      <w:pPr>
        <w:spacing w:line="276" w:lineRule="auto"/>
        <w:ind w:firstLine="709"/>
        <w:contextualSpacing/>
        <w:jc w:val="both"/>
        <w:rPr>
          <w:i/>
        </w:rPr>
      </w:pPr>
      <w:r w:rsidRPr="0085054F">
        <w:rPr>
          <w:i/>
        </w:rPr>
        <w:t xml:space="preserve">„Свързани лица“ са тези по смисъла на </w:t>
      </w:r>
      <w:hyperlink r:id="rId16" w:anchor="%D0%BF%D0%B0%D1%801_%D1%8213');" w:history="1">
        <w:r w:rsidRPr="0085054F">
          <w:rPr>
            <w:i/>
          </w:rPr>
          <w:t>§ 1, т. 13</w:t>
        </w:r>
      </w:hyperlink>
      <w:r w:rsidRPr="0085054F">
        <w:rPr>
          <w:i/>
        </w:rPr>
        <w:t xml:space="preserve"> и </w:t>
      </w:r>
      <w:hyperlink r:id="rId17" w:anchor="%D0%BF%D0%B0%D1%801_%D1%8214');" w:history="1">
        <w:r w:rsidRPr="0085054F">
          <w:rPr>
            <w:i/>
          </w:rPr>
          <w:t>14</w:t>
        </w:r>
      </w:hyperlink>
      <w:r w:rsidRPr="0085054F">
        <w:rPr>
          <w:i/>
        </w:rPr>
        <w:t xml:space="preserve"> от допълнителните разпоредби на </w:t>
      </w:r>
      <w:hyperlink r:id="rId18" w:history="1">
        <w:r w:rsidRPr="0085054F">
          <w:rPr>
            <w:i/>
          </w:rPr>
          <w:t>Закона за публичното предлагане на ценни книжа</w:t>
        </w:r>
      </w:hyperlink>
      <w:r w:rsidRPr="0085054F">
        <w:rPr>
          <w:i/>
        </w:rPr>
        <w:t>, а именно:</w:t>
      </w:r>
    </w:p>
    <w:p w14:paraId="04B4F7E1" w14:textId="77777777" w:rsidR="003757A3" w:rsidRPr="0085054F" w:rsidRDefault="003757A3" w:rsidP="0085054F">
      <w:pPr>
        <w:spacing w:line="276" w:lineRule="auto"/>
        <w:ind w:firstLine="709"/>
        <w:contextualSpacing/>
        <w:jc w:val="both"/>
        <w:rPr>
          <w:i/>
        </w:rPr>
      </w:pPr>
      <w:r w:rsidRPr="0085054F">
        <w:rPr>
          <w:i/>
          <w:iCs/>
        </w:rPr>
        <w:t>§ 1, т. 13.</w:t>
      </w:r>
      <w:r w:rsidRPr="0085054F">
        <w:rPr>
          <w:i/>
        </w:rPr>
        <w:t xml:space="preserve"> „Свързани лица“ са: </w:t>
      </w:r>
      <w:r w:rsidRPr="0085054F">
        <w:rPr>
          <w:i/>
          <w:iCs/>
        </w:rPr>
        <w:t>а)</w:t>
      </w:r>
      <w:r w:rsidRPr="0085054F">
        <w:rPr>
          <w:i/>
        </w:rPr>
        <w:t xml:space="preserve"> лицата, едното от които контролира другото лице или негово дъщерно дружество;</w:t>
      </w:r>
      <w:r w:rsidRPr="0085054F">
        <w:rPr>
          <w:i/>
          <w:iCs/>
        </w:rPr>
        <w:t xml:space="preserve"> б)</w:t>
      </w:r>
      <w:r w:rsidRPr="0085054F">
        <w:rPr>
          <w:i/>
        </w:rPr>
        <w:t xml:space="preserve"> лицата, чиято дейност се контролира от трето лице;</w:t>
      </w:r>
      <w:r w:rsidRPr="0085054F">
        <w:rPr>
          <w:i/>
          <w:iCs/>
        </w:rPr>
        <w:t xml:space="preserve"> в)</w:t>
      </w:r>
      <w:r w:rsidRPr="0085054F">
        <w:rPr>
          <w:i/>
        </w:rPr>
        <w:t xml:space="preserve"> </w:t>
      </w:r>
      <w:r w:rsidRPr="0085054F">
        <w:rPr>
          <w:i/>
        </w:rPr>
        <w:lastRenderedPageBreak/>
        <w:t>лицата, които съвместно контролират трето лице;</w:t>
      </w:r>
      <w:r w:rsidRPr="0085054F">
        <w:rPr>
          <w:i/>
          <w:iCs/>
        </w:rPr>
        <w:t xml:space="preserve"> г)</w:t>
      </w:r>
      <w:r w:rsidRPr="0085054F">
        <w:rPr>
          <w:i/>
        </w:rPr>
        <w:t xml:space="preserve">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2D961F9F" w14:textId="77777777" w:rsidR="003757A3" w:rsidRPr="0085054F" w:rsidRDefault="003757A3" w:rsidP="0085054F">
      <w:pPr>
        <w:spacing w:line="276" w:lineRule="auto"/>
        <w:ind w:firstLine="709"/>
        <w:contextualSpacing/>
        <w:jc w:val="both"/>
        <w:rPr>
          <w:i/>
        </w:rPr>
      </w:pPr>
      <w:r w:rsidRPr="0085054F">
        <w:rPr>
          <w:i/>
          <w:iCs/>
        </w:rPr>
        <w:t>§ 1, т. 14 „</w:t>
      </w:r>
      <w:r w:rsidRPr="0085054F">
        <w:rPr>
          <w:i/>
        </w:rPr>
        <w:t>Контрол“ е налице, когато едно лице:</w:t>
      </w:r>
      <w:r w:rsidRPr="0085054F">
        <w:rPr>
          <w:i/>
          <w:iCs/>
        </w:rPr>
        <w:t xml:space="preserve"> а)</w:t>
      </w:r>
      <w:r w:rsidRPr="0085054F">
        <w:rPr>
          <w:i/>
        </w:rPr>
        <w:t xml:space="preserve">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 </w:t>
      </w:r>
      <w:r w:rsidRPr="0085054F">
        <w:rPr>
          <w:i/>
          <w:iCs/>
        </w:rPr>
        <w:t>б)</w:t>
      </w:r>
      <w:r w:rsidRPr="0085054F">
        <w:rPr>
          <w:i/>
        </w:rPr>
        <w:t xml:space="preserve"> може да определя пряко или непряко повече от половината от членовете на управителния или контролния орган на едно юридическо лице; или</w:t>
      </w:r>
      <w:r w:rsidRPr="0085054F">
        <w:rPr>
          <w:i/>
          <w:iCs/>
        </w:rPr>
        <w:t xml:space="preserve"> в)</w:t>
      </w:r>
      <w:r w:rsidRPr="0085054F">
        <w:rPr>
          <w:i/>
        </w:rPr>
        <w:t xml:space="preserve"> може по друг начин да упражнява решаващо влияние върху вземането на решения във връзка с дейността на юридическо лице.</w:t>
      </w:r>
    </w:p>
    <w:p w14:paraId="7EBE13F2" w14:textId="77777777" w:rsidR="002B3832" w:rsidRPr="0085054F" w:rsidRDefault="002B3832" w:rsidP="0085054F">
      <w:pPr>
        <w:spacing w:line="276" w:lineRule="auto"/>
        <w:contextualSpacing/>
        <w:jc w:val="both"/>
        <w:rPr>
          <w:bCs/>
        </w:rPr>
      </w:pPr>
    </w:p>
    <w:p w14:paraId="5D102D4A" w14:textId="70E76211" w:rsidR="00DC1735" w:rsidRPr="0085054F" w:rsidRDefault="002B3832" w:rsidP="0085054F">
      <w:pPr>
        <w:spacing w:line="276" w:lineRule="auto"/>
        <w:contextualSpacing/>
        <w:jc w:val="both"/>
        <w:rPr>
          <w:b/>
          <w:bCs/>
        </w:rPr>
      </w:pPr>
      <w:r w:rsidRPr="0085054F">
        <w:rPr>
          <w:b/>
          <w:bCs/>
        </w:rPr>
        <w:t xml:space="preserve">2.3. </w:t>
      </w:r>
      <w:r w:rsidR="00DC1735" w:rsidRPr="0085054F">
        <w:rPr>
          <w:b/>
          <w:bCs/>
        </w:rPr>
        <w:t>На основание чл. 107 ЗОП освен на основанията по чл. 54</w:t>
      </w:r>
      <w:r w:rsidR="00920195" w:rsidRPr="0085054F">
        <w:rPr>
          <w:b/>
          <w:bCs/>
        </w:rPr>
        <w:t>, ал. 1</w:t>
      </w:r>
      <w:r w:rsidR="00DC1735" w:rsidRPr="0085054F">
        <w:rPr>
          <w:b/>
          <w:bCs/>
        </w:rPr>
        <w:t xml:space="preserve"> и 55, ал. 1, т. 1 ЗОП възложителят отстранява:</w:t>
      </w:r>
    </w:p>
    <w:p w14:paraId="50A662E6" w14:textId="77777777" w:rsidR="00DC1735" w:rsidRPr="0085054F" w:rsidRDefault="00DC1735" w:rsidP="0085054F">
      <w:pPr>
        <w:spacing w:line="276" w:lineRule="auto"/>
        <w:ind w:firstLine="709"/>
        <w:contextualSpacing/>
        <w:jc w:val="both"/>
        <w:rPr>
          <w:b/>
          <w:bCs/>
        </w:rPr>
      </w:pPr>
      <w:r w:rsidRPr="0085054F">
        <w:rPr>
          <w:b/>
          <w:bCs/>
        </w:rPr>
        <w:t>2.</w:t>
      </w:r>
      <w:r w:rsidR="00AE70F5" w:rsidRPr="0085054F">
        <w:rPr>
          <w:b/>
          <w:bCs/>
        </w:rPr>
        <w:t>3</w:t>
      </w:r>
      <w:r w:rsidRPr="0085054F">
        <w:rPr>
          <w:b/>
          <w:bCs/>
        </w:rPr>
        <w:t>.1.</w:t>
      </w:r>
      <w:r w:rsidRPr="0085054F">
        <w:rPr>
          <w:bCs/>
        </w:rPr>
        <w:t xml:space="preserve"> </w:t>
      </w:r>
      <w:r w:rsidRPr="0085054F">
        <w:rPr>
          <w:b/>
          <w:bCs/>
        </w:rPr>
        <w:t>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14:paraId="1A2CE46E" w14:textId="77777777" w:rsidR="00DC1735" w:rsidRPr="0085054F" w:rsidRDefault="00DC1735" w:rsidP="0085054F">
      <w:pPr>
        <w:spacing w:line="276" w:lineRule="auto"/>
        <w:ind w:firstLine="709"/>
        <w:contextualSpacing/>
        <w:jc w:val="both"/>
        <w:rPr>
          <w:b/>
          <w:bCs/>
        </w:rPr>
      </w:pPr>
      <w:r w:rsidRPr="0085054F">
        <w:rPr>
          <w:b/>
          <w:bCs/>
        </w:rPr>
        <w:t>2.</w:t>
      </w:r>
      <w:r w:rsidR="00AE70F5" w:rsidRPr="0085054F">
        <w:rPr>
          <w:b/>
          <w:bCs/>
        </w:rPr>
        <w:t>3</w:t>
      </w:r>
      <w:r w:rsidRPr="0085054F">
        <w:rPr>
          <w:b/>
          <w:bCs/>
        </w:rPr>
        <w:t>.2. участник, който е представил оферта, която не отговаря на:</w:t>
      </w:r>
    </w:p>
    <w:p w14:paraId="4743FF64" w14:textId="77777777" w:rsidR="00DC1735" w:rsidRPr="0085054F" w:rsidRDefault="00DC1735" w:rsidP="0085054F">
      <w:pPr>
        <w:spacing w:line="276" w:lineRule="auto"/>
        <w:ind w:firstLine="1276"/>
        <w:contextualSpacing/>
        <w:jc w:val="both"/>
        <w:rPr>
          <w:b/>
          <w:bCs/>
        </w:rPr>
      </w:pPr>
      <w:r w:rsidRPr="0085054F">
        <w:rPr>
          <w:b/>
          <w:bCs/>
        </w:rPr>
        <w:t>а) предварително обявените условия за изпълнение на поръчката;</w:t>
      </w:r>
    </w:p>
    <w:p w14:paraId="16A97859" w14:textId="77777777" w:rsidR="00DC1735" w:rsidRPr="0085054F" w:rsidRDefault="00DC1735" w:rsidP="0085054F">
      <w:pPr>
        <w:spacing w:line="276" w:lineRule="auto"/>
        <w:ind w:left="1276"/>
        <w:contextualSpacing/>
        <w:jc w:val="both"/>
        <w:rPr>
          <w:b/>
          <w:bCs/>
        </w:rPr>
      </w:pPr>
      <w:r w:rsidRPr="0085054F">
        <w:rPr>
          <w:b/>
          <w:bCs/>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p>
    <w:p w14:paraId="7E7A99B6" w14:textId="77777777" w:rsidR="00DC1735" w:rsidRPr="0085054F" w:rsidRDefault="00DC1735" w:rsidP="0085054F">
      <w:pPr>
        <w:spacing w:line="276" w:lineRule="auto"/>
        <w:ind w:firstLine="709"/>
        <w:contextualSpacing/>
        <w:jc w:val="both"/>
        <w:rPr>
          <w:b/>
          <w:bCs/>
        </w:rPr>
      </w:pPr>
      <w:r w:rsidRPr="0085054F">
        <w:rPr>
          <w:b/>
          <w:bCs/>
        </w:rPr>
        <w:t>2.</w:t>
      </w:r>
      <w:r w:rsidR="00AE70F5" w:rsidRPr="0085054F">
        <w:rPr>
          <w:b/>
          <w:bCs/>
        </w:rPr>
        <w:t>3</w:t>
      </w:r>
      <w:r w:rsidRPr="0085054F">
        <w:rPr>
          <w:b/>
          <w:bCs/>
        </w:rPr>
        <w:t>.3. участник, който не е представил в срок обосновката по чл. 72, ал. 1 ЗОП или чиято оферта не е приета съгласно чл. 72, ал. 3 – 5 ЗОП;</w:t>
      </w:r>
    </w:p>
    <w:p w14:paraId="4067E1D7" w14:textId="77777777" w:rsidR="00DC1735" w:rsidRPr="0085054F" w:rsidRDefault="00DC1735" w:rsidP="0085054F">
      <w:pPr>
        <w:spacing w:line="276" w:lineRule="auto"/>
        <w:ind w:firstLine="709"/>
        <w:contextualSpacing/>
        <w:jc w:val="both"/>
        <w:rPr>
          <w:b/>
          <w:bCs/>
        </w:rPr>
      </w:pPr>
      <w:r w:rsidRPr="0085054F">
        <w:rPr>
          <w:b/>
          <w:bCs/>
        </w:rPr>
        <w:t>2.</w:t>
      </w:r>
      <w:r w:rsidR="00AE70F5" w:rsidRPr="0085054F">
        <w:rPr>
          <w:b/>
          <w:bCs/>
        </w:rPr>
        <w:t>3</w:t>
      </w:r>
      <w:r w:rsidRPr="0085054F">
        <w:rPr>
          <w:b/>
          <w:bCs/>
        </w:rPr>
        <w:t xml:space="preserve">.4. </w:t>
      </w:r>
      <w:r w:rsidR="0049737D" w:rsidRPr="0085054F">
        <w:rPr>
          <w:b/>
          <w:bCs/>
        </w:rPr>
        <w:t>участници, които са свързани лица.</w:t>
      </w:r>
    </w:p>
    <w:p w14:paraId="08E3EBE5" w14:textId="77777777" w:rsidR="00DC1735" w:rsidRPr="0085054F" w:rsidRDefault="00DC1735" w:rsidP="0085054F">
      <w:pPr>
        <w:spacing w:line="276" w:lineRule="auto"/>
        <w:contextualSpacing/>
        <w:jc w:val="both"/>
        <w:rPr>
          <w:bCs/>
        </w:rPr>
      </w:pPr>
    </w:p>
    <w:p w14:paraId="2ADD774D" w14:textId="77777777" w:rsidR="00DC1735" w:rsidRPr="00462A2F" w:rsidRDefault="00DC1735" w:rsidP="0085054F">
      <w:pPr>
        <w:spacing w:line="276" w:lineRule="auto"/>
        <w:ind w:firstLine="709"/>
        <w:contextualSpacing/>
        <w:jc w:val="both"/>
        <w:rPr>
          <w:b/>
          <w:bCs/>
        </w:rPr>
      </w:pPr>
      <w:r w:rsidRPr="0085054F">
        <w:rPr>
          <w:b/>
          <w:bCs/>
        </w:rPr>
        <w:t>2.</w:t>
      </w:r>
      <w:r w:rsidR="00AE70F5" w:rsidRPr="0085054F">
        <w:rPr>
          <w:b/>
          <w:bCs/>
        </w:rPr>
        <w:t>3</w:t>
      </w:r>
      <w:r w:rsidRPr="0085054F">
        <w:rPr>
          <w:b/>
          <w:bCs/>
        </w:rPr>
        <w:t>.5.</w:t>
      </w:r>
      <w:r w:rsidRPr="0085054F">
        <w:rPr>
          <w:bCs/>
        </w:rPr>
        <w:t xml:space="preserve"> </w:t>
      </w:r>
      <w:r w:rsidRPr="0085054F">
        <w:rPr>
          <w:b/>
          <w:bCs/>
        </w:rPr>
        <w:t xml:space="preserve">участник, подал заявление за участие или оферта, които не отговарят на условията за </w:t>
      </w:r>
      <w:r w:rsidRPr="00462A2F">
        <w:rPr>
          <w:b/>
          <w:bCs/>
        </w:rPr>
        <w:t>представяне, включително за форма, начин и срок.</w:t>
      </w:r>
    </w:p>
    <w:p w14:paraId="0D3686EA" w14:textId="77777777" w:rsidR="00236BF0" w:rsidRPr="00462A2F" w:rsidRDefault="00236BF0" w:rsidP="0085054F">
      <w:pPr>
        <w:spacing w:line="276" w:lineRule="auto"/>
        <w:contextualSpacing/>
        <w:jc w:val="both"/>
        <w:rPr>
          <w:b/>
          <w:bCs/>
        </w:rPr>
      </w:pPr>
    </w:p>
    <w:p w14:paraId="7FE26C7C" w14:textId="77777777" w:rsidR="006752A4" w:rsidRPr="00462A2F" w:rsidRDefault="002B3832" w:rsidP="0085054F">
      <w:pPr>
        <w:spacing w:line="276" w:lineRule="auto"/>
        <w:contextualSpacing/>
        <w:jc w:val="both"/>
        <w:rPr>
          <w:b/>
          <w:bCs/>
        </w:rPr>
      </w:pPr>
      <w:r w:rsidRPr="00462A2F">
        <w:rPr>
          <w:b/>
          <w:bCs/>
        </w:rPr>
        <w:t>2.4</w:t>
      </w:r>
      <w:r w:rsidR="00236BF0" w:rsidRPr="00462A2F">
        <w:rPr>
          <w:b/>
          <w:bCs/>
        </w:rPr>
        <w:t xml:space="preserve">. </w:t>
      </w:r>
      <w:r w:rsidR="006752A4" w:rsidRPr="00462A2F">
        <w:rPr>
          <w:b/>
          <w:bCs/>
        </w:rPr>
        <w:t>На основание чл. 101, ал. 11 ЗОП свързани лица не могат да бъдат самостоятелни кандидати или участници в една и съща процедура.</w:t>
      </w:r>
    </w:p>
    <w:p w14:paraId="2C68DB11" w14:textId="77777777" w:rsidR="006752A4" w:rsidRPr="00462A2F" w:rsidRDefault="006752A4" w:rsidP="0085054F">
      <w:pPr>
        <w:spacing w:line="276" w:lineRule="auto"/>
        <w:contextualSpacing/>
        <w:jc w:val="both"/>
        <w:rPr>
          <w:b/>
          <w:bCs/>
        </w:rPr>
      </w:pPr>
    </w:p>
    <w:p w14:paraId="4DA8E521" w14:textId="77777777" w:rsidR="006752A4" w:rsidRPr="0085054F" w:rsidRDefault="006752A4" w:rsidP="0085054F">
      <w:pPr>
        <w:spacing w:line="276" w:lineRule="auto"/>
        <w:contextualSpacing/>
        <w:jc w:val="both"/>
        <w:rPr>
          <w:b/>
          <w:bCs/>
        </w:rPr>
      </w:pPr>
      <w:r w:rsidRPr="00462A2F">
        <w:rPr>
          <w:b/>
          <w:bCs/>
        </w:rPr>
        <w:t>2.5. Лице, което участва в обединение или е дало съгласие да бъде подизпълнител на друг участник, не може да подава самостоятелна оферта.</w:t>
      </w:r>
    </w:p>
    <w:p w14:paraId="636B078A" w14:textId="77777777" w:rsidR="006752A4" w:rsidRPr="0085054F" w:rsidRDefault="006752A4" w:rsidP="0085054F">
      <w:pPr>
        <w:spacing w:line="276" w:lineRule="auto"/>
        <w:contextualSpacing/>
        <w:jc w:val="both"/>
        <w:rPr>
          <w:b/>
          <w:bCs/>
        </w:rPr>
      </w:pPr>
    </w:p>
    <w:p w14:paraId="1C0D3032" w14:textId="77777777" w:rsidR="006752A4" w:rsidRPr="0085054F" w:rsidRDefault="006752A4" w:rsidP="0085054F">
      <w:pPr>
        <w:spacing w:line="276" w:lineRule="auto"/>
        <w:contextualSpacing/>
        <w:jc w:val="both"/>
        <w:rPr>
          <w:b/>
          <w:bCs/>
          <w:highlight w:val="green"/>
        </w:rPr>
      </w:pPr>
      <w:r w:rsidRPr="0085054F">
        <w:rPr>
          <w:b/>
          <w:bCs/>
        </w:rPr>
        <w:t xml:space="preserve">2.6. В процедура за възлагане на обществена поръчка едно </w:t>
      </w:r>
      <w:r w:rsidRPr="00E15F52">
        <w:rPr>
          <w:b/>
          <w:bCs/>
        </w:rPr>
        <w:t xml:space="preserve">физическо или </w:t>
      </w:r>
      <w:r w:rsidRPr="0085054F">
        <w:rPr>
          <w:b/>
          <w:bCs/>
        </w:rPr>
        <w:t>юридическо лице може да участва само в едно обединение.</w:t>
      </w:r>
    </w:p>
    <w:p w14:paraId="40FEB9B1" w14:textId="77777777" w:rsidR="006752A4" w:rsidRPr="0085054F" w:rsidRDefault="006752A4" w:rsidP="0085054F">
      <w:pPr>
        <w:spacing w:line="276" w:lineRule="auto"/>
        <w:contextualSpacing/>
        <w:jc w:val="both"/>
        <w:rPr>
          <w:b/>
          <w:bCs/>
          <w:highlight w:val="green"/>
        </w:rPr>
      </w:pPr>
    </w:p>
    <w:p w14:paraId="072698BD" w14:textId="77777777" w:rsidR="00236BF0" w:rsidRPr="0085054F" w:rsidRDefault="006752A4" w:rsidP="0085054F">
      <w:pPr>
        <w:spacing w:line="276" w:lineRule="auto"/>
        <w:contextualSpacing/>
        <w:jc w:val="both"/>
        <w:rPr>
          <w:b/>
          <w:bCs/>
        </w:rPr>
      </w:pPr>
      <w:r w:rsidRPr="0085054F">
        <w:rPr>
          <w:b/>
          <w:bCs/>
        </w:rPr>
        <w:t xml:space="preserve">2.7. </w:t>
      </w:r>
      <w:r w:rsidR="00236BF0" w:rsidRPr="0085054F">
        <w:rPr>
          <w:b/>
          <w:bCs/>
        </w:rPr>
        <w:t>Участниците са длъжни да уведомят писмено възложителя в 3-дневен срок от настъпване на обстоятелство по чл. 54, ал. 1, чл. 101, ал. 11 ЗОП или посочено от възложителя основание по чл. 55, ал. 1 ЗОП. Новонастъпилите обстоятелства се вземат предвид от комисията при изготвяне на документите по чл. 106, ал. 1 от ЗОП.</w:t>
      </w:r>
    </w:p>
    <w:p w14:paraId="6EBE518A" w14:textId="77777777" w:rsidR="006F3215" w:rsidRPr="0085054F" w:rsidRDefault="006F3215" w:rsidP="0085054F">
      <w:pPr>
        <w:spacing w:line="276" w:lineRule="auto"/>
        <w:contextualSpacing/>
        <w:jc w:val="both"/>
        <w:rPr>
          <w:b/>
          <w:lang w:eastAsia="en-US"/>
        </w:rPr>
      </w:pPr>
    </w:p>
    <w:p w14:paraId="164B14E5" w14:textId="77777777" w:rsidR="00AC7E51" w:rsidRPr="0085054F" w:rsidRDefault="001263DC" w:rsidP="0085054F">
      <w:pPr>
        <w:spacing w:line="276" w:lineRule="auto"/>
        <w:contextualSpacing/>
        <w:jc w:val="both"/>
      </w:pPr>
      <w:r w:rsidRPr="0085054F">
        <w:rPr>
          <w:b/>
          <w:bCs/>
        </w:rPr>
        <w:lastRenderedPageBreak/>
        <w:t>3</w:t>
      </w:r>
      <w:r w:rsidR="00F3225F" w:rsidRPr="0085054F">
        <w:rPr>
          <w:b/>
          <w:bCs/>
        </w:rPr>
        <w:t xml:space="preserve">. </w:t>
      </w:r>
      <w:r w:rsidR="00AC7E51" w:rsidRPr="0085054F">
        <w:rPr>
          <w:b/>
        </w:rPr>
        <w:t>Клон на чуждестранно лице</w:t>
      </w:r>
      <w:r w:rsidR="00AC7E51" w:rsidRPr="0085054F">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p>
    <w:p w14:paraId="5C7F9133" w14:textId="77777777" w:rsidR="00AE0DBE" w:rsidRPr="0085054F" w:rsidRDefault="00AE0DBE" w:rsidP="0085054F">
      <w:pPr>
        <w:spacing w:line="276" w:lineRule="auto"/>
        <w:contextualSpacing/>
        <w:jc w:val="both"/>
      </w:pPr>
    </w:p>
    <w:p w14:paraId="5180CEAC" w14:textId="521B99C6" w:rsidR="00AC7E51" w:rsidRPr="00A47F6F" w:rsidRDefault="001263DC" w:rsidP="0085054F">
      <w:pPr>
        <w:spacing w:line="276" w:lineRule="auto"/>
        <w:contextualSpacing/>
        <w:jc w:val="both"/>
        <w:rPr>
          <w:b/>
          <w:color w:val="FF0000"/>
        </w:rPr>
      </w:pPr>
      <w:r w:rsidRPr="0085054F">
        <w:rPr>
          <w:b/>
        </w:rPr>
        <w:t>4</w:t>
      </w:r>
      <w:r w:rsidR="00AC7E51" w:rsidRPr="0085054F">
        <w:rPr>
          <w:b/>
        </w:rPr>
        <w:t>. Участник - обединение от физически и/или юридически лица</w:t>
      </w:r>
      <w:r w:rsidR="00A47F6F">
        <w:rPr>
          <w:b/>
        </w:rPr>
        <w:t xml:space="preserve"> </w:t>
      </w:r>
    </w:p>
    <w:p w14:paraId="55856CBB" w14:textId="77777777" w:rsidR="00AC7E51" w:rsidRPr="0085054F" w:rsidRDefault="001263DC" w:rsidP="0085054F">
      <w:pPr>
        <w:spacing w:line="276" w:lineRule="auto"/>
        <w:contextualSpacing/>
        <w:jc w:val="both"/>
      </w:pPr>
      <w:r w:rsidRPr="0085054F">
        <w:t>4</w:t>
      </w:r>
      <w:r w:rsidR="00AC7E51" w:rsidRPr="0085054F">
        <w:t xml:space="preserve">.1. Когато участникът е обединение, </w:t>
      </w:r>
      <w:r w:rsidR="00AC7E51" w:rsidRPr="007F52DD">
        <w:t>което не е юридическо лице,</w:t>
      </w:r>
      <w:r w:rsidR="00AC7E51" w:rsidRPr="0085054F">
        <w:t xml:space="preserve"> същият следва да представи копие от документ за създаване на обединението, както и следната информация във връзка с конкретната обществена поръчка: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 Документът, представен от участника – обединение трябва да съдържа клаузи, от които да е видно, че: </w:t>
      </w:r>
    </w:p>
    <w:p w14:paraId="7AA93060" w14:textId="77777777" w:rsidR="00AC7E51" w:rsidRPr="0085054F" w:rsidRDefault="00AC7E51" w:rsidP="0085054F">
      <w:pPr>
        <w:spacing w:line="276" w:lineRule="auto"/>
        <w:contextualSpacing/>
        <w:jc w:val="both"/>
      </w:pPr>
      <w:r w:rsidRPr="0085054F">
        <w:t>- е определен партньор, който да представлява обединението за целите на обществената поръчка;</w:t>
      </w:r>
    </w:p>
    <w:p w14:paraId="47B1C909" w14:textId="77777777" w:rsidR="00AC7E51" w:rsidRPr="0085054F" w:rsidRDefault="00AC7E51" w:rsidP="0085054F">
      <w:pPr>
        <w:spacing w:line="276" w:lineRule="auto"/>
        <w:contextualSpacing/>
        <w:jc w:val="both"/>
        <w:rPr>
          <w:b/>
        </w:rPr>
      </w:pPr>
      <w:r w:rsidRPr="0085054F">
        <w:t>- уговорена е солидарна отговорност за изпълнението на договора, когато такава не е предвидена съгласно приложимото законодателство.</w:t>
      </w:r>
    </w:p>
    <w:p w14:paraId="0A7A4958" w14:textId="77777777" w:rsidR="00AC7E51" w:rsidRPr="0085054F" w:rsidRDefault="00AC7E51" w:rsidP="0085054F">
      <w:pPr>
        <w:spacing w:line="276" w:lineRule="auto"/>
        <w:contextualSpacing/>
        <w:jc w:val="both"/>
      </w:pPr>
    </w:p>
    <w:p w14:paraId="105C7E1A" w14:textId="77777777" w:rsidR="00AC7E51" w:rsidRPr="0085054F" w:rsidRDefault="001263DC" w:rsidP="0085054F">
      <w:pPr>
        <w:spacing w:line="276" w:lineRule="auto"/>
        <w:contextualSpacing/>
        <w:jc w:val="both"/>
      </w:pPr>
      <w:r w:rsidRPr="00462A2F">
        <w:t>4</w:t>
      </w:r>
      <w:r w:rsidR="00AC7E51" w:rsidRPr="00462A2F">
        <w:t>.2. 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w:t>
      </w:r>
      <w:r w:rsidR="00AC7E51" w:rsidRPr="0085054F">
        <w:t xml:space="preserve"> на лицата при изпълнение на дейностите, предвидено в договора за създаване на обединението.</w:t>
      </w:r>
    </w:p>
    <w:p w14:paraId="59B52D14" w14:textId="77777777" w:rsidR="0023175A" w:rsidRPr="0085054F" w:rsidRDefault="0023175A" w:rsidP="0085054F">
      <w:pPr>
        <w:spacing w:line="276" w:lineRule="auto"/>
        <w:contextualSpacing/>
        <w:jc w:val="both"/>
        <w:rPr>
          <w:b/>
          <w:bCs/>
        </w:rPr>
      </w:pPr>
    </w:p>
    <w:p w14:paraId="0C0A42C9" w14:textId="77777777" w:rsidR="00AC7E51" w:rsidRPr="0085054F" w:rsidRDefault="001263DC" w:rsidP="0085054F">
      <w:pPr>
        <w:spacing w:line="276" w:lineRule="auto"/>
        <w:contextualSpacing/>
        <w:jc w:val="both"/>
        <w:rPr>
          <w:b/>
          <w:bCs/>
        </w:rPr>
      </w:pPr>
      <w:r w:rsidRPr="0085054F">
        <w:rPr>
          <w:b/>
          <w:bCs/>
        </w:rPr>
        <w:t>5</w:t>
      </w:r>
      <w:r w:rsidR="00AC7E51" w:rsidRPr="0085054F">
        <w:rPr>
          <w:b/>
          <w:bCs/>
        </w:rPr>
        <w:t>.  Използване на капацитета на трети лица</w:t>
      </w:r>
    </w:p>
    <w:p w14:paraId="00B0E06E" w14:textId="77777777" w:rsidR="009E4BCE" w:rsidRPr="0085054F" w:rsidRDefault="001263DC" w:rsidP="0085054F">
      <w:pPr>
        <w:spacing w:line="276" w:lineRule="auto"/>
        <w:contextualSpacing/>
        <w:jc w:val="both"/>
        <w:rPr>
          <w:bCs/>
        </w:rPr>
      </w:pPr>
      <w:r w:rsidRPr="0085054F">
        <w:rPr>
          <w:bCs/>
        </w:rPr>
        <w:t>5</w:t>
      </w:r>
      <w:r w:rsidR="00AC7E51" w:rsidRPr="0085054F">
        <w:rPr>
          <w:bCs/>
        </w:rPr>
        <w:t>.1.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w:t>
      </w:r>
      <w:r w:rsidR="009E4BCE" w:rsidRPr="0085054F">
        <w:rPr>
          <w:bCs/>
        </w:rPr>
        <w:t xml:space="preserve"> и професионалните способности.</w:t>
      </w:r>
    </w:p>
    <w:p w14:paraId="1C9E9369" w14:textId="77777777" w:rsidR="00AC7E51" w:rsidRPr="0085054F" w:rsidRDefault="001263DC" w:rsidP="0085054F">
      <w:pPr>
        <w:spacing w:line="276" w:lineRule="auto"/>
        <w:contextualSpacing/>
        <w:jc w:val="both"/>
        <w:rPr>
          <w:bCs/>
        </w:rPr>
      </w:pPr>
      <w:r w:rsidRPr="0085054F">
        <w:rPr>
          <w:bCs/>
        </w:rPr>
        <w:t>5</w:t>
      </w:r>
      <w:r w:rsidR="00AC7E51" w:rsidRPr="0085054F">
        <w:rPr>
          <w:bCs/>
        </w:rPr>
        <w:t>.2. 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p>
    <w:p w14:paraId="0A89E683" w14:textId="77777777" w:rsidR="00AC7E51" w:rsidRPr="0085054F" w:rsidRDefault="001263DC" w:rsidP="0085054F">
      <w:pPr>
        <w:spacing w:line="276" w:lineRule="auto"/>
        <w:contextualSpacing/>
        <w:jc w:val="both"/>
        <w:rPr>
          <w:bCs/>
        </w:rPr>
      </w:pPr>
      <w:r w:rsidRPr="0085054F">
        <w:rPr>
          <w:bCs/>
        </w:rPr>
        <w:t>5</w:t>
      </w:r>
      <w:r w:rsidR="00AC7E51" w:rsidRPr="0085054F">
        <w:rPr>
          <w:bCs/>
        </w:rPr>
        <w:t>.3.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14:paraId="675CD384" w14:textId="77777777" w:rsidR="00AC7E51" w:rsidRPr="0085054F" w:rsidRDefault="001263DC" w:rsidP="0085054F">
      <w:pPr>
        <w:spacing w:line="276" w:lineRule="auto"/>
        <w:contextualSpacing/>
        <w:jc w:val="both"/>
        <w:rPr>
          <w:bCs/>
        </w:rPr>
      </w:pPr>
      <w:r w:rsidRPr="0085054F">
        <w:rPr>
          <w:bCs/>
        </w:rPr>
        <w:t>5</w:t>
      </w:r>
      <w:r w:rsidR="00AC7E51" w:rsidRPr="0085054F">
        <w:rPr>
          <w:bCs/>
        </w:rPr>
        <w:t>.4. 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p>
    <w:p w14:paraId="6F2B5FAE" w14:textId="77777777" w:rsidR="00AC7E51" w:rsidRPr="0085054F" w:rsidRDefault="001263DC" w:rsidP="0085054F">
      <w:pPr>
        <w:spacing w:line="276" w:lineRule="auto"/>
        <w:contextualSpacing/>
        <w:jc w:val="both"/>
        <w:rPr>
          <w:bCs/>
        </w:rPr>
      </w:pPr>
      <w:r w:rsidRPr="0085054F">
        <w:rPr>
          <w:bCs/>
        </w:rPr>
        <w:lastRenderedPageBreak/>
        <w:t>5</w:t>
      </w:r>
      <w:r w:rsidR="00AC7E51" w:rsidRPr="0085054F">
        <w:rPr>
          <w:bCs/>
        </w:rPr>
        <w:t>.5. Възложителят изисква от участника да замени посоченото от него трето лице, ако то не отгов</w:t>
      </w:r>
      <w:r w:rsidRPr="0085054F">
        <w:rPr>
          <w:bCs/>
        </w:rPr>
        <w:t>аря на някое от условията по т.5</w:t>
      </w:r>
      <w:r w:rsidR="00AC7E51" w:rsidRPr="0085054F">
        <w:rPr>
          <w:bCs/>
        </w:rPr>
        <w:t>.4, поради промяна в обстоятелства преди сключване на договора за обществена поръчка.</w:t>
      </w:r>
    </w:p>
    <w:p w14:paraId="6E028DF2" w14:textId="77777777" w:rsidR="00AC7E51" w:rsidRPr="0085054F" w:rsidRDefault="001263DC" w:rsidP="0085054F">
      <w:pPr>
        <w:spacing w:line="276" w:lineRule="auto"/>
        <w:contextualSpacing/>
        <w:jc w:val="both"/>
        <w:rPr>
          <w:bCs/>
        </w:rPr>
      </w:pPr>
      <w:r w:rsidRPr="0085054F">
        <w:rPr>
          <w:bCs/>
        </w:rPr>
        <w:t>5</w:t>
      </w:r>
      <w:r w:rsidR="00AC7E51" w:rsidRPr="0085054F">
        <w:rPr>
          <w:bCs/>
        </w:rPr>
        <w:t xml:space="preserve">.6.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w:t>
      </w:r>
      <w:r w:rsidRPr="0085054F">
        <w:rPr>
          <w:bCs/>
        </w:rPr>
        <w:t>т.5</w:t>
      </w:r>
      <w:r w:rsidR="009E4BCE" w:rsidRPr="0085054F">
        <w:rPr>
          <w:bCs/>
        </w:rPr>
        <w:t>.</w:t>
      </w:r>
      <w:r w:rsidR="00AC7E51" w:rsidRPr="0085054F">
        <w:rPr>
          <w:bCs/>
        </w:rPr>
        <w:t xml:space="preserve">2 </w:t>
      </w:r>
      <w:r w:rsidR="009E4BCE" w:rsidRPr="0085054F">
        <w:rPr>
          <w:bCs/>
        </w:rPr>
        <w:t>–</w:t>
      </w:r>
      <w:r w:rsidR="00AC7E51" w:rsidRPr="0085054F">
        <w:rPr>
          <w:bCs/>
        </w:rPr>
        <w:t xml:space="preserve"> </w:t>
      </w:r>
      <w:r w:rsidRPr="0085054F">
        <w:rPr>
          <w:bCs/>
        </w:rPr>
        <w:t>т. 5</w:t>
      </w:r>
      <w:r w:rsidR="009E4BCE" w:rsidRPr="0085054F">
        <w:rPr>
          <w:bCs/>
        </w:rPr>
        <w:t>.</w:t>
      </w:r>
      <w:r w:rsidR="00AC7E51" w:rsidRPr="0085054F">
        <w:rPr>
          <w:bCs/>
        </w:rPr>
        <w:t>4.</w:t>
      </w:r>
    </w:p>
    <w:p w14:paraId="1A03B2FD" w14:textId="1AF65D0B" w:rsidR="000918C0" w:rsidRPr="0085054F" w:rsidRDefault="001263DC" w:rsidP="0085054F">
      <w:pPr>
        <w:spacing w:line="276" w:lineRule="auto"/>
        <w:contextualSpacing/>
        <w:jc w:val="both"/>
        <w:rPr>
          <w:bCs/>
        </w:rPr>
      </w:pPr>
      <w:r w:rsidRPr="0085054F">
        <w:rPr>
          <w:bCs/>
        </w:rPr>
        <w:t>5</w:t>
      </w:r>
      <w:r w:rsidR="00AC7E51" w:rsidRPr="0085054F">
        <w:rPr>
          <w:bCs/>
        </w:rPr>
        <w:t>.7. При позоваване на капацитета на трети лица възложителят поставя изискване з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14:paraId="78818321" w14:textId="77777777" w:rsidR="000918C0" w:rsidRPr="0085054F" w:rsidRDefault="000918C0" w:rsidP="0085054F">
      <w:pPr>
        <w:spacing w:line="276" w:lineRule="auto"/>
        <w:contextualSpacing/>
        <w:jc w:val="both"/>
        <w:rPr>
          <w:bCs/>
        </w:rPr>
      </w:pPr>
    </w:p>
    <w:p w14:paraId="5AFB487C" w14:textId="45958B63" w:rsidR="00AC7E51" w:rsidRPr="00462A2F" w:rsidRDefault="001263DC" w:rsidP="0085054F">
      <w:pPr>
        <w:spacing w:line="276" w:lineRule="auto"/>
        <w:contextualSpacing/>
        <w:jc w:val="both"/>
        <w:rPr>
          <w:b/>
          <w:color w:val="FF0000"/>
          <w:shd w:val="clear" w:color="auto" w:fill="FFFFFF"/>
        </w:rPr>
      </w:pPr>
      <w:r w:rsidRPr="00462A2F">
        <w:rPr>
          <w:b/>
          <w:bCs/>
        </w:rPr>
        <w:t>6</w:t>
      </w:r>
      <w:r w:rsidR="00AC7E51" w:rsidRPr="00462A2F">
        <w:rPr>
          <w:b/>
          <w:bCs/>
        </w:rPr>
        <w:t>. Подизпълнители</w:t>
      </w:r>
    </w:p>
    <w:p w14:paraId="75189AB4" w14:textId="77777777" w:rsidR="009E4BCE" w:rsidRPr="00462A2F" w:rsidRDefault="001263DC" w:rsidP="0085054F">
      <w:pPr>
        <w:spacing w:line="276" w:lineRule="auto"/>
        <w:contextualSpacing/>
        <w:jc w:val="both"/>
        <w:rPr>
          <w:bCs/>
        </w:rPr>
      </w:pPr>
      <w:r w:rsidRPr="00462A2F">
        <w:rPr>
          <w:bCs/>
        </w:rPr>
        <w:t>6</w:t>
      </w:r>
      <w:r w:rsidR="00AC7E51" w:rsidRPr="00462A2F">
        <w:rPr>
          <w:bCs/>
        </w:rPr>
        <w:t xml:space="preserve">.1. Участниците посочват подизпълнителите и дела от поръчката, който ще им възложат, ако възнамеряват да използват такива. </w:t>
      </w:r>
      <w:r w:rsidR="009E4BCE" w:rsidRPr="00462A2F">
        <w:rPr>
          <w:bCs/>
        </w:rPr>
        <w:t>В този случай те трябва да представят доказателство за поетите от подизпълнителите задължения.</w:t>
      </w:r>
    </w:p>
    <w:p w14:paraId="4BF3ED8A" w14:textId="77777777" w:rsidR="009E4BCE" w:rsidRPr="00462A2F" w:rsidRDefault="001400FD" w:rsidP="0085054F">
      <w:pPr>
        <w:spacing w:line="276" w:lineRule="auto"/>
        <w:contextualSpacing/>
        <w:jc w:val="both"/>
        <w:rPr>
          <w:bCs/>
        </w:rPr>
      </w:pPr>
      <w:r w:rsidRPr="00462A2F">
        <w:rPr>
          <w:bCs/>
        </w:rPr>
        <w:t>6</w:t>
      </w:r>
      <w:r w:rsidR="009E4BCE" w:rsidRPr="00462A2F">
        <w:rPr>
          <w:bCs/>
        </w:rPr>
        <w:t>.2.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67ECB49A" w14:textId="77777777" w:rsidR="009E4BCE" w:rsidRPr="00462A2F" w:rsidRDefault="001400FD" w:rsidP="0085054F">
      <w:pPr>
        <w:spacing w:line="276" w:lineRule="auto"/>
        <w:contextualSpacing/>
        <w:jc w:val="both"/>
        <w:rPr>
          <w:bCs/>
        </w:rPr>
      </w:pPr>
      <w:r w:rsidRPr="00462A2F">
        <w:rPr>
          <w:bCs/>
        </w:rPr>
        <w:t>6</w:t>
      </w:r>
      <w:r w:rsidR="009E4BCE" w:rsidRPr="00462A2F">
        <w:rPr>
          <w:bCs/>
        </w:rPr>
        <w:t>.3. Изпълнителите сключват договор за подизпълнение с подизпълнителите, посочени в офертата.</w:t>
      </w:r>
    </w:p>
    <w:p w14:paraId="7ED9603E" w14:textId="77777777" w:rsidR="009E4BCE" w:rsidRPr="00462A2F" w:rsidRDefault="001400FD" w:rsidP="0085054F">
      <w:pPr>
        <w:spacing w:line="276" w:lineRule="auto"/>
        <w:contextualSpacing/>
        <w:jc w:val="both"/>
        <w:rPr>
          <w:bCs/>
        </w:rPr>
      </w:pPr>
      <w:r w:rsidRPr="00462A2F">
        <w:rPr>
          <w:bCs/>
        </w:rPr>
        <w:t>6</w:t>
      </w:r>
      <w:r w:rsidR="007B4558" w:rsidRPr="00462A2F">
        <w:rPr>
          <w:bCs/>
        </w:rPr>
        <w:t>.4.</w:t>
      </w:r>
      <w:r w:rsidR="009E4BCE" w:rsidRPr="00462A2F">
        <w:rPr>
          <w:bCs/>
        </w:rPr>
        <w:t xml:space="preserve"> Възложителят изисква замяна на подизпълнител, който не отговаря на някое от условията по </w:t>
      </w:r>
      <w:r w:rsidRPr="00462A2F">
        <w:rPr>
          <w:bCs/>
        </w:rPr>
        <w:t>т. 6</w:t>
      </w:r>
      <w:r w:rsidR="007B4558" w:rsidRPr="00462A2F">
        <w:rPr>
          <w:bCs/>
        </w:rPr>
        <w:t>.</w:t>
      </w:r>
      <w:r w:rsidR="009E4BCE" w:rsidRPr="00462A2F">
        <w:rPr>
          <w:bCs/>
        </w:rPr>
        <w:t>2 поради промяна в обстоятелствата преди сключване на договора за обществена поръчка.</w:t>
      </w:r>
    </w:p>
    <w:p w14:paraId="744E24BB" w14:textId="77777777" w:rsidR="009E4BCE" w:rsidRPr="00462A2F" w:rsidRDefault="001400FD" w:rsidP="0085054F">
      <w:pPr>
        <w:spacing w:line="276" w:lineRule="auto"/>
        <w:contextualSpacing/>
        <w:jc w:val="both"/>
        <w:rPr>
          <w:bCs/>
        </w:rPr>
      </w:pPr>
      <w:r w:rsidRPr="00462A2F">
        <w:rPr>
          <w:bCs/>
        </w:rPr>
        <w:t>6</w:t>
      </w:r>
      <w:r w:rsidR="007B4558" w:rsidRPr="00462A2F">
        <w:rPr>
          <w:bCs/>
        </w:rPr>
        <w:t xml:space="preserve">.5. </w:t>
      </w:r>
      <w:r w:rsidR="009E4BCE" w:rsidRPr="00462A2F">
        <w:rPr>
          <w:bCs/>
        </w:rPr>
        <w:t>Подизпълнителите нямат право да превъзлагат една или повече от дейностите, които са включени в предмета на договора за подизпълнение.</w:t>
      </w:r>
    </w:p>
    <w:p w14:paraId="74E3FDA9" w14:textId="77777777" w:rsidR="009E4BCE" w:rsidRPr="00462A2F" w:rsidRDefault="001400FD" w:rsidP="0085054F">
      <w:pPr>
        <w:spacing w:line="276" w:lineRule="auto"/>
        <w:contextualSpacing/>
        <w:jc w:val="both"/>
        <w:rPr>
          <w:bCs/>
        </w:rPr>
      </w:pPr>
      <w:r w:rsidRPr="00462A2F">
        <w:rPr>
          <w:bCs/>
        </w:rPr>
        <w:t>6</w:t>
      </w:r>
      <w:r w:rsidR="007B4558" w:rsidRPr="00462A2F">
        <w:rPr>
          <w:bCs/>
        </w:rPr>
        <w:t>.6.</w:t>
      </w:r>
      <w:r w:rsidR="009E4BCE" w:rsidRPr="00462A2F">
        <w:rPr>
          <w:bCs/>
        </w:rPr>
        <w:t xml:space="preserve"> Н</w:t>
      </w:r>
      <w:r w:rsidR="007B4558" w:rsidRPr="00462A2F">
        <w:rPr>
          <w:bCs/>
        </w:rPr>
        <w:t>е е нарушение на забраната по т</w:t>
      </w:r>
      <w:r w:rsidR="009E4BCE" w:rsidRPr="00462A2F">
        <w:rPr>
          <w:bCs/>
        </w:rPr>
        <w:t xml:space="preserve">. </w:t>
      </w:r>
      <w:r w:rsidRPr="00462A2F">
        <w:rPr>
          <w:bCs/>
        </w:rPr>
        <w:t>6</w:t>
      </w:r>
      <w:r w:rsidR="007B4558" w:rsidRPr="00462A2F">
        <w:rPr>
          <w:bCs/>
        </w:rPr>
        <w:t>.</w:t>
      </w:r>
      <w:r w:rsidR="009E4BCE" w:rsidRPr="00462A2F">
        <w:rPr>
          <w:bCs/>
        </w:rPr>
        <w:t>5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14:paraId="6987339A" w14:textId="77777777" w:rsidR="009E4BCE" w:rsidRPr="00462A2F" w:rsidRDefault="001400FD" w:rsidP="0085054F">
      <w:pPr>
        <w:spacing w:line="276" w:lineRule="auto"/>
        <w:contextualSpacing/>
        <w:jc w:val="both"/>
        <w:rPr>
          <w:bCs/>
        </w:rPr>
      </w:pPr>
      <w:r w:rsidRPr="00462A2F">
        <w:rPr>
          <w:bCs/>
        </w:rPr>
        <w:t>6</w:t>
      </w:r>
      <w:r w:rsidR="007B4558" w:rsidRPr="00462A2F">
        <w:rPr>
          <w:bCs/>
        </w:rPr>
        <w:t>.7.</w:t>
      </w:r>
      <w:r w:rsidR="009E4BCE" w:rsidRPr="00462A2F">
        <w:rPr>
          <w:bCs/>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14:paraId="02D39ADA" w14:textId="77777777" w:rsidR="009E4BCE" w:rsidRPr="00462A2F" w:rsidRDefault="001400FD" w:rsidP="0085054F">
      <w:pPr>
        <w:spacing w:line="276" w:lineRule="auto"/>
        <w:contextualSpacing/>
        <w:jc w:val="both"/>
        <w:rPr>
          <w:bCs/>
        </w:rPr>
      </w:pPr>
      <w:r w:rsidRPr="00462A2F">
        <w:rPr>
          <w:bCs/>
        </w:rPr>
        <w:t>6.8. Разплащанията по т. 6</w:t>
      </w:r>
      <w:r w:rsidR="007B4558" w:rsidRPr="00462A2F">
        <w:rPr>
          <w:bCs/>
        </w:rPr>
        <w:t>.</w:t>
      </w:r>
      <w:r w:rsidR="009E4BCE" w:rsidRPr="00462A2F">
        <w:rPr>
          <w:bCs/>
        </w:rPr>
        <w:t>7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0AE852FF" w14:textId="77777777" w:rsidR="009E4BCE" w:rsidRPr="00462A2F" w:rsidRDefault="001400FD" w:rsidP="0085054F">
      <w:pPr>
        <w:spacing w:line="276" w:lineRule="auto"/>
        <w:contextualSpacing/>
        <w:jc w:val="both"/>
        <w:rPr>
          <w:bCs/>
        </w:rPr>
      </w:pPr>
      <w:r w:rsidRPr="00462A2F">
        <w:rPr>
          <w:bCs/>
        </w:rPr>
        <w:t>6</w:t>
      </w:r>
      <w:r w:rsidR="007B4558" w:rsidRPr="00462A2F">
        <w:rPr>
          <w:bCs/>
        </w:rPr>
        <w:t>.9. Към искането по т</w:t>
      </w:r>
      <w:r w:rsidR="009E4BCE" w:rsidRPr="00462A2F">
        <w:rPr>
          <w:bCs/>
        </w:rPr>
        <w:t xml:space="preserve">. </w:t>
      </w:r>
      <w:r w:rsidRPr="00462A2F">
        <w:rPr>
          <w:bCs/>
        </w:rPr>
        <w:t>6</w:t>
      </w:r>
      <w:r w:rsidR="007B4558" w:rsidRPr="00462A2F">
        <w:rPr>
          <w:bCs/>
        </w:rPr>
        <w:t>.</w:t>
      </w:r>
      <w:r w:rsidR="009E4BCE" w:rsidRPr="00462A2F">
        <w:rPr>
          <w:bCs/>
        </w:rPr>
        <w:t>8 изпълнителят предоставя становище, от което да е видно дали оспорва плащанията или част от тях като недължими.</w:t>
      </w:r>
    </w:p>
    <w:p w14:paraId="0DC4C427" w14:textId="77777777" w:rsidR="009E4BCE" w:rsidRPr="00462A2F" w:rsidRDefault="00982A26" w:rsidP="0085054F">
      <w:pPr>
        <w:spacing w:line="276" w:lineRule="auto"/>
        <w:contextualSpacing/>
        <w:jc w:val="both"/>
        <w:rPr>
          <w:bCs/>
        </w:rPr>
      </w:pPr>
      <w:r w:rsidRPr="00462A2F">
        <w:rPr>
          <w:bCs/>
        </w:rPr>
        <w:t>6</w:t>
      </w:r>
      <w:r w:rsidR="007B4558" w:rsidRPr="00462A2F">
        <w:rPr>
          <w:bCs/>
        </w:rPr>
        <w:t>.10.</w:t>
      </w:r>
      <w:r w:rsidR="009E4BCE" w:rsidRPr="00462A2F">
        <w:rPr>
          <w:bCs/>
        </w:rPr>
        <w:t xml:space="preserve"> Възложителят и</w:t>
      </w:r>
      <w:r w:rsidR="007B4558" w:rsidRPr="00462A2F">
        <w:rPr>
          <w:bCs/>
        </w:rPr>
        <w:t>ма право да откаже плащане по т</w:t>
      </w:r>
      <w:r w:rsidR="009E4BCE" w:rsidRPr="00462A2F">
        <w:rPr>
          <w:bCs/>
        </w:rPr>
        <w:t xml:space="preserve">. </w:t>
      </w:r>
      <w:r w:rsidR="001400FD" w:rsidRPr="00462A2F">
        <w:rPr>
          <w:bCs/>
        </w:rPr>
        <w:t>6</w:t>
      </w:r>
      <w:r w:rsidR="007B4558" w:rsidRPr="00462A2F">
        <w:rPr>
          <w:bCs/>
        </w:rPr>
        <w:t>.</w:t>
      </w:r>
      <w:r w:rsidR="009E4BCE" w:rsidRPr="00462A2F">
        <w:rPr>
          <w:bCs/>
        </w:rPr>
        <w:t>7, когато искането за плащане е оспорено, до момента на отстраняване на причината за отказа.</w:t>
      </w:r>
    </w:p>
    <w:p w14:paraId="50A5C986" w14:textId="77777777" w:rsidR="009E4BCE" w:rsidRPr="00462A2F" w:rsidRDefault="001400FD" w:rsidP="0085054F">
      <w:pPr>
        <w:spacing w:line="276" w:lineRule="auto"/>
        <w:contextualSpacing/>
        <w:jc w:val="both"/>
        <w:rPr>
          <w:bCs/>
        </w:rPr>
      </w:pPr>
      <w:r w:rsidRPr="00462A2F">
        <w:rPr>
          <w:bCs/>
        </w:rPr>
        <w:t>6</w:t>
      </w:r>
      <w:r w:rsidR="007B4558" w:rsidRPr="00462A2F">
        <w:rPr>
          <w:bCs/>
        </w:rPr>
        <w:t>.11.</w:t>
      </w:r>
      <w:r w:rsidR="009E4BCE" w:rsidRPr="00462A2F">
        <w:rPr>
          <w:bCs/>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14:paraId="03310192" w14:textId="77777777" w:rsidR="009E4BCE" w:rsidRPr="00462A2F" w:rsidRDefault="001400FD" w:rsidP="0085054F">
      <w:pPr>
        <w:spacing w:line="276" w:lineRule="auto"/>
        <w:contextualSpacing/>
        <w:jc w:val="both"/>
        <w:rPr>
          <w:bCs/>
        </w:rPr>
      </w:pPr>
      <w:r w:rsidRPr="00462A2F">
        <w:rPr>
          <w:bCs/>
        </w:rPr>
        <w:t>6</w:t>
      </w:r>
      <w:r w:rsidR="00982A26" w:rsidRPr="00462A2F">
        <w:rPr>
          <w:bCs/>
        </w:rPr>
        <w:t>.12</w:t>
      </w:r>
      <w:r w:rsidR="007B4558" w:rsidRPr="00462A2F">
        <w:rPr>
          <w:bCs/>
        </w:rPr>
        <w:t>.</w:t>
      </w:r>
      <w:r w:rsidR="009E4BCE" w:rsidRPr="00462A2F">
        <w:rPr>
          <w:bCs/>
        </w:rPr>
        <w:t xml:space="preserve"> 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w:t>
      </w:r>
      <w:r w:rsidR="009E4BCE" w:rsidRPr="00462A2F">
        <w:rPr>
          <w:bCs/>
        </w:rPr>
        <w:lastRenderedPageBreak/>
        <w:t>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14:paraId="0A15FEC8" w14:textId="77777777" w:rsidR="009E4BCE" w:rsidRPr="00462A2F" w:rsidRDefault="001400FD" w:rsidP="0085054F">
      <w:pPr>
        <w:spacing w:line="276" w:lineRule="auto"/>
        <w:contextualSpacing/>
        <w:jc w:val="both"/>
        <w:rPr>
          <w:bCs/>
        </w:rPr>
      </w:pPr>
      <w:r w:rsidRPr="00462A2F">
        <w:rPr>
          <w:bCs/>
        </w:rPr>
        <w:t>6</w:t>
      </w:r>
      <w:r w:rsidR="00982A26" w:rsidRPr="00462A2F">
        <w:rPr>
          <w:bCs/>
        </w:rPr>
        <w:t>.13</w:t>
      </w:r>
      <w:r w:rsidR="007B4558" w:rsidRPr="00462A2F">
        <w:rPr>
          <w:bCs/>
        </w:rPr>
        <w:t>.</w:t>
      </w:r>
      <w:r w:rsidR="009E4BCE" w:rsidRPr="00462A2F">
        <w:rPr>
          <w:bCs/>
        </w:rPr>
        <w:t xml:space="preserve"> 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w:t>
      </w:r>
      <w:r w:rsidR="007B4558" w:rsidRPr="00462A2F">
        <w:rPr>
          <w:bCs/>
        </w:rPr>
        <w:t>-</w:t>
      </w:r>
      <w:r w:rsidR="009E4BCE" w:rsidRPr="00462A2F">
        <w:rPr>
          <w:bCs/>
        </w:rPr>
        <w:t xml:space="preserve"> за новия подизпълнител не са налице основанията за отстраняване в процедурата;</w:t>
      </w:r>
    </w:p>
    <w:p w14:paraId="08DBEFBE" w14:textId="77777777" w:rsidR="009E4BCE" w:rsidRPr="00462A2F" w:rsidRDefault="007B4558" w:rsidP="0085054F">
      <w:pPr>
        <w:spacing w:line="276" w:lineRule="auto"/>
        <w:contextualSpacing/>
        <w:jc w:val="both"/>
        <w:rPr>
          <w:bCs/>
        </w:rPr>
      </w:pPr>
      <w:r w:rsidRPr="00462A2F">
        <w:rPr>
          <w:bCs/>
        </w:rPr>
        <w:t>-</w:t>
      </w:r>
      <w:r w:rsidR="009E4BCE" w:rsidRPr="00462A2F">
        <w:rPr>
          <w:bCs/>
        </w:rPr>
        <w:t xml:space="preserve"> новият подизпълнител отговаря на критериите за подбор по отношение на дела и вида на дейностите, които ще изпълнява.</w:t>
      </w:r>
    </w:p>
    <w:p w14:paraId="169155DC" w14:textId="067474AA" w:rsidR="002573C7" w:rsidRPr="0085054F" w:rsidRDefault="001400FD" w:rsidP="0085054F">
      <w:pPr>
        <w:spacing w:line="276" w:lineRule="auto"/>
        <w:contextualSpacing/>
        <w:jc w:val="both"/>
        <w:rPr>
          <w:bCs/>
        </w:rPr>
      </w:pPr>
      <w:r w:rsidRPr="00462A2F">
        <w:rPr>
          <w:bCs/>
        </w:rPr>
        <w:t>6</w:t>
      </w:r>
      <w:r w:rsidR="00982A26" w:rsidRPr="00462A2F">
        <w:rPr>
          <w:bCs/>
        </w:rPr>
        <w:t>.14</w:t>
      </w:r>
      <w:r w:rsidR="007B4558" w:rsidRPr="00462A2F">
        <w:rPr>
          <w:bCs/>
        </w:rPr>
        <w:t>.</w:t>
      </w:r>
      <w:r w:rsidR="009E4BCE" w:rsidRPr="00462A2F">
        <w:rPr>
          <w:bCs/>
        </w:rPr>
        <w:t xml:space="preserve"> 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w:t>
      </w:r>
      <w:r w:rsidR="007B4558" w:rsidRPr="00462A2F">
        <w:rPr>
          <w:bCs/>
        </w:rPr>
        <w:t xml:space="preserve"> изпълнението на условията по т</w:t>
      </w:r>
      <w:r w:rsidR="009E4BCE" w:rsidRPr="00462A2F">
        <w:rPr>
          <w:bCs/>
        </w:rPr>
        <w:t xml:space="preserve">. </w:t>
      </w:r>
      <w:r w:rsidRPr="00462A2F">
        <w:rPr>
          <w:bCs/>
        </w:rPr>
        <w:t>6</w:t>
      </w:r>
      <w:r w:rsidR="007B4558" w:rsidRPr="00462A2F">
        <w:rPr>
          <w:bCs/>
        </w:rPr>
        <w:t>.</w:t>
      </w:r>
      <w:r w:rsidR="00982A26" w:rsidRPr="00462A2F">
        <w:rPr>
          <w:bCs/>
        </w:rPr>
        <w:t>13</w:t>
      </w:r>
      <w:r w:rsidR="009E4BCE" w:rsidRPr="00462A2F">
        <w:rPr>
          <w:bCs/>
        </w:rPr>
        <w:t>, в срок до три дни от неговото сключване.</w:t>
      </w:r>
      <w:r w:rsidR="009E4BCE" w:rsidRPr="0085054F">
        <w:rPr>
          <w:bCs/>
        </w:rPr>
        <w:t xml:space="preserve"> </w:t>
      </w:r>
    </w:p>
    <w:p w14:paraId="37315970" w14:textId="77777777" w:rsidR="00EE36A1" w:rsidRPr="0085054F" w:rsidRDefault="00EE36A1" w:rsidP="0085054F">
      <w:pPr>
        <w:spacing w:line="276" w:lineRule="auto"/>
        <w:contextualSpacing/>
        <w:jc w:val="both"/>
        <w:rPr>
          <w:bCs/>
        </w:rPr>
      </w:pPr>
    </w:p>
    <w:p w14:paraId="4276B06E" w14:textId="77777777" w:rsidR="00EE36A1" w:rsidRPr="0085054F" w:rsidRDefault="00EE36A1" w:rsidP="0085054F">
      <w:pPr>
        <w:spacing w:line="276" w:lineRule="auto"/>
        <w:contextualSpacing/>
        <w:jc w:val="both"/>
        <w:rPr>
          <w:b/>
          <w:bCs/>
        </w:rPr>
      </w:pPr>
      <w:r w:rsidRPr="0085054F">
        <w:rPr>
          <w:b/>
          <w:bCs/>
        </w:rPr>
        <w:t>Б. КРИТЕРИИ ЗА ПОДБОР</w:t>
      </w:r>
    </w:p>
    <w:p w14:paraId="5E5B4772" w14:textId="092F15F9" w:rsidR="00EE36A1" w:rsidRPr="0085054F" w:rsidRDefault="00EE36A1" w:rsidP="0085054F">
      <w:pPr>
        <w:spacing w:line="276" w:lineRule="auto"/>
        <w:contextualSpacing/>
        <w:jc w:val="both"/>
        <w:rPr>
          <w:bCs/>
        </w:rPr>
      </w:pPr>
      <w:r w:rsidRPr="0085054F">
        <w:rPr>
          <w:b/>
          <w:bCs/>
        </w:rPr>
        <w:t>1.</w:t>
      </w:r>
      <w:r w:rsidRPr="0085054F">
        <w:rPr>
          <w:b/>
          <w:bCs/>
        </w:rPr>
        <w:tab/>
      </w:r>
      <w:r w:rsidRPr="0085054F">
        <w:rPr>
          <w:bCs/>
        </w:rPr>
        <w:t>Годност (правоспособност) за упражняване на професионална дейност</w:t>
      </w:r>
    </w:p>
    <w:p w14:paraId="6ED0D84C" w14:textId="31107E4D" w:rsidR="00EE36A1" w:rsidRPr="0085054F" w:rsidRDefault="00EE36A1" w:rsidP="0085054F">
      <w:pPr>
        <w:spacing w:line="276" w:lineRule="auto"/>
        <w:contextualSpacing/>
        <w:jc w:val="both"/>
        <w:rPr>
          <w:bCs/>
        </w:rPr>
      </w:pPr>
      <w:r w:rsidRPr="0085054F">
        <w:rPr>
          <w:b/>
          <w:bCs/>
        </w:rPr>
        <w:t>1.1.</w:t>
      </w:r>
      <w:r w:rsidRPr="0085054F">
        <w:rPr>
          <w:bCs/>
        </w:rPr>
        <w:tab/>
        <w:t xml:space="preserve">Участникът следва да има право да упражнява дейностите за оценяване на съответствието на инвестиционните проекти със съществените изисквания към строежите и да упражнява строителен надзор </w:t>
      </w:r>
      <w:r w:rsidR="00DC6BCD" w:rsidRPr="0085054F">
        <w:rPr>
          <w:bCs/>
        </w:rPr>
        <w:t>съгласно</w:t>
      </w:r>
      <w:r w:rsidRPr="0085054F">
        <w:rPr>
          <w:bCs/>
        </w:rPr>
        <w:t xml:space="preserve"> законодателството на държавата, в която е установен.</w:t>
      </w:r>
    </w:p>
    <w:p w14:paraId="5D06CD6D" w14:textId="77777777" w:rsidR="00EE36A1" w:rsidRPr="0085054F" w:rsidRDefault="00EE36A1" w:rsidP="0085054F">
      <w:pPr>
        <w:spacing w:line="276" w:lineRule="auto"/>
        <w:ind w:firstLine="709"/>
        <w:contextualSpacing/>
        <w:jc w:val="both"/>
        <w:rPr>
          <w:bCs/>
        </w:rPr>
      </w:pPr>
      <w:r w:rsidRPr="0085054F">
        <w:rPr>
          <w:b/>
          <w:bCs/>
        </w:rPr>
        <w:t>1.1.1.</w:t>
      </w:r>
      <w:r w:rsidRPr="0085054F">
        <w:rPr>
          <w:b/>
          <w:bCs/>
        </w:rPr>
        <w:tab/>
      </w:r>
      <w:r w:rsidRPr="0085054F">
        <w:rPr>
          <w:bCs/>
        </w:rPr>
        <w:t xml:space="preserve">При подаване на оферта участниците декларират съответствието с този критерий за подбор като попълват съответния раздел в Единен европейски документ за обществени поръчки (ЕЕДОП) - част ІV, раздел А „Годност“ на ЕЕДОП. </w:t>
      </w:r>
    </w:p>
    <w:p w14:paraId="1AF3BD11" w14:textId="72C92B99" w:rsidR="00EE36A1" w:rsidRPr="0085054F" w:rsidRDefault="00EE36A1" w:rsidP="0085054F">
      <w:pPr>
        <w:spacing w:line="276" w:lineRule="auto"/>
        <w:ind w:firstLine="709"/>
        <w:contextualSpacing/>
        <w:jc w:val="both"/>
        <w:rPr>
          <w:bCs/>
        </w:rPr>
      </w:pPr>
      <w:r w:rsidRPr="0085054F">
        <w:rPr>
          <w:b/>
          <w:bCs/>
        </w:rPr>
        <w:t>1.1.2.</w:t>
      </w:r>
      <w:r w:rsidRPr="0085054F">
        <w:rPr>
          <w:bCs/>
        </w:rPr>
        <w:tab/>
      </w:r>
      <w:r w:rsidR="00875B2A" w:rsidRPr="0085054F">
        <w:rPr>
          <w:bCs/>
        </w:rPr>
        <w:t xml:space="preserve">За </w:t>
      </w:r>
      <w:r w:rsidRPr="0085054F">
        <w:rPr>
          <w:bCs/>
        </w:rPr>
        <w:t>доказване на съответствие с поставения критерий за подбор се представят следните документи: заверено копие на валидно Удостоверение, издадено от началника на Дирекцията за национален строителен контрол (ДНСК) или валиден лиценз (съобразно изискванията на Закон за устройство на територията) за извършване на оценка на съответствието и упражняване на строителен надзор или посочване на информация в публичен регистър, а за чуждестранните лица – еквивалентен документ, удостоверяващ правото да извършват такава дейност, съгласно законодателството на държавата, в която са установени или посочване на информация в аналогични регистри.</w:t>
      </w:r>
      <w:r w:rsidR="00875B2A" w:rsidRPr="0085054F">
        <w:rPr>
          <w:bCs/>
        </w:rPr>
        <w:t xml:space="preserve"> </w:t>
      </w:r>
      <w:r w:rsidRPr="0085054F">
        <w:rPr>
          <w:bCs/>
        </w:rPr>
        <w:t xml:space="preserve">В случай че определеният за изпълнител участник е чуждестранно лице, </w:t>
      </w:r>
      <w:r w:rsidR="00875B2A" w:rsidRPr="0085054F">
        <w:rPr>
          <w:bCs/>
        </w:rPr>
        <w:t>преди подписване на договора</w:t>
      </w:r>
      <w:r w:rsidRPr="0085054F">
        <w:rPr>
          <w:bCs/>
        </w:rPr>
        <w:t xml:space="preserve"> следва да придобие удостоверение по чл. 9, ал. 5 или по чл. 10, ал. 6 от Наредба № РД-02-20-25 от 3 декември 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На основание чл. 7, ал. 2 от Наредба № РД-02-20-25 от 3 декември 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правото за упражняване на дейностите по чл. 166, ал. 1, т. 1 ЗУТ на лицата по чл. 166, ал. 7 ЗУТ се удостоверява от началника на ДНСК или оправомощено от него длъжностно лице след представяне на документите по чл. 9 или 10 от Наредбата.).</w:t>
      </w:r>
      <w:bookmarkStart w:id="2" w:name="_Toc330456892"/>
      <w:bookmarkStart w:id="3" w:name="_Toc347730451"/>
      <w:bookmarkStart w:id="4" w:name="_Toc488999553"/>
    </w:p>
    <w:p w14:paraId="7C80E5A2" w14:textId="77777777" w:rsidR="005D4A62" w:rsidRPr="0085054F" w:rsidRDefault="005D4A62" w:rsidP="0085054F">
      <w:pPr>
        <w:keepNext/>
        <w:keepLines/>
        <w:spacing w:line="276" w:lineRule="auto"/>
        <w:contextualSpacing/>
        <w:jc w:val="both"/>
        <w:outlineLvl w:val="2"/>
        <w:rPr>
          <w:bCs/>
          <w:lang w:eastAsia="en-US"/>
        </w:rPr>
      </w:pPr>
    </w:p>
    <w:p w14:paraId="1554158F" w14:textId="77777777" w:rsidR="008E2480" w:rsidRPr="0085054F" w:rsidRDefault="00AE70F5" w:rsidP="0085054F">
      <w:pPr>
        <w:keepNext/>
        <w:keepLines/>
        <w:numPr>
          <w:ilvl w:val="0"/>
          <w:numId w:val="14"/>
        </w:numPr>
        <w:tabs>
          <w:tab w:val="left" w:pos="426"/>
        </w:tabs>
        <w:spacing w:line="276" w:lineRule="auto"/>
        <w:ind w:left="0" w:firstLine="0"/>
        <w:contextualSpacing/>
        <w:jc w:val="both"/>
        <w:outlineLvl w:val="2"/>
        <w:rPr>
          <w:bCs/>
          <w:lang w:eastAsia="en-US"/>
        </w:rPr>
      </w:pPr>
      <w:r w:rsidRPr="0085054F">
        <w:rPr>
          <w:b/>
          <w:bCs/>
          <w:lang w:eastAsia="en-US"/>
        </w:rPr>
        <w:t>Изисквания към и</w:t>
      </w:r>
      <w:r w:rsidR="008E2480" w:rsidRPr="0085054F">
        <w:rPr>
          <w:b/>
          <w:bCs/>
          <w:lang w:eastAsia="en-US"/>
        </w:rPr>
        <w:t>кономическо</w:t>
      </w:r>
      <w:r w:rsidRPr="0085054F">
        <w:rPr>
          <w:b/>
          <w:bCs/>
          <w:lang w:eastAsia="en-US"/>
        </w:rPr>
        <w:t>то</w:t>
      </w:r>
      <w:r w:rsidR="008E2480" w:rsidRPr="0085054F">
        <w:rPr>
          <w:b/>
          <w:bCs/>
          <w:lang w:eastAsia="en-US"/>
        </w:rPr>
        <w:t xml:space="preserve"> и финансово състояние</w:t>
      </w:r>
      <w:bookmarkEnd w:id="2"/>
      <w:bookmarkEnd w:id="3"/>
      <w:bookmarkEnd w:id="4"/>
      <w:r w:rsidRPr="0085054F">
        <w:rPr>
          <w:b/>
          <w:bCs/>
          <w:lang w:eastAsia="en-US"/>
        </w:rPr>
        <w:t xml:space="preserve"> на участниците</w:t>
      </w:r>
      <w:r w:rsidR="008E2480" w:rsidRPr="0085054F">
        <w:rPr>
          <w:bCs/>
          <w:lang w:eastAsia="en-US"/>
        </w:rPr>
        <w:t>:</w:t>
      </w:r>
    </w:p>
    <w:p w14:paraId="55CE1F92" w14:textId="6593F915" w:rsidR="003027FD" w:rsidRPr="0085054F" w:rsidRDefault="005D07AD" w:rsidP="0085054F">
      <w:pPr>
        <w:spacing w:line="276" w:lineRule="auto"/>
        <w:ind w:firstLine="425"/>
        <w:contextualSpacing/>
        <w:jc w:val="both"/>
        <w:rPr>
          <w:rFonts w:eastAsia="Calibri"/>
          <w:lang w:eastAsia="en-US"/>
        </w:rPr>
      </w:pPr>
      <w:r w:rsidRPr="0085054F">
        <w:rPr>
          <w:rFonts w:eastAsia="Calibri"/>
        </w:rPr>
        <w:t>Участникът следва да притежава валидни Застрах</w:t>
      </w:r>
      <w:r w:rsidR="00742E92" w:rsidRPr="0085054F">
        <w:rPr>
          <w:rFonts w:eastAsia="Calibri"/>
        </w:rPr>
        <w:t>овки „Професионална отговорност“</w:t>
      </w:r>
      <w:r w:rsidRPr="0085054F">
        <w:rPr>
          <w:rFonts w:eastAsia="Calibri"/>
        </w:rPr>
        <w:t xml:space="preserve"> по чл. 171, ал. 1 от ЗУТ за имуществена отговорност за вреди, причинени на други участници в строителството и/или на трети лица, вследствие на неправомерни действия или бездействия при или по повод изпълнение на задълженията му, както за дейността по строителен надзор, така и за оценка за съответствието на инвестиционните проекти</w:t>
      </w:r>
      <w:r w:rsidR="003027FD" w:rsidRPr="0085054F">
        <w:rPr>
          <w:rFonts w:eastAsia="Calibri"/>
        </w:rPr>
        <w:t xml:space="preserve">, </w:t>
      </w:r>
      <w:r w:rsidR="003027FD" w:rsidRPr="0085054F">
        <w:rPr>
          <w:rFonts w:eastAsia="Calibri"/>
          <w:lang w:eastAsia="en-US"/>
        </w:rPr>
        <w:t xml:space="preserve">с праг не по-малък от минималните </w:t>
      </w:r>
      <w:r w:rsidR="003027FD" w:rsidRPr="001932A9">
        <w:rPr>
          <w:rFonts w:eastAsia="Calibri"/>
          <w:lang w:eastAsia="en-US"/>
        </w:rPr>
        <w:t>застрахователни суми за проектиране за съответната категория строеж от предмета на поръчката (</w:t>
      </w:r>
      <w:r w:rsidR="00E30934" w:rsidRPr="001932A9">
        <w:rPr>
          <w:rFonts w:eastAsia="Calibri"/>
          <w:lang w:eastAsia="en-US"/>
        </w:rPr>
        <w:t xml:space="preserve">ОП1 – първа категория, ОП 2 - </w:t>
      </w:r>
      <w:r w:rsidR="003027FD" w:rsidRPr="001932A9">
        <w:rPr>
          <w:rFonts w:eastAsia="Calibri"/>
          <w:lang w:eastAsia="en-US"/>
        </w:rPr>
        <w:t>трета категория), съгласно</w:t>
      </w:r>
      <w:bookmarkStart w:id="5" w:name="_GoBack"/>
      <w:bookmarkEnd w:id="5"/>
      <w:r w:rsidR="003027FD" w:rsidRPr="0085054F">
        <w:rPr>
          <w:rFonts w:eastAsia="Calibri"/>
          <w:lang w:eastAsia="en-US"/>
        </w:rPr>
        <w:t xml:space="preserve"> изискванията на Наредбата за условията и реда за задължително застраховане в проектирането и строителството или еквивалентна за участник установен/регистриран извън Република България, съгласно законодателството на държавата, където е установен/регистриран участникът. </w:t>
      </w:r>
      <w:r w:rsidR="003027FD" w:rsidRPr="0085054F">
        <w:rPr>
          <w:rFonts w:eastAsia="Calibri"/>
        </w:rPr>
        <w:t>За участник, установен/регистриран извън Република България, застраховката за професионална отговорност следва да бъде съгласно чл. 171а, ал. 1 от ЗУТ.</w:t>
      </w:r>
    </w:p>
    <w:p w14:paraId="7C57A7E0" w14:textId="77777777" w:rsidR="005D07AD" w:rsidRPr="0085054F" w:rsidRDefault="005D07AD" w:rsidP="0085054F">
      <w:pPr>
        <w:pStyle w:val="ListParagraph"/>
        <w:autoSpaceDE w:val="0"/>
        <w:autoSpaceDN w:val="0"/>
        <w:adjustRightInd w:val="0"/>
        <w:spacing w:line="276" w:lineRule="auto"/>
        <w:ind w:left="810"/>
        <w:jc w:val="both"/>
        <w:rPr>
          <w:rFonts w:eastAsia="Calibri"/>
        </w:rPr>
      </w:pPr>
    </w:p>
    <w:p w14:paraId="1258CDF9" w14:textId="01DEC789" w:rsidR="003027FD" w:rsidRPr="0085054F" w:rsidRDefault="005D4A62" w:rsidP="0085054F">
      <w:pPr>
        <w:spacing w:line="276" w:lineRule="auto"/>
        <w:ind w:firstLine="426"/>
        <w:contextualSpacing/>
        <w:jc w:val="both"/>
        <w:rPr>
          <w:rFonts w:eastAsia="Calibri"/>
        </w:rPr>
      </w:pPr>
      <w:r w:rsidRPr="0085054F">
        <w:rPr>
          <w:rFonts w:eastAsia="Calibri"/>
          <w:b/>
        </w:rPr>
        <w:t>2</w:t>
      </w:r>
      <w:r w:rsidR="003027FD" w:rsidRPr="0085054F">
        <w:rPr>
          <w:rFonts w:eastAsia="Calibri"/>
          <w:b/>
        </w:rPr>
        <w:t>.1.</w:t>
      </w:r>
      <w:r w:rsidR="003027FD" w:rsidRPr="0085054F">
        <w:rPr>
          <w:rFonts w:eastAsia="Calibri"/>
        </w:rPr>
        <w:t xml:space="preserve"> На етап подаване на офертата участниците декларират съответствието си с поставения критерий за подбор в ЕЕДОП, част IV „Критерии за подбор“, буква Б „Икономическо и финансово състояние“, където посочват данни за притежаваната от тях застраховка „Професионална отговорност“</w:t>
      </w:r>
      <w:r w:rsidR="006D0600" w:rsidRPr="0085054F">
        <w:rPr>
          <w:rFonts w:eastAsia="Calibri"/>
        </w:rPr>
        <w:t xml:space="preserve"> за дейността по строителен надзор и за дейността по оценка за съответствието на инвестиционните проекти</w:t>
      </w:r>
      <w:r w:rsidR="003027FD" w:rsidRPr="0085054F">
        <w:rPr>
          <w:rFonts w:eastAsia="Calibri"/>
        </w:rPr>
        <w:t xml:space="preserve"> (издател, вид, номер и дата на документа, професионалната дейност, предмет на застраховката, застрахователна сума и др.). </w:t>
      </w:r>
    </w:p>
    <w:p w14:paraId="07FF4B22" w14:textId="77777777" w:rsidR="00DE686B" w:rsidRPr="0085054F" w:rsidRDefault="00DE686B" w:rsidP="0085054F">
      <w:pPr>
        <w:autoSpaceDE w:val="0"/>
        <w:autoSpaceDN w:val="0"/>
        <w:adjustRightInd w:val="0"/>
        <w:spacing w:line="276" w:lineRule="auto"/>
        <w:ind w:firstLine="426"/>
        <w:contextualSpacing/>
        <w:jc w:val="both"/>
        <w:rPr>
          <w:rFonts w:eastAsia="MS Mincho"/>
          <w:lang w:eastAsia="en-US"/>
        </w:rPr>
      </w:pPr>
    </w:p>
    <w:p w14:paraId="67F1F984" w14:textId="4D196392" w:rsidR="00D664BC" w:rsidRPr="0085054F" w:rsidRDefault="005D4A62" w:rsidP="0085054F">
      <w:pPr>
        <w:pStyle w:val="ListParagraph"/>
        <w:autoSpaceDE w:val="0"/>
        <w:autoSpaceDN w:val="0"/>
        <w:adjustRightInd w:val="0"/>
        <w:spacing w:line="276" w:lineRule="auto"/>
        <w:ind w:left="0" w:firstLine="426"/>
        <w:jc w:val="both"/>
        <w:rPr>
          <w:rFonts w:eastAsia="Calibri"/>
        </w:rPr>
      </w:pPr>
      <w:r w:rsidRPr="0085054F">
        <w:rPr>
          <w:rFonts w:eastAsia="MS Mincho"/>
          <w:b/>
          <w:lang w:eastAsia="en-US"/>
        </w:rPr>
        <w:t>2</w:t>
      </w:r>
      <w:r w:rsidR="003027FD" w:rsidRPr="0085054F">
        <w:rPr>
          <w:rFonts w:eastAsia="MS Mincho"/>
          <w:b/>
          <w:lang w:eastAsia="en-US"/>
        </w:rPr>
        <w:t>.2.</w:t>
      </w:r>
      <w:r w:rsidR="003027FD" w:rsidRPr="0085054F">
        <w:rPr>
          <w:rFonts w:eastAsia="MS Mincho"/>
          <w:lang w:eastAsia="en-US"/>
        </w:rPr>
        <w:t xml:space="preserve"> </w:t>
      </w:r>
      <w:r w:rsidR="003E01DF" w:rsidRPr="0085054F">
        <w:rPr>
          <w:rFonts w:eastAsia="MS Mincho"/>
          <w:lang w:eastAsia="en-US"/>
        </w:rPr>
        <w:t>В случаите по чл. 67, ал. 5</w:t>
      </w:r>
      <w:r w:rsidR="00D664BC" w:rsidRPr="0085054F">
        <w:rPr>
          <w:rFonts w:eastAsia="MS Mincho"/>
          <w:lang w:eastAsia="en-US"/>
        </w:rPr>
        <w:t xml:space="preserve"> и чл. 112, ал. 1, т. 2 ЗОП за доказване на съответствие с поставения критерий за подбор участникът представя </w:t>
      </w:r>
      <w:r w:rsidR="008E2480" w:rsidRPr="0085054F">
        <w:rPr>
          <w:rFonts w:eastAsia="MS Mincho"/>
          <w:lang w:eastAsia="en-US"/>
        </w:rPr>
        <w:t xml:space="preserve">документи по чл. 62, ал. 1, т. 2 от ЗОП – доказателства за наличие на застраховка „Професионална </w:t>
      </w:r>
      <w:r w:rsidR="00900630" w:rsidRPr="0085054F">
        <w:rPr>
          <w:rFonts w:eastAsia="MS Mincho"/>
          <w:lang w:eastAsia="en-US"/>
        </w:rPr>
        <w:t>отговорност</w:t>
      </w:r>
      <w:r w:rsidR="008E2480" w:rsidRPr="0085054F">
        <w:rPr>
          <w:rFonts w:eastAsia="MS Mincho"/>
          <w:lang w:eastAsia="en-US"/>
        </w:rPr>
        <w:t>“</w:t>
      </w:r>
      <w:r w:rsidR="003027FD" w:rsidRPr="0085054F">
        <w:rPr>
          <w:rFonts w:eastAsia="MS Mincho"/>
          <w:lang w:eastAsia="en-US"/>
        </w:rPr>
        <w:t xml:space="preserve"> </w:t>
      </w:r>
      <w:r w:rsidR="003027FD" w:rsidRPr="0085054F">
        <w:rPr>
          <w:rFonts w:eastAsia="Calibri"/>
        </w:rPr>
        <w:t>“ за дейността по строителен надзор и за дейността по оценка за съответствието на инвестиционните проекти</w:t>
      </w:r>
      <w:r w:rsidR="00685161" w:rsidRPr="0085054F">
        <w:rPr>
          <w:rFonts w:eastAsia="MS Mincho"/>
          <w:lang w:eastAsia="en-US"/>
        </w:rPr>
        <w:t xml:space="preserve"> или еквивалент</w:t>
      </w:r>
      <w:r w:rsidR="008E2480" w:rsidRPr="0085054F">
        <w:rPr>
          <w:rFonts w:eastAsia="Calibri"/>
          <w:bCs/>
          <w:lang w:eastAsia="en-US"/>
        </w:rPr>
        <w:t xml:space="preserve">. </w:t>
      </w:r>
    </w:p>
    <w:p w14:paraId="48FE3690" w14:textId="77777777" w:rsidR="00DE686B" w:rsidRPr="0085054F" w:rsidRDefault="00DE686B" w:rsidP="0085054F">
      <w:pPr>
        <w:autoSpaceDE w:val="0"/>
        <w:autoSpaceDN w:val="0"/>
        <w:adjustRightInd w:val="0"/>
        <w:spacing w:line="276" w:lineRule="auto"/>
        <w:ind w:firstLine="425"/>
        <w:contextualSpacing/>
        <w:jc w:val="both"/>
        <w:rPr>
          <w:rFonts w:eastAsia="Calibri"/>
          <w:bCs/>
          <w:lang w:eastAsia="en-US"/>
        </w:rPr>
      </w:pPr>
    </w:p>
    <w:p w14:paraId="5B800495" w14:textId="77777777" w:rsidR="00DE686B" w:rsidRPr="0085054F" w:rsidRDefault="00D664BC" w:rsidP="0085054F">
      <w:pPr>
        <w:autoSpaceDE w:val="0"/>
        <w:autoSpaceDN w:val="0"/>
        <w:adjustRightInd w:val="0"/>
        <w:spacing w:line="276" w:lineRule="auto"/>
        <w:ind w:firstLine="425"/>
        <w:contextualSpacing/>
        <w:jc w:val="both"/>
        <w:rPr>
          <w:rFonts w:eastAsia="MS Mincho"/>
          <w:b/>
          <w:u w:val="single"/>
          <w:lang w:eastAsia="en-US"/>
        </w:rPr>
      </w:pPr>
      <w:r w:rsidRPr="0085054F">
        <w:rPr>
          <w:rFonts w:eastAsia="MS Mincho"/>
          <w:b/>
          <w:u w:val="single"/>
          <w:lang w:eastAsia="en-US"/>
        </w:rPr>
        <w:t xml:space="preserve">Забележка: </w:t>
      </w:r>
      <w:r w:rsidR="00DE686B" w:rsidRPr="0085054F">
        <w:rPr>
          <w:rFonts w:eastAsia="MS Mincho"/>
          <w:b/>
          <w:u w:val="single"/>
          <w:lang w:eastAsia="en-US"/>
        </w:rPr>
        <w:t xml:space="preserve">Когато по основателна причина участникът не е в състояние да представи поисканите от възложителя документи, той може да докаже икономическото и финансовото си състояние с помощта на всеки друг документ, който възложителят приеме за подходящ. </w:t>
      </w:r>
    </w:p>
    <w:p w14:paraId="593CB2E7" w14:textId="77777777" w:rsidR="00DE686B" w:rsidRPr="0085054F" w:rsidRDefault="00DE686B" w:rsidP="0085054F">
      <w:pPr>
        <w:autoSpaceDE w:val="0"/>
        <w:autoSpaceDN w:val="0"/>
        <w:adjustRightInd w:val="0"/>
        <w:spacing w:line="276" w:lineRule="auto"/>
        <w:ind w:firstLine="425"/>
        <w:contextualSpacing/>
        <w:jc w:val="both"/>
        <w:rPr>
          <w:bCs/>
          <w:highlight w:val="cyan"/>
        </w:rPr>
      </w:pPr>
    </w:p>
    <w:p w14:paraId="08A81B8B" w14:textId="77777777" w:rsidR="00391320" w:rsidRPr="0085054F" w:rsidRDefault="001F0288" w:rsidP="0085054F">
      <w:pPr>
        <w:pStyle w:val="ListParagraph"/>
        <w:numPr>
          <w:ilvl w:val="0"/>
          <w:numId w:val="14"/>
        </w:numPr>
        <w:tabs>
          <w:tab w:val="left" w:pos="567"/>
        </w:tabs>
        <w:spacing w:line="276" w:lineRule="auto"/>
        <w:ind w:left="0" w:firstLine="0"/>
        <w:jc w:val="both"/>
        <w:rPr>
          <w:bCs/>
        </w:rPr>
      </w:pPr>
      <w:r w:rsidRPr="0085054F">
        <w:rPr>
          <w:b/>
          <w:bCs/>
        </w:rPr>
        <w:t xml:space="preserve">Изисквания към техническите </w:t>
      </w:r>
      <w:r w:rsidR="00E4762A" w:rsidRPr="0085054F">
        <w:rPr>
          <w:b/>
          <w:bCs/>
        </w:rPr>
        <w:t>и професионални способности</w:t>
      </w:r>
      <w:r w:rsidRPr="0085054F">
        <w:rPr>
          <w:b/>
          <w:bCs/>
        </w:rPr>
        <w:t xml:space="preserve"> на участниците</w:t>
      </w:r>
    </w:p>
    <w:p w14:paraId="34354BE2" w14:textId="77777777" w:rsidR="00391320" w:rsidRPr="0085054F" w:rsidRDefault="00391320" w:rsidP="0085054F">
      <w:pPr>
        <w:spacing w:line="276" w:lineRule="auto"/>
        <w:contextualSpacing/>
        <w:jc w:val="both"/>
        <w:rPr>
          <w:b/>
          <w:bCs/>
        </w:rPr>
      </w:pPr>
    </w:p>
    <w:p w14:paraId="1F1E8116" w14:textId="6B10989B" w:rsidR="009B1B85" w:rsidRPr="0085054F" w:rsidRDefault="00391320" w:rsidP="0085054F">
      <w:pPr>
        <w:numPr>
          <w:ilvl w:val="1"/>
          <w:numId w:val="14"/>
        </w:numPr>
        <w:tabs>
          <w:tab w:val="left" w:pos="567"/>
        </w:tabs>
        <w:spacing w:line="276" w:lineRule="auto"/>
        <w:ind w:left="0" w:firstLine="0"/>
        <w:contextualSpacing/>
        <w:jc w:val="both"/>
        <w:rPr>
          <w:b/>
          <w:lang w:eastAsia="en-US"/>
        </w:rPr>
      </w:pPr>
      <w:r w:rsidRPr="0085054F">
        <w:rPr>
          <w:b/>
          <w:lang w:eastAsia="en-US"/>
        </w:rPr>
        <w:t>Участникът, през последните 3 (три) години, считано от датата на подаване на офертата, следва да е изпълнил миниму</w:t>
      </w:r>
      <w:r w:rsidR="005A4E55" w:rsidRPr="0085054F">
        <w:rPr>
          <w:b/>
          <w:lang w:eastAsia="en-US"/>
        </w:rPr>
        <w:t>м 1 (една) дейност</w:t>
      </w:r>
      <w:r w:rsidR="00A41E14" w:rsidRPr="0085054F">
        <w:rPr>
          <w:b/>
          <w:lang w:eastAsia="en-US"/>
        </w:rPr>
        <w:t xml:space="preserve"> </w:t>
      </w:r>
      <w:r w:rsidRPr="0085054F">
        <w:rPr>
          <w:b/>
          <w:lang w:eastAsia="en-US"/>
        </w:rPr>
        <w:t>с предмет и обем, иден</w:t>
      </w:r>
      <w:r w:rsidR="00A41E14" w:rsidRPr="0085054F">
        <w:rPr>
          <w:b/>
          <w:lang w:eastAsia="en-US"/>
        </w:rPr>
        <w:t>тични или сходни</w:t>
      </w:r>
      <w:r w:rsidRPr="0085054F">
        <w:rPr>
          <w:b/>
          <w:lang w:eastAsia="en-US"/>
        </w:rPr>
        <w:t xml:space="preserve"> с тези на поръчката.</w:t>
      </w:r>
    </w:p>
    <w:p w14:paraId="563392BF" w14:textId="60BF3635" w:rsidR="00150A29" w:rsidRPr="0085054F" w:rsidRDefault="005A4E55" w:rsidP="0085054F">
      <w:pPr>
        <w:spacing w:line="276" w:lineRule="auto"/>
        <w:ind w:left="20" w:right="20" w:firstLine="688"/>
        <w:contextualSpacing/>
        <w:jc w:val="both"/>
        <w:rPr>
          <w:lang w:eastAsia="en-US" w:bidi="bg-BG"/>
        </w:rPr>
      </w:pPr>
      <w:r w:rsidRPr="0085054F">
        <w:rPr>
          <w:lang w:eastAsia="en-US" w:bidi="bg-BG"/>
        </w:rPr>
        <w:t>Под „дейност</w:t>
      </w:r>
      <w:r w:rsidR="00A41E14" w:rsidRPr="0085054F">
        <w:rPr>
          <w:lang w:eastAsia="en-US" w:bidi="bg-BG"/>
        </w:rPr>
        <w:t xml:space="preserve"> с предмет и обем, </w:t>
      </w:r>
      <w:r w:rsidR="00E02A74" w:rsidRPr="0085054F">
        <w:rPr>
          <w:lang w:eastAsia="en-US" w:bidi="bg-BG"/>
        </w:rPr>
        <w:t xml:space="preserve">идентични или </w:t>
      </w:r>
      <w:r w:rsidR="00A41E14" w:rsidRPr="0085054F">
        <w:rPr>
          <w:lang w:eastAsia="en-US" w:bidi="bg-BG"/>
        </w:rPr>
        <w:t>сходни</w:t>
      </w:r>
      <w:r w:rsidR="00391320" w:rsidRPr="0085054F">
        <w:rPr>
          <w:lang w:eastAsia="en-US" w:bidi="bg-BG"/>
        </w:rPr>
        <w:t xml:space="preserve"> с тези на поръчката“, следва да се разбира </w:t>
      </w:r>
      <w:r w:rsidR="00380C88" w:rsidRPr="0085054F">
        <w:rPr>
          <w:lang w:eastAsia="en-US" w:bidi="bg-BG"/>
        </w:rPr>
        <w:t>услуги за изготвяне на оценка на съответствието на инвестиционен проект със съществените изисквания към строежите на обек</w:t>
      </w:r>
      <w:r w:rsidR="0099673D" w:rsidRPr="0085054F">
        <w:rPr>
          <w:lang w:eastAsia="en-US" w:bidi="bg-BG"/>
        </w:rPr>
        <w:t>т</w:t>
      </w:r>
      <w:r w:rsidR="00BC5CFE">
        <w:rPr>
          <w:lang w:eastAsia="en-US" w:bidi="bg-BG"/>
        </w:rPr>
        <w:t xml:space="preserve"> - н.к.ц.</w:t>
      </w:r>
      <w:r w:rsidR="00380C88" w:rsidRPr="0085054F">
        <w:rPr>
          <w:lang w:eastAsia="en-US" w:bidi="bg-BG"/>
        </w:rPr>
        <w:t xml:space="preserve">, представляващ </w:t>
      </w:r>
      <w:r w:rsidR="00FB1FD8" w:rsidRPr="00FB1FD8">
        <w:rPr>
          <w:lang w:eastAsia="en-US" w:bidi="bg-BG"/>
        </w:rPr>
        <w:t>сграда за обществено обслужване</w:t>
      </w:r>
      <w:r w:rsidR="00BC5CFE">
        <w:rPr>
          <w:lang w:eastAsia="en-US" w:bidi="bg-BG"/>
        </w:rPr>
        <w:t xml:space="preserve">, </w:t>
      </w:r>
      <w:r w:rsidR="00FB1FD8" w:rsidRPr="00FB1FD8">
        <w:rPr>
          <w:lang w:eastAsia="en-US" w:bidi="bg-BG"/>
        </w:rPr>
        <w:t xml:space="preserve">с разгъната застроена площ минимум 800 кв. м и/или </w:t>
      </w:r>
      <w:r w:rsidR="00FB1FD8" w:rsidRPr="00FB1FD8">
        <w:rPr>
          <w:lang w:eastAsia="en-US" w:bidi="bg-BG"/>
        </w:rPr>
        <w:lastRenderedPageBreak/>
        <w:t>преустройство и/или реконструкция и/или основен ремонт и/или реставрация на сгради с разгъната застроена площ минимум 800 кв. м</w:t>
      </w:r>
      <w:r w:rsidR="00150A29" w:rsidRPr="0085054F">
        <w:rPr>
          <w:lang w:eastAsia="en-US" w:bidi="bg-BG"/>
        </w:rPr>
        <w:t xml:space="preserve"> </w:t>
      </w:r>
      <w:r w:rsidR="00150A29" w:rsidRPr="0085054F">
        <w:rPr>
          <w:b/>
          <w:lang w:eastAsia="en-US" w:bidi="bg-BG"/>
        </w:rPr>
        <w:t xml:space="preserve">и </w:t>
      </w:r>
      <w:r w:rsidR="00150A29" w:rsidRPr="0085054F">
        <w:rPr>
          <w:lang w:eastAsia="en-US" w:bidi="bg-BG"/>
        </w:rPr>
        <w:t>услуги за упражняване на строителен надзор на</w:t>
      </w:r>
      <w:r w:rsidR="00917933" w:rsidRPr="0085054F">
        <w:rPr>
          <w:lang w:eastAsia="en-US" w:bidi="bg-BG"/>
        </w:rPr>
        <w:t xml:space="preserve"> обект</w:t>
      </w:r>
      <w:r w:rsidR="00BC5CFE">
        <w:rPr>
          <w:lang w:eastAsia="en-US" w:bidi="bg-BG"/>
        </w:rPr>
        <w:t xml:space="preserve"> - н.к.ц.</w:t>
      </w:r>
      <w:r w:rsidR="00917933" w:rsidRPr="0085054F">
        <w:rPr>
          <w:lang w:eastAsia="en-US" w:bidi="bg-BG"/>
        </w:rPr>
        <w:t xml:space="preserve">, представляващ </w:t>
      </w:r>
      <w:r w:rsidR="00FB1FD8" w:rsidRPr="00FB1FD8">
        <w:rPr>
          <w:lang w:eastAsia="en-US" w:bidi="bg-BG"/>
        </w:rPr>
        <w:t>сграда за обществено обслужване с разгъната застроена площ минимум 800 кв. м и/или преустройство и/или реконструкция и/или основен ремонт и/или реставрация на сгради с разгъната застроена площ минимум 800 кв. м</w:t>
      </w:r>
    </w:p>
    <w:p w14:paraId="17380596" w14:textId="7F5E9B46" w:rsidR="0099037D" w:rsidRPr="0085054F" w:rsidRDefault="00380C88" w:rsidP="0085054F">
      <w:pPr>
        <w:spacing w:line="276" w:lineRule="auto"/>
        <w:ind w:firstLine="708"/>
        <w:contextualSpacing/>
        <w:jc w:val="both"/>
        <w:rPr>
          <w:lang w:eastAsia="en-US" w:bidi="bg-BG"/>
        </w:rPr>
      </w:pPr>
      <w:r w:rsidRPr="0085054F">
        <w:rPr>
          <w:lang w:eastAsia="en-US" w:bidi="bg-BG"/>
        </w:rPr>
        <w:t xml:space="preserve">Изпълнената </w:t>
      </w:r>
      <w:r w:rsidR="001626E9" w:rsidRPr="0085054F">
        <w:rPr>
          <w:lang w:eastAsia="en-US" w:bidi="bg-BG"/>
        </w:rPr>
        <w:t>дейност</w:t>
      </w:r>
      <w:r w:rsidRPr="0085054F">
        <w:rPr>
          <w:lang w:eastAsia="en-US" w:bidi="bg-BG"/>
        </w:rPr>
        <w:t xml:space="preserve"> следва да включва едновременно услуги за изготвяне на оценка на съответствието на инвестиционен проект със съществените изисквания към строежите и услуги за упражняване на строителен надзор на строеж. Изброените по-горе услуги (изготвяне на оценка на съответствието на инвестиционен проект и упражняване на строителен надзор) могат да бъдат изпълнени съвместно по отношение на един обект или отделно по отношение на различни обекти.</w:t>
      </w:r>
    </w:p>
    <w:p w14:paraId="5B9399F0" w14:textId="77777777" w:rsidR="00150A29" w:rsidRPr="0085054F" w:rsidRDefault="00150A29" w:rsidP="0085054F">
      <w:pPr>
        <w:spacing w:line="276" w:lineRule="auto"/>
        <w:ind w:left="20" w:right="20" w:firstLine="688"/>
        <w:contextualSpacing/>
        <w:jc w:val="both"/>
        <w:rPr>
          <w:lang w:eastAsia="en-US" w:bidi="bg-BG"/>
        </w:rPr>
      </w:pPr>
      <w:r w:rsidRPr="0085054F">
        <w:rPr>
          <w:lang w:eastAsia="en-US" w:bidi="bg-BG"/>
        </w:rPr>
        <w:t>Под „изпълнени дейности“ се разбират такива, които независимо от датата на сключването им са приключили в последните 3 години. Под „последни 3 години“ следва да се разбира 3 години назад, считано от датата на подаване на офертата за участие в процедурата.</w:t>
      </w:r>
    </w:p>
    <w:p w14:paraId="69BEE63D" w14:textId="77777777" w:rsidR="00150A29" w:rsidRPr="0085054F" w:rsidRDefault="00150A29" w:rsidP="0085054F">
      <w:pPr>
        <w:spacing w:line="276" w:lineRule="auto"/>
        <w:contextualSpacing/>
        <w:jc w:val="both"/>
        <w:rPr>
          <w:lang w:eastAsia="en-US" w:bidi="bg-BG"/>
        </w:rPr>
      </w:pPr>
    </w:p>
    <w:p w14:paraId="15F4EA8E" w14:textId="77777777" w:rsidR="006D0604" w:rsidRPr="0085054F" w:rsidRDefault="00391320" w:rsidP="0085054F">
      <w:pPr>
        <w:pStyle w:val="ListParagraph"/>
        <w:numPr>
          <w:ilvl w:val="2"/>
          <w:numId w:val="14"/>
        </w:numPr>
        <w:tabs>
          <w:tab w:val="left" w:pos="1701"/>
        </w:tabs>
        <w:spacing w:line="276" w:lineRule="auto"/>
        <w:ind w:left="0" w:firstLine="1080"/>
        <w:jc w:val="both"/>
        <w:rPr>
          <w:lang w:eastAsia="en-US" w:bidi="bg-BG"/>
        </w:rPr>
      </w:pPr>
      <w:r w:rsidRPr="0085054F">
        <w:rPr>
          <w:iCs/>
          <w:lang w:eastAsia="en-US" w:bidi="bg-BG"/>
        </w:rPr>
        <w:t xml:space="preserve">При подаване на офертата участниците декларират съответствието си с критерия за подбор в ЕЕДОП, чрез попълване на раздел В: „Технически и професионални способности“ в част IV „Критерии за подбор“. </w:t>
      </w:r>
    </w:p>
    <w:p w14:paraId="00432E0E" w14:textId="78078D1E" w:rsidR="00391320" w:rsidRPr="0085054F" w:rsidRDefault="003E01DF" w:rsidP="0085054F">
      <w:pPr>
        <w:pStyle w:val="ListParagraph"/>
        <w:numPr>
          <w:ilvl w:val="2"/>
          <w:numId w:val="14"/>
        </w:numPr>
        <w:tabs>
          <w:tab w:val="left" w:pos="1701"/>
        </w:tabs>
        <w:spacing w:line="276" w:lineRule="auto"/>
        <w:ind w:left="0" w:firstLine="1080"/>
        <w:jc w:val="both"/>
        <w:rPr>
          <w:lang w:eastAsia="en-US" w:bidi="bg-BG"/>
        </w:rPr>
      </w:pPr>
      <w:r w:rsidRPr="0085054F">
        <w:rPr>
          <w:lang w:eastAsia="en-US"/>
        </w:rPr>
        <w:t xml:space="preserve">В случаите по чл. 67, ал. 5 и чл. 112, ал. 1, т. 2 ЗОП за доказване на съответствие с поставения критерий за подбор участникът представя следните документи - </w:t>
      </w:r>
      <w:r w:rsidR="00391320" w:rsidRPr="0085054F">
        <w:rPr>
          <w:lang w:eastAsia="en-US"/>
        </w:rPr>
        <w:t xml:space="preserve">списък на услугите, които са идентични или сходни с предмета </w:t>
      </w:r>
      <w:r w:rsidR="00B3065C" w:rsidRPr="0085054F">
        <w:rPr>
          <w:lang w:eastAsia="en-US"/>
        </w:rPr>
        <w:t xml:space="preserve">и обема </w:t>
      </w:r>
      <w:r w:rsidR="00391320" w:rsidRPr="0085054F">
        <w:rPr>
          <w:lang w:eastAsia="en-US"/>
        </w:rPr>
        <w:t xml:space="preserve">на обществената поръчка, с посочване на стойностите, датите и получателите, заедно с </w:t>
      </w:r>
      <w:r w:rsidR="00B64537" w:rsidRPr="0085054F">
        <w:rPr>
          <w:lang w:eastAsia="en-US"/>
        </w:rPr>
        <w:t xml:space="preserve">документи, които </w:t>
      </w:r>
      <w:r w:rsidR="006D0604" w:rsidRPr="0085054F">
        <w:rPr>
          <w:lang w:eastAsia="en-US"/>
        </w:rPr>
        <w:t>доказват извършването на услуги</w:t>
      </w:r>
      <w:r w:rsidR="000A6F6B" w:rsidRPr="0085054F">
        <w:rPr>
          <w:lang w:eastAsia="en-US"/>
        </w:rPr>
        <w:t>те, отговарящи</w:t>
      </w:r>
      <w:r w:rsidR="006D0604" w:rsidRPr="0085054F">
        <w:rPr>
          <w:lang w:eastAsia="en-US"/>
        </w:rPr>
        <w:t xml:space="preserve"> на изискванията на възложителя.</w:t>
      </w:r>
    </w:p>
    <w:p w14:paraId="2C4A89FB" w14:textId="77777777" w:rsidR="00391320" w:rsidRPr="0085054F" w:rsidRDefault="00391320" w:rsidP="0085054F">
      <w:pPr>
        <w:spacing w:line="276" w:lineRule="auto"/>
        <w:contextualSpacing/>
        <w:jc w:val="both"/>
        <w:rPr>
          <w:bCs/>
        </w:rPr>
      </w:pPr>
    </w:p>
    <w:p w14:paraId="429C332F" w14:textId="34EB3D82" w:rsidR="00074AC7" w:rsidRPr="0085054F" w:rsidRDefault="009E2636" w:rsidP="0085054F">
      <w:pPr>
        <w:spacing w:line="276" w:lineRule="auto"/>
        <w:contextualSpacing/>
        <w:jc w:val="both"/>
        <w:rPr>
          <w:bCs/>
        </w:rPr>
      </w:pPr>
      <w:r w:rsidRPr="0085054F">
        <w:rPr>
          <w:b/>
          <w:bCs/>
        </w:rPr>
        <w:t>3</w:t>
      </w:r>
      <w:r w:rsidR="006121D4" w:rsidRPr="0085054F">
        <w:rPr>
          <w:b/>
          <w:bCs/>
        </w:rPr>
        <w:t>.2.</w:t>
      </w:r>
      <w:r w:rsidR="006121D4" w:rsidRPr="0085054F">
        <w:rPr>
          <w:bCs/>
        </w:rPr>
        <w:t xml:space="preserve"> </w:t>
      </w:r>
      <w:r w:rsidR="006A316B" w:rsidRPr="0085054F">
        <w:rPr>
          <w:b/>
          <w:bCs/>
        </w:rPr>
        <w:t>В</w:t>
      </w:r>
      <w:r w:rsidR="00074AC7" w:rsidRPr="0085054F">
        <w:rPr>
          <w:b/>
          <w:bCs/>
        </w:rPr>
        <w:t xml:space="preserve">секи участник следва да разполага </w:t>
      </w:r>
      <w:r w:rsidR="001B0CB7" w:rsidRPr="0085054F">
        <w:rPr>
          <w:b/>
          <w:bCs/>
        </w:rPr>
        <w:t xml:space="preserve">с персонал </w:t>
      </w:r>
      <w:r w:rsidR="00D82676" w:rsidRPr="0085054F">
        <w:rPr>
          <w:b/>
          <w:bCs/>
        </w:rPr>
        <w:t xml:space="preserve">с определена професионална компетентност за изпълнението на поръчката, </w:t>
      </w:r>
      <w:r w:rsidR="005D09B6" w:rsidRPr="0085054F">
        <w:rPr>
          <w:b/>
          <w:bCs/>
        </w:rPr>
        <w:t>както следва</w:t>
      </w:r>
      <w:r w:rsidR="00D82676" w:rsidRPr="0085054F">
        <w:rPr>
          <w:b/>
          <w:bCs/>
        </w:rPr>
        <w:t>:</w:t>
      </w:r>
    </w:p>
    <w:p w14:paraId="0169B9FC" w14:textId="77777777" w:rsidR="00995853" w:rsidRDefault="00995853" w:rsidP="0085054F">
      <w:pPr>
        <w:spacing w:line="276" w:lineRule="auto"/>
        <w:contextualSpacing/>
        <w:jc w:val="both"/>
        <w:rPr>
          <w:bCs/>
          <w:i/>
        </w:rPr>
      </w:pPr>
    </w:p>
    <w:p w14:paraId="0ED99A05" w14:textId="4CF66AD6" w:rsidR="00353662" w:rsidRPr="00353662" w:rsidRDefault="00353662" w:rsidP="0085054F">
      <w:pPr>
        <w:spacing w:line="276" w:lineRule="auto"/>
        <w:contextualSpacing/>
        <w:jc w:val="both"/>
        <w:rPr>
          <w:b/>
          <w:bCs/>
          <w:i/>
          <w:u w:val="single"/>
        </w:rPr>
      </w:pPr>
      <w:r w:rsidRPr="00353662">
        <w:rPr>
          <w:b/>
          <w:bCs/>
          <w:i/>
          <w:u w:val="single"/>
        </w:rPr>
        <w:t>Персонал и по двете обособени позиции:</w:t>
      </w:r>
    </w:p>
    <w:p w14:paraId="20AE82BE" w14:textId="6686B2F1" w:rsidR="006145BC" w:rsidRPr="00F35E83" w:rsidRDefault="00353662" w:rsidP="0085054F">
      <w:pPr>
        <w:spacing w:line="276" w:lineRule="auto"/>
        <w:contextualSpacing/>
        <w:jc w:val="both"/>
        <w:rPr>
          <w:b/>
          <w:bCs/>
        </w:rPr>
      </w:pPr>
      <w:r>
        <w:rPr>
          <w:b/>
          <w:bCs/>
          <w:i/>
        </w:rPr>
        <w:t>3.2.1</w:t>
      </w:r>
      <w:r w:rsidRPr="00F35E83">
        <w:rPr>
          <w:b/>
          <w:bCs/>
        </w:rPr>
        <w:t>.</w:t>
      </w:r>
      <w:r w:rsidR="00271C2B" w:rsidRPr="00F35E83">
        <w:rPr>
          <w:b/>
          <w:bCs/>
        </w:rPr>
        <w:t xml:space="preserve"> </w:t>
      </w:r>
      <w:r w:rsidR="006145BC" w:rsidRPr="00F35E83">
        <w:rPr>
          <w:b/>
          <w:bCs/>
        </w:rPr>
        <w:t xml:space="preserve">Специалист по част </w:t>
      </w:r>
      <w:r w:rsidR="006145BC" w:rsidRPr="00F35E83">
        <w:rPr>
          <w:b/>
          <w:bCs/>
          <w:color w:val="000000" w:themeColor="text1"/>
        </w:rPr>
        <w:t>архитектура:</w:t>
      </w:r>
    </w:p>
    <w:p w14:paraId="61DA7D80" w14:textId="72324E54" w:rsidR="006145BC" w:rsidRPr="00F35E83" w:rsidRDefault="006145BC" w:rsidP="00462A2F">
      <w:pPr>
        <w:spacing w:line="276" w:lineRule="auto"/>
        <w:contextualSpacing/>
        <w:jc w:val="both"/>
        <w:rPr>
          <w:bCs/>
        </w:rPr>
      </w:pPr>
      <w:r w:rsidRPr="00F35E83">
        <w:rPr>
          <w:bCs/>
        </w:rPr>
        <w:t>-</w:t>
      </w:r>
      <w:r w:rsidRPr="00F35E83">
        <w:rPr>
          <w:bCs/>
        </w:rPr>
        <w:tab/>
        <w:t>Професионална област (квалификация): архитект или еквивалентна професионална квалификация</w:t>
      </w:r>
      <w:r w:rsidR="00462A2F">
        <w:rPr>
          <w:bCs/>
        </w:rPr>
        <w:t>.</w:t>
      </w:r>
      <w:r w:rsidR="00CF69C1">
        <w:rPr>
          <w:bCs/>
        </w:rPr>
        <w:t xml:space="preserve"> </w:t>
      </w:r>
      <w:r w:rsidR="00CF69C1" w:rsidRPr="00CF69C1">
        <w:rPr>
          <w:bCs/>
        </w:rPr>
        <w:t xml:space="preserve">Специалистът следва да има право да извършва дейности по консервация и реставрация в съответната област при условия и по ред, определени с </w:t>
      </w:r>
      <w:r w:rsidR="00964EAB" w:rsidRPr="00964EAB">
        <w:rPr>
          <w:bCs/>
        </w:rPr>
        <w:t>Наредба № н-3 от 6 април 2011 г. за условията и реда за създаване и поддържане на публичен регистър на лицата, които имат право да извършват дейности по консервация и реставрация</w:t>
      </w:r>
      <w:r w:rsidR="00964EAB" w:rsidRPr="00CF69C1">
        <w:rPr>
          <w:bCs/>
        </w:rPr>
        <w:t xml:space="preserve"> </w:t>
      </w:r>
      <w:r w:rsidR="00CF69C1" w:rsidRPr="00CF69C1">
        <w:rPr>
          <w:bCs/>
        </w:rPr>
        <w:t>на министъра на културата.</w:t>
      </w:r>
    </w:p>
    <w:p w14:paraId="160D8679" w14:textId="77777777" w:rsidR="006145BC" w:rsidRPr="00F35E83" w:rsidRDefault="006145BC" w:rsidP="0085054F">
      <w:pPr>
        <w:spacing w:line="276" w:lineRule="auto"/>
        <w:contextualSpacing/>
        <w:jc w:val="both"/>
        <w:rPr>
          <w:bCs/>
        </w:rPr>
      </w:pPr>
      <w:r w:rsidRPr="00F35E83">
        <w:rPr>
          <w:bCs/>
        </w:rPr>
        <w:t>-</w:t>
      </w:r>
      <w:r w:rsidRPr="00F35E83">
        <w:rPr>
          <w:bCs/>
        </w:rPr>
        <w:tab/>
        <w:t>Специфичен опит: участие като специалист със съответната квалификация в екип за упражняване на строителен надзор и/или оценка на съответствието на инвестиционен проект на най-малко един обект, сходен с обекта на поръчката.</w:t>
      </w:r>
    </w:p>
    <w:p w14:paraId="003BF7AB" w14:textId="77777777" w:rsidR="00F35E83" w:rsidRPr="005D64F8" w:rsidRDefault="00F35E83" w:rsidP="0085054F">
      <w:pPr>
        <w:spacing w:line="276" w:lineRule="auto"/>
        <w:contextualSpacing/>
        <w:jc w:val="both"/>
        <w:rPr>
          <w:bCs/>
        </w:rPr>
      </w:pPr>
    </w:p>
    <w:p w14:paraId="2676FB6F" w14:textId="17990FB9" w:rsidR="00F35E83" w:rsidRPr="005D64F8" w:rsidRDefault="00F35E83" w:rsidP="00F35E83">
      <w:pPr>
        <w:spacing w:before="120" w:line="276" w:lineRule="auto"/>
        <w:contextualSpacing/>
        <w:jc w:val="both"/>
        <w:rPr>
          <w:b/>
          <w:bCs/>
        </w:rPr>
      </w:pPr>
      <w:r w:rsidRPr="005D64F8">
        <w:rPr>
          <w:b/>
          <w:bCs/>
        </w:rPr>
        <w:t>3.2.2. Специалист по част консервационно-реставрационни работи (КРР):</w:t>
      </w:r>
    </w:p>
    <w:p w14:paraId="224D7A11" w14:textId="7FA17811" w:rsidR="00F35E83" w:rsidRPr="005D64F8" w:rsidRDefault="00F35E83" w:rsidP="00F35E83">
      <w:pPr>
        <w:spacing w:line="276" w:lineRule="auto"/>
        <w:contextualSpacing/>
        <w:jc w:val="both"/>
        <w:rPr>
          <w:bCs/>
        </w:rPr>
      </w:pPr>
      <w:r w:rsidRPr="005D64F8">
        <w:rPr>
          <w:bCs/>
        </w:rPr>
        <w:t>-</w:t>
      </w:r>
      <w:r w:rsidRPr="005D64F8">
        <w:rPr>
          <w:bCs/>
        </w:rPr>
        <w:tab/>
        <w:t>Проф</w:t>
      </w:r>
      <w:r w:rsidR="008C0773" w:rsidRPr="005D64F8">
        <w:rPr>
          <w:bCs/>
        </w:rPr>
        <w:t>есионална област (квалификация): архитектурна и художествена реставрация на недвижими културни ценности</w:t>
      </w:r>
      <w:r w:rsidR="00CF69C1" w:rsidRPr="005D64F8">
        <w:rPr>
          <w:bCs/>
        </w:rPr>
        <w:t xml:space="preserve">. Специалистът следва да има право да извършва дейности по </w:t>
      </w:r>
      <w:r w:rsidR="00CF69C1" w:rsidRPr="005D64F8">
        <w:rPr>
          <w:bCs/>
        </w:rPr>
        <w:lastRenderedPageBreak/>
        <w:t xml:space="preserve">консервация и реставрация в съответната област при условия и по ред, определени с </w:t>
      </w:r>
      <w:r w:rsidR="00964EAB" w:rsidRPr="00964EAB">
        <w:rPr>
          <w:bCs/>
        </w:rPr>
        <w:t>Наредба № н-3 от 6 април 2011 г. за условията и реда за създаване и поддържане на публичен регистър на лицата, които имат право да извършват дейности по консервация и реставрация</w:t>
      </w:r>
      <w:r w:rsidR="00CF69C1" w:rsidRPr="005D64F8">
        <w:rPr>
          <w:bCs/>
        </w:rPr>
        <w:t xml:space="preserve"> на министъра на културата.</w:t>
      </w:r>
    </w:p>
    <w:p w14:paraId="11509254" w14:textId="77777777" w:rsidR="00F35E83" w:rsidRPr="005D64F8" w:rsidRDefault="00F35E83" w:rsidP="00F35E83">
      <w:pPr>
        <w:spacing w:line="276" w:lineRule="auto"/>
        <w:contextualSpacing/>
        <w:jc w:val="both"/>
        <w:rPr>
          <w:bCs/>
        </w:rPr>
      </w:pPr>
      <w:r w:rsidRPr="005D64F8">
        <w:rPr>
          <w:bCs/>
        </w:rPr>
        <w:t>-</w:t>
      </w:r>
      <w:r w:rsidRPr="005D64F8">
        <w:rPr>
          <w:bCs/>
        </w:rPr>
        <w:tab/>
        <w:t>Специфичен опит: участие като специалист със съответната квалификация в екип за упражняване на строителен надзор и/или оценка на съответствието на инвестиционен проект на най-малко един обект, сходен с обекта на поръчката.</w:t>
      </w:r>
    </w:p>
    <w:p w14:paraId="1FEC83CF" w14:textId="420A86D5" w:rsidR="006145BC" w:rsidRPr="00964EAB" w:rsidRDefault="00F35E83" w:rsidP="00F35E83">
      <w:pPr>
        <w:spacing w:before="120" w:line="276" w:lineRule="auto"/>
        <w:jc w:val="both"/>
        <w:rPr>
          <w:b/>
          <w:bCs/>
        </w:rPr>
      </w:pPr>
      <w:r w:rsidRPr="00964EAB">
        <w:rPr>
          <w:b/>
          <w:bCs/>
        </w:rPr>
        <w:t>3.2.3</w:t>
      </w:r>
      <w:r w:rsidR="00353662" w:rsidRPr="00964EAB">
        <w:rPr>
          <w:b/>
          <w:bCs/>
        </w:rPr>
        <w:t xml:space="preserve">. </w:t>
      </w:r>
      <w:r w:rsidR="006145BC" w:rsidRPr="00964EAB">
        <w:rPr>
          <w:b/>
          <w:bCs/>
        </w:rPr>
        <w:t>Специалист по част конструкции:</w:t>
      </w:r>
    </w:p>
    <w:p w14:paraId="4F896A59" w14:textId="4D3584E7" w:rsidR="006145BC" w:rsidRPr="005D64F8" w:rsidRDefault="006145BC" w:rsidP="0085054F">
      <w:pPr>
        <w:spacing w:line="276" w:lineRule="auto"/>
        <w:contextualSpacing/>
        <w:jc w:val="both"/>
        <w:rPr>
          <w:bCs/>
        </w:rPr>
      </w:pPr>
      <w:r w:rsidRPr="0085054F">
        <w:rPr>
          <w:bCs/>
          <w:i/>
        </w:rPr>
        <w:t>-</w:t>
      </w:r>
      <w:r w:rsidRPr="0085054F">
        <w:rPr>
          <w:bCs/>
          <w:i/>
        </w:rPr>
        <w:tab/>
      </w:r>
      <w:r w:rsidRPr="005D64F8">
        <w:rPr>
          <w:bCs/>
        </w:rPr>
        <w:t>Професионална област (квалификация): строителен инженер по</w:t>
      </w:r>
      <w:r w:rsidR="00AF23D2" w:rsidRPr="005D64F8">
        <w:rPr>
          <w:bCs/>
        </w:rPr>
        <w:t xml:space="preserve"> </w:t>
      </w:r>
      <w:r w:rsidRPr="005D64F8">
        <w:rPr>
          <w:bCs/>
        </w:rPr>
        <w:t>строителство на сгради и съоръжения</w:t>
      </w:r>
      <w:r w:rsidR="00AF23D2" w:rsidRPr="005D64F8">
        <w:t xml:space="preserve"> (</w:t>
      </w:r>
      <w:r w:rsidR="00AF23D2" w:rsidRPr="005D64F8">
        <w:rPr>
          <w:bCs/>
        </w:rPr>
        <w:t>промишлено и гражданско строителство)</w:t>
      </w:r>
      <w:r w:rsidRPr="005D64F8">
        <w:rPr>
          <w:bCs/>
        </w:rPr>
        <w:t xml:space="preserve">, или еквивалентна професионална квалификация. </w:t>
      </w:r>
    </w:p>
    <w:p w14:paraId="65C1C37A" w14:textId="77777777" w:rsidR="006145BC" w:rsidRDefault="006145BC" w:rsidP="0085054F">
      <w:pPr>
        <w:spacing w:line="276" w:lineRule="auto"/>
        <w:contextualSpacing/>
        <w:jc w:val="both"/>
        <w:rPr>
          <w:bCs/>
        </w:rPr>
      </w:pPr>
      <w:r w:rsidRPr="005D64F8">
        <w:rPr>
          <w:bCs/>
        </w:rPr>
        <w:t>-</w:t>
      </w:r>
      <w:r w:rsidRPr="005D64F8">
        <w:rPr>
          <w:bCs/>
        </w:rPr>
        <w:tab/>
        <w:t xml:space="preserve">Специфичен опит: участие като специалист </w:t>
      </w:r>
      <w:r w:rsidRPr="0085054F">
        <w:rPr>
          <w:bCs/>
        </w:rPr>
        <w:t>със съответната квалификация в екип за упражняване на строителен надзор и/или оценка на съответствието на инвестиционен проект на най-малко един обект, сходен с обекта на поръчката.</w:t>
      </w:r>
    </w:p>
    <w:p w14:paraId="0103C633" w14:textId="77777777" w:rsidR="00353662" w:rsidRPr="005D64F8" w:rsidRDefault="00353662" w:rsidP="0085054F">
      <w:pPr>
        <w:spacing w:line="276" w:lineRule="auto"/>
        <w:contextualSpacing/>
        <w:jc w:val="both"/>
        <w:rPr>
          <w:bCs/>
        </w:rPr>
      </w:pPr>
    </w:p>
    <w:p w14:paraId="557515C8" w14:textId="3D0CACC7" w:rsidR="006145BC" w:rsidRPr="005D64F8" w:rsidRDefault="00F35E83" w:rsidP="0085054F">
      <w:pPr>
        <w:spacing w:line="276" w:lineRule="auto"/>
        <w:contextualSpacing/>
        <w:jc w:val="both"/>
        <w:rPr>
          <w:b/>
          <w:bCs/>
        </w:rPr>
      </w:pPr>
      <w:r w:rsidRPr="005D64F8">
        <w:rPr>
          <w:b/>
          <w:bCs/>
          <w:i/>
        </w:rPr>
        <w:t>3.2.4</w:t>
      </w:r>
      <w:r w:rsidR="00353662" w:rsidRPr="005D64F8">
        <w:rPr>
          <w:b/>
          <w:bCs/>
          <w:i/>
        </w:rPr>
        <w:t xml:space="preserve">. </w:t>
      </w:r>
      <w:r w:rsidR="006145BC" w:rsidRPr="005D64F8">
        <w:rPr>
          <w:b/>
          <w:bCs/>
          <w:i/>
        </w:rPr>
        <w:t>Специалист по част В и К:</w:t>
      </w:r>
    </w:p>
    <w:p w14:paraId="07D17A2B" w14:textId="77777777" w:rsidR="006145BC" w:rsidRPr="005D64F8" w:rsidRDefault="006145BC" w:rsidP="0085054F">
      <w:pPr>
        <w:spacing w:line="276" w:lineRule="auto"/>
        <w:contextualSpacing/>
        <w:jc w:val="both"/>
        <w:rPr>
          <w:bCs/>
        </w:rPr>
      </w:pPr>
      <w:r w:rsidRPr="005D64F8">
        <w:rPr>
          <w:bCs/>
        </w:rPr>
        <w:t>-</w:t>
      </w:r>
      <w:r w:rsidRPr="005D64F8">
        <w:rPr>
          <w:bCs/>
        </w:rPr>
        <w:tab/>
        <w:t>Професионална област (квалификация): строителен инженер по водоснабдяване и канализация, или еквивалентна професионална квалификация;</w:t>
      </w:r>
    </w:p>
    <w:p w14:paraId="0A48754D" w14:textId="77777777" w:rsidR="006145BC" w:rsidRPr="005D64F8" w:rsidRDefault="006145BC" w:rsidP="0085054F">
      <w:pPr>
        <w:spacing w:line="276" w:lineRule="auto"/>
        <w:contextualSpacing/>
        <w:jc w:val="both"/>
        <w:rPr>
          <w:bCs/>
        </w:rPr>
      </w:pPr>
      <w:r w:rsidRPr="005D64F8">
        <w:rPr>
          <w:bCs/>
        </w:rPr>
        <w:t>-</w:t>
      </w:r>
      <w:r w:rsidRPr="005D64F8">
        <w:rPr>
          <w:bCs/>
        </w:rPr>
        <w:tab/>
        <w:t>Специфичен опит: участие като специалист със съответната квалификация в екип за упражняване на строителен надзор и/или оценка на съответствието на инвестиционен проект на най-малко един обект, сходен с обекта на поръчката.</w:t>
      </w:r>
    </w:p>
    <w:p w14:paraId="08D5A2D2" w14:textId="77777777" w:rsidR="006145BC" w:rsidRPr="005D64F8" w:rsidRDefault="006145BC" w:rsidP="0085054F">
      <w:pPr>
        <w:spacing w:line="276" w:lineRule="auto"/>
        <w:contextualSpacing/>
        <w:jc w:val="both"/>
        <w:rPr>
          <w:bCs/>
          <w:i/>
        </w:rPr>
      </w:pPr>
    </w:p>
    <w:p w14:paraId="18C8CEDC" w14:textId="2A4D2489" w:rsidR="006145BC" w:rsidRPr="005D64F8" w:rsidRDefault="00F35E83" w:rsidP="0085054F">
      <w:pPr>
        <w:spacing w:line="276" w:lineRule="auto"/>
        <w:contextualSpacing/>
        <w:jc w:val="both"/>
        <w:rPr>
          <w:b/>
          <w:bCs/>
          <w:i/>
        </w:rPr>
      </w:pPr>
      <w:r w:rsidRPr="005D64F8">
        <w:rPr>
          <w:b/>
          <w:bCs/>
          <w:i/>
        </w:rPr>
        <w:t>3.2.5</w:t>
      </w:r>
      <w:r w:rsidR="00353662" w:rsidRPr="005D64F8">
        <w:rPr>
          <w:b/>
          <w:bCs/>
          <w:i/>
        </w:rPr>
        <w:t xml:space="preserve">. </w:t>
      </w:r>
      <w:r w:rsidR="006145BC" w:rsidRPr="005D64F8">
        <w:rPr>
          <w:b/>
          <w:bCs/>
          <w:i/>
        </w:rPr>
        <w:t>Специалист по част ОВК:</w:t>
      </w:r>
    </w:p>
    <w:p w14:paraId="6AB49720" w14:textId="77777777" w:rsidR="006145BC" w:rsidRPr="005D64F8" w:rsidRDefault="006145BC" w:rsidP="0085054F">
      <w:pPr>
        <w:spacing w:line="276" w:lineRule="auto"/>
        <w:contextualSpacing/>
        <w:jc w:val="both"/>
        <w:rPr>
          <w:bCs/>
        </w:rPr>
      </w:pPr>
      <w:r w:rsidRPr="005D64F8">
        <w:rPr>
          <w:bCs/>
          <w:i/>
        </w:rPr>
        <w:t>-</w:t>
      </w:r>
      <w:r w:rsidRPr="005D64F8">
        <w:rPr>
          <w:bCs/>
          <w:i/>
        </w:rPr>
        <w:tab/>
      </w:r>
      <w:r w:rsidRPr="005D64F8">
        <w:rPr>
          <w:bCs/>
        </w:rPr>
        <w:t>Професионална област (квалификация): инженер по топлотехника, или инженер по отопление, вентилация и климатизация, или еквивалент за всяка от изброените квалификации;</w:t>
      </w:r>
    </w:p>
    <w:p w14:paraId="2D169239" w14:textId="77777777" w:rsidR="006145BC" w:rsidRPr="005D64F8" w:rsidRDefault="006145BC" w:rsidP="0085054F">
      <w:pPr>
        <w:spacing w:line="276" w:lineRule="auto"/>
        <w:contextualSpacing/>
        <w:jc w:val="both"/>
        <w:rPr>
          <w:bCs/>
        </w:rPr>
      </w:pPr>
      <w:r w:rsidRPr="005D64F8">
        <w:rPr>
          <w:bCs/>
        </w:rPr>
        <w:t>-</w:t>
      </w:r>
      <w:r w:rsidRPr="005D64F8">
        <w:rPr>
          <w:bCs/>
        </w:rPr>
        <w:tab/>
        <w:t>Специфичен опит: участие като специалист със съответната квалификация в екип за упражняване на строителен надзор и/или оценка на съответствието на инвестиционен проект на най-малко един обект, сходен с обекта на поръчката.</w:t>
      </w:r>
    </w:p>
    <w:p w14:paraId="5010BC0E" w14:textId="77777777" w:rsidR="00995853" w:rsidRPr="005D64F8" w:rsidRDefault="00995853" w:rsidP="0085054F">
      <w:pPr>
        <w:spacing w:line="276" w:lineRule="auto"/>
        <w:contextualSpacing/>
        <w:jc w:val="both"/>
        <w:rPr>
          <w:bCs/>
          <w:i/>
        </w:rPr>
      </w:pPr>
    </w:p>
    <w:p w14:paraId="55F46840" w14:textId="71344ED1" w:rsidR="006145BC" w:rsidRPr="005D64F8" w:rsidRDefault="00F35E83" w:rsidP="0085054F">
      <w:pPr>
        <w:spacing w:line="276" w:lineRule="auto"/>
        <w:contextualSpacing/>
        <w:jc w:val="both"/>
        <w:rPr>
          <w:b/>
          <w:bCs/>
          <w:i/>
        </w:rPr>
      </w:pPr>
      <w:r w:rsidRPr="005D64F8">
        <w:rPr>
          <w:b/>
          <w:bCs/>
          <w:i/>
        </w:rPr>
        <w:t>3.2.6</w:t>
      </w:r>
      <w:r w:rsidR="00964EAB">
        <w:rPr>
          <w:b/>
          <w:bCs/>
          <w:i/>
        </w:rPr>
        <w:t>.</w:t>
      </w:r>
      <w:r w:rsidR="00271C2B" w:rsidRPr="005D64F8">
        <w:rPr>
          <w:b/>
          <w:bCs/>
          <w:i/>
        </w:rPr>
        <w:t xml:space="preserve"> </w:t>
      </w:r>
      <w:r w:rsidR="006145BC" w:rsidRPr="005D64F8">
        <w:rPr>
          <w:b/>
          <w:bCs/>
          <w:i/>
        </w:rPr>
        <w:t>Специалист по част електро:</w:t>
      </w:r>
    </w:p>
    <w:p w14:paraId="1C504D66" w14:textId="77777777" w:rsidR="006145BC" w:rsidRPr="005D64F8" w:rsidRDefault="006145BC" w:rsidP="0085054F">
      <w:pPr>
        <w:spacing w:line="276" w:lineRule="auto"/>
        <w:contextualSpacing/>
        <w:jc w:val="both"/>
        <w:rPr>
          <w:bCs/>
        </w:rPr>
      </w:pPr>
      <w:r w:rsidRPr="005D64F8">
        <w:rPr>
          <w:bCs/>
          <w:i/>
        </w:rPr>
        <w:t>-</w:t>
      </w:r>
      <w:r w:rsidRPr="005D64F8">
        <w:rPr>
          <w:bCs/>
          <w:i/>
        </w:rPr>
        <w:tab/>
      </w:r>
      <w:r w:rsidRPr="005D64F8">
        <w:rPr>
          <w:bCs/>
        </w:rPr>
        <w:t>Професионална област (квалификация): електроинженер или еквивалентна квалификация;</w:t>
      </w:r>
    </w:p>
    <w:p w14:paraId="4FB5F5FB" w14:textId="77777777" w:rsidR="006145BC" w:rsidRPr="005D64F8" w:rsidRDefault="006145BC" w:rsidP="0085054F">
      <w:pPr>
        <w:spacing w:line="276" w:lineRule="auto"/>
        <w:contextualSpacing/>
        <w:jc w:val="both"/>
        <w:rPr>
          <w:bCs/>
        </w:rPr>
      </w:pPr>
      <w:r w:rsidRPr="005D64F8">
        <w:rPr>
          <w:bCs/>
        </w:rPr>
        <w:t>-</w:t>
      </w:r>
      <w:r w:rsidRPr="005D64F8">
        <w:rPr>
          <w:bCs/>
        </w:rPr>
        <w:tab/>
        <w:t>Специфичен опит: участие като специалист със съответната квалификация в екип за упражняване на строителен надзор и/или оценка на съответствието на инвестиционен проект на най-малко един обект, сходен с обекта на поръчката.</w:t>
      </w:r>
    </w:p>
    <w:p w14:paraId="7EC18F22" w14:textId="77777777" w:rsidR="006145BC" w:rsidRPr="005D64F8" w:rsidRDefault="006145BC" w:rsidP="0085054F">
      <w:pPr>
        <w:spacing w:line="276" w:lineRule="auto"/>
        <w:contextualSpacing/>
        <w:jc w:val="both"/>
        <w:rPr>
          <w:bCs/>
          <w:i/>
        </w:rPr>
      </w:pPr>
    </w:p>
    <w:p w14:paraId="12AA734E" w14:textId="7EF0628A" w:rsidR="006145BC" w:rsidRPr="005D64F8" w:rsidRDefault="00F35E83" w:rsidP="0085054F">
      <w:pPr>
        <w:spacing w:line="276" w:lineRule="auto"/>
        <w:contextualSpacing/>
        <w:jc w:val="both"/>
        <w:rPr>
          <w:b/>
          <w:bCs/>
          <w:i/>
        </w:rPr>
      </w:pPr>
      <w:r w:rsidRPr="005D64F8">
        <w:rPr>
          <w:b/>
          <w:bCs/>
          <w:i/>
        </w:rPr>
        <w:t>3.2.7</w:t>
      </w:r>
      <w:r w:rsidR="00353662" w:rsidRPr="005D64F8">
        <w:rPr>
          <w:b/>
          <w:bCs/>
          <w:i/>
        </w:rPr>
        <w:t xml:space="preserve">. </w:t>
      </w:r>
      <w:r w:rsidR="00271C2B" w:rsidRPr="005D64F8">
        <w:rPr>
          <w:b/>
          <w:bCs/>
          <w:i/>
        </w:rPr>
        <w:t xml:space="preserve"> </w:t>
      </w:r>
      <w:r w:rsidR="006145BC" w:rsidRPr="005D64F8">
        <w:rPr>
          <w:b/>
          <w:bCs/>
          <w:i/>
        </w:rPr>
        <w:t>Специалист по част пожарна безопасност:</w:t>
      </w:r>
    </w:p>
    <w:p w14:paraId="30163800" w14:textId="77777777" w:rsidR="006145BC" w:rsidRPr="005D64F8" w:rsidRDefault="006145BC" w:rsidP="0085054F">
      <w:pPr>
        <w:spacing w:line="276" w:lineRule="auto"/>
        <w:contextualSpacing/>
        <w:jc w:val="both"/>
        <w:rPr>
          <w:bCs/>
        </w:rPr>
      </w:pPr>
      <w:r w:rsidRPr="005D64F8">
        <w:rPr>
          <w:bCs/>
          <w:i/>
        </w:rPr>
        <w:t>-</w:t>
      </w:r>
      <w:r w:rsidRPr="005D64F8">
        <w:rPr>
          <w:bCs/>
          <w:i/>
        </w:rPr>
        <w:tab/>
      </w:r>
      <w:r w:rsidRPr="005D64F8">
        <w:rPr>
          <w:bCs/>
        </w:rPr>
        <w:t>Професионална област (квалификация): инженер със специалност по противопожарна техника и безопасност, или еквивалентна специалност, осигуряваща квалификация в областта на противопожарните строително-технически норми;</w:t>
      </w:r>
    </w:p>
    <w:p w14:paraId="5F6F2879" w14:textId="77777777" w:rsidR="006145BC" w:rsidRPr="005D64F8" w:rsidRDefault="006145BC" w:rsidP="0085054F">
      <w:pPr>
        <w:spacing w:line="276" w:lineRule="auto"/>
        <w:contextualSpacing/>
        <w:jc w:val="both"/>
        <w:rPr>
          <w:bCs/>
        </w:rPr>
      </w:pPr>
      <w:r w:rsidRPr="005D64F8">
        <w:rPr>
          <w:bCs/>
        </w:rPr>
        <w:lastRenderedPageBreak/>
        <w:t>-</w:t>
      </w:r>
      <w:r w:rsidRPr="005D64F8">
        <w:rPr>
          <w:bCs/>
        </w:rPr>
        <w:tab/>
        <w:t>Специфичен опит: участие като специалист със съответната квалификация в екип за упражняване на строителен надзор и/или оценка на съответствието на инвестиционен проект на най-малко един обект, сходен с обекта на поръчката.</w:t>
      </w:r>
    </w:p>
    <w:p w14:paraId="2321C98F" w14:textId="77777777" w:rsidR="006145BC" w:rsidRPr="005D64F8" w:rsidRDefault="006145BC" w:rsidP="0085054F">
      <w:pPr>
        <w:spacing w:line="276" w:lineRule="auto"/>
        <w:contextualSpacing/>
        <w:jc w:val="both"/>
        <w:rPr>
          <w:bCs/>
          <w:i/>
        </w:rPr>
      </w:pPr>
    </w:p>
    <w:p w14:paraId="467086F1" w14:textId="345B3E5B" w:rsidR="006145BC" w:rsidRPr="005D64F8" w:rsidRDefault="00F35E83" w:rsidP="0085054F">
      <w:pPr>
        <w:spacing w:line="276" w:lineRule="auto"/>
        <w:contextualSpacing/>
        <w:jc w:val="both"/>
        <w:rPr>
          <w:b/>
          <w:bCs/>
          <w:i/>
        </w:rPr>
      </w:pPr>
      <w:r w:rsidRPr="005D64F8">
        <w:rPr>
          <w:b/>
          <w:bCs/>
          <w:i/>
        </w:rPr>
        <w:t>3.2.8</w:t>
      </w:r>
      <w:r w:rsidR="00353662" w:rsidRPr="005D64F8">
        <w:rPr>
          <w:b/>
          <w:bCs/>
          <w:i/>
        </w:rPr>
        <w:t xml:space="preserve">. </w:t>
      </w:r>
      <w:r w:rsidR="00271C2B" w:rsidRPr="005D64F8">
        <w:rPr>
          <w:b/>
          <w:bCs/>
          <w:i/>
        </w:rPr>
        <w:t xml:space="preserve"> </w:t>
      </w:r>
      <w:r w:rsidR="006145BC" w:rsidRPr="005D64F8">
        <w:rPr>
          <w:b/>
          <w:bCs/>
          <w:i/>
        </w:rPr>
        <w:t>Специалист по безопасност и здраве:</w:t>
      </w:r>
    </w:p>
    <w:p w14:paraId="65F5B559" w14:textId="43135845" w:rsidR="006145BC" w:rsidRPr="005D64F8" w:rsidRDefault="006145BC" w:rsidP="0085054F">
      <w:pPr>
        <w:spacing w:line="276" w:lineRule="auto"/>
        <w:contextualSpacing/>
        <w:jc w:val="both"/>
        <w:rPr>
          <w:bCs/>
        </w:rPr>
      </w:pPr>
      <w:r w:rsidRPr="005D64F8">
        <w:rPr>
          <w:bCs/>
          <w:i/>
        </w:rPr>
        <w:t>-</w:t>
      </w:r>
      <w:r w:rsidRPr="005D64F8">
        <w:rPr>
          <w:bCs/>
          <w:i/>
        </w:rPr>
        <w:tab/>
      </w:r>
      <w:r w:rsidRPr="005D64F8">
        <w:rPr>
          <w:bCs/>
        </w:rPr>
        <w:t>Професионална област (квалификация): експертът следва да отговаря на изискванията по чл.</w:t>
      </w:r>
      <w:r w:rsidR="00995853" w:rsidRPr="005D64F8">
        <w:rPr>
          <w:bCs/>
        </w:rPr>
        <w:t xml:space="preserve"> </w:t>
      </w:r>
      <w:r w:rsidRPr="005D64F8">
        <w:rPr>
          <w:bCs/>
        </w:rPr>
        <w:t>5,</w:t>
      </w:r>
      <w:r w:rsidR="00271C2B" w:rsidRPr="005D64F8">
        <w:rPr>
          <w:bCs/>
        </w:rPr>
        <w:t xml:space="preserve"> </w:t>
      </w:r>
      <w:r w:rsidRPr="005D64F8">
        <w:rPr>
          <w:bCs/>
        </w:rPr>
        <w:t>ал.</w:t>
      </w:r>
      <w:r w:rsidR="00995853" w:rsidRPr="005D64F8">
        <w:rPr>
          <w:bCs/>
        </w:rPr>
        <w:t xml:space="preserve"> </w:t>
      </w:r>
      <w:r w:rsidRPr="005D64F8">
        <w:rPr>
          <w:bCs/>
        </w:rPr>
        <w:t>2 от Наредба №</w:t>
      </w:r>
      <w:r w:rsidR="00995853" w:rsidRPr="005D64F8">
        <w:rPr>
          <w:bCs/>
        </w:rPr>
        <w:t xml:space="preserve"> </w:t>
      </w:r>
      <w:r w:rsidRPr="005D64F8">
        <w:rPr>
          <w:bCs/>
        </w:rPr>
        <w:t>2 за минималните изисквания за здравословни и безопасни условия на труд при извършване на строителни и монтажни работи или еквивалент за чуждестранните лица и да притежава валидно удостоверение за извършване на дейността;</w:t>
      </w:r>
    </w:p>
    <w:p w14:paraId="45B1CC01" w14:textId="3AB07E21" w:rsidR="002B31F9" w:rsidRPr="005D64F8" w:rsidRDefault="006145BC" w:rsidP="0085054F">
      <w:pPr>
        <w:spacing w:line="276" w:lineRule="auto"/>
        <w:contextualSpacing/>
        <w:jc w:val="both"/>
        <w:rPr>
          <w:bCs/>
        </w:rPr>
      </w:pPr>
      <w:r w:rsidRPr="005D64F8">
        <w:rPr>
          <w:bCs/>
        </w:rPr>
        <w:t>-</w:t>
      </w:r>
      <w:r w:rsidRPr="005D64F8">
        <w:rPr>
          <w:bCs/>
        </w:rPr>
        <w:tab/>
        <w:t>Специфичен опит: участие като специалист със съответната квалификация в екип за упражняване на строителен надзор и/или оценка на съответствието на инвестиционен проект.</w:t>
      </w:r>
    </w:p>
    <w:p w14:paraId="1FE393B4" w14:textId="77777777" w:rsidR="00F35E83" w:rsidRPr="005D64F8" w:rsidRDefault="00F35E83" w:rsidP="0085054F">
      <w:pPr>
        <w:spacing w:line="276" w:lineRule="auto"/>
        <w:contextualSpacing/>
        <w:jc w:val="both"/>
        <w:rPr>
          <w:bCs/>
        </w:rPr>
      </w:pPr>
    </w:p>
    <w:p w14:paraId="59005719" w14:textId="49EB5DDA" w:rsidR="006145BC" w:rsidRPr="0085054F" w:rsidRDefault="00097BFB" w:rsidP="0085054F">
      <w:pPr>
        <w:spacing w:line="276" w:lineRule="auto"/>
        <w:contextualSpacing/>
        <w:jc w:val="both"/>
        <w:rPr>
          <w:bCs/>
          <w:i/>
        </w:rPr>
      </w:pPr>
      <w:r w:rsidRPr="005D64F8">
        <w:rPr>
          <w:b/>
          <w:bCs/>
          <w:i/>
        </w:rPr>
        <w:t>3.2.</w:t>
      </w:r>
      <w:r w:rsidR="002250A8">
        <w:rPr>
          <w:b/>
          <w:bCs/>
          <w:i/>
        </w:rPr>
        <w:t>9</w:t>
      </w:r>
      <w:r w:rsidR="00353662" w:rsidRPr="005D64F8">
        <w:rPr>
          <w:b/>
          <w:bCs/>
          <w:i/>
        </w:rPr>
        <w:t>.</w:t>
      </w:r>
      <w:r w:rsidR="002B31F9" w:rsidRPr="005D64F8">
        <w:rPr>
          <w:b/>
          <w:bCs/>
          <w:i/>
        </w:rPr>
        <w:t xml:space="preserve"> </w:t>
      </w:r>
      <w:r w:rsidR="006145BC" w:rsidRPr="005D64F8">
        <w:rPr>
          <w:b/>
          <w:bCs/>
        </w:rPr>
        <w:t xml:space="preserve">Участникът трябва да разполага с лице, отговорно за изпълнението на плана за управление </w:t>
      </w:r>
      <w:r w:rsidR="006145BC" w:rsidRPr="0085054F">
        <w:rPr>
          <w:b/>
          <w:bCs/>
        </w:rPr>
        <w:t>на строителните отпадъци, което е преминало курс на обучение във връзка с прилагането на Наредбата за управление на строителните отпадъци или еквивалент за чуждестранните участници.</w:t>
      </w:r>
    </w:p>
    <w:p w14:paraId="7D1A51BD" w14:textId="77777777" w:rsidR="006145BC" w:rsidRDefault="006145BC" w:rsidP="0085054F">
      <w:pPr>
        <w:spacing w:line="276" w:lineRule="auto"/>
        <w:contextualSpacing/>
        <w:jc w:val="both"/>
        <w:rPr>
          <w:b/>
          <w:bCs/>
          <w:i/>
        </w:rPr>
      </w:pPr>
    </w:p>
    <w:p w14:paraId="6FC59FB3" w14:textId="5DE77CD3" w:rsidR="00353662" w:rsidRPr="00353662" w:rsidRDefault="00353662" w:rsidP="0085054F">
      <w:pPr>
        <w:spacing w:line="276" w:lineRule="auto"/>
        <w:contextualSpacing/>
        <w:jc w:val="both"/>
        <w:rPr>
          <w:b/>
          <w:bCs/>
          <w:i/>
          <w:u w:val="single"/>
        </w:rPr>
      </w:pPr>
      <w:r w:rsidRPr="00353662">
        <w:rPr>
          <w:b/>
          <w:bCs/>
          <w:i/>
          <w:u w:val="single"/>
        </w:rPr>
        <w:t>Персонал по обособена позиция № 1:</w:t>
      </w:r>
    </w:p>
    <w:p w14:paraId="21821041" w14:textId="6AAE1941" w:rsidR="00370238" w:rsidRDefault="00353662" w:rsidP="00370238">
      <w:pPr>
        <w:spacing w:line="276" w:lineRule="auto"/>
        <w:contextualSpacing/>
        <w:jc w:val="both"/>
        <w:rPr>
          <w:b/>
          <w:bCs/>
          <w:i/>
          <w:lang w:val="en-GB"/>
        </w:rPr>
      </w:pPr>
      <w:r>
        <w:rPr>
          <w:b/>
          <w:bCs/>
          <w:i/>
        </w:rPr>
        <w:t>3.2.1</w:t>
      </w:r>
      <w:r w:rsidR="002250A8">
        <w:rPr>
          <w:b/>
          <w:bCs/>
          <w:i/>
        </w:rPr>
        <w:t>0</w:t>
      </w:r>
      <w:r>
        <w:rPr>
          <w:b/>
          <w:bCs/>
          <w:i/>
        </w:rPr>
        <w:t>.</w:t>
      </w:r>
      <w:r w:rsidR="00370238" w:rsidRPr="00370238">
        <w:rPr>
          <w:color w:val="000000" w:themeColor="text1"/>
        </w:rPr>
        <w:t xml:space="preserve"> </w:t>
      </w:r>
      <w:r w:rsidR="00AC1199">
        <w:rPr>
          <w:b/>
          <w:bCs/>
          <w:i/>
        </w:rPr>
        <w:t>Специалист</w:t>
      </w:r>
      <w:r w:rsidR="00370238" w:rsidRPr="00370238">
        <w:rPr>
          <w:b/>
          <w:bCs/>
          <w:i/>
        </w:rPr>
        <w:t xml:space="preserve"> „химик-технолог“</w:t>
      </w:r>
      <w:r w:rsidR="00AC1199">
        <w:rPr>
          <w:b/>
          <w:bCs/>
          <w:i/>
        </w:rPr>
        <w:t>.</w:t>
      </w:r>
    </w:p>
    <w:p w14:paraId="12F81641" w14:textId="323337E7" w:rsidR="00AC1199" w:rsidRPr="0085054F" w:rsidRDefault="00AC1199" w:rsidP="00AC1199">
      <w:pPr>
        <w:spacing w:line="276" w:lineRule="auto"/>
        <w:contextualSpacing/>
        <w:jc w:val="both"/>
        <w:rPr>
          <w:bCs/>
        </w:rPr>
      </w:pPr>
      <w:r w:rsidRPr="0085054F">
        <w:rPr>
          <w:bCs/>
        </w:rPr>
        <w:t xml:space="preserve">- Професионална област (квалификация): </w:t>
      </w:r>
      <w:r w:rsidR="005D64F8" w:rsidRPr="005D64F8">
        <w:rPr>
          <w:bCs/>
        </w:rPr>
        <w:t xml:space="preserve">инженер със специалност по </w:t>
      </w:r>
      <w:r w:rsidRPr="005D64F8">
        <w:rPr>
          <w:bCs/>
        </w:rPr>
        <w:t xml:space="preserve">„химични продукти и технологии“ </w:t>
      </w:r>
      <w:r w:rsidRPr="0085054F">
        <w:rPr>
          <w:bCs/>
        </w:rPr>
        <w:t>или еквивалентна квалификация;</w:t>
      </w:r>
    </w:p>
    <w:p w14:paraId="527A6FB0" w14:textId="77777777" w:rsidR="00AC1199" w:rsidRPr="0085054F" w:rsidRDefault="00AC1199" w:rsidP="00AC1199">
      <w:pPr>
        <w:spacing w:line="276" w:lineRule="auto"/>
        <w:contextualSpacing/>
        <w:jc w:val="both"/>
        <w:rPr>
          <w:bCs/>
        </w:rPr>
      </w:pPr>
      <w:r w:rsidRPr="0085054F">
        <w:rPr>
          <w:bCs/>
        </w:rPr>
        <w:t>- Специфичен опит: участие като специалист със съответната квалификация в екип за упражняване на строителен надзор и/или оценка на съответствието на инвестиционен проект на най-малко един обект, сходен с обекта на поръчката.</w:t>
      </w:r>
    </w:p>
    <w:p w14:paraId="00CFD09B" w14:textId="77777777" w:rsidR="00AC1199" w:rsidRPr="00AC1199" w:rsidRDefault="00AC1199" w:rsidP="00370238">
      <w:pPr>
        <w:spacing w:line="276" w:lineRule="auto"/>
        <w:contextualSpacing/>
        <w:jc w:val="both"/>
        <w:rPr>
          <w:b/>
          <w:bCs/>
          <w:i/>
          <w:lang w:val="en-GB"/>
        </w:rPr>
      </w:pPr>
    </w:p>
    <w:p w14:paraId="15B65E3D" w14:textId="3FF1E3A8" w:rsidR="00370238" w:rsidRPr="00370238" w:rsidRDefault="00AC1199" w:rsidP="00370238">
      <w:pPr>
        <w:spacing w:line="276" w:lineRule="auto"/>
        <w:contextualSpacing/>
        <w:jc w:val="both"/>
        <w:rPr>
          <w:b/>
          <w:bCs/>
          <w:i/>
        </w:rPr>
      </w:pPr>
      <w:r>
        <w:rPr>
          <w:b/>
          <w:bCs/>
          <w:i/>
          <w:lang w:val="en-GB"/>
        </w:rPr>
        <w:t>3.2.1</w:t>
      </w:r>
      <w:r w:rsidR="002250A8">
        <w:rPr>
          <w:b/>
          <w:bCs/>
          <w:i/>
        </w:rPr>
        <w:t>1</w:t>
      </w:r>
      <w:r>
        <w:rPr>
          <w:b/>
          <w:bCs/>
          <w:i/>
          <w:lang w:val="en-GB"/>
        </w:rPr>
        <w:t>.</w:t>
      </w:r>
      <w:r w:rsidR="00370238">
        <w:rPr>
          <w:b/>
          <w:bCs/>
          <w:i/>
        </w:rPr>
        <w:t xml:space="preserve"> </w:t>
      </w:r>
      <w:r>
        <w:rPr>
          <w:b/>
          <w:bCs/>
          <w:i/>
        </w:rPr>
        <w:t>С</w:t>
      </w:r>
      <w:r w:rsidR="00370238" w:rsidRPr="00370238">
        <w:rPr>
          <w:b/>
          <w:bCs/>
          <w:i/>
        </w:rPr>
        <w:t>п</w:t>
      </w:r>
      <w:r>
        <w:rPr>
          <w:b/>
          <w:bCs/>
          <w:i/>
        </w:rPr>
        <w:t>ециалист по строителна акустика</w:t>
      </w:r>
      <w:r w:rsidR="00370238" w:rsidRPr="00370238">
        <w:rPr>
          <w:b/>
          <w:bCs/>
          <w:i/>
        </w:rPr>
        <w:t>.</w:t>
      </w:r>
    </w:p>
    <w:p w14:paraId="57B2E0AC" w14:textId="1F31676F" w:rsidR="00AC1199" w:rsidRPr="0085054F" w:rsidRDefault="00AC1199" w:rsidP="00AC1199">
      <w:pPr>
        <w:spacing w:line="276" w:lineRule="auto"/>
        <w:contextualSpacing/>
        <w:jc w:val="both"/>
        <w:rPr>
          <w:bCs/>
        </w:rPr>
      </w:pPr>
      <w:r w:rsidRPr="0085054F">
        <w:rPr>
          <w:bCs/>
        </w:rPr>
        <w:t xml:space="preserve">- Професионална област (квалификация): </w:t>
      </w:r>
      <w:r w:rsidR="00BC5CFE">
        <w:rPr>
          <w:bCs/>
        </w:rPr>
        <w:t>архитект</w:t>
      </w:r>
      <w:r w:rsidR="005D64F8" w:rsidRPr="005D64F8">
        <w:rPr>
          <w:bCs/>
        </w:rPr>
        <w:t xml:space="preserve"> със специалност по</w:t>
      </w:r>
      <w:r w:rsidRPr="0085054F">
        <w:rPr>
          <w:bCs/>
        </w:rPr>
        <w:t xml:space="preserve"> </w:t>
      </w:r>
      <w:r w:rsidR="005D64F8" w:rsidRPr="005D64F8">
        <w:rPr>
          <w:bCs/>
        </w:rPr>
        <w:t xml:space="preserve">строителна акустика </w:t>
      </w:r>
      <w:r w:rsidRPr="0085054F">
        <w:rPr>
          <w:bCs/>
        </w:rPr>
        <w:t>или еквивалентна квалификация;</w:t>
      </w:r>
    </w:p>
    <w:p w14:paraId="0461FC6E" w14:textId="77777777" w:rsidR="00AC1199" w:rsidRPr="0085054F" w:rsidRDefault="00AC1199" w:rsidP="00AC1199">
      <w:pPr>
        <w:spacing w:line="276" w:lineRule="auto"/>
        <w:contextualSpacing/>
        <w:jc w:val="both"/>
        <w:rPr>
          <w:bCs/>
        </w:rPr>
      </w:pPr>
      <w:r w:rsidRPr="0085054F">
        <w:rPr>
          <w:bCs/>
        </w:rPr>
        <w:t>- Специфичен опит: участие като специалист със съответната квалификация в екип за упражняване на строителен надзор и/или оценка на съответствието на инвестиционен проект на най-малко един обект, сходен с обекта на поръчката.</w:t>
      </w:r>
    </w:p>
    <w:p w14:paraId="074785DF" w14:textId="14AC8911" w:rsidR="00353662" w:rsidRDefault="00353662" w:rsidP="0085054F">
      <w:pPr>
        <w:spacing w:line="276" w:lineRule="auto"/>
        <w:contextualSpacing/>
        <w:jc w:val="both"/>
        <w:rPr>
          <w:b/>
          <w:bCs/>
          <w:i/>
          <w:lang w:val="en-GB"/>
        </w:rPr>
      </w:pPr>
    </w:p>
    <w:p w14:paraId="08935832" w14:textId="316F1401" w:rsidR="00AC1199" w:rsidRPr="00353662" w:rsidRDefault="00AC1199" w:rsidP="00AC1199">
      <w:pPr>
        <w:spacing w:line="276" w:lineRule="auto"/>
        <w:contextualSpacing/>
        <w:jc w:val="both"/>
        <w:rPr>
          <w:b/>
          <w:bCs/>
          <w:i/>
          <w:u w:val="single"/>
        </w:rPr>
      </w:pPr>
      <w:r w:rsidRPr="00353662">
        <w:rPr>
          <w:b/>
          <w:bCs/>
          <w:i/>
          <w:u w:val="single"/>
        </w:rPr>
        <w:t xml:space="preserve">Персонал по обособена позиция № </w:t>
      </w:r>
      <w:r>
        <w:rPr>
          <w:b/>
          <w:bCs/>
          <w:i/>
          <w:u w:val="single"/>
          <w:lang w:val="en-GB"/>
        </w:rPr>
        <w:t>2</w:t>
      </w:r>
      <w:r w:rsidRPr="00353662">
        <w:rPr>
          <w:b/>
          <w:bCs/>
          <w:i/>
          <w:u w:val="single"/>
        </w:rPr>
        <w:t>:</w:t>
      </w:r>
    </w:p>
    <w:p w14:paraId="17AB1B1B" w14:textId="42C3ACED" w:rsidR="00AC1199" w:rsidRDefault="00AC1199" w:rsidP="00AC1199">
      <w:pPr>
        <w:spacing w:line="276" w:lineRule="auto"/>
        <w:contextualSpacing/>
        <w:jc w:val="both"/>
        <w:rPr>
          <w:b/>
          <w:bCs/>
          <w:i/>
          <w:lang w:val="en-GB"/>
        </w:rPr>
      </w:pPr>
      <w:r>
        <w:rPr>
          <w:b/>
          <w:bCs/>
          <w:i/>
        </w:rPr>
        <w:t>3.2.1</w:t>
      </w:r>
      <w:r w:rsidR="002250A8">
        <w:rPr>
          <w:b/>
          <w:bCs/>
          <w:i/>
        </w:rPr>
        <w:t>2</w:t>
      </w:r>
      <w:r>
        <w:rPr>
          <w:b/>
          <w:bCs/>
          <w:i/>
        </w:rPr>
        <w:t>.</w:t>
      </w:r>
      <w:r w:rsidRPr="00370238">
        <w:rPr>
          <w:color w:val="000000" w:themeColor="text1"/>
        </w:rPr>
        <w:t xml:space="preserve"> </w:t>
      </w:r>
      <w:r w:rsidRPr="00AC1199">
        <w:rPr>
          <w:b/>
          <w:bCs/>
          <w:color w:val="000000" w:themeColor="text1"/>
        </w:rPr>
        <w:t>Специалист по част</w:t>
      </w:r>
      <w:r w:rsidRPr="00AC1199">
        <w:rPr>
          <w:color w:val="000000" w:themeColor="text1"/>
        </w:rPr>
        <w:t xml:space="preserve"> </w:t>
      </w:r>
      <w:r w:rsidRPr="00AC1199">
        <w:rPr>
          <w:b/>
          <w:bCs/>
          <w:i/>
        </w:rPr>
        <w:t>„геология и хидрогеология“</w:t>
      </w:r>
      <w:r>
        <w:rPr>
          <w:b/>
          <w:bCs/>
          <w:i/>
        </w:rPr>
        <w:t>.</w:t>
      </w:r>
    </w:p>
    <w:p w14:paraId="1A3BA358" w14:textId="48EA17C6" w:rsidR="00AC1199" w:rsidRPr="0085054F" w:rsidRDefault="00AC1199" w:rsidP="00AC1199">
      <w:pPr>
        <w:spacing w:line="276" w:lineRule="auto"/>
        <w:contextualSpacing/>
        <w:jc w:val="both"/>
        <w:rPr>
          <w:bCs/>
        </w:rPr>
      </w:pPr>
      <w:r w:rsidRPr="0085054F">
        <w:rPr>
          <w:bCs/>
        </w:rPr>
        <w:t xml:space="preserve">- Професионална област (квалификация): </w:t>
      </w:r>
      <w:r w:rsidR="005D64F8" w:rsidRPr="005D64F8">
        <w:rPr>
          <w:bCs/>
        </w:rPr>
        <w:t>инженер със специалност по</w:t>
      </w:r>
      <w:r w:rsidR="005D64F8" w:rsidRPr="005D64F8">
        <w:rPr>
          <w:b/>
          <w:bCs/>
          <w:i/>
        </w:rPr>
        <w:t xml:space="preserve"> </w:t>
      </w:r>
      <w:r w:rsidR="005D64F8" w:rsidRPr="005D64F8">
        <w:rPr>
          <w:bCs/>
        </w:rPr>
        <w:t>геология и хидрогеология</w:t>
      </w:r>
      <w:r w:rsidRPr="005D64F8">
        <w:rPr>
          <w:bCs/>
        </w:rPr>
        <w:t xml:space="preserve"> </w:t>
      </w:r>
      <w:r w:rsidRPr="0085054F">
        <w:rPr>
          <w:bCs/>
        </w:rPr>
        <w:t>или еквивалентна квалификация;</w:t>
      </w:r>
    </w:p>
    <w:p w14:paraId="7CF613D9" w14:textId="77777777" w:rsidR="00AC1199" w:rsidRDefault="00AC1199" w:rsidP="00AC1199">
      <w:pPr>
        <w:spacing w:line="276" w:lineRule="auto"/>
        <w:contextualSpacing/>
        <w:jc w:val="both"/>
        <w:rPr>
          <w:bCs/>
        </w:rPr>
      </w:pPr>
      <w:r w:rsidRPr="0085054F">
        <w:rPr>
          <w:bCs/>
        </w:rPr>
        <w:t>- Специфичен опит: участие като специалист със съответната квалификация в екип за упражняване на строителен надзор и/или оценка на съответствието на инвестиционен проект на най-малко един обект, сходен с обекта на поръчката.</w:t>
      </w:r>
    </w:p>
    <w:p w14:paraId="35DC438A" w14:textId="77777777" w:rsidR="00F35E83" w:rsidRDefault="00F35E83" w:rsidP="00AC1199">
      <w:pPr>
        <w:spacing w:line="276" w:lineRule="auto"/>
        <w:contextualSpacing/>
        <w:jc w:val="both"/>
        <w:rPr>
          <w:bCs/>
        </w:rPr>
      </w:pPr>
    </w:p>
    <w:p w14:paraId="64E859E0" w14:textId="50EE07F1" w:rsidR="009B1B85" w:rsidRPr="00462A2F" w:rsidRDefault="00271C2B" w:rsidP="0085054F">
      <w:pPr>
        <w:spacing w:line="276" w:lineRule="auto"/>
        <w:contextualSpacing/>
        <w:jc w:val="both"/>
        <w:rPr>
          <w:b/>
          <w:bCs/>
        </w:rPr>
      </w:pPr>
      <w:r w:rsidRPr="004C1EA9">
        <w:rPr>
          <w:b/>
          <w:bCs/>
        </w:rPr>
        <w:t>Забележка</w:t>
      </w:r>
      <w:r w:rsidR="00AC1199">
        <w:rPr>
          <w:b/>
          <w:bCs/>
        </w:rPr>
        <w:t xml:space="preserve"> за всички членове на персонала</w:t>
      </w:r>
      <w:r w:rsidRPr="004C1EA9">
        <w:rPr>
          <w:b/>
          <w:bCs/>
        </w:rPr>
        <w:t>: По отношение на из</w:t>
      </w:r>
      <w:r w:rsidR="003B4E6E" w:rsidRPr="004C1EA9">
        <w:rPr>
          <w:b/>
          <w:bCs/>
        </w:rPr>
        <w:t>и</w:t>
      </w:r>
      <w:r w:rsidR="00AC1199">
        <w:rPr>
          <w:b/>
          <w:bCs/>
        </w:rPr>
        <w:t>скванията към персонала</w:t>
      </w:r>
      <w:r w:rsidRPr="004C1EA9">
        <w:rPr>
          <w:b/>
          <w:bCs/>
        </w:rPr>
        <w:t xml:space="preserve"> п</w:t>
      </w:r>
      <w:r w:rsidR="009B1B85" w:rsidRPr="004C1EA9">
        <w:rPr>
          <w:b/>
          <w:bCs/>
        </w:rPr>
        <w:t xml:space="preserve">од </w:t>
      </w:r>
      <w:r w:rsidRPr="004C1EA9">
        <w:rPr>
          <w:b/>
          <w:bCs/>
        </w:rPr>
        <w:t>„</w:t>
      </w:r>
      <w:r w:rsidR="009B1B85" w:rsidRPr="004C1EA9">
        <w:rPr>
          <w:b/>
          <w:bCs/>
        </w:rPr>
        <w:t>об</w:t>
      </w:r>
      <w:r w:rsidRPr="004C1EA9">
        <w:rPr>
          <w:b/>
          <w:bCs/>
        </w:rPr>
        <w:t>ект, сходен с този на поръчката“</w:t>
      </w:r>
      <w:r w:rsidR="009B1B85" w:rsidRPr="004C1EA9">
        <w:rPr>
          <w:b/>
          <w:bCs/>
        </w:rPr>
        <w:t xml:space="preserve"> следва да се разбира </w:t>
      </w:r>
      <w:r w:rsidR="00340493" w:rsidRPr="004C1EA9">
        <w:rPr>
          <w:b/>
          <w:bCs/>
          <w:lang w:bidi="bg-BG"/>
        </w:rPr>
        <w:t xml:space="preserve">сграда за </w:t>
      </w:r>
      <w:r w:rsidR="00340493" w:rsidRPr="004C1EA9">
        <w:rPr>
          <w:b/>
          <w:bCs/>
          <w:lang w:bidi="bg-BG"/>
        </w:rPr>
        <w:lastRenderedPageBreak/>
        <w:t>обществено обслужване</w:t>
      </w:r>
      <w:r w:rsidR="00C65ADE">
        <w:rPr>
          <w:b/>
          <w:bCs/>
          <w:lang w:bidi="bg-BG"/>
        </w:rPr>
        <w:t xml:space="preserve">, </w:t>
      </w:r>
      <w:r w:rsidR="00C65ADE" w:rsidRPr="00462A2F">
        <w:rPr>
          <w:b/>
          <w:bCs/>
          <w:lang w:bidi="bg-BG"/>
        </w:rPr>
        <w:t xml:space="preserve">или със смесено предназначение, </w:t>
      </w:r>
      <w:r w:rsidR="002A3148" w:rsidRPr="00462A2F">
        <w:rPr>
          <w:b/>
          <w:bCs/>
          <w:lang w:bidi="bg-BG"/>
        </w:rPr>
        <w:t xml:space="preserve">единична </w:t>
      </w:r>
      <w:r w:rsidR="00C65ADE" w:rsidRPr="00462A2F">
        <w:rPr>
          <w:b/>
          <w:bCs/>
          <w:lang w:bidi="bg-BG"/>
        </w:rPr>
        <w:t>недвижима културна ценност</w:t>
      </w:r>
      <w:r w:rsidR="009B1B85" w:rsidRPr="00462A2F">
        <w:rPr>
          <w:b/>
          <w:bCs/>
        </w:rPr>
        <w:t>.</w:t>
      </w:r>
    </w:p>
    <w:p w14:paraId="4E0FE83F" w14:textId="77777777" w:rsidR="009B1B85" w:rsidRPr="0085054F" w:rsidRDefault="009B1B85" w:rsidP="0085054F">
      <w:pPr>
        <w:spacing w:line="276" w:lineRule="auto"/>
        <w:contextualSpacing/>
        <w:jc w:val="both"/>
        <w:rPr>
          <w:bCs/>
          <w:i/>
        </w:rPr>
      </w:pPr>
    </w:p>
    <w:p w14:paraId="4D4E3913" w14:textId="4DF066E1" w:rsidR="004C1EA9" w:rsidRPr="0091373C" w:rsidRDefault="004C1EA9" w:rsidP="004C1EA9">
      <w:pPr>
        <w:spacing w:line="276" w:lineRule="auto"/>
        <w:contextualSpacing/>
        <w:jc w:val="both"/>
        <w:rPr>
          <w:b/>
          <w:bCs/>
          <w:i/>
          <w:color w:val="FF0000"/>
          <w:u w:val="single"/>
          <w:lang w:bidi="bg-BG"/>
        </w:rPr>
      </w:pPr>
      <w:r w:rsidRPr="004C1EA9">
        <w:rPr>
          <w:b/>
          <w:bCs/>
          <w:i/>
          <w:u w:val="single"/>
        </w:rPr>
        <w:t>Длъжностите на посочения експертен персонал могат да бъдат съвместявани, т.е. едно физическо лице може да изпълнява функциите на повече от един експерт в екипа, при условие, че отговаря на съответните условия</w:t>
      </w:r>
      <w:r w:rsidRPr="004C1EA9">
        <w:rPr>
          <w:b/>
          <w:bCs/>
          <w:i/>
          <w:u w:val="single"/>
          <w:lang w:bidi="bg-BG"/>
        </w:rPr>
        <w:t xml:space="preserve"> Когато участник подава оферта и по двете обособени позиции, е допустимо лицата, описани по двете позиции, да бъдат едни и същи.</w:t>
      </w:r>
      <w:r w:rsidR="0091373C">
        <w:rPr>
          <w:b/>
          <w:bCs/>
          <w:i/>
          <w:u w:val="single"/>
          <w:lang w:bidi="bg-BG"/>
        </w:rPr>
        <w:t xml:space="preserve"> </w:t>
      </w:r>
    </w:p>
    <w:p w14:paraId="08D179A9" w14:textId="77777777" w:rsidR="00917933" w:rsidRPr="0085054F" w:rsidRDefault="00917933" w:rsidP="0085054F">
      <w:pPr>
        <w:spacing w:line="276" w:lineRule="auto"/>
        <w:contextualSpacing/>
        <w:jc w:val="both"/>
        <w:rPr>
          <w:b/>
          <w:bCs/>
          <w:i/>
          <w:u w:val="single"/>
        </w:rPr>
      </w:pPr>
    </w:p>
    <w:p w14:paraId="64FC856A" w14:textId="23DD9041" w:rsidR="00204F4C" w:rsidRPr="0085054F" w:rsidRDefault="009E2636" w:rsidP="004C1EA9">
      <w:pPr>
        <w:tabs>
          <w:tab w:val="left" w:pos="1560"/>
        </w:tabs>
        <w:spacing w:line="276" w:lineRule="auto"/>
        <w:ind w:firstLine="426"/>
        <w:contextualSpacing/>
        <w:jc w:val="both"/>
        <w:rPr>
          <w:bCs/>
        </w:rPr>
      </w:pPr>
      <w:r w:rsidRPr="0085054F">
        <w:rPr>
          <w:b/>
          <w:bCs/>
        </w:rPr>
        <w:t>3</w:t>
      </w:r>
      <w:r w:rsidR="002D2473" w:rsidRPr="0085054F">
        <w:rPr>
          <w:b/>
          <w:bCs/>
        </w:rPr>
        <w:t>.2.1.</w:t>
      </w:r>
      <w:r w:rsidR="002D2473" w:rsidRPr="0085054F">
        <w:rPr>
          <w:bCs/>
        </w:rPr>
        <w:t xml:space="preserve"> </w:t>
      </w:r>
      <w:r w:rsidR="00E4762A" w:rsidRPr="0085054F">
        <w:rPr>
          <w:bCs/>
        </w:rPr>
        <w:t>При подаване на офертата участникът декларира съответствието с посоче</w:t>
      </w:r>
      <w:r w:rsidR="00722844" w:rsidRPr="0085054F">
        <w:rPr>
          <w:bCs/>
        </w:rPr>
        <w:t xml:space="preserve">ния критерий за подбор в ЕЕДОП, </w:t>
      </w:r>
      <w:r w:rsidR="00E4762A" w:rsidRPr="0085054F">
        <w:rPr>
          <w:bCs/>
        </w:rPr>
        <w:t xml:space="preserve">част IV Критерии за подбор, раздел В — Технически и професионални способности, като посочва </w:t>
      </w:r>
      <w:r w:rsidR="00DC168D" w:rsidRPr="0085054F">
        <w:rPr>
          <w:bCs/>
        </w:rPr>
        <w:t>лицата, включени в ръководно-експертния</w:t>
      </w:r>
      <w:r w:rsidR="00277394" w:rsidRPr="0085054F">
        <w:rPr>
          <w:bCs/>
        </w:rPr>
        <w:t xml:space="preserve"> екип</w:t>
      </w:r>
      <w:r w:rsidR="00E4762A" w:rsidRPr="0085054F">
        <w:rPr>
          <w:bCs/>
        </w:rPr>
        <w:t>, с които ще разполага,</w:t>
      </w:r>
      <w:r w:rsidR="00204F4C" w:rsidRPr="0085054F">
        <w:rPr>
          <w:bCs/>
        </w:rPr>
        <w:t xml:space="preserve"> описва всички необходими данни</w:t>
      </w:r>
      <w:r w:rsidR="00DC168D" w:rsidRPr="0085054F">
        <w:rPr>
          <w:bCs/>
        </w:rPr>
        <w:t xml:space="preserve"> за професионалната</w:t>
      </w:r>
      <w:r w:rsidR="00B62562" w:rsidRPr="0085054F">
        <w:rPr>
          <w:bCs/>
        </w:rPr>
        <w:t xml:space="preserve"> </w:t>
      </w:r>
      <w:r w:rsidR="00DC168D" w:rsidRPr="0085054F">
        <w:rPr>
          <w:bCs/>
        </w:rPr>
        <w:t>им компетентност, подлежащи</w:t>
      </w:r>
      <w:r w:rsidR="00204F4C" w:rsidRPr="0085054F">
        <w:rPr>
          <w:bCs/>
        </w:rPr>
        <w:t xml:space="preserve"> на преценка за съответствие с поставените от възложителя изисквания</w:t>
      </w:r>
      <w:r w:rsidR="005C3BEF" w:rsidRPr="0085054F">
        <w:rPr>
          <w:bCs/>
        </w:rPr>
        <w:t xml:space="preserve"> –</w:t>
      </w:r>
      <w:r w:rsidR="00DC168D" w:rsidRPr="0085054F">
        <w:rPr>
          <w:bCs/>
        </w:rPr>
        <w:t xml:space="preserve"> </w:t>
      </w:r>
      <w:r w:rsidR="0013267B" w:rsidRPr="0085054F">
        <w:rPr>
          <w:bCs/>
        </w:rPr>
        <w:t>придобито</w:t>
      </w:r>
      <w:r w:rsidR="005C3BEF" w:rsidRPr="0085054F">
        <w:rPr>
          <w:bCs/>
        </w:rPr>
        <w:t xml:space="preserve"> образование</w:t>
      </w:r>
      <w:r w:rsidR="0013267B" w:rsidRPr="0085054F">
        <w:rPr>
          <w:bCs/>
        </w:rPr>
        <w:t xml:space="preserve"> и квалификация</w:t>
      </w:r>
      <w:r w:rsidR="005C3BEF" w:rsidRPr="0085054F">
        <w:rPr>
          <w:bCs/>
        </w:rPr>
        <w:t>,</w:t>
      </w:r>
      <w:r w:rsidR="0013267B" w:rsidRPr="0085054F">
        <w:rPr>
          <w:bCs/>
        </w:rPr>
        <w:t xml:space="preserve"> специфичен професионален</w:t>
      </w:r>
      <w:r w:rsidR="005C3BEF" w:rsidRPr="0085054F">
        <w:rPr>
          <w:bCs/>
        </w:rPr>
        <w:t xml:space="preserve"> опит в областта, номер на вписване в съответния регистър на държавата</w:t>
      </w:r>
      <w:r w:rsidR="0013267B" w:rsidRPr="0085054F">
        <w:rPr>
          <w:bCs/>
        </w:rPr>
        <w:t>,</w:t>
      </w:r>
      <w:r w:rsidR="005C3BEF" w:rsidRPr="0085054F">
        <w:rPr>
          <w:bCs/>
        </w:rPr>
        <w:t xml:space="preserve"> в която са установени</w:t>
      </w:r>
      <w:r w:rsidR="0013267B" w:rsidRPr="0085054F">
        <w:rPr>
          <w:bCs/>
        </w:rPr>
        <w:t xml:space="preserve"> и др.)</w:t>
      </w:r>
      <w:r w:rsidR="005C3BEF" w:rsidRPr="0085054F">
        <w:rPr>
          <w:bCs/>
        </w:rPr>
        <w:t>.</w:t>
      </w:r>
      <w:r w:rsidR="0013267B" w:rsidRPr="0085054F">
        <w:rPr>
          <w:bCs/>
        </w:rPr>
        <w:t xml:space="preserve"> В случай че данните са достъпни по служебен път или чрез публичен регистър, или могат да бъдат осигурени чрез пряк и безплатен достъп до националните бази данни на държавите членки, участниците посочат това обстоятелство в ЕЕДОП.</w:t>
      </w:r>
    </w:p>
    <w:p w14:paraId="46970D32" w14:textId="7FAAFACC" w:rsidR="007D08CC" w:rsidRPr="0085054F" w:rsidRDefault="009E2636" w:rsidP="004C1EA9">
      <w:pPr>
        <w:tabs>
          <w:tab w:val="left" w:pos="1560"/>
        </w:tabs>
        <w:spacing w:line="276" w:lineRule="auto"/>
        <w:ind w:firstLine="426"/>
        <w:contextualSpacing/>
        <w:jc w:val="both"/>
        <w:rPr>
          <w:bCs/>
        </w:rPr>
      </w:pPr>
      <w:r w:rsidRPr="0085054F">
        <w:rPr>
          <w:b/>
          <w:bCs/>
        </w:rPr>
        <w:t>3</w:t>
      </w:r>
      <w:r w:rsidR="002D2473" w:rsidRPr="0085054F">
        <w:rPr>
          <w:b/>
          <w:bCs/>
        </w:rPr>
        <w:t>.2.2.</w:t>
      </w:r>
      <w:r w:rsidR="002D2473" w:rsidRPr="0085054F">
        <w:rPr>
          <w:bCs/>
        </w:rPr>
        <w:t xml:space="preserve"> </w:t>
      </w:r>
      <w:r w:rsidR="0056333A" w:rsidRPr="0085054F">
        <w:rPr>
          <w:bCs/>
        </w:rPr>
        <w:t>В случаите по чл. 67, ал. 5</w:t>
      </w:r>
      <w:r w:rsidR="000D5F3A" w:rsidRPr="0085054F">
        <w:rPr>
          <w:bCs/>
        </w:rPr>
        <w:t xml:space="preserve"> и чл. 112, ал. 1, т. 2 </w:t>
      </w:r>
      <w:r w:rsidR="00A41E14" w:rsidRPr="0085054F">
        <w:rPr>
          <w:bCs/>
        </w:rPr>
        <w:t>ЗОП за доказване на съответствие с поставения критери</w:t>
      </w:r>
      <w:r w:rsidR="00204F4C" w:rsidRPr="0085054F">
        <w:rPr>
          <w:bCs/>
        </w:rPr>
        <w:t>й за подбор се представят следн</w:t>
      </w:r>
      <w:r w:rsidR="00A41E14" w:rsidRPr="0085054F">
        <w:rPr>
          <w:bCs/>
        </w:rPr>
        <w:t>и</w:t>
      </w:r>
      <w:r w:rsidR="00204F4C" w:rsidRPr="0085054F">
        <w:rPr>
          <w:bCs/>
        </w:rPr>
        <w:t>т</w:t>
      </w:r>
      <w:r w:rsidR="00C503A5">
        <w:rPr>
          <w:bCs/>
        </w:rPr>
        <w:t xml:space="preserve">е документи: </w:t>
      </w:r>
      <w:r w:rsidR="007D08CC" w:rsidRPr="0085054F">
        <w:rPr>
          <w:bCs/>
        </w:rPr>
        <w:t>списък на персонала, който ще изпълнява поръчката, и на членовете на ръководния състав, които ще отговарят за изпълнението, както и документи, които доказват професионална компетентност на лицата</w:t>
      </w:r>
      <w:r w:rsidR="006C29BA" w:rsidRPr="0085054F">
        <w:rPr>
          <w:bCs/>
        </w:rPr>
        <w:t xml:space="preserve">. </w:t>
      </w:r>
    </w:p>
    <w:p w14:paraId="2BE22144" w14:textId="5D6C68DE" w:rsidR="006C29BA" w:rsidRPr="0085054F" w:rsidRDefault="007D08CC" w:rsidP="0085054F">
      <w:pPr>
        <w:spacing w:line="276" w:lineRule="auto"/>
        <w:ind w:firstLine="360"/>
        <w:contextualSpacing/>
        <w:jc w:val="both"/>
      </w:pPr>
      <w:r w:rsidRPr="0085054F">
        <w:t>В</w:t>
      </w:r>
      <w:r w:rsidR="006C29BA" w:rsidRPr="0085054F">
        <w:t>ъзложителят поставя следните изисквания</w:t>
      </w:r>
      <w:r w:rsidRPr="0085054F">
        <w:t xml:space="preserve"> към документите, които доказват професионалната компетентност на лицата</w:t>
      </w:r>
      <w:r w:rsidR="006C29BA" w:rsidRPr="0085054F">
        <w:t>:</w:t>
      </w:r>
    </w:p>
    <w:p w14:paraId="1D22E8F9" w14:textId="77777777" w:rsidR="006C29BA" w:rsidRPr="0085054F" w:rsidRDefault="006C29BA" w:rsidP="0085054F">
      <w:pPr>
        <w:numPr>
          <w:ilvl w:val="0"/>
          <w:numId w:val="17"/>
        </w:numPr>
        <w:spacing w:line="276" w:lineRule="auto"/>
        <w:ind w:left="0" w:firstLine="360"/>
        <w:contextualSpacing/>
        <w:jc w:val="both"/>
      </w:pPr>
      <w:r w:rsidRPr="0085054F">
        <w:t>да не са издадени от самото лице, тъй като в този случай ще представляват деклариране на определени обстоятелства, а не удостоверяване;</w:t>
      </w:r>
    </w:p>
    <w:p w14:paraId="5F5065EE" w14:textId="77777777" w:rsidR="006C29BA" w:rsidRPr="0085054F" w:rsidRDefault="006C29BA" w:rsidP="0085054F">
      <w:pPr>
        <w:numPr>
          <w:ilvl w:val="0"/>
          <w:numId w:val="17"/>
        </w:numPr>
        <w:spacing w:line="276" w:lineRule="auto"/>
        <w:ind w:left="0" w:firstLine="360"/>
        <w:contextualSpacing/>
        <w:jc w:val="both"/>
      </w:pPr>
      <w:r w:rsidRPr="0085054F">
        <w:t>да са издадени от лице, чието качество има отношение към изпълнената дейност, поради което може надеждно да удостовери изпълнението й (възложител, работодател, длъжностно лице с удостоверителни функции в проектирането и др.)</w:t>
      </w:r>
    </w:p>
    <w:p w14:paraId="3FB22696" w14:textId="64B63956" w:rsidR="009A0686" w:rsidRPr="0085054F" w:rsidRDefault="006C29BA" w:rsidP="0085054F">
      <w:pPr>
        <w:numPr>
          <w:ilvl w:val="0"/>
          <w:numId w:val="17"/>
        </w:numPr>
        <w:spacing w:line="276" w:lineRule="auto"/>
        <w:ind w:left="0" w:firstLine="360"/>
        <w:contextualSpacing/>
        <w:jc w:val="both"/>
      </w:pPr>
      <w:r w:rsidRPr="0085054F">
        <w:t>в тях да се съдържат</w:t>
      </w:r>
      <w:r w:rsidR="007D08CC" w:rsidRPr="0085054F">
        <w:t xml:space="preserve"> всички</w:t>
      </w:r>
      <w:r w:rsidRPr="0085054F">
        <w:t xml:space="preserve"> </w:t>
      </w:r>
      <w:r w:rsidR="0066550F" w:rsidRPr="0085054F">
        <w:t>необходими</w:t>
      </w:r>
      <w:r w:rsidR="00551B57" w:rsidRPr="0085054F">
        <w:t xml:space="preserve"> </w:t>
      </w:r>
      <w:r w:rsidRPr="0085054F">
        <w:t>данни</w:t>
      </w:r>
      <w:r w:rsidR="00551B57" w:rsidRPr="0085054F">
        <w:t>,</w:t>
      </w:r>
      <w:r w:rsidRPr="0085054F">
        <w:t xml:space="preserve"> подлежащите на </w:t>
      </w:r>
      <w:r w:rsidR="00551B57" w:rsidRPr="0085054F">
        <w:t>преценка за съответствие с поставените от възложителя изисквания</w:t>
      </w:r>
      <w:r w:rsidRPr="0085054F">
        <w:t>.</w:t>
      </w:r>
    </w:p>
    <w:p w14:paraId="307F25A1" w14:textId="6B04F9EB" w:rsidR="00317E1C" w:rsidRPr="0085054F" w:rsidRDefault="007A50CC" w:rsidP="0085054F">
      <w:pPr>
        <w:widowControl w:val="0"/>
        <w:tabs>
          <w:tab w:val="left" w:pos="972"/>
        </w:tabs>
        <w:autoSpaceDE w:val="0"/>
        <w:autoSpaceDN w:val="0"/>
        <w:adjustRightInd w:val="0"/>
        <w:spacing w:line="276" w:lineRule="auto"/>
        <w:contextualSpacing/>
        <w:jc w:val="both"/>
      </w:pPr>
      <w:r w:rsidRPr="0085054F">
        <w:rPr>
          <w:bCs/>
        </w:rPr>
        <w:tab/>
      </w:r>
      <w:r w:rsidR="00E27C4B" w:rsidRPr="0085054F">
        <w:rPr>
          <w:bCs/>
        </w:rPr>
        <w:t>По отношение на всеки</w:t>
      </w:r>
      <w:r w:rsidR="00722844" w:rsidRPr="0085054F">
        <w:rPr>
          <w:bCs/>
        </w:rPr>
        <w:t xml:space="preserve"> чуждестранен експерт</w:t>
      </w:r>
      <w:r w:rsidR="00E807A3" w:rsidRPr="0085054F">
        <w:rPr>
          <w:bCs/>
        </w:rPr>
        <w:t xml:space="preserve">, участникът може да докаже правото му </w:t>
      </w:r>
      <w:r w:rsidR="00722844" w:rsidRPr="0085054F">
        <w:rPr>
          <w:bCs/>
        </w:rPr>
        <w:t>да осъществява определена дейност с документи, из</w:t>
      </w:r>
      <w:r w:rsidR="009A0686" w:rsidRPr="0085054F">
        <w:rPr>
          <w:bCs/>
        </w:rPr>
        <w:t>дадени от държавата, в която е установен</w:t>
      </w:r>
      <w:r w:rsidR="00497F13">
        <w:rPr>
          <w:bCs/>
        </w:rPr>
        <w:t xml:space="preserve">, </w:t>
      </w:r>
      <w:r w:rsidR="00497F13" w:rsidRPr="00462A2F">
        <w:rPr>
          <w:bCs/>
        </w:rPr>
        <w:t>съгласно системата за признаване на професионалните квалификации, според Директива 2005/36/ЕО на Европейския парламент и на Съвета на Европа от 2005 година, относно признаването на професионалните квалификации</w:t>
      </w:r>
      <w:r w:rsidR="00722844" w:rsidRPr="00462A2F">
        <w:rPr>
          <w:bCs/>
        </w:rPr>
        <w:t xml:space="preserve">. </w:t>
      </w:r>
      <w:r w:rsidR="00676D5B" w:rsidRPr="0085054F">
        <w:rPr>
          <w:bCs/>
        </w:rPr>
        <w:t xml:space="preserve">На етап подаване на офертата чуждестранните лица следва да притежават съответната професионална компетентност, съгласно </w:t>
      </w:r>
      <w:r w:rsidR="009B4614" w:rsidRPr="0085054F">
        <w:rPr>
          <w:bCs/>
        </w:rPr>
        <w:t>националното им законодателство</w:t>
      </w:r>
      <w:r w:rsidR="00676D5B" w:rsidRPr="0085054F">
        <w:rPr>
          <w:bCs/>
        </w:rPr>
        <w:t xml:space="preserve">. </w:t>
      </w:r>
      <w:r w:rsidR="00E27C4B" w:rsidRPr="0085054F">
        <w:rPr>
          <w:bCs/>
        </w:rPr>
        <w:t>Преди сключването на договора</w:t>
      </w:r>
      <w:r w:rsidR="008F4190" w:rsidRPr="0085054F">
        <w:rPr>
          <w:bCs/>
        </w:rPr>
        <w:t xml:space="preserve"> следва да бъдат представени документи, които доказват</w:t>
      </w:r>
      <w:r w:rsidR="00E27C4B" w:rsidRPr="0085054F">
        <w:rPr>
          <w:bCs/>
        </w:rPr>
        <w:t xml:space="preserve"> </w:t>
      </w:r>
      <w:r w:rsidR="00660908" w:rsidRPr="0085054F">
        <w:rPr>
          <w:bCs/>
        </w:rPr>
        <w:t>призната</w:t>
      </w:r>
      <w:r w:rsidR="00E27C4B" w:rsidRPr="0085054F">
        <w:rPr>
          <w:bCs/>
        </w:rPr>
        <w:t xml:space="preserve"> </w:t>
      </w:r>
      <w:r w:rsidR="00676D5B" w:rsidRPr="0085054F">
        <w:rPr>
          <w:bCs/>
        </w:rPr>
        <w:t>професионална квалифи</w:t>
      </w:r>
      <w:r w:rsidR="00192752" w:rsidRPr="0085054F">
        <w:rPr>
          <w:bCs/>
        </w:rPr>
        <w:t xml:space="preserve">кация </w:t>
      </w:r>
      <w:r w:rsidR="00317E1C" w:rsidRPr="0085054F">
        <w:rPr>
          <w:bCs/>
        </w:rPr>
        <w:t xml:space="preserve">по реда </w:t>
      </w:r>
      <w:r w:rsidR="00147833" w:rsidRPr="0085054F">
        <w:rPr>
          <w:bCs/>
        </w:rPr>
        <w:t>ЗППК</w:t>
      </w:r>
      <w:r w:rsidR="00317E1C" w:rsidRPr="0085054F">
        <w:t>.</w:t>
      </w:r>
    </w:p>
    <w:p w14:paraId="008475CE" w14:textId="77777777" w:rsidR="00A254BD" w:rsidRPr="0085054F" w:rsidRDefault="00A254BD" w:rsidP="0085054F">
      <w:pPr>
        <w:spacing w:line="276" w:lineRule="auto"/>
        <w:ind w:firstLine="360"/>
        <w:contextualSpacing/>
        <w:jc w:val="both"/>
        <w:rPr>
          <w:bCs/>
        </w:rPr>
      </w:pPr>
    </w:p>
    <w:p w14:paraId="6FB48D54" w14:textId="4A8C3ACB" w:rsidR="00144468" w:rsidRPr="0085054F" w:rsidRDefault="009E2636" w:rsidP="0085054F">
      <w:pPr>
        <w:spacing w:line="276" w:lineRule="auto"/>
        <w:contextualSpacing/>
        <w:jc w:val="both"/>
        <w:rPr>
          <w:bCs/>
        </w:rPr>
      </w:pPr>
      <w:r w:rsidRPr="0085054F">
        <w:rPr>
          <w:b/>
          <w:bCs/>
        </w:rPr>
        <w:lastRenderedPageBreak/>
        <w:t>3</w:t>
      </w:r>
      <w:r w:rsidR="00E4762A" w:rsidRPr="0085054F">
        <w:rPr>
          <w:b/>
          <w:bCs/>
        </w:rPr>
        <w:t>.3.</w:t>
      </w:r>
      <w:r w:rsidR="00E4762A" w:rsidRPr="0085054F">
        <w:rPr>
          <w:bCs/>
        </w:rPr>
        <w:t xml:space="preserve"> </w:t>
      </w:r>
      <w:r w:rsidR="00E4762A" w:rsidRPr="0085054F">
        <w:rPr>
          <w:b/>
          <w:bCs/>
        </w:rPr>
        <w:t xml:space="preserve">Участникът трябва да </w:t>
      </w:r>
      <w:r w:rsidR="0037685F" w:rsidRPr="0085054F">
        <w:rPr>
          <w:b/>
          <w:bCs/>
        </w:rPr>
        <w:t>прилага система</w:t>
      </w:r>
      <w:r w:rsidR="00E4762A" w:rsidRPr="0085054F">
        <w:rPr>
          <w:b/>
          <w:bCs/>
        </w:rPr>
        <w:t xml:space="preserve"> за управление на каче</w:t>
      </w:r>
      <w:r w:rsidR="001E779E" w:rsidRPr="0085054F">
        <w:rPr>
          <w:b/>
          <w:bCs/>
        </w:rPr>
        <w:t>ств</w:t>
      </w:r>
      <w:r w:rsidR="0037685F" w:rsidRPr="0085054F">
        <w:rPr>
          <w:b/>
          <w:bCs/>
        </w:rPr>
        <w:t>ото по стандарт</w:t>
      </w:r>
      <w:r w:rsidR="001E779E" w:rsidRPr="0085054F">
        <w:rPr>
          <w:b/>
          <w:bCs/>
        </w:rPr>
        <w:t xml:space="preserve"> </w:t>
      </w:r>
      <w:r w:rsidR="00277394" w:rsidRPr="0085054F">
        <w:rPr>
          <w:b/>
        </w:rPr>
        <w:t>БДС EN ISO</w:t>
      </w:r>
      <w:r w:rsidR="00277394" w:rsidRPr="0085054F">
        <w:t xml:space="preserve"> </w:t>
      </w:r>
      <w:r w:rsidR="001E779E" w:rsidRPr="0085054F">
        <w:rPr>
          <w:b/>
          <w:bCs/>
        </w:rPr>
        <w:t>9001:2015</w:t>
      </w:r>
      <w:r w:rsidR="00E4762A" w:rsidRPr="0085054F">
        <w:rPr>
          <w:b/>
          <w:bCs/>
        </w:rPr>
        <w:t xml:space="preserve"> или еквив</w:t>
      </w:r>
      <w:r w:rsidR="0037685F" w:rsidRPr="0085054F">
        <w:rPr>
          <w:b/>
          <w:bCs/>
        </w:rPr>
        <w:t>алент</w:t>
      </w:r>
      <w:r w:rsidR="003E7CC4" w:rsidRPr="0085054F">
        <w:rPr>
          <w:b/>
          <w:bCs/>
        </w:rPr>
        <w:t xml:space="preserve"> </w:t>
      </w:r>
      <w:r w:rsidR="008B6453" w:rsidRPr="0085054F">
        <w:rPr>
          <w:b/>
          <w:bCs/>
        </w:rPr>
        <w:t>с обхват в областта на упражняване на строителен надзор в строителството и/или консултантски услуги в областта на строителството, или еквивалентни.</w:t>
      </w:r>
    </w:p>
    <w:p w14:paraId="7C9EB531" w14:textId="39D714BE" w:rsidR="00E4762A" w:rsidRPr="0085054F" w:rsidRDefault="009E2636" w:rsidP="0085054F">
      <w:pPr>
        <w:spacing w:line="276" w:lineRule="auto"/>
        <w:ind w:firstLine="1134"/>
        <w:contextualSpacing/>
        <w:jc w:val="both"/>
        <w:rPr>
          <w:bCs/>
        </w:rPr>
      </w:pPr>
      <w:r w:rsidRPr="0085054F">
        <w:rPr>
          <w:b/>
          <w:bCs/>
        </w:rPr>
        <w:t>3</w:t>
      </w:r>
      <w:r w:rsidR="00746C0D" w:rsidRPr="0085054F">
        <w:rPr>
          <w:b/>
          <w:bCs/>
        </w:rPr>
        <w:t>.3.1.</w:t>
      </w:r>
      <w:r w:rsidR="00746C0D" w:rsidRPr="0085054F">
        <w:rPr>
          <w:bCs/>
        </w:rPr>
        <w:t xml:space="preserve"> </w:t>
      </w:r>
      <w:r w:rsidR="00AA0C43" w:rsidRPr="0085054F">
        <w:rPr>
          <w:bCs/>
        </w:rPr>
        <w:t>На етап подаване на офертата</w:t>
      </w:r>
      <w:r w:rsidR="00E4762A" w:rsidRPr="0085054F">
        <w:rPr>
          <w:bCs/>
        </w:rPr>
        <w:t xml:space="preserve"> участникът декларира съответствието с посочения критерий </w:t>
      </w:r>
      <w:r w:rsidR="00AA0C43" w:rsidRPr="0085054F">
        <w:rPr>
          <w:bCs/>
        </w:rPr>
        <w:t xml:space="preserve">като попълва </w:t>
      </w:r>
      <w:r w:rsidR="00E4762A" w:rsidRPr="0085054F">
        <w:rPr>
          <w:bCs/>
        </w:rPr>
        <w:t>ЕЕДОП, раздел  Г — Технически и професионални спо</w:t>
      </w:r>
      <w:r w:rsidR="00B96E5E" w:rsidRPr="0085054F">
        <w:rPr>
          <w:bCs/>
        </w:rPr>
        <w:t>собности. В</w:t>
      </w:r>
      <w:r w:rsidR="00E4762A" w:rsidRPr="0085054F">
        <w:rPr>
          <w:bCs/>
        </w:rPr>
        <w:t xml:space="preserve"> случай, че документът е наличен и в електронен вариант, се посочва уеб адрес, орган или служба, издаващи документа, точно позоваване на документа.</w:t>
      </w:r>
    </w:p>
    <w:p w14:paraId="6F9A055F" w14:textId="45A8E478" w:rsidR="00E4762A" w:rsidRPr="0085054F" w:rsidRDefault="009E2636" w:rsidP="0085054F">
      <w:pPr>
        <w:spacing w:line="276" w:lineRule="auto"/>
        <w:ind w:firstLine="1134"/>
        <w:contextualSpacing/>
        <w:jc w:val="both"/>
        <w:rPr>
          <w:bCs/>
        </w:rPr>
      </w:pPr>
      <w:r w:rsidRPr="0085054F">
        <w:rPr>
          <w:b/>
          <w:bCs/>
        </w:rPr>
        <w:t>3</w:t>
      </w:r>
      <w:r w:rsidR="00746C0D" w:rsidRPr="0085054F">
        <w:rPr>
          <w:b/>
          <w:bCs/>
        </w:rPr>
        <w:t>.3.2.</w:t>
      </w:r>
      <w:r w:rsidR="00746C0D" w:rsidRPr="0085054F">
        <w:rPr>
          <w:bCs/>
        </w:rPr>
        <w:t xml:space="preserve"> </w:t>
      </w:r>
      <w:r w:rsidR="0056333A" w:rsidRPr="0085054F">
        <w:rPr>
          <w:bCs/>
        </w:rPr>
        <w:t>В случаите по чл. 67, ал. 5</w:t>
      </w:r>
      <w:r w:rsidR="00A45025" w:rsidRPr="0085054F">
        <w:rPr>
          <w:bCs/>
        </w:rPr>
        <w:t xml:space="preserve"> и чл. 112, ал. 1, т. 2 ЗОП за доказване на съответствие с поставения критерий за подбор се представят следните документи - </w:t>
      </w:r>
      <w:r w:rsidR="00E4762A" w:rsidRPr="0085054F">
        <w:rPr>
          <w:bCs/>
        </w:rPr>
        <w:t xml:space="preserve">Сертификат за внедрена система за управление на качеството </w:t>
      </w:r>
      <w:r w:rsidR="00277394" w:rsidRPr="0085054F">
        <w:t xml:space="preserve">БДС EN </w:t>
      </w:r>
      <w:r w:rsidR="00E4762A" w:rsidRPr="0085054F">
        <w:rPr>
          <w:bCs/>
        </w:rPr>
        <w:t>ISO 9001:2015 или еквивалент</w:t>
      </w:r>
      <w:r w:rsidR="008B6453" w:rsidRPr="0085054F">
        <w:rPr>
          <w:bCs/>
        </w:rPr>
        <w:t xml:space="preserve"> с обхват в областта на упражняване на строителен надзор в строителството и/или консултантски услуги в областта на с</w:t>
      </w:r>
      <w:r w:rsidR="009762E1" w:rsidRPr="0085054F">
        <w:rPr>
          <w:bCs/>
        </w:rPr>
        <w:t>троителството, или еквивалентни</w:t>
      </w:r>
      <w:r w:rsidR="00E4762A" w:rsidRPr="0085054F">
        <w:rPr>
          <w:bCs/>
        </w:rPr>
        <w:t>, издаден от акредитирани лиц</w:t>
      </w:r>
      <w:r w:rsidR="00873474" w:rsidRPr="0085054F">
        <w:rPr>
          <w:bCs/>
        </w:rPr>
        <w:t>а</w:t>
      </w:r>
      <w:r w:rsidR="00E4762A" w:rsidRPr="0085054F">
        <w:rPr>
          <w:bCs/>
        </w:rPr>
        <w:t xml:space="preserve"> за контрол на качеството, удостоверяващи съответствието със съответните спецификации или стандарти.</w:t>
      </w:r>
    </w:p>
    <w:p w14:paraId="02CCEEFF" w14:textId="33D1090C" w:rsidR="00E4762A" w:rsidRPr="0085054F" w:rsidRDefault="00E4762A" w:rsidP="0085054F">
      <w:pPr>
        <w:spacing w:line="276" w:lineRule="auto"/>
        <w:contextualSpacing/>
        <w:jc w:val="both"/>
        <w:rPr>
          <w:bCs/>
        </w:rPr>
      </w:pPr>
      <w:r w:rsidRPr="0085054F">
        <w:rPr>
          <w:bCs/>
        </w:rPr>
        <w:t xml:space="preserve">Забележка. Сертификатите трябва да са издадени от независими лица, които са акредитирани по съответната серия европейски стандарти от Изпълнителна агенция </w:t>
      </w:r>
      <w:r w:rsidR="008B6453" w:rsidRPr="0085054F">
        <w:rPr>
          <w:bCs/>
        </w:rPr>
        <w:t>„</w:t>
      </w:r>
      <w:r w:rsidR="007338C9" w:rsidRPr="0085054F">
        <w:rPr>
          <w:bCs/>
        </w:rPr>
        <w:t>Българска служба за акредитация“</w:t>
      </w:r>
      <w:r w:rsidRPr="0085054F">
        <w:rPr>
          <w:bCs/>
        </w:rPr>
        <w:t xml:space="preserve">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14:paraId="0AF96C41" w14:textId="77777777" w:rsidR="00E4762A" w:rsidRPr="0085054F" w:rsidRDefault="00E4762A" w:rsidP="0085054F">
      <w:pPr>
        <w:spacing w:line="276" w:lineRule="auto"/>
        <w:contextualSpacing/>
        <w:jc w:val="both"/>
        <w:rPr>
          <w:bCs/>
        </w:rPr>
      </w:pPr>
      <w:r w:rsidRPr="0085054F">
        <w:rPr>
          <w:bCs/>
        </w:rPr>
        <w:t>Възложителят приема еквивалентни сертификати, издадени от органи, установени в други държави членки.</w:t>
      </w:r>
    </w:p>
    <w:p w14:paraId="1DBAB543" w14:textId="77777777" w:rsidR="00E4762A" w:rsidRPr="0085054F" w:rsidRDefault="00E4762A" w:rsidP="0085054F">
      <w:pPr>
        <w:spacing w:line="276" w:lineRule="auto"/>
        <w:contextualSpacing/>
        <w:jc w:val="both"/>
        <w:rPr>
          <w:bCs/>
        </w:rPr>
      </w:pPr>
      <w:r w:rsidRPr="0085054F">
        <w:rPr>
          <w:bCs/>
        </w:rPr>
        <w:t>Възложителят приема и други доказателства за еквивалентни мерки за осигуряване на качеството, когато кандидат или участник не е имал достъп до такива сертификати или е нямал възможност да ги получи в съответните срокове по независещи от него причини. В този случай участникът трябва да е в състояние да докаже, че предлаганите мерки са еквивалентни на изискваните.</w:t>
      </w:r>
    </w:p>
    <w:p w14:paraId="1EC885ED" w14:textId="77777777" w:rsidR="00144468" w:rsidRPr="0085054F" w:rsidRDefault="00144468" w:rsidP="0085054F">
      <w:pPr>
        <w:spacing w:line="276" w:lineRule="auto"/>
        <w:contextualSpacing/>
        <w:jc w:val="both"/>
        <w:rPr>
          <w:bCs/>
        </w:rPr>
      </w:pPr>
    </w:p>
    <w:p w14:paraId="0DC6A157" w14:textId="6616FAC8" w:rsidR="00A45025" w:rsidRPr="0085054F" w:rsidRDefault="00A45025" w:rsidP="0085054F">
      <w:pPr>
        <w:spacing w:line="276" w:lineRule="auto"/>
        <w:contextualSpacing/>
        <w:jc w:val="both"/>
        <w:rPr>
          <w:bCs/>
        </w:rPr>
      </w:pPr>
      <w:r w:rsidRPr="0085054F">
        <w:rPr>
          <w:b/>
          <w:bCs/>
        </w:rPr>
        <w:t>4.</w:t>
      </w:r>
      <w:r w:rsidRPr="0085054F">
        <w:rPr>
          <w:bCs/>
        </w:rPr>
        <w:t xml:space="preserve"> При участие на </w:t>
      </w:r>
      <w:r w:rsidRPr="00462A2F">
        <w:rPr>
          <w:bCs/>
        </w:rPr>
        <w:t>обединения, които не са юридически лица</w:t>
      </w:r>
      <w:r w:rsidRPr="0085054F">
        <w:rPr>
          <w:bCs/>
        </w:rPr>
        <w:t>,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18284656" w14:textId="7EF12EB2" w:rsidR="00A45025" w:rsidRPr="0085054F" w:rsidRDefault="00A45025" w:rsidP="0085054F">
      <w:pPr>
        <w:spacing w:line="276" w:lineRule="auto"/>
        <w:contextualSpacing/>
        <w:jc w:val="both"/>
        <w:rPr>
          <w:bCs/>
        </w:rPr>
      </w:pPr>
      <w:r w:rsidRPr="0085054F">
        <w:rPr>
          <w:b/>
          <w:bCs/>
        </w:rPr>
        <w:t>5.</w:t>
      </w:r>
      <w:r w:rsidRPr="0085054F">
        <w:rPr>
          <w:bCs/>
        </w:rPr>
        <w:t xml:space="preserve">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r w:rsidR="00D67335" w:rsidRPr="0085054F">
        <w:rPr>
          <w:bCs/>
        </w:rPr>
        <w:t xml:space="preserve"> </w:t>
      </w:r>
      <w:r w:rsidRPr="0085054F">
        <w:rPr>
          <w:bCs/>
        </w:rPr>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r w:rsidR="00D67335" w:rsidRPr="0085054F">
        <w:rPr>
          <w:bCs/>
        </w:rPr>
        <w:t xml:space="preserve"> </w:t>
      </w:r>
      <w:r w:rsidRPr="0085054F">
        <w:rPr>
          <w:bCs/>
        </w:rPr>
        <w:t xml:space="preserve">Когато участникът се позовава на капацитета на трети лица, той трябва да може да докаже, че ще </w:t>
      </w:r>
      <w:r w:rsidRPr="0085054F">
        <w:rPr>
          <w:bCs/>
        </w:rPr>
        <w:lastRenderedPageBreak/>
        <w:t>разполага с техните ресурси, като представи документи за поетите от третите лица задължения.</w:t>
      </w:r>
      <w:r w:rsidR="00D67335" w:rsidRPr="0085054F">
        <w:rPr>
          <w:bCs/>
        </w:rPr>
        <w:t xml:space="preserve"> </w:t>
      </w:r>
      <w:r w:rsidRPr="0085054F">
        <w:rPr>
          <w:bCs/>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14:paraId="5C1F0428" w14:textId="65F48D1B" w:rsidR="00A93DE4" w:rsidRPr="0085054F" w:rsidRDefault="00D67335" w:rsidP="0085054F">
      <w:pPr>
        <w:spacing w:line="276" w:lineRule="auto"/>
        <w:contextualSpacing/>
        <w:jc w:val="both"/>
        <w:rPr>
          <w:bCs/>
        </w:rPr>
      </w:pPr>
      <w:r w:rsidRPr="0085054F">
        <w:rPr>
          <w:b/>
          <w:bCs/>
        </w:rPr>
        <w:t>6</w:t>
      </w:r>
      <w:r w:rsidR="00A45025" w:rsidRPr="0085054F">
        <w:rPr>
          <w:b/>
          <w:bCs/>
        </w:rPr>
        <w:t>.</w:t>
      </w:r>
      <w:r w:rsidR="00A45025" w:rsidRPr="0085054F">
        <w:rPr>
          <w:bCs/>
        </w:rPr>
        <w:t xml:space="preserve"> </w:t>
      </w:r>
      <w:r w:rsidRPr="0085054F">
        <w:rPr>
          <w:bCs/>
        </w:rPr>
        <w:t xml:space="preserve">В случай че участникът използва подизпълнители, следва да представи доказателство за поетите от подизпълнителите задължения. </w:t>
      </w:r>
      <w:r w:rsidR="00A45025" w:rsidRPr="0085054F">
        <w:rPr>
          <w:bCs/>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1A228BC9" w14:textId="77777777" w:rsidR="00340493" w:rsidRPr="0085054F" w:rsidRDefault="00340493" w:rsidP="0085054F">
      <w:pPr>
        <w:spacing w:line="276" w:lineRule="auto"/>
        <w:contextualSpacing/>
        <w:jc w:val="both"/>
        <w:rPr>
          <w:bCs/>
        </w:rPr>
      </w:pPr>
    </w:p>
    <w:p w14:paraId="72E2FF33" w14:textId="77777777" w:rsidR="00A93DE4" w:rsidRPr="0085054F" w:rsidRDefault="001400FD" w:rsidP="0085054F">
      <w:pPr>
        <w:spacing w:line="276" w:lineRule="auto"/>
        <w:ind w:left="131"/>
        <w:contextualSpacing/>
        <w:jc w:val="both"/>
        <w:rPr>
          <w:b/>
        </w:rPr>
      </w:pPr>
      <w:r w:rsidRPr="0085054F">
        <w:rPr>
          <w:b/>
        </w:rPr>
        <w:t>В</w:t>
      </w:r>
      <w:r w:rsidR="00A93DE4" w:rsidRPr="0085054F">
        <w:rPr>
          <w:b/>
        </w:rPr>
        <w:t xml:space="preserve">. </w:t>
      </w:r>
      <w:r w:rsidR="00806B0A" w:rsidRPr="0085054F">
        <w:rPr>
          <w:b/>
        </w:rPr>
        <w:t xml:space="preserve">Деклариране на </w:t>
      </w:r>
      <w:r w:rsidR="00A93DE4" w:rsidRPr="0085054F">
        <w:rPr>
          <w:b/>
        </w:rPr>
        <w:t xml:space="preserve">личното състояние и </w:t>
      </w:r>
      <w:r w:rsidR="00806B0A" w:rsidRPr="0085054F">
        <w:rPr>
          <w:b/>
        </w:rPr>
        <w:t xml:space="preserve">съответствие с </w:t>
      </w:r>
      <w:r w:rsidR="00A93DE4" w:rsidRPr="0085054F">
        <w:rPr>
          <w:b/>
        </w:rPr>
        <w:t xml:space="preserve">критериите за подбор. </w:t>
      </w:r>
    </w:p>
    <w:p w14:paraId="0965299D" w14:textId="77777777" w:rsidR="00702150" w:rsidRPr="0085054F" w:rsidRDefault="000367ED" w:rsidP="0085054F">
      <w:pPr>
        <w:pStyle w:val="ListParagraph"/>
        <w:numPr>
          <w:ilvl w:val="1"/>
          <w:numId w:val="8"/>
        </w:numPr>
        <w:tabs>
          <w:tab w:val="left" w:pos="0"/>
          <w:tab w:val="left" w:pos="709"/>
        </w:tabs>
        <w:spacing w:line="276" w:lineRule="auto"/>
        <w:ind w:left="0" w:firstLine="426"/>
        <w:jc w:val="both"/>
        <w:rPr>
          <w:b/>
          <w:u w:val="single"/>
        </w:rPr>
      </w:pPr>
      <w:r w:rsidRPr="0085054F">
        <w:rPr>
          <w:b/>
          <w:u w:val="single"/>
        </w:rPr>
        <w:t>На етап подаване на офертата у</w:t>
      </w:r>
      <w:r w:rsidR="00806B0A" w:rsidRPr="0085054F">
        <w:rPr>
          <w:b/>
          <w:u w:val="single"/>
        </w:rPr>
        <w:t>частникът декларира липсата на основанията за отстраняване и съответствие с критериите</w:t>
      </w:r>
      <w:r w:rsidR="009B6A55" w:rsidRPr="0085054F">
        <w:rPr>
          <w:b/>
          <w:u w:val="single"/>
        </w:rPr>
        <w:t xml:space="preserve"> за подбор чрез представяне на Е</w:t>
      </w:r>
      <w:r w:rsidR="00806B0A" w:rsidRPr="0085054F">
        <w:rPr>
          <w:b/>
          <w:u w:val="single"/>
        </w:rPr>
        <w:t>динен европейски докумен</w:t>
      </w:r>
      <w:r w:rsidRPr="0085054F">
        <w:rPr>
          <w:b/>
          <w:u w:val="single"/>
        </w:rPr>
        <w:t xml:space="preserve">т за обществени поръчки (ЕЕДОП). </w:t>
      </w:r>
      <w:r w:rsidR="007C17E0" w:rsidRPr="0085054F">
        <w:rPr>
          <w:b/>
          <w:u w:val="single"/>
        </w:rPr>
        <w:t>Доказване на декларираните обстоятелства се извършва в случаите по чл. 67, ал. 5 и чл. 112, ал. 1, т. 2 ЗОП.</w:t>
      </w:r>
    </w:p>
    <w:p w14:paraId="08FA16AC" w14:textId="77777777" w:rsidR="00A93DE4" w:rsidRPr="0085054F" w:rsidRDefault="000C649E" w:rsidP="0085054F">
      <w:pPr>
        <w:pStyle w:val="ListParagraph"/>
        <w:numPr>
          <w:ilvl w:val="1"/>
          <w:numId w:val="8"/>
        </w:numPr>
        <w:tabs>
          <w:tab w:val="left" w:pos="0"/>
          <w:tab w:val="left" w:pos="709"/>
        </w:tabs>
        <w:spacing w:line="276" w:lineRule="auto"/>
        <w:ind w:left="0" w:firstLine="426"/>
        <w:jc w:val="both"/>
      </w:pPr>
      <w:r w:rsidRPr="0085054F">
        <w:rPr>
          <w:b/>
        </w:rPr>
        <w:t>ЕЕДОП се представя</w:t>
      </w:r>
      <w:r w:rsidR="00A46981" w:rsidRPr="0085054F">
        <w:rPr>
          <w:b/>
        </w:rPr>
        <w:t xml:space="preserve"> и попълва</w:t>
      </w:r>
      <w:r w:rsidRPr="0085054F">
        <w:rPr>
          <w:b/>
        </w:rPr>
        <w:t xml:space="preserve"> </w:t>
      </w:r>
      <w:r w:rsidR="00A93DE4" w:rsidRPr="0085054F">
        <w:rPr>
          <w:b/>
        </w:rPr>
        <w:t>при спазване на следните указания:</w:t>
      </w:r>
    </w:p>
    <w:p w14:paraId="7D448585" w14:textId="77777777" w:rsidR="002B34C8" w:rsidRPr="0085054F" w:rsidRDefault="002B34C8" w:rsidP="0085054F">
      <w:pPr>
        <w:pStyle w:val="ListParagraph"/>
        <w:numPr>
          <w:ilvl w:val="0"/>
          <w:numId w:val="10"/>
        </w:numPr>
        <w:spacing w:line="276" w:lineRule="auto"/>
        <w:ind w:left="0" w:firstLine="360"/>
        <w:jc w:val="both"/>
      </w:pPr>
      <w:r w:rsidRPr="0085054F">
        <w:t xml:space="preserve">Съгласно чл. 67, ал. 4 от Закона за обществените поръчки (ЗОП) във връзка с § 29, т. 5, б. „а” от Преходните и заключителни разпоредби на ЗОП, в сила от 1 април 2018 г. Единният европейски документ за обществени поръчки следва да бъде представян от участниците задължително в електронен вид. </w:t>
      </w:r>
    </w:p>
    <w:p w14:paraId="48C332A1" w14:textId="6DC51CF9" w:rsidR="00094320" w:rsidRPr="0085054F" w:rsidRDefault="002B34C8" w:rsidP="0085054F">
      <w:pPr>
        <w:pStyle w:val="ListParagraph"/>
        <w:numPr>
          <w:ilvl w:val="0"/>
          <w:numId w:val="10"/>
        </w:numPr>
        <w:spacing w:line="276" w:lineRule="auto"/>
        <w:ind w:left="0" w:firstLine="360"/>
        <w:jc w:val="both"/>
      </w:pPr>
      <w:r w:rsidRPr="0085054F">
        <w:t>При подготовката на настоящата обществена поръчка е създаден образец на ЕЕДОП (Приложение № 3 към настоящата документация) чрез използване на осигурената от Агенцията по обществените поръчки безплатна услуга чрез ин</w:t>
      </w:r>
      <w:r w:rsidR="00094320" w:rsidRPr="0085054F">
        <w:t xml:space="preserve">формационната система за еЕЕДОП, достъпен на интернет адрес: </w:t>
      </w:r>
      <w:hyperlink r:id="rId19" w:history="1">
        <w:r w:rsidR="002858A0" w:rsidRPr="0085054F">
          <w:rPr>
            <w:rStyle w:val="Hyperlink"/>
          </w:rPr>
          <w:t>https://espd.eop.bg/espd-web/filter?lang=bg</w:t>
        </w:r>
      </w:hyperlink>
      <w:r w:rsidR="002858A0" w:rsidRPr="0085054F">
        <w:t>, в който са маркирани полетата, които съответстват на поставените от възложителя критерии за подбор и изисквания към личното състояние на участниците.</w:t>
      </w:r>
    </w:p>
    <w:p w14:paraId="037A3950" w14:textId="77777777" w:rsidR="002B34C8" w:rsidRPr="0085054F" w:rsidRDefault="002B34C8" w:rsidP="0085054F">
      <w:pPr>
        <w:pStyle w:val="ListParagraph"/>
        <w:numPr>
          <w:ilvl w:val="0"/>
          <w:numId w:val="10"/>
        </w:numPr>
        <w:spacing w:line="276" w:lineRule="auto"/>
        <w:ind w:left="0" w:firstLine="360"/>
        <w:jc w:val="both"/>
      </w:pPr>
      <w:r w:rsidRPr="0085054F">
        <w:t>Генерираните файлове (espd-request) са предоставени на заинтересованите лица по електронен път с настоящата документация за обществената поръчка – на профила на купувача. Участникът зарежда в системата приложения XML файл, попълва необходимите данни и го изтегля (espd-response), след което ЕЕДОП следва да се подпише с електронен подпис от съответните лица. Важно! Системата за еЕЕДОП е онлайн приложение и не може да съхранява данни, предвид което еЕЕДОП в XML или PDF формат винаги трябва да се запазва и да се съхранява локално на компютъра на потребителя. Участникът сам избира начина, по който да предостави ЕЕДОП в електронен вид измежду следните възможности:</w:t>
      </w:r>
    </w:p>
    <w:p w14:paraId="02F557FB" w14:textId="77777777" w:rsidR="002B34C8" w:rsidRPr="0085054F" w:rsidRDefault="002B34C8" w:rsidP="0085054F">
      <w:pPr>
        <w:spacing w:line="276" w:lineRule="auto"/>
        <w:ind w:firstLine="567"/>
        <w:contextualSpacing/>
        <w:jc w:val="both"/>
      </w:pPr>
      <w:r w:rsidRPr="0085054F">
        <w:t>•</w:t>
      </w:r>
      <w:r w:rsidRPr="0085054F">
        <w:tab/>
        <w:t>ЕЕДОП да бъде цифрово подписан и приложен на подходящ оптичен носител към пакета документи за участие в процедурата. Тъй като ЕЕДОП следва да е попълнен през системата за еЕЕДОП, при предоставянето му, с електронен подпис следва да бъде подписана версията в PDF формат;</w:t>
      </w:r>
    </w:p>
    <w:p w14:paraId="193CE837" w14:textId="77777777" w:rsidR="002B34C8" w:rsidRPr="0085054F" w:rsidRDefault="002B34C8" w:rsidP="0085054F">
      <w:pPr>
        <w:spacing w:line="276" w:lineRule="auto"/>
        <w:ind w:firstLine="567"/>
        <w:contextualSpacing/>
        <w:jc w:val="both"/>
      </w:pPr>
      <w:r w:rsidRPr="0085054F">
        <w:t>•</w:t>
      </w:r>
      <w:r w:rsidRPr="0085054F">
        <w:tab/>
        <w:t xml:space="preserve">Чрез осигурен достъп по електронен път до изготвен и подписан електронно ЕЕДОП.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 В тези случаи на основание чл. 44, ал. 2 от ППЗОП към документите за подбор вместо ЕЕДОП се представя декларация, с която се потвърждава </w:t>
      </w:r>
      <w:r w:rsidRPr="0085054F">
        <w:lastRenderedPageBreak/>
        <w:t>актуалността на данните и автентичността на подписите в публикувания ЕЕДОП, и се посочва адресът, на който е осигурен достъп до документа.</w:t>
      </w:r>
    </w:p>
    <w:p w14:paraId="5FE840F6" w14:textId="77777777" w:rsidR="00CC706E" w:rsidRPr="0085054F" w:rsidRDefault="00CC706E" w:rsidP="0085054F">
      <w:pPr>
        <w:spacing w:line="276" w:lineRule="auto"/>
        <w:contextualSpacing/>
        <w:jc w:val="both"/>
      </w:pPr>
    </w:p>
    <w:p w14:paraId="70156998" w14:textId="77777777" w:rsidR="007F2667" w:rsidRPr="0085054F" w:rsidRDefault="007F2667" w:rsidP="0085054F">
      <w:pPr>
        <w:spacing w:line="276" w:lineRule="auto"/>
        <w:contextualSpacing/>
        <w:jc w:val="both"/>
      </w:pPr>
      <w:r w:rsidRPr="0085054F">
        <w:t>Забележка:</w:t>
      </w:r>
    </w:p>
    <w:p w14:paraId="0080ECE0" w14:textId="77777777" w:rsidR="007F2667" w:rsidRPr="0085054F" w:rsidRDefault="007F2667" w:rsidP="0085054F">
      <w:pPr>
        <w:spacing w:line="276" w:lineRule="auto"/>
        <w:contextualSpacing/>
        <w:jc w:val="both"/>
      </w:pPr>
      <w:r w:rsidRPr="0085054F">
        <w:t>Информационната система за еЕЕДОП е безплатна и до нея може да се получи достъп директно на адрес</w:t>
      </w:r>
      <w:r w:rsidR="00094320" w:rsidRPr="0085054F">
        <w:t xml:space="preserve"> https://espd.eop.bg/espd-web/filter?lang=bg</w:t>
      </w:r>
      <w:r w:rsidRPr="0085054F">
        <w:t>.</w:t>
      </w:r>
    </w:p>
    <w:p w14:paraId="6D0BFC34" w14:textId="77777777" w:rsidR="007F2667" w:rsidRPr="0085054F" w:rsidRDefault="007F2667" w:rsidP="0085054F">
      <w:pPr>
        <w:spacing w:line="276" w:lineRule="auto"/>
        <w:contextualSpacing/>
        <w:jc w:val="both"/>
      </w:pPr>
      <w:r w:rsidRPr="0085054F">
        <w:t>При попълване на ЕЕДОП следва да се изпълни следното:</w:t>
      </w:r>
    </w:p>
    <w:p w14:paraId="7FD744E2" w14:textId="77777777" w:rsidR="007F2667" w:rsidRPr="0085054F" w:rsidRDefault="007F2667" w:rsidP="0085054F">
      <w:pPr>
        <w:spacing w:line="276" w:lineRule="auto"/>
        <w:contextualSpacing/>
        <w:jc w:val="both"/>
      </w:pPr>
      <w:r w:rsidRPr="0085054F">
        <w:t>Първо - предоставения ЕЕДОП във формат XML трябва да се свали от сайта на Възложителя на устройство на заинтересованото лице.</w:t>
      </w:r>
    </w:p>
    <w:p w14:paraId="007A905C" w14:textId="77777777" w:rsidR="007F2667" w:rsidRPr="0085054F" w:rsidRDefault="007F2667" w:rsidP="0085054F">
      <w:pPr>
        <w:spacing w:line="276" w:lineRule="auto"/>
        <w:contextualSpacing/>
        <w:jc w:val="both"/>
      </w:pPr>
      <w:r w:rsidRPr="0085054F">
        <w:t xml:space="preserve">Второ–Заинтересованото лице трябва да отвори следния линк </w:t>
      </w:r>
      <w:hyperlink r:id="rId20" w:history="1">
        <w:r w:rsidR="00094320" w:rsidRPr="0085054F">
          <w:rPr>
            <w:rStyle w:val="Hyperlink"/>
          </w:rPr>
          <w:t>https://espd.eop.bg/espd-web/filter?lang=bg</w:t>
        </w:r>
      </w:hyperlink>
      <w:r w:rsidR="00094320" w:rsidRPr="0085054F">
        <w:t xml:space="preserve">. </w:t>
      </w:r>
    </w:p>
    <w:p w14:paraId="7900CF71" w14:textId="77777777" w:rsidR="007F2667" w:rsidRPr="0085054F" w:rsidRDefault="007F2667" w:rsidP="0085054F">
      <w:pPr>
        <w:spacing w:line="276" w:lineRule="auto"/>
        <w:contextualSpacing/>
        <w:jc w:val="both"/>
      </w:pPr>
      <w:r w:rsidRPr="0085054F">
        <w:t>Трето – На въпрос „Вие сте?“ избира опция „Икономически оператор“. След маркиране на бутона „Икономически оператор“, Системата дава възможност за избор на три варианта – „Заредите файл ЕЕДОП“, „Обедините два ЕЕДОП“ и „Въведете отговор“. Трябва да се избери вариант „Заредите файл ЕЕДОП“. След като се маркира горепосоченият бутон излиза прозорец „Качете искане за ЕЕДОП“, кликва се върху прозореца „Browse“, след което се избира от устройството на заинтересованото лице, сваленият от него ЕЕДОП във формат XML.</w:t>
      </w:r>
    </w:p>
    <w:p w14:paraId="2F2320D5" w14:textId="77777777" w:rsidR="007F2667" w:rsidRPr="0085054F" w:rsidRDefault="007F2667" w:rsidP="0085054F">
      <w:pPr>
        <w:spacing w:line="276" w:lineRule="auto"/>
        <w:contextualSpacing/>
        <w:jc w:val="both"/>
      </w:pPr>
      <w:r w:rsidRPr="0085054F">
        <w:t>Четвърто – Попълва се електронният ЕЕДОП. След завършване на попълването, системата дава възможност ЕЕДОП да се съхрани в два формата: XML или PDF, като се запаметява на устройството на потребителя и в двата формата.</w:t>
      </w:r>
    </w:p>
    <w:p w14:paraId="71AF5747" w14:textId="77777777" w:rsidR="007F2667" w:rsidRPr="0085054F" w:rsidRDefault="007F2667" w:rsidP="0085054F">
      <w:pPr>
        <w:spacing w:line="276" w:lineRule="auto"/>
        <w:contextualSpacing/>
        <w:jc w:val="both"/>
      </w:pPr>
      <w:r w:rsidRPr="0085054F">
        <w:t>Пето – PDF файла се подписва с електронен подпис от всички лица, които имат задължение да подпишат ЕЕДОП.</w:t>
      </w:r>
    </w:p>
    <w:p w14:paraId="6EB43F11" w14:textId="77777777" w:rsidR="007F2667" w:rsidRPr="0085054F" w:rsidRDefault="007F2667" w:rsidP="0085054F">
      <w:pPr>
        <w:spacing w:line="276" w:lineRule="auto"/>
        <w:contextualSpacing/>
        <w:jc w:val="both"/>
      </w:pPr>
      <w:r w:rsidRPr="0085054F">
        <w:t>Шесто – Подписаният цифрово ЕЕДОП се качва на подходящ оптичен носител, който се поставя в запечатаната, непрозрачна опаковка, с която се представя офертата.</w:t>
      </w:r>
    </w:p>
    <w:p w14:paraId="13E46E2F" w14:textId="77777777" w:rsidR="00094320" w:rsidRPr="0085054F" w:rsidRDefault="00094320" w:rsidP="0085054F">
      <w:pPr>
        <w:spacing w:line="276" w:lineRule="auto"/>
        <w:contextualSpacing/>
        <w:jc w:val="both"/>
      </w:pPr>
    </w:p>
    <w:p w14:paraId="3D63B00E" w14:textId="77777777" w:rsidR="007F2667" w:rsidRPr="0085054F" w:rsidRDefault="007F2667" w:rsidP="0085054F">
      <w:pPr>
        <w:spacing w:line="276" w:lineRule="auto"/>
        <w:contextualSpacing/>
        <w:jc w:val="both"/>
        <w:rPr>
          <w:b/>
        </w:rPr>
      </w:pPr>
      <w:r w:rsidRPr="0085054F">
        <w:rPr>
          <w:b/>
        </w:rPr>
        <w:t>Забележка:</w:t>
      </w:r>
    </w:p>
    <w:p w14:paraId="431B9724" w14:textId="3DC27C59" w:rsidR="007F2667" w:rsidRPr="0085054F" w:rsidRDefault="007F2667" w:rsidP="0085054F">
      <w:pPr>
        <w:spacing w:line="276" w:lineRule="auto"/>
        <w:contextualSpacing/>
        <w:jc w:val="both"/>
      </w:pPr>
      <w:r w:rsidRPr="0085054F">
        <w:t>Участникът може да използва ЕЕДОП, който вече е бил използван при предходна процедура за обществена поръчка, когато този ЕЕДОП е подписан електронно и до него е осигурен пряк и неограничен достъп. 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14:paraId="14821E31" w14:textId="77777777" w:rsidR="007F2667" w:rsidRPr="0085054F" w:rsidRDefault="007F2667" w:rsidP="0085054F">
      <w:pPr>
        <w:spacing w:line="276" w:lineRule="auto"/>
        <w:contextualSpacing/>
        <w:jc w:val="both"/>
      </w:pPr>
    </w:p>
    <w:p w14:paraId="5ECCF6AB" w14:textId="77777777" w:rsidR="00E22BDE" w:rsidRPr="0085054F" w:rsidRDefault="00CF1A16" w:rsidP="0085054F">
      <w:pPr>
        <w:pStyle w:val="ListParagraph"/>
        <w:numPr>
          <w:ilvl w:val="0"/>
          <w:numId w:val="10"/>
        </w:numPr>
        <w:spacing w:line="276" w:lineRule="auto"/>
        <w:ind w:left="0" w:firstLine="360"/>
        <w:jc w:val="both"/>
      </w:pPr>
      <w:r w:rsidRPr="0085054F">
        <w:t>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r w:rsidR="00702150" w:rsidRPr="0085054F">
        <w:t xml:space="preserve">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14:paraId="781FF926" w14:textId="77777777" w:rsidR="00E22BDE" w:rsidRPr="0085054F" w:rsidRDefault="00E22BDE" w:rsidP="0085054F">
      <w:pPr>
        <w:pStyle w:val="ListParagraph"/>
        <w:numPr>
          <w:ilvl w:val="0"/>
          <w:numId w:val="10"/>
        </w:numPr>
        <w:spacing w:line="276" w:lineRule="auto"/>
        <w:ind w:left="0" w:firstLine="360"/>
        <w:jc w:val="both"/>
      </w:pPr>
      <w:r w:rsidRPr="0085054F">
        <w:lastRenderedPageBreak/>
        <w:t>Участник (икономически оператор), който участва самостоятелно в обществената поръчка и не използва капацитета на трети лица и подизпълнители, за да изпълни критериите за подбор, попълва и представя един ЕЕДОП.</w:t>
      </w:r>
    </w:p>
    <w:p w14:paraId="7DA630BF" w14:textId="77777777" w:rsidR="00E22BDE" w:rsidRPr="0085054F" w:rsidRDefault="00E22BDE" w:rsidP="0085054F">
      <w:pPr>
        <w:pStyle w:val="ListParagraph"/>
        <w:numPr>
          <w:ilvl w:val="0"/>
          <w:numId w:val="10"/>
        </w:numPr>
        <w:spacing w:line="276" w:lineRule="auto"/>
        <w:ind w:left="0" w:firstLine="360"/>
        <w:jc w:val="both"/>
      </w:pPr>
      <w:r w:rsidRPr="0085054F">
        <w:t xml:space="preserve">Когато </w:t>
      </w:r>
      <w:r w:rsidRPr="00462A2F">
        <w:t>участникът е обединение, което не е юридическо лице, ЕЕДОП</w:t>
      </w:r>
      <w:r w:rsidRPr="0085054F">
        <w:t xml:space="preserve">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14:paraId="6BA8F8A9" w14:textId="629A4292" w:rsidR="00E22BDE" w:rsidRPr="0085054F" w:rsidRDefault="00E22BDE" w:rsidP="0085054F">
      <w:pPr>
        <w:pStyle w:val="ListParagraph"/>
        <w:numPr>
          <w:ilvl w:val="0"/>
          <w:numId w:val="10"/>
        </w:numPr>
        <w:spacing w:line="276" w:lineRule="auto"/>
        <w:ind w:left="0" w:firstLine="360"/>
        <w:jc w:val="both"/>
      </w:pPr>
      <w:r w:rsidRPr="0085054F">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w:t>
      </w:r>
      <w:r w:rsidR="00561356" w:rsidRPr="0085054F">
        <w:t>лица се представя отделен ЕЕДОП</w:t>
      </w:r>
      <w:r w:rsidRPr="0085054F">
        <w:t>. Третите лица трябва да отговарят на съответните критерии за подбор, за доказването на които участникът се позовава на техния капацитет и за тях не следва да са налице основанията за отстраняване от процедурата. Подизпълнителите трябва да отговарят на съответните критерии за подбор съобразно вида и дела от поръчката, който ще изпълняват, и за тях не следва да са налице основания за отстраняване от процедурата.</w:t>
      </w:r>
    </w:p>
    <w:p w14:paraId="4C584D2D" w14:textId="5D325CDE" w:rsidR="009A65C5" w:rsidRPr="0085054F" w:rsidRDefault="00E22BDE" w:rsidP="0085054F">
      <w:pPr>
        <w:pStyle w:val="ListParagraph"/>
        <w:numPr>
          <w:ilvl w:val="0"/>
          <w:numId w:val="10"/>
        </w:numPr>
        <w:spacing w:line="276" w:lineRule="auto"/>
        <w:ind w:left="0" w:firstLine="360"/>
        <w:jc w:val="both"/>
      </w:pPr>
      <w:r w:rsidRPr="0085054F">
        <w:t>Л</w:t>
      </w:r>
      <w:r w:rsidR="006A085F" w:rsidRPr="0085054F">
        <w:t xml:space="preserve">ипсата </w:t>
      </w:r>
      <w:r w:rsidR="009A65C5" w:rsidRPr="0085054F">
        <w:t xml:space="preserve">или наличието </w:t>
      </w:r>
      <w:r w:rsidR="006A085F" w:rsidRPr="0085054F">
        <w:t xml:space="preserve">на обстоятелствата по чл. 54, ал. 1, т. 1-7 </w:t>
      </w:r>
      <w:r w:rsidR="003A35B2" w:rsidRPr="0085054F">
        <w:t xml:space="preserve">и чл. 55, ал. 1. т. 1 </w:t>
      </w:r>
      <w:r w:rsidRPr="0085054F">
        <w:t>от ЗОП</w:t>
      </w:r>
      <w:r w:rsidR="007636C3" w:rsidRPr="0085054F">
        <w:t xml:space="preserve"> (</w:t>
      </w:r>
      <w:r w:rsidR="007636C3" w:rsidRPr="0085054F">
        <w:rPr>
          <w:b/>
        </w:rPr>
        <w:t>с изключение на изброените в т. 2.10.</w:t>
      </w:r>
      <w:r w:rsidR="007636C3" w:rsidRPr="0085054F">
        <w:t>)</w:t>
      </w:r>
      <w:r w:rsidR="009A65C5" w:rsidRPr="0085054F">
        <w:t xml:space="preserve"> </w:t>
      </w:r>
      <w:r w:rsidRPr="0085054F">
        <w:t xml:space="preserve">се удостоверява с </w:t>
      </w:r>
      <w:r w:rsidR="006A085F" w:rsidRPr="0085054F">
        <w:t xml:space="preserve">попълване на </w:t>
      </w:r>
      <w:r w:rsidR="004F5448" w:rsidRPr="0085054F">
        <w:t xml:space="preserve">ЕЕДОП, </w:t>
      </w:r>
      <w:r w:rsidR="006A085F" w:rsidRPr="0085054F">
        <w:t>Част III</w:t>
      </w:r>
      <w:r w:rsidR="004F5448" w:rsidRPr="0085054F">
        <w:t>: Основания за изключване, раздел А, Б и В -</w:t>
      </w:r>
      <w:r w:rsidR="006A085F" w:rsidRPr="0085054F">
        <w:t xml:space="preserve"> в приложимите полета.</w:t>
      </w:r>
      <w:r w:rsidRPr="0085054F">
        <w:t xml:space="preserve"> Отбелязва се „ДА“ – в случай че за участника е налице някое от посочените обстоятелства, като изрично се посочва и съответното обстоятелство, или „НЕ“ – в случай че за участника не е налице нито едно от посочените обстоятелства.</w:t>
      </w:r>
    </w:p>
    <w:p w14:paraId="729592D5" w14:textId="77777777" w:rsidR="009A65C5" w:rsidRPr="0085054F" w:rsidRDefault="009A65C5" w:rsidP="0085054F">
      <w:pPr>
        <w:pStyle w:val="ListParagraph"/>
        <w:numPr>
          <w:ilvl w:val="0"/>
          <w:numId w:val="10"/>
        </w:numPr>
        <w:spacing w:line="276" w:lineRule="auto"/>
        <w:ind w:left="0" w:firstLine="360"/>
        <w:jc w:val="both"/>
      </w:pPr>
      <w:r w:rsidRPr="0085054F">
        <w:t>Когато за участник в обществената поръчка (икономически оператор) е налице някое от основанията за отстраняване по чл. 54, ал. 1 ЗОП или посочените от възложителя основания по чл. 55, ал. 1 ЗОП и преди подаване на офертата той е предприел мерки за доказване на надеждност съгласно чл. 56 ЗОП, тези мерки се описват в ЕЕДОП. В този случай към ЕЕДОП се прилагат доказателства за предприетите мерки съгласно чл. 45, ал. 2 ППЗОП.</w:t>
      </w:r>
    </w:p>
    <w:p w14:paraId="6F2EED43" w14:textId="41F82A02" w:rsidR="009A65C5" w:rsidRPr="0085054F" w:rsidRDefault="009A65C5" w:rsidP="0085054F">
      <w:pPr>
        <w:pStyle w:val="ListParagraph"/>
        <w:numPr>
          <w:ilvl w:val="0"/>
          <w:numId w:val="10"/>
        </w:numPr>
        <w:spacing w:line="276" w:lineRule="auto"/>
        <w:ind w:left="0" w:firstLine="360"/>
        <w:jc w:val="both"/>
      </w:pPr>
      <w:r w:rsidRPr="0085054F">
        <w:t xml:space="preserve">Липсата или наличието на </w:t>
      </w:r>
      <w:r w:rsidR="007636C3" w:rsidRPr="0085054F">
        <w:t xml:space="preserve">специфични </w:t>
      </w:r>
      <w:r w:rsidR="00702150" w:rsidRPr="0085054F">
        <w:t>национални основания за отстраняване (</w:t>
      </w:r>
      <w:r w:rsidR="002B4911" w:rsidRPr="0085054F">
        <w:rPr>
          <w:b/>
        </w:rPr>
        <w:t>обстоятелствата по</w:t>
      </w:r>
      <w:r w:rsidR="002B4911" w:rsidRPr="0085054F">
        <w:t xml:space="preserve"> </w:t>
      </w:r>
      <w:r w:rsidR="002B4911" w:rsidRPr="0085054F">
        <w:rPr>
          <w:b/>
        </w:rPr>
        <w:t>чл. 13, ал. 1 от Закона</w:t>
      </w:r>
      <w:r w:rsidR="002B4911" w:rsidRPr="0085054F">
        <w:t xml:space="preserve"> за трудовата миграция и трудовата мобилност, чл. </w:t>
      </w:r>
      <w:r w:rsidR="002B4911" w:rsidRPr="0085054F">
        <w:rPr>
          <w:b/>
        </w:rPr>
        <w:t>61, ал. 1, чл. 62, ал. 1 или 3, чл. 63, ал. 1 или 2 и чл. 228, ал. 3 от Кодекса на труда</w:t>
      </w:r>
      <w:r w:rsidR="002B4911" w:rsidRPr="0085054F">
        <w:t xml:space="preserve">, </w:t>
      </w:r>
      <w:hyperlink r:id="rId21" w:tgtFrame="_blank" w:history="1">
        <w:r w:rsidR="002B4911" w:rsidRPr="0085054F">
          <w:rPr>
            <w:b/>
          </w:rPr>
          <w:t>чл. 107, т. 4</w:t>
        </w:r>
      </w:hyperlink>
      <w:r w:rsidR="002B4911" w:rsidRPr="0085054F">
        <w:rPr>
          <w:b/>
        </w:rPr>
        <w:t xml:space="preserve"> ЗОП</w:t>
      </w:r>
      <w:r w:rsidR="002B4911" w:rsidRPr="004C1EA9">
        <w:rPr>
          <w:b/>
        </w:rPr>
        <w:t>, чл.</w:t>
      </w:r>
      <w:r w:rsidR="002B4911" w:rsidRPr="0085054F">
        <w:rPr>
          <w:b/>
        </w:rPr>
        <w:t xml:space="preserve"> 254а-255a или чл. 256-260 от НК</w:t>
      </w:r>
      <w:r w:rsidR="002B4911" w:rsidRPr="0085054F">
        <w:t xml:space="preserve">, </w:t>
      </w:r>
      <w:r w:rsidR="00C37F8A" w:rsidRPr="0085054F">
        <w:t xml:space="preserve">чл. </w:t>
      </w:r>
      <w:r w:rsidR="00C37F8A" w:rsidRPr="0085054F">
        <w:rPr>
          <w:b/>
        </w:rPr>
        <w:t>194-208 и 213а-217 НК</w:t>
      </w:r>
      <w:r w:rsidR="00C37F8A" w:rsidRPr="0085054F">
        <w:t xml:space="preserve">, </w:t>
      </w:r>
      <w:r w:rsidR="00C37F8A" w:rsidRPr="0085054F">
        <w:rPr>
          <w:b/>
        </w:rPr>
        <w:t>чл. 219-252 НК</w:t>
      </w:r>
      <w:r w:rsidR="00C37F8A" w:rsidRPr="0085054F">
        <w:t xml:space="preserve">, </w:t>
      </w:r>
      <w:r w:rsidR="00C37F8A" w:rsidRPr="0085054F">
        <w:rPr>
          <w:b/>
        </w:rPr>
        <w:t xml:space="preserve">чл. </w:t>
      </w:r>
      <w:r w:rsidRPr="0085054F">
        <w:rPr>
          <w:b/>
        </w:rPr>
        <w:t>3, т. 8 от ЗИФОДРЮПДРКТЛТДС</w:t>
      </w:r>
      <w:r w:rsidRPr="0085054F">
        <w:t xml:space="preserve">, </w:t>
      </w:r>
      <w:r w:rsidRPr="0085054F">
        <w:rPr>
          <w:b/>
        </w:rPr>
        <w:t>чл. 69 ЗПКОНПИ</w:t>
      </w:r>
      <w:r w:rsidR="00702150" w:rsidRPr="0085054F">
        <w:t>)</w:t>
      </w:r>
      <w:r w:rsidRPr="0085054F">
        <w:t xml:space="preserve"> се удостоверява с попълване на Част III, Буква Г в ЕЕДОП. Националните основания за отстраняване са посочени и в самия Раздел Г, в „Повече информация“. Липсата на обстоятелствата, свързани с</w:t>
      </w:r>
      <w:r w:rsidR="008D42CE" w:rsidRPr="0085054F">
        <w:t xml:space="preserve"> посочените в документацията и </w:t>
      </w:r>
      <w:r w:rsidRPr="0085054F">
        <w:t>в Раздел Г национални основания за изключване се декларира в това поле, като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76511527" w14:textId="6CFF7279" w:rsidR="00CF1A16" w:rsidRPr="0085054F" w:rsidRDefault="00CF1A16" w:rsidP="0085054F">
      <w:pPr>
        <w:pStyle w:val="ListParagraph"/>
        <w:numPr>
          <w:ilvl w:val="0"/>
          <w:numId w:val="10"/>
        </w:numPr>
        <w:spacing w:line="276" w:lineRule="auto"/>
        <w:ind w:left="0" w:firstLine="360"/>
        <w:jc w:val="both"/>
      </w:pPr>
      <w:r w:rsidRPr="0085054F">
        <w:t>Когато лицата по чл. 54, ал. 2 и 3 от ЗОП са повече от едно и за тях няма различие по отношение на обстоятелствата по чл. 54, ал. 1, т. 1, 2 и 7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r w:rsidR="00983D3E" w:rsidRPr="0085054F">
        <w:t xml:space="preserve">, което </w:t>
      </w:r>
      <w:r w:rsidR="006219CE" w:rsidRPr="0085054F">
        <w:t>обстоятелство се посочва изрично в ЕЕДОП.</w:t>
      </w:r>
    </w:p>
    <w:p w14:paraId="1FA57613" w14:textId="77777777" w:rsidR="00CF1A16" w:rsidRPr="0085054F" w:rsidRDefault="00CF1A16" w:rsidP="0085054F">
      <w:pPr>
        <w:pStyle w:val="ListParagraph"/>
        <w:numPr>
          <w:ilvl w:val="0"/>
          <w:numId w:val="10"/>
        </w:numPr>
        <w:spacing w:line="276" w:lineRule="auto"/>
        <w:ind w:left="0" w:firstLine="360"/>
        <w:jc w:val="both"/>
      </w:pPr>
      <w:r w:rsidRPr="0085054F">
        <w:lastRenderedPageBreak/>
        <w:t>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от ЗОП се попълва в отделен ЕЕДОП, подписан от съответното лице.</w:t>
      </w:r>
    </w:p>
    <w:p w14:paraId="29AF88F3" w14:textId="75D6600D" w:rsidR="00CF1A16" w:rsidRPr="0085054F" w:rsidRDefault="00CF1A16" w:rsidP="0085054F">
      <w:pPr>
        <w:pStyle w:val="ListParagraph"/>
        <w:numPr>
          <w:ilvl w:val="0"/>
          <w:numId w:val="10"/>
        </w:numPr>
        <w:spacing w:line="276" w:lineRule="auto"/>
        <w:ind w:left="0" w:firstLine="360"/>
        <w:jc w:val="both"/>
      </w:pPr>
      <w:r w:rsidRPr="0085054F">
        <w:t xml:space="preserve">В ЕЕДОП </w:t>
      </w:r>
      <w:r w:rsidR="00EB7813" w:rsidRPr="0085054F">
        <w:t xml:space="preserve">по точка </w:t>
      </w:r>
      <w:r w:rsidR="004761B5" w:rsidRPr="0085054F">
        <w:t>2.1</w:t>
      </w:r>
      <w:r w:rsidR="00CA7967" w:rsidRPr="0085054F">
        <w:t xml:space="preserve">1. </w:t>
      </w:r>
      <w:r w:rsidRPr="0085054F">
        <w:t>могат да се съдържат и обстоятелствата по чл. 54, ал. 1, т. 3 - 6 и чл. 55, ал. 1, т. 1 от ЗОП, както и тези, свързани с критериите за подбор, ако лицето, което го подписва, може самостоятелно да представлява съответния стопански субект.</w:t>
      </w:r>
    </w:p>
    <w:p w14:paraId="4E25A825" w14:textId="77777777" w:rsidR="00CF1A16" w:rsidRPr="0085054F" w:rsidRDefault="00CF1A16" w:rsidP="0085054F">
      <w:pPr>
        <w:pStyle w:val="ListParagraph"/>
        <w:numPr>
          <w:ilvl w:val="0"/>
          <w:numId w:val="10"/>
        </w:numPr>
        <w:spacing w:line="276" w:lineRule="auto"/>
        <w:ind w:left="0" w:firstLine="360"/>
        <w:jc w:val="both"/>
      </w:pPr>
      <w:r w:rsidRPr="0085054F">
        <w:t>При необходимост от деклариране на обстоятелствата по чл. 54, ал. 1, т. 3 - 6 и чл. 55, ал. 1, т. 1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14:paraId="15B0736D" w14:textId="77777777" w:rsidR="00CF1A16" w:rsidRPr="0085054F" w:rsidRDefault="00CF1A16" w:rsidP="0085054F">
      <w:pPr>
        <w:pStyle w:val="ListParagraph"/>
        <w:numPr>
          <w:ilvl w:val="0"/>
          <w:numId w:val="10"/>
        </w:numPr>
        <w:spacing w:line="276" w:lineRule="auto"/>
        <w:ind w:left="0" w:firstLine="360"/>
        <w:jc w:val="both"/>
      </w:pPr>
      <w:r w:rsidRPr="0085054F">
        <w:t>Когато документи, свързани с участие в обществени поръчки, се подават от лице, което представлява участника по пълномощие, в ЕЕДОП се посочва информация относно обхвата на представителната му власт.</w:t>
      </w:r>
    </w:p>
    <w:p w14:paraId="2D48EA3A" w14:textId="77777777" w:rsidR="00E22BDE" w:rsidRPr="0085054F" w:rsidRDefault="00A52535" w:rsidP="0085054F">
      <w:pPr>
        <w:pStyle w:val="ListParagraph"/>
        <w:numPr>
          <w:ilvl w:val="0"/>
          <w:numId w:val="9"/>
        </w:numPr>
        <w:spacing w:line="276" w:lineRule="auto"/>
        <w:ind w:left="0" w:firstLine="360"/>
        <w:jc w:val="both"/>
      </w:pPr>
      <w:r w:rsidRPr="0085054F">
        <w:t>Възложителят може да изисква по всяко време след отварянето на заявленията за участие или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00512C7B" w:rsidRPr="0085054F">
        <w:t xml:space="preserve"> </w:t>
      </w:r>
    </w:p>
    <w:p w14:paraId="614E6D70" w14:textId="77777777" w:rsidR="00A52535" w:rsidRPr="0085054F" w:rsidRDefault="00512C7B" w:rsidP="0085054F">
      <w:pPr>
        <w:pStyle w:val="ListParagraph"/>
        <w:numPr>
          <w:ilvl w:val="0"/>
          <w:numId w:val="9"/>
        </w:numPr>
        <w:spacing w:line="276" w:lineRule="auto"/>
        <w:ind w:left="0" w:firstLine="360"/>
        <w:jc w:val="both"/>
      </w:pPr>
      <w:r w:rsidRPr="0085054F">
        <w:t>Възложителят няма право да изисква документи,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p>
    <w:p w14:paraId="6C134B61" w14:textId="2B13F680" w:rsidR="00A523F8" w:rsidRPr="0085054F" w:rsidRDefault="00702150" w:rsidP="0085054F">
      <w:pPr>
        <w:pStyle w:val="ListParagraph"/>
        <w:numPr>
          <w:ilvl w:val="0"/>
          <w:numId w:val="9"/>
        </w:numPr>
        <w:spacing w:line="276" w:lineRule="auto"/>
        <w:ind w:left="0" w:firstLine="360"/>
        <w:jc w:val="both"/>
      </w:pPr>
      <w:r w:rsidRPr="0085054F">
        <w:rPr>
          <w:b/>
        </w:rPr>
        <w:t>Участниците са длъжни да уведомят писмено възложителя в 3-дневен срок от настъпване на обстоятелство по чл. 54, ал. 1, чл. 101, ал. 11 ЗОП или посочено от възложителя основание по чл. 55, ал. 1 ЗОП. Новонастъпилите обстоятелства се вземат предвид от комисията при изготвяне на документите по чл. 106, ал. 1 от ЗОП.</w:t>
      </w:r>
    </w:p>
    <w:p w14:paraId="69FA8D9F" w14:textId="77777777" w:rsidR="003E7CC4" w:rsidRPr="0085054F" w:rsidRDefault="003E7CC4" w:rsidP="0085054F">
      <w:pPr>
        <w:spacing w:line="276" w:lineRule="auto"/>
        <w:ind w:left="131" w:firstLine="578"/>
        <w:contextualSpacing/>
        <w:jc w:val="both"/>
        <w:rPr>
          <w:b/>
        </w:rPr>
      </w:pPr>
    </w:p>
    <w:p w14:paraId="41A36EFD" w14:textId="77777777" w:rsidR="00A93DE4" w:rsidRPr="0085054F" w:rsidRDefault="002B34C8" w:rsidP="0085054F">
      <w:pPr>
        <w:spacing w:line="276" w:lineRule="auto"/>
        <w:contextualSpacing/>
        <w:jc w:val="both"/>
        <w:rPr>
          <w:b/>
        </w:rPr>
      </w:pPr>
      <w:r w:rsidRPr="0085054F">
        <w:rPr>
          <w:b/>
        </w:rPr>
        <w:t>Г.</w:t>
      </w:r>
      <w:r w:rsidR="00F3225F" w:rsidRPr="0085054F">
        <w:rPr>
          <w:b/>
        </w:rPr>
        <w:t xml:space="preserve"> </w:t>
      </w:r>
      <w:r w:rsidR="00A93DE4" w:rsidRPr="0085054F">
        <w:rPr>
          <w:b/>
        </w:rPr>
        <w:t>Доказателства</w:t>
      </w:r>
    </w:p>
    <w:p w14:paraId="35E5C0F1" w14:textId="47B73566" w:rsidR="00F1700E" w:rsidRPr="0085054F" w:rsidRDefault="00F1700E" w:rsidP="0085054F">
      <w:pPr>
        <w:spacing w:line="276" w:lineRule="auto"/>
        <w:contextualSpacing/>
        <w:jc w:val="both"/>
      </w:pPr>
      <w:r w:rsidRPr="0085054F">
        <w:t xml:space="preserve">1. Доказателства за декларираните от участник данни в ЕЕДОП се представят </w:t>
      </w:r>
      <w:r w:rsidR="00F6703E" w:rsidRPr="0085054F">
        <w:t xml:space="preserve">в </w:t>
      </w:r>
      <w:r w:rsidR="00603821" w:rsidRPr="0085054F">
        <w:t>случаите по чл. 67, ал. 5 и чл. 112, ал. 1, т. 2 ЗОП</w:t>
      </w:r>
      <w:r w:rsidR="006135DC" w:rsidRPr="0085054F">
        <w:t>, при спазване на условията по чл. 112, ал. 9 ЗОП</w:t>
      </w:r>
      <w:r w:rsidR="00603821" w:rsidRPr="0085054F">
        <w:t>, както следва:</w:t>
      </w:r>
      <w:r w:rsidRPr="0085054F">
        <w:t xml:space="preserve"> </w:t>
      </w:r>
    </w:p>
    <w:p w14:paraId="4A27C002" w14:textId="21BE8100" w:rsidR="00F1700E" w:rsidRPr="0085054F" w:rsidRDefault="0066550F" w:rsidP="0085054F">
      <w:pPr>
        <w:spacing w:line="276" w:lineRule="auto"/>
        <w:contextualSpacing/>
        <w:jc w:val="both"/>
      </w:pPr>
      <w:r w:rsidRPr="0085054F">
        <w:t>1.1.</w:t>
      </w:r>
      <w:r w:rsidR="008268A8">
        <w:t>по чл. 67, ал. 5 ЗОП - В</w:t>
      </w:r>
      <w:r w:rsidR="00F1700E" w:rsidRPr="0085054F">
        <w:t>ъзложителят може да изисква по всяко време след отварянето на заявленията за участие или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w:t>
      </w:r>
      <w:r w:rsidR="00B62562" w:rsidRPr="0085054F">
        <w:t>а</w:t>
      </w:r>
      <w:r w:rsidR="00F1700E" w:rsidRPr="0085054F">
        <w:t>;</w:t>
      </w:r>
    </w:p>
    <w:p w14:paraId="71FDDA20" w14:textId="2467987F" w:rsidR="00F1700E" w:rsidRPr="0085054F" w:rsidRDefault="0066550F" w:rsidP="0085054F">
      <w:pPr>
        <w:spacing w:line="276" w:lineRule="auto"/>
        <w:contextualSpacing/>
        <w:jc w:val="both"/>
      </w:pPr>
      <w:r w:rsidRPr="0085054F">
        <w:t xml:space="preserve">1.2. </w:t>
      </w:r>
      <w:r w:rsidR="00603821" w:rsidRPr="0085054F">
        <w:t>по чл. 112, ал. 1, т. 2 ЗОП - п</w:t>
      </w:r>
      <w:r w:rsidRPr="0085054F">
        <w:t>реди подпис</w:t>
      </w:r>
      <w:r w:rsidR="00F1700E" w:rsidRPr="0085054F">
        <w:t>ване на договора за възлагане на обществената поръчка</w:t>
      </w:r>
      <w:r w:rsidR="008268A8">
        <w:t>,</w:t>
      </w:r>
      <w:r w:rsidR="00F1700E" w:rsidRPr="0085054F">
        <w:t xml:space="preserve"> </w:t>
      </w:r>
      <w:r w:rsidR="00F6703E" w:rsidRPr="0085054F">
        <w:t>определеният за изпълнител участник следва да представи документи, удостоверяващи липсата на основанията за отстраняване от процедурата, както и съответствието с поставените критерии за подбор, включително за третите лица и подизпълнителите, ако има такива</w:t>
      </w:r>
      <w:r w:rsidR="00F1700E" w:rsidRPr="0085054F">
        <w:t xml:space="preserve">. </w:t>
      </w:r>
    </w:p>
    <w:p w14:paraId="349C867F" w14:textId="52361A5C" w:rsidR="0027660F" w:rsidRPr="0085054F" w:rsidRDefault="0027660F" w:rsidP="0085054F">
      <w:pPr>
        <w:spacing w:line="276" w:lineRule="auto"/>
        <w:contextualSpacing/>
        <w:jc w:val="both"/>
      </w:pPr>
      <w:r w:rsidRPr="0085054F">
        <w:t xml:space="preserve">Забележка: На основание чл. 64, ал. 2 ЗОП Възложителят може да не приеме представено доказателство за технически и професионални способности, когато то произтича от лице, </w:t>
      </w:r>
      <w:r w:rsidRPr="0085054F">
        <w:lastRenderedPageBreak/>
        <w:t>което има интерес, който може да води до облага по смисъла на </w:t>
      </w:r>
      <w:hyperlink r:id="rId22" w:anchor="%D1%87%D0%BB54');" w:history="1">
        <w:r w:rsidRPr="0085054F">
          <w:t>чл. 54</w:t>
        </w:r>
      </w:hyperlink>
      <w:r w:rsidRPr="0085054F">
        <w:t> от </w:t>
      </w:r>
      <w:hyperlink r:id="rId23" w:history="1">
        <w:r w:rsidRPr="0085054F">
          <w:t>Закона за противодействие на корупцията и за отнемане на незаконно придобитото имущество</w:t>
        </w:r>
      </w:hyperlink>
      <w:r w:rsidRPr="0085054F">
        <w:rPr>
          <w:color w:val="000000"/>
          <w:shd w:val="clear" w:color="auto" w:fill="FFFFFF"/>
        </w:rPr>
        <w:t>.</w:t>
      </w:r>
    </w:p>
    <w:p w14:paraId="3FF678DA" w14:textId="77777777" w:rsidR="007F4EF6" w:rsidRPr="0085054F" w:rsidRDefault="007F4EF6" w:rsidP="0085054F">
      <w:pPr>
        <w:spacing w:line="276" w:lineRule="auto"/>
        <w:contextualSpacing/>
        <w:jc w:val="both"/>
      </w:pPr>
    </w:p>
    <w:p w14:paraId="32A5EFD1" w14:textId="77777777" w:rsidR="00A93DE4" w:rsidRPr="0085054F" w:rsidRDefault="00F6703E" w:rsidP="0085054F">
      <w:pPr>
        <w:spacing w:line="276" w:lineRule="auto"/>
        <w:contextualSpacing/>
        <w:jc w:val="both"/>
        <w:rPr>
          <w:b/>
        </w:rPr>
      </w:pPr>
      <w:r w:rsidRPr="0085054F">
        <w:rPr>
          <w:b/>
        </w:rPr>
        <w:t>2</w:t>
      </w:r>
      <w:r w:rsidR="00A93DE4" w:rsidRPr="0085054F">
        <w:rPr>
          <w:b/>
        </w:rPr>
        <w:t>.</w:t>
      </w:r>
      <w:r w:rsidR="00A93DE4" w:rsidRPr="0085054F">
        <w:t xml:space="preserve"> </w:t>
      </w:r>
      <w:r w:rsidR="00A93DE4" w:rsidRPr="0085054F">
        <w:rPr>
          <w:b/>
        </w:rPr>
        <w:t xml:space="preserve">Документите, чрез които се доказва липсата на основания за отстраняване, са: </w:t>
      </w:r>
    </w:p>
    <w:p w14:paraId="22EDF7E0" w14:textId="77777777" w:rsidR="007E2FF0" w:rsidRPr="0085054F" w:rsidRDefault="00657DB2" w:rsidP="0085054F">
      <w:pPr>
        <w:spacing w:line="276" w:lineRule="auto"/>
        <w:ind w:left="131" w:firstLine="578"/>
        <w:contextualSpacing/>
        <w:jc w:val="both"/>
      </w:pPr>
      <w:r w:rsidRPr="0085054F">
        <w:t xml:space="preserve">- </w:t>
      </w:r>
      <w:r w:rsidR="007E2FF0" w:rsidRPr="0085054F">
        <w:t xml:space="preserve"> за обстоятелствата по чл. 54, ал. 1, т. 1</w:t>
      </w:r>
      <w:r w:rsidRPr="0085054F">
        <w:t xml:space="preserve"> ЗОП</w:t>
      </w:r>
      <w:r w:rsidR="007E2FF0" w:rsidRPr="0085054F">
        <w:t xml:space="preserve"> - свидетелство за съдимост;</w:t>
      </w:r>
    </w:p>
    <w:p w14:paraId="1E4B02C6" w14:textId="3551FC28" w:rsidR="007E2FF0" w:rsidRPr="0085054F" w:rsidRDefault="00657DB2" w:rsidP="0085054F">
      <w:pPr>
        <w:spacing w:line="276" w:lineRule="auto"/>
        <w:ind w:left="131" w:firstLine="578"/>
        <w:contextualSpacing/>
        <w:jc w:val="both"/>
      </w:pPr>
      <w:r w:rsidRPr="0085054F">
        <w:t>-</w:t>
      </w:r>
      <w:r w:rsidR="007E2FF0" w:rsidRPr="0085054F">
        <w:t xml:space="preserve"> за обстоятелството по чл. 54, ал. 1, т. 3 </w:t>
      </w:r>
      <w:r w:rsidRPr="0085054F">
        <w:t>ЗОП</w:t>
      </w:r>
      <w:r w:rsidR="008268A8">
        <w:t xml:space="preserve"> </w:t>
      </w:r>
      <w:r w:rsidR="007E2FF0" w:rsidRPr="0085054F">
        <w:t>- удостоверение от органите по приходите и удостоверение от общината по седалището на възложителя и на кандидата или участника;</w:t>
      </w:r>
    </w:p>
    <w:p w14:paraId="3EB63AD3" w14:textId="77777777" w:rsidR="007E2FF0" w:rsidRPr="0085054F" w:rsidRDefault="00657DB2" w:rsidP="0085054F">
      <w:pPr>
        <w:spacing w:line="276" w:lineRule="auto"/>
        <w:ind w:left="131" w:firstLine="578"/>
        <w:contextualSpacing/>
        <w:jc w:val="both"/>
      </w:pPr>
      <w:r w:rsidRPr="0085054F">
        <w:t xml:space="preserve">- </w:t>
      </w:r>
      <w:r w:rsidR="007E2FF0" w:rsidRPr="0085054F">
        <w:t xml:space="preserve"> за обстоятелството по чл. 54, ал. 1, т. 6 и по чл. 56, ал. 1, т. 4 </w:t>
      </w:r>
      <w:r w:rsidRPr="0085054F">
        <w:t xml:space="preserve">ЗОП </w:t>
      </w:r>
      <w:r w:rsidR="007E2FF0" w:rsidRPr="0085054F">
        <w:t>- удостоверение от органите на Изпълнителна агенция „Главна инспекция по труда“. Удостоверението по чл. 56, ал. 1, т. 4 се издава в 15-дневен срок от получаване на искането от участника, избран за изпълнител.</w:t>
      </w:r>
    </w:p>
    <w:p w14:paraId="6FFB82C5" w14:textId="77777777" w:rsidR="007E2FF0" w:rsidRPr="0085054F" w:rsidRDefault="007E2FF0" w:rsidP="0085054F">
      <w:pPr>
        <w:spacing w:line="276" w:lineRule="auto"/>
        <w:ind w:left="131" w:firstLine="578"/>
        <w:contextualSpacing/>
        <w:jc w:val="both"/>
      </w:pPr>
      <w:r w:rsidRPr="0085054F">
        <w:t xml:space="preserve"> </w:t>
      </w:r>
      <w:r w:rsidR="00657DB2" w:rsidRPr="0085054F">
        <w:t xml:space="preserve">- </w:t>
      </w:r>
      <w:r w:rsidRPr="0085054F">
        <w:t xml:space="preserve"> за обстоятелствата по чл. 55, ал. 1, т. 1 - удостоверение, издадено от Агенцията по вписванията.</w:t>
      </w:r>
    </w:p>
    <w:p w14:paraId="1ED4C2C5" w14:textId="77777777" w:rsidR="007E2FF0" w:rsidRPr="0085054F" w:rsidRDefault="007E2FF0" w:rsidP="0085054F">
      <w:pPr>
        <w:spacing w:line="276" w:lineRule="auto"/>
        <w:ind w:left="131" w:firstLine="578"/>
        <w:contextualSpacing/>
        <w:jc w:val="both"/>
      </w:pPr>
      <w:r w:rsidRPr="0085054F">
        <w:t xml:space="preserve"> Когато участникът, избран за изпълнител, е чуждестранно лице, той представя съответния документ, издаден от компетентен орган, съгласно законодателството на държавата, в която участникът е установен.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p>
    <w:p w14:paraId="6340B523" w14:textId="77777777" w:rsidR="007E2FF0" w:rsidRPr="0085054F" w:rsidRDefault="007E2FF0" w:rsidP="0085054F">
      <w:pPr>
        <w:spacing w:line="276" w:lineRule="auto"/>
        <w:ind w:left="131" w:firstLine="578"/>
        <w:contextualSpacing/>
        <w:jc w:val="both"/>
      </w:pPr>
    </w:p>
    <w:p w14:paraId="4471FB0C" w14:textId="6F4C0E83" w:rsidR="00B064EC" w:rsidRPr="0085054F" w:rsidRDefault="0066550F" w:rsidP="0085054F">
      <w:pPr>
        <w:spacing w:line="276" w:lineRule="auto"/>
        <w:ind w:firstLine="131"/>
        <w:contextualSpacing/>
        <w:jc w:val="both"/>
        <w:rPr>
          <w:b/>
          <w:bCs/>
        </w:rPr>
      </w:pPr>
      <w:r w:rsidRPr="0085054F">
        <w:rPr>
          <w:b/>
        </w:rPr>
        <w:t>3</w:t>
      </w:r>
      <w:r w:rsidR="00A93DE4" w:rsidRPr="0085054F">
        <w:rPr>
          <w:b/>
        </w:rPr>
        <w:t>. Документите, чрез които се доказва съответствието с поставените критерии за подбор, са</w:t>
      </w:r>
      <w:r w:rsidR="00746C0D" w:rsidRPr="0085054F">
        <w:rPr>
          <w:bCs/>
        </w:rPr>
        <w:t xml:space="preserve"> </w:t>
      </w:r>
      <w:r w:rsidR="00746C0D" w:rsidRPr="0085054F">
        <w:rPr>
          <w:b/>
          <w:bCs/>
        </w:rPr>
        <w:t>съгласно Част II, Раздел Б</w:t>
      </w:r>
      <w:r w:rsidR="009835A6" w:rsidRPr="0085054F">
        <w:rPr>
          <w:b/>
          <w:bCs/>
        </w:rPr>
        <w:t>, т. 1.</w:t>
      </w:r>
      <w:r w:rsidR="00F84210" w:rsidRPr="0085054F">
        <w:rPr>
          <w:b/>
          <w:bCs/>
        </w:rPr>
        <w:t>1.</w:t>
      </w:r>
      <w:r w:rsidR="00746C0D" w:rsidRPr="0085054F">
        <w:rPr>
          <w:b/>
          <w:bCs/>
        </w:rPr>
        <w:t>2, т.</w:t>
      </w:r>
      <w:r w:rsidR="00D231A9" w:rsidRPr="0085054F">
        <w:rPr>
          <w:b/>
          <w:bCs/>
        </w:rPr>
        <w:t xml:space="preserve"> 1.1.3., т.</w:t>
      </w:r>
      <w:r w:rsidR="00746C0D" w:rsidRPr="0085054F">
        <w:rPr>
          <w:b/>
          <w:bCs/>
        </w:rPr>
        <w:t xml:space="preserve"> </w:t>
      </w:r>
      <w:r w:rsidR="00F84210" w:rsidRPr="0085054F">
        <w:rPr>
          <w:b/>
          <w:bCs/>
        </w:rPr>
        <w:t>1.2.2., т. 2.2., т. 3.1.2., т. 3.2.2 и т. 3</w:t>
      </w:r>
      <w:r w:rsidR="00746C0D" w:rsidRPr="0085054F">
        <w:rPr>
          <w:b/>
          <w:bCs/>
        </w:rPr>
        <w:t>.3.2 от настоящата документация.</w:t>
      </w:r>
      <w:r w:rsidR="008B20A1" w:rsidRPr="0085054F">
        <w:rPr>
          <w:b/>
          <w:bCs/>
        </w:rPr>
        <w:t xml:space="preserve"> </w:t>
      </w:r>
    </w:p>
    <w:p w14:paraId="63B8D472" w14:textId="77777777" w:rsidR="0066550F" w:rsidRPr="0085054F" w:rsidRDefault="0066550F" w:rsidP="0085054F">
      <w:pPr>
        <w:spacing w:line="276" w:lineRule="auto"/>
        <w:contextualSpacing/>
        <w:jc w:val="both"/>
        <w:rPr>
          <w:b/>
          <w:caps/>
        </w:rPr>
      </w:pPr>
    </w:p>
    <w:p w14:paraId="44BB187E" w14:textId="77777777" w:rsidR="008611C1" w:rsidRPr="0085054F" w:rsidRDefault="00B70C2D" w:rsidP="0085054F">
      <w:pPr>
        <w:spacing w:line="276" w:lineRule="auto"/>
        <w:ind w:firstLine="720"/>
        <w:contextualSpacing/>
        <w:jc w:val="both"/>
        <w:rPr>
          <w:b/>
          <w:caps/>
        </w:rPr>
      </w:pPr>
      <w:r w:rsidRPr="0085054F">
        <w:rPr>
          <w:b/>
          <w:caps/>
        </w:rPr>
        <w:t>III</w:t>
      </w:r>
      <w:r w:rsidR="00A93DE4" w:rsidRPr="0085054F">
        <w:rPr>
          <w:b/>
          <w:caps/>
        </w:rPr>
        <w:t xml:space="preserve">. </w:t>
      </w:r>
      <w:r w:rsidR="00537ECA" w:rsidRPr="0085054F">
        <w:rPr>
          <w:b/>
          <w:caps/>
        </w:rPr>
        <w:t xml:space="preserve">УКАЗАНИЯ ЗА ПОДГОТОВКА И СЪДЪРЖАНИЕ НА ДОКУМЕНТИТЕ ЗА УЧАСТИЕ. </w:t>
      </w:r>
      <w:r w:rsidR="00131F7D" w:rsidRPr="0085054F">
        <w:rPr>
          <w:b/>
          <w:caps/>
        </w:rPr>
        <w:t xml:space="preserve">УКАЗАНИЯ ЗА ПРЕДСТАВЯНЕ НА ДОКУМЕНТИТЕ ЗА УЧАСТИЕ. </w:t>
      </w:r>
    </w:p>
    <w:p w14:paraId="58A77602" w14:textId="77777777" w:rsidR="0066550F" w:rsidRPr="0085054F" w:rsidRDefault="0066550F" w:rsidP="0085054F">
      <w:pPr>
        <w:spacing w:line="276" w:lineRule="auto"/>
        <w:ind w:firstLine="720"/>
        <w:contextualSpacing/>
        <w:jc w:val="both"/>
        <w:rPr>
          <w:b/>
          <w:caps/>
        </w:rPr>
      </w:pPr>
    </w:p>
    <w:p w14:paraId="2B671B92" w14:textId="77777777" w:rsidR="00FF0115" w:rsidRPr="0085054F" w:rsidRDefault="00FF0115" w:rsidP="0085054F">
      <w:pPr>
        <w:spacing w:line="276" w:lineRule="auto"/>
        <w:contextualSpacing/>
        <w:jc w:val="both"/>
        <w:rPr>
          <w:b/>
          <w:caps/>
        </w:rPr>
      </w:pPr>
      <w:r w:rsidRPr="0085054F">
        <w:rPr>
          <w:b/>
          <w:caps/>
        </w:rPr>
        <w:t xml:space="preserve">А. Указания за подготовка </w:t>
      </w:r>
      <w:r w:rsidR="00537ECA" w:rsidRPr="0085054F">
        <w:rPr>
          <w:b/>
          <w:caps/>
        </w:rPr>
        <w:t xml:space="preserve">и СЪДЪРЖАНИЕ </w:t>
      </w:r>
      <w:r w:rsidRPr="0085054F">
        <w:rPr>
          <w:b/>
          <w:caps/>
        </w:rPr>
        <w:t>на документите за участие</w:t>
      </w:r>
    </w:p>
    <w:p w14:paraId="4BC17243" w14:textId="33AA9C7A" w:rsidR="0082644C" w:rsidRPr="0085054F" w:rsidRDefault="0082644C" w:rsidP="0085054F">
      <w:pPr>
        <w:spacing w:line="276" w:lineRule="auto"/>
        <w:contextualSpacing/>
        <w:jc w:val="both"/>
        <w:rPr>
          <w:b/>
          <w:caps/>
        </w:rPr>
      </w:pPr>
      <w:r w:rsidRPr="0085054F">
        <w:rPr>
          <w:b/>
          <w:caps/>
          <w:lang w:val="en-GB"/>
        </w:rPr>
        <w:t xml:space="preserve">N.B. </w:t>
      </w:r>
      <w:r w:rsidRPr="0085054F">
        <w:rPr>
          <w:b/>
          <w:caps/>
        </w:rPr>
        <w:t>Когато съответният участник подава оферта и по двете обособени позиции, то за всяка обособена позиция се попълват отделни техническо и ценово предложение!</w:t>
      </w:r>
    </w:p>
    <w:p w14:paraId="2D9978A5" w14:textId="77777777" w:rsidR="00734BDB" w:rsidRPr="0085054F" w:rsidRDefault="00734BDB" w:rsidP="0085054F">
      <w:pPr>
        <w:pStyle w:val="ListParagraph"/>
        <w:tabs>
          <w:tab w:val="left" w:pos="426"/>
        </w:tabs>
        <w:spacing w:line="276" w:lineRule="auto"/>
        <w:ind w:left="0"/>
        <w:jc w:val="both"/>
        <w:rPr>
          <w:b/>
        </w:rPr>
      </w:pPr>
      <w:r w:rsidRPr="0085054F">
        <w:rPr>
          <w:b/>
        </w:rPr>
        <w:t xml:space="preserve">При открита процедура участниците следва да представят следните документи за участие:  </w:t>
      </w:r>
    </w:p>
    <w:p w14:paraId="73B62C27" w14:textId="77777777" w:rsidR="00734BDB" w:rsidRPr="0085054F" w:rsidRDefault="00734BDB" w:rsidP="0085054F">
      <w:pPr>
        <w:spacing w:line="276" w:lineRule="auto"/>
        <w:contextualSpacing/>
        <w:jc w:val="both"/>
        <w:rPr>
          <w:b/>
        </w:rPr>
      </w:pPr>
      <w:r w:rsidRPr="0085054F">
        <w:rPr>
          <w:b/>
        </w:rPr>
        <w:t>1. Оферта,</w:t>
      </w:r>
      <w:r w:rsidRPr="0085054F">
        <w:t xml:space="preserve"> </w:t>
      </w:r>
      <w:r w:rsidRPr="0085054F">
        <w:rPr>
          <w:b/>
        </w:rPr>
        <w:t>която е със съдържание съгласно чл. 39, ал. 3 от Правилника за прилагане на Закона за обществените поръчки. Тя задължително следва да се съобрази с условията, поставени в раздел I.Б, и съдържа:</w:t>
      </w:r>
    </w:p>
    <w:p w14:paraId="2EC8C8AF" w14:textId="12DE69B8" w:rsidR="00734BDB" w:rsidRPr="0085054F" w:rsidRDefault="00734BDB" w:rsidP="0085054F">
      <w:pPr>
        <w:pStyle w:val="ListParagraph"/>
        <w:numPr>
          <w:ilvl w:val="1"/>
          <w:numId w:val="18"/>
        </w:numPr>
        <w:tabs>
          <w:tab w:val="left" w:pos="1701"/>
        </w:tabs>
        <w:spacing w:line="276" w:lineRule="auto"/>
        <w:ind w:left="0" w:firstLine="851"/>
        <w:jc w:val="both"/>
      </w:pPr>
      <w:r w:rsidRPr="0085054F">
        <w:rPr>
          <w:b/>
        </w:rPr>
        <w:t>Техническо предложение</w:t>
      </w:r>
      <w:r w:rsidR="0082644C" w:rsidRPr="0085054F">
        <w:rPr>
          <w:b/>
        </w:rPr>
        <w:t xml:space="preserve"> по съответната обособена позиция, по която участникът подава оферта</w:t>
      </w:r>
      <w:r w:rsidRPr="0085054F">
        <w:rPr>
          <w:b/>
        </w:rPr>
        <w:t xml:space="preserve">, изготвено </w:t>
      </w:r>
      <w:r w:rsidR="00BF0E16" w:rsidRPr="0085054F">
        <w:rPr>
          <w:b/>
        </w:rPr>
        <w:t xml:space="preserve">съгласно условията на документацията и </w:t>
      </w:r>
      <w:r w:rsidRPr="0085054F">
        <w:rPr>
          <w:b/>
        </w:rPr>
        <w:t>по образец (</w:t>
      </w:r>
      <w:r w:rsidR="007338C9" w:rsidRPr="0085054F">
        <w:rPr>
          <w:b/>
        </w:rPr>
        <w:t>Приложение № 4</w:t>
      </w:r>
      <w:r w:rsidR="0082644C" w:rsidRPr="0085054F">
        <w:rPr>
          <w:b/>
        </w:rPr>
        <w:t>.1/4.2.</w:t>
      </w:r>
      <w:r w:rsidRPr="0085054F">
        <w:rPr>
          <w:b/>
        </w:rPr>
        <w:t xml:space="preserve">), </w:t>
      </w:r>
      <w:r w:rsidR="00A958B0" w:rsidRPr="0085054F">
        <w:rPr>
          <w:b/>
        </w:rPr>
        <w:t>което  съдържа</w:t>
      </w:r>
      <w:r w:rsidRPr="0085054F">
        <w:rPr>
          <w:b/>
        </w:rPr>
        <w:t>:</w:t>
      </w:r>
    </w:p>
    <w:p w14:paraId="67C7A66E" w14:textId="77777777" w:rsidR="0066550F" w:rsidRPr="0085054F" w:rsidRDefault="0066550F" w:rsidP="0085054F">
      <w:pPr>
        <w:pStyle w:val="ListParagraph"/>
        <w:numPr>
          <w:ilvl w:val="2"/>
          <w:numId w:val="18"/>
        </w:numPr>
        <w:spacing w:line="276" w:lineRule="auto"/>
        <w:ind w:left="0" w:firstLine="1702"/>
        <w:jc w:val="both"/>
      </w:pPr>
      <w:r w:rsidRPr="0085054F">
        <w:rPr>
          <w:bCs/>
        </w:rPr>
        <w:lastRenderedPageBreak/>
        <w:t>П</w:t>
      </w:r>
      <w:r w:rsidR="00734BDB" w:rsidRPr="0085054F">
        <w:rPr>
          <w:bCs/>
        </w:rPr>
        <w:t>редложение за изпълнение на поръчката в съответствие с техническите спецификации и изискванията на възложителя</w:t>
      </w:r>
      <w:r w:rsidR="003D3AE1" w:rsidRPr="0085054F">
        <w:rPr>
          <w:bCs/>
        </w:rPr>
        <w:t>, включващо:</w:t>
      </w:r>
      <w:r w:rsidR="00734BDB" w:rsidRPr="0085054F">
        <w:rPr>
          <w:bCs/>
        </w:rPr>
        <w:t xml:space="preserve"> </w:t>
      </w:r>
    </w:p>
    <w:p w14:paraId="1FC240BD" w14:textId="392E7117" w:rsidR="00183F16" w:rsidRPr="0085054F" w:rsidRDefault="00183F16" w:rsidP="0085054F">
      <w:pPr>
        <w:pStyle w:val="ListParagraph"/>
        <w:numPr>
          <w:ilvl w:val="1"/>
          <w:numId w:val="19"/>
        </w:numPr>
        <w:spacing w:line="276" w:lineRule="auto"/>
        <w:ind w:left="0" w:firstLine="1080"/>
        <w:jc w:val="both"/>
        <w:rPr>
          <w:bCs/>
        </w:rPr>
      </w:pPr>
      <w:r w:rsidRPr="0085054F">
        <w:rPr>
          <w:bCs/>
        </w:rPr>
        <w:t>Работна програма, изготвена в съответствие с изискванията на Техническата спецификация и на документацията. В „Работната програма“ участникът описва в свободен текст предложението си за качественото изпълнение на предмета на поръчката със следното задължително минимално съдържание:</w:t>
      </w:r>
    </w:p>
    <w:p w14:paraId="7A3A5AAA" w14:textId="77777777" w:rsidR="00183F16" w:rsidRPr="0085054F" w:rsidRDefault="00183F16" w:rsidP="0085054F">
      <w:pPr>
        <w:pStyle w:val="ListParagraph"/>
        <w:spacing w:line="276" w:lineRule="auto"/>
        <w:ind w:left="0" w:firstLine="1080"/>
        <w:jc w:val="both"/>
        <w:rPr>
          <w:bCs/>
        </w:rPr>
      </w:pPr>
      <w:r w:rsidRPr="0085054F">
        <w:rPr>
          <w:bCs/>
        </w:rPr>
        <w:t xml:space="preserve">- организация на работата на ключовия екип, разпределяне на отговорностите и дейностите между тях, начинът за осъществяване на комуникация с Възложителя; </w:t>
      </w:r>
    </w:p>
    <w:p w14:paraId="2BB51AF4" w14:textId="1CBC2BC4" w:rsidR="00183F16" w:rsidRPr="0085054F" w:rsidRDefault="00183F16" w:rsidP="0085054F">
      <w:pPr>
        <w:pStyle w:val="ListParagraph"/>
        <w:spacing w:line="276" w:lineRule="auto"/>
        <w:ind w:left="0" w:firstLine="1080"/>
        <w:jc w:val="both"/>
        <w:rPr>
          <w:bCs/>
        </w:rPr>
      </w:pPr>
      <w:r w:rsidRPr="0085054F">
        <w:rPr>
          <w:bCs/>
        </w:rPr>
        <w:t xml:space="preserve"> - описание на дейностите за изпълнение на възложените работи, в които са посочени отделните етапи за изпълнение;</w:t>
      </w:r>
    </w:p>
    <w:p w14:paraId="3AA2C9D8" w14:textId="77777777" w:rsidR="00183F16" w:rsidRPr="0085054F" w:rsidRDefault="00183F16" w:rsidP="0085054F">
      <w:pPr>
        <w:pStyle w:val="ListParagraph"/>
        <w:spacing w:line="276" w:lineRule="auto"/>
        <w:ind w:left="0" w:firstLine="1080"/>
        <w:jc w:val="both"/>
        <w:rPr>
          <w:bCs/>
        </w:rPr>
      </w:pPr>
      <w:r w:rsidRPr="0085054F">
        <w:rPr>
          <w:bCs/>
        </w:rPr>
        <w:t>- последователност на изготвяне на изискуемата, съгласно нормативите,  документация за обекта;</w:t>
      </w:r>
    </w:p>
    <w:p w14:paraId="12262961" w14:textId="4A279E0D" w:rsidR="00183F16" w:rsidRPr="0085054F" w:rsidRDefault="00183F16" w:rsidP="0085054F">
      <w:pPr>
        <w:pStyle w:val="ListParagraph"/>
        <w:spacing w:line="276" w:lineRule="auto"/>
        <w:ind w:left="0" w:firstLine="1080"/>
        <w:jc w:val="both"/>
        <w:rPr>
          <w:bCs/>
        </w:rPr>
      </w:pPr>
      <w:r w:rsidRPr="0085054F">
        <w:rPr>
          <w:bCs/>
        </w:rPr>
        <w:t>- мерки за вътрешен контрол и организация на работата на екипа от експерти, с които да се гарантира качествено и</w:t>
      </w:r>
      <w:r w:rsidR="00D231A9" w:rsidRPr="0085054F">
        <w:rPr>
          <w:bCs/>
        </w:rPr>
        <w:t>зпълнение на поръчката;</w:t>
      </w:r>
    </w:p>
    <w:p w14:paraId="6CDA5E9D" w14:textId="4C2A1A81" w:rsidR="00183F16" w:rsidRPr="0085054F" w:rsidRDefault="00183F16" w:rsidP="0085054F">
      <w:pPr>
        <w:pStyle w:val="ListParagraph"/>
        <w:spacing w:line="276" w:lineRule="auto"/>
        <w:ind w:left="0" w:firstLine="1080"/>
        <w:jc w:val="both"/>
        <w:rPr>
          <w:bCs/>
        </w:rPr>
      </w:pPr>
      <w:r w:rsidRPr="0085054F">
        <w:rPr>
          <w:bCs/>
        </w:rPr>
        <w:t xml:space="preserve">- методи за упражняване на контрол, относно съответствието на  строителните материали и изделия с техническите изисквания на проекта, както и по </w:t>
      </w:r>
      <w:r w:rsidR="00BC5CFE">
        <w:rPr>
          <w:bCs/>
        </w:rPr>
        <w:t>отношение на  тяхното доставяне</w:t>
      </w:r>
      <w:r w:rsidRPr="0085054F">
        <w:rPr>
          <w:bCs/>
        </w:rPr>
        <w:t>.</w:t>
      </w:r>
    </w:p>
    <w:p w14:paraId="04E4FBFD" w14:textId="40393607" w:rsidR="00183F16" w:rsidRPr="0085054F" w:rsidRDefault="00183F16" w:rsidP="0085054F">
      <w:pPr>
        <w:pStyle w:val="ListParagraph"/>
        <w:numPr>
          <w:ilvl w:val="1"/>
          <w:numId w:val="19"/>
        </w:numPr>
        <w:spacing w:line="276" w:lineRule="auto"/>
        <w:ind w:left="0" w:firstLine="1080"/>
        <w:jc w:val="both"/>
        <w:rPr>
          <w:bCs/>
        </w:rPr>
      </w:pPr>
      <w:r w:rsidRPr="0085054F">
        <w:rPr>
          <w:bCs/>
        </w:rPr>
        <w:t>Участникът посочва сроковете за изпълнение на всяка от дейностите в обхвата на поръчката в съответствие с поставените от Възложителя изисквания.</w:t>
      </w:r>
    </w:p>
    <w:p w14:paraId="7C4B1A83" w14:textId="77777777" w:rsidR="00632845" w:rsidRPr="0085054F" w:rsidRDefault="00632845" w:rsidP="0085054F">
      <w:pPr>
        <w:spacing w:line="276" w:lineRule="auto"/>
        <w:contextualSpacing/>
        <w:rPr>
          <w:bCs/>
        </w:rPr>
      </w:pPr>
    </w:p>
    <w:p w14:paraId="3E6E14F9" w14:textId="68017813" w:rsidR="00603807" w:rsidRPr="0085054F" w:rsidRDefault="002B096A" w:rsidP="0085054F">
      <w:pPr>
        <w:spacing w:line="276" w:lineRule="auto"/>
        <w:contextualSpacing/>
        <w:jc w:val="both"/>
        <w:rPr>
          <w:bCs/>
        </w:rPr>
      </w:pPr>
      <w:r w:rsidRPr="0085054F">
        <w:rPr>
          <w:b/>
          <w:bCs/>
        </w:rPr>
        <w:t xml:space="preserve">Забележка: </w:t>
      </w:r>
      <w:r w:rsidR="00632845" w:rsidRPr="0085054F">
        <w:rPr>
          <w:bCs/>
        </w:rPr>
        <w:t xml:space="preserve">Ако участник не представи Предложение за изпълнение на поръчката или представеното от него предложение и/или приложенията към него не съответстват на </w:t>
      </w:r>
      <w:r w:rsidRPr="0085054F">
        <w:rPr>
          <w:bCs/>
        </w:rPr>
        <w:t xml:space="preserve">нормативните изисквания или </w:t>
      </w:r>
      <w:r w:rsidR="00632845" w:rsidRPr="0085054F">
        <w:rPr>
          <w:bCs/>
        </w:rPr>
        <w:t xml:space="preserve">изискванията на Възложителя, той ще бъде отстранен от участие в процедурата. Когато Предложението за изпълнение на поръчката не съответства на Ценовото предложение, участникът се отстранява. </w:t>
      </w:r>
    </w:p>
    <w:p w14:paraId="255A38CA" w14:textId="77777777" w:rsidR="005E1E7C" w:rsidRPr="0085054F" w:rsidRDefault="005E1E7C" w:rsidP="0085054F">
      <w:pPr>
        <w:spacing w:line="276" w:lineRule="auto"/>
        <w:contextualSpacing/>
        <w:jc w:val="both"/>
      </w:pPr>
    </w:p>
    <w:p w14:paraId="114168EA" w14:textId="77777777" w:rsidR="00734BDB" w:rsidRPr="0085054F" w:rsidRDefault="005E1E7C" w:rsidP="0085054F">
      <w:pPr>
        <w:spacing w:line="276" w:lineRule="auto"/>
        <w:ind w:firstLine="1134"/>
        <w:contextualSpacing/>
        <w:jc w:val="both"/>
        <w:rPr>
          <w:bCs/>
        </w:rPr>
      </w:pPr>
      <w:r w:rsidRPr="0085054F">
        <w:rPr>
          <w:b/>
          <w:bCs/>
        </w:rPr>
        <w:t>1.1.2.</w:t>
      </w:r>
      <w:r w:rsidRPr="0085054F">
        <w:rPr>
          <w:bCs/>
        </w:rPr>
        <w:t xml:space="preserve"> </w:t>
      </w:r>
      <w:r w:rsidR="00734BDB" w:rsidRPr="0085054F">
        <w:rPr>
          <w:bCs/>
        </w:rPr>
        <w:t>Изрично изявлени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009277B1" w:rsidRPr="0085054F">
        <w:rPr>
          <w:bCs/>
        </w:rPr>
        <w:t xml:space="preserve"> </w:t>
      </w:r>
      <w:r w:rsidR="00734BDB" w:rsidRPr="0085054F">
        <w:rPr>
          <w:bCs/>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w:t>
      </w:r>
    </w:p>
    <w:p w14:paraId="15629015" w14:textId="77777777" w:rsidR="009277B1" w:rsidRPr="0085054F" w:rsidRDefault="009277B1" w:rsidP="0085054F">
      <w:pPr>
        <w:numPr>
          <w:ilvl w:val="0"/>
          <w:numId w:val="15"/>
        </w:numPr>
        <w:autoSpaceDE w:val="0"/>
        <w:autoSpaceDN w:val="0"/>
        <w:adjustRightInd w:val="0"/>
        <w:spacing w:line="276" w:lineRule="auto"/>
        <w:contextualSpacing/>
        <w:jc w:val="both"/>
        <w:rPr>
          <w:i/>
          <w:color w:val="000000"/>
          <w:lang w:eastAsia="en-US"/>
        </w:rPr>
      </w:pPr>
      <w:r w:rsidRPr="0085054F">
        <w:rPr>
          <w:b/>
          <w:bCs/>
          <w:i/>
          <w:color w:val="000000"/>
          <w:lang w:eastAsia="en-US"/>
        </w:rPr>
        <w:t xml:space="preserve">Относно задълженията, свързани с данъци и осигуровки: </w:t>
      </w:r>
    </w:p>
    <w:p w14:paraId="013E3C84" w14:textId="77777777" w:rsidR="009277B1" w:rsidRPr="0085054F" w:rsidRDefault="009277B1" w:rsidP="0085054F">
      <w:pPr>
        <w:autoSpaceDE w:val="0"/>
        <w:autoSpaceDN w:val="0"/>
        <w:adjustRightInd w:val="0"/>
        <w:spacing w:line="276" w:lineRule="auto"/>
        <w:contextualSpacing/>
        <w:jc w:val="both"/>
        <w:rPr>
          <w:i/>
          <w:color w:val="000000"/>
          <w:lang w:eastAsia="en-US"/>
        </w:rPr>
      </w:pPr>
      <w:r w:rsidRPr="0085054F">
        <w:rPr>
          <w:i/>
          <w:color w:val="000000"/>
          <w:lang w:eastAsia="en-US"/>
        </w:rPr>
        <w:t xml:space="preserve">Национална агенция по приходите: </w:t>
      </w:r>
    </w:p>
    <w:p w14:paraId="4BA440FC" w14:textId="77777777" w:rsidR="009277B1" w:rsidRPr="0085054F" w:rsidRDefault="009277B1" w:rsidP="0085054F">
      <w:pPr>
        <w:autoSpaceDE w:val="0"/>
        <w:autoSpaceDN w:val="0"/>
        <w:adjustRightInd w:val="0"/>
        <w:spacing w:line="276" w:lineRule="auto"/>
        <w:contextualSpacing/>
        <w:jc w:val="both"/>
        <w:rPr>
          <w:i/>
          <w:color w:val="000000"/>
          <w:lang w:eastAsia="en-US"/>
        </w:rPr>
      </w:pPr>
      <w:r w:rsidRPr="0085054F">
        <w:rPr>
          <w:i/>
          <w:color w:val="000000"/>
          <w:lang w:eastAsia="en-US"/>
        </w:rPr>
        <w:t xml:space="preserve">Информационен телефон на НАП - 0700 18 700; </w:t>
      </w:r>
    </w:p>
    <w:p w14:paraId="775DE3C1" w14:textId="77777777" w:rsidR="009277B1" w:rsidRPr="0085054F" w:rsidRDefault="009277B1" w:rsidP="0085054F">
      <w:pPr>
        <w:autoSpaceDE w:val="0"/>
        <w:autoSpaceDN w:val="0"/>
        <w:adjustRightInd w:val="0"/>
        <w:spacing w:line="276" w:lineRule="auto"/>
        <w:contextualSpacing/>
        <w:jc w:val="both"/>
        <w:rPr>
          <w:i/>
          <w:color w:val="000000"/>
          <w:lang w:eastAsia="en-US"/>
        </w:rPr>
      </w:pPr>
      <w:r w:rsidRPr="0085054F">
        <w:rPr>
          <w:i/>
          <w:color w:val="000000"/>
          <w:lang w:eastAsia="en-US"/>
        </w:rPr>
        <w:t xml:space="preserve">интернет адрес: </w:t>
      </w:r>
      <w:hyperlink r:id="rId24" w:history="1">
        <w:r w:rsidRPr="0085054F">
          <w:rPr>
            <w:i/>
            <w:color w:val="0000FF"/>
            <w:u w:val="single"/>
            <w:lang w:eastAsia="en-US"/>
          </w:rPr>
          <w:t>http://www.nap.bg</w:t>
        </w:r>
      </w:hyperlink>
      <w:r w:rsidRPr="0085054F">
        <w:rPr>
          <w:i/>
          <w:color w:val="000000"/>
          <w:lang w:eastAsia="en-US"/>
        </w:rPr>
        <w:t xml:space="preserve">   </w:t>
      </w:r>
    </w:p>
    <w:p w14:paraId="67F7511B" w14:textId="77777777" w:rsidR="009277B1" w:rsidRPr="0085054F" w:rsidRDefault="009277B1" w:rsidP="0085054F">
      <w:pPr>
        <w:numPr>
          <w:ilvl w:val="0"/>
          <w:numId w:val="15"/>
        </w:numPr>
        <w:autoSpaceDE w:val="0"/>
        <w:autoSpaceDN w:val="0"/>
        <w:adjustRightInd w:val="0"/>
        <w:spacing w:line="276" w:lineRule="auto"/>
        <w:contextualSpacing/>
        <w:jc w:val="both"/>
        <w:rPr>
          <w:i/>
          <w:color w:val="000000"/>
          <w:lang w:eastAsia="en-US"/>
        </w:rPr>
      </w:pPr>
      <w:r w:rsidRPr="0085054F">
        <w:rPr>
          <w:b/>
          <w:bCs/>
          <w:i/>
          <w:color w:val="000000"/>
          <w:lang w:eastAsia="en-US"/>
        </w:rPr>
        <w:t xml:space="preserve">Относно задълженията, опазване на околната среда: </w:t>
      </w:r>
    </w:p>
    <w:p w14:paraId="15EF6B87" w14:textId="77777777" w:rsidR="009277B1" w:rsidRPr="0085054F" w:rsidRDefault="009277B1" w:rsidP="0085054F">
      <w:pPr>
        <w:autoSpaceDE w:val="0"/>
        <w:autoSpaceDN w:val="0"/>
        <w:adjustRightInd w:val="0"/>
        <w:spacing w:line="276" w:lineRule="auto"/>
        <w:contextualSpacing/>
        <w:jc w:val="both"/>
        <w:rPr>
          <w:i/>
          <w:color w:val="000000"/>
          <w:lang w:eastAsia="en-US"/>
        </w:rPr>
      </w:pPr>
      <w:r w:rsidRPr="0085054F">
        <w:rPr>
          <w:i/>
          <w:color w:val="000000"/>
          <w:lang w:eastAsia="en-US"/>
        </w:rPr>
        <w:t xml:space="preserve">Министерство на околната среда и водите: </w:t>
      </w:r>
    </w:p>
    <w:p w14:paraId="1CFCD10B" w14:textId="77777777" w:rsidR="009277B1" w:rsidRPr="0085054F" w:rsidRDefault="009277B1" w:rsidP="0085054F">
      <w:pPr>
        <w:autoSpaceDE w:val="0"/>
        <w:autoSpaceDN w:val="0"/>
        <w:adjustRightInd w:val="0"/>
        <w:spacing w:line="276" w:lineRule="auto"/>
        <w:contextualSpacing/>
        <w:jc w:val="both"/>
        <w:rPr>
          <w:i/>
          <w:color w:val="000000"/>
          <w:lang w:eastAsia="en-US"/>
        </w:rPr>
      </w:pPr>
      <w:r w:rsidRPr="0085054F">
        <w:rPr>
          <w:i/>
          <w:color w:val="000000"/>
          <w:lang w:eastAsia="en-US"/>
        </w:rPr>
        <w:t xml:space="preserve">Информационен център на МОСВ; работи за посетители всеки работен ден от 14 до 17 ч.; </w:t>
      </w:r>
    </w:p>
    <w:p w14:paraId="29EC52E9" w14:textId="77777777" w:rsidR="009277B1" w:rsidRPr="0085054F" w:rsidRDefault="009277B1" w:rsidP="0085054F">
      <w:pPr>
        <w:autoSpaceDE w:val="0"/>
        <w:autoSpaceDN w:val="0"/>
        <w:adjustRightInd w:val="0"/>
        <w:spacing w:line="276" w:lineRule="auto"/>
        <w:contextualSpacing/>
        <w:jc w:val="both"/>
        <w:rPr>
          <w:i/>
          <w:color w:val="000000"/>
          <w:lang w:eastAsia="en-US"/>
        </w:rPr>
      </w:pPr>
      <w:r w:rsidRPr="0085054F">
        <w:rPr>
          <w:i/>
          <w:color w:val="000000"/>
          <w:lang w:eastAsia="en-US"/>
        </w:rPr>
        <w:t xml:space="preserve">София 1000, ул. "У. Гладстон" № 67,Телефон: 02/ 940 6331; </w:t>
      </w:r>
    </w:p>
    <w:p w14:paraId="6A358C29" w14:textId="77777777" w:rsidR="009277B1" w:rsidRPr="0085054F" w:rsidRDefault="009277B1" w:rsidP="0085054F">
      <w:pPr>
        <w:autoSpaceDE w:val="0"/>
        <w:autoSpaceDN w:val="0"/>
        <w:adjustRightInd w:val="0"/>
        <w:spacing w:line="276" w:lineRule="auto"/>
        <w:contextualSpacing/>
        <w:jc w:val="both"/>
        <w:rPr>
          <w:i/>
          <w:color w:val="000000"/>
          <w:lang w:eastAsia="en-US"/>
        </w:rPr>
      </w:pPr>
      <w:r w:rsidRPr="0085054F">
        <w:rPr>
          <w:i/>
          <w:color w:val="000000"/>
          <w:lang w:eastAsia="en-US"/>
        </w:rPr>
        <w:t xml:space="preserve">Интернет адрес: </w:t>
      </w:r>
      <w:hyperlink r:id="rId25" w:history="1">
        <w:r w:rsidRPr="0085054F">
          <w:rPr>
            <w:i/>
            <w:color w:val="0000FF"/>
            <w:u w:val="single"/>
            <w:lang w:eastAsia="en-US"/>
          </w:rPr>
          <w:t>http://www3.moew.government.bg/</w:t>
        </w:r>
      </w:hyperlink>
      <w:r w:rsidRPr="0085054F">
        <w:rPr>
          <w:i/>
          <w:color w:val="000000"/>
          <w:lang w:eastAsia="en-US"/>
        </w:rPr>
        <w:t xml:space="preserve"> </w:t>
      </w:r>
    </w:p>
    <w:p w14:paraId="234EE0BB" w14:textId="77777777" w:rsidR="009277B1" w:rsidRPr="0085054F" w:rsidRDefault="009277B1" w:rsidP="0085054F">
      <w:pPr>
        <w:numPr>
          <w:ilvl w:val="0"/>
          <w:numId w:val="15"/>
        </w:numPr>
        <w:autoSpaceDE w:val="0"/>
        <w:autoSpaceDN w:val="0"/>
        <w:adjustRightInd w:val="0"/>
        <w:spacing w:line="276" w:lineRule="auto"/>
        <w:contextualSpacing/>
        <w:jc w:val="both"/>
        <w:rPr>
          <w:i/>
          <w:color w:val="000000"/>
          <w:lang w:eastAsia="en-US"/>
        </w:rPr>
      </w:pPr>
      <w:r w:rsidRPr="0085054F">
        <w:rPr>
          <w:b/>
          <w:bCs/>
          <w:i/>
          <w:color w:val="000000"/>
          <w:lang w:eastAsia="en-US"/>
        </w:rPr>
        <w:t xml:space="preserve">Относно задълженията, закрила на заетостта и условията на труд: </w:t>
      </w:r>
    </w:p>
    <w:p w14:paraId="241025A0" w14:textId="77777777" w:rsidR="009277B1" w:rsidRPr="0085054F" w:rsidRDefault="009277B1" w:rsidP="0085054F">
      <w:pPr>
        <w:autoSpaceDE w:val="0"/>
        <w:autoSpaceDN w:val="0"/>
        <w:adjustRightInd w:val="0"/>
        <w:spacing w:line="276" w:lineRule="auto"/>
        <w:contextualSpacing/>
        <w:jc w:val="both"/>
        <w:rPr>
          <w:i/>
          <w:color w:val="000000"/>
          <w:lang w:eastAsia="en-US"/>
        </w:rPr>
      </w:pPr>
      <w:r w:rsidRPr="0085054F">
        <w:rPr>
          <w:i/>
          <w:color w:val="000000"/>
          <w:lang w:eastAsia="en-US"/>
        </w:rPr>
        <w:t xml:space="preserve">Министерство на труда и социалната политика: </w:t>
      </w:r>
    </w:p>
    <w:p w14:paraId="1A802DBD" w14:textId="77777777" w:rsidR="009277B1" w:rsidRPr="0085054F" w:rsidRDefault="009277B1" w:rsidP="0085054F">
      <w:pPr>
        <w:autoSpaceDE w:val="0"/>
        <w:autoSpaceDN w:val="0"/>
        <w:adjustRightInd w:val="0"/>
        <w:spacing w:line="276" w:lineRule="auto"/>
        <w:contextualSpacing/>
        <w:jc w:val="both"/>
        <w:rPr>
          <w:i/>
          <w:color w:val="000000"/>
          <w:lang w:eastAsia="en-US"/>
        </w:rPr>
      </w:pPr>
      <w:r w:rsidRPr="0085054F">
        <w:rPr>
          <w:i/>
          <w:color w:val="000000"/>
          <w:lang w:eastAsia="en-US"/>
        </w:rPr>
        <w:lastRenderedPageBreak/>
        <w:t xml:space="preserve">Интернет адрес: http://www.mlsp.government.bg </w:t>
      </w:r>
    </w:p>
    <w:p w14:paraId="4267717E" w14:textId="77777777" w:rsidR="009277B1" w:rsidRPr="0085054F" w:rsidRDefault="009277B1" w:rsidP="0085054F">
      <w:pPr>
        <w:tabs>
          <w:tab w:val="left" w:pos="709"/>
        </w:tabs>
        <w:spacing w:line="276" w:lineRule="auto"/>
        <w:ind w:right="138"/>
        <w:contextualSpacing/>
        <w:jc w:val="both"/>
        <w:rPr>
          <w:i/>
          <w:lang w:eastAsia="pl-PL"/>
        </w:rPr>
      </w:pPr>
      <w:r w:rsidRPr="0085054F">
        <w:rPr>
          <w:i/>
          <w:lang w:eastAsia="en-US"/>
        </w:rPr>
        <w:t>София 1051, ул. Триадица №2, Телефон: 8119 44</w:t>
      </w:r>
    </w:p>
    <w:p w14:paraId="1579D3B4" w14:textId="77777777" w:rsidR="009277B1" w:rsidRPr="0085054F" w:rsidRDefault="009277B1" w:rsidP="0085054F">
      <w:pPr>
        <w:spacing w:line="276" w:lineRule="auto"/>
        <w:ind w:right="138"/>
        <w:contextualSpacing/>
        <w:jc w:val="both"/>
        <w:rPr>
          <w:i/>
          <w:lang w:eastAsia="pl-PL"/>
        </w:rPr>
      </w:pPr>
      <w:r w:rsidRPr="0085054F">
        <w:rPr>
          <w:i/>
          <w:lang w:eastAsia="pl-PL"/>
        </w:rPr>
        <w:t xml:space="preserve">Агенция по заетостта, интернет адрес: </w:t>
      </w:r>
      <w:hyperlink r:id="rId26" w:history="1">
        <w:r w:rsidRPr="0085054F">
          <w:rPr>
            <w:i/>
            <w:color w:val="0000FF"/>
            <w:u w:val="single"/>
            <w:lang w:eastAsia="pl-PL"/>
          </w:rPr>
          <w:t>www.az.goverment.bg</w:t>
        </w:r>
      </w:hyperlink>
      <w:r w:rsidRPr="0085054F">
        <w:rPr>
          <w:i/>
          <w:lang w:eastAsia="pl-PL"/>
        </w:rPr>
        <w:t xml:space="preserve"> </w:t>
      </w:r>
    </w:p>
    <w:p w14:paraId="7DBB6D90" w14:textId="77777777" w:rsidR="009277B1" w:rsidRPr="0085054F" w:rsidRDefault="009277B1" w:rsidP="0085054F">
      <w:pPr>
        <w:tabs>
          <w:tab w:val="left" w:pos="709"/>
        </w:tabs>
        <w:spacing w:line="276" w:lineRule="auto"/>
        <w:ind w:right="138"/>
        <w:contextualSpacing/>
        <w:jc w:val="both"/>
        <w:rPr>
          <w:i/>
          <w:lang w:eastAsia="pl-PL"/>
        </w:rPr>
      </w:pPr>
      <w:r w:rsidRPr="0085054F">
        <w:rPr>
          <w:i/>
          <w:lang w:eastAsia="pl-PL"/>
        </w:rPr>
        <w:t xml:space="preserve">ИА "Главна инспекция по труда", интернет адрес: </w:t>
      </w:r>
      <w:hyperlink r:id="rId27" w:history="1">
        <w:r w:rsidRPr="0085054F">
          <w:rPr>
            <w:i/>
            <w:color w:val="0000FF"/>
            <w:u w:val="single"/>
            <w:lang w:eastAsia="pl-PL"/>
          </w:rPr>
          <w:t>www.gli.goverment.bg</w:t>
        </w:r>
      </w:hyperlink>
      <w:r w:rsidRPr="0085054F">
        <w:rPr>
          <w:i/>
          <w:lang w:eastAsia="pl-PL"/>
        </w:rPr>
        <w:t xml:space="preserve"> .</w:t>
      </w:r>
    </w:p>
    <w:p w14:paraId="1A6730F7" w14:textId="77777777" w:rsidR="00734BDB" w:rsidRPr="0085054F" w:rsidRDefault="00734BDB" w:rsidP="0085054F">
      <w:pPr>
        <w:spacing w:line="276" w:lineRule="auto"/>
        <w:contextualSpacing/>
        <w:jc w:val="both"/>
        <w:rPr>
          <w:bCs/>
        </w:rPr>
      </w:pPr>
    </w:p>
    <w:p w14:paraId="03CE2CC1" w14:textId="2E02ECA2" w:rsidR="00734BDB" w:rsidRPr="0085054F" w:rsidRDefault="005E1E7C" w:rsidP="0085054F">
      <w:pPr>
        <w:spacing w:line="276" w:lineRule="auto"/>
        <w:ind w:firstLine="1134"/>
        <w:contextualSpacing/>
        <w:jc w:val="both"/>
        <w:rPr>
          <w:bCs/>
        </w:rPr>
      </w:pPr>
      <w:r w:rsidRPr="0085054F">
        <w:rPr>
          <w:b/>
          <w:bCs/>
        </w:rPr>
        <w:t>1.1.3.</w:t>
      </w:r>
      <w:r w:rsidRPr="0085054F">
        <w:rPr>
          <w:bCs/>
        </w:rPr>
        <w:t xml:space="preserve"> </w:t>
      </w:r>
      <w:r w:rsidR="00734BDB" w:rsidRPr="0085054F">
        <w:rPr>
          <w:bCs/>
        </w:rPr>
        <w:t>Декларация по чл. 102, ал. 1 ЗОП (по преценка на участника).</w:t>
      </w:r>
      <w:r w:rsidR="00734BDB" w:rsidRPr="0085054F">
        <w:t xml:space="preserve"> </w:t>
      </w:r>
      <w:r w:rsidR="00734BDB" w:rsidRPr="0085054F">
        <w:rPr>
          <w:bCs/>
        </w:rPr>
        <w:t>Тази деклар</w:t>
      </w:r>
      <w:r w:rsidR="00A523F8" w:rsidRPr="0085054F">
        <w:rPr>
          <w:bCs/>
        </w:rPr>
        <w:t>ация се представя по образец – П</w:t>
      </w:r>
      <w:r w:rsidR="00D237F1" w:rsidRPr="0085054F">
        <w:rPr>
          <w:bCs/>
        </w:rPr>
        <w:t>риложение № 8</w:t>
      </w:r>
      <w:r w:rsidR="00734BDB" w:rsidRPr="0085054F">
        <w:rPr>
          <w:bCs/>
        </w:rPr>
        <w:t>. Декларацията не е задължителна част от офертата, като същата се представя по преценка на всеки участник и при наличие на основания за това.</w:t>
      </w:r>
    </w:p>
    <w:p w14:paraId="1797A45C" w14:textId="77777777" w:rsidR="00734BDB" w:rsidRPr="0085054F" w:rsidRDefault="00734BDB" w:rsidP="0085054F">
      <w:pPr>
        <w:spacing w:line="276" w:lineRule="auto"/>
        <w:ind w:firstLine="720"/>
        <w:contextualSpacing/>
        <w:jc w:val="both"/>
        <w:rPr>
          <w:bCs/>
        </w:rPr>
      </w:pPr>
      <w:r w:rsidRPr="0085054F">
        <w:rPr>
          <w:bCs/>
        </w:rPr>
        <w:t xml:space="preserve">В случай че решат да представят Декларацията за конфиденциалност, в нея  участниците посочват информация, която смятат за конфиденциална във връзка с наличието на търговска тайна.  </w:t>
      </w:r>
    </w:p>
    <w:p w14:paraId="2F891266" w14:textId="4A259680" w:rsidR="00734BDB" w:rsidRPr="0085054F" w:rsidRDefault="00734BDB" w:rsidP="0085054F">
      <w:pPr>
        <w:spacing w:line="276" w:lineRule="auto"/>
        <w:ind w:firstLine="720"/>
        <w:contextualSpacing/>
        <w:jc w:val="both"/>
        <w:rPr>
          <w:bCs/>
        </w:rPr>
      </w:pPr>
      <w:r w:rsidRPr="0085054F">
        <w:rPr>
          <w:bCs/>
        </w:rPr>
        <w:t>Съгласно чл. 102, ал. 2 от ЗОП участниците не могат да се позовават на конфиденциалност по отношение на предложенията от офертите им, които подлежат на оценка.</w:t>
      </w:r>
    </w:p>
    <w:p w14:paraId="389396A4" w14:textId="77777777" w:rsidR="00734BDB" w:rsidRPr="0085054F" w:rsidRDefault="00734BDB" w:rsidP="0085054F">
      <w:pPr>
        <w:spacing w:line="276" w:lineRule="auto"/>
        <w:contextualSpacing/>
        <w:jc w:val="both"/>
        <w:rPr>
          <w:bCs/>
          <w:i/>
        </w:rPr>
      </w:pPr>
    </w:p>
    <w:p w14:paraId="1106E547" w14:textId="1BD2EA26" w:rsidR="00734BDB" w:rsidRPr="0085054F" w:rsidRDefault="00734BDB" w:rsidP="0085054F">
      <w:pPr>
        <w:spacing w:line="276" w:lineRule="auto"/>
        <w:ind w:firstLine="720"/>
        <w:contextualSpacing/>
        <w:jc w:val="both"/>
      </w:pPr>
      <w:r w:rsidRPr="0085054F">
        <w:rPr>
          <w:b/>
          <w:i/>
        </w:rPr>
        <w:t>Указания за попълване</w:t>
      </w:r>
      <w:r w:rsidRPr="0085054F">
        <w:rPr>
          <w:i/>
        </w:rPr>
        <w:t>:</w:t>
      </w:r>
      <w:r w:rsidRPr="0085054F">
        <w:t xml:space="preserve"> Техническото предложение</w:t>
      </w:r>
      <w:r w:rsidR="00B10180">
        <w:t xml:space="preserve"> по съответната обособена позиция</w:t>
      </w:r>
      <w:r w:rsidRPr="0085054F">
        <w:t xml:space="preserve"> се изготвя и подписва в един оригинален екземпляр. В образеца на съответното техническо предложение са оставени празни полета (редове), маркирани с точки, в които участникът попълва конкретните си предложения или други данни. Където е необходимо, възложителят дава допълнителни указания за попълване, намиращи се под или след съответното поле (ред). Празните полета (редове) се разширяват съобразно попълваната информация. При по-голям обем информация същата може да се изготви и представи в отделно приложение към съответното техническо предложение, а в празното поле (ред) да се впише изрична препратка към него. Представеното техническо предложение трябва да е написано четливо, да няма механични или други явни поправки по него.</w:t>
      </w:r>
    </w:p>
    <w:p w14:paraId="50968426" w14:textId="77777777" w:rsidR="00734BDB" w:rsidRPr="0085054F" w:rsidRDefault="00734BDB" w:rsidP="0085054F">
      <w:pPr>
        <w:spacing w:line="276" w:lineRule="auto"/>
        <w:contextualSpacing/>
        <w:jc w:val="both"/>
        <w:rPr>
          <w:bCs/>
        </w:rPr>
      </w:pPr>
    </w:p>
    <w:p w14:paraId="395877DA" w14:textId="77777777" w:rsidR="00734BDB" w:rsidRPr="0085054F" w:rsidRDefault="00734BDB" w:rsidP="0085054F">
      <w:pPr>
        <w:spacing w:line="276" w:lineRule="auto"/>
        <w:ind w:firstLine="720"/>
        <w:contextualSpacing/>
        <w:jc w:val="both"/>
        <w:rPr>
          <w:b/>
          <w:bCs/>
        </w:rPr>
      </w:pPr>
      <w:r w:rsidRPr="0085054F">
        <w:rPr>
          <w:b/>
          <w:bCs/>
        </w:rPr>
        <w:t>1.2. Ценово предложение</w:t>
      </w:r>
    </w:p>
    <w:p w14:paraId="634B3EF9" w14:textId="5057C289" w:rsidR="0028534C" w:rsidRPr="0085054F" w:rsidRDefault="00734BDB" w:rsidP="0085054F">
      <w:pPr>
        <w:spacing w:line="276" w:lineRule="auto"/>
        <w:ind w:firstLine="720"/>
        <w:contextualSpacing/>
        <w:jc w:val="both"/>
        <w:rPr>
          <w:bCs/>
        </w:rPr>
      </w:pPr>
      <w:r w:rsidRPr="0085054F">
        <w:rPr>
          <w:bCs/>
        </w:rPr>
        <w:t xml:space="preserve">Ценовото предложение </w:t>
      </w:r>
      <w:r w:rsidR="0082644C" w:rsidRPr="0085054F">
        <w:rPr>
          <w:bCs/>
        </w:rPr>
        <w:t xml:space="preserve">по съответната обособена позиция, по която участникът подава оферта, </w:t>
      </w:r>
      <w:r w:rsidRPr="0085054F">
        <w:rPr>
          <w:bCs/>
        </w:rPr>
        <w:t>се изготвя съобразно приложения към документацията образец</w:t>
      </w:r>
      <w:r w:rsidR="00037FCA" w:rsidRPr="0085054F">
        <w:rPr>
          <w:bCs/>
        </w:rPr>
        <w:t xml:space="preserve"> – Приложение № </w:t>
      </w:r>
      <w:r w:rsidR="001A4F18" w:rsidRPr="0085054F">
        <w:rPr>
          <w:bCs/>
        </w:rPr>
        <w:t>5</w:t>
      </w:r>
      <w:r w:rsidR="0082644C" w:rsidRPr="0085054F">
        <w:rPr>
          <w:bCs/>
        </w:rPr>
        <w:t>.1./5.2.</w:t>
      </w:r>
      <w:r w:rsidR="00AC66FB" w:rsidRPr="0085054F">
        <w:rPr>
          <w:bCs/>
        </w:rPr>
        <w:t xml:space="preserve"> и </w:t>
      </w:r>
      <w:r w:rsidR="00452056" w:rsidRPr="0085054F">
        <w:rPr>
          <w:bCs/>
        </w:rPr>
        <w:t>следва да съдържа предложена о</w:t>
      </w:r>
      <w:r w:rsidR="0028534C" w:rsidRPr="0085054F">
        <w:rPr>
          <w:bCs/>
        </w:rPr>
        <w:t xml:space="preserve">бща цена за изпълнение на обществената поръчка, </w:t>
      </w:r>
      <w:r w:rsidR="00D231A9" w:rsidRPr="0085054F">
        <w:rPr>
          <w:bCs/>
        </w:rPr>
        <w:t>която се образува като сбор от</w:t>
      </w:r>
      <w:r w:rsidR="0028534C" w:rsidRPr="0085054F">
        <w:rPr>
          <w:bCs/>
        </w:rPr>
        <w:t>:</w:t>
      </w:r>
    </w:p>
    <w:p w14:paraId="3732B992" w14:textId="56D18E9C" w:rsidR="0028534C" w:rsidRPr="0085054F" w:rsidRDefault="0028534C" w:rsidP="0085054F">
      <w:pPr>
        <w:pStyle w:val="ListParagraph"/>
        <w:numPr>
          <w:ilvl w:val="0"/>
          <w:numId w:val="55"/>
        </w:numPr>
        <w:tabs>
          <w:tab w:val="left" w:pos="0"/>
        </w:tabs>
        <w:spacing w:line="276" w:lineRule="auto"/>
        <w:ind w:left="0" w:firstLine="720"/>
        <w:jc w:val="both"/>
        <w:rPr>
          <w:bCs/>
        </w:rPr>
      </w:pPr>
      <w:r w:rsidRPr="0085054F">
        <w:rPr>
          <w:bCs/>
        </w:rPr>
        <w:t>предлагана</w:t>
      </w:r>
      <w:r w:rsidR="00D231A9" w:rsidRPr="0085054F">
        <w:rPr>
          <w:bCs/>
        </w:rPr>
        <w:t>та</w:t>
      </w:r>
      <w:r w:rsidRPr="0085054F">
        <w:rPr>
          <w:bCs/>
        </w:rPr>
        <w:t xml:space="preserve"> цена за дейност 1: Извършване на оценка на съответствието на инвестиционния проект съгласно изискванията на Закона за устройство на територията (ЗУТ);</w:t>
      </w:r>
    </w:p>
    <w:p w14:paraId="12AD86B6" w14:textId="164A7FDC" w:rsidR="008912EF" w:rsidRPr="0085054F" w:rsidRDefault="0028534C" w:rsidP="0085054F">
      <w:pPr>
        <w:pStyle w:val="ListParagraph"/>
        <w:numPr>
          <w:ilvl w:val="0"/>
          <w:numId w:val="55"/>
        </w:numPr>
        <w:tabs>
          <w:tab w:val="left" w:pos="0"/>
        </w:tabs>
        <w:spacing w:line="276" w:lineRule="auto"/>
        <w:ind w:left="0" w:firstLine="720"/>
        <w:jc w:val="both"/>
        <w:rPr>
          <w:bCs/>
        </w:rPr>
      </w:pPr>
      <w:r w:rsidRPr="0085054F">
        <w:rPr>
          <w:bCs/>
        </w:rPr>
        <w:t>предлагана</w:t>
      </w:r>
      <w:r w:rsidR="00D231A9" w:rsidRPr="0085054F">
        <w:rPr>
          <w:bCs/>
        </w:rPr>
        <w:t>та</w:t>
      </w:r>
      <w:r w:rsidRPr="0085054F">
        <w:rPr>
          <w:bCs/>
        </w:rPr>
        <w:t xml:space="preserve"> цена за дейност 2: Упражняване на строителен надзор по време на изпълнение на строителни и монтажни работи, съгласно одобрения инвестиционен проект и количествено-стойностните сметки, както изготвяне на техническите паспорт на сградата, включена в настоящата обществена поръчка.</w:t>
      </w:r>
    </w:p>
    <w:p w14:paraId="197C6E99" w14:textId="77777777" w:rsidR="0028534C" w:rsidRPr="0085054F" w:rsidRDefault="0028534C" w:rsidP="0085054F">
      <w:pPr>
        <w:tabs>
          <w:tab w:val="left" w:pos="0"/>
        </w:tabs>
        <w:spacing w:line="276" w:lineRule="auto"/>
        <w:ind w:firstLine="709"/>
        <w:contextualSpacing/>
        <w:jc w:val="both"/>
      </w:pPr>
    </w:p>
    <w:p w14:paraId="31656264" w14:textId="6C0742BB" w:rsidR="0028534C" w:rsidRPr="0085054F" w:rsidRDefault="0028534C" w:rsidP="0085054F">
      <w:pPr>
        <w:tabs>
          <w:tab w:val="left" w:pos="0"/>
        </w:tabs>
        <w:spacing w:line="276" w:lineRule="auto"/>
        <w:ind w:firstLine="709"/>
        <w:contextualSpacing/>
        <w:jc w:val="both"/>
      </w:pPr>
      <w:r w:rsidRPr="0085054F">
        <w:t>Предложената</w:t>
      </w:r>
      <w:r w:rsidR="00452056" w:rsidRPr="0085054F">
        <w:t xml:space="preserve"> обща</w:t>
      </w:r>
      <w:r w:rsidRPr="0085054F">
        <w:t xml:space="preserve"> цена включва всички разходи за извършване на дейностите, включени в обхвата на поръчката. </w:t>
      </w:r>
    </w:p>
    <w:p w14:paraId="21F43A18" w14:textId="77777777" w:rsidR="0028534C" w:rsidRPr="0085054F" w:rsidRDefault="0028534C" w:rsidP="0085054F">
      <w:pPr>
        <w:pStyle w:val="ListParagraph"/>
        <w:tabs>
          <w:tab w:val="left" w:pos="993"/>
        </w:tabs>
        <w:spacing w:line="276" w:lineRule="auto"/>
        <w:ind w:left="0" w:firstLine="360"/>
        <w:jc w:val="both"/>
        <w:rPr>
          <w:bCs/>
        </w:rPr>
      </w:pPr>
    </w:p>
    <w:p w14:paraId="1AB86908" w14:textId="7B06AD3F" w:rsidR="00AC66FB" w:rsidRPr="0085054F" w:rsidRDefault="00AC66FB" w:rsidP="0085054F">
      <w:pPr>
        <w:spacing w:line="276" w:lineRule="auto"/>
        <w:ind w:firstLine="708"/>
        <w:contextualSpacing/>
        <w:jc w:val="both"/>
        <w:rPr>
          <w:b/>
          <w:bCs/>
        </w:rPr>
      </w:pPr>
      <w:r w:rsidRPr="0085054F">
        <w:rPr>
          <w:b/>
          <w:bCs/>
        </w:rPr>
        <w:t xml:space="preserve">Забележка: </w:t>
      </w:r>
      <w:r w:rsidR="00CD70FD" w:rsidRPr="0085054F">
        <w:rPr>
          <w:b/>
          <w:bCs/>
        </w:rPr>
        <w:t>Участник, представил ценово предложение, надвишаващо посочените от възложителя максимално допустими стойности, ще бъде отстранен от участие в процедурата поради несъответствие с предварително обявените условия на поръчката.</w:t>
      </w:r>
    </w:p>
    <w:p w14:paraId="79787F4B" w14:textId="77777777" w:rsidR="00AC66FB" w:rsidRPr="0085054F" w:rsidRDefault="00AC66FB" w:rsidP="0085054F">
      <w:pPr>
        <w:tabs>
          <w:tab w:val="left" w:pos="993"/>
        </w:tabs>
        <w:spacing w:line="276" w:lineRule="auto"/>
        <w:ind w:firstLine="708"/>
        <w:contextualSpacing/>
        <w:jc w:val="both"/>
        <w:rPr>
          <w:bCs/>
        </w:rPr>
      </w:pPr>
    </w:p>
    <w:p w14:paraId="1EB850F1" w14:textId="77777777" w:rsidR="00AC66FB" w:rsidRPr="0085054F" w:rsidRDefault="00AC66FB" w:rsidP="0085054F">
      <w:pPr>
        <w:tabs>
          <w:tab w:val="left" w:pos="993"/>
        </w:tabs>
        <w:spacing w:line="276" w:lineRule="auto"/>
        <w:ind w:firstLine="709"/>
        <w:contextualSpacing/>
        <w:jc w:val="both"/>
        <w:rPr>
          <w:b/>
          <w:bCs/>
          <w:u w:val="single"/>
        </w:rPr>
      </w:pPr>
      <w:r w:rsidRPr="0085054F">
        <w:rPr>
          <w:b/>
          <w:bCs/>
          <w:u w:val="single"/>
        </w:rPr>
        <w:t xml:space="preserve">Посочените от участниците цени следва да са в български левове без ДДС и трябва да бъдат положителни числа, закръглени до втория знак след десетичната запетая. </w:t>
      </w:r>
    </w:p>
    <w:p w14:paraId="2005E839" w14:textId="77777777" w:rsidR="00AC66FB" w:rsidRPr="0085054F" w:rsidRDefault="00AC66FB" w:rsidP="0085054F">
      <w:pPr>
        <w:tabs>
          <w:tab w:val="left" w:pos="993"/>
        </w:tabs>
        <w:spacing w:line="276" w:lineRule="auto"/>
        <w:ind w:firstLine="709"/>
        <w:contextualSpacing/>
        <w:jc w:val="both"/>
        <w:rPr>
          <w:b/>
          <w:bCs/>
        </w:rPr>
      </w:pPr>
      <w:r w:rsidRPr="0085054F">
        <w:rPr>
          <w:b/>
          <w:bCs/>
        </w:rPr>
        <w:t xml:space="preserve">Не се допуска ценово предложение за част от поръчката. </w:t>
      </w:r>
    </w:p>
    <w:p w14:paraId="4A31339C" w14:textId="484920CE" w:rsidR="00CD70FD" w:rsidRPr="0085054F" w:rsidRDefault="00AC66FB" w:rsidP="0085054F">
      <w:pPr>
        <w:tabs>
          <w:tab w:val="left" w:pos="993"/>
        </w:tabs>
        <w:spacing w:line="276" w:lineRule="auto"/>
        <w:ind w:firstLine="709"/>
        <w:contextualSpacing/>
        <w:jc w:val="both"/>
        <w:rPr>
          <w:b/>
          <w:bCs/>
        </w:rPr>
      </w:pPr>
      <w:r w:rsidRPr="0085054F">
        <w:rPr>
          <w:b/>
          <w:bCs/>
        </w:rPr>
        <w:t>Не се допуска предлагане на цена в размер на 0,00 лева, за която и да е от дейностите. Ценово предложение, в което се съдържа предложена цена в размер 0,00 лева, ще се разглежда като непълно и съответният участник ще бъде предложен за отстраняване от участие в процедурата.</w:t>
      </w:r>
    </w:p>
    <w:p w14:paraId="34298381" w14:textId="29088E55" w:rsidR="00AC66FB" w:rsidRPr="0085054F" w:rsidRDefault="00AC66FB" w:rsidP="0085054F">
      <w:pPr>
        <w:spacing w:line="276" w:lineRule="auto"/>
        <w:ind w:firstLine="720"/>
        <w:contextualSpacing/>
        <w:jc w:val="both"/>
        <w:rPr>
          <w:b/>
        </w:rPr>
      </w:pPr>
      <w:r w:rsidRPr="0085054F">
        <w:rPr>
          <w:b/>
        </w:rPr>
        <w:t>В случай на констатирани от членовете на комисията различия между сумите, посочени с цифри и с думи, за вярно ще се приема</w:t>
      </w:r>
      <w:r w:rsidR="00C22749" w:rsidRPr="0085054F">
        <w:rPr>
          <w:b/>
        </w:rPr>
        <w:t xml:space="preserve"> словесното изражение на сумата.</w:t>
      </w:r>
    </w:p>
    <w:p w14:paraId="13436458" w14:textId="4B4173E9" w:rsidR="00AC66FB" w:rsidRPr="0085054F" w:rsidRDefault="00AC66FB" w:rsidP="0085054F">
      <w:pPr>
        <w:tabs>
          <w:tab w:val="left" w:pos="993"/>
        </w:tabs>
        <w:spacing w:line="276" w:lineRule="auto"/>
        <w:ind w:firstLine="708"/>
        <w:contextualSpacing/>
        <w:jc w:val="both"/>
        <w:rPr>
          <w:bCs/>
        </w:rPr>
      </w:pPr>
      <w:r w:rsidRPr="0085054F">
        <w:rPr>
          <w:bCs/>
        </w:rPr>
        <w:t>Предложените от участника цени следва да са определени при пълно съответствие с условията от документацията по процедурата и следва да включват всички разходи за реализиране на поръчката съобразно техническите спецификации.</w:t>
      </w:r>
    </w:p>
    <w:p w14:paraId="1B6D3234" w14:textId="77777777" w:rsidR="00AC66FB" w:rsidRPr="0085054F" w:rsidRDefault="00472D7A" w:rsidP="0085054F">
      <w:pPr>
        <w:spacing w:line="276" w:lineRule="auto"/>
        <w:ind w:firstLine="708"/>
        <w:contextualSpacing/>
        <w:jc w:val="both"/>
        <w:rPr>
          <w:bCs/>
        </w:rPr>
      </w:pPr>
      <w:r w:rsidRPr="0085054F">
        <w:rPr>
          <w:bCs/>
        </w:rPr>
        <w:t>Ценовото предложение трябва да съответства на предложен</w:t>
      </w:r>
      <w:r w:rsidR="00AC66FB" w:rsidRPr="0085054F">
        <w:rPr>
          <w:bCs/>
        </w:rPr>
        <w:t xml:space="preserve">ието за изпълнение на поръчката. </w:t>
      </w:r>
    </w:p>
    <w:p w14:paraId="472BAB23" w14:textId="77777777" w:rsidR="00734BDB" w:rsidRPr="0085054F" w:rsidRDefault="00734BDB" w:rsidP="0085054F">
      <w:pPr>
        <w:spacing w:line="276" w:lineRule="auto"/>
        <w:ind w:firstLine="708"/>
        <w:contextualSpacing/>
        <w:jc w:val="both"/>
        <w:rPr>
          <w:bCs/>
        </w:rPr>
      </w:pPr>
      <w:r w:rsidRPr="0085054F">
        <w:rPr>
          <w:bCs/>
        </w:rPr>
        <w:t>Указанията за попълване на образеца на техническо предложение важат при попълване и на този образец.</w:t>
      </w:r>
    </w:p>
    <w:p w14:paraId="71514B08" w14:textId="77777777" w:rsidR="00734BDB" w:rsidRPr="0085054F" w:rsidRDefault="00734BDB" w:rsidP="0085054F">
      <w:pPr>
        <w:spacing w:line="276" w:lineRule="auto"/>
        <w:ind w:firstLine="708"/>
        <w:contextualSpacing/>
        <w:jc w:val="both"/>
        <w:rPr>
          <w:bCs/>
        </w:rPr>
      </w:pPr>
      <w:r w:rsidRPr="0085054F">
        <w:rPr>
          <w:bCs/>
        </w:rPr>
        <w:t>Ценовото предложение се изготвя и подписва в един оригинален екземпляр.</w:t>
      </w:r>
    </w:p>
    <w:p w14:paraId="6C9A114A" w14:textId="77777777" w:rsidR="00C22749" w:rsidRPr="0085054F" w:rsidRDefault="00C22749" w:rsidP="0085054F">
      <w:pPr>
        <w:spacing w:line="276" w:lineRule="auto"/>
        <w:ind w:firstLine="720"/>
        <w:contextualSpacing/>
        <w:jc w:val="both"/>
        <w:rPr>
          <w:b/>
        </w:rPr>
      </w:pPr>
    </w:p>
    <w:p w14:paraId="1BE21B1F" w14:textId="5D5973EF" w:rsidR="008900B7" w:rsidRPr="0085054F" w:rsidRDefault="00CC4882" w:rsidP="0085054F">
      <w:pPr>
        <w:spacing w:line="276" w:lineRule="auto"/>
        <w:ind w:firstLine="720"/>
        <w:contextualSpacing/>
        <w:jc w:val="both"/>
        <w:rPr>
          <w:b/>
          <w:u w:val="single"/>
        </w:rPr>
      </w:pPr>
      <w:r w:rsidRPr="0085054F">
        <w:rPr>
          <w:b/>
          <w:u w:val="single"/>
        </w:rPr>
        <w:t>На основание чл. 47, ал. 6 ППЗОП вр. чл. 104, ал. 2 ЗОП възложителят не поставя изискване ценов</w:t>
      </w:r>
      <w:r w:rsidR="0082644C" w:rsidRPr="0085054F">
        <w:rPr>
          <w:b/>
          <w:u w:val="single"/>
        </w:rPr>
        <w:t>ите</w:t>
      </w:r>
      <w:r w:rsidRPr="0085054F">
        <w:rPr>
          <w:b/>
          <w:u w:val="single"/>
        </w:rPr>
        <w:t xml:space="preserve"> предложени</w:t>
      </w:r>
      <w:r w:rsidR="0082644C" w:rsidRPr="0085054F">
        <w:rPr>
          <w:b/>
          <w:u w:val="single"/>
        </w:rPr>
        <w:t>я</w:t>
      </w:r>
      <w:r w:rsidRPr="0085054F">
        <w:rPr>
          <w:b/>
          <w:u w:val="single"/>
        </w:rPr>
        <w:t xml:space="preserve"> на участниците да бъд</w:t>
      </w:r>
      <w:r w:rsidR="0082644C" w:rsidRPr="0085054F">
        <w:rPr>
          <w:b/>
          <w:u w:val="single"/>
        </w:rPr>
        <w:t>ат</w:t>
      </w:r>
      <w:r w:rsidRPr="0085054F">
        <w:rPr>
          <w:b/>
          <w:u w:val="single"/>
        </w:rPr>
        <w:t xml:space="preserve"> представен</w:t>
      </w:r>
      <w:r w:rsidR="0082644C" w:rsidRPr="0085054F">
        <w:rPr>
          <w:b/>
          <w:u w:val="single"/>
        </w:rPr>
        <w:t>и</w:t>
      </w:r>
      <w:r w:rsidRPr="0085054F">
        <w:rPr>
          <w:b/>
          <w:u w:val="single"/>
        </w:rPr>
        <w:t xml:space="preserve"> в запечатан</w:t>
      </w:r>
      <w:r w:rsidR="0082644C" w:rsidRPr="0085054F">
        <w:rPr>
          <w:b/>
          <w:u w:val="single"/>
        </w:rPr>
        <w:t>и</w:t>
      </w:r>
      <w:r w:rsidRPr="0085054F">
        <w:rPr>
          <w:b/>
          <w:u w:val="single"/>
        </w:rPr>
        <w:t xml:space="preserve"> плик</w:t>
      </w:r>
      <w:r w:rsidR="0082644C" w:rsidRPr="0085054F">
        <w:rPr>
          <w:b/>
          <w:u w:val="single"/>
        </w:rPr>
        <w:t>ове</w:t>
      </w:r>
      <w:r w:rsidRPr="0085054F">
        <w:rPr>
          <w:b/>
          <w:u w:val="single"/>
        </w:rPr>
        <w:t>.</w:t>
      </w:r>
    </w:p>
    <w:p w14:paraId="4C37391F" w14:textId="225D291D" w:rsidR="008900B7" w:rsidRPr="0085054F" w:rsidRDefault="008900B7" w:rsidP="0085054F">
      <w:pPr>
        <w:spacing w:line="276" w:lineRule="auto"/>
        <w:ind w:firstLine="720"/>
        <w:contextualSpacing/>
        <w:jc w:val="both"/>
        <w:rPr>
          <w:bCs/>
        </w:rPr>
      </w:pPr>
      <w:r w:rsidRPr="0085054F">
        <w:rPr>
          <w:b/>
          <w:bCs/>
        </w:rPr>
        <w:t xml:space="preserve">Забележка: </w:t>
      </w:r>
      <w:r w:rsidR="00372139" w:rsidRPr="0085054F">
        <w:rPr>
          <w:b/>
          <w:bCs/>
        </w:rPr>
        <w:t>С подаването на офертата се счита, че участникът се съгласява с всички условия на възложителя, в т.ч. с определения от него срок на валидност на офертите и с проекта на договор.</w:t>
      </w:r>
    </w:p>
    <w:p w14:paraId="4BBB75D5" w14:textId="77777777" w:rsidR="00AC66FB" w:rsidRPr="0085054F" w:rsidRDefault="00AC66FB" w:rsidP="0085054F">
      <w:pPr>
        <w:spacing w:line="276" w:lineRule="auto"/>
        <w:ind w:firstLine="708"/>
        <w:contextualSpacing/>
        <w:jc w:val="both"/>
        <w:rPr>
          <w:bCs/>
        </w:rPr>
      </w:pPr>
    </w:p>
    <w:p w14:paraId="71A45B7F" w14:textId="77777777" w:rsidR="00734BDB" w:rsidRPr="0085054F" w:rsidRDefault="00734BDB" w:rsidP="0085054F">
      <w:pPr>
        <w:pStyle w:val="ListParagraph"/>
        <w:numPr>
          <w:ilvl w:val="0"/>
          <w:numId w:val="18"/>
        </w:numPr>
        <w:tabs>
          <w:tab w:val="left" w:pos="426"/>
        </w:tabs>
        <w:spacing w:line="276" w:lineRule="auto"/>
        <w:ind w:left="0" w:firstLine="0"/>
        <w:jc w:val="both"/>
        <w:rPr>
          <w:b/>
        </w:rPr>
      </w:pPr>
      <w:r w:rsidRPr="0085054F">
        <w:rPr>
          <w:b/>
        </w:rPr>
        <w:t>Единен европейски документ за обществени поръчки (ЕЕДОП) в съответствие с изискванията на чл. 67 от ЗОП и условията на възложителя</w:t>
      </w:r>
      <w:r w:rsidR="00FF3C0B" w:rsidRPr="0085054F">
        <w:rPr>
          <w:b/>
        </w:rPr>
        <w:t>.</w:t>
      </w:r>
    </w:p>
    <w:p w14:paraId="5FF61AAC" w14:textId="749B6391" w:rsidR="007524CC" w:rsidRPr="0085054F" w:rsidRDefault="003617EB" w:rsidP="0085054F">
      <w:pPr>
        <w:pStyle w:val="ListParagraph"/>
        <w:numPr>
          <w:ilvl w:val="0"/>
          <w:numId w:val="18"/>
        </w:numPr>
        <w:tabs>
          <w:tab w:val="left" w:pos="426"/>
        </w:tabs>
        <w:spacing w:line="276" w:lineRule="auto"/>
        <w:ind w:left="0" w:firstLine="0"/>
        <w:jc w:val="both"/>
        <w:rPr>
          <w:b/>
        </w:rPr>
      </w:pPr>
      <w:r>
        <w:rPr>
          <w:b/>
        </w:rPr>
        <w:t>Тъй</w:t>
      </w:r>
      <w:r w:rsidR="007524CC" w:rsidRPr="0085054F">
        <w:rPr>
          <w:b/>
        </w:rPr>
        <w:t xml:space="preserve"> като критериите за подбор по отделните обособени позиции са </w:t>
      </w:r>
      <w:r>
        <w:rPr>
          <w:b/>
        </w:rPr>
        <w:t>различни, ЕЕДОП се подава за всяка обособена позиция поотделно</w:t>
      </w:r>
      <w:r w:rsidR="007524CC" w:rsidRPr="0085054F">
        <w:rPr>
          <w:b/>
        </w:rPr>
        <w:t>.</w:t>
      </w:r>
    </w:p>
    <w:p w14:paraId="4956FF49" w14:textId="77777777" w:rsidR="00CD722E" w:rsidRPr="0085054F" w:rsidRDefault="00CD722E" w:rsidP="0085054F">
      <w:pPr>
        <w:pStyle w:val="ListParagraph"/>
        <w:numPr>
          <w:ilvl w:val="0"/>
          <w:numId w:val="18"/>
        </w:numPr>
        <w:tabs>
          <w:tab w:val="left" w:pos="426"/>
        </w:tabs>
        <w:spacing w:line="276" w:lineRule="auto"/>
        <w:ind w:left="0" w:firstLine="0"/>
        <w:jc w:val="both"/>
        <w:rPr>
          <w:b/>
        </w:rPr>
      </w:pPr>
      <w:r w:rsidRPr="0085054F">
        <w:rPr>
          <w:b/>
        </w:rPr>
        <w:t>Документи за доказване на предприетите мерки за надеждност, когато е приложимо.</w:t>
      </w:r>
    </w:p>
    <w:p w14:paraId="298C7FF1" w14:textId="77777777" w:rsidR="00277BBB" w:rsidRPr="0085054F" w:rsidRDefault="003276F3" w:rsidP="0085054F">
      <w:pPr>
        <w:pStyle w:val="ListParagraph"/>
        <w:numPr>
          <w:ilvl w:val="0"/>
          <w:numId w:val="18"/>
        </w:numPr>
        <w:tabs>
          <w:tab w:val="left" w:pos="426"/>
        </w:tabs>
        <w:spacing w:line="276" w:lineRule="auto"/>
        <w:ind w:left="0" w:firstLine="0"/>
        <w:jc w:val="both"/>
        <w:rPr>
          <w:b/>
        </w:rPr>
      </w:pPr>
      <w:r w:rsidRPr="0085054F">
        <w:rPr>
          <w:b/>
        </w:rPr>
        <w:t xml:space="preserve">Заверено копие от документ за създаване на обединението, както и следната информация във връзка с обществената поръчка: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 Документът, представен от участника – обединение трябва да съдържа клаузи, от които </w:t>
      </w:r>
      <w:r w:rsidRPr="0085054F">
        <w:rPr>
          <w:b/>
        </w:rPr>
        <w:lastRenderedPageBreak/>
        <w:t>да е видно, че е определен партньор, който да представлява обединението за целите на обществената поръчка и е уговорена е солидарна отговорност за изпълнението на договора, когато такава не е предвидена съгласно приложимото законодателство.</w:t>
      </w:r>
    </w:p>
    <w:p w14:paraId="0E151406" w14:textId="77777777" w:rsidR="00734BDB" w:rsidRPr="0085054F" w:rsidRDefault="00C56504" w:rsidP="0085054F">
      <w:pPr>
        <w:pStyle w:val="ListParagraph"/>
        <w:numPr>
          <w:ilvl w:val="0"/>
          <w:numId w:val="18"/>
        </w:numPr>
        <w:tabs>
          <w:tab w:val="left" w:pos="426"/>
        </w:tabs>
        <w:spacing w:line="276" w:lineRule="auto"/>
        <w:ind w:left="0" w:firstLine="0"/>
        <w:jc w:val="both"/>
        <w:rPr>
          <w:b/>
        </w:rPr>
      </w:pPr>
      <w:r w:rsidRPr="0085054F">
        <w:rPr>
          <w:b/>
        </w:rPr>
        <w:t>Опис на представените документи</w:t>
      </w:r>
      <w:r w:rsidR="00277BBB" w:rsidRPr="0085054F">
        <w:rPr>
          <w:b/>
        </w:rPr>
        <w:t xml:space="preserve"> - </w:t>
      </w:r>
      <w:r w:rsidR="00277BBB" w:rsidRPr="0085054F">
        <w:rPr>
          <w:b/>
          <w:bCs/>
        </w:rPr>
        <w:t xml:space="preserve">представя се в оригинал. Описът се изготвя </w:t>
      </w:r>
      <w:r w:rsidR="00037FCA" w:rsidRPr="0085054F">
        <w:rPr>
          <w:b/>
          <w:bCs/>
        </w:rPr>
        <w:t>по образец – Приложение №.</w:t>
      </w:r>
      <w:r w:rsidR="00A92751" w:rsidRPr="0085054F">
        <w:rPr>
          <w:b/>
          <w:bCs/>
        </w:rPr>
        <w:t xml:space="preserve"> 7.</w:t>
      </w:r>
      <w:r w:rsidR="00277BBB" w:rsidRPr="0085054F">
        <w:rPr>
          <w:b/>
          <w:bCs/>
        </w:rPr>
        <w:t xml:space="preserve"> </w:t>
      </w:r>
    </w:p>
    <w:p w14:paraId="6D870ECC" w14:textId="77777777" w:rsidR="007F4EF6" w:rsidRPr="0085054F" w:rsidRDefault="007F4EF6" w:rsidP="0085054F">
      <w:pPr>
        <w:spacing w:line="276" w:lineRule="auto"/>
        <w:contextualSpacing/>
        <w:jc w:val="both"/>
        <w:rPr>
          <w:b/>
          <w:u w:val="single"/>
        </w:rPr>
      </w:pPr>
    </w:p>
    <w:p w14:paraId="714A3E51" w14:textId="77777777" w:rsidR="00FF3C0B" w:rsidRPr="0085054F" w:rsidRDefault="00FF3C0B" w:rsidP="0085054F">
      <w:pPr>
        <w:spacing w:line="276" w:lineRule="auto"/>
        <w:contextualSpacing/>
        <w:jc w:val="both"/>
        <w:rPr>
          <w:b/>
          <w:u w:val="single"/>
        </w:rPr>
      </w:pPr>
      <w:r w:rsidRPr="0085054F">
        <w:rPr>
          <w:b/>
          <w:u w:val="single"/>
        </w:rPr>
        <w:t>ЗАДЪЛЖИТЕЛНИ УСЛОВИЯ:</w:t>
      </w:r>
    </w:p>
    <w:p w14:paraId="484593FA" w14:textId="77777777" w:rsidR="00131F7D" w:rsidRPr="0085054F" w:rsidRDefault="00131F7D" w:rsidP="0085054F">
      <w:pPr>
        <w:spacing w:line="276" w:lineRule="auto"/>
        <w:contextualSpacing/>
        <w:jc w:val="both"/>
        <w:rPr>
          <w:b/>
        </w:rPr>
      </w:pPr>
      <w:r w:rsidRPr="0085054F">
        <w:rPr>
          <w:b/>
        </w:rPr>
        <w:t>При изготвяне на офертата участниците следва да се придържат точно към обявените от възложителя условия</w:t>
      </w:r>
      <w:r w:rsidRPr="0085054F">
        <w:rPr>
          <w:b/>
          <w:caps/>
        </w:rPr>
        <w:t>.</w:t>
      </w:r>
    </w:p>
    <w:p w14:paraId="304AAAEC" w14:textId="77777777" w:rsidR="00F74E8F" w:rsidRPr="0085054F" w:rsidRDefault="00131F7D" w:rsidP="0085054F">
      <w:pPr>
        <w:spacing w:line="276" w:lineRule="auto"/>
        <w:contextualSpacing/>
        <w:jc w:val="both"/>
        <w:rPr>
          <w:b/>
        </w:rPr>
      </w:pPr>
      <w:r w:rsidRPr="0085054F">
        <w:rPr>
          <w:b/>
        </w:rPr>
        <w:t>Офертата и всички документи, подготвени от участниците в откритата процедура и цялата кореспонденция между тях и Възложителя, следва да бъдат на български език. Документи, чиито оригинал е на чужд език, се представят и в точен превод на български език, за верността на който отговаря участникът.</w:t>
      </w:r>
    </w:p>
    <w:p w14:paraId="3B8BF60D" w14:textId="4417EABD" w:rsidR="006204F7" w:rsidRPr="0085054F" w:rsidRDefault="006204F7" w:rsidP="0085054F">
      <w:pPr>
        <w:spacing w:line="276" w:lineRule="auto"/>
        <w:contextualSpacing/>
        <w:jc w:val="both"/>
        <w:rPr>
          <w:b/>
        </w:rPr>
      </w:pPr>
      <w:r w:rsidRPr="0085054F">
        <w:rPr>
          <w:b/>
        </w:rPr>
        <w:t>Всички документи за участие в процедурата (с изключение на изрично посочените в ЗОП и ППЗОП</w:t>
      </w:r>
      <w:r w:rsidR="0004494B" w:rsidRPr="0085054F">
        <w:rPr>
          <w:b/>
        </w:rPr>
        <w:t xml:space="preserve"> и настоящата документация</w:t>
      </w:r>
      <w:r w:rsidRPr="0085054F">
        <w:rPr>
          <w:b/>
        </w:rPr>
        <w:t>), изготвени от участника, следва да носят подписа на лицето (лицата), което (които) го представлява(т) съгласно последните промени в обстоятелствата, подлежащи на вписване в Търговския (или в друг еквивалентен) регистър или друг акт.</w:t>
      </w:r>
    </w:p>
    <w:p w14:paraId="036B3428" w14:textId="78E196FF" w:rsidR="00FF0115" w:rsidRPr="0085054F" w:rsidRDefault="008611C1" w:rsidP="0085054F">
      <w:pPr>
        <w:spacing w:line="276" w:lineRule="auto"/>
        <w:contextualSpacing/>
        <w:jc w:val="both"/>
        <w:rPr>
          <w:b/>
          <w:u w:val="single"/>
        </w:rPr>
      </w:pPr>
      <w:r w:rsidRPr="0085054F">
        <w:rPr>
          <w:b/>
        </w:rPr>
        <w:t>Всеки участник в процедурата за възлагане на обществена поръчка има право да представи само една оферта</w:t>
      </w:r>
      <w:r w:rsidR="00F74E8F" w:rsidRPr="0085054F">
        <w:rPr>
          <w:b/>
        </w:rPr>
        <w:t xml:space="preserve">. </w:t>
      </w:r>
      <w:r w:rsidR="00C22749" w:rsidRPr="0085054F">
        <w:rPr>
          <w:b/>
          <w:u w:val="single"/>
        </w:rPr>
        <w:t xml:space="preserve">Не се допускат варианти на офертата. </w:t>
      </w:r>
    </w:p>
    <w:p w14:paraId="2CFB56C7" w14:textId="14D8BCBB" w:rsidR="00415A33" w:rsidRPr="0085054F" w:rsidRDefault="00F74E8F" w:rsidP="0085054F">
      <w:pPr>
        <w:spacing w:line="276" w:lineRule="auto"/>
        <w:contextualSpacing/>
        <w:jc w:val="both"/>
        <w:rPr>
          <w:b/>
        </w:rPr>
      </w:pPr>
      <w:r w:rsidRPr="0085054F">
        <w:rPr>
          <w:b/>
        </w:rPr>
        <w:t>Офертата задължително следва да включва пълния обем на поръчката. Не се допуска оферта за част от поръчката.</w:t>
      </w:r>
    </w:p>
    <w:p w14:paraId="1B5DAA5F" w14:textId="77777777" w:rsidR="00A93DE4" w:rsidRPr="0085054F" w:rsidRDefault="006204F7" w:rsidP="0085054F">
      <w:pPr>
        <w:spacing w:line="276" w:lineRule="auto"/>
        <w:ind w:firstLine="709"/>
        <w:contextualSpacing/>
        <w:jc w:val="both"/>
        <w:rPr>
          <w:b/>
          <w:caps/>
        </w:rPr>
      </w:pPr>
      <w:r w:rsidRPr="0085054F">
        <w:rPr>
          <w:b/>
          <w:caps/>
        </w:rPr>
        <w:t>Б</w:t>
      </w:r>
      <w:r w:rsidR="00A93DE4" w:rsidRPr="0085054F">
        <w:rPr>
          <w:b/>
          <w:caps/>
        </w:rPr>
        <w:t>. </w:t>
      </w:r>
      <w:r w:rsidR="00B70C2D" w:rsidRPr="0085054F">
        <w:rPr>
          <w:b/>
          <w:caps/>
        </w:rPr>
        <w:t xml:space="preserve">Указания за </w:t>
      </w:r>
      <w:r w:rsidR="00A93DE4" w:rsidRPr="0085054F">
        <w:rPr>
          <w:b/>
          <w:caps/>
        </w:rPr>
        <w:t xml:space="preserve">ПРЕДСТАВЯНЕ НА </w:t>
      </w:r>
      <w:r w:rsidRPr="0085054F">
        <w:rPr>
          <w:b/>
          <w:caps/>
        </w:rPr>
        <w:t>документите за участие</w:t>
      </w:r>
    </w:p>
    <w:p w14:paraId="735DAD7D" w14:textId="77777777" w:rsidR="006204F7" w:rsidRPr="0085054F" w:rsidRDefault="00FF0115" w:rsidP="0085054F">
      <w:pPr>
        <w:spacing w:line="276" w:lineRule="auto"/>
        <w:ind w:firstLine="709"/>
        <w:contextualSpacing/>
        <w:jc w:val="both"/>
        <w:rPr>
          <w:b/>
        </w:rPr>
      </w:pPr>
      <w:r w:rsidRPr="0085054F">
        <w:t>1.</w:t>
      </w:r>
      <w:r w:rsidRPr="0085054F">
        <w:tab/>
      </w:r>
      <w:r w:rsidR="006204F7" w:rsidRPr="0085054F">
        <w:rPr>
          <w:b/>
        </w:rPr>
        <w:t>Документите, свързани с участието в процедурата, се представят в запечатана непрозрачна опаковка</w:t>
      </w:r>
      <w:r w:rsidR="006204F7" w:rsidRPr="0085054F">
        <w:t xml:space="preserve">, </w:t>
      </w:r>
      <w:r w:rsidR="006204F7" w:rsidRPr="0085054F">
        <w:rPr>
          <w:b/>
        </w:rPr>
        <w:t>върху която се посочват:</w:t>
      </w:r>
    </w:p>
    <w:p w14:paraId="6BD59057" w14:textId="77777777" w:rsidR="006204F7" w:rsidRPr="0085054F" w:rsidRDefault="006204F7" w:rsidP="0085054F">
      <w:pPr>
        <w:spacing w:line="276" w:lineRule="auto"/>
        <w:ind w:firstLine="709"/>
        <w:contextualSpacing/>
        <w:jc w:val="both"/>
        <w:rPr>
          <w:b/>
        </w:rPr>
      </w:pPr>
      <w:r w:rsidRPr="0085054F">
        <w:rPr>
          <w:b/>
        </w:rPr>
        <w:t>-</w:t>
      </w:r>
      <w:r w:rsidRPr="0085054F">
        <w:rPr>
          <w:b/>
        </w:rPr>
        <w:tab/>
        <w:t>наименованието на участника, включително участниците в обединението, когато е приложимо;</w:t>
      </w:r>
    </w:p>
    <w:p w14:paraId="7B0F443A" w14:textId="77777777" w:rsidR="006204F7" w:rsidRPr="0085054F" w:rsidRDefault="006204F7" w:rsidP="0085054F">
      <w:pPr>
        <w:spacing w:line="276" w:lineRule="auto"/>
        <w:ind w:firstLine="709"/>
        <w:contextualSpacing/>
        <w:jc w:val="both"/>
        <w:rPr>
          <w:b/>
        </w:rPr>
      </w:pPr>
      <w:r w:rsidRPr="0085054F">
        <w:rPr>
          <w:b/>
        </w:rPr>
        <w:t>-</w:t>
      </w:r>
      <w:r w:rsidRPr="0085054F">
        <w:rPr>
          <w:b/>
        </w:rPr>
        <w:tab/>
        <w:t>адрес за кореспонденция, телефон и по възможност - факс и електронен адрес;</w:t>
      </w:r>
    </w:p>
    <w:p w14:paraId="03A714EC" w14:textId="7C405673" w:rsidR="009D0856" w:rsidRPr="0085054F" w:rsidRDefault="006204F7" w:rsidP="0085054F">
      <w:pPr>
        <w:spacing w:line="276" w:lineRule="auto"/>
        <w:ind w:firstLine="709"/>
        <w:contextualSpacing/>
        <w:jc w:val="both"/>
        <w:rPr>
          <w:b/>
        </w:rPr>
      </w:pPr>
      <w:r w:rsidRPr="0085054F">
        <w:rPr>
          <w:b/>
        </w:rPr>
        <w:t>-</w:t>
      </w:r>
      <w:r w:rsidRPr="0085054F">
        <w:rPr>
          <w:b/>
        </w:rPr>
        <w:tab/>
        <w:t>наименованието на поръчката, за която се подават документите.</w:t>
      </w:r>
    </w:p>
    <w:p w14:paraId="476CA2D6" w14:textId="77777777" w:rsidR="006204F7" w:rsidRPr="0085054F" w:rsidRDefault="006204F7" w:rsidP="0085054F">
      <w:pPr>
        <w:pBdr>
          <w:top w:val="single" w:sz="4" w:space="1" w:color="auto"/>
          <w:left w:val="single" w:sz="4" w:space="4" w:color="auto"/>
          <w:bottom w:val="single" w:sz="4" w:space="1" w:color="auto"/>
          <w:right w:val="single" w:sz="4" w:space="4" w:color="auto"/>
        </w:pBdr>
        <w:spacing w:line="276" w:lineRule="auto"/>
        <w:contextualSpacing/>
        <w:rPr>
          <w:lang w:eastAsia="en-US"/>
        </w:rPr>
      </w:pPr>
      <w:r w:rsidRPr="0085054F">
        <w:rPr>
          <w:lang w:eastAsia="en-US"/>
        </w:rPr>
        <w:t>ДО</w:t>
      </w:r>
    </w:p>
    <w:p w14:paraId="2DAFC402" w14:textId="77777777" w:rsidR="006204F7" w:rsidRPr="0085054F" w:rsidRDefault="006204F7" w:rsidP="0085054F">
      <w:pPr>
        <w:pBdr>
          <w:top w:val="single" w:sz="4" w:space="1" w:color="auto"/>
          <w:left w:val="single" w:sz="4" w:space="4" w:color="auto"/>
          <w:bottom w:val="single" w:sz="4" w:space="1" w:color="auto"/>
          <w:right w:val="single" w:sz="4" w:space="4" w:color="auto"/>
        </w:pBdr>
        <w:spacing w:line="276" w:lineRule="auto"/>
        <w:contextualSpacing/>
        <w:rPr>
          <w:lang w:eastAsia="en-US"/>
        </w:rPr>
      </w:pPr>
      <w:r w:rsidRPr="0085054F">
        <w:rPr>
          <w:lang w:eastAsia="en-US"/>
        </w:rPr>
        <w:t xml:space="preserve">СУ „ Св. Климент Охридски“, </w:t>
      </w:r>
    </w:p>
    <w:p w14:paraId="4AFF5984" w14:textId="77777777" w:rsidR="006204F7" w:rsidRPr="0085054F" w:rsidRDefault="006204F7" w:rsidP="0085054F">
      <w:pPr>
        <w:pBdr>
          <w:top w:val="single" w:sz="4" w:space="1" w:color="auto"/>
          <w:left w:val="single" w:sz="4" w:space="4" w:color="auto"/>
          <w:bottom w:val="single" w:sz="4" w:space="1" w:color="auto"/>
          <w:right w:val="single" w:sz="4" w:space="4" w:color="auto"/>
        </w:pBdr>
        <w:spacing w:line="276" w:lineRule="auto"/>
        <w:contextualSpacing/>
        <w:rPr>
          <w:rFonts w:eastAsia="MS Mincho"/>
          <w:lang w:eastAsia="en-US"/>
        </w:rPr>
      </w:pPr>
      <w:r w:rsidRPr="0085054F">
        <w:rPr>
          <w:lang w:eastAsia="en-US"/>
        </w:rPr>
        <w:t>гр. София - 1504,  ул. „Цар Освободител“ № 15</w:t>
      </w:r>
    </w:p>
    <w:p w14:paraId="411A0029" w14:textId="77777777" w:rsidR="006204F7" w:rsidRPr="0085054F" w:rsidRDefault="006204F7" w:rsidP="0085054F">
      <w:pPr>
        <w:pBdr>
          <w:top w:val="single" w:sz="4" w:space="1" w:color="auto"/>
          <w:left w:val="single" w:sz="4" w:space="4" w:color="auto"/>
          <w:bottom w:val="single" w:sz="4" w:space="1" w:color="auto"/>
          <w:right w:val="single" w:sz="4" w:space="4" w:color="auto"/>
        </w:pBdr>
        <w:spacing w:line="276" w:lineRule="auto"/>
        <w:contextualSpacing/>
        <w:jc w:val="center"/>
        <w:rPr>
          <w:rFonts w:eastAsia="MS Mincho"/>
          <w:b/>
          <w:lang w:eastAsia="en-US"/>
        </w:rPr>
      </w:pPr>
    </w:p>
    <w:p w14:paraId="1D84EB41" w14:textId="77777777" w:rsidR="006204F7" w:rsidRPr="0085054F" w:rsidRDefault="006204F7" w:rsidP="0085054F">
      <w:pPr>
        <w:pBdr>
          <w:top w:val="single" w:sz="4" w:space="1" w:color="auto"/>
          <w:left w:val="single" w:sz="4" w:space="4" w:color="auto"/>
          <w:bottom w:val="single" w:sz="4" w:space="1" w:color="auto"/>
          <w:right w:val="single" w:sz="4" w:space="4" w:color="auto"/>
        </w:pBdr>
        <w:spacing w:line="276" w:lineRule="auto"/>
        <w:contextualSpacing/>
        <w:jc w:val="center"/>
        <w:rPr>
          <w:rFonts w:eastAsia="MS Mincho"/>
          <w:b/>
          <w:lang w:eastAsia="en-US"/>
        </w:rPr>
      </w:pPr>
      <w:r w:rsidRPr="0085054F">
        <w:rPr>
          <w:rFonts w:eastAsia="MS Mincho"/>
          <w:b/>
          <w:lang w:eastAsia="en-US"/>
        </w:rPr>
        <w:t>ОФЕРТА</w:t>
      </w:r>
    </w:p>
    <w:p w14:paraId="0F41E599" w14:textId="77777777" w:rsidR="006204F7" w:rsidRPr="0085054F" w:rsidRDefault="006204F7" w:rsidP="0085054F">
      <w:pPr>
        <w:pBdr>
          <w:top w:val="single" w:sz="4" w:space="1" w:color="auto"/>
          <w:left w:val="single" w:sz="4" w:space="4" w:color="auto"/>
          <w:bottom w:val="single" w:sz="4" w:space="1" w:color="auto"/>
          <w:right w:val="single" w:sz="4" w:space="4" w:color="auto"/>
        </w:pBdr>
        <w:spacing w:line="276" w:lineRule="auto"/>
        <w:contextualSpacing/>
        <w:jc w:val="center"/>
        <w:rPr>
          <w:rFonts w:eastAsia="MS Mincho"/>
          <w:b/>
          <w:lang w:eastAsia="en-US"/>
        </w:rPr>
      </w:pPr>
      <w:r w:rsidRPr="0085054F">
        <w:rPr>
          <w:rFonts w:eastAsia="MS Mincho"/>
          <w:b/>
          <w:lang w:eastAsia="en-US"/>
        </w:rPr>
        <w:t>ЗА ОТКРИТА ПРОЦЕДУРА ЗА ВЪЗЛАГАНЕ НА ОБЩЕСТВЕНА ПОРЪЧКА С ПРЕДМЕТ:</w:t>
      </w:r>
    </w:p>
    <w:p w14:paraId="6E11CEE9" w14:textId="0F1969FC" w:rsidR="006204F7" w:rsidRPr="0085054F" w:rsidRDefault="008F0ABA" w:rsidP="0085054F">
      <w:pPr>
        <w:pBdr>
          <w:top w:val="single" w:sz="4" w:space="1" w:color="auto"/>
          <w:left w:val="single" w:sz="4" w:space="4" w:color="auto"/>
          <w:bottom w:val="single" w:sz="4" w:space="1" w:color="auto"/>
          <w:right w:val="single" w:sz="4" w:space="4" w:color="auto"/>
        </w:pBdr>
        <w:spacing w:line="276" w:lineRule="auto"/>
        <w:contextualSpacing/>
        <w:jc w:val="center"/>
        <w:rPr>
          <w:rFonts w:eastAsia="MS Mincho"/>
          <w:b/>
          <w:lang w:eastAsia="en-US"/>
        </w:rPr>
      </w:pPr>
      <w:r w:rsidRPr="0085054F">
        <w:rPr>
          <w:rFonts w:eastAsia="MS Mincho"/>
          <w:b/>
          <w:lang w:eastAsia="en-US"/>
        </w:rPr>
        <w:t>„</w:t>
      </w:r>
      <w:r w:rsidR="00DD1EB5" w:rsidRPr="00DD1EB5">
        <w:rPr>
          <w:rFonts w:eastAsiaTheme="minorHAnsi"/>
          <w:b/>
          <w:lang w:eastAsia="en-US"/>
        </w:rPr>
        <w:t xml:space="preserve">Изготвяне на оценка за съответствие на инвестиционен проект, осъществяване на строителен надзор и изготвяне/актуализиране на технически паспорт </w:t>
      </w:r>
      <w:r w:rsidR="00DD1EB5" w:rsidRPr="00DD1EB5">
        <w:rPr>
          <w:rFonts w:eastAsiaTheme="minorHAnsi"/>
          <w:b/>
          <w:bCs/>
          <w:lang w:eastAsia="en-US"/>
        </w:rPr>
        <w:t xml:space="preserve">за нуждите на Център за обработка на големи масиви от данни в изпълнение на проект № BG05M2OP001-1.001-0001 „Изграждане и развитие на център за върхови постижения „Наследство БГ“, финансиран по Оперативна програма „Наука и образование за </w:t>
      </w:r>
      <w:r w:rsidR="00DD1EB5" w:rsidRPr="00DD1EB5">
        <w:rPr>
          <w:rFonts w:eastAsiaTheme="minorHAnsi"/>
          <w:b/>
          <w:bCs/>
          <w:lang w:eastAsia="en-US"/>
        </w:rPr>
        <w:lastRenderedPageBreak/>
        <w:t>интелигентен растеж“ 2014-2020, приоритетна ос 1 „Научни изследвания и технологично развитие“, съфинансирана от Европейския съюз чрез Европейския фонд за регионално развитие (ЕФРР)</w:t>
      </w:r>
      <w:r w:rsidRPr="0085054F">
        <w:rPr>
          <w:rFonts w:eastAsia="MS Mincho"/>
          <w:b/>
          <w:lang w:eastAsia="en-US"/>
        </w:rPr>
        <w:t>“</w:t>
      </w:r>
    </w:p>
    <w:p w14:paraId="38FF4EBA" w14:textId="7B91D213" w:rsidR="00573A2B" w:rsidRPr="0085054F" w:rsidRDefault="00573A2B" w:rsidP="0085054F">
      <w:pPr>
        <w:pBdr>
          <w:top w:val="single" w:sz="4" w:space="1" w:color="auto"/>
          <w:left w:val="single" w:sz="4" w:space="4" w:color="auto"/>
          <w:bottom w:val="single" w:sz="4" w:space="1" w:color="auto"/>
          <w:right w:val="single" w:sz="4" w:space="4" w:color="auto"/>
        </w:pBdr>
        <w:spacing w:line="276" w:lineRule="auto"/>
        <w:contextualSpacing/>
        <w:jc w:val="center"/>
        <w:rPr>
          <w:rFonts w:eastAsia="MS Mincho"/>
          <w:b/>
          <w:lang w:eastAsia="en-US"/>
        </w:rPr>
      </w:pPr>
      <w:r w:rsidRPr="0085054F">
        <w:rPr>
          <w:rFonts w:eastAsia="MS Mincho"/>
          <w:b/>
          <w:lang w:eastAsia="en-US"/>
        </w:rPr>
        <w:t>ПО ОБОСОБЕНА ПОЗИЦИЯ № ………………………..</w:t>
      </w:r>
    </w:p>
    <w:p w14:paraId="3C3BA08E" w14:textId="77777777" w:rsidR="006204F7" w:rsidRPr="0085054F" w:rsidRDefault="006204F7" w:rsidP="0085054F">
      <w:pPr>
        <w:pBdr>
          <w:top w:val="single" w:sz="4" w:space="1" w:color="auto"/>
          <w:left w:val="single" w:sz="4" w:space="4" w:color="auto"/>
          <w:bottom w:val="single" w:sz="4" w:space="1" w:color="auto"/>
          <w:right w:val="single" w:sz="4" w:space="4" w:color="auto"/>
        </w:pBdr>
        <w:spacing w:line="276" w:lineRule="auto"/>
        <w:contextualSpacing/>
        <w:rPr>
          <w:rFonts w:eastAsia="MS Mincho"/>
          <w:lang w:eastAsia="en-US"/>
        </w:rPr>
      </w:pPr>
      <w:r w:rsidRPr="0085054F">
        <w:rPr>
          <w:rFonts w:eastAsia="MS Mincho"/>
          <w:lang w:eastAsia="en-US"/>
        </w:rPr>
        <w:t>Наименование на участника: ................................................................................................</w:t>
      </w:r>
    </w:p>
    <w:p w14:paraId="568B2E3E" w14:textId="77777777" w:rsidR="006204F7" w:rsidRPr="0085054F" w:rsidRDefault="006204F7" w:rsidP="0085054F">
      <w:pPr>
        <w:pBdr>
          <w:top w:val="single" w:sz="4" w:space="1" w:color="auto"/>
          <w:left w:val="single" w:sz="4" w:space="4" w:color="auto"/>
          <w:bottom w:val="single" w:sz="4" w:space="1" w:color="auto"/>
          <w:right w:val="single" w:sz="4" w:space="4" w:color="auto"/>
        </w:pBdr>
        <w:spacing w:line="276" w:lineRule="auto"/>
        <w:contextualSpacing/>
        <w:rPr>
          <w:rFonts w:eastAsia="MS Mincho"/>
          <w:lang w:eastAsia="en-US"/>
        </w:rPr>
      </w:pPr>
      <w:r w:rsidRPr="0085054F">
        <w:rPr>
          <w:rFonts w:eastAsia="MS Mincho"/>
          <w:lang w:eastAsia="en-US"/>
        </w:rPr>
        <w:t>Участници в обединението (когато е приложимо): ............................................................</w:t>
      </w:r>
    </w:p>
    <w:p w14:paraId="3479E561" w14:textId="77777777" w:rsidR="006204F7" w:rsidRPr="0085054F" w:rsidRDefault="006204F7" w:rsidP="0085054F">
      <w:pPr>
        <w:pBdr>
          <w:top w:val="single" w:sz="4" w:space="1" w:color="auto"/>
          <w:left w:val="single" w:sz="4" w:space="4" w:color="auto"/>
          <w:bottom w:val="single" w:sz="4" w:space="1" w:color="auto"/>
          <w:right w:val="single" w:sz="4" w:space="4" w:color="auto"/>
        </w:pBdr>
        <w:spacing w:line="276" w:lineRule="auto"/>
        <w:contextualSpacing/>
        <w:rPr>
          <w:rFonts w:eastAsia="MS Mincho"/>
          <w:lang w:eastAsia="en-US"/>
        </w:rPr>
      </w:pPr>
      <w:r w:rsidRPr="0085054F">
        <w:rPr>
          <w:rFonts w:eastAsia="MS Mincho"/>
          <w:lang w:eastAsia="en-US"/>
        </w:rPr>
        <w:t>Адрес за кореспонденция, телефон:.....................................................................................</w:t>
      </w:r>
    </w:p>
    <w:p w14:paraId="0E8976D3" w14:textId="1ED134EB" w:rsidR="006204F7" w:rsidRPr="0085054F" w:rsidRDefault="006204F7" w:rsidP="0085054F">
      <w:pPr>
        <w:pBdr>
          <w:top w:val="single" w:sz="4" w:space="1" w:color="auto"/>
          <w:left w:val="single" w:sz="4" w:space="4" w:color="auto"/>
          <w:bottom w:val="single" w:sz="4" w:space="1" w:color="auto"/>
          <w:right w:val="single" w:sz="4" w:space="4" w:color="auto"/>
        </w:pBdr>
        <w:spacing w:line="276" w:lineRule="auto"/>
        <w:contextualSpacing/>
        <w:rPr>
          <w:rFonts w:eastAsia="MS Mincho"/>
          <w:lang w:eastAsia="en-US"/>
        </w:rPr>
      </w:pPr>
      <w:r w:rsidRPr="0085054F">
        <w:rPr>
          <w:rFonts w:eastAsia="MS Mincho"/>
          <w:lang w:eastAsia="en-US"/>
        </w:rPr>
        <w:t>Факс и електронен адрес (по възможност): ........................................................................</w:t>
      </w:r>
    </w:p>
    <w:p w14:paraId="4AA03539" w14:textId="77777777" w:rsidR="006204F7" w:rsidRPr="0085054F" w:rsidRDefault="006204F7" w:rsidP="0085054F">
      <w:pPr>
        <w:spacing w:line="276" w:lineRule="auto"/>
        <w:ind w:firstLine="709"/>
        <w:contextualSpacing/>
        <w:jc w:val="both"/>
        <w:rPr>
          <w:b/>
        </w:rPr>
      </w:pPr>
    </w:p>
    <w:p w14:paraId="7F26AADD" w14:textId="77777777" w:rsidR="00FF0115" w:rsidRPr="0085054F" w:rsidRDefault="00FF0115" w:rsidP="0085054F">
      <w:pPr>
        <w:pStyle w:val="ListParagraph"/>
        <w:numPr>
          <w:ilvl w:val="0"/>
          <w:numId w:val="8"/>
        </w:numPr>
        <w:spacing w:line="276" w:lineRule="auto"/>
        <w:ind w:left="0" w:firstLine="0"/>
        <w:jc w:val="both"/>
      </w:pPr>
      <w:r w:rsidRPr="0085054F">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14:paraId="0975D45A" w14:textId="633FE1D0" w:rsidR="006204F7" w:rsidRPr="0085054F" w:rsidRDefault="00A93DE4" w:rsidP="0085054F">
      <w:pPr>
        <w:pStyle w:val="ListParagraph"/>
        <w:numPr>
          <w:ilvl w:val="0"/>
          <w:numId w:val="8"/>
        </w:numPr>
        <w:spacing w:line="276" w:lineRule="auto"/>
        <w:ind w:left="0" w:firstLine="0"/>
        <w:jc w:val="both"/>
      </w:pPr>
      <w:r w:rsidRPr="0085054F">
        <w:t xml:space="preserve">Офертата следва да бъде представена </w:t>
      </w:r>
      <w:r w:rsidR="003B304A" w:rsidRPr="0085054F">
        <w:t xml:space="preserve">не по-късно от </w:t>
      </w:r>
      <w:r w:rsidRPr="0085054F">
        <w:t xml:space="preserve">часа и датата, посочени в обявлението като срок за представяне на офертите, на следния адрес: гр. София-1504, бул. „Цар Освободител“ № 15, сградата на СУ „Св. Климент Охридски“, етаж 1, отдел „Секретариат и деловодство“ - стая № 114-115, </w:t>
      </w:r>
      <w:r w:rsidR="004716A6" w:rsidRPr="0085054F">
        <w:t xml:space="preserve">работно време </w:t>
      </w:r>
      <w:r w:rsidRPr="0085054F">
        <w:t>от 8:30 ч. до 17:30 ч.</w:t>
      </w:r>
    </w:p>
    <w:p w14:paraId="0860421D" w14:textId="77777777" w:rsidR="0045195A" w:rsidRPr="0085054F" w:rsidRDefault="0045195A" w:rsidP="0085054F">
      <w:pPr>
        <w:pStyle w:val="ListParagraph"/>
        <w:numPr>
          <w:ilvl w:val="0"/>
          <w:numId w:val="8"/>
        </w:numPr>
        <w:spacing w:line="276" w:lineRule="auto"/>
        <w:ind w:left="0" w:firstLine="0"/>
        <w:jc w:val="both"/>
      </w:pPr>
      <w:r w:rsidRPr="0085054F">
        <w:t>За получените оферти или заявления за участие при възложителя се води регистър, в който се отбелязват: подател на офертата за участие; номер, дата и час на получаване; причините за връщане на офертата, когато е приложимо.</w:t>
      </w:r>
    </w:p>
    <w:p w14:paraId="6FD4F599" w14:textId="77777777" w:rsidR="0045195A" w:rsidRPr="0085054F" w:rsidRDefault="0045195A" w:rsidP="0085054F">
      <w:pPr>
        <w:pStyle w:val="ListParagraph"/>
        <w:numPr>
          <w:ilvl w:val="0"/>
          <w:numId w:val="8"/>
        </w:numPr>
        <w:spacing w:line="276" w:lineRule="auto"/>
        <w:ind w:left="0" w:firstLine="0"/>
        <w:jc w:val="both"/>
      </w:pPr>
      <w:r w:rsidRPr="0085054F">
        <w:t>При получаване на офертата върху опаковката по чл. 47, ал. 2 ППЗОП се отбелязват поредният номер, датата и часът на получаването, за което на приносителя се издава документ.</w:t>
      </w:r>
    </w:p>
    <w:p w14:paraId="57DEEF15" w14:textId="77777777" w:rsidR="0045195A" w:rsidRPr="0085054F" w:rsidRDefault="0045195A" w:rsidP="0085054F">
      <w:pPr>
        <w:pStyle w:val="ListParagraph"/>
        <w:numPr>
          <w:ilvl w:val="0"/>
          <w:numId w:val="8"/>
        </w:numPr>
        <w:spacing w:line="276" w:lineRule="auto"/>
        <w:ind w:left="0" w:firstLine="0"/>
        <w:jc w:val="both"/>
      </w:pPr>
      <w:r w:rsidRPr="0085054F">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14:paraId="1E86E640" w14:textId="22FFFB18" w:rsidR="0045195A" w:rsidRPr="0085054F" w:rsidRDefault="0045195A" w:rsidP="0085054F">
      <w:pPr>
        <w:pStyle w:val="ListParagraph"/>
        <w:numPr>
          <w:ilvl w:val="0"/>
          <w:numId w:val="8"/>
        </w:numPr>
        <w:spacing w:line="276" w:lineRule="auto"/>
        <w:ind w:left="0" w:firstLine="0"/>
        <w:jc w:val="both"/>
      </w:pPr>
      <w:r w:rsidRPr="0085054F">
        <w:t>Когато към момента на изтичане на крайния срок за получаване на оферти пред отдел „Секретариат и деловодство“ - стая № 114-115, гр. София-1504, бул. „Цар Освободител“ № 15,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т. 4.</w:t>
      </w:r>
    </w:p>
    <w:p w14:paraId="383BF520" w14:textId="77777777" w:rsidR="0045195A" w:rsidRPr="0085054F" w:rsidRDefault="0045195A" w:rsidP="0085054F">
      <w:pPr>
        <w:pStyle w:val="ListParagraph"/>
        <w:numPr>
          <w:ilvl w:val="0"/>
          <w:numId w:val="8"/>
        </w:numPr>
        <w:spacing w:line="276" w:lineRule="auto"/>
        <w:ind w:left="0" w:firstLine="0"/>
        <w:jc w:val="both"/>
      </w:pPr>
      <w:r w:rsidRPr="0085054F">
        <w:t>В случаите по т. 7 не се допуска приемане на заявления за участие или оферти от лица, които не са включени в списъка.</w:t>
      </w:r>
    </w:p>
    <w:p w14:paraId="6F37983A" w14:textId="77777777" w:rsidR="0045195A" w:rsidRPr="0085054F" w:rsidRDefault="0045195A" w:rsidP="0085054F">
      <w:pPr>
        <w:pStyle w:val="ListParagraph"/>
        <w:numPr>
          <w:ilvl w:val="0"/>
          <w:numId w:val="8"/>
        </w:numPr>
        <w:spacing w:line="276" w:lineRule="auto"/>
        <w:ind w:left="0" w:firstLine="0"/>
        <w:jc w:val="both"/>
      </w:pPr>
      <w:r w:rsidRPr="0085054F">
        <w:t>Получените офертите се предават на председателя на комисията по чл. 51 ППЗОП, за което се съставя протокол с данните по т. 1. Протоколът се подписва от предаващото лице и от председателя на комисията.</w:t>
      </w:r>
    </w:p>
    <w:p w14:paraId="42D7CD79" w14:textId="77777777" w:rsidR="00A93DE4" w:rsidRPr="0085054F" w:rsidRDefault="00A93DE4" w:rsidP="0085054F">
      <w:pPr>
        <w:pStyle w:val="ListParagraph"/>
        <w:numPr>
          <w:ilvl w:val="0"/>
          <w:numId w:val="8"/>
        </w:numPr>
        <w:spacing w:line="276" w:lineRule="auto"/>
        <w:ind w:left="0" w:firstLine="0"/>
        <w:jc w:val="both"/>
      </w:pPr>
      <w:r w:rsidRPr="0085054F">
        <w:t>До изтичането на срока за подаване на офертите всеки участник може да промени, да допълни или да оттегли офертата си.</w:t>
      </w:r>
    </w:p>
    <w:p w14:paraId="6BF28414" w14:textId="77777777" w:rsidR="00A93DE4" w:rsidRPr="0085054F" w:rsidRDefault="00A93DE4" w:rsidP="0085054F">
      <w:pPr>
        <w:spacing w:line="276" w:lineRule="auto"/>
        <w:contextualSpacing/>
        <w:jc w:val="both"/>
        <w:rPr>
          <w:b/>
          <w:caps/>
        </w:rPr>
      </w:pPr>
    </w:p>
    <w:p w14:paraId="51C1ED66" w14:textId="77777777" w:rsidR="00952BD2" w:rsidRPr="0085054F" w:rsidRDefault="00952BD2" w:rsidP="0085054F">
      <w:pPr>
        <w:spacing w:line="276" w:lineRule="auto"/>
        <w:ind w:firstLine="709"/>
        <w:contextualSpacing/>
        <w:jc w:val="both"/>
        <w:rPr>
          <w:b/>
          <w:caps/>
        </w:rPr>
      </w:pPr>
      <w:r w:rsidRPr="0085054F">
        <w:rPr>
          <w:b/>
          <w:caps/>
        </w:rPr>
        <w:t>I</w:t>
      </w:r>
      <w:r w:rsidR="00B70C2D" w:rsidRPr="0085054F">
        <w:rPr>
          <w:b/>
          <w:caps/>
        </w:rPr>
        <w:t>V</w:t>
      </w:r>
      <w:r w:rsidRPr="0085054F">
        <w:rPr>
          <w:b/>
          <w:caps/>
        </w:rPr>
        <w:t>. ОТВАРЯНЕ, Разглеждане, ОЦЕНКА и класиране НА офертите. Обявяване на резултатите от проведената открита п</w:t>
      </w:r>
      <w:r w:rsidR="00B70C2D" w:rsidRPr="0085054F">
        <w:rPr>
          <w:b/>
          <w:caps/>
        </w:rPr>
        <w:t>роцедура. критерий за възлагане.</w:t>
      </w:r>
    </w:p>
    <w:p w14:paraId="17BD3EE5" w14:textId="77777777" w:rsidR="00952BD2" w:rsidRPr="0085054F" w:rsidRDefault="00952BD2" w:rsidP="0085054F">
      <w:pPr>
        <w:spacing w:line="276" w:lineRule="auto"/>
        <w:ind w:firstLine="709"/>
        <w:contextualSpacing/>
        <w:jc w:val="both"/>
        <w:rPr>
          <w:b/>
          <w:caps/>
        </w:rPr>
      </w:pPr>
    </w:p>
    <w:p w14:paraId="52228CB0" w14:textId="77777777" w:rsidR="00952BD2" w:rsidRPr="0085054F" w:rsidRDefault="00952BD2" w:rsidP="0085054F">
      <w:pPr>
        <w:spacing w:line="276" w:lineRule="auto"/>
        <w:ind w:firstLine="709"/>
        <w:contextualSpacing/>
        <w:jc w:val="both"/>
        <w:rPr>
          <w:b/>
        </w:rPr>
      </w:pPr>
      <w:r w:rsidRPr="0085054F">
        <w:rPr>
          <w:b/>
        </w:rPr>
        <w:t xml:space="preserve">А. </w:t>
      </w:r>
      <w:r w:rsidR="00B6041C" w:rsidRPr="0085054F">
        <w:rPr>
          <w:b/>
        </w:rPr>
        <w:t xml:space="preserve">Действия на комисията </w:t>
      </w:r>
    </w:p>
    <w:p w14:paraId="127C304E" w14:textId="77777777" w:rsidR="003B6D48" w:rsidRPr="0085054F" w:rsidRDefault="003B6D48" w:rsidP="0085054F">
      <w:pPr>
        <w:autoSpaceDN w:val="0"/>
        <w:spacing w:line="276" w:lineRule="auto"/>
        <w:ind w:firstLine="709"/>
        <w:contextualSpacing/>
        <w:jc w:val="both"/>
      </w:pPr>
      <w:r w:rsidRPr="0085054F">
        <w:lastRenderedPageBreak/>
        <w:t xml:space="preserve">Публичното заседание за отваряне на офертите ще се проведе в мястото, указано в обявлението за обществената поръчка. </w:t>
      </w:r>
    </w:p>
    <w:p w14:paraId="4155D72F" w14:textId="6AE82964" w:rsidR="00786955" w:rsidRPr="0085054F" w:rsidRDefault="003B6D48" w:rsidP="0085054F">
      <w:pPr>
        <w:autoSpaceDN w:val="0"/>
        <w:spacing w:line="276" w:lineRule="auto"/>
        <w:ind w:firstLine="709"/>
        <w:contextualSpacing/>
        <w:jc w:val="both"/>
        <w:rPr>
          <w:iCs/>
        </w:rPr>
      </w:pPr>
      <w:r w:rsidRPr="0085054F">
        <w:t>Отварянето на офертите ще се извърши в часа и на датата, указани в обявлението за обществената поръчка</w:t>
      </w:r>
      <w:r w:rsidR="00CA0549" w:rsidRPr="0085054F">
        <w:t xml:space="preserve">. </w:t>
      </w:r>
      <w:r w:rsidR="00786955" w:rsidRPr="0085054F">
        <w:rPr>
          <w:iCs/>
        </w:rPr>
        <w:t>Действията на комисията по отваряне на офертите са публични. На тях могат да присъстват участниците или техни упълномощени представители, както и представители на средствата за масово осведомяване.</w:t>
      </w:r>
    </w:p>
    <w:p w14:paraId="152CFE6B" w14:textId="77777777" w:rsidR="00786955" w:rsidRPr="0085054F" w:rsidRDefault="00786955" w:rsidP="0085054F">
      <w:pPr>
        <w:autoSpaceDN w:val="0"/>
        <w:spacing w:line="276" w:lineRule="auto"/>
        <w:ind w:firstLine="709"/>
        <w:contextualSpacing/>
        <w:jc w:val="both"/>
        <w:rPr>
          <w:iCs/>
        </w:rPr>
      </w:pPr>
      <w:r w:rsidRPr="0085054F">
        <w:rPr>
          <w:iCs/>
        </w:rPr>
        <w:t>Упълномощените представители представят документ, удостоверяващ представителната им власт.</w:t>
      </w:r>
    </w:p>
    <w:p w14:paraId="7A290843" w14:textId="77777777" w:rsidR="00786955" w:rsidRPr="0085054F" w:rsidRDefault="00786955" w:rsidP="0085054F">
      <w:pPr>
        <w:autoSpaceDN w:val="0"/>
        <w:spacing w:line="276" w:lineRule="auto"/>
        <w:ind w:firstLine="709"/>
        <w:contextualSpacing/>
        <w:jc w:val="both"/>
        <w:rPr>
          <w:iCs/>
        </w:rPr>
      </w:pPr>
      <w:r w:rsidRPr="0085054F">
        <w:rPr>
          <w:iCs/>
        </w:rPr>
        <w:t>Присъстващите представители се подписват в регистър, удостоверяващ тяхното присъствие.</w:t>
      </w:r>
    </w:p>
    <w:p w14:paraId="132EF7CA" w14:textId="77777777" w:rsidR="00786955" w:rsidRPr="0085054F" w:rsidRDefault="00786955" w:rsidP="0085054F">
      <w:pPr>
        <w:spacing w:line="276" w:lineRule="auto"/>
        <w:ind w:firstLine="709"/>
        <w:contextualSpacing/>
        <w:jc w:val="both"/>
      </w:pPr>
      <w:r w:rsidRPr="0085054F">
        <w:t>Работата на комисията се осъществява при спазване изискванията на ЗОП и ППЗОП относими към открита процедура по ЗОП.</w:t>
      </w:r>
    </w:p>
    <w:p w14:paraId="0BE4C732" w14:textId="77777777" w:rsidR="00786955" w:rsidRPr="0085054F" w:rsidRDefault="00786955" w:rsidP="0085054F">
      <w:pPr>
        <w:spacing w:line="276" w:lineRule="auto"/>
        <w:ind w:firstLine="709"/>
        <w:contextualSpacing/>
        <w:jc w:val="both"/>
        <w:rPr>
          <w:b/>
          <w:u w:val="single"/>
        </w:rPr>
      </w:pPr>
      <w:r w:rsidRPr="0085054F">
        <w:rPr>
          <w:b/>
          <w:u w:val="single"/>
        </w:rPr>
        <w:t>На основание чл. 104, ал. 2 от ЗОП възложителят ще извърши оценката на техническите и ценовите предложения на участниците преди провеждане на предварителен подбор. Проверката за наличие на основания за отстраняване и съответствие с критериите за подбор се извършва по начин, който не се влияе от резултатите от оценката на техническите и ценовите предложения.</w:t>
      </w:r>
    </w:p>
    <w:p w14:paraId="62BA6F3A" w14:textId="77777777" w:rsidR="00786955" w:rsidRPr="0085054F" w:rsidRDefault="00786955" w:rsidP="0085054F">
      <w:pPr>
        <w:spacing w:line="276" w:lineRule="auto"/>
        <w:ind w:firstLine="709"/>
        <w:contextualSpacing/>
        <w:jc w:val="both"/>
      </w:pPr>
      <w:r w:rsidRPr="0085054F">
        <w:t>Съгласно разпоредбата на чл. 61 от ППЗОП действията на комисията се извършват в следната последователност:</w:t>
      </w:r>
    </w:p>
    <w:p w14:paraId="2549E867" w14:textId="77777777" w:rsidR="00786955" w:rsidRPr="0085054F" w:rsidRDefault="00786955" w:rsidP="0085054F">
      <w:pPr>
        <w:spacing w:line="276" w:lineRule="auto"/>
        <w:ind w:firstLine="709"/>
        <w:contextualSpacing/>
        <w:jc w:val="both"/>
      </w:pPr>
      <w:r w:rsidRPr="0085054F">
        <w:t>1. Комисията отваря по реда на тяхното постъпване запечатаните непрозрачни опаковки и оповестява тяхното съдържание, включително предложенията на участниците по съответните показатели за оценка на офертите;</w:t>
      </w:r>
    </w:p>
    <w:p w14:paraId="1F657337" w14:textId="100E7609" w:rsidR="00786955" w:rsidRPr="0085054F" w:rsidRDefault="00786955" w:rsidP="0085054F">
      <w:pPr>
        <w:spacing w:line="276" w:lineRule="auto"/>
        <w:ind w:firstLine="709"/>
        <w:contextualSpacing/>
        <w:jc w:val="both"/>
      </w:pPr>
      <w:r w:rsidRPr="0085054F">
        <w:t xml:space="preserve">2. Техническото и ценовото предложение на всеки от участниците </w:t>
      </w:r>
      <w:r w:rsidR="007524CC" w:rsidRPr="0085054F">
        <w:t xml:space="preserve">по всяка обособена позиция </w:t>
      </w:r>
      <w:r w:rsidRPr="0085054F">
        <w:t>се подписват най-малко от трима членове на комисията и се предлага по един от присъстващите представители на другите участници да ги подпише, с което публичната част от заседанието приключва;</w:t>
      </w:r>
    </w:p>
    <w:p w14:paraId="1201B683" w14:textId="77777777" w:rsidR="00786955" w:rsidRPr="0085054F" w:rsidRDefault="00786955" w:rsidP="0085054F">
      <w:pPr>
        <w:spacing w:line="276" w:lineRule="auto"/>
        <w:ind w:firstLine="709"/>
        <w:contextualSpacing/>
        <w:jc w:val="both"/>
      </w:pPr>
      <w:r w:rsidRPr="0085054F">
        <w:t xml:space="preserve">3. Комисията разглежда представените оферти на закрито заседание. </w:t>
      </w:r>
    </w:p>
    <w:p w14:paraId="66C37589" w14:textId="15D2F8D6" w:rsidR="00786955" w:rsidRPr="0085054F" w:rsidRDefault="00786955" w:rsidP="0085054F">
      <w:pPr>
        <w:spacing w:line="276" w:lineRule="auto"/>
        <w:ind w:firstLine="709"/>
        <w:contextualSpacing/>
        <w:jc w:val="both"/>
      </w:pPr>
      <w:r w:rsidRPr="0085054F">
        <w:t>Когато офертата на участник</w:t>
      </w:r>
      <w:r w:rsidR="007524CC" w:rsidRPr="0085054F">
        <w:t xml:space="preserve"> по съответната обособена позиция</w:t>
      </w:r>
      <w:r w:rsidRPr="0085054F">
        <w:t xml:space="preserve"> съдържа предложение, свързано с цена или разходи,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w:t>
      </w:r>
    </w:p>
    <w:p w14:paraId="73810094" w14:textId="77777777" w:rsidR="00786955" w:rsidRPr="0085054F" w:rsidRDefault="00786955" w:rsidP="0085054F">
      <w:pPr>
        <w:spacing w:line="276" w:lineRule="auto"/>
        <w:ind w:firstLine="709"/>
        <w:contextualSpacing/>
        <w:jc w:val="both"/>
      </w:pPr>
      <w:r w:rsidRPr="0085054F">
        <w:t xml:space="preserve">Подробната писмена обосновка се представя от участника в 5-дневен срок от получаване на искането. Получената обосновка се оценява по отношение на нейната пълнота и обективност относно обстоятелствата, на които се позовава участникът. </w:t>
      </w:r>
    </w:p>
    <w:p w14:paraId="3700189D" w14:textId="77777777" w:rsidR="00786955" w:rsidRPr="0085054F" w:rsidRDefault="00786955" w:rsidP="0085054F">
      <w:pPr>
        <w:spacing w:line="276" w:lineRule="auto"/>
        <w:ind w:firstLine="709"/>
        <w:contextualSpacing/>
        <w:jc w:val="both"/>
      </w:pPr>
      <w:r w:rsidRPr="0085054F">
        <w:t>При необходимост от участника може да бъде изискана уточняваща информация. Възложителят отстранява участника, когато не е представил обосновката си в срок, когато представените доказателства не са достатъчни за да обосноват предложената цена или разходи, както и в случаите по чл. 72, ал. 4 и ал. 5 ЗОП.</w:t>
      </w:r>
    </w:p>
    <w:p w14:paraId="19BD19C7" w14:textId="77777777" w:rsidR="00786955" w:rsidRPr="0085054F" w:rsidRDefault="00786955" w:rsidP="0085054F">
      <w:pPr>
        <w:spacing w:line="276" w:lineRule="auto"/>
        <w:ind w:firstLine="709"/>
        <w:contextualSpacing/>
        <w:jc w:val="both"/>
      </w:pPr>
      <w:r w:rsidRPr="0085054F">
        <w:t>След това комисията пристъпва към оценяване въз основа на определения критерий за възлагане офертите, които съответстват на предварително обявените условия;</w:t>
      </w:r>
    </w:p>
    <w:p w14:paraId="06929980" w14:textId="77777777" w:rsidR="00786955" w:rsidRPr="0085054F" w:rsidRDefault="00786955" w:rsidP="0085054F">
      <w:pPr>
        <w:spacing w:line="276" w:lineRule="auto"/>
        <w:ind w:firstLine="709"/>
        <w:contextualSpacing/>
        <w:jc w:val="both"/>
      </w:pPr>
      <w:r w:rsidRPr="0085054F">
        <w:t>4. Комисията разглежда на закрито заседание документите на участниците, свързани с личното състояние и критериите за подбор, в низходящ ред спрямо получените оценки;</w:t>
      </w:r>
    </w:p>
    <w:p w14:paraId="41176B70" w14:textId="77777777" w:rsidR="00786955" w:rsidRPr="0085054F" w:rsidRDefault="00786955" w:rsidP="0085054F">
      <w:pPr>
        <w:spacing w:line="276" w:lineRule="auto"/>
        <w:ind w:firstLine="709"/>
        <w:contextualSpacing/>
        <w:jc w:val="both"/>
      </w:pPr>
      <w:r w:rsidRPr="0085054F">
        <w:lastRenderedPageBreak/>
        <w:t>5.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w:t>
      </w:r>
    </w:p>
    <w:p w14:paraId="3A817A69" w14:textId="77777777" w:rsidR="00786955" w:rsidRPr="0085054F" w:rsidRDefault="00786955" w:rsidP="0085054F">
      <w:pPr>
        <w:spacing w:line="276" w:lineRule="auto"/>
        <w:ind w:firstLine="709"/>
        <w:contextualSpacing/>
        <w:jc w:val="both"/>
      </w:pPr>
      <w:r w:rsidRPr="0085054F">
        <w:t>6. В срок до 5 работни дни от получаването на уведомлението участникът може да представи нов ЕЕДОП и/или други документи, които съдържат променена и/или допълнена информация;</w:t>
      </w:r>
    </w:p>
    <w:p w14:paraId="1441D601" w14:textId="77777777" w:rsidR="00406543" w:rsidRPr="0085054F" w:rsidRDefault="00786955" w:rsidP="0085054F">
      <w:pPr>
        <w:spacing w:line="276" w:lineRule="auto"/>
        <w:ind w:firstLine="709"/>
        <w:contextualSpacing/>
        <w:jc w:val="both"/>
      </w:pPr>
      <w:r w:rsidRPr="0085054F">
        <w:t>7. Комисията разглежда документите по т. 4 и 6 до установяване на съответствие с изискванията за личното състояние и критериите за подбор на двама участници, които класира на първо и второ място; останалите участници, чиито оферти са оценени, не се класират.</w:t>
      </w:r>
    </w:p>
    <w:p w14:paraId="3CBB9F42" w14:textId="5729D3EC" w:rsidR="00406543" w:rsidRPr="0085054F" w:rsidRDefault="00875B2A" w:rsidP="0085054F">
      <w:pPr>
        <w:spacing w:line="276" w:lineRule="auto"/>
        <w:ind w:firstLine="709"/>
        <w:contextualSpacing/>
        <w:jc w:val="both"/>
        <w:rPr>
          <w:rStyle w:val="alt"/>
          <w:color w:val="000000"/>
          <w:lang w:eastAsia="en-GB"/>
        </w:rPr>
      </w:pPr>
      <w:r w:rsidRPr="0085054F">
        <w:rPr>
          <w:color w:val="000000"/>
          <w:lang w:eastAsia="en-GB"/>
        </w:rPr>
        <w:t>8</w:t>
      </w:r>
      <w:r w:rsidR="00406543" w:rsidRPr="0085054F">
        <w:rPr>
          <w:color w:val="000000"/>
          <w:lang w:eastAsia="en-GB"/>
        </w:rPr>
        <w:t xml:space="preserve">. </w:t>
      </w:r>
      <w:r w:rsidR="00E73544" w:rsidRPr="0085054F">
        <w:rPr>
          <w:rStyle w:val="ala"/>
          <w:color w:val="000000"/>
          <w:shd w:val="clear" w:color="auto" w:fill="FFFFFF"/>
        </w:rPr>
        <w:t>Комисията изготвя доклад за резултатите от работата си, който съдържа:</w:t>
      </w:r>
      <w:r w:rsidR="00E73544" w:rsidRPr="0085054F">
        <w:rPr>
          <w:rStyle w:val="subparinclink"/>
          <w:i/>
          <w:iCs/>
          <w:color w:val="000000"/>
          <w:shd w:val="clear" w:color="auto" w:fill="FFFFFF"/>
        </w:rPr>
        <w:t> </w:t>
      </w:r>
      <w:r w:rsidR="00E73544" w:rsidRPr="0085054F">
        <w:rPr>
          <w:rStyle w:val="alt"/>
          <w:color w:val="000000"/>
          <w:shd w:val="clear" w:color="auto" w:fill="FFFFFF"/>
        </w:rPr>
        <w:t xml:space="preserve"> състав на комисията;</w:t>
      </w:r>
      <w:r w:rsidR="00E73544" w:rsidRPr="0085054F">
        <w:rPr>
          <w:rStyle w:val="subparinclink"/>
          <w:i/>
          <w:iCs/>
          <w:color w:val="000000"/>
          <w:shd w:val="clear" w:color="auto" w:fill="FFFFFF"/>
        </w:rPr>
        <w:t> </w:t>
      </w:r>
      <w:r w:rsidR="00E73544" w:rsidRPr="0085054F">
        <w:rPr>
          <w:rStyle w:val="alt"/>
          <w:color w:val="000000"/>
          <w:shd w:val="clear" w:color="auto" w:fill="FFFFFF"/>
        </w:rPr>
        <w:t xml:space="preserve"> участниците в процедурата;</w:t>
      </w:r>
      <w:r w:rsidR="00E73544" w:rsidRPr="0085054F">
        <w:rPr>
          <w:rStyle w:val="subparinclink"/>
          <w:i/>
          <w:iCs/>
          <w:color w:val="000000"/>
          <w:shd w:val="clear" w:color="auto" w:fill="FFFFFF"/>
        </w:rPr>
        <w:t> </w:t>
      </w:r>
      <w:r w:rsidR="00E73544" w:rsidRPr="0085054F">
        <w:rPr>
          <w:rStyle w:val="alt"/>
          <w:color w:val="000000"/>
          <w:shd w:val="clear" w:color="auto" w:fill="FFFFFF"/>
        </w:rPr>
        <w:t xml:space="preserve"> класиране на участниците и предложение за сключване на договор с класирания на първо място участник, когато е приложимо;</w:t>
      </w:r>
      <w:r w:rsidR="00E73544" w:rsidRPr="0085054F">
        <w:rPr>
          <w:rStyle w:val="subparinclink"/>
          <w:i/>
          <w:iCs/>
          <w:color w:val="000000"/>
          <w:shd w:val="clear" w:color="auto" w:fill="FFFFFF"/>
        </w:rPr>
        <w:t> </w:t>
      </w:r>
      <w:r w:rsidR="00E73544" w:rsidRPr="0085054F">
        <w:rPr>
          <w:rStyle w:val="alt"/>
          <w:color w:val="000000"/>
          <w:shd w:val="clear" w:color="auto" w:fill="FFFFFF"/>
        </w:rPr>
        <w:t xml:space="preserve"> в случай на прекратяване на процедурата - посочване на правното основание и съответни мотиви;</w:t>
      </w:r>
      <w:r w:rsidR="00E73544" w:rsidRPr="0085054F">
        <w:rPr>
          <w:rStyle w:val="subparinclink"/>
          <w:i/>
          <w:iCs/>
          <w:color w:val="000000"/>
          <w:shd w:val="clear" w:color="auto" w:fill="FFFFFF"/>
        </w:rPr>
        <w:t> </w:t>
      </w:r>
      <w:r w:rsidR="00E73544" w:rsidRPr="0085054F">
        <w:rPr>
          <w:rStyle w:val="alt"/>
          <w:color w:val="000000"/>
          <w:shd w:val="clear" w:color="auto" w:fill="FFFFFF"/>
        </w:rPr>
        <w:t xml:space="preserve"> когато е приложимо - предложение за отстраняване на участници заедно със съответните мотиви;</w:t>
      </w:r>
      <w:r w:rsidR="00E73544" w:rsidRPr="0085054F">
        <w:rPr>
          <w:rStyle w:val="subparinclink"/>
          <w:i/>
          <w:iCs/>
          <w:color w:val="000000"/>
          <w:shd w:val="clear" w:color="auto" w:fill="FFFFFF"/>
        </w:rPr>
        <w:t> </w:t>
      </w:r>
      <w:r w:rsidR="00E73544" w:rsidRPr="0085054F">
        <w:rPr>
          <w:rStyle w:val="alt"/>
          <w:color w:val="000000"/>
          <w:shd w:val="clear" w:color="auto" w:fill="FFFFFF"/>
        </w:rPr>
        <w:t xml:space="preserve"> описание на представените мостри, снимки или макети - когато е приложимо.</w:t>
      </w:r>
    </w:p>
    <w:p w14:paraId="04D977FA" w14:textId="36E03D8B" w:rsidR="00406543" w:rsidRPr="0085054F" w:rsidRDefault="00875B2A" w:rsidP="0085054F">
      <w:pPr>
        <w:spacing w:line="276" w:lineRule="auto"/>
        <w:ind w:firstLine="709"/>
        <w:contextualSpacing/>
        <w:jc w:val="both"/>
        <w:rPr>
          <w:color w:val="000000"/>
          <w:lang w:eastAsia="en-GB"/>
        </w:rPr>
      </w:pPr>
      <w:r w:rsidRPr="0085054F">
        <w:rPr>
          <w:rStyle w:val="alt"/>
          <w:color w:val="000000"/>
          <w:lang w:eastAsia="en-GB"/>
        </w:rPr>
        <w:t>9</w:t>
      </w:r>
      <w:r w:rsidR="00406543" w:rsidRPr="0085054F">
        <w:rPr>
          <w:rStyle w:val="alt"/>
          <w:color w:val="000000"/>
          <w:lang w:eastAsia="en-GB"/>
        </w:rPr>
        <w:t>.</w:t>
      </w:r>
      <w:r w:rsidR="00E73544" w:rsidRPr="0085054F">
        <w:rPr>
          <w:rStyle w:val="subparinclink"/>
          <w:i/>
          <w:iCs/>
          <w:color w:val="000000"/>
          <w:shd w:val="clear" w:color="auto" w:fill="FFFFFF"/>
        </w:rPr>
        <w:t> </w:t>
      </w:r>
      <w:r w:rsidR="00E73544" w:rsidRPr="0085054F">
        <w:rPr>
          <w:rStyle w:val="ala"/>
          <w:color w:val="000000"/>
          <w:shd w:val="clear" w:color="auto" w:fill="FFFFFF"/>
        </w:rPr>
        <w:t>Докладът на комисията се подписва от всички членове и се предоставя на възложителя заедно с цялата документация, включително всички документи, изготвени в хода на работа на комисията, като протоколи, оценителни таблици, мотивите за особените мнения, представените мостри, макети и/или снимки и др.</w:t>
      </w:r>
      <w:r w:rsidR="00E73544" w:rsidRPr="0085054F">
        <w:rPr>
          <w:rStyle w:val="subparinclink"/>
          <w:i/>
          <w:iCs/>
          <w:color w:val="000000"/>
          <w:shd w:val="clear" w:color="auto" w:fill="FFFFFF"/>
        </w:rPr>
        <w:t> </w:t>
      </w:r>
    </w:p>
    <w:p w14:paraId="25DC72DC" w14:textId="6C37D9FA" w:rsidR="00406543" w:rsidRPr="0085054F" w:rsidRDefault="00875B2A" w:rsidP="0085054F">
      <w:pPr>
        <w:spacing w:line="276" w:lineRule="auto"/>
        <w:ind w:firstLine="709"/>
        <w:contextualSpacing/>
        <w:jc w:val="both"/>
        <w:rPr>
          <w:color w:val="000000"/>
          <w:lang w:eastAsia="en-GB"/>
        </w:rPr>
      </w:pPr>
      <w:r w:rsidRPr="0085054F">
        <w:rPr>
          <w:color w:val="000000"/>
          <w:lang w:eastAsia="en-GB"/>
        </w:rPr>
        <w:t>10</w:t>
      </w:r>
      <w:r w:rsidR="00406543" w:rsidRPr="0085054F">
        <w:rPr>
          <w:color w:val="000000"/>
          <w:lang w:eastAsia="en-GB"/>
        </w:rPr>
        <w:t xml:space="preserve">. </w:t>
      </w:r>
      <w:r w:rsidR="00952BD2" w:rsidRPr="0085054F">
        <w:rPr>
          <w:rFonts w:eastAsia="MS Mincho"/>
          <w:lang w:eastAsia="en-US"/>
        </w:rPr>
        <w:t>В 10-дневен срок от получаването на доклада възложителят го утвърждава или го връща на комисията с писмени указания, когато:</w:t>
      </w:r>
      <w:r w:rsidR="001C72B7" w:rsidRPr="0085054F">
        <w:rPr>
          <w:rFonts w:eastAsia="MS Mincho"/>
          <w:lang w:eastAsia="en-US"/>
        </w:rPr>
        <w:t xml:space="preserve"> </w:t>
      </w:r>
      <w:r w:rsidR="00952BD2" w:rsidRPr="0085054F">
        <w:rPr>
          <w:rFonts w:eastAsia="MS Mincho"/>
          <w:lang w:eastAsia="en-US"/>
        </w:rPr>
        <w:t>информацията в него не е достатъчна за вземането на решение за приключване на процедурата, и/или</w:t>
      </w:r>
      <w:r w:rsidR="001C72B7" w:rsidRPr="0085054F">
        <w:rPr>
          <w:rFonts w:eastAsia="MS Mincho"/>
          <w:lang w:eastAsia="en-US"/>
        </w:rPr>
        <w:t xml:space="preserve"> </w:t>
      </w:r>
      <w:r w:rsidR="00952BD2" w:rsidRPr="0085054F">
        <w:rPr>
          <w:rFonts w:eastAsia="MS Mincho"/>
          <w:lang w:eastAsia="en-US"/>
        </w:rPr>
        <w:t>констатира нарушение в работата на комисията, което може да бъде отстранено, без това да налага прекратяване на процедурата.</w:t>
      </w:r>
    </w:p>
    <w:p w14:paraId="152F2EE0" w14:textId="50B15D9E" w:rsidR="00406543" w:rsidRPr="0085054F" w:rsidRDefault="00875B2A" w:rsidP="0085054F">
      <w:pPr>
        <w:spacing w:line="276" w:lineRule="auto"/>
        <w:ind w:firstLine="709"/>
        <w:contextualSpacing/>
        <w:jc w:val="both"/>
        <w:rPr>
          <w:color w:val="000000"/>
          <w:lang w:eastAsia="en-GB"/>
        </w:rPr>
      </w:pPr>
      <w:r w:rsidRPr="0085054F">
        <w:rPr>
          <w:color w:val="000000"/>
          <w:lang w:eastAsia="en-GB"/>
        </w:rPr>
        <w:t>11</w:t>
      </w:r>
      <w:r w:rsidR="003F6DCF" w:rsidRPr="0085054F">
        <w:rPr>
          <w:color w:val="000000"/>
          <w:lang w:eastAsia="en-GB"/>
        </w:rPr>
        <w:t>.</w:t>
      </w:r>
      <w:r w:rsidR="00406543" w:rsidRPr="0085054F">
        <w:rPr>
          <w:color w:val="000000"/>
          <w:lang w:eastAsia="en-GB"/>
        </w:rPr>
        <w:t xml:space="preserve"> </w:t>
      </w:r>
      <w:r w:rsidR="00952BD2" w:rsidRPr="0085054F">
        <w:rPr>
          <w:rFonts w:eastAsia="MS Mincho"/>
          <w:lang w:eastAsia="en-US"/>
        </w:rPr>
        <w:t>В 10-дневен срок от утвърждаване на доклада възложителят издава решение за определяне на изпълнител или за прекратяване на процедурата</w:t>
      </w:r>
      <w:r w:rsidR="007524CC" w:rsidRPr="0085054F">
        <w:rPr>
          <w:rFonts w:eastAsia="MS Mincho"/>
          <w:lang w:eastAsia="en-US"/>
        </w:rPr>
        <w:t xml:space="preserve"> по всяка обособена позиция</w:t>
      </w:r>
      <w:r w:rsidR="00952BD2" w:rsidRPr="0085054F">
        <w:rPr>
          <w:rFonts w:eastAsia="MS Mincho"/>
          <w:lang w:eastAsia="en-US"/>
        </w:rPr>
        <w:t>.</w:t>
      </w:r>
    </w:p>
    <w:p w14:paraId="4E260FC1" w14:textId="246D491B" w:rsidR="001C72B7" w:rsidRPr="0085054F" w:rsidRDefault="00875B2A" w:rsidP="0085054F">
      <w:pPr>
        <w:spacing w:line="276" w:lineRule="auto"/>
        <w:ind w:firstLine="709"/>
        <w:contextualSpacing/>
        <w:jc w:val="both"/>
        <w:rPr>
          <w:color w:val="000000"/>
          <w:lang w:eastAsia="en-GB"/>
        </w:rPr>
      </w:pPr>
      <w:r w:rsidRPr="0085054F">
        <w:rPr>
          <w:color w:val="000000"/>
          <w:lang w:eastAsia="en-GB"/>
        </w:rPr>
        <w:t>12</w:t>
      </w:r>
      <w:r w:rsidR="00406543" w:rsidRPr="0085054F">
        <w:rPr>
          <w:color w:val="000000"/>
          <w:lang w:eastAsia="en-GB"/>
        </w:rPr>
        <w:t xml:space="preserve">. </w:t>
      </w:r>
      <w:r w:rsidR="001C72B7" w:rsidRPr="0085054F">
        <w:rPr>
          <w:rFonts w:eastAsia="MS Mincho"/>
          <w:lang w:eastAsia="en-US"/>
        </w:rPr>
        <w:t>Възложителят оп</w:t>
      </w:r>
      <w:r w:rsidR="007524CC" w:rsidRPr="0085054F">
        <w:rPr>
          <w:rFonts w:eastAsia="MS Mincho"/>
          <w:lang w:eastAsia="en-US"/>
        </w:rPr>
        <w:t xml:space="preserve">ределя за изпълнител по съответната обособена позиция </w:t>
      </w:r>
      <w:r w:rsidR="001C72B7" w:rsidRPr="0085054F">
        <w:rPr>
          <w:rFonts w:eastAsia="MS Mincho"/>
          <w:lang w:eastAsia="en-US"/>
        </w:rPr>
        <w:t>участник, за когото са изпълнени следните условия:</w:t>
      </w:r>
    </w:p>
    <w:p w14:paraId="25374ACA" w14:textId="77777777" w:rsidR="001C72B7" w:rsidRPr="0085054F" w:rsidRDefault="001C72B7" w:rsidP="0085054F">
      <w:pPr>
        <w:pStyle w:val="ListParagraph"/>
        <w:numPr>
          <w:ilvl w:val="0"/>
          <w:numId w:val="11"/>
        </w:numPr>
        <w:spacing w:line="276" w:lineRule="auto"/>
        <w:ind w:left="0" w:firstLine="720"/>
        <w:jc w:val="both"/>
        <w:rPr>
          <w:color w:val="000000"/>
          <w:lang w:eastAsia="en-GB"/>
        </w:rPr>
      </w:pPr>
      <w:r w:rsidRPr="0085054F">
        <w:rPr>
          <w:rFonts w:eastAsia="MS Mincho"/>
          <w:lang w:eastAsia="en-US"/>
        </w:rPr>
        <w:t>не са налице основанията за отстраняване от процедурата, освен в случаите по чл. 54, ал. 4 и 5, и отговаря на критериите за подбор;</w:t>
      </w:r>
    </w:p>
    <w:p w14:paraId="553CDB88" w14:textId="77777777" w:rsidR="00406543" w:rsidRPr="0085054F" w:rsidRDefault="001C72B7" w:rsidP="0085054F">
      <w:pPr>
        <w:pStyle w:val="ListParagraph"/>
        <w:numPr>
          <w:ilvl w:val="0"/>
          <w:numId w:val="11"/>
        </w:numPr>
        <w:spacing w:line="276" w:lineRule="auto"/>
        <w:ind w:left="0" w:firstLine="720"/>
        <w:jc w:val="both"/>
        <w:rPr>
          <w:color w:val="000000"/>
          <w:lang w:eastAsia="en-GB"/>
        </w:rPr>
      </w:pPr>
      <w:r w:rsidRPr="0085054F">
        <w:rPr>
          <w:rFonts w:eastAsia="MS Mincho"/>
          <w:lang w:eastAsia="en-US"/>
        </w:rPr>
        <w:t>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14:paraId="1ABEDA6F" w14:textId="0F9A49FB" w:rsidR="00952BD2" w:rsidRPr="0085054F" w:rsidRDefault="00875B2A" w:rsidP="0085054F">
      <w:pPr>
        <w:spacing w:line="276" w:lineRule="auto"/>
        <w:ind w:firstLine="720"/>
        <w:jc w:val="both"/>
        <w:rPr>
          <w:color w:val="000000"/>
          <w:lang w:eastAsia="en-GB"/>
        </w:rPr>
      </w:pPr>
      <w:r w:rsidRPr="0085054F">
        <w:rPr>
          <w:rFonts w:eastAsia="MS Mincho"/>
          <w:lang w:eastAsia="en-US"/>
        </w:rPr>
        <w:t xml:space="preserve">13. </w:t>
      </w:r>
      <w:r w:rsidR="00952BD2" w:rsidRPr="0085054F">
        <w:rPr>
          <w:rFonts w:eastAsia="MS Mincho"/>
          <w:lang w:eastAsia="en-US"/>
        </w:rPr>
        <w:t>В решението</w:t>
      </w:r>
      <w:r w:rsidR="007524CC" w:rsidRPr="0085054F">
        <w:rPr>
          <w:rFonts w:eastAsia="MS Mincho"/>
          <w:lang w:eastAsia="en-US"/>
        </w:rPr>
        <w:t xml:space="preserve"> по всяка обособена позиция</w:t>
      </w:r>
      <w:r w:rsidR="00952BD2" w:rsidRPr="0085054F">
        <w:rPr>
          <w:rFonts w:eastAsia="MS Mincho"/>
          <w:lang w:eastAsia="en-US"/>
        </w:rPr>
        <w:t xml:space="preserve"> Възложителят посочва и класирането на участниците, отстранените от участието в процедурата участници и оферти и мотивите за отстраняването им, както и връзката към електронната преписка в профила на купувача, където са публикувани протоколите и окончателния доклад на комисията.</w:t>
      </w:r>
    </w:p>
    <w:p w14:paraId="26CE88A0" w14:textId="585C686F" w:rsidR="00406543" w:rsidRPr="0085054F" w:rsidRDefault="00952BD2" w:rsidP="0085054F">
      <w:pPr>
        <w:pStyle w:val="ListParagraph"/>
        <w:numPr>
          <w:ilvl w:val="0"/>
          <w:numId w:val="20"/>
        </w:numPr>
        <w:spacing w:line="276" w:lineRule="auto"/>
        <w:ind w:left="0" w:firstLine="720"/>
        <w:jc w:val="both"/>
        <w:rPr>
          <w:color w:val="000000"/>
          <w:lang w:eastAsia="en-GB"/>
        </w:rPr>
      </w:pPr>
      <w:r w:rsidRPr="0085054F">
        <w:rPr>
          <w:rFonts w:eastAsia="MS Mincho"/>
          <w:lang w:eastAsia="en-US"/>
        </w:rPr>
        <w:t xml:space="preserve">Възложителят изпраща решението за определяне на изпълнител </w:t>
      </w:r>
      <w:r w:rsidR="007524CC" w:rsidRPr="0085054F">
        <w:rPr>
          <w:rFonts w:eastAsia="MS Mincho"/>
          <w:lang w:eastAsia="en-US"/>
        </w:rPr>
        <w:t>по съответната обособена позиция</w:t>
      </w:r>
      <w:r w:rsidRPr="0085054F">
        <w:rPr>
          <w:rFonts w:eastAsia="MS Mincho"/>
          <w:lang w:eastAsia="en-US"/>
        </w:rPr>
        <w:t xml:space="preserve"> в 3-дневен срок от издаването му. В деня на изпращането, възложителят публикува в профила на купувача решението заедно с протоколите и окончателния доклад на комисията.</w:t>
      </w:r>
    </w:p>
    <w:p w14:paraId="583912A1" w14:textId="680CE85B" w:rsidR="00237588" w:rsidRPr="0085054F" w:rsidRDefault="00952BD2" w:rsidP="0085054F">
      <w:pPr>
        <w:pStyle w:val="ListParagraph"/>
        <w:numPr>
          <w:ilvl w:val="0"/>
          <w:numId w:val="20"/>
        </w:numPr>
        <w:spacing w:line="276" w:lineRule="auto"/>
        <w:ind w:left="-142" w:firstLine="862"/>
        <w:jc w:val="both"/>
        <w:rPr>
          <w:color w:val="000000"/>
          <w:lang w:eastAsia="en-GB"/>
        </w:rPr>
      </w:pPr>
      <w:r w:rsidRPr="0085054F">
        <w:rPr>
          <w:rFonts w:eastAsia="Calibri"/>
          <w:lang w:eastAsia="zh-CN"/>
        </w:rPr>
        <w:lastRenderedPageBreak/>
        <w:t>Когато решение не е получено от участника, Възложителят публикува съобщение до него в профила на купувача. Решението се смята за връчено от датата на публикуване на съобщението.</w:t>
      </w:r>
    </w:p>
    <w:p w14:paraId="208C7CD6" w14:textId="77777777" w:rsidR="00A93DE4" w:rsidRPr="0085054F" w:rsidRDefault="00A93DE4" w:rsidP="0085054F">
      <w:pPr>
        <w:spacing w:line="276" w:lineRule="auto"/>
        <w:contextualSpacing/>
        <w:jc w:val="both"/>
        <w:rPr>
          <w:b/>
        </w:rPr>
      </w:pPr>
      <w:r w:rsidRPr="0085054F">
        <w:rPr>
          <w:b/>
        </w:rPr>
        <w:t>Б. Критерий за възлагане.</w:t>
      </w:r>
    </w:p>
    <w:p w14:paraId="489DE91F" w14:textId="6C1F5D56" w:rsidR="00A93DE4" w:rsidRPr="0085054F" w:rsidRDefault="002B34C8" w:rsidP="0085054F">
      <w:pPr>
        <w:spacing w:line="276" w:lineRule="auto"/>
        <w:contextualSpacing/>
        <w:jc w:val="both"/>
        <w:rPr>
          <w:b/>
        </w:rPr>
      </w:pPr>
      <w:r w:rsidRPr="0085054F">
        <w:rPr>
          <w:b/>
        </w:rPr>
        <w:t>Обществената поръчка</w:t>
      </w:r>
      <w:r w:rsidR="007524CC" w:rsidRPr="0085054F">
        <w:rPr>
          <w:b/>
        </w:rPr>
        <w:t xml:space="preserve"> и по двете обособени позиции</w:t>
      </w:r>
      <w:r w:rsidR="00CA0549" w:rsidRPr="0085054F">
        <w:rPr>
          <w:b/>
        </w:rPr>
        <w:t xml:space="preserve"> се възлага въз основа на</w:t>
      </w:r>
      <w:r w:rsidR="00A93DE4" w:rsidRPr="0085054F">
        <w:rPr>
          <w:b/>
        </w:rPr>
        <w:t xml:space="preserve"> икономически най-изгодна оферта, определена въз основа на критерия „най-ниска цена“  по чл.</w:t>
      </w:r>
      <w:r w:rsidR="00854839" w:rsidRPr="0085054F">
        <w:rPr>
          <w:b/>
        </w:rPr>
        <w:t xml:space="preserve"> </w:t>
      </w:r>
      <w:r w:rsidR="00A93DE4" w:rsidRPr="0085054F">
        <w:rPr>
          <w:b/>
        </w:rPr>
        <w:t>70, ал.</w:t>
      </w:r>
      <w:r w:rsidR="00B664E5" w:rsidRPr="0085054F">
        <w:rPr>
          <w:b/>
        </w:rPr>
        <w:t xml:space="preserve"> </w:t>
      </w:r>
      <w:r w:rsidR="00A93DE4" w:rsidRPr="0085054F">
        <w:rPr>
          <w:b/>
        </w:rPr>
        <w:t>2, т.</w:t>
      </w:r>
      <w:r w:rsidR="00B664E5" w:rsidRPr="0085054F">
        <w:rPr>
          <w:b/>
        </w:rPr>
        <w:t xml:space="preserve"> </w:t>
      </w:r>
      <w:r w:rsidR="00A93DE4" w:rsidRPr="0085054F">
        <w:rPr>
          <w:b/>
        </w:rPr>
        <w:t>1 ЗОП.</w:t>
      </w:r>
    </w:p>
    <w:p w14:paraId="458164C7" w14:textId="77777777" w:rsidR="001416A9" w:rsidRPr="0085054F" w:rsidRDefault="001416A9" w:rsidP="0085054F">
      <w:pPr>
        <w:spacing w:line="276" w:lineRule="auto"/>
        <w:contextualSpacing/>
        <w:jc w:val="both"/>
        <w:rPr>
          <w:b/>
        </w:rPr>
      </w:pPr>
    </w:p>
    <w:p w14:paraId="6D0519C2" w14:textId="0A4CA57B" w:rsidR="00D1271C" w:rsidRPr="0085054F" w:rsidRDefault="003E0B35" w:rsidP="0085054F">
      <w:pPr>
        <w:spacing w:line="276" w:lineRule="auto"/>
        <w:contextualSpacing/>
        <w:jc w:val="both"/>
        <w:rPr>
          <w:b/>
        </w:rPr>
      </w:pPr>
      <w:r w:rsidRPr="0085054F">
        <w:rPr>
          <w:b/>
        </w:rPr>
        <w:t>По критерия „най-ниска цена“ се оценява предложената от участника обща цена за изпълнение на поръчката</w:t>
      </w:r>
      <w:r w:rsidR="007524CC" w:rsidRPr="0085054F">
        <w:rPr>
          <w:b/>
        </w:rPr>
        <w:t xml:space="preserve"> по съответната обособена позиция</w:t>
      </w:r>
      <w:r w:rsidR="007F6050" w:rsidRPr="0085054F">
        <w:rPr>
          <w:b/>
        </w:rPr>
        <w:t>.</w:t>
      </w:r>
      <w:r w:rsidR="00D1271C" w:rsidRPr="0085054F">
        <w:rPr>
          <w:b/>
        </w:rPr>
        <w:t xml:space="preserve"> </w:t>
      </w:r>
    </w:p>
    <w:p w14:paraId="10040E72" w14:textId="77777777" w:rsidR="001416A9" w:rsidRPr="0085054F" w:rsidRDefault="001416A9" w:rsidP="0085054F">
      <w:pPr>
        <w:spacing w:line="276" w:lineRule="auto"/>
        <w:contextualSpacing/>
        <w:jc w:val="both"/>
        <w:rPr>
          <w:b/>
        </w:rPr>
      </w:pPr>
    </w:p>
    <w:p w14:paraId="45000AEB" w14:textId="4058D54E" w:rsidR="00312BE8" w:rsidRPr="0085054F" w:rsidRDefault="00312BE8" w:rsidP="0085054F">
      <w:pPr>
        <w:spacing w:line="276" w:lineRule="auto"/>
        <w:contextualSpacing/>
        <w:jc w:val="both"/>
        <w:rPr>
          <w:b/>
        </w:rPr>
      </w:pPr>
      <w:r w:rsidRPr="0085054F">
        <w:rPr>
          <w:b/>
        </w:rPr>
        <w:t>П</w:t>
      </w:r>
      <w:r w:rsidR="00D1271C" w:rsidRPr="0085054F">
        <w:rPr>
          <w:b/>
        </w:rPr>
        <w:t xml:space="preserve">редложената от участник обща цена за изпълнение на поръчката </w:t>
      </w:r>
      <w:r w:rsidR="007524CC" w:rsidRPr="0085054F">
        <w:rPr>
          <w:b/>
        </w:rPr>
        <w:t xml:space="preserve">по съответната обособена позиция </w:t>
      </w:r>
      <w:r w:rsidR="00D1271C" w:rsidRPr="0085054F">
        <w:rPr>
          <w:b/>
        </w:rPr>
        <w:t xml:space="preserve">се формира като сбор от предложената цена за </w:t>
      </w:r>
      <w:r w:rsidRPr="0085054F">
        <w:rPr>
          <w:b/>
        </w:rPr>
        <w:t>дейност 1: Извършване на оценка на съответствието на инвестиционния проект съгласно изискванията на Закона за устройство на територията (ЗУТ) и предложената цена за Дейност 2: Упражняване на строителен надзор по време на изпълнение на строителни и монтажни работи, съгласно одобрения инвестиционен проект и количествено-стойностните сметки, както изготвяне</w:t>
      </w:r>
      <w:r w:rsidR="007524CC" w:rsidRPr="0085054F">
        <w:rPr>
          <w:b/>
        </w:rPr>
        <w:t>/актуализиране</w:t>
      </w:r>
      <w:r w:rsidRPr="0085054F">
        <w:rPr>
          <w:b/>
        </w:rPr>
        <w:t xml:space="preserve"> на техническите паспорт на сградата, включена в настоящата обществена поръчка.</w:t>
      </w:r>
    </w:p>
    <w:p w14:paraId="66F8C2AF" w14:textId="77777777" w:rsidR="001416A9" w:rsidRPr="0085054F" w:rsidRDefault="001416A9" w:rsidP="0085054F">
      <w:pPr>
        <w:spacing w:line="276" w:lineRule="auto"/>
        <w:contextualSpacing/>
        <w:jc w:val="both"/>
        <w:rPr>
          <w:lang w:val="en-GB"/>
        </w:rPr>
      </w:pPr>
    </w:p>
    <w:p w14:paraId="4E1D03F3" w14:textId="424393A9" w:rsidR="001416A9" w:rsidRPr="0085054F" w:rsidRDefault="006D65FE" w:rsidP="0085054F">
      <w:pPr>
        <w:spacing w:line="276" w:lineRule="auto"/>
        <w:contextualSpacing/>
        <w:jc w:val="both"/>
      </w:pPr>
      <w:r w:rsidRPr="0085054F">
        <w:t>Н</w:t>
      </w:r>
      <w:r w:rsidR="003E0B35" w:rsidRPr="0085054F">
        <w:t xml:space="preserve">а първо място се класира участникът, </w:t>
      </w:r>
      <w:r w:rsidR="007F6050" w:rsidRPr="0085054F">
        <w:t>предложил най-ниска цена</w:t>
      </w:r>
      <w:r w:rsidR="00E5294D" w:rsidRPr="0085054F">
        <w:t>.</w:t>
      </w:r>
    </w:p>
    <w:p w14:paraId="209C04E0" w14:textId="37A286F8" w:rsidR="007F6050" w:rsidRPr="0085054F" w:rsidRDefault="007F6050" w:rsidP="0085054F">
      <w:pPr>
        <w:spacing w:line="276" w:lineRule="auto"/>
        <w:contextualSpacing/>
        <w:jc w:val="both"/>
        <w:rPr>
          <w:b/>
        </w:rPr>
      </w:pPr>
      <w:r w:rsidRPr="0085054F">
        <w:rPr>
          <w:b/>
        </w:rPr>
        <w:t>За изпълнител на обществената поръчка</w:t>
      </w:r>
      <w:r w:rsidR="007524CC" w:rsidRPr="0085054F">
        <w:rPr>
          <w:b/>
        </w:rPr>
        <w:t xml:space="preserve"> по съответната обособена позиция</w:t>
      </w:r>
      <w:r w:rsidRPr="0085054F">
        <w:rPr>
          <w:b/>
        </w:rPr>
        <w:t xml:space="preserve"> се определя участникът, класиран на първо място.</w:t>
      </w:r>
    </w:p>
    <w:p w14:paraId="224769AD" w14:textId="7120B873" w:rsidR="00317CDF" w:rsidRDefault="003E0B35" w:rsidP="0085054F">
      <w:pPr>
        <w:spacing w:line="276" w:lineRule="auto"/>
        <w:contextualSpacing/>
        <w:jc w:val="both"/>
      </w:pPr>
      <w:r w:rsidRPr="0085054F">
        <w:t xml:space="preserve">На основание чл. 58, ал. 3 ППЗОП комисията провежда публично жребий за определяне на изпълнител </w:t>
      </w:r>
      <w:r w:rsidR="007524CC" w:rsidRPr="0085054F">
        <w:t xml:space="preserve">по съответната обособена позиция </w:t>
      </w:r>
      <w:r w:rsidRPr="0085054F">
        <w:t xml:space="preserve">между класираните на първо място оферти, </w:t>
      </w:r>
      <w:r w:rsidR="007F6050" w:rsidRPr="0085054F">
        <w:t>когато</w:t>
      </w:r>
      <w:r w:rsidRPr="0085054F">
        <w:t xml:space="preserve"> критерият за възлагане е най-ниска цена и тази цена се предлага в две или повече оферти.</w:t>
      </w:r>
    </w:p>
    <w:p w14:paraId="4195C9EC" w14:textId="77777777" w:rsidR="007C622A" w:rsidRPr="0085054F" w:rsidRDefault="007C622A" w:rsidP="0085054F">
      <w:pPr>
        <w:spacing w:line="276" w:lineRule="auto"/>
        <w:contextualSpacing/>
        <w:jc w:val="both"/>
      </w:pPr>
    </w:p>
    <w:p w14:paraId="28ADC985" w14:textId="77777777" w:rsidR="00C6180B" w:rsidRPr="0085054F" w:rsidRDefault="00B70C2D" w:rsidP="0085054F">
      <w:pPr>
        <w:spacing w:line="276" w:lineRule="auto"/>
        <w:ind w:firstLine="851"/>
        <w:contextualSpacing/>
        <w:jc w:val="both"/>
        <w:rPr>
          <w:b/>
        </w:rPr>
      </w:pPr>
      <w:r w:rsidRPr="0085054F">
        <w:rPr>
          <w:b/>
        </w:rPr>
        <w:t>V</w:t>
      </w:r>
      <w:r w:rsidR="00A93DE4" w:rsidRPr="0085054F">
        <w:rPr>
          <w:b/>
        </w:rPr>
        <w:t>. СКЛЮЧВАНЕ НА ДОГОВОР</w:t>
      </w:r>
    </w:p>
    <w:p w14:paraId="2E18CB95" w14:textId="77777777" w:rsidR="002674A6" w:rsidRPr="0085054F" w:rsidRDefault="002674A6" w:rsidP="0085054F">
      <w:pPr>
        <w:numPr>
          <w:ilvl w:val="0"/>
          <w:numId w:val="7"/>
        </w:numPr>
        <w:tabs>
          <w:tab w:val="left" w:pos="0"/>
        </w:tabs>
        <w:autoSpaceDE w:val="0"/>
        <w:autoSpaceDN w:val="0"/>
        <w:adjustRightInd w:val="0"/>
        <w:spacing w:line="276" w:lineRule="auto"/>
        <w:ind w:left="0" w:firstLine="0"/>
        <w:contextualSpacing/>
        <w:rPr>
          <w:b/>
          <w:bCs/>
        </w:rPr>
      </w:pPr>
      <w:r w:rsidRPr="0085054F">
        <w:rPr>
          <w:b/>
          <w:bCs/>
        </w:rPr>
        <w:t>Сключване на договор.</w:t>
      </w:r>
    </w:p>
    <w:p w14:paraId="0846EBEC" w14:textId="0F51043F" w:rsidR="00237588" w:rsidRPr="0085054F" w:rsidRDefault="00237588" w:rsidP="0085054F">
      <w:pPr>
        <w:widowControl w:val="0"/>
        <w:numPr>
          <w:ilvl w:val="0"/>
          <w:numId w:val="2"/>
        </w:numPr>
        <w:tabs>
          <w:tab w:val="left" w:pos="972"/>
        </w:tabs>
        <w:autoSpaceDE w:val="0"/>
        <w:autoSpaceDN w:val="0"/>
        <w:adjustRightInd w:val="0"/>
        <w:spacing w:line="276" w:lineRule="auto"/>
        <w:contextualSpacing/>
        <w:jc w:val="both"/>
      </w:pPr>
      <w:r w:rsidRPr="0085054F">
        <w:t>Възложителят сключва с определения изпълнител писмен договор за обществена поръчка</w:t>
      </w:r>
      <w:r w:rsidR="007524CC" w:rsidRPr="0085054F">
        <w:t xml:space="preserve"> по всяка обособена позиция поотделно</w:t>
      </w:r>
      <w:r w:rsidRPr="0085054F">
        <w:t>, при условие че при подписване на договора определеният изпълнител:</w:t>
      </w:r>
    </w:p>
    <w:p w14:paraId="23D57994" w14:textId="77777777" w:rsidR="00237588" w:rsidRPr="0085054F" w:rsidRDefault="00237588" w:rsidP="0085054F">
      <w:pPr>
        <w:pStyle w:val="ListParagraph"/>
        <w:widowControl w:val="0"/>
        <w:numPr>
          <w:ilvl w:val="0"/>
          <w:numId w:val="11"/>
        </w:numPr>
        <w:tabs>
          <w:tab w:val="left" w:pos="972"/>
        </w:tabs>
        <w:autoSpaceDE w:val="0"/>
        <w:autoSpaceDN w:val="0"/>
        <w:adjustRightInd w:val="0"/>
        <w:spacing w:line="276" w:lineRule="auto"/>
        <w:ind w:left="0" w:firstLine="720"/>
        <w:jc w:val="both"/>
      </w:pPr>
      <w:r w:rsidRPr="0085054F">
        <w:t>представи документи, удостоверяващи липсата на основанията за отстраняване от процедурата, както и съответствието с поставените критерии за подбор, включително за третите лица и подизпълнителите, ако има такива;</w:t>
      </w:r>
    </w:p>
    <w:p w14:paraId="4FA5E91F" w14:textId="77777777" w:rsidR="00237588" w:rsidRPr="0085054F" w:rsidRDefault="00237588" w:rsidP="0085054F">
      <w:pPr>
        <w:pStyle w:val="ListParagraph"/>
        <w:widowControl w:val="0"/>
        <w:numPr>
          <w:ilvl w:val="0"/>
          <w:numId w:val="11"/>
        </w:numPr>
        <w:tabs>
          <w:tab w:val="left" w:pos="972"/>
        </w:tabs>
        <w:autoSpaceDE w:val="0"/>
        <w:autoSpaceDN w:val="0"/>
        <w:adjustRightInd w:val="0"/>
        <w:spacing w:line="276" w:lineRule="auto"/>
        <w:ind w:left="0" w:firstLine="720"/>
        <w:jc w:val="both"/>
      </w:pPr>
      <w:r w:rsidRPr="0085054F">
        <w:t>представи определената гаранция за изпълнение на договора;</w:t>
      </w:r>
    </w:p>
    <w:p w14:paraId="1789503A" w14:textId="19865F36" w:rsidR="009736AA" w:rsidRPr="0085054F" w:rsidRDefault="00237588" w:rsidP="0085054F">
      <w:pPr>
        <w:pStyle w:val="ListParagraph"/>
        <w:widowControl w:val="0"/>
        <w:numPr>
          <w:ilvl w:val="0"/>
          <w:numId w:val="11"/>
        </w:numPr>
        <w:tabs>
          <w:tab w:val="left" w:pos="972"/>
        </w:tabs>
        <w:autoSpaceDE w:val="0"/>
        <w:autoSpaceDN w:val="0"/>
        <w:adjustRightInd w:val="0"/>
        <w:spacing w:line="276" w:lineRule="auto"/>
        <w:ind w:left="0" w:firstLine="720"/>
        <w:jc w:val="both"/>
      </w:pPr>
      <w:r w:rsidRPr="0085054F">
        <w:t>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r w:rsidR="009736AA" w:rsidRPr="0085054F">
        <w:t xml:space="preserve"> В случай че определеният за изпълнител участник е чуждестранно лице, то следва да придобие удостоверение по чл. 9, ал. 5 или по чл.</w:t>
      </w:r>
      <w:r w:rsidR="00A00D56" w:rsidRPr="0085054F">
        <w:t xml:space="preserve"> </w:t>
      </w:r>
      <w:r w:rsidR="009736AA" w:rsidRPr="0085054F">
        <w:t>10, ал.</w:t>
      </w:r>
      <w:r w:rsidR="00A00D56" w:rsidRPr="0085054F">
        <w:t xml:space="preserve"> </w:t>
      </w:r>
      <w:r w:rsidR="009736AA" w:rsidRPr="0085054F">
        <w:t xml:space="preserve">6 от Наредба № РД-02-20-25 от 3 декември 2012 г. за условията и реда за издаване на удостоверение за вписване в регистъра на </w:t>
      </w:r>
      <w:r w:rsidR="009736AA" w:rsidRPr="0085054F">
        <w:lastRenderedPageBreak/>
        <w:t>консултантите за оценяване на съответствието на инвестиционните проекти и/или упражняване на строителен надзор. (На основание чл.</w:t>
      </w:r>
      <w:r w:rsidR="00A24605" w:rsidRPr="0085054F">
        <w:t xml:space="preserve"> </w:t>
      </w:r>
      <w:r w:rsidR="009736AA" w:rsidRPr="0085054F">
        <w:t>7, ал.2 от Наредба № РД-02-20-25 от 3 декември 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правото за упражняване на дейностите по чл. 166, ал. 1, т. 1 ЗУТ на лицата по чл. 166, ал. 7 ЗУТ се удостоверява от началника на ДНСК или оправомощено от него длъжностно лице след представяне на документите по чл. 9 или 10 от Наредбата.).</w:t>
      </w:r>
    </w:p>
    <w:p w14:paraId="1EB735DE" w14:textId="09D790A6" w:rsidR="001C516A" w:rsidRPr="0085054F" w:rsidRDefault="00237588" w:rsidP="0085054F">
      <w:pPr>
        <w:pStyle w:val="ListParagraph"/>
        <w:widowControl w:val="0"/>
        <w:tabs>
          <w:tab w:val="left" w:pos="972"/>
        </w:tabs>
        <w:autoSpaceDE w:val="0"/>
        <w:autoSpaceDN w:val="0"/>
        <w:adjustRightInd w:val="0"/>
        <w:spacing w:line="276" w:lineRule="auto"/>
        <w:jc w:val="both"/>
      </w:pPr>
      <w:r w:rsidRPr="0085054F">
        <w:t xml:space="preserve"> </w:t>
      </w:r>
      <w:r w:rsidR="009736AA" w:rsidRPr="0085054F">
        <w:t xml:space="preserve">- </w:t>
      </w:r>
      <w:r w:rsidR="006A1378" w:rsidRPr="0085054F">
        <w:t xml:space="preserve">Когато определеният </w:t>
      </w:r>
      <w:r w:rsidR="006A1378" w:rsidRPr="00462A2F">
        <w:t>изпълнител е неперсонифицирано обединение на физически и/или юридически лица, договорът за обществена поръчка се сключва, след като</w:t>
      </w:r>
      <w:r w:rsidR="006A1378" w:rsidRPr="0085054F">
        <w:t xml:space="preserve">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r w:rsidR="001C516A" w:rsidRPr="0085054F">
        <w:t>;</w:t>
      </w:r>
    </w:p>
    <w:p w14:paraId="2AED399B" w14:textId="4C75F0D5" w:rsidR="00237588" w:rsidRPr="0085054F" w:rsidRDefault="001C516A" w:rsidP="0085054F">
      <w:pPr>
        <w:pStyle w:val="ListParagraph"/>
        <w:widowControl w:val="0"/>
        <w:numPr>
          <w:ilvl w:val="0"/>
          <w:numId w:val="11"/>
        </w:numPr>
        <w:tabs>
          <w:tab w:val="left" w:pos="972"/>
        </w:tabs>
        <w:autoSpaceDE w:val="0"/>
        <w:autoSpaceDN w:val="0"/>
        <w:adjustRightInd w:val="0"/>
        <w:spacing w:line="276" w:lineRule="auto"/>
        <w:ind w:left="0" w:firstLine="720"/>
        <w:jc w:val="both"/>
      </w:pPr>
      <w:r w:rsidRPr="0085054F">
        <w:t>представи д</w:t>
      </w:r>
      <w:r w:rsidR="006A1378" w:rsidRPr="0085054F">
        <w:t xml:space="preserve">екларация по </w:t>
      </w:r>
      <w:r w:rsidRPr="0085054F">
        <w:t xml:space="preserve">чл. 59, ал. 1, т. 3 от </w:t>
      </w:r>
      <w:r w:rsidR="006A1378" w:rsidRPr="0085054F">
        <w:t>Закон за мерките срещу изпирането на пари</w:t>
      </w:r>
      <w:r w:rsidR="008E0196" w:rsidRPr="0085054F">
        <w:t xml:space="preserve"> (ЗМИП);</w:t>
      </w:r>
    </w:p>
    <w:p w14:paraId="52F4268A" w14:textId="0E570399" w:rsidR="001C516A" w:rsidRPr="0085054F" w:rsidRDefault="00B74417" w:rsidP="0085054F">
      <w:pPr>
        <w:pStyle w:val="ListParagraph"/>
        <w:widowControl w:val="0"/>
        <w:numPr>
          <w:ilvl w:val="0"/>
          <w:numId w:val="11"/>
        </w:numPr>
        <w:tabs>
          <w:tab w:val="left" w:pos="972"/>
        </w:tabs>
        <w:autoSpaceDE w:val="0"/>
        <w:autoSpaceDN w:val="0"/>
        <w:adjustRightInd w:val="0"/>
        <w:spacing w:line="276" w:lineRule="auto"/>
        <w:ind w:left="0" w:firstLine="720"/>
        <w:jc w:val="both"/>
      </w:pPr>
      <w:r w:rsidRPr="0085054F">
        <w:t>п</w:t>
      </w:r>
      <w:r w:rsidR="001C516A" w:rsidRPr="0085054F">
        <w:t>редстави декларация по чл. 66, ал. 2 ЗМИП, в случай че е невъзможно изясняване на произхода на средствата</w:t>
      </w:r>
      <w:r w:rsidR="0028261E" w:rsidRPr="0085054F">
        <w:t xml:space="preserve"> чрез способите по чл. 66, ал. 1 ЗМИП или прилагането на поне два от тях е довело до противоречива информация.</w:t>
      </w:r>
    </w:p>
    <w:p w14:paraId="0A04E288" w14:textId="7735D4FE" w:rsidR="00776E12" w:rsidRPr="0085054F" w:rsidRDefault="00776E12" w:rsidP="0085054F">
      <w:pPr>
        <w:pStyle w:val="ListParagraph"/>
        <w:widowControl w:val="0"/>
        <w:tabs>
          <w:tab w:val="left" w:pos="972"/>
        </w:tabs>
        <w:autoSpaceDE w:val="0"/>
        <w:autoSpaceDN w:val="0"/>
        <w:adjustRightInd w:val="0"/>
        <w:spacing w:line="276" w:lineRule="auto"/>
        <w:ind w:left="0" w:firstLine="720"/>
        <w:jc w:val="both"/>
        <w:rPr>
          <w:i/>
        </w:rPr>
      </w:pPr>
      <w:r w:rsidRPr="0085054F">
        <w:rPr>
          <w:i/>
        </w:rPr>
        <w:t>Забележка: Съдържанието на декларациите по чл. 59, ал. 1, т. 3 и чл. 66, ал. 2 ЗМИП като образци са нормативно определени в ППЗМИП.</w:t>
      </w:r>
    </w:p>
    <w:p w14:paraId="69C7C600" w14:textId="77777777" w:rsidR="00237588" w:rsidRPr="0085054F" w:rsidRDefault="00237588" w:rsidP="0085054F">
      <w:pPr>
        <w:pStyle w:val="ListParagraph"/>
        <w:widowControl w:val="0"/>
        <w:numPr>
          <w:ilvl w:val="1"/>
          <w:numId w:val="7"/>
        </w:numPr>
        <w:tabs>
          <w:tab w:val="left" w:pos="972"/>
        </w:tabs>
        <w:autoSpaceDE w:val="0"/>
        <w:autoSpaceDN w:val="0"/>
        <w:adjustRightInd w:val="0"/>
        <w:spacing w:line="276" w:lineRule="auto"/>
        <w:ind w:left="0" w:firstLine="0"/>
        <w:jc w:val="both"/>
      </w:pPr>
      <w:r w:rsidRPr="0085054F">
        <w:t>Възложителят не сключва договор, когато участникът, класиран на първо място:</w:t>
      </w:r>
    </w:p>
    <w:p w14:paraId="3003CDE9" w14:textId="77777777" w:rsidR="00237588" w:rsidRPr="0085054F" w:rsidRDefault="00237588" w:rsidP="0085054F">
      <w:pPr>
        <w:pStyle w:val="ListParagraph"/>
        <w:widowControl w:val="0"/>
        <w:numPr>
          <w:ilvl w:val="0"/>
          <w:numId w:val="11"/>
        </w:numPr>
        <w:tabs>
          <w:tab w:val="left" w:pos="972"/>
        </w:tabs>
        <w:autoSpaceDE w:val="0"/>
        <w:autoSpaceDN w:val="0"/>
        <w:adjustRightInd w:val="0"/>
        <w:spacing w:line="276" w:lineRule="auto"/>
        <w:ind w:left="0" w:firstLine="567"/>
        <w:jc w:val="both"/>
      </w:pPr>
      <w:r w:rsidRPr="0085054F">
        <w:t>откаже да сключи договор;</w:t>
      </w:r>
    </w:p>
    <w:p w14:paraId="1CFF2A4E" w14:textId="77777777" w:rsidR="00237588" w:rsidRPr="0085054F" w:rsidRDefault="00237588" w:rsidP="0085054F">
      <w:pPr>
        <w:pStyle w:val="ListParagraph"/>
        <w:widowControl w:val="0"/>
        <w:numPr>
          <w:ilvl w:val="0"/>
          <w:numId w:val="11"/>
        </w:numPr>
        <w:tabs>
          <w:tab w:val="left" w:pos="972"/>
        </w:tabs>
        <w:autoSpaceDE w:val="0"/>
        <w:autoSpaceDN w:val="0"/>
        <w:adjustRightInd w:val="0"/>
        <w:spacing w:line="276" w:lineRule="auto"/>
        <w:ind w:left="0" w:firstLine="567"/>
        <w:jc w:val="both"/>
      </w:pPr>
      <w:r w:rsidRPr="0085054F">
        <w:t>не изпълни някое от условията по т. 1.1. или</w:t>
      </w:r>
    </w:p>
    <w:p w14:paraId="0406B0D5" w14:textId="77777777" w:rsidR="00237588" w:rsidRPr="0085054F" w:rsidRDefault="00237588" w:rsidP="0085054F">
      <w:pPr>
        <w:pStyle w:val="ListParagraph"/>
        <w:widowControl w:val="0"/>
        <w:numPr>
          <w:ilvl w:val="0"/>
          <w:numId w:val="11"/>
        </w:numPr>
        <w:tabs>
          <w:tab w:val="left" w:pos="972"/>
        </w:tabs>
        <w:autoSpaceDE w:val="0"/>
        <w:autoSpaceDN w:val="0"/>
        <w:adjustRightInd w:val="0"/>
        <w:spacing w:line="276" w:lineRule="auto"/>
        <w:ind w:left="0" w:firstLine="567"/>
        <w:jc w:val="both"/>
      </w:pPr>
      <w:r w:rsidRPr="0085054F">
        <w:t>не докаже, че не са налице основания за отстраняване от процедурата.</w:t>
      </w:r>
    </w:p>
    <w:p w14:paraId="0FBA7B3A" w14:textId="77777777" w:rsidR="00237588" w:rsidRPr="0085054F" w:rsidRDefault="00237588" w:rsidP="0085054F">
      <w:pPr>
        <w:pStyle w:val="ListParagraph"/>
        <w:widowControl w:val="0"/>
        <w:numPr>
          <w:ilvl w:val="1"/>
          <w:numId w:val="7"/>
        </w:numPr>
        <w:tabs>
          <w:tab w:val="left" w:pos="972"/>
        </w:tabs>
        <w:autoSpaceDE w:val="0"/>
        <w:autoSpaceDN w:val="0"/>
        <w:adjustRightInd w:val="0"/>
        <w:spacing w:line="276" w:lineRule="auto"/>
        <w:ind w:left="0" w:firstLine="0"/>
        <w:jc w:val="both"/>
      </w:pPr>
      <w:r w:rsidRPr="0085054F">
        <w:t xml:space="preserve"> В случаите по т. 1.2 възложителят може да измени влязлото в сила решение в частта за определяне на изпълнител и с мотивирано решение да определи втория класиран участник за изпълнител.</w:t>
      </w:r>
    </w:p>
    <w:p w14:paraId="00161B1E" w14:textId="6494D06B" w:rsidR="00237588" w:rsidRPr="0085054F" w:rsidRDefault="00237588" w:rsidP="0085054F">
      <w:pPr>
        <w:pStyle w:val="ListParagraph"/>
        <w:widowControl w:val="0"/>
        <w:numPr>
          <w:ilvl w:val="1"/>
          <w:numId w:val="7"/>
        </w:numPr>
        <w:tabs>
          <w:tab w:val="left" w:pos="972"/>
        </w:tabs>
        <w:autoSpaceDE w:val="0"/>
        <w:autoSpaceDN w:val="0"/>
        <w:adjustRightInd w:val="0"/>
        <w:spacing w:line="276" w:lineRule="auto"/>
        <w:ind w:left="0" w:firstLine="0"/>
        <w:jc w:val="both"/>
      </w:pPr>
      <w:r w:rsidRPr="0085054F">
        <w:t xml:space="preserve">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 Промени в проекта на договор се допускат по изключение, </w:t>
      </w:r>
      <w:r w:rsidR="00730F3A" w:rsidRPr="0085054F">
        <w:t>по реда и при условията</w:t>
      </w:r>
      <w:r w:rsidRPr="0085054F">
        <w:t xml:space="preserve"> </w:t>
      </w:r>
      <w:r w:rsidR="00730F3A" w:rsidRPr="0085054F">
        <w:t xml:space="preserve">на чл. 116 </w:t>
      </w:r>
      <w:r w:rsidRPr="0085054F">
        <w:t>ЗОП.</w:t>
      </w:r>
    </w:p>
    <w:p w14:paraId="6B1B0678" w14:textId="2A704CE9" w:rsidR="002674A6" w:rsidRPr="0085054F" w:rsidRDefault="007C622A" w:rsidP="0085054F">
      <w:pPr>
        <w:widowControl w:val="0"/>
        <w:tabs>
          <w:tab w:val="left" w:pos="1073"/>
        </w:tabs>
        <w:autoSpaceDE w:val="0"/>
        <w:autoSpaceDN w:val="0"/>
        <w:adjustRightInd w:val="0"/>
        <w:spacing w:line="276" w:lineRule="auto"/>
        <w:contextualSpacing/>
        <w:jc w:val="both"/>
      </w:pPr>
      <w:r w:rsidRPr="0085054F">
        <w:t xml:space="preserve">1.5. </w:t>
      </w:r>
      <w:r w:rsidR="002674A6" w:rsidRPr="0085054F">
        <w:t xml:space="preserve">Възложителят няма право да сключва договор преди изтичане на </w:t>
      </w:r>
      <w:r w:rsidR="002674A6" w:rsidRPr="0085054F">
        <w:rPr>
          <w:bCs/>
        </w:rPr>
        <w:t>14</w:t>
      </w:r>
      <w:r w:rsidR="002674A6" w:rsidRPr="0085054F">
        <w:rPr>
          <w:b/>
          <w:bCs/>
        </w:rPr>
        <w:t xml:space="preserve"> </w:t>
      </w:r>
      <w:r w:rsidR="002674A6" w:rsidRPr="0085054F">
        <w:t>дни от уведомяването на заинтересованите участници за решението за определяне на изпълнител</w:t>
      </w:r>
      <w:r w:rsidR="00DA7927" w:rsidRPr="0085054F">
        <w:t>, освен в изрично посочените в ЗОП случаи</w:t>
      </w:r>
      <w:r w:rsidR="002674A6" w:rsidRPr="0085054F">
        <w:t>.</w:t>
      </w:r>
    </w:p>
    <w:p w14:paraId="06D408C2" w14:textId="564D8A89" w:rsidR="002674A6" w:rsidRPr="0085054F" w:rsidRDefault="007C622A" w:rsidP="0085054F">
      <w:pPr>
        <w:widowControl w:val="0"/>
        <w:tabs>
          <w:tab w:val="left" w:pos="1073"/>
        </w:tabs>
        <w:autoSpaceDE w:val="0"/>
        <w:autoSpaceDN w:val="0"/>
        <w:adjustRightInd w:val="0"/>
        <w:spacing w:line="276" w:lineRule="auto"/>
        <w:contextualSpacing/>
        <w:jc w:val="both"/>
        <w:rPr>
          <w:b/>
          <w:bCs/>
        </w:rPr>
      </w:pPr>
      <w:r w:rsidRPr="0085054F">
        <w:rPr>
          <w:bCs/>
        </w:rPr>
        <w:t>1.6.</w:t>
      </w:r>
      <w:r w:rsidRPr="0085054F">
        <w:rPr>
          <w:b/>
          <w:bCs/>
        </w:rPr>
        <w:t xml:space="preserve"> </w:t>
      </w:r>
      <w:r w:rsidR="002674A6" w:rsidRPr="0085054F">
        <w:t>Възложителят няма право да сключва договор с избрания изпълнител преди влизане в сила на всички решения по процедурата.</w:t>
      </w:r>
    </w:p>
    <w:p w14:paraId="0F60AF9B" w14:textId="6A7D3A64" w:rsidR="00237588" w:rsidRPr="0085054F" w:rsidRDefault="007C622A" w:rsidP="0085054F">
      <w:pPr>
        <w:pStyle w:val="ListParagraph"/>
        <w:widowControl w:val="0"/>
        <w:numPr>
          <w:ilvl w:val="1"/>
          <w:numId w:val="50"/>
        </w:numPr>
        <w:tabs>
          <w:tab w:val="left" w:pos="1073"/>
        </w:tabs>
        <w:autoSpaceDE w:val="0"/>
        <w:autoSpaceDN w:val="0"/>
        <w:adjustRightInd w:val="0"/>
        <w:spacing w:line="276" w:lineRule="auto"/>
        <w:jc w:val="both"/>
      </w:pPr>
      <w:r w:rsidRPr="0085054F">
        <w:t xml:space="preserve"> </w:t>
      </w:r>
      <w:r w:rsidR="00237588" w:rsidRPr="0085054F">
        <w:t>В случаите по т. 1.1 възложителят няма право да изисква документи:</w:t>
      </w:r>
    </w:p>
    <w:p w14:paraId="0B3D7879" w14:textId="77777777" w:rsidR="00237588" w:rsidRPr="0085054F" w:rsidRDefault="00237588" w:rsidP="0085054F">
      <w:pPr>
        <w:pStyle w:val="ListParagraph"/>
        <w:widowControl w:val="0"/>
        <w:numPr>
          <w:ilvl w:val="0"/>
          <w:numId w:val="11"/>
        </w:numPr>
        <w:tabs>
          <w:tab w:val="left" w:pos="0"/>
          <w:tab w:val="left" w:pos="1134"/>
        </w:tabs>
        <w:autoSpaceDE w:val="0"/>
        <w:autoSpaceDN w:val="0"/>
        <w:adjustRightInd w:val="0"/>
        <w:spacing w:line="276" w:lineRule="auto"/>
        <w:ind w:left="0" w:firstLine="720"/>
        <w:jc w:val="both"/>
      </w:pPr>
      <w:r w:rsidRPr="0085054F">
        <w:t>които вече са му били предоставени;</w:t>
      </w:r>
    </w:p>
    <w:p w14:paraId="50435F0C" w14:textId="77777777" w:rsidR="00237588" w:rsidRPr="0085054F" w:rsidRDefault="00237588" w:rsidP="0085054F">
      <w:pPr>
        <w:pStyle w:val="ListParagraph"/>
        <w:widowControl w:val="0"/>
        <w:numPr>
          <w:ilvl w:val="0"/>
          <w:numId w:val="11"/>
        </w:numPr>
        <w:tabs>
          <w:tab w:val="left" w:pos="0"/>
          <w:tab w:val="left" w:pos="1134"/>
        </w:tabs>
        <w:autoSpaceDE w:val="0"/>
        <w:autoSpaceDN w:val="0"/>
        <w:adjustRightInd w:val="0"/>
        <w:spacing w:line="276" w:lineRule="auto"/>
        <w:ind w:left="0" w:firstLine="720"/>
        <w:jc w:val="both"/>
      </w:pPr>
      <w:r w:rsidRPr="0085054F">
        <w:t>до които има достъп по служебен път или чрез публичен регистър;</w:t>
      </w:r>
    </w:p>
    <w:p w14:paraId="3E920105" w14:textId="11BCA2EA" w:rsidR="002674A6" w:rsidRPr="0085054F" w:rsidRDefault="00237588" w:rsidP="0085054F">
      <w:pPr>
        <w:pStyle w:val="ListParagraph"/>
        <w:widowControl w:val="0"/>
        <w:numPr>
          <w:ilvl w:val="0"/>
          <w:numId w:val="11"/>
        </w:numPr>
        <w:tabs>
          <w:tab w:val="left" w:pos="0"/>
          <w:tab w:val="left" w:pos="1134"/>
        </w:tabs>
        <w:autoSpaceDE w:val="0"/>
        <w:autoSpaceDN w:val="0"/>
        <w:adjustRightInd w:val="0"/>
        <w:spacing w:line="276" w:lineRule="auto"/>
        <w:ind w:left="0" w:firstLine="720"/>
        <w:jc w:val="both"/>
      </w:pPr>
      <w:r w:rsidRPr="0085054F">
        <w:t>които могат да бъдат осигурени чрез пряк и безплатен достъп до националните бази данни на държавите членки.</w:t>
      </w:r>
    </w:p>
    <w:p w14:paraId="023DEFD7" w14:textId="77777777" w:rsidR="002674A6" w:rsidRPr="00462A2F" w:rsidRDefault="006A1378" w:rsidP="0085054F">
      <w:pPr>
        <w:autoSpaceDE w:val="0"/>
        <w:autoSpaceDN w:val="0"/>
        <w:adjustRightInd w:val="0"/>
        <w:spacing w:line="276" w:lineRule="auto"/>
        <w:contextualSpacing/>
        <w:rPr>
          <w:b/>
          <w:bCs/>
        </w:rPr>
      </w:pPr>
      <w:r w:rsidRPr="00462A2F">
        <w:rPr>
          <w:b/>
          <w:bCs/>
        </w:rPr>
        <w:t>2</w:t>
      </w:r>
      <w:r w:rsidR="002674A6" w:rsidRPr="00462A2F">
        <w:rPr>
          <w:b/>
          <w:bCs/>
        </w:rPr>
        <w:t>. Сключване на договор с подизпълнител.</w:t>
      </w:r>
    </w:p>
    <w:p w14:paraId="1D26C879" w14:textId="77777777" w:rsidR="002674A6" w:rsidRPr="00462A2F" w:rsidRDefault="002674A6" w:rsidP="0085054F">
      <w:pPr>
        <w:widowControl w:val="0"/>
        <w:tabs>
          <w:tab w:val="left" w:pos="1030"/>
        </w:tabs>
        <w:autoSpaceDE w:val="0"/>
        <w:autoSpaceDN w:val="0"/>
        <w:adjustRightInd w:val="0"/>
        <w:spacing w:line="276" w:lineRule="auto"/>
        <w:contextualSpacing/>
        <w:jc w:val="both"/>
        <w:rPr>
          <w:b/>
          <w:bCs/>
        </w:rPr>
      </w:pPr>
      <w:r w:rsidRPr="00462A2F">
        <w:t xml:space="preserve">Изпълнителите сключват договор за подизпълнение с подизпълнителите, посочени в </w:t>
      </w:r>
      <w:r w:rsidRPr="00462A2F">
        <w:lastRenderedPageBreak/>
        <w:t>офертата.</w:t>
      </w:r>
    </w:p>
    <w:p w14:paraId="73E59ABB" w14:textId="77777777" w:rsidR="002674A6" w:rsidRPr="00462A2F" w:rsidRDefault="002674A6" w:rsidP="0085054F">
      <w:pPr>
        <w:widowControl w:val="0"/>
        <w:tabs>
          <w:tab w:val="left" w:pos="1030"/>
        </w:tabs>
        <w:autoSpaceDE w:val="0"/>
        <w:autoSpaceDN w:val="0"/>
        <w:adjustRightInd w:val="0"/>
        <w:spacing w:line="276" w:lineRule="auto"/>
        <w:contextualSpacing/>
        <w:jc w:val="both"/>
        <w:rPr>
          <w:b/>
          <w:bCs/>
        </w:rPr>
      </w:pPr>
      <w:r w:rsidRPr="00462A2F">
        <w:t>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w:t>
      </w:r>
      <w:r w:rsidR="000702EA" w:rsidRPr="00462A2F">
        <w:t xml:space="preserve"> условията по чл. 66, ал. 2 и 14</w:t>
      </w:r>
      <w:r w:rsidRPr="00462A2F">
        <w:t xml:space="preserve"> ЗОП.</w:t>
      </w:r>
    </w:p>
    <w:p w14:paraId="746E2F92" w14:textId="19515969" w:rsidR="00543D85" w:rsidRPr="0085054F" w:rsidRDefault="000702EA" w:rsidP="0085054F">
      <w:pPr>
        <w:widowControl w:val="0"/>
        <w:tabs>
          <w:tab w:val="left" w:pos="1030"/>
        </w:tabs>
        <w:autoSpaceDE w:val="0"/>
        <w:autoSpaceDN w:val="0"/>
        <w:adjustRightInd w:val="0"/>
        <w:spacing w:line="276" w:lineRule="auto"/>
        <w:contextualSpacing/>
        <w:jc w:val="both"/>
      </w:pPr>
      <w:r w:rsidRPr="00462A2F">
        <w:t>Подизпълнителите нямат право да превъзлагат една или повече от дейностите, които са включени в предме</w:t>
      </w:r>
      <w:r w:rsidR="005C0014" w:rsidRPr="00462A2F">
        <w:t>та на договора за подизпълнение</w:t>
      </w:r>
      <w:r w:rsidR="002674A6" w:rsidRPr="00462A2F">
        <w:t xml:space="preserve">. </w:t>
      </w:r>
      <w:r w:rsidR="00543D85" w:rsidRPr="00462A2F">
        <w:t>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14:paraId="19B947F8" w14:textId="77777777" w:rsidR="00074887" w:rsidRPr="0085054F" w:rsidRDefault="00074887" w:rsidP="0085054F">
      <w:pPr>
        <w:widowControl w:val="0"/>
        <w:tabs>
          <w:tab w:val="left" w:pos="1030"/>
        </w:tabs>
        <w:autoSpaceDE w:val="0"/>
        <w:autoSpaceDN w:val="0"/>
        <w:adjustRightInd w:val="0"/>
        <w:spacing w:line="276" w:lineRule="auto"/>
        <w:contextualSpacing/>
        <w:jc w:val="both"/>
      </w:pPr>
    </w:p>
    <w:p w14:paraId="4223E27C" w14:textId="415428BF" w:rsidR="00131F7D" w:rsidRPr="0085054F" w:rsidRDefault="00B70C2D" w:rsidP="0085054F">
      <w:pPr>
        <w:numPr>
          <w:ilvl w:val="12"/>
          <w:numId w:val="0"/>
        </w:numPr>
        <w:spacing w:line="276" w:lineRule="auto"/>
        <w:ind w:firstLine="709"/>
        <w:contextualSpacing/>
        <w:jc w:val="both"/>
        <w:rPr>
          <w:b/>
          <w:caps/>
        </w:rPr>
      </w:pPr>
      <w:r w:rsidRPr="0085054F">
        <w:rPr>
          <w:b/>
          <w:caps/>
        </w:rPr>
        <w:t>V</w:t>
      </w:r>
      <w:r w:rsidR="00131F7D" w:rsidRPr="0085054F">
        <w:rPr>
          <w:b/>
          <w:caps/>
        </w:rPr>
        <w:t>I. ГАРАНЦИя за изпълнение на договора</w:t>
      </w:r>
      <w:r w:rsidR="00601501" w:rsidRPr="0085054F">
        <w:rPr>
          <w:b/>
          <w:caps/>
        </w:rPr>
        <w:t xml:space="preserve">. </w:t>
      </w:r>
    </w:p>
    <w:p w14:paraId="75B47EFE" w14:textId="6FEC56CF" w:rsidR="00131F7D" w:rsidRPr="0085054F" w:rsidRDefault="00131F7D" w:rsidP="0085054F">
      <w:pPr>
        <w:spacing w:line="276" w:lineRule="auto"/>
        <w:ind w:firstLine="709"/>
        <w:contextualSpacing/>
        <w:jc w:val="both"/>
      </w:pPr>
      <w:r w:rsidRPr="0085054F">
        <w:t>1.</w:t>
      </w:r>
      <w:r w:rsidRPr="0085054F">
        <w:rPr>
          <w:bCs/>
          <w:color w:val="000000"/>
        </w:rPr>
        <w:t xml:space="preserve"> </w:t>
      </w:r>
      <w:r w:rsidRPr="0085054F">
        <w:rPr>
          <w:bCs/>
        </w:rPr>
        <w:t>Гаранцията за изпълнение</w:t>
      </w:r>
      <w:r w:rsidR="007524CC" w:rsidRPr="0085054F">
        <w:rPr>
          <w:bCs/>
        </w:rPr>
        <w:t xml:space="preserve"> по всяка обособена позиция</w:t>
      </w:r>
      <w:r w:rsidRPr="0085054F">
        <w:rPr>
          <w:bCs/>
        </w:rPr>
        <w:t xml:space="preserve"> </w:t>
      </w:r>
      <w:r w:rsidR="002A129E" w:rsidRPr="0085054F">
        <w:rPr>
          <w:bCs/>
        </w:rPr>
        <w:t>е в размер  5</w:t>
      </w:r>
      <w:r w:rsidRPr="0085054F">
        <w:rPr>
          <w:bCs/>
        </w:rPr>
        <w:t xml:space="preserve"> % (</w:t>
      </w:r>
      <w:r w:rsidR="002A129E" w:rsidRPr="0085054F">
        <w:rPr>
          <w:bCs/>
        </w:rPr>
        <w:t>пет процента</w:t>
      </w:r>
      <w:r w:rsidRPr="0085054F">
        <w:rPr>
          <w:bCs/>
        </w:rPr>
        <w:t>) от стойност</w:t>
      </w:r>
      <w:r w:rsidR="002A129E" w:rsidRPr="0085054F">
        <w:rPr>
          <w:bCs/>
        </w:rPr>
        <w:t>та</w:t>
      </w:r>
      <w:r w:rsidRPr="0085054F">
        <w:rPr>
          <w:bCs/>
        </w:rPr>
        <w:t xml:space="preserve"> на договора без ДДС.</w:t>
      </w:r>
      <w:r w:rsidRPr="0085054F">
        <w:t xml:space="preserve"> Документът за гаранцията за изпълнение се представя от определения изпълнител при </w:t>
      </w:r>
      <w:r w:rsidRPr="0085054F">
        <w:rPr>
          <w:bCs/>
        </w:rPr>
        <w:t>сключване на договора</w:t>
      </w:r>
      <w:r w:rsidRPr="0085054F">
        <w:t>.</w:t>
      </w:r>
    </w:p>
    <w:p w14:paraId="6561A39F" w14:textId="451EB75E" w:rsidR="00EE3C0B" w:rsidRPr="0085054F" w:rsidRDefault="00131F7D" w:rsidP="0085054F">
      <w:pPr>
        <w:spacing w:line="276" w:lineRule="auto"/>
        <w:ind w:firstLine="709"/>
        <w:contextualSpacing/>
        <w:jc w:val="both"/>
        <w:rPr>
          <w:lang w:val="en-GB"/>
        </w:rPr>
      </w:pPr>
      <w:r w:rsidRPr="0085054F">
        <w:t>1.1. В случай че е парична сума, гаранцията се внася в сметка на СУ „Св. Климент Охридски“:</w:t>
      </w:r>
      <w:r w:rsidRPr="0085054F">
        <w:rPr>
          <w:b/>
          <w:bCs/>
        </w:rPr>
        <w:t xml:space="preserve"> IBAN BG43 BNBG 9661 3300 1743 01– в лева; BIC BNBGBGSD, Банка – БНБ – ЦУ пл. „Александър І“ № 1.</w:t>
      </w:r>
    </w:p>
    <w:p w14:paraId="2FC6F5D7" w14:textId="17158EF5" w:rsidR="00EE3C0B" w:rsidRPr="0085054F" w:rsidRDefault="00EE3C0B" w:rsidP="0085054F">
      <w:pPr>
        <w:spacing w:line="276" w:lineRule="auto"/>
        <w:ind w:firstLine="709"/>
        <w:contextualSpacing/>
        <w:jc w:val="both"/>
      </w:pPr>
      <w:r w:rsidRPr="0085054F">
        <w:t>1.2. 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7ED217A9" w14:textId="51DB4EF4" w:rsidR="00EE3C0B" w:rsidRPr="0085054F" w:rsidRDefault="00EE3C0B" w:rsidP="0085054F">
      <w:pPr>
        <w:spacing w:line="276" w:lineRule="auto"/>
        <w:ind w:firstLine="709"/>
        <w:contextualSpacing/>
        <w:jc w:val="both"/>
      </w:pPr>
      <w:r w:rsidRPr="0085054F">
        <w:t xml:space="preserve">- да бъде безусловна и неотменяема банкова гаранция, да съдържа задължение на банката – гарант да извърши плащане при първо писмено искане от ВЪЗЛОЖИТЕЛЯ, деклариращо, че е налице неизпълнение на задължение на ИЗПЪЛНИТЕЛЯ или друго основание за задържане на Гаранцията за изпълнение по този Договор; </w:t>
      </w:r>
    </w:p>
    <w:p w14:paraId="5CE2B770" w14:textId="31500376" w:rsidR="00EE3C0B" w:rsidRPr="0085054F" w:rsidRDefault="00EE3C0B" w:rsidP="0085054F">
      <w:pPr>
        <w:spacing w:line="276" w:lineRule="auto"/>
        <w:ind w:firstLine="709"/>
        <w:contextualSpacing/>
        <w:jc w:val="both"/>
      </w:pPr>
      <w:r w:rsidRPr="0085054F">
        <w:t xml:space="preserve">-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 </w:t>
      </w:r>
    </w:p>
    <w:p w14:paraId="00A42613" w14:textId="621000A1" w:rsidR="00EE3C0B" w:rsidRPr="0085054F" w:rsidRDefault="00EE3C0B" w:rsidP="0085054F">
      <w:pPr>
        <w:spacing w:line="276" w:lineRule="auto"/>
        <w:ind w:firstLine="709"/>
        <w:contextualSpacing/>
        <w:jc w:val="both"/>
      </w:pPr>
      <w:r w:rsidRPr="0085054F">
        <w:t>-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345546F9" w14:textId="11A88FED" w:rsidR="00EE3C0B" w:rsidRPr="0085054F" w:rsidRDefault="00EE3C0B" w:rsidP="0085054F">
      <w:pPr>
        <w:spacing w:line="276" w:lineRule="auto"/>
        <w:ind w:firstLine="709"/>
        <w:contextualSpacing/>
        <w:jc w:val="both"/>
      </w:pPr>
      <w:r w:rsidRPr="0085054F">
        <w:t>1.3.  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която трябва да отговаря на следните изисквания:</w:t>
      </w:r>
    </w:p>
    <w:p w14:paraId="46908E68" w14:textId="23156294" w:rsidR="00EE3C0B" w:rsidRPr="0085054F" w:rsidRDefault="00EE3C0B" w:rsidP="0085054F">
      <w:pPr>
        <w:spacing w:line="276" w:lineRule="auto"/>
        <w:ind w:firstLine="709"/>
        <w:contextualSpacing/>
        <w:jc w:val="both"/>
      </w:pPr>
      <w:r w:rsidRPr="0085054F">
        <w:t>- да обезпечава изпълнението на този Договор чрез покритие на отговорността на ИЗПЪЛНИТЕЛЯ;</w:t>
      </w:r>
    </w:p>
    <w:p w14:paraId="32B409DB" w14:textId="188DBCB7" w:rsidR="00EE3C0B" w:rsidRPr="0085054F" w:rsidRDefault="00EE3C0B" w:rsidP="0085054F">
      <w:pPr>
        <w:spacing w:line="276" w:lineRule="auto"/>
        <w:ind w:firstLine="709"/>
        <w:contextualSpacing/>
        <w:jc w:val="both"/>
      </w:pPr>
      <w:r w:rsidRPr="0085054F">
        <w:t xml:space="preserve">- да бъде със срок на валидност за целия срок на действие на Договора, плюс 30 (тридесет) дни след прекратяването на Договора. </w:t>
      </w:r>
    </w:p>
    <w:p w14:paraId="6DCEECB1" w14:textId="1C342A86" w:rsidR="00EE3C0B" w:rsidRPr="0085054F" w:rsidRDefault="00EE3C0B" w:rsidP="0085054F">
      <w:pPr>
        <w:spacing w:line="276" w:lineRule="auto"/>
        <w:ind w:firstLine="709"/>
        <w:contextualSpacing/>
        <w:jc w:val="both"/>
      </w:pPr>
      <w:r w:rsidRPr="0085054F">
        <w:t>-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23492C19" w14:textId="6AD002B8" w:rsidR="00131F7D" w:rsidRPr="0085054F" w:rsidRDefault="00131F7D" w:rsidP="0085054F">
      <w:pPr>
        <w:spacing w:line="276" w:lineRule="auto"/>
        <w:ind w:firstLine="709"/>
        <w:contextualSpacing/>
        <w:jc w:val="both"/>
      </w:pPr>
      <w:r w:rsidRPr="0085054F">
        <w:lastRenderedPageBreak/>
        <w:t>1.4. СУ „Св. Климент Охридски“ освобождава и усвоява гаранцията при условията, посочени в проекта на договора, без да дължи лихви за периода, през който същата е престояла при него</w:t>
      </w:r>
      <w:r w:rsidR="006D6A1E" w:rsidRPr="0085054F">
        <w:t xml:space="preserve"> законосъобразно</w:t>
      </w:r>
      <w:r w:rsidRPr="0085054F">
        <w:t xml:space="preserve">. </w:t>
      </w:r>
    </w:p>
    <w:p w14:paraId="15567ED9" w14:textId="77777777" w:rsidR="00916CA6" w:rsidRPr="0085054F" w:rsidRDefault="00916CA6" w:rsidP="0085054F">
      <w:pPr>
        <w:tabs>
          <w:tab w:val="left" w:pos="0"/>
        </w:tabs>
        <w:autoSpaceDE w:val="0"/>
        <w:autoSpaceDN w:val="0"/>
        <w:adjustRightInd w:val="0"/>
        <w:spacing w:line="276" w:lineRule="auto"/>
        <w:contextualSpacing/>
        <w:jc w:val="both"/>
        <w:rPr>
          <w:b/>
          <w:bCs/>
        </w:rPr>
      </w:pPr>
    </w:p>
    <w:p w14:paraId="0270CF50" w14:textId="77777777" w:rsidR="00843B22" w:rsidRPr="0085054F" w:rsidRDefault="00843B22" w:rsidP="0085054F">
      <w:pPr>
        <w:tabs>
          <w:tab w:val="left" w:pos="0"/>
        </w:tabs>
        <w:autoSpaceDE w:val="0"/>
        <w:autoSpaceDN w:val="0"/>
        <w:adjustRightInd w:val="0"/>
        <w:spacing w:line="276" w:lineRule="auto"/>
        <w:contextualSpacing/>
        <w:jc w:val="both"/>
        <w:rPr>
          <w:b/>
          <w:bCs/>
        </w:rPr>
      </w:pPr>
    </w:p>
    <w:p w14:paraId="67F9461F" w14:textId="1C1A6B88" w:rsidR="00F76D17" w:rsidRPr="0085054F" w:rsidRDefault="00B70C2D" w:rsidP="0085054F">
      <w:pPr>
        <w:tabs>
          <w:tab w:val="left" w:pos="0"/>
        </w:tabs>
        <w:autoSpaceDE w:val="0"/>
        <w:autoSpaceDN w:val="0"/>
        <w:adjustRightInd w:val="0"/>
        <w:spacing w:line="276" w:lineRule="auto"/>
        <w:contextualSpacing/>
        <w:jc w:val="both"/>
        <w:rPr>
          <w:b/>
          <w:bCs/>
        </w:rPr>
      </w:pPr>
      <w:r w:rsidRPr="0085054F">
        <w:rPr>
          <w:b/>
          <w:bCs/>
        </w:rPr>
        <w:t>VII</w:t>
      </w:r>
      <w:r w:rsidR="00A93DE4" w:rsidRPr="0085054F">
        <w:rPr>
          <w:b/>
          <w:bCs/>
        </w:rPr>
        <w:t>. УСЛОВИЯ ЗА ПОЛУЧАВАНЕ НА РАЗЯСНЕНИЯ ПО ДОКУМЕНТАЦИЯТА ЗА УЧАСТИЕ</w:t>
      </w:r>
    </w:p>
    <w:p w14:paraId="3CCDF1DA" w14:textId="77777777" w:rsidR="00843B22" w:rsidRPr="0085054F" w:rsidRDefault="00843B22" w:rsidP="0085054F">
      <w:pPr>
        <w:tabs>
          <w:tab w:val="left" w:pos="0"/>
          <w:tab w:val="left" w:pos="799"/>
        </w:tabs>
        <w:autoSpaceDE w:val="0"/>
        <w:autoSpaceDN w:val="0"/>
        <w:adjustRightInd w:val="0"/>
        <w:spacing w:line="276" w:lineRule="auto"/>
        <w:contextualSpacing/>
        <w:rPr>
          <w:b/>
          <w:bCs/>
        </w:rPr>
      </w:pPr>
    </w:p>
    <w:p w14:paraId="4F7B3AE1" w14:textId="77777777" w:rsidR="00A93DE4" w:rsidRPr="0085054F" w:rsidRDefault="00A93DE4" w:rsidP="0085054F">
      <w:pPr>
        <w:tabs>
          <w:tab w:val="left" w:pos="0"/>
          <w:tab w:val="left" w:pos="799"/>
        </w:tabs>
        <w:autoSpaceDE w:val="0"/>
        <w:autoSpaceDN w:val="0"/>
        <w:adjustRightInd w:val="0"/>
        <w:spacing w:line="276" w:lineRule="auto"/>
        <w:contextualSpacing/>
        <w:rPr>
          <w:b/>
          <w:bCs/>
          <w:u w:val="single"/>
        </w:rPr>
      </w:pPr>
      <w:r w:rsidRPr="0085054F">
        <w:rPr>
          <w:b/>
          <w:bCs/>
        </w:rPr>
        <w:t>1.</w:t>
      </w:r>
      <w:r w:rsidRPr="0085054F">
        <w:tab/>
      </w:r>
      <w:r w:rsidRPr="0085054F">
        <w:rPr>
          <w:b/>
          <w:bCs/>
          <w:u w:val="single"/>
        </w:rPr>
        <w:t>Общи указания - разяснения</w:t>
      </w:r>
    </w:p>
    <w:p w14:paraId="1782891E" w14:textId="109F2A19" w:rsidR="0048015B" w:rsidRPr="0085054F" w:rsidRDefault="00803831" w:rsidP="0085054F">
      <w:pPr>
        <w:widowControl w:val="0"/>
        <w:tabs>
          <w:tab w:val="left" w:pos="0"/>
          <w:tab w:val="left" w:pos="1044"/>
        </w:tabs>
        <w:autoSpaceDE w:val="0"/>
        <w:autoSpaceDN w:val="0"/>
        <w:adjustRightInd w:val="0"/>
        <w:spacing w:line="276" w:lineRule="auto"/>
        <w:contextualSpacing/>
        <w:jc w:val="both"/>
        <w:rPr>
          <w:b/>
          <w:bCs/>
          <w:lang w:val="en-GB"/>
        </w:rPr>
      </w:pPr>
      <w:r w:rsidRPr="0085054F">
        <w:t xml:space="preserve">Лицата могат да поискат писмено от възложителя разяснения по условия, които се съдържат в решението, обявлението, документацията за обществената поръчка и описателния документ до 10 дни преди изтичане на срока за получаване на офертите. </w:t>
      </w:r>
      <w:r w:rsidR="00A93DE4" w:rsidRPr="0085054F">
        <w:t>Разясненията се публикуват в профила на купувача на Възложителя в 4 (четири) дневен срок от получаване на искането. В разяснението не се посочва лицето, направило запитването.</w:t>
      </w:r>
      <w:r w:rsidRPr="0085054F">
        <w:t xml:space="preserve"> С разясненията не може да се въвеждат промени в условията на процедурата.</w:t>
      </w:r>
    </w:p>
    <w:p w14:paraId="6812327E" w14:textId="77777777" w:rsidR="00843B22" w:rsidRPr="0085054F" w:rsidRDefault="00843B22" w:rsidP="0085054F">
      <w:pPr>
        <w:tabs>
          <w:tab w:val="left" w:pos="0"/>
        </w:tabs>
        <w:autoSpaceDE w:val="0"/>
        <w:autoSpaceDN w:val="0"/>
        <w:adjustRightInd w:val="0"/>
        <w:spacing w:line="276" w:lineRule="auto"/>
        <w:contextualSpacing/>
        <w:rPr>
          <w:b/>
          <w:bCs/>
        </w:rPr>
      </w:pPr>
    </w:p>
    <w:p w14:paraId="3E537C86" w14:textId="77777777" w:rsidR="00A93DE4" w:rsidRPr="0085054F" w:rsidRDefault="00A93DE4" w:rsidP="0085054F">
      <w:pPr>
        <w:tabs>
          <w:tab w:val="left" w:pos="0"/>
        </w:tabs>
        <w:autoSpaceDE w:val="0"/>
        <w:autoSpaceDN w:val="0"/>
        <w:adjustRightInd w:val="0"/>
        <w:spacing w:line="276" w:lineRule="auto"/>
        <w:contextualSpacing/>
        <w:rPr>
          <w:b/>
          <w:bCs/>
          <w:u w:val="single"/>
        </w:rPr>
      </w:pPr>
      <w:r w:rsidRPr="0085054F">
        <w:rPr>
          <w:b/>
          <w:bCs/>
        </w:rPr>
        <w:t>2.</w:t>
      </w:r>
      <w:r w:rsidRPr="0085054F">
        <w:tab/>
      </w:r>
      <w:r w:rsidRPr="0085054F">
        <w:rPr>
          <w:b/>
          <w:bCs/>
          <w:u w:val="single"/>
        </w:rPr>
        <w:t>Разходи по подготовка на офертата</w:t>
      </w:r>
    </w:p>
    <w:p w14:paraId="523AD801" w14:textId="53AF2704" w:rsidR="00EE0BE9" w:rsidRPr="0085054F" w:rsidRDefault="00A93DE4" w:rsidP="0085054F">
      <w:pPr>
        <w:tabs>
          <w:tab w:val="left" w:pos="0"/>
        </w:tabs>
        <w:autoSpaceDE w:val="0"/>
        <w:autoSpaceDN w:val="0"/>
        <w:adjustRightInd w:val="0"/>
        <w:spacing w:line="276" w:lineRule="auto"/>
        <w:contextualSpacing/>
        <w:jc w:val="both"/>
      </w:pPr>
      <w:r w:rsidRPr="0085054F">
        <w:t>Всички разходи, свързани с участието в откритата процедура за възлагане на обществената поръчка, са изцяло за сметка на заинтересованите лица, съответно на участниците.</w:t>
      </w:r>
    </w:p>
    <w:p w14:paraId="569688FD" w14:textId="77777777" w:rsidR="00843B22" w:rsidRPr="0085054F" w:rsidRDefault="00843B22" w:rsidP="0085054F">
      <w:pPr>
        <w:tabs>
          <w:tab w:val="left" w:pos="0"/>
          <w:tab w:val="left" w:pos="799"/>
        </w:tabs>
        <w:autoSpaceDE w:val="0"/>
        <w:autoSpaceDN w:val="0"/>
        <w:adjustRightInd w:val="0"/>
        <w:spacing w:line="276" w:lineRule="auto"/>
        <w:contextualSpacing/>
        <w:rPr>
          <w:b/>
          <w:bCs/>
        </w:rPr>
      </w:pPr>
    </w:p>
    <w:p w14:paraId="706C6783" w14:textId="77777777" w:rsidR="00A93DE4" w:rsidRPr="0085054F" w:rsidRDefault="00A93DE4" w:rsidP="0085054F">
      <w:pPr>
        <w:tabs>
          <w:tab w:val="left" w:pos="0"/>
          <w:tab w:val="left" w:pos="799"/>
        </w:tabs>
        <w:autoSpaceDE w:val="0"/>
        <w:autoSpaceDN w:val="0"/>
        <w:adjustRightInd w:val="0"/>
        <w:spacing w:line="276" w:lineRule="auto"/>
        <w:contextualSpacing/>
        <w:rPr>
          <w:b/>
          <w:bCs/>
          <w:u w:val="single"/>
        </w:rPr>
      </w:pPr>
      <w:r w:rsidRPr="0085054F">
        <w:rPr>
          <w:b/>
          <w:bCs/>
        </w:rPr>
        <w:t>3.</w:t>
      </w:r>
      <w:r w:rsidRPr="0085054F">
        <w:tab/>
      </w:r>
      <w:r w:rsidRPr="0085054F">
        <w:rPr>
          <w:b/>
          <w:bCs/>
          <w:u w:val="single"/>
        </w:rPr>
        <w:t>Обмяна на информация</w:t>
      </w:r>
    </w:p>
    <w:p w14:paraId="09CBF172" w14:textId="77777777" w:rsidR="00A93DE4" w:rsidRPr="0085054F" w:rsidRDefault="00A93DE4" w:rsidP="0085054F">
      <w:pPr>
        <w:tabs>
          <w:tab w:val="left" w:pos="0"/>
        </w:tabs>
        <w:autoSpaceDE w:val="0"/>
        <w:autoSpaceDN w:val="0"/>
        <w:adjustRightInd w:val="0"/>
        <w:spacing w:line="276" w:lineRule="auto"/>
        <w:contextualSpacing/>
        <w:jc w:val="both"/>
      </w:pPr>
      <w:r w:rsidRPr="0085054F">
        <w:rPr>
          <w:b/>
          <w:bCs/>
        </w:rPr>
        <w:t xml:space="preserve">3.1. </w:t>
      </w:r>
      <w:r w:rsidRPr="0085054F">
        <w:t>До приключване на процедурата за възлагане на обществената поръчка не се позволява размяна на информация по въпроси, свързани с провеждането ѝ, освен по реда, определен в ЗОП и в документацията, между заинтересовано лице, участник или техни представители и:</w:t>
      </w:r>
    </w:p>
    <w:p w14:paraId="6FFA68C5" w14:textId="77777777" w:rsidR="00A93DE4" w:rsidRPr="0085054F" w:rsidRDefault="00A93DE4" w:rsidP="0085054F">
      <w:pPr>
        <w:tabs>
          <w:tab w:val="left" w:pos="0"/>
          <w:tab w:val="left" w:pos="857"/>
        </w:tabs>
        <w:autoSpaceDE w:val="0"/>
        <w:autoSpaceDN w:val="0"/>
        <w:adjustRightInd w:val="0"/>
        <w:spacing w:line="276" w:lineRule="auto"/>
        <w:contextualSpacing/>
      </w:pPr>
      <w:r w:rsidRPr="0085054F">
        <w:t>а)</w:t>
      </w:r>
      <w:r w:rsidRPr="0085054F">
        <w:tab/>
        <w:t>органите и служители на възложителя, свързани с провеждането на процедурата;</w:t>
      </w:r>
    </w:p>
    <w:p w14:paraId="74923CE8" w14:textId="77777777" w:rsidR="00A93DE4" w:rsidRPr="0085054F" w:rsidRDefault="00A93DE4" w:rsidP="0085054F">
      <w:pPr>
        <w:tabs>
          <w:tab w:val="left" w:pos="0"/>
          <w:tab w:val="left" w:pos="1001"/>
        </w:tabs>
        <w:autoSpaceDE w:val="0"/>
        <w:autoSpaceDN w:val="0"/>
        <w:adjustRightInd w:val="0"/>
        <w:spacing w:line="276" w:lineRule="auto"/>
        <w:contextualSpacing/>
        <w:jc w:val="both"/>
      </w:pPr>
      <w:r w:rsidRPr="0085054F">
        <w:t>б)</w:t>
      </w:r>
      <w:r w:rsidRPr="0085054F">
        <w:tab/>
        <w:t>органите, длъжностните лица, консултантите и експертите, участвали в изработването и приемането на документацията за участие.</w:t>
      </w:r>
    </w:p>
    <w:p w14:paraId="07B6246A" w14:textId="1930DBE6" w:rsidR="00EA0191" w:rsidRPr="0085054F" w:rsidRDefault="00A93DE4" w:rsidP="0085054F">
      <w:pPr>
        <w:widowControl w:val="0"/>
        <w:numPr>
          <w:ilvl w:val="0"/>
          <w:numId w:val="5"/>
        </w:numPr>
        <w:tabs>
          <w:tab w:val="left" w:pos="0"/>
          <w:tab w:val="left" w:pos="994"/>
        </w:tabs>
        <w:autoSpaceDE w:val="0"/>
        <w:autoSpaceDN w:val="0"/>
        <w:adjustRightInd w:val="0"/>
        <w:spacing w:line="276" w:lineRule="auto"/>
        <w:contextualSpacing/>
        <w:jc w:val="both"/>
        <w:rPr>
          <w:b/>
          <w:bCs/>
        </w:rPr>
      </w:pPr>
      <w:r w:rsidRPr="0085054F">
        <w:t>Органите, длъжностните лица, консултантите и експертите, имащи отношение към провеждането на процедурата, нямат право да разгласяват информация относно извършваните от тях действия по или във връзка с откритата процедура, освен в случаите и по реда, определени с документацията.</w:t>
      </w:r>
    </w:p>
    <w:p w14:paraId="5E07DA45" w14:textId="77777777" w:rsidR="00843B22" w:rsidRPr="0085054F" w:rsidRDefault="00843B22" w:rsidP="0085054F">
      <w:pPr>
        <w:widowControl w:val="0"/>
        <w:tabs>
          <w:tab w:val="left" w:pos="0"/>
          <w:tab w:val="left" w:pos="994"/>
        </w:tabs>
        <w:autoSpaceDE w:val="0"/>
        <w:autoSpaceDN w:val="0"/>
        <w:adjustRightInd w:val="0"/>
        <w:spacing w:line="276" w:lineRule="auto"/>
        <w:contextualSpacing/>
        <w:jc w:val="both"/>
        <w:rPr>
          <w:b/>
          <w:bCs/>
        </w:rPr>
      </w:pPr>
    </w:p>
    <w:p w14:paraId="6025DA45" w14:textId="0178B167" w:rsidR="000918C0" w:rsidRPr="0085054F" w:rsidRDefault="00B70C2D" w:rsidP="0085054F">
      <w:pPr>
        <w:autoSpaceDE w:val="0"/>
        <w:autoSpaceDN w:val="0"/>
        <w:adjustRightInd w:val="0"/>
        <w:spacing w:line="276" w:lineRule="auto"/>
        <w:contextualSpacing/>
        <w:jc w:val="center"/>
        <w:rPr>
          <w:b/>
          <w:bCs/>
        </w:rPr>
      </w:pPr>
      <w:r w:rsidRPr="0085054F">
        <w:rPr>
          <w:b/>
          <w:bCs/>
        </w:rPr>
        <w:t>VIII</w:t>
      </w:r>
      <w:r w:rsidR="00A93DE4" w:rsidRPr="0085054F">
        <w:rPr>
          <w:b/>
          <w:bCs/>
        </w:rPr>
        <w:t>. ЗАКЛЮЧИТЕЛНИ УСЛОВИЯ</w:t>
      </w:r>
    </w:p>
    <w:p w14:paraId="6E4D7A21" w14:textId="77777777" w:rsidR="00843B22" w:rsidRPr="0085054F" w:rsidRDefault="00843B22" w:rsidP="0085054F">
      <w:pPr>
        <w:autoSpaceDE w:val="0"/>
        <w:autoSpaceDN w:val="0"/>
        <w:adjustRightInd w:val="0"/>
        <w:spacing w:line="276" w:lineRule="auto"/>
        <w:contextualSpacing/>
        <w:jc w:val="center"/>
        <w:rPr>
          <w:b/>
          <w:bCs/>
        </w:rPr>
      </w:pPr>
    </w:p>
    <w:p w14:paraId="5DB1CFCD" w14:textId="77777777" w:rsidR="00A93DE4" w:rsidRPr="0085054F" w:rsidRDefault="00A93DE4" w:rsidP="0085054F">
      <w:pPr>
        <w:tabs>
          <w:tab w:val="left" w:pos="943"/>
        </w:tabs>
        <w:autoSpaceDE w:val="0"/>
        <w:autoSpaceDN w:val="0"/>
        <w:adjustRightInd w:val="0"/>
        <w:spacing w:line="276" w:lineRule="auto"/>
        <w:contextualSpacing/>
        <w:jc w:val="both"/>
        <w:rPr>
          <w:b/>
          <w:bCs/>
        </w:rPr>
      </w:pPr>
      <w:r w:rsidRPr="0085054F">
        <w:rPr>
          <w:b/>
          <w:bCs/>
        </w:rPr>
        <w:t>1.</w:t>
      </w:r>
      <w:r w:rsidRPr="0085054F">
        <w:tab/>
      </w:r>
      <w:r w:rsidRPr="0085054F">
        <w:rPr>
          <w:b/>
          <w:bCs/>
        </w:rPr>
        <w:t>Подлежащи на обжалване актове</w:t>
      </w:r>
    </w:p>
    <w:p w14:paraId="6B567E17" w14:textId="0E3A73F1" w:rsidR="000918C0" w:rsidRPr="0085054F" w:rsidRDefault="00A93DE4" w:rsidP="0085054F">
      <w:pPr>
        <w:autoSpaceDE w:val="0"/>
        <w:autoSpaceDN w:val="0"/>
        <w:adjustRightInd w:val="0"/>
        <w:spacing w:line="276" w:lineRule="auto"/>
        <w:contextualSpacing/>
        <w:jc w:val="both"/>
      </w:pPr>
      <w:r w:rsidRPr="0085054F">
        <w:t xml:space="preserve">Всяко решение в процедурата за възлагане на обществената поръчка до сключването на договора подлежи на обжалване </w:t>
      </w:r>
      <w:r w:rsidR="004809C8" w:rsidRPr="0085054F">
        <w:t xml:space="preserve">пред Комисията за защита на конкуренцията </w:t>
      </w:r>
      <w:r w:rsidRPr="0085054F">
        <w:t>относно неговата законосъобразност</w:t>
      </w:r>
      <w:r w:rsidR="004809C8" w:rsidRPr="0085054F">
        <w:t>, включително за наличие на дискриминационни икономически, финансови, технически или квалификационни изисквания в обявлението, документацията или във всеки друг документ, свързан с</w:t>
      </w:r>
      <w:r w:rsidR="000918C0" w:rsidRPr="0085054F">
        <w:t xml:space="preserve"> процедурата.</w:t>
      </w:r>
    </w:p>
    <w:p w14:paraId="2D5347DD" w14:textId="77777777" w:rsidR="00843B22" w:rsidRPr="0085054F" w:rsidRDefault="00843B22" w:rsidP="0085054F">
      <w:pPr>
        <w:autoSpaceDE w:val="0"/>
        <w:autoSpaceDN w:val="0"/>
        <w:adjustRightInd w:val="0"/>
        <w:spacing w:line="276" w:lineRule="auto"/>
        <w:contextualSpacing/>
        <w:jc w:val="both"/>
      </w:pPr>
    </w:p>
    <w:p w14:paraId="3AD62AEA" w14:textId="77777777" w:rsidR="00A93DE4" w:rsidRPr="0085054F" w:rsidRDefault="00A93DE4" w:rsidP="0085054F">
      <w:pPr>
        <w:tabs>
          <w:tab w:val="left" w:pos="806"/>
        </w:tabs>
        <w:autoSpaceDE w:val="0"/>
        <w:autoSpaceDN w:val="0"/>
        <w:adjustRightInd w:val="0"/>
        <w:spacing w:line="276" w:lineRule="auto"/>
        <w:contextualSpacing/>
        <w:jc w:val="both"/>
        <w:rPr>
          <w:b/>
          <w:bCs/>
        </w:rPr>
      </w:pPr>
      <w:r w:rsidRPr="0085054F">
        <w:rPr>
          <w:b/>
          <w:bCs/>
        </w:rPr>
        <w:t>2.</w:t>
      </w:r>
      <w:r w:rsidRPr="0085054F">
        <w:tab/>
      </w:r>
      <w:r w:rsidRPr="0085054F">
        <w:rPr>
          <w:b/>
          <w:bCs/>
        </w:rPr>
        <w:t>Подаване на жалба</w:t>
      </w:r>
    </w:p>
    <w:p w14:paraId="034D2AD7" w14:textId="737EAEE1" w:rsidR="000918C0" w:rsidRPr="0085054F" w:rsidRDefault="0044691F" w:rsidP="0085054F">
      <w:pPr>
        <w:tabs>
          <w:tab w:val="left" w:pos="806"/>
        </w:tabs>
        <w:autoSpaceDE w:val="0"/>
        <w:autoSpaceDN w:val="0"/>
        <w:adjustRightInd w:val="0"/>
        <w:spacing w:line="276" w:lineRule="auto"/>
        <w:contextualSpacing/>
        <w:jc w:val="both"/>
        <w:rPr>
          <w:bCs/>
        </w:rPr>
      </w:pPr>
      <w:r w:rsidRPr="0085054F">
        <w:rPr>
          <w:b/>
          <w:bCs/>
        </w:rPr>
        <w:lastRenderedPageBreak/>
        <w:tab/>
      </w:r>
      <w:r w:rsidRPr="0085054F">
        <w:rPr>
          <w:bCs/>
        </w:rPr>
        <w:t>Сроковете и условията за подаване на жалба са указани в част шеста, Глава двадесет и седма, Раздел I ЗОП.</w:t>
      </w:r>
    </w:p>
    <w:p w14:paraId="6EF8B722" w14:textId="77777777" w:rsidR="00843B22" w:rsidRPr="0085054F" w:rsidRDefault="00843B22" w:rsidP="0085054F">
      <w:pPr>
        <w:tabs>
          <w:tab w:val="left" w:pos="806"/>
        </w:tabs>
        <w:autoSpaceDE w:val="0"/>
        <w:autoSpaceDN w:val="0"/>
        <w:adjustRightInd w:val="0"/>
        <w:spacing w:line="276" w:lineRule="auto"/>
        <w:contextualSpacing/>
        <w:jc w:val="both"/>
        <w:rPr>
          <w:bCs/>
        </w:rPr>
      </w:pPr>
    </w:p>
    <w:p w14:paraId="3BB706CF" w14:textId="77777777" w:rsidR="00A93DE4" w:rsidRPr="0085054F" w:rsidRDefault="00A93DE4" w:rsidP="0085054F">
      <w:pPr>
        <w:tabs>
          <w:tab w:val="left" w:pos="806"/>
        </w:tabs>
        <w:autoSpaceDE w:val="0"/>
        <w:autoSpaceDN w:val="0"/>
        <w:adjustRightInd w:val="0"/>
        <w:spacing w:line="276" w:lineRule="auto"/>
        <w:contextualSpacing/>
        <w:jc w:val="both"/>
        <w:rPr>
          <w:b/>
          <w:bCs/>
        </w:rPr>
      </w:pPr>
      <w:r w:rsidRPr="0085054F">
        <w:rPr>
          <w:b/>
          <w:bCs/>
        </w:rPr>
        <w:t>3.</w:t>
      </w:r>
      <w:r w:rsidRPr="0085054F">
        <w:tab/>
      </w:r>
      <w:r w:rsidRPr="0085054F">
        <w:rPr>
          <w:b/>
          <w:bCs/>
        </w:rPr>
        <w:t>Сроковете, посочени в тази документация, се изчисляват, като следва:</w:t>
      </w:r>
    </w:p>
    <w:p w14:paraId="778D076A" w14:textId="77777777" w:rsidR="00A93DE4" w:rsidRPr="0085054F" w:rsidRDefault="00A93DE4" w:rsidP="0085054F">
      <w:pPr>
        <w:widowControl w:val="0"/>
        <w:numPr>
          <w:ilvl w:val="0"/>
          <w:numId w:val="6"/>
        </w:numPr>
        <w:tabs>
          <w:tab w:val="left" w:pos="1044"/>
        </w:tabs>
        <w:autoSpaceDE w:val="0"/>
        <w:autoSpaceDN w:val="0"/>
        <w:adjustRightInd w:val="0"/>
        <w:spacing w:line="276" w:lineRule="auto"/>
        <w:contextualSpacing/>
        <w:jc w:val="both"/>
        <w:rPr>
          <w:b/>
          <w:bCs/>
        </w:rPr>
      </w:pPr>
      <w:r w:rsidRPr="0085054F">
        <w:t>При определяне на срокове, които са в дни и се броят след определено действие или събитие, не се брои деня на настъпване на действието или събитието.</w:t>
      </w:r>
    </w:p>
    <w:p w14:paraId="78627400" w14:textId="77777777" w:rsidR="008C6A5F" w:rsidRPr="0085054F" w:rsidRDefault="00A93DE4" w:rsidP="0085054F">
      <w:pPr>
        <w:widowControl w:val="0"/>
        <w:numPr>
          <w:ilvl w:val="0"/>
          <w:numId w:val="6"/>
        </w:numPr>
        <w:tabs>
          <w:tab w:val="left" w:pos="1044"/>
        </w:tabs>
        <w:autoSpaceDE w:val="0"/>
        <w:autoSpaceDN w:val="0"/>
        <w:adjustRightInd w:val="0"/>
        <w:spacing w:line="276" w:lineRule="auto"/>
        <w:contextualSpacing/>
        <w:jc w:val="both"/>
        <w:rPr>
          <w:b/>
          <w:bCs/>
        </w:rPr>
      </w:pPr>
      <w:r w:rsidRPr="0085054F">
        <w:t>Когато срокът изтича определено число дни преди известен ден, този ден се взема предвид при определяне на датата, до която се извършва съответното действие. Когато последният ден от срока е неприсъствен, срокът изтича в първия присъствен ден.</w:t>
      </w:r>
    </w:p>
    <w:p w14:paraId="740925FF" w14:textId="77777777" w:rsidR="00A93DE4" w:rsidRPr="0085054F" w:rsidRDefault="00A93DE4" w:rsidP="0085054F">
      <w:pPr>
        <w:widowControl w:val="0"/>
        <w:numPr>
          <w:ilvl w:val="0"/>
          <w:numId w:val="6"/>
        </w:numPr>
        <w:tabs>
          <w:tab w:val="left" w:pos="1044"/>
        </w:tabs>
        <w:autoSpaceDE w:val="0"/>
        <w:autoSpaceDN w:val="0"/>
        <w:adjustRightInd w:val="0"/>
        <w:spacing w:line="276" w:lineRule="auto"/>
        <w:contextualSpacing/>
        <w:jc w:val="both"/>
        <w:rPr>
          <w:b/>
          <w:bCs/>
        </w:rPr>
      </w:pPr>
      <w:r w:rsidRPr="0085054F">
        <w:t>Последният ден на срока изтича в момента на приключване на работното време на възложителя.</w:t>
      </w:r>
    </w:p>
    <w:p w14:paraId="1E03AD89" w14:textId="77777777" w:rsidR="00A93DE4" w:rsidRPr="00BC5CFE" w:rsidRDefault="00A93DE4" w:rsidP="0085054F">
      <w:pPr>
        <w:widowControl w:val="0"/>
        <w:numPr>
          <w:ilvl w:val="0"/>
          <w:numId w:val="6"/>
        </w:numPr>
        <w:tabs>
          <w:tab w:val="left" w:pos="1044"/>
        </w:tabs>
        <w:autoSpaceDE w:val="0"/>
        <w:autoSpaceDN w:val="0"/>
        <w:adjustRightInd w:val="0"/>
        <w:spacing w:line="276" w:lineRule="auto"/>
        <w:contextualSpacing/>
        <w:jc w:val="both"/>
        <w:rPr>
          <w:b/>
          <w:bCs/>
        </w:rPr>
      </w:pPr>
      <w:r w:rsidRPr="0085054F">
        <w:rPr>
          <w:bCs/>
        </w:rPr>
        <w:t>Сроковете в документацията са в календарни дни.</w:t>
      </w:r>
      <w:r w:rsidRPr="0085054F">
        <w:rPr>
          <w:b/>
          <w:bCs/>
        </w:rPr>
        <w:t xml:space="preserve"> </w:t>
      </w:r>
      <w:r w:rsidRPr="0085054F">
        <w:t>Когато срокът е в работни дни, това е изрично указано при посочването на съответния срок.</w:t>
      </w:r>
    </w:p>
    <w:p w14:paraId="2A4CC68A" w14:textId="3A8BBEA1" w:rsidR="00BC5CFE" w:rsidRPr="00BC5CFE" w:rsidRDefault="00BC5CFE" w:rsidP="00BC5CFE">
      <w:pPr>
        <w:pStyle w:val="ListParagraph"/>
        <w:widowControl w:val="0"/>
        <w:numPr>
          <w:ilvl w:val="0"/>
          <w:numId w:val="14"/>
        </w:numPr>
        <w:tabs>
          <w:tab w:val="left" w:pos="1044"/>
        </w:tabs>
        <w:autoSpaceDE w:val="0"/>
        <w:autoSpaceDN w:val="0"/>
        <w:adjustRightInd w:val="0"/>
        <w:spacing w:line="276" w:lineRule="auto"/>
        <w:ind w:hanging="810"/>
        <w:jc w:val="both"/>
        <w:rPr>
          <w:b/>
          <w:bCs/>
        </w:rPr>
      </w:pPr>
      <w:r w:rsidRPr="00BC5CFE">
        <w:rPr>
          <w:b/>
          <w:bCs/>
        </w:rPr>
        <w:t>Приоритет на документи</w:t>
      </w:r>
      <w:r>
        <w:rPr>
          <w:b/>
          <w:bCs/>
        </w:rPr>
        <w:t>.</w:t>
      </w:r>
    </w:p>
    <w:p w14:paraId="57C81D86" w14:textId="77777777" w:rsidR="00BC5CFE" w:rsidRPr="00BC5CFE" w:rsidRDefault="00BC5CFE" w:rsidP="00BC5CFE">
      <w:pPr>
        <w:widowControl w:val="0"/>
        <w:tabs>
          <w:tab w:val="left" w:pos="1044"/>
        </w:tabs>
        <w:autoSpaceDE w:val="0"/>
        <w:autoSpaceDN w:val="0"/>
        <w:adjustRightInd w:val="0"/>
        <w:spacing w:line="276" w:lineRule="auto"/>
        <w:jc w:val="both"/>
        <w:rPr>
          <w:bCs/>
        </w:rPr>
      </w:pPr>
      <w:r w:rsidRPr="00BC5CFE">
        <w:rPr>
          <w:bCs/>
        </w:rPr>
        <w:t>При противоречие в записите на отделните документи от документацията, за валидни да се считат записите в документа с по-висок приоритет, като приоритетите на документите са в следната последователност:</w:t>
      </w:r>
    </w:p>
    <w:p w14:paraId="2FF88F65" w14:textId="77777777" w:rsidR="00BC5CFE" w:rsidRPr="00BC5CFE" w:rsidRDefault="00BC5CFE" w:rsidP="00BC5CFE">
      <w:pPr>
        <w:widowControl w:val="0"/>
        <w:tabs>
          <w:tab w:val="left" w:pos="1044"/>
        </w:tabs>
        <w:autoSpaceDE w:val="0"/>
        <w:autoSpaceDN w:val="0"/>
        <w:adjustRightInd w:val="0"/>
        <w:spacing w:line="276" w:lineRule="auto"/>
        <w:jc w:val="both"/>
        <w:rPr>
          <w:bCs/>
        </w:rPr>
      </w:pPr>
      <w:r w:rsidRPr="00BC5CFE">
        <w:sym w:font="Symbol" w:char="F0B7"/>
      </w:r>
      <w:r w:rsidRPr="00BC5CFE">
        <w:rPr>
          <w:bCs/>
        </w:rPr>
        <w:t xml:space="preserve"> решение за откриване на процедурата;</w:t>
      </w:r>
    </w:p>
    <w:p w14:paraId="0250ABFD" w14:textId="77777777" w:rsidR="00BC5CFE" w:rsidRPr="00BC5CFE" w:rsidRDefault="00BC5CFE" w:rsidP="00BC5CFE">
      <w:pPr>
        <w:widowControl w:val="0"/>
        <w:tabs>
          <w:tab w:val="left" w:pos="1044"/>
        </w:tabs>
        <w:autoSpaceDE w:val="0"/>
        <w:autoSpaceDN w:val="0"/>
        <w:adjustRightInd w:val="0"/>
        <w:spacing w:line="276" w:lineRule="auto"/>
        <w:jc w:val="both"/>
        <w:rPr>
          <w:bCs/>
        </w:rPr>
      </w:pPr>
      <w:r w:rsidRPr="00BC5CFE">
        <w:sym w:font="Symbol" w:char="F0B7"/>
      </w:r>
      <w:r w:rsidRPr="00BC5CFE">
        <w:rPr>
          <w:bCs/>
        </w:rPr>
        <w:t xml:space="preserve"> обявление за обществената поръчка;</w:t>
      </w:r>
    </w:p>
    <w:p w14:paraId="25E64C19" w14:textId="77777777" w:rsidR="00BC5CFE" w:rsidRPr="00BC5CFE" w:rsidRDefault="00BC5CFE" w:rsidP="00BC5CFE">
      <w:pPr>
        <w:widowControl w:val="0"/>
        <w:tabs>
          <w:tab w:val="left" w:pos="1044"/>
        </w:tabs>
        <w:autoSpaceDE w:val="0"/>
        <w:autoSpaceDN w:val="0"/>
        <w:adjustRightInd w:val="0"/>
        <w:spacing w:line="276" w:lineRule="auto"/>
        <w:jc w:val="both"/>
        <w:rPr>
          <w:bCs/>
        </w:rPr>
      </w:pPr>
      <w:r w:rsidRPr="00BC5CFE">
        <w:sym w:font="Symbol" w:char="F0B7"/>
      </w:r>
      <w:r w:rsidRPr="00BC5CFE">
        <w:rPr>
          <w:bCs/>
        </w:rPr>
        <w:t xml:space="preserve"> пълното описание на предмета на обществената поръчка и техническата спецификация;</w:t>
      </w:r>
    </w:p>
    <w:p w14:paraId="6FFE6438" w14:textId="77777777" w:rsidR="00BC5CFE" w:rsidRPr="00BC5CFE" w:rsidRDefault="00BC5CFE" w:rsidP="00BC5CFE">
      <w:pPr>
        <w:widowControl w:val="0"/>
        <w:tabs>
          <w:tab w:val="left" w:pos="1044"/>
        </w:tabs>
        <w:autoSpaceDE w:val="0"/>
        <w:autoSpaceDN w:val="0"/>
        <w:adjustRightInd w:val="0"/>
        <w:spacing w:line="276" w:lineRule="auto"/>
        <w:jc w:val="both"/>
        <w:rPr>
          <w:bCs/>
        </w:rPr>
      </w:pPr>
      <w:r w:rsidRPr="00BC5CFE">
        <w:sym w:font="Symbol" w:char="F0B7"/>
      </w:r>
      <w:r w:rsidRPr="00BC5CFE">
        <w:rPr>
          <w:bCs/>
        </w:rPr>
        <w:t xml:space="preserve"> указания за подготовка на офертата;</w:t>
      </w:r>
    </w:p>
    <w:p w14:paraId="5AA9500C" w14:textId="77777777" w:rsidR="00BC5CFE" w:rsidRPr="00BC5CFE" w:rsidRDefault="00BC5CFE" w:rsidP="00BC5CFE">
      <w:pPr>
        <w:widowControl w:val="0"/>
        <w:tabs>
          <w:tab w:val="left" w:pos="1044"/>
        </w:tabs>
        <w:autoSpaceDE w:val="0"/>
        <w:autoSpaceDN w:val="0"/>
        <w:adjustRightInd w:val="0"/>
        <w:spacing w:line="276" w:lineRule="auto"/>
        <w:jc w:val="both"/>
        <w:rPr>
          <w:bCs/>
        </w:rPr>
      </w:pPr>
      <w:r w:rsidRPr="00BC5CFE">
        <w:sym w:font="Symbol" w:char="F0B7"/>
      </w:r>
      <w:r w:rsidRPr="00BC5CFE">
        <w:rPr>
          <w:bCs/>
        </w:rPr>
        <w:t xml:space="preserve"> образци;</w:t>
      </w:r>
    </w:p>
    <w:p w14:paraId="05010A29" w14:textId="2C70BD8B" w:rsidR="00BC5CFE" w:rsidRPr="00BC5CFE" w:rsidRDefault="00BC5CFE" w:rsidP="00BC5CFE">
      <w:pPr>
        <w:widowControl w:val="0"/>
        <w:tabs>
          <w:tab w:val="left" w:pos="1044"/>
        </w:tabs>
        <w:autoSpaceDE w:val="0"/>
        <w:autoSpaceDN w:val="0"/>
        <w:adjustRightInd w:val="0"/>
        <w:spacing w:line="276" w:lineRule="auto"/>
        <w:jc w:val="both"/>
        <w:rPr>
          <w:bCs/>
        </w:rPr>
      </w:pPr>
      <w:r w:rsidRPr="00BC5CFE">
        <w:sym w:font="Symbol" w:char="F0B7"/>
      </w:r>
      <w:r w:rsidRPr="00BC5CFE">
        <w:rPr>
          <w:bCs/>
        </w:rPr>
        <w:t xml:space="preserve"> проект на договор.</w:t>
      </w:r>
    </w:p>
    <w:p w14:paraId="0E252B07" w14:textId="77777777" w:rsidR="00A93DE4" w:rsidRPr="0085054F" w:rsidRDefault="00A93DE4" w:rsidP="0085054F">
      <w:pPr>
        <w:spacing w:line="276" w:lineRule="auto"/>
        <w:ind w:firstLine="720"/>
        <w:contextualSpacing/>
        <w:jc w:val="both"/>
      </w:pPr>
      <w:r w:rsidRPr="0085054F">
        <w:t>За неуредените в настоящата документация въпроси се прилагат разпоредбите на Закона за обществените поръчки и Правилника за прилагане на Закона за обществените поръчки.</w:t>
      </w:r>
    </w:p>
    <w:p w14:paraId="3C90FA0E" w14:textId="457B5B6C" w:rsidR="00CD70FD" w:rsidRPr="000D61E3" w:rsidRDefault="00A93DE4" w:rsidP="0085054F">
      <w:pPr>
        <w:spacing w:line="276" w:lineRule="auto"/>
        <w:ind w:firstLine="708"/>
        <w:contextualSpacing/>
      </w:pPr>
      <w:r w:rsidRPr="000D61E3">
        <w:t>Неразделна част от настоящата документация са:</w:t>
      </w:r>
    </w:p>
    <w:p w14:paraId="367D7C40" w14:textId="77777777" w:rsidR="00EE0BE9" w:rsidRPr="000D61E3" w:rsidRDefault="00EE0BE9" w:rsidP="0085054F">
      <w:pPr>
        <w:spacing w:line="276" w:lineRule="auto"/>
        <w:contextualSpacing/>
      </w:pPr>
    </w:p>
    <w:p w14:paraId="061EEF4F" w14:textId="77777777" w:rsidR="009A2135" w:rsidRPr="000D61E3" w:rsidRDefault="009A2135" w:rsidP="0085054F">
      <w:pPr>
        <w:spacing w:line="276" w:lineRule="auto"/>
        <w:contextualSpacing/>
        <w:jc w:val="center"/>
        <w:rPr>
          <w:b/>
          <w:caps/>
        </w:rPr>
      </w:pPr>
      <w:r w:rsidRPr="000D61E3">
        <w:rPr>
          <w:b/>
          <w:caps/>
        </w:rPr>
        <w:t xml:space="preserve">Приложения </w:t>
      </w:r>
    </w:p>
    <w:p w14:paraId="7BE0AFF5" w14:textId="77777777" w:rsidR="00204D37" w:rsidRPr="0085054F" w:rsidRDefault="00204D37" w:rsidP="0085054F">
      <w:pPr>
        <w:tabs>
          <w:tab w:val="left" w:pos="0"/>
        </w:tabs>
        <w:spacing w:line="276" w:lineRule="auto"/>
        <w:contextualSpacing/>
        <w:jc w:val="both"/>
        <w:rPr>
          <w:b/>
        </w:rPr>
      </w:pPr>
      <w:r w:rsidRPr="000D61E3">
        <w:rPr>
          <w:b/>
        </w:rPr>
        <w:t>Приложение</w:t>
      </w:r>
      <w:r w:rsidRPr="000D61E3">
        <w:rPr>
          <w:b/>
          <w:caps/>
        </w:rPr>
        <w:t xml:space="preserve"> № 1</w:t>
      </w:r>
      <w:r w:rsidRPr="000D61E3">
        <w:rPr>
          <w:b/>
          <w:caps/>
        </w:rPr>
        <w:tab/>
        <w:t xml:space="preserve">   </w:t>
      </w:r>
      <w:r w:rsidRPr="000D61E3">
        <w:rPr>
          <w:b/>
          <w:bCs/>
        </w:rPr>
        <w:t>Решение</w:t>
      </w:r>
      <w:r w:rsidRPr="000D61E3">
        <w:rPr>
          <w:b/>
        </w:rPr>
        <w:t xml:space="preserve"> № ………………………………… г.</w:t>
      </w:r>
    </w:p>
    <w:p w14:paraId="75CB3EF7" w14:textId="77777777" w:rsidR="00204D37" w:rsidRPr="0085054F" w:rsidRDefault="00204D37" w:rsidP="0085054F">
      <w:pPr>
        <w:tabs>
          <w:tab w:val="left" w:pos="0"/>
        </w:tabs>
        <w:spacing w:line="276" w:lineRule="auto"/>
        <w:contextualSpacing/>
        <w:jc w:val="both"/>
        <w:rPr>
          <w:b/>
        </w:rPr>
      </w:pPr>
      <w:r w:rsidRPr="0085054F">
        <w:rPr>
          <w:b/>
        </w:rPr>
        <w:t>Приложение № 2</w:t>
      </w:r>
      <w:r w:rsidRPr="0085054F">
        <w:rPr>
          <w:b/>
        </w:rPr>
        <w:tab/>
        <w:t xml:space="preserve">   Обявление за обществената поръчка</w:t>
      </w:r>
    </w:p>
    <w:p w14:paraId="113B7867" w14:textId="77777777" w:rsidR="00204D37" w:rsidRPr="0085054F" w:rsidRDefault="00204D37" w:rsidP="0085054F">
      <w:pPr>
        <w:tabs>
          <w:tab w:val="left" w:pos="0"/>
        </w:tabs>
        <w:spacing w:line="276" w:lineRule="auto"/>
        <w:contextualSpacing/>
        <w:jc w:val="both"/>
        <w:rPr>
          <w:b/>
        </w:rPr>
      </w:pPr>
      <w:r w:rsidRPr="0085054F">
        <w:rPr>
          <w:b/>
        </w:rPr>
        <w:t>Приложение№ 3</w:t>
      </w:r>
      <w:r w:rsidRPr="0085054F">
        <w:rPr>
          <w:b/>
        </w:rPr>
        <w:tab/>
        <w:t xml:space="preserve">   Образец на Единен европейски документ за обществени поръчки</w:t>
      </w:r>
    </w:p>
    <w:p w14:paraId="3186C5D6" w14:textId="77777777" w:rsidR="00204D37" w:rsidRPr="0085054F" w:rsidRDefault="00204D37" w:rsidP="0085054F">
      <w:pPr>
        <w:tabs>
          <w:tab w:val="left" w:pos="0"/>
        </w:tabs>
        <w:spacing w:line="276" w:lineRule="auto"/>
        <w:contextualSpacing/>
        <w:jc w:val="both"/>
        <w:rPr>
          <w:b/>
        </w:rPr>
      </w:pPr>
      <w:r w:rsidRPr="0085054F">
        <w:rPr>
          <w:b/>
        </w:rPr>
        <w:t>Приложение № 4.1.</w:t>
      </w:r>
      <w:r w:rsidRPr="0085054F">
        <w:rPr>
          <w:b/>
        </w:rPr>
        <w:tab/>
        <w:t xml:space="preserve">   Образец на техническо предложение по обособена позиция № 1</w:t>
      </w:r>
    </w:p>
    <w:p w14:paraId="1A6061FC" w14:textId="77777777" w:rsidR="00204D37" w:rsidRPr="0085054F" w:rsidRDefault="00204D37" w:rsidP="0085054F">
      <w:pPr>
        <w:tabs>
          <w:tab w:val="left" w:pos="0"/>
        </w:tabs>
        <w:spacing w:line="276" w:lineRule="auto"/>
        <w:contextualSpacing/>
        <w:jc w:val="both"/>
        <w:rPr>
          <w:b/>
        </w:rPr>
      </w:pPr>
      <w:r w:rsidRPr="0085054F">
        <w:rPr>
          <w:b/>
        </w:rPr>
        <w:t>Приложение № 4.2.</w:t>
      </w:r>
      <w:r w:rsidRPr="0085054F">
        <w:rPr>
          <w:b/>
        </w:rPr>
        <w:tab/>
        <w:t xml:space="preserve">   Образец на техническо предложение по обособена позиция № 2</w:t>
      </w:r>
    </w:p>
    <w:p w14:paraId="7E9BBFB5" w14:textId="77777777" w:rsidR="00204D37" w:rsidRPr="0085054F" w:rsidRDefault="00204D37" w:rsidP="0085054F">
      <w:pPr>
        <w:tabs>
          <w:tab w:val="left" w:pos="0"/>
        </w:tabs>
        <w:spacing w:line="276" w:lineRule="auto"/>
        <w:contextualSpacing/>
        <w:jc w:val="both"/>
        <w:rPr>
          <w:b/>
        </w:rPr>
      </w:pPr>
      <w:r w:rsidRPr="0085054F">
        <w:rPr>
          <w:b/>
        </w:rPr>
        <w:t>Приложение № 5.1.</w:t>
      </w:r>
      <w:r w:rsidRPr="0085054F">
        <w:rPr>
          <w:b/>
        </w:rPr>
        <w:tab/>
        <w:t xml:space="preserve">   Образец на ценово предложение по обособена позиция № 1</w:t>
      </w:r>
    </w:p>
    <w:p w14:paraId="381687AD" w14:textId="77777777" w:rsidR="00204D37" w:rsidRPr="0085054F" w:rsidRDefault="00204D37" w:rsidP="0085054F">
      <w:pPr>
        <w:tabs>
          <w:tab w:val="left" w:pos="0"/>
        </w:tabs>
        <w:spacing w:line="276" w:lineRule="auto"/>
        <w:contextualSpacing/>
        <w:jc w:val="both"/>
        <w:rPr>
          <w:b/>
        </w:rPr>
      </w:pPr>
      <w:r w:rsidRPr="0085054F">
        <w:rPr>
          <w:b/>
        </w:rPr>
        <w:t>Приложение № 5.2.</w:t>
      </w:r>
      <w:r w:rsidRPr="0085054F">
        <w:rPr>
          <w:b/>
        </w:rPr>
        <w:tab/>
        <w:t xml:space="preserve">   Образец на ценово предложение по обособена позиция № 2</w:t>
      </w:r>
    </w:p>
    <w:p w14:paraId="535FDA87" w14:textId="77777777" w:rsidR="00204D37" w:rsidRPr="0085054F" w:rsidRDefault="00204D37" w:rsidP="0085054F">
      <w:pPr>
        <w:tabs>
          <w:tab w:val="left" w:pos="0"/>
          <w:tab w:val="left" w:pos="2127"/>
          <w:tab w:val="left" w:pos="2410"/>
        </w:tabs>
        <w:spacing w:line="276" w:lineRule="auto"/>
        <w:contextualSpacing/>
        <w:jc w:val="both"/>
        <w:rPr>
          <w:b/>
        </w:rPr>
      </w:pPr>
      <w:r w:rsidRPr="0085054F">
        <w:rPr>
          <w:b/>
        </w:rPr>
        <w:t xml:space="preserve">Приложение № 6        Проект на договор </w:t>
      </w:r>
    </w:p>
    <w:p w14:paraId="1F4F4F5A" w14:textId="77777777" w:rsidR="00204D37" w:rsidRPr="0085054F" w:rsidRDefault="00204D37" w:rsidP="0085054F">
      <w:pPr>
        <w:tabs>
          <w:tab w:val="left" w:pos="0"/>
        </w:tabs>
        <w:spacing w:line="276" w:lineRule="auto"/>
        <w:contextualSpacing/>
        <w:jc w:val="both"/>
        <w:rPr>
          <w:b/>
        </w:rPr>
      </w:pPr>
      <w:r w:rsidRPr="0085054F">
        <w:rPr>
          <w:b/>
        </w:rPr>
        <w:t>Приложение № 7</w:t>
      </w:r>
      <w:r w:rsidRPr="0085054F">
        <w:rPr>
          <w:b/>
        </w:rPr>
        <w:tab/>
        <w:t xml:space="preserve">   Образец на опис на документите</w:t>
      </w:r>
    </w:p>
    <w:p w14:paraId="34D8AD69" w14:textId="40A3EF29" w:rsidR="000567E5" w:rsidRPr="0085054F" w:rsidRDefault="00204D37" w:rsidP="0085054F">
      <w:pPr>
        <w:spacing w:line="276" w:lineRule="auto"/>
        <w:contextualSpacing/>
        <w:jc w:val="both"/>
      </w:pPr>
      <w:r w:rsidRPr="0085054F">
        <w:rPr>
          <w:b/>
        </w:rPr>
        <w:t xml:space="preserve">Приложение № 8 </w:t>
      </w:r>
      <w:r w:rsidRPr="0085054F">
        <w:rPr>
          <w:b/>
        </w:rPr>
        <w:tab/>
        <w:t xml:space="preserve">   Образец на декларация по чл. 102 ЗОП</w:t>
      </w:r>
    </w:p>
    <w:p w14:paraId="396E6F02" w14:textId="77777777" w:rsidR="007F52DD" w:rsidRPr="007F52DD" w:rsidRDefault="007F52DD" w:rsidP="007F52DD">
      <w:pPr>
        <w:tabs>
          <w:tab w:val="left" w:pos="0"/>
        </w:tabs>
        <w:spacing w:line="276" w:lineRule="auto"/>
        <w:contextualSpacing/>
        <w:jc w:val="both"/>
        <w:rPr>
          <w:b/>
        </w:rPr>
      </w:pPr>
      <w:r w:rsidRPr="007F52DD">
        <w:rPr>
          <w:b/>
        </w:rPr>
        <w:t>Приложение № 9.1.</w:t>
      </w:r>
      <w:r w:rsidRPr="007F52DD">
        <w:rPr>
          <w:b/>
        </w:rPr>
        <w:tab/>
        <w:t xml:space="preserve">    Техническо задание и обследване по обособена позиция № 1</w:t>
      </w:r>
    </w:p>
    <w:p w14:paraId="5CA564BC" w14:textId="77777777" w:rsidR="007F52DD" w:rsidRPr="007F52DD" w:rsidRDefault="007F52DD" w:rsidP="007F52DD">
      <w:pPr>
        <w:tabs>
          <w:tab w:val="left" w:pos="0"/>
        </w:tabs>
        <w:spacing w:line="276" w:lineRule="auto"/>
        <w:contextualSpacing/>
        <w:jc w:val="both"/>
        <w:rPr>
          <w:b/>
        </w:rPr>
      </w:pPr>
      <w:r w:rsidRPr="007F52DD">
        <w:rPr>
          <w:b/>
        </w:rPr>
        <w:t>Приложение № 9.2.</w:t>
      </w:r>
      <w:r w:rsidRPr="007F52DD">
        <w:rPr>
          <w:b/>
        </w:rPr>
        <w:tab/>
        <w:t xml:space="preserve">    Техническо задание и технически паспорт по обособена позиция № 2</w:t>
      </w:r>
    </w:p>
    <w:sectPr w:rsidR="007F52DD" w:rsidRPr="007F52DD" w:rsidSect="003F0626">
      <w:pgSz w:w="11906" w:h="16838"/>
      <w:pgMar w:top="1134" w:right="1134" w:bottom="1134" w:left="1134" w:header="709" w:footer="1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3D557" w14:textId="77777777" w:rsidR="00A73CAD" w:rsidRDefault="00A73CAD" w:rsidP="00C5450D">
      <w:r>
        <w:separator/>
      </w:r>
    </w:p>
  </w:endnote>
  <w:endnote w:type="continuationSeparator" w:id="0">
    <w:p w14:paraId="727AFC81" w14:textId="77777777" w:rsidR="00A73CAD" w:rsidRDefault="00A73CAD"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438123"/>
      <w:docPartObj>
        <w:docPartGallery w:val="Page Numbers (Bottom of Page)"/>
        <w:docPartUnique/>
      </w:docPartObj>
    </w:sdtPr>
    <w:sdtEndPr>
      <w:rPr>
        <w:noProof/>
      </w:rPr>
    </w:sdtEndPr>
    <w:sdtContent>
      <w:p w14:paraId="1158109D" w14:textId="1BD62BE3" w:rsidR="00E30934" w:rsidRDefault="00E30934">
        <w:pPr>
          <w:pStyle w:val="Footer"/>
          <w:jc w:val="right"/>
        </w:pPr>
        <w:r w:rsidRPr="00BE2EE3">
          <w:rPr>
            <w:noProof/>
            <w:lang w:val="en-GB" w:eastAsia="en-GB"/>
          </w:rPr>
          <w:drawing>
            <wp:inline distT="0" distB="0" distL="0" distR="0" wp14:anchorId="025E58F8" wp14:editId="7887C9BA">
              <wp:extent cx="5760720" cy="312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12420"/>
                      </a:xfrm>
                      <a:prstGeom prst="rect">
                        <a:avLst/>
                      </a:prstGeom>
                      <a:noFill/>
                      <a:ln>
                        <a:noFill/>
                      </a:ln>
                    </pic:spPr>
                  </pic:pic>
                </a:graphicData>
              </a:graphic>
            </wp:inline>
          </w:drawing>
        </w:r>
        <w:r>
          <w:fldChar w:fldCharType="begin"/>
        </w:r>
        <w:r>
          <w:instrText xml:space="preserve"> PAGE   \* MERGEFORMAT </w:instrText>
        </w:r>
        <w:r>
          <w:fldChar w:fldCharType="separate"/>
        </w:r>
        <w:r w:rsidR="001932A9">
          <w:rPr>
            <w:noProof/>
          </w:rPr>
          <w:t>19</w:t>
        </w:r>
        <w:r>
          <w:rPr>
            <w:noProof/>
          </w:rPr>
          <w:fldChar w:fldCharType="end"/>
        </w:r>
      </w:p>
    </w:sdtContent>
  </w:sdt>
  <w:p w14:paraId="7016B7D3" w14:textId="7696C6DD" w:rsidR="00E30934" w:rsidRDefault="00E30934" w:rsidP="00856379">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6C9FC" w14:textId="77777777" w:rsidR="00A73CAD" w:rsidRDefault="00A73CAD" w:rsidP="00C5450D">
      <w:r>
        <w:separator/>
      </w:r>
    </w:p>
  </w:footnote>
  <w:footnote w:type="continuationSeparator" w:id="0">
    <w:p w14:paraId="175C86C2" w14:textId="77777777" w:rsidR="00A73CAD" w:rsidRDefault="00A73CAD" w:rsidP="00C54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8570A" w14:textId="50F398AE" w:rsidR="00E30934" w:rsidRPr="00092E70" w:rsidRDefault="00E30934" w:rsidP="00092E70">
    <w:pPr>
      <w:pStyle w:val="Header"/>
    </w:pPr>
    <w:r w:rsidRPr="00BE2EE3">
      <w:rPr>
        <w:rFonts w:ascii="Calibri" w:eastAsia="Calibri" w:hAnsi="Calibri"/>
        <w:noProof/>
        <w:lang w:val="en-GB" w:eastAsia="en-GB"/>
      </w:rPr>
      <w:drawing>
        <wp:inline distT="0" distB="0" distL="0" distR="0" wp14:anchorId="2C352401" wp14:editId="0DB2F735">
          <wp:extent cx="5848350" cy="863600"/>
          <wp:effectExtent l="0" t="0" r="0" b="0"/>
          <wp:docPr id="1" name="Picture 1" descr="Картина, която съдържа екранна снимка&#10;&#10;Описание, генерирано с висока достоверн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Картина, която съдържа екранна снимка&#10;&#10;Описание, генерирано с висока достовернос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0" cy="863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CD4"/>
    <w:multiLevelType w:val="hybridMultilevel"/>
    <w:tmpl w:val="DDFCAF98"/>
    <w:lvl w:ilvl="0" w:tplc="D34A55EE">
      <w:start w:val="1"/>
      <w:numFmt w:val="bullet"/>
      <w:lvlText w:val=""/>
      <w:lvlJc w:val="left"/>
      <w:pPr>
        <w:ind w:left="1080" w:hanging="360"/>
      </w:pPr>
      <w:rPr>
        <w:rFonts w:ascii="Symbol" w:eastAsiaTheme="minorHAnsi" w:hAnsi="Symbol"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01B8225E"/>
    <w:multiLevelType w:val="multilevel"/>
    <w:tmpl w:val="6E7887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ED75E5"/>
    <w:multiLevelType w:val="multilevel"/>
    <w:tmpl w:val="A3D465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08625898"/>
    <w:multiLevelType w:val="multilevel"/>
    <w:tmpl w:val="30EAD1C2"/>
    <w:lvl w:ilvl="0">
      <w:start w:val="1"/>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4">
    <w:nsid w:val="08E4558B"/>
    <w:multiLevelType w:val="hybridMultilevel"/>
    <w:tmpl w:val="1A8256BA"/>
    <w:lvl w:ilvl="0" w:tplc="04020003">
      <w:start w:val="1"/>
      <w:numFmt w:val="bullet"/>
      <w:lvlText w:val="o"/>
      <w:lvlJc w:val="left"/>
      <w:pPr>
        <w:ind w:left="862" w:hanging="360"/>
      </w:pPr>
      <w:rPr>
        <w:rFonts w:ascii="Courier New" w:hAnsi="Courier New" w:cs="Courier New"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5">
    <w:nsid w:val="099D1001"/>
    <w:multiLevelType w:val="hybridMultilevel"/>
    <w:tmpl w:val="5350A85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0B950DA8"/>
    <w:multiLevelType w:val="hybridMultilevel"/>
    <w:tmpl w:val="40A20A9C"/>
    <w:lvl w:ilvl="0" w:tplc="173818E2">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BF43E98"/>
    <w:multiLevelType w:val="hybridMultilevel"/>
    <w:tmpl w:val="06960AC6"/>
    <w:lvl w:ilvl="0" w:tplc="173818E2">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2A1239"/>
    <w:multiLevelType w:val="multilevel"/>
    <w:tmpl w:val="3D7C39F4"/>
    <w:lvl w:ilvl="0">
      <w:start w:val="1"/>
      <w:numFmt w:val="decimal"/>
      <w:lvlText w:val="2.1.%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CB42E9"/>
    <w:multiLevelType w:val="hybridMultilevel"/>
    <w:tmpl w:val="01C41456"/>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3345DA4"/>
    <w:multiLevelType w:val="hybridMultilevel"/>
    <w:tmpl w:val="9E5A5AA0"/>
    <w:lvl w:ilvl="0" w:tplc="749E3FD4">
      <w:start w:val="1"/>
      <mc:AlternateContent>
        <mc:Choice Requires="w14">
          <w:numFmt w:val="custom" w:format="а, й, к, ..."/>
        </mc:Choice>
        <mc:Fallback>
          <w:numFmt w:val="decimal"/>
        </mc:Fallback>
      </mc:AlternateContent>
      <w:lvlText w:val="%1."/>
      <w:lvlJc w:val="left"/>
      <w:pPr>
        <w:ind w:left="1713" w:hanging="360"/>
      </w:pPr>
      <w:rPr>
        <w:rFonts w:hint="default"/>
      </w:rPr>
    </w:lvl>
    <w:lvl w:ilvl="1" w:tplc="749E3FD4">
      <w:start w:val="1"/>
      <mc:AlternateContent>
        <mc:Choice Requires="w14">
          <w:numFmt w:val="custom" w:format="а, й, к, ..."/>
        </mc:Choice>
        <mc:Fallback>
          <w:numFmt w:val="decimal"/>
        </mc:Fallback>
      </mc:AlternateContent>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34A3250"/>
    <w:multiLevelType w:val="multilevel"/>
    <w:tmpl w:val="2B828F0A"/>
    <w:lvl w:ilvl="0">
      <w:start w:val="1"/>
      <w:numFmt w:val="bullet"/>
      <w:lvlText w:val="o"/>
      <w:lvlJc w:val="left"/>
      <w:rPr>
        <w:rFonts w:ascii="Courier New" w:hAnsi="Courier New" w:cs="Courier New" w:hint="default"/>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CA473A6"/>
    <w:multiLevelType w:val="multilevel"/>
    <w:tmpl w:val="72465322"/>
    <w:lvl w:ilvl="0">
      <w:start w:val="1"/>
      <w:numFmt w:val="decimal"/>
      <w:lvlText w:val="%1."/>
      <w:lvlJc w:val="left"/>
      <w:pPr>
        <w:ind w:left="360" w:hanging="360"/>
      </w:pPr>
      <w:rPr>
        <w:rFonts w:hint="default"/>
      </w:rPr>
    </w:lvl>
    <w:lvl w:ilvl="1">
      <w:start w:val="1"/>
      <w:numFmt w:val="decimal"/>
      <w:lvlText w:val="%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1D561BF1"/>
    <w:multiLevelType w:val="multilevel"/>
    <w:tmpl w:val="401E0A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AD5910"/>
    <w:multiLevelType w:val="hybridMultilevel"/>
    <w:tmpl w:val="32B24C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B3E34A2"/>
    <w:multiLevelType w:val="hybridMultilevel"/>
    <w:tmpl w:val="D5664FEA"/>
    <w:lvl w:ilvl="0" w:tplc="D34A55EE">
      <w:start w:val="1"/>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CBD1CBE"/>
    <w:multiLevelType w:val="multilevel"/>
    <w:tmpl w:val="86F87B1E"/>
    <w:lvl w:ilvl="0">
      <w:start w:val="1"/>
      <w:numFmt w:val="decimal"/>
      <w:lvlText w:val="%1."/>
      <w:lvlJc w:val="left"/>
      <w:pPr>
        <w:ind w:left="2122" w:hanging="360"/>
      </w:pPr>
      <w:rPr>
        <w:rFonts w:hint="default"/>
        <w:color w:val="000000"/>
      </w:rPr>
    </w:lvl>
    <w:lvl w:ilvl="1">
      <w:start w:val="2"/>
      <w:numFmt w:val="decimal"/>
      <w:isLgl/>
      <w:lvlText w:val="%1.%2."/>
      <w:lvlJc w:val="left"/>
      <w:pPr>
        <w:ind w:left="2302" w:hanging="540"/>
      </w:pPr>
      <w:rPr>
        <w:rFonts w:hint="default"/>
      </w:rPr>
    </w:lvl>
    <w:lvl w:ilvl="2">
      <w:start w:val="1"/>
      <w:numFmt w:val="decimal"/>
      <w:isLgl/>
      <w:lvlText w:val="%1.%2.%3."/>
      <w:lvlJc w:val="left"/>
      <w:pPr>
        <w:ind w:left="2482" w:hanging="720"/>
      </w:pPr>
      <w:rPr>
        <w:rFonts w:hint="default"/>
        <w:b/>
      </w:rPr>
    </w:lvl>
    <w:lvl w:ilvl="3">
      <w:start w:val="1"/>
      <w:numFmt w:val="decimal"/>
      <w:isLgl/>
      <w:lvlText w:val="%1.%2.%3.%4."/>
      <w:lvlJc w:val="left"/>
      <w:pPr>
        <w:ind w:left="2482" w:hanging="720"/>
      </w:pPr>
      <w:rPr>
        <w:rFonts w:hint="default"/>
      </w:rPr>
    </w:lvl>
    <w:lvl w:ilvl="4">
      <w:start w:val="1"/>
      <w:numFmt w:val="decimal"/>
      <w:isLgl/>
      <w:lvlText w:val="%1.%2.%3.%4.%5."/>
      <w:lvlJc w:val="left"/>
      <w:pPr>
        <w:ind w:left="2842" w:hanging="1080"/>
      </w:pPr>
      <w:rPr>
        <w:rFonts w:hint="default"/>
      </w:rPr>
    </w:lvl>
    <w:lvl w:ilvl="5">
      <w:start w:val="1"/>
      <w:numFmt w:val="decimal"/>
      <w:isLgl/>
      <w:lvlText w:val="%1.%2.%3.%4.%5.%6."/>
      <w:lvlJc w:val="left"/>
      <w:pPr>
        <w:ind w:left="2842" w:hanging="1080"/>
      </w:pPr>
      <w:rPr>
        <w:rFonts w:hint="default"/>
      </w:rPr>
    </w:lvl>
    <w:lvl w:ilvl="6">
      <w:start w:val="1"/>
      <w:numFmt w:val="decimal"/>
      <w:isLgl/>
      <w:lvlText w:val="%1.%2.%3.%4.%5.%6.%7."/>
      <w:lvlJc w:val="left"/>
      <w:pPr>
        <w:ind w:left="3202" w:hanging="1440"/>
      </w:pPr>
      <w:rPr>
        <w:rFonts w:hint="default"/>
      </w:rPr>
    </w:lvl>
    <w:lvl w:ilvl="7">
      <w:start w:val="1"/>
      <w:numFmt w:val="decimal"/>
      <w:isLgl/>
      <w:lvlText w:val="%1.%2.%3.%4.%5.%6.%7.%8."/>
      <w:lvlJc w:val="left"/>
      <w:pPr>
        <w:ind w:left="3202" w:hanging="1440"/>
      </w:pPr>
      <w:rPr>
        <w:rFonts w:hint="default"/>
      </w:rPr>
    </w:lvl>
    <w:lvl w:ilvl="8">
      <w:start w:val="1"/>
      <w:numFmt w:val="decimal"/>
      <w:isLgl/>
      <w:lvlText w:val="%1.%2.%3.%4.%5.%6.%7.%8.%9."/>
      <w:lvlJc w:val="left"/>
      <w:pPr>
        <w:ind w:left="3562" w:hanging="1800"/>
      </w:pPr>
      <w:rPr>
        <w:rFonts w:hint="default"/>
      </w:rPr>
    </w:lvl>
  </w:abstractNum>
  <w:abstractNum w:abstractNumId="17">
    <w:nsid w:val="2F0C25DD"/>
    <w:multiLevelType w:val="multilevel"/>
    <w:tmpl w:val="5F9081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0238F8"/>
    <w:multiLevelType w:val="hybridMultilevel"/>
    <w:tmpl w:val="6FE626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761DD2"/>
    <w:multiLevelType w:val="hybridMultilevel"/>
    <w:tmpl w:val="94AC1080"/>
    <w:lvl w:ilvl="0" w:tplc="173818E2">
      <w:start w:val="1"/>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nsid w:val="33201C3C"/>
    <w:multiLevelType w:val="multilevel"/>
    <w:tmpl w:val="BB7AC22C"/>
    <w:lvl w:ilvl="0">
      <w:start w:val="1"/>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334B04C2"/>
    <w:multiLevelType w:val="singleLevel"/>
    <w:tmpl w:val="75F4B218"/>
    <w:lvl w:ilvl="0">
      <w:start w:val="3"/>
      <w:numFmt w:val="decimal"/>
      <w:lvlText w:val="1.%1."/>
      <w:legacy w:legacy="1" w:legacySpace="0" w:legacyIndent="511"/>
      <w:lvlJc w:val="left"/>
      <w:rPr>
        <w:rFonts w:ascii="Times New Roman" w:hAnsi="Times New Roman" w:cs="Times New Roman" w:hint="default"/>
        <w:b/>
      </w:rPr>
    </w:lvl>
  </w:abstractNum>
  <w:abstractNum w:abstractNumId="22">
    <w:nsid w:val="348B0971"/>
    <w:multiLevelType w:val="hybridMultilevel"/>
    <w:tmpl w:val="AF640BEA"/>
    <w:lvl w:ilvl="0" w:tplc="173818E2">
      <w:start w:val="1"/>
      <w:numFmt w:val="bullet"/>
      <w:lvlText w:val="-"/>
      <w:lvlJc w:val="left"/>
      <w:pPr>
        <w:ind w:left="1440" w:hanging="360"/>
      </w:pPr>
      <w:rPr>
        <w:rFonts w:ascii="Times New Roman" w:eastAsiaTheme="minorHAns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nsid w:val="36AA52C0"/>
    <w:multiLevelType w:val="singleLevel"/>
    <w:tmpl w:val="9294BCAE"/>
    <w:lvl w:ilvl="0">
      <w:start w:val="1"/>
      <w:numFmt w:val="decimal"/>
      <w:lvlText w:val="1.%1."/>
      <w:legacy w:legacy="1" w:legacySpace="0" w:legacyIndent="468"/>
      <w:lvlJc w:val="left"/>
      <w:rPr>
        <w:rFonts w:ascii="Times New Roman" w:hAnsi="Times New Roman" w:cs="Times New Roman" w:hint="default"/>
      </w:rPr>
    </w:lvl>
  </w:abstractNum>
  <w:abstractNum w:abstractNumId="24">
    <w:nsid w:val="3A49383F"/>
    <w:multiLevelType w:val="hybridMultilevel"/>
    <w:tmpl w:val="39E0A6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6A2622"/>
    <w:multiLevelType w:val="hybridMultilevel"/>
    <w:tmpl w:val="50484FDA"/>
    <w:lvl w:ilvl="0" w:tplc="B5DE8D20">
      <w:start w:val="14"/>
      <w:numFmt w:val="decimal"/>
      <w:lvlText w:val="%1."/>
      <w:lvlJc w:val="left"/>
      <w:pPr>
        <w:ind w:left="1080" w:hanging="360"/>
      </w:pPr>
      <w:rPr>
        <w:rFonts w:eastAsia="MS Mincho"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3B0C7D12"/>
    <w:multiLevelType w:val="hybridMultilevel"/>
    <w:tmpl w:val="91060ACE"/>
    <w:lvl w:ilvl="0" w:tplc="173818E2">
      <w:start w:val="1"/>
      <w:numFmt w:val="bullet"/>
      <w:lvlText w:val="-"/>
      <w:lvlJc w:val="left"/>
      <w:pPr>
        <w:ind w:left="720" w:hanging="360"/>
      </w:pPr>
      <w:rPr>
        <w:rFonts w:ascii="Times New Roman" w:eastAsiaTheme="minorHAns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3CAF4D93"/>
    <w:multiLevelType w:val="hybridMultilevel"/>
    <w:tmpl w:val="D71287F4"/>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3D941169"/>
    <w:multiLevelType w:val="hybridMultilevel"/>
    <w:tmpl w:val="1D5215B2"/>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3DDB4600"/>
    <w:multiLevelType w:val="hybridMultilevel"/>
    <w:tmpl w:val="684CA832"/>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410F0EB8"/>
    <w:multiLevelType w:val="hybridMultilevel"/>
    <w:tmpl w:val="52C6074E"/>
    <w:lvl w:ilvl="0" w:tplc="173818E2">
      <w:start w:val="1"/>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1">
    <w:nsid w:val="4119245E"/>
    <w:multiLevelType w:val="hybridMultilevel"/>
    <w:tmpl w:val="D8AA97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46531C7E"/>
    <w:multiLevelType w:val="hybridMultilevel"/>
    <w:tmpl w:val="9F74CC12"/>
    <w:lvl w:ilvl="0" w:tplc="173818E2">
      <w:start w:val="1"/>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3">
    <w:nsid w:val="46BB2FB2"/>
    <w:multiLevelType w:val="hybridMultilevel"/>
    <w:tmpl w:val="E8A00640"/>
    <w:lvl w:ilvl="0" w:tplc="04686F1C">
      <w:numFmt w:val="bullet"/>
      <w:lvlText w:val="•"/>
      <w:lvlJc w:val="left"/>
      <w:pPr>
        <w:ind w:left="1634" w:hanging="360"/>
      </w:pPr>
      <w:rPr>
        <w:rFonts w:ascii="Times New Roman" w:hAnsi="Times New Roman" w:hint="default"/>
      </w:rPr>
    </w:lvl>
    <w:lvl w:ilvl="1" w:tplc="04020003" w:tentative="1">
      <w:start w:val="1"/>
      <w:numFmt w:val="bullet"/>
      <w:lvlText w:val="o"/>
      <w:lvlJc w:val="left"/>
      <w:pPr>
        <w:ind w:left="2354" w:hanging="360"/>
      </w:pPr>
      <w:rPr>
        <w:rFonts w:ascii="Courier New" w:hAnsi="Courier New" w:cs="Courier New" w:hint="default"/>
      </w:rPr>
    </w:lvl>
    <w:lvl w:ilvl="2" w:tplc="04020005" w:tentative="1">
      <w:start w:val="1"/>
      <w:numFmt w:val="bullet"/>
      <w:lvlText w:val=""/>
      <w:lvlJc w:val="left"/>
      <w:pPr>
        <w:ind w:left="3074" w:hanging="360"/>
      </w:pPr>
      <w:rPr>
        <w:rFonts w:ascii="Wingdings" w:hAnsi="Wingdings" w:hint="default"/>
      </w:rPr>
    </w:lvl>
    <w:lvl w:ilvl="3" w:tplc="04020001" w:tentative="1">
      <w:start w:val="1"/>
      <w:numFmt w:val="bullet"/>
      <w:lvlText w:val=""/>
      <w:lvlJc w:val="left"/>
      <w:pPr>
        <w:ind w:left="3794" w:hanging="360"/>
      </w:pPr>
      <w:rPr>
        <w:rFonts w:ascii="Symbol" w:hAnsi="Symbol" w:hint="default"/>
      </w:rPr>
    </w:lvl>
    <w:lvl w:ilvl="4" w:tplc="04020003" w:tentative="1">
      <w:start w:val="1"/>
      <w:numFmt w:val="bullet"/>
      <w:lvlText w:val="o"/>
      <w:lvlJc w:val="left"/>
      <w:pPr>
        <w:ind w:left="4514" w:hanging="360"/>
      </w:pPr>
      <w:rPr>
        <w:rFonts w:ascii="Courier New" w:hAnsi="Courier New" w:cs="Courier New" w:hint="default"/>
      </w:rPr>
    </w:lvl>
    <w:lvl w:ilvl="5" w:tplc="04020005" w:tentative="1">
      <w:start w:val="1"/>
      <w:numFmt w:val="bullet"/>
      <w:lvlText w:val=""/>
      <w:lvlJc w:val="left"/>
      <w:pPr>
        <w:ind w:left="5234" w:hanging="360"/>
      </w:pPr>
      <w:rPr>
        <w:rFonts w:ascii="Wingdings" w:hAnsi="Wingdings" w:hint="default"/>
      </w:rPr>
    </w:lvl>
    <w:lvl w:ilvl="6" w:tplc="04020001" w:tentative="1">
      <w:start w:val="1"/>
      <w:numFmt w:val="bullet"/>
      <w:lvlText w:val=""/>
      <w:lvlJc w:val="left"/>
      <w:pPr>
        <w:ind w:left="5954" w:hanging="360"/>
      </w:pPr>
      <w:rPr>
        <w:rFonts w:ascii="Symbol" w:hAnsi="Symbol" w:hint="default"/>
      </w:rPr>
    </w:lvl>
    <w:lvl w:ilvl="7" w:tplc="04020003" w:tentative="1">
      <w:start w:val="1"/>
      <w:numFmt w:val="bullet"/>
      <w:lvlText w:val="o"/>
      <w:lvlJc w:val="left"/>
      <w:pPr>
        <w:ind w:left="6674" w:hanging="360"/>
      </w:pPr>
      <w:rPr>
        <w:rFonts w:ascii="Courier New" w:hAnsi="Courier New" w:cs="Courier New" w:hint="default"/>
      </w:rPr>
    </w:lvl>
    <w:lvl w:ilvl="8" w:tplc="04020005" w:tentative="1">
      <w:start w:val="1"/>
      <w:numFmt w:val="bullet"/>
      <w:lvlText w:val=""/>
      <w:lvlJc w:val="left"/>
      <w:pPr>
        <w:ind w:left="7394" w:hanging="360"/>
      </w:pPr>
      <w:rPr>
        <w:rFonts w:ascii="Wingdings" w:hAnsi="Wingdings" w:hint="default"/>
      </w:rPr>
    </w:lvl>
  </w:abstractNum>
  <w:abstractNum w:abstractNumId="34">
    <w:nsid w:val="489E2550"/>
    <w:multiLevelType w:val="multilevel"/>
    <w:tmpl w:val="337C7F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9697AB4"/>
    <w:multiLevelType w:val="hybridMultilevel"/>
    <w:tmpl w:val="D74CF802"/>
    <w:lvl w:ilvl="0" w:tplc="4880AE94">
      <w:start w:val="1"/>
      <w:numFmt w:val="decimal"/>
      <w:lvlText w:val="2.%1."/>
      <w:lvlJc w:val="left"/>
      <w:pPr>
        <w:ind w:left="720"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BCE5511"/>
    <w:multiLevelType w:val="hybridMultilevel"/>
    <w:tmpl w:val="9112FD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0F168AF"/>
    <w:multiLevelType w:val="hybridMultilevel"/>
    <w:tmpl w:val="972E44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52165F36"/>
    <w:multiLevelType w:val="singleLevel"/>
    <w:tmpl w:val="BA167806"/>
    <w:lvl w:ilvl="0">
      <w:start w:val="1"/>
      <w:numFmt w:val="decimal"/>
      <w:lvlText w:val="3.%1."/>
      <w:legacy w:legacy="1" w:legacySpace="0" w:legacyIndent="439"/>
      <w:lvlJc w:val="left"/>
      <w:rPr>
        <w:rFonts w:ascii="Times New Roman" w:hAnsi="Times New Roman" w:cs="Times New Roman" w:hint="default"/>
      </w:rPr>
    </w:lvl>
  </w:abstractNum>
  <w:abstractNum w:abstractNumId="39">
    <w:nsid w:val="55130AF2"/>
    <w:multiLevelType w:val="multilevel"/>
    <w:tmpl w:val="30C8F3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BB91FFE"/>
    <w:multiLevelType w:val="multilevel"/>
    <w:tmpl w:val="A27C201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C7B2106"/>
    <w:multiLevelType w:val="multilevel"/>
    <w:tmpl w:val="145EBAAE"/>
    <w:lvl w:ilvl="0">
      <w:start w:val="1"/>
      <w:numFmt w:val="decimal"/>
      <w:lvlText w:val="%1."/>
      <w:lvlJc w:val="left"/>
      <w:pPr>
        <w:ind w:left="2122" w:hanging="360"/>
      </w:pPr>
      <w:rPr>
        <w:rFonts w:hint="default"/>
        <w:color w:val="000000"/>
      </w:rPr>
    </w:lvl>
    <w:lvl w:ilvl="1">
      <w:start w:val="2"/>
      <w:numFmt w:val="decimal"/>
      <w:isLgl/>
      <w:lvlText w:val="%1.%2."/>
      <w:lvlJc w:val="left"/>
      <w:pPr>
        <w:ind w:left="2122" w:hanging="360"/>
      </w:pPr>
      <w:rPr>
        <w:rFonts w:hint="default"/>
      </w:rPr>
    </w:lvl>
    <w:lvl w:ilvl="2">
      <w:start w:val="1"/>
      <w:numFmt w:val="decimal"/>
      <w:isLgl/>
      <w:lvlText w:val="%1.%2.%3."/>
      <w:lvlJc w:val="left"/>
      <w:pPr>
        <w:ind w:left="2482" w:hanging="720"/>
      </w:pPr>
      <w:rPr>
        <w:rFonts w:hint="default"/>
      </w:rPr>
    </w:lvl>
    <w:lvl w:ilvl="3">
      <w:start w:val="1"/>
      <w:numFmt w:val="decimal"/>
      <w:isLgl/>
      <w:lvlText w:val="%1.%2.%3.%4."/>
      <w:lvlJc w:val="left"/>
      <w:pPr>
        <w:ind w:left="2482" w:hanging="720"/>
      </w:pPr>
      <w:rPr>
        <w:rFonts w:hint="default"/>
      </w:rPr>
    </w:lvl>
    <w:lvl w:ilvl="4">
      <w:start w:val="1"/>
      <w:numFmt w:val="decimal"/>
      <w:isLgl/>
      <w:lvlText w:val="%1.%2.%3.%4.%5."/>
      <w:lvlJc w:val="left"/>
      <w:pPr>
        <w:ind w:left="2842" w:hanging="1080"/>
      </w:pPr>
      <w:rPr>
        <w:rFonts w:hint="default"/>
      </w:rPr>
    </w:lvl>
    <w:lvl w:ilvl="5">
      <w:start w:val="1"/>
      <w:numFmt w:val="decimal"/>
      <w:isLgl/>
      <w:lvlText w:val="%1.%2.%3.%4.%5.%6."/>
      <w:lvlJc w:val="left"/>
      <w:pPr>
        <w:ind w:left="2842" w:hanging="1080"/>
      </w:pPr>
      <w:rPr>
        <w:rFonts w:hint="default"/>
      </w:rPr>
    </w:lvl>
    <w:lvl w:ilvl="6">
      <w:start w:val="1"/>
      <w:numFmt w:val="decimal"/>
      <w:isLgl/>
      <w:lvlText w:val="%1.%2.%3.%4.%5.%6.%7."/>
      <w:lvlJc w:val="left"/>
      <w:pPr>
        <w:ind w:left="3202" w:hanging="1440"/>
      </w:pPr>
      <w:rPr>
        <w:rFonts w:hint="default"/>
      </w:rPr>
    </w:lvl>
    <w:lvl w:ilvl="7">
      <w:start w:val="1"/>
      <w:numFmt w:val="decimal"/>
      <w:isLgl/>
      <w:lvlText w:val="%1.%2.%3.%4.%5.%6.%7.%8."/>
      <w:lvlJc w:val="left"/>
      <w:pPr>
        <w:ind w:left="3202" w:hanging="1440"/>
      </w:pPr>
      <w:rPr>
        <w:rFonts w:hint="default"/>
      </w:rPr>
    </w:lvl>
    <w:lvl w:ilvl="8">
      <w:start w:val="1"/>
      <w:numFmt w:val="decimal"/>
      <w:isLgl/>
      <w:lvlText w:val="%1.%2.%3.%4.%5.%6.%7.%8.%9."/>
      <w:lvlJc w:val="left"/>
      <w:pPr>
        <w:ind w:left="3562" w:hanging="1800"/>
      </w:pPr>
      <w:rPr>
        <w:rFonts w:hint="default"/>
      </w:rPr>
    </w:lvl>
  </w:abstractNum>
  <w:abstractNum w:abstractNumId="42">
    <w:nsid w:val="5CB0185C"/>
    <w:multiLevelType w:val="multilevel"/>
    <w:tmpl w:val="3178505A"/>
    <w:lvl w:ilvl="0">
      <w:start w:val="1"/>
      <w:numFmt w:val="decimal"/>
      <w:lvlText w:val="%1."/>
      <w:lvlJc w:val="left"/>
      <w:pPr>
        <w:ind w:left="720" w:hanging="360"/>
      </w:pPr>
      <w:rPr>
        <w:rFonts w:hint="default"/>
      </w:rPr>
    </w:lvl>
    <w:lvl w:ilvl="1">
      <w:start w:val="2"/>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DEE3A90"/>
    <w:multiLevelType w:val="hybridMultilevel"/>
    <w:tmpl w:val="DD28CDD8"/>
    <w:lvl w:ilvl="0" w:tplc="173818E2">
      <w:start w:val="1"/>
      <w:numFmt w:val="bullet"/>
      <w:lvlText w:val="-"/>
      <w:lvlJc w:val="left"/>
      <w:pPr>
        <w:ind w:left="1440" w:hanging="360"/>
      </w:pPr>
      <w:rPr>
        <w:rFonts w:ascii="Times New Roman" w:eastAsiaTheme="minorHAns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4">
    <w:nsid w:val="627457DC"/>
    <w:multiLevelType w:val="hybridMultilevel"/>
    <w:tmpl w:val="5FB061F6"/>
    <w:lvl w:ilvl="0" w:tplc="B198AC94">
      <w:start w:val="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6380031F"/>
    <w:multiLevelType w:val="hybridMultilevel"/>
    <w:tmpl w:val="8B189562"/>
    <w:lvl w:ilvl="0" w:tplc="47AE2AC8">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676D030B"/>
    <w:multiLevelType w:val="multilevel"/>
    <w:tmpl w:val="83BC4E70"/>
    <w:lvl w:ilvl="0">
      <w:start w:val="2"/>
      <w:numFmt w:val="decimal"/>
      <w:lvlText w:val="%1."/>
      <w:lvlJc w:val="left"/>
      <w:pPr>
        <w:ind w:left="810" w:hanging="360"/>
      </w:pPr>
      <w:rPr>
        <w:rFonts w:hint="default"/>
        <w:b/>
        <w:i w:val="0"/>
      </w:rPr>
    </w:lvl>
    <w:lvl w:ilvl="1">
      <w:start w:val="1"/>
      <w:numFmt w:val="decimal"/>
      <w:isLgl/>
      <w:lvlText w:val="%1.%2."/>
      <w:lvlJc w:val="left"/>
      <w:pPr>
        <w:ind w:left="1200" w:hanging="48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nsid w:val="67F617F9"/>
    <w:multiLevelType w:val="hybridMultilevel"/>
    <w:tmpl w:val="DCBEF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97E672F"/>
    <w:multiLevelType w:val="singleLevel"/>
    <w:tmpl w:val="B7C6BD62"/>
    <w:lvl w:ilvl="0">
      <w:start w:val="1"/>
      <w:numFmt w:val="decimal"/>
      <w:lvlText w:val="1.%1."/>
      <w:legacy w:legacy="1" w:legacySpace="0" w:legacyIndent="403"/>
      <w:lvlJc w:val="left"/>
      <w:rPr>
        <w:rFonts w:ascii="Times New Roman" w:hAnsi="Times New Roman" w:cs="Times New Roman" w:hint="default"/>
        <w:b/>
      </w:rPr>
    </w:lvl>
  </w:abstractNum>
  <w:abstractNum w:abstractNumId="49">
    <w:nsid w:val="70AB2215"/>
    <w:multiLevelType w:val="hybridMultilevel"/>
    <w:tmpl w:val="80EEBEEC"/>
    <w:lvl w:ilvl="0" w:tplc="173818E2">
      <w:start w:val="1"/>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0">
    <w:nsid w:val="75504559"/>
    <w:multiLevelType w:val="multilevel"/>
    <w:tmpl w:val="6E3A08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93A08DC"/>
    <w:multiLevelType w:val="hybridMultilevel"/>
    <w:tmpl w:val="EB56EFD8"/>
    <w:lvl w:ilvl="0" w:tplc="BC0A5914">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A77713A"/>
    <w:multiLevelType w:val="multilevel"/>
    <w:tmpl w:val="BF6E6D14"/>
    <w:lvl w:ilvl="0">
      <w:start w:val="4"/>
      <w:numFmt w:val="decimal"/>
      <w:lvlText w:val="%1."/>
      <w:lvlJc w:val="left"/>
      <w:pPr>
        <w:ind w:left="720" w:hanging="360"/>
      </w:pPr>
      <w:rPr>
        <w:rFonts w:hint="default"/>
        <w:b/>
      </w:rPr>
    </w:lvl>
    <w:lvl w:ilvl="1">
      <w:start w:val="2"/>
      <w:numFmt w:val="decimal"/>
      <w:isLgl/>
      <w:lvlText w:val="%1.%2."/>
      <w:lvlJc w:val="left"/>
      <w:pPr>
        <w:ind w:left="810" w:hanging="45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7CD96D32"/>
    <w:multiLevelType w:val="hybridMultilevel"/>
    <w:tmpl w:val="AF168586"/>
    <w:lvl w:ilvl="0" w:tplc="04686F1C">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D5746E0"/>
    <w:multiLevelType w:val="singleLevel"/>
    <w:tmpl w:val="77ECF344"/>
    <w:lvl w:ilvl="0">
      <w:start w:val="2"/>
      <w:numFmt w:val="decimal"/>
      <w:lvlText w:val="3.%1."/>
      <w:legacy w:legacy="1" w:legacySpace="0" w:legacyIndent="432"/>
      <w:lvlJc w:val="left"/>
      <w:rPr>
        <w:rFonts w:ascii="Times New Roman" w:hAnsi="Times New Roman" w:cs="Times New Roman" w:hint="default"/>
      </w:rPr>
    </w:lvl>
  </w:abstractNum>
  <w:abstractNum w:abstractNumId="55">
    <w:nsid w:val="7DE74EE3"/>
    <w:multiLevelType w:val="hybridMultilevel"/>
    <w:tmpl w:val="33942A0E"/>
    <w:lvl w:ilvl="0" w:tplc="173818E2">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2"/>
  </w:num>
  <w:num w:numId="2">
    <w:abstractNumId w:val="48"/>
  </w:num>
  <w:num w:numId="3">
    <w:abstractNumId w:val="21"/>
  </w:num>
  <w:num w:numId="4">
    <w:abstractNumId w:val="23"/>
  </w:num>
  <w:num w:numId="5">
    <w:abstractNumId w:val="54"/>
  </w:num>
  <w:num w:numId="6">
    <w:abstractNumId w:val="38"/>
  </w:num>
  <w:num w:numId="7">
    <w:abstractNumId w:val="42"/>
  </w:num>
  <w:num w:numId="8">
    <w:abstractNumId w:val="12"/>
  </w:num>
  <w:num w:numId="9">
    <w:abstractNumId w:val="51"/>
  </w:num>
  <w:num w:numId="10">
    <w:abstractNumId w:val="35"/>
  </w:num>
  <w:num w:numId="11">
    <w:abstractNumId w:val="44"/>
  </w:num>
  <w:num w:numId="12">
    <w:abstractNumId w:val="26"/>
  </w:num>
  <w:num w:numId="13">
    <w:abstractNumId w:val="2"/>
  </w:num>
  <w:num w:numId="14">
    <w:abstractNumId w:val="46"/>
  </w:num>
  <w:num w:numId="15">
    <w:abstractNumId w:val="24"/>
  </w:num>
  <w:num w:numId="16">
    <w:abstractNumId w:val="45"/>
  </w:num>
  <w:num w:numId="17">
    <w:abstractNumId w:val="53"/>
  </w:num>
  <w:num w:numId="18">
    <w:abstractNumId w:val="3"/>
  </w:num>
  <w:num w:numId="19">
    <w:abstractNumId w:val="10"/>
  </w:num>
  <w:num w:numId="20">
    <w:abstractNumId w:val="25"/>
  </w:num>
  <w:num w:numId="21">
    <w:abstractNumId w:val="18"/>
  </w:num>
  <w:num w:numId="22">
    <w:abstractNumId w:val="36"/>
  </w:num>
  <w:num w:numId="23">
    <w:abstractNumId w:val="20"/>
  </w:num>
  <w:num w:numId="24">
    <w:abstractNumId w:val="26"/>
  </w:num>
  <w:num w:numId="25">
    <w:abstractNumId w:val="0"/>
  </w:num>
  <w:num w:numId="26">
    <w:abstractNumId w:val="34"/>
    <w:lvlOverride w:ilvl="0">
      <w:startOverride w:val="1"/>
    </w:lvlOverride>
    <w:lvlOverride w:ilvl="1"/>
    <w:lvlOverride w:ilvl="2"/>
    <w:lvlOverride w:ilvl="3"/>
    <w:lvlOverride w:ilvl="4"/>
    <w:lvlOverride w:ilvl="5"/>
    <w:lvlOverride w:ilvl="6"/>
    <w:lvlOverride w:ilvl="7"/>
    <w:lvlOverride w:ilvl="8"/>
  </w:num>
  <w:num w:numId="27">
    <w:abstractNumId w:val="11"/>
  </w:num>
  <w:num w:numId="28">
    <w:abstractNumId w:val="28"/>
  </w:num>
  <w:num w:numId="29">
    <w:abstractNumId w:val="6"/>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55"/>
  </w:num>
  <w:num w:numId="33">
    <w:abstractNumId w:val="29"/>
  </w:num>
  <w:num w:numId="34">
    <w:abstractNumId w:val="27"/>
  </w:num>
  <w:num w:numId="35">
    <w:abstractNumId w:val="19"/>
  </w:num>
  <w:num w:numId="36">
    <w:abstractNumId w:val="32"/>
  </w:num>
  <w:num w:numId="37">
    <w:abstractNumId w:val="9"/>
  </w:num>
  <w:num w:numId="38">
    <w:abstractNumId w:val="30"/>
  </w:num>
  <w:num w:numId="39">
    <w:abstractNumId w:val="37"/>
  </w:num>
  <w:num w:numId="40">
    <w:abstractNumId w:val="43"/>
  </w:num>
  <w:num w:numId="41">
    <w:abstractNumId w:val="49"/>
  </w:num>
  <w:num w:numId="42">
    <w:abstractNumId w:val="7"/>
  </w:num>
  <w:num w:numId="43">
    <w:abstractNumId w:val="15"/>
  </w:num>
  <w:num w:numId="44">
    <w:abstractNumId w:val="1"/>
    <w:lvlOverride w:ilvl="0">
      <w:startOverride w:val="1"/>
    </w:lvlOverride>
    <w:lvlOverride w:ilvl="1"/>
    <w:lvlOverride w:ilvl="2"/>
    <w:lvlOverride w:ilvl="3"/>
    <w:lvlOverride w:ilvl="4"/>
    <w:lvlOverride w:ilvl="5"/>
    <w:lvlOverride w:ilvl="6"/>
    <w:lvlOverride w:ilvl="7"/>
    <w:lvlOverride w:ilvl="8"/>
  </w:num>
  <w:num w:numId="45">
    <w:abstractNumId w:val="4"/>
  </w:num>
  <w:num w:numId="4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9">
    <w:abstractNumId w:val="5"/>
  </w:num>
  <w:num w:numId="50">
    <w:abstractNumId w:val="40"/>
  </w:num>
  <w:num w:numId="51">
    <w:abstractNumId w:val="39"/>
  </w:num>
  <w:num w:numId="52">
    <w:abstractNumId w:val="50"/>
  </w:num>
  <w:num w:numId="53">
    <w:abstractNumId w:val="8"/>
  </w:num>
  <w:num w:numId="54">
    <w:abstractNumId w:val="13"/>
  </w:num>
  <w:num w:numId="55">
    <w:abstractNumId w:val="31"/>
  </w:num>
  <w:num w:numId="56">
    <w:abstractNumId w:val="47"/>
  </w:num>
  <w:num w:numId="57">
    <w:abstractNumId w:val="33"/>
  </w:num>
  <w:num w:numId="58">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3E"/>
    <w:rsid w:val="00000D1B"/>
    <w:rsid w:val="00003AF7"/>
    <w:rsid w:val="00005120"/>
    <w:rsid w:val="000123D2"/>
    <w:rsid w:val="00012666"/>
    <w:rsid w:val="00012A88"/>
    <w:rsid w:val="00012C1C"/>
    <w:rsid w:val="00014303"/>
    <w:rsid w:val="0001734D"/>
    <w:rsid w:val="000229FF"/>
    <w:rsid w:val="00022C2C"/>
    <w:rsid w:val="000245E9"/>
    <w:rsid w:val="00026A48"/>
    <w:rsid w:val="00030613"/>
    <w:rsid w:val="000327C8"/>
    <w:rsid w:val="0003384A"/>
    <w:rsid w:val="000356EE"/>
    <w:rsid w:val="000367ED"/>
    <w:rsid w:val="000375E3"/>
    <w:rsid w:val="00037FCA"/>
    <w:rsid w:val="0004494B"/>
    <w:rsid w:val="000470DF"/>
    <w:rsid w:val="00047998"/>
    <w:rsid w:val="00047DDE"/>
    <w:rsid w:val="00051386"/>
    <w:rsid w:val="00051388"/>
    <w:rsid w:val="00052DE5"/>
    <w:rsid w:val="000542FA"/>
    <w:rsid w:val="000547FC"/>
    <w:rsid w:val="00054F84"/>
    <w:rsid w:val="00055056"/>
    <w:rsid w:val="00055638"/>
    <w:rsid w:val="000567E5"/>
    <w:rsid w:val="00060964"/>
    <w:rsid w:val="00060F2C"/>
    <w:rsid w:val="00061FAD"/>
    <w:rsid w:val="0006200F"/>
    <w:rsid w:val="00062AA7"/>
    <w:rsid w:val="0006347A"/>
    <w:rsid w:val="00064CD9"/>
    <w:rsid w:val="000655CA"/>
    <w:rsid w:val="0006757C"/>
    <w:rsid w:val="000702EA"/>
    <w:rsid w:val="00071991"/>
    <w:rsid w:val="00073DA6"/>
    <w:rsid w:val="00074887"/>
    <w:rsid w:val="00074AC7"/>
    <w:rsid w:val="00076C77"/>
    <w:rsid w:val="00080848"/>
    <w:rsid w:val="000855DC"/>
    <w:rsid w:val="00085FA0"/>
    <w:rsid w:val="00086F69"/>
    <w:rsid w:val="000918C0"/>
    <w:rsid w:val="00092E70"/>
    <w:rsid w:val="000936F6"/>
    <w:rsid w:val="00094320"/>
    <w:rsid w:val="0009735B"/>
    <w:rsid w:val="00097BFB"/>
    <w:rsid w:val="000A6F6B"/>
    <w:rsid w:val="000B078C"/>
    <w:rsid w:val="000B0A8E"/>
    <w:rsid w:val="000B1E8F"/>
    <w:rsid w:val="000B371E"/>
    <w:rsid w:val="000B60F0"/>
    <w:rsid w:val="000B7E4D"/>
    <w:rsid w:val="000B7E9B"/>
    <w:rsid w:val="000C2B53"/>
    <w:rsid w:val="000C4CD9"/>
    <w:rsid w:val="000C5825"/>
    <w:rsid w:val="000C6263"/>
    <w:rsid w:val="000C649E"/>
    <w:rsid w:val="000C7381"/>
    <w:rsid w:val="000D0147"/>
    <w:rsid w:val="000D4A25"/>
    <w:rsid w:val="000D5537"/>
    <w:rsid w:val="000D5AE7"/>
    <w:rsid w:val="000D5F3A"/>
    <w:rsid w:val="000D61E3"/>
    <w:rsid w:val="000E1044"/>
    <w:rsid w:val="000E2A4F"/>
    <w:rsid w:val="000E2A90"/>
    <w:rsid w:val="000E3CE8"/>
    <w:rsid w:val="000E701D"/>
    <w:rsid w:val="000F1A76"/>
    <w:rsid w:val="000F5147"/>
    <w:rsid w:val="0010203E"/>
    <w:rsid w:val="00110FC6"/>
    <w:rsid w:val="00111681"/>
    <w:rsid w:val="00111FAD"/>
    <w:rsid w:val="00113777"/>
    <w:rsid w:val="0011393D"/>
    <w:rsid w:val="00113D2C"/>
    <w:rsid w:val="001220B1"/>
    <w:rsid w:val="00125DB9"/>
    <w:rsid w:val="001263DC"/>
    <w:rsid w:val="0012647D"/>
    <w:rsid w:val="00127AB7"/>
    <w:rsid w:val="00127BC4"/>
    <w:rsid w:val="0013040C"/>
    <w:rsid w:val="00130C07"/>
    <w:rsid w:val="001317E5"/>
    <w:rsid w:val="00131F7D"/>
    <w:rsid w:val="0013267B"/>
    <w:rsid w:val="00132E22"/>
    <w:rsid w:val="001331A8"/>
    <w:rsid w:val="0013720A"/>
    <w:rsid w:val="001400FD"/>
    <w:rsid w:val="001410BE"/>
    <w:rsid w:val="001416A9"/>
    <w:rsid w:val="001433D1"/>
    <w:rsid w:val="00143430"/>
    <w:rsid w:val="00143442"/>
    <w:rsid w:val="00144468"/>
    <w:rsid w:val="001451EA"/>
    <w:rsid w:val="00146B8F"/>
    <w:rsid w:val="00147833"/>
    <w:rsid w:val="00150A29"/>
    <w:rsid w:val="00151327"/>
    <w:rsid w:val="00151413"/>
    <w:rsid w:val="00152B36"/>
    <w:rsid w:val="001532AB"/>
    <w:rsid w:val="00154723"/>
    <w:rsid w:val="001605D9"/>
    <w:rsid w:val="001626E9"/>
    <w:rsid w:val="001640FA"/>
    <w:rsid w:val="00165080"/>
    <w:rsid w:val="00166822"/>
    <w:rsid w:val="001673E6"/>
    <w:rsid w:val="0017209C"/>
    <w:rsid w:val="001728DB"/>
    <w:rsid w:val="0017323C"/>
    <w:rsid w:val="001756CF"/>
    <w:rsid w:val="00176B28"/>
    <w:rsid w:val="0017713E"/>
    <w:rsid w:val="001832C8"/>
    <w:rsid w:val="00183F16"/>
    <w:rsid w:val="00184E86"/>
    <w:rsid w:val="00184F44"/>
    <w:rsid w:val="0018568F"/>
    <w:rsid w:val="00185B07"/>
    <w:rsid w:val="00185F5A"/>
    <w:rsid w:val="00192752"/>
    <w:rsid w:val="00192C17"/>
    <w:rsid w:val="001932A9"/>
    <w:rsid w:val="001932CF"/>
    <w:rsid w:val="00195A40"/>
    <w:rsid w:val="0019729B"/>
    <w:rsid w:val="001A3E6C"/>
    <w:rsid w:val="001A4BE5"/>
    <w:rsid w:val="001A4F18"/>
    <w:rsid w:val="001B0CB7"/>
    <w:rsid w:val="001B3E63"/>
    <w:rsid w:val="001B5B6F"/>
    <w:rsid w:val="001B6C87"/>
    <w:rsid w:val="001C1C3E"/>
    <w:rsid w:val="001C33C0"/>
    <w:rsid w:val="001C516A"/>
    <w:rsid w:val="001C72B7"/>
    <w:rsid w:val="001D0F8D"/>
    <w:rsid w:val="001D121A"/>
    <w:rsid w:val="001D1640"/>
    <w:rsid w:val="001D1900"/>
    <w:rsid w:val="001D28A2"/>
    <w:rsid w:val="001D53E7"/>
    <w:rsid w:val="001D5442"/>
    <w:rsid w:val="001D643B"/>
    <w:rsid w:val="001D7351"/>
    <w:rsid w:val="001E079C"/>
    <w:rsid w:val="001E2ED2"/>
    <w:rsid w:val="001E4437"/>
    <w:rsid w:val="001E598D"/>
    <w:rsid w:val="001E61B7"/>
    <w:rsid w:val="001E779E"/>
    <w:rsid w:val="001F0288"/>
    <w:rsid w:val="001F09AF"/>
    <w:rsid w:val="001F2323"/>
    <w:rsid w:val="001F30E5"/>
    <w:rsid w:val="001F3501"/>
    <w:rsid w:val="001F500B"/>
    <w:rsid w:val="001F5D64"/>
    <w:rsid w:val="001F6032"/>
    <w:rsid w:val="002023AE"/>
    <w:rsid w:val="00204D37"/>
    <w:rsid w:val="00204F4C"/>
    <w:rsid w:val="00205EBC"/>
    <w:rsid w:val="00210966"/>
    <w:rsid w:val="00216D54"/>
    <w:rsid w:val="0021712E"/>
    <w:rsid w:val="00221916"/>
    <w:rsid w:val="00221ED7"/>
    <w:rsid w:val="002236F7"/>
    <w:rsid w:val="002250A8"/>
    <w:rsid w:val="00226871"/>
    <w:rsid w:val="0023175A"/>
    <w:rsid w:val="002336F0"/>
    <w:rsid w:val="002340A3"/>
    <w:rsid w:val="00235ECC"/>
    <w:rsid w:val="00236408"/>
    <w:rsid w:val="00236BF0"/>
    <w:rsid w:val="00237588"/>
    <w:rsid w:val="00242042"/>
    <w:rsid w:val="0024231E"/>
    <w:rsid w:val="00243548"/>
    <w:rsid w:val="002509A2"/>
    <w:rsid w:val="00251279"/>
    <w:rsid w:val="00252CD1"/>
    <w:rsid w:val="002543FB"/>
    <w:rsid w:val="002563C9"/>
    <w:rsid w:val="002564CF"/>
    <w:rsid w:val="002573C7"/>
    <w:rsid w:val="00260497"/>
    <w:rsid w:val="00261968"/>
    <w:rsid w:val="002629C1"/>
    <w:rsid w:val="00262AD1"/>
    <w:rsid w:val="00264EA8"/>
    <w:rsid w:val="002650DB"/>
    <w:rsid w:val="00265834"/>
    <w:rsid w:val="002674A6"/>
    <w:rsid w:val="002676BD"/>
    <w:rsid w:val="00270833"/>
    <w:rsid w:val="002715D9"/>
    <w:rsid w:val="00271C2B"/>
    <w:rsid w:val="0027660F"/>
    <w:rsid w:val="00277394"/>
    <w:rsid w:val="00277BBB"/>
    <w:rsid w:val="002817F0"/>
    <w:rsid w:val="00281C22"/>
    <w:rsid w:val="0028261E"/>
    <w:rsid w:val="00283682"/>
    <w:rsid w:val="002845FF"/>
    <w:rsid w:val="0028534C"/>
    <w:rsid w:val="002858A0"/>
    <w:rsid w:val="00285A16"/>
    <w:rsid w:val="0028731B"/>
    <w:rsid w:val="00292534"/>
    <w:rsid w:val="00293F4F"/>
    <w:rsid w:val="00296349"/>
    <w:rsid w:val="002A129E"/>
    <w:rsid w:val="002A24CE"/>
    <w:rsid w:val="002A2A86"/>
    <w:rsid w:val="002A2F5B"/>
    <w:rsid w:val="002A3148"/>
    <w:rsid w:val="002A3C4E"/>
    <w:rsid w:val="002A50EE"/>
    <w:rsid w:val="002A56EC"/>
    <w:rsid w:val="002A5823"/>
    <w:rsid w:val="002A6391"/>
    <w:rsid w:val="002B011C"/>
    <w:rsid w:val="002B096A"/>
    <w:rsid w:val="002B0D91"/>
    <w:rsid w:val="002B128B"/>
    <w:rsid w:val="002B31F9"/>
    <w:rsid w:val="002B34C8"/>
    <w:rsid w:val="002B3832"/>
    <w:rsid w:val="002B4576"/>
    <w:rsid w:val="002B4911"/>
    <w:rsid w:val="002B617C"/>
    <w:rsid w:val="002B6843"/>
    <w:rsid w:val="002B71F6"/>
    <w:rsid w:val="002C08BC"/>
    <w:rsid w:val="002C1BD2"/>
    <w:rsid w:val="002C1C78"/>
    <w:rsid w:val="002C1C82"/>
    <w:rsid w:val="002C2E87"/>
    <w:rsid w:val="002C4D75"/>
    <w:rsid w:val="002C5A74"/>
    <w:rsid w:val="002C7C8A"/>
    <w:rsid w:val="002D2473"/>
    <w:rsid w:val="002D3171"/>
    <w:rsid w:val="002D47C0"/>
    <w:rsid w:val="002E0119"/>
    <w:rsid w:val="002E3954"/>
    <w:rsid w:val="002E3AEB"/>
    <w:rsid w:val="002E3B6C"/>
    <w:rsid w:val="002E3BB8"/>
    <w:rsid w:val="002E7351"/>
    <w:rsid w:val="002F474B"/>
    <w:rsid w:val="002F4C9A"/>
    <w:rsid w:val="002F54B2"/>
    <w:rsid w:val="003027FD"/>
    <w:rsid w:val="00304A62"/>
    <w:rsid w:val="00306A62"/>
    <w:rsid w:val="00311BDC"/>
    <w:rsid w:val="00312BE8"/>
    <w:rsid w:val="003162F1"/>
    <w:rsid w:val="00316D06"/>
    <w:rsid w:val="00317CDF"/>
    <w:rsid w:val="00317E1C"/>
    <w:rsid w:val="00320A2C"/>
    <w:rsid w:val="00323A57"/>
    <w:rsid w:val="00324DBF"/>
    <w:rsid w:val="003253C7"/>
    <w:rsid w:val="003276F3"/>
    <w:rsid w:val="003279C8"/>
    <w:rsid w:val="00332F26"/>
    <w:rsid w:val="00335E15"/>
    <w:rsid w:val="0033664D"/>
    <w:rsid w:val="00337DE2"/>
    <w:rsid w:val="00340493"/>
    <w:rsid w:val="003406E5"/>
    <w:rsid w:val="00341387"/>
    <w:rsid w:val="003427BB"/>
    <w:rsid w:val="00342E0E"/>
    <w:rsid w:val="00343BB5"/>
    <w:rsid w:val="003444C1"/>
    <w:rsid w:val="00352289"/>
    <w:rsid w:val="0035325D"/>
    <w:rsid w:val="00353662"/>
    <w:rsid w:val="00353ACF"/>
    <w:rsid w:val="00353F2E"/>
    <w:rsid w:val="00354C3D"/>
    <w:rsid w:val="00356680"/>
    <w:rsid w:val="00357B4D"/>
    <w:rsid w:val="003617EB"/>
    <w:rsid w:val="003632AC"/>
    <w:rsid w:val="00363CF0"/>
    <w:rsid w:val="00364C69"/>
    <w:rsid w:val="00370238"/>
    <w:rsid w:val="00372139"/>
    <w:rsid w:val="0037244C"/>
    <w:rsid w:val="003739A8"/>
    <w:rsid w:val="003745ED"/>
    <w:rsid w:val="003757A3"/>
    <w:rsid w:val="00375834"/>
    <w:rsid w:val="0037635D"/>
    <w:rsid w:val="0037685F"/>
    <w:rsid w:val="00377F9C"/>
    <w:rsid w:val="00380864"/>
    <w:rsid w:val="00380C88"/>
    <w:rsid w:val="003813CF"/>
    <w:rsid w:val="003832A0"/>
    <w:rsid w:val="00385A84"/>
    <w:rsid w:val="00386AD9"/>
    <w:rsid w:val="003901DF"/>
    <w:rsid w:val="00390769"/>
    <w:rsid w:val="00391320"/>
    <w:rsid w:val="0039257D"/>
    <w:rsid w:val="003A14A9"/>
    <w:rsid w:val="003A35B2"/>
    <w:rsid w:val="003B0181"/>
    <w:rsid w:val="003B304A"/>
    <w:rsid w:val="003B4E6E"/>
    <w:rsid w:val="003B6D48"/>
    <w:rsid w:val="003B7E66"/>
    <w:rsid w:val="003C0F5A"/>
    <w:rsid w:val="003C1626"/>
    <w:rsid w:val="003C3235"/>
    <w:rsid w:val="003C5047"/>
    <w:rsid w:val="003D0FC4"/>
    <w:rsid w:val="003D3AE1"/>
    <w:rsid w:val="003D4E9E"/>
    <w:rsid w:val="003D6173"/>
    <w:rsid w:val="003E01DF"/>
    <w:rsid w:val="003E0B35"/>
    <w:rsid w:val="003E1F78"/>
    <w:rsid w:val="003E21AD"/>
    <w:rsid w:val="003E2DA1"/>
    <w:rsid w:val="003E3E19"/>
    <w:rsid w:val="003E3E6C"/>
    <w:rsid w:val="003E7CC4"/>
    <w:rsid w:val="003F0407"/>
    <w:rsid w:val="003F0626"/>
    <w:rsid w:val="003F0BE6"/>
    <w:rsid w:val="003F1837"/>
    <w:rsid w:val="003F290D"/>
    <w:rsid w:val="003F4085"/>
    <w:rsid w:val="003F6DCF"/>
    <w:rsid w:val="00401AC3"/>
    <w:rsid w:val="004031DC"/>
    <w:rsid w:val="00404132"/>
    <w:rsid w:val="00406543"/>
    <w:rsid w:val="00406A0E"/>
    <w:rsid w:val="00410743"/>
    <w:rsid w:val="004123CE"/>
    <w:rsid w:val="0041571C"/>
    <w:rsid w:val="00415A33"/>
    <w:rsid w:val="004170C7"/>
    <w:rsid w:val="00426F75"/>
    <w:rsid w:val="004307F1"/>
    <w:rsid w:val="00430DFC"/>
    <w:rsid w:val="00437478"/>
    <w:rsid w:val="00440B0A"/>
    <w:rsid w:val="00441D0E"/>
    <w:rsid w:val="0044425A"/>
    <w:rsid w:val="00444DF6"/>
    <w:rsid w:val="004463F7"/>
    <w:rsid w:val="0044691F"/>
    <w:rsid w:val="0045195A"/>
    <w:rsid w:val="00452056"/>
    <w:rsid w:val="0045243E"/>
    <w:rsid w:val="00452ABD"/>
    <w:rsid w:val="00452F9C"/>
    <w:rsid w:val="00455186"/>
    <w:rsid w:val="004573CA"/>
    <w:rsid w:val="00460FD8"/>
    <w:rsid w:val="00461186"/>
    <w:rsid w:val="00462A2F"/>
    <w:rsid w:val="004632E5"/>
    <w:rsid w:val="00464F8B"/>
    <w:rsid w:val="00465006"/>
    <w:rsid w:val="00465DAD"/>
    <w:rsid w:val="0046765E"/>
    <w:rsid w:val="004677D1"/>
    <w:rsid w:val="004716A6"/>
    <w:rsid w:val="00472D7A"/>
    <w:rsid w:val="00475C48"/>
    <w:rsid w:val="004761B5"/>
    <w:rsid w:val="0048015B"/>
    <w:rsid w:val="00480176"/>
    <w:rsid w:val="004805BB"/>
    <w:rsid w:val="004809C8"/>
    <w:rsid w:val="004810F0"/>
    <w:rsid w:val="00483832"/>
    <w:rsid w:val="00486E13"/>
    <w:rsid w:val="00491BB7"/>
    <w:rsid w:val="00494515"/>
    <w:rsid w:val="004948DA"/>
    <w:rsid w:val="00494937"/>
    <w:rsid w:val="004967AE"/>
    <w:rsid w:val="0049737D"/>
    <w:rsid w:val="00497F13"/>
    <w:rsid w:val="004A175F"/>
    <w:rsid w:val="004A5300"/>
    <w:rsid w:val="004B2973"/>
    <w:rsid w:val="004B4706"/>
    <w:rsid w:val="004B7B63"/>
    <w:rsid w:val="004C1EA9"/>
    <w:rsid w:val="004C28EF"/>
    <w:rsid w:val="004C54E5"/>
    <w:rsid w:val="004C7BF5"/>
    <w:rsid w:val="004C7D55"/>
    <w:rsid w:val="004D4815"/>
    <w:rsid w:val="004D4CC2"/>
    <w:rsid w:val="004D7F59"/>
    <w:rsid w:val="004E063D"/>
    <w:rsid w:val="004E09B2"/>
    <w:rsid w:val="004E2FCA"/>
    <w:rsid w:val="004E3998"/>
    <w:rsid w:val="004E6A2C"/>
    <w:rsid w:val="004F0058"/>
    <w:rsid w:val="004F067D"/>
    <w:rsid w:val="004F1CBD"/>
    <w:rsid w:val="004F2A99"/>
    <w:rsid w:val="004F2D3A"/>
    <w:rsid w:val="004F4A60"/>
    <w:rsid w:val="004F4E21"/>
    <w:rsid w:val="004F5448"/>
    <w:rsid w:val="004F6293"/>
    <w:rsid w:val="004F6374"/>
    <w:rsid w:val="00501F14"/>
    <w:rsid w:val="00502A23"/>
    <w:rsid w:val="0050357D"/>
    <w:rsid w:val="005035C1"/>
    <w:rsid w:val="005043AC"/>
    <w:rsid w:val="00510198"/>
    <w:rsid w:val="00512C7B"/>
    <w:rsid w:val="00514116"/>
    <w:rsid w:val="0051445A"/>
    <w:rsid w:val="00514AAC"/>
    <w:rsid w:val="00514BDC"/>
    <w:rsid w:val="00515CE3"/>
    <w:rsid w:val="0051649B"/>
    <w:rsid w:val="00522309"/>
    <w:rsid w:val="005255A9"/>
    <w:rsid w:val="00527580"/>
    <w:rsid w:val="005279B2"/>
    <w:rsid w:val="00530C10"/>
    <w:rsid w:val="00531130"/>
    <w:rsid w:val="00532A63"/>
    <w:rsid w:val="00533993"/>
    <w:rsid w:val="00536E60"/>
    <w:rsid w:val="00537ECA"/>
    <w:rsid w:val="005414F4"/>
    <w:rsid w:val="0054173B"/>
    <w:rsid w:val="00541930"/>
    <w:rsid w:val="00541AF9"/>
    <w:rsid w:val="00543D85"/>
    <w:rsid w:val="00546426"/>
    <w:rsid w:val="00546960"/>
    <w:rsid w:val="005477E4"/>
    <w:rsid w:val="005509AE"/>
    <w:rsid w:val="00551B57"/>
    <w:rsid w:val="005521EC"/>
    <w:rsid w:val="00552A66"/>
    <w:rsid w:val="005530D0"/>
    <w:rsid w:val="00554462"/>
    <w:rsid w:val="00555F65"/>
    <w:rsid w:val="00561356"/>
    <w:rsid w:val="00561C45"/>
    <w:rsid w:val="00561FE8"/>
    <w:rsid w:val="0056259E"/>
    <w:rsid w:val="0056333A"/>
    <w:rsid w:val="00566094"/>
    <w:rsid w:val="00566415"/>
    <w:rsid w:val="00571007"/>
    <w:rsid w:val="00571B34"/>
    <w:rsid w:val="005728F2"/>
    <w:rsid w:val="0057332A"/>
    <w:rsid w:val="00573A2B"/>
    <w:rsid w:val="0057615D"/>
    <w:rsid w:val="005776A4"/>
    <w:rsid w:val="00577739"/>
    <w:rsid w:val="00580AD9"/>
    <w:rsid w:val="005826AD"/>
    <w:rsid w:val="0058525B"/>
    <w:rsid w:val="00590356"/>
    <w:rsid w:val="00590480"/>
    <w:rsid w:val="005905DF"/>
    <w:rsid w:val="005926C5"/>
    <w:rsid w:val="00592B2A"/>
    <w:rsid w:val="00595FFC"/>
    <w:rsid w:val="005A0E51"/>
    <w:rsid w:val="005A39FC"/>
    <w:rsid w:val="005A4B80"/>
    <w:rsid w:val="005A4E55"/>
    <w:rsid w:val="005A62DB"/>
    <w:rsid w:val="005A6717"/>
    <w:rsid w:val="005B0242"/>
    <w:rsid w:val="005B203F"/>
    <w:rsid w:val="005C0014"/>
    <w:rsid w:val="005C3BEF"/>
    <w:rsid w:val="005C4085"/>
    <w:rsid w:val="005C6881"/>
    <w:rsid w:val="005D07AD"/>
    <w:rsid w:val="005D09B6"/>
    <w:rsid w:val="005D4A62"/>
    <w:rsid w:val="005D64F8"/>
    <w:rsid w:val="005D7C40"/>
    <w:rsid w:val="005E0658"/>
    <w:rsid w:val="005E1E20"/>
    <w:rsid w:val="005E1E7C"/>
    <w:rsid w:val="005E26A6"/>
    <w:rsid w:val="005E345B"/>
    <w:rsid w:val="005E514E"/>
    <w:rsid w:val="005E6A2E"/>
    <w:rsid w:val="005F3B7B"/>
    <w:rsid w:val="005F5396"/>
    <w:rsid w:val="005F64E6"/>
    <w:rsid w:val="005F77D6"/>
    <w:rsid w:val="005F7B22"/>
    <w:rsid w:val="00601501"/>
    <w:rsid w:val="00603807"/>
    <w:rsid w:val="00603821"/>
    <w:rsid w:val="00604113"/>
    <w:rsid w:val="00611C60"/>
    <w:rsid w:val="006121D4"/>
    <w:rsid w:val="006128DF"/>
    <w:rsid w:val="006135DC"/>
    <w:rsid w:val="006145BC"/>
    <w:rsid w:val="0061643A"/>
    <w:rsid w:val="00616BCE"/>
    <w:rsid w:val="006204F7"/>
    <w:rsid w:val="00621029"/>
    <w:rsid w:val="006219CE"/>
    <w:rsid w:val="00624588"/>
    <w:rsid w:val="00626CFA"/>
    <w:rsid w:val="00630EFA"/>
    <w:rsid w:val="00632845"/>
    <w:rsid w:val="0064252E"/>
    <w:rsid w:val="00642EB5"/>
    <w:rsid w:val="00643305"/>
    <w:rsid w:val="00646EA9"/>
    <w:rsid w:val="006501D6"/>
    <w:rsid w:val="0065193E"/>
    <w:rsid w:val="00653B36"/>
    <w:rsid w:val="0065554F"/>
    <w:rsid w:val="00655635"/>
    <w:rsid w:val="00656B82"/>
    <w:rsid w:val="00657278"/>
    <w:rsid w:val="00657DB2"/>
    <w:rsid w:val="00660908"/>
    <w:rsid w:val="00665123"/>
    <w:rsid w:val="0066543C"/>
    <w:rsid w:val="0066550F"/>
    <w:rsid w:val="00665DAB"/>
    <w:rsid w:val="0067019F"/>
    <w:rsid w:val="00671F5D"/>
    <w:rsid w:val="00674FAD"/>
    <w:rsid w:val="006752A4"/>
    <w:rsid w:val="00675E66"/>
    <w:rsid w:val="00676D5B"/>
    <w:rsid w:val="006805A8"/>
    <w:rsid w:val="006816FC"/>
    <w:rsid w:val="006847AE"/>
    <w:rsid w:val="00685161"/>
    <w:rsid w:val="00685FEA"/>
    <w:rsid w:val="00686686"/>
    <w:rsid w:val="0069124E"/>
    <w:rsid w:val="00694556"/>
    <w:rsid w:val="006A085F"/>
    <w:rsid w:val="006A1378"/>
    <w:rsid w:val="006A1774"/>
    <w:rsid w:val="006A1DAE"/>
    <w:rsid w:val="006A272F"/>
    <w:rsid w:val="006A316B"/>
    <w:rsid w:val="006A5534"/>
    <w:rsid w:val="006A688B"/>
    <w:rsid w:val="006B0D88"/>
    <w:rsid w:val="006B5911"/>
    <w:rsid w:val="006B5FA8"/>
    <w:rsid w:val="006B67C6"/>
    <w:rsid w:val="006B70D0"/>
    <w:rsid w:val="006B7603"/>
    <w:rsid w:val="006B7C00"/>
    <w:rsid w:val="006B7CDB"/>
    <w:rsid w:val="006B7D51"/>
    <w:rsid w:val="006C0B34"/>
    <w:rsid w:val="006C26E5"/>
    <w:rsid w:val="006C281A"/>
    <w:rsid w:val="006C29BA"/>
    <w:rsid w:val="006C5294"/>
    <w:rsid w:val="006C61DC"/>
    <w:rsid w:val="006D0600"/>
    <w:rsid w:val="006D0604"/>
    <w:rsid w:val="006D506D"/>
    <w:rsid w:val="006D6154"/>
    <w:rsid w:val="006D65FE"/>
    <w:rsid w:val="006D6A1E"/>
    <w:rsid w:val="006D6EAB"/>
    <w:rsid w:val="006D79DD"/>
    <w:rsid w:val="006E4DF8"/>
    <w:rsid w:val="006E53B9"/>
    <w:rsid w:val="006F1A51"/>
    <w:rsid w:val="006F3215"/>
    <w:rsid w:val="006F5C11"/>
    <w:rsid w:val="006F6BED"/>
    <w:rsid w:val="00700FEE"/>
    <w:rsid w:val="00701748"/>
    <w:rsid w:val="00701CAB"/>
    <w:rsid w:val="00702150"/>
    <w:rsid w:val="007029F7"/>
    <w:rsid w:val="00706435"/>
    <w:rsid w:val="00710235"/>
    <w:rsid w:val="00713782"/>
    <w:rsid w:val="00716FE1"/>
    <w:rsid w:val="00721CBE"/>
    <w:rsid w:val="007223FA"/>
    <w:rsid w:val="00722844"/>
    <w:rsid w:val="00726C28"/>
    <w:rsid w:val="00730486"/>
    <w:rsid w:val="00730F3A"/>
    <w:rsid w:val="007338C9"/>
    <w:rsid w:val="00734BDB"/>
    <w:rsid w:val="00735F7E"/>
    <w:rsid w:val="007407A1"/>
    <w:rsid w:val="00740B61"/>
    <w:rsid w:val="00742E92"/>
    <w:rsid w:val="00742F16"/>
    <w:rsid w:val="00743997"/>
    <w:rsid w:val="007442D8"/>
    <w:rsid w:val="0074444A"/>
    <w:rsid w:val="00746C0D"/>
    <w:rsid w:val="00746C9E"/>
    <w:rsid w:val="007473D4"/>
    <w:rsid w:val="0075139F"/>
    <w:rsid w:val="00751D70"/>
    <w:rsid w:val="007524CC"/>
    <w:rsid w:val="007531E0"/>
    <w:rsid w:val="00754B40"/>
    <w:rsid w:val="00754EE1"/>
    <w:rsid w:val="00756850"/>
    <w:rsid w:val="00757C6C"/>
    <w:rsid w:val="00760ED5"/>
    <w:rsid w:val="007632CB"/>
    <w:rsid w:val="007636C3"/>
    <w:rsid w:val="00771C5F"/>
    <w:rsid w:val="00774C17"/>
    <w:rsid w:val="0077540A"/>
    <w:rsid w:val="00776E12"/>
    <w:rsid w:val="00783195"/>
    <w:rsid w:val="00786955"/>
    <w:rsid w:val="00787E74"/>
    <w:rsid w:val="0079391C"/>
    <w:rsid w:val="00795F4F"/>
    <w:rsid w:val="00796302"/>
    <w:rsid w:val="0079680A"/>
    <w:rsid w:val="007974CE"/>
    <w:rsid w:val="0079778A"/>
    <w:rsid w:val="007A0E5A"/>
    <w:rsid w:val="007A135F"/>
    <w:rsid w:val="007A24D6"/>
    <w:rsid w:val="007A50CC"/>
    <w:rsid w:val="007A5F1E"/>
    <w:rsid w:val="007A66F9"/>
    <w:rsid w:val="007A6BEC"/>
    <w:rsid w:val="007A7220"/>
    <w:rsid w:val="007B3F1C"/>
    <w:rsid w:val="007B4558"/>
    <w:rsid w:val="007B566C"/>
    <w:rsid w:val="007B744F"/>
    <w:rsid w:val="007C17E0"/>
    <w:rsid w:val="007C3A89"/>
    <w:rsid w:val="007C50E2"/>
    <w:rsid w:val="007C514F"/>
    <w:rsid w:val="007C5829"/>
    <w:rsid w:val="007C5E98"/>
    <w:rsid w:val="007C622A"/>
    <w:rsid w:val="007D08CC"/>
    <w:rsid w:val="007D3C0E"/>
    <w:rsid w:val="007D7E5C"/>
    <w:rsid w:val="007E1941"/>
    <w:rsid w:val="007E2FF0"/>
    <w:rsid w:val="007E62A4"/>
    <w:rsid w:val="007E7E9A"/>
    <w:rsid w:val="007F1D78"/>
    <w:rsid w:val="007F2667"/>
    <w:rsid w:val="007F2FF4"/>
    <w:rsid w:val="007F3729"/>
    <w:rsid w:val="007F3CC1"/>
    <w:rsid w:val="007F4EF6"/>
    <w:rsid w:val="007F52DD"/>
    <w:rsid w:val="007F6050"/>
    <w:rsid w:val="007F61F1"/>
    <w:rsid w:val="00800C4B"/>
    <w:rsid w:val="008018D7"/>
    <w:rsid w:val="00801CA8"/>
    <w:rsid w:val="00803831"/>
    <w:rsid w:val="00806AE4"/>
    <w:rsid w:val="00806B0A"/>
    <w:rsid w:val="00807B90"/>
    <w:rsid w:val="00810B04"/>
    <w:rsid w:val="00811D8D"/>
    <w:rsid w:val="00820C08"/>
    <w:rsid w:val="00820D55"/>
    <w:rsid w:val="0082644C"/>
    <w:rsid w:val="008268A8"/>
    <w:rsid w:val="00832070"/>
    <w:rsid w:val="00835DE8"/>
    <w:rsid w:val="00836FF4"/>
    <w:rsid w:val="00843B22"/>
    <w:rsid w:val="00846ED8"/>
    <w:rsid w:val="0085054F"/>
    <w:rsid w:val="00851201"/>
    <w:rsid w:val="00854178"/>
    <w:rsid w:val="008546A3"/>
    <w:rsid w:val="00854839"/>
    <w:rsid w:val="00856128"/>
    <w:rsid w:val="00856379"/>
    <w:rsid w:val="00860548"/>
    <w:rsid w:val="008608AC"/>
    <w:rsid w:val="008611C1"/>
    <w:rsid w:val="0086458E"/>
    <w:rsid w:val="008651F9"/>
    <w:rsid w:val="00866C43"/>
    <w:rsid w:val="00867585"/>
    <w:rsid w:val="00867C5F"/>
    <w:rsid w:val="00870A3C"/>
    <w:rsid w:val="00873474"/>
    <w:rsid w:val="00875B2A"/>
    <w:rsid w:val="008772E9"/>
    <w:rsid w:val="008811F3"/>
    <w:rsid w:val="0088521E"/>
    <w:rsid w:val="00886E51"/>
    <w:rsid w:val="00887873"/>
    <w:rsid w:val="008900B7"/>
    <w:rsid w:val="00890B43"/>
    <w:rsid w:val="008912EF"/>
    <w:rsid w:val="00892D42"/>
    <w:rsid w:val="00893B0D"/>
    <w:rsid w:val="00897FA4"/>
    <w:rsid w:val="008A2C1D"/>
    <w:rsid w:val="008A2D14"/>
    <w:rsid w:val="008A354B"/>
    <w:rsid w:val="008A7004"/>
    <w:rsid w:val="008A75DF"/>
    <w:rsid w:val="008A77FB"/>
    <w:rsid w:val="008B1667"/>
    <w:rsid w:val="008B20A1"/>
    <w:rsid w:val="008B55B4"/>
    <w:rsid w:val="008B617C"/>
    <w:rsid w:val="008B6453"/>
    <w:rsid w:val="008C0773"/>
    <w:rsid w:val="008C1A19"/>
    <w:rsid w:val="008C200F"/>
    <w:rsid w:val="008C4143"/>
    <w:rsid w:val="008C4298"/>
    <w:rsid w:val="008C6A5F"/>
    <w:rsid w:val="008C6C2C"/>
    <w:rsid w:val="008D0CB9"/>
    <w:rsid w:val="008D19F6"/>
    <w:rsid w:val="008D42CE"/>
    <w:rsid w:val="008D7635"/>
    <w:rsid w:val="008E0196"/>
    <w:rsid w:val="008E1DF9"/>
    <w:rsid w:val="008E2480"/>
    <w:rsid w:val="008E2DFD"/>
    <w:rsid w:val="008E56E9"/>
    <w:rsid w:val="008E5751"/>
    <w:rsid w:val="008F0ABA"/>
    <w:rsid w:val="008F0DDD"/>
    <w:rsid w:val="008F37EA"/>
    <w:rsid w:val="008F4190"/>
    <w:rsid w:val="008F76F3"/>
    <w:rsid w:val="00900630"/>
    <w:rsid w:val="00900F33"/>
    <w:rsid w:val="009020F4"/>
    <w:rsid w:val="00906698"/>
    <w:rsid w:val="00913426"/>
    <w:rsid w:val="0091373C"/>
    <w:rsid w:val="00916CA6"/>
    <w:rsid w:val="00917933"/>
    <w:rsid w:val="009179FE"/>
    <w:rsid w:val="00917BDF"/>
    <w:rsid w:val="009200FF"/>
    <w:rsid w:val="00920195"/>
    <w:rsid w:val="0092329A"/>
    <w:rsid w:val="009244B9"/>
    <w:rsid w:val="009253E1"/>
    <w:rsid w:val="009277B1"/>
    <w:rsid w:val="00927E77"/>
    <w:rsid w:val="00933DAD"/>
    <w:rsid w:val="00934A32"/>
    <w:rsid w:val="0094012A"/>
    <w:rsid w:val="0094157B"/>
    <w:rsid w:val="009419A5"/>
    <w:rsid w:val="009440EC"/>
    <w:rsid w:val="00944402"/>
    <w:rsid w:val="00950510"/>
    <w:rsid w:val="00950F18"/>
    <w:rsid w:val="00951DB8"/>
    <w:rsid w:val="00952BD2"/>
    <w:rsid w:val="00954AAC"/>
    <w:rsid w:val="00954B1F"/>
    <w:rsid w:val="00954CAC"/>
    <w:rsid w:val="00955C68"/>
    <w:rsid w:val="00955F6F"/>
    <w:rsid w:val="00957235"/>
    <w:rsid w:val="00960D16"/>
    <w:rsid w:val="00962383"/>
    <w:rsid w:val="00963226"/>
    <w:rsid w:val="00964EAB"/>
    <w:rsid w:val="00965411"/>
    <w:rsid w:val="00965A9C"/>
    <w:rsid w:val="00965C11"/>
    <w:rsid w:val="009736AA"/>
    <w:rsid w:val="009760E9"/>
    <w:rsid w:val="009762E1"/>
    <w:rsid w:val="00982362"/>
    <w:rsid w:val="00982A26"/>
    <w:rsid w:val="009835A6"/>
    <w:rsid w:val="009835BD"/>
    <w:rsid w:val="00983D3E"/>
    <w:rsid w:val="0098428F"/>
    <w:rsid w:val="00984A0C"/>
    <w:rsid w:val="00985128"/>
    <w:rsid w:val="009863E9"/>
    <w:rsid w:val="00986923"/>
    <w:rsid w:val="0099037D"/>
    <w:rsid w:val="00990CFE"/>
    <w:rsid w:val="00992D43"/>
    <w:rsid w:val="00992DF6"/>
    <w:rsid w:val="00993D9D"/>
    <w:rsid w:val="00995853"/>
    <w:rsid w:val="0099673D"/>
    <w:rsid w:val="009A0686"/>
    <w:rsid w:val="009A1682"/>
    <w:rsid w:val="009A2135"/>
    <w:rsid w:val="009A54D0"/>
    <w:rsid w:val="009A65C5"/>
    <w:rsid w:val="009A6B6B"/>
    <w:rsid w:val="009B1B85"/>
    <w:rsid w:val="009B4614"/>
    <w:rsid w:val="009B6999"/>
    <w:rsid w:val="009B69D2"/>
    <w:rsid w:val="009B6A55"/>
    <w:rsid w:val="009B725E"/>
    <w:rsid w:val="009C1860"/>
    <w:rsid w:val="009C2425"/>
    <w:rsid w:val="009C350B"/>
    <w:rsid w:val="009D0057"/>
    <w:rsid w:val="009D0856"/>
    <w:rsid w:val="009D0E9C"/>
    <w:rsid w:val="009D5A65"/>
    <w:rsid w:val="009E2636"/>
    <w:rsid w:val="009E2877"/>
    <w:rsid w:val="009E4BCE"/>
    <w:rsid w:val="009F1C91"/>
    <w:rsid w:val="009F3DF2"/>
    <w:rsid w:val="009F49EB"/>
    <w:rsid w:val="009F5B4B"/>
    <w:rsid w:val="00A00220"/>
    <w:rsid w:val="00A00D56"/>
    <w:rsid w:val="00A01B03"/>
    <w:rsid w:val="00A024B6"/>
    <w:rsid w:val="00A02B6A"/>
    <w:rsid w:val="00A03DDA"/>
    <w:rsid w:val="00A05CD2"/>
    <w:rsid w:val="00A15BAB"/>
    <w:rsid w:val="00A1648F"/>
    <w:rsid w:val="00A1686F"/>
    <w:rsid w:val="00A24605"/>
    <w:rsid w:val="00A2507E"/>
    <w:rsid w:val="00A254BD"/>
    <w:rsid w:val="00A27C9E"/>
    <w:rsid w:val="00A3047B"/>
    <w:rsid w:val="00A31BFB"/>
    <w:rsid w:val="00A35687"/>
    <w:rsid w:val="00A356BF"/>
    <w:rsid w:val="00A35707"/>
    <w:rsid w:val="00A3606C"/>
    <w:rsid w:val="00A36921"/>
    <w:rsid w:val="00A36D29"/>
    <w:rsid w:val="00A413D9"/>
    <w:rsid w:val="00A41E14"/>
    <w:rsid w:val="00A45025"/>
    <w:rsid w:val="00A46981"/>
    <w:rsid w:val="00A47F6F"/>
    <w:rsid w:val="00A47FD3"/>
    <w:rsid w:val="00A523F8"/>
    <w:rsid w:val="00A52535"/>
    <w:rsid w:val="00A531D1"/>
    <w:rsid w:val="00A54276"/>
    <w:rsid w:val="00A5481C"/>
    <w:rsid w:val="00A554A7"/>
    <w:rsid w:val="00A558DF"/>
    <w:rsid w:val="00A55CD2"/>
    <w:rsid w:val="00A646DA"/>
    <w:rsid w:val="00A64F0E"/>
    <w:rsid w:val="00A65B35"/>
    <w:rsid w:val="00A66FF6"/>
    <w:rsid w:val="00A70778"/>
    <w:rsid w:val="00A73CAD"/>
    <w:rsid w:val="00A820A4"/>
    <w:rsid w:val="00A85C84"/>
    <w:rsid w:val="00A87F42"/>
    <w:rsid w:val="00A92751"/>
    <w:rsid w:val="00A93DE4"/>
    <w:rsid w:val="00A94F00"/>
    <w:rsid w:val="00A958B0"/>
    <w:rsid w:val="00A95D21"/>
    <w:rsid w:val="00AA0C43"/>
    <w:rsid w:val="00AA146D"/>
    <w:rsid w:val="00AA3250"/>
    <w:rsid w:val="00AA325B"/>
    <w:rsid w:val="00AA7BA1"/>
    <w:rsid w:val="00AB3C54"/>
    <w:rsid w:val="00AC1199"/>
    <w:rsid w:val="00AC4104"/>
    <w:rsid w:val="00AC5F8B"/>
    <w:rsid w:val="00AC66FB"/>
    <w:rsid w:val="00AC7E51"/>
    <w:rsid w:val="00AD0A79"/>
    <w:rsid w:val="00AD2A71"/>
    <w:rsid w:val="00AD4F3D"/>
    <w:rsid w:val="00AD5C4A"/>
    <w:rsid w:val="00AD7F8A"/>
    <w:rsid w:val="00AE0DBE"/>
    <w:rsid w:val="00AE5557"/>
    <w:rsid w:val="00AE57C2"/>
    <w:rsid w:val="00AE61F3"/>
    <w:rsid w:val="00AE6EE9"/>
    <w:rsid w:val="00AE70CC"/>
    <w:rsid w:val="00AE70F5"/>
    <w:rsid w:val="00AE78F7"/>
    <w:rsid w:val="00AF23D2"/>
    <w:rsid w:val="00AF3762"/>
    <w:rsid w:val="00AF76C8"/>
    <w:rsid w:val="00AF79EE"/>
    <w:rsid w:val="00B0012E"/>
    <w:rsid w:val="00B01A40"/>
    <w:rsid w:val="00B01F97"/>
    <w:rsid w:val="00B031B7"/>
    <w:rsid w:val="00B03A56"/>
    <w:rsid w:val="00B064EC"/>
    <w:rsid w:val="00B10180"/>
    <w:rsid w:val="00B114AC"/>
    <w:rsid w:val="00B126A5"/>
    <w:rsid w:val="00B1668E"/>
    <w:rsid w:val="00B167AF"/>
    <w:rsid w:val="00B22CB7"/>
    <w:rsid w:val="00B24AF3"/>
    <w:rsid w:val="00B253E6"/>
    <w:rsid w:val="00B25746"/>
    <w:rsid w:val="00B26F5D"/>
    <w:rsid w:val="00B3065C"/>
    <w:rsid w:val="00B32F57"/>
    <w:rsid w:val="00B35A73"/>
    <w:rsid w:val="00B36855"/>
    <w:rsid w:val="00B4484A"/>
    <w:rsid w:val="00B44921"/>
    <w:rsid w:val="00B44C59"/>
    <w:rsid w:val="00B44D66"/>
    <w:rsid w:val="00B45D8F"/>
    <w:rsid w:val="00B47988"/>
    <w:rsid w:val="00B520DA"/>
    <w:rsid w:val="00B5550A"/>
    <w:rsid w:val="00B572AF"/>
    <w:rsid w:val="00B601DC"/>
    <w:rsid w:val="00B603DD"/>
    <w:rsid w:val="00B6041C"/>
    <w:rsid w:val="00B61999"/>
    <w:rsid w:val="00B61DA0"/>
    <w:rsid w:val="00B62562"/>
    <w:rsid w:val="00B64537"/>
    <w:rsid w:val="00B64AFD"/>
    <w:rsid w:val="00B652A1"/>
    <w:rsid w:val="00B664E5"/>
    <w:rsid w:val="00B70C2D"/>
    <w:rsid w:val="00B72C76"/>
    <w:rsid w:val="00B73BD9"/>
    <w:rsid w:val="00B74417"/>
    <w:rsid w:val="00B7579C"/>
    <w:rsid w:val="00B75F74"/>
    <w:rsid w:val="00B801A3"/>
    <w:rsid w:val="00B843CE"/>
    <w:rsid w:val="00B8576A"/>
    <w:rsid w:val="00B8580F"/>
    <w:rsid w:val="00B92A73"/>
    <w:rsid w:val="00B95AB5"/>
    <w:rsid w:val="00B96E5E"/>
    <w:rsid w:val="00B97A21"/>
    <w:rsid w:val="00B97F19"/>
    <w:rsid w:val="00BA33BD"/>
    <w:rsid w:val="00BA3431"/>
    <w:rsid w:val="00BA3995"/>
    <w:rsid w:val="00BA4B67"/>
    <w:rsid w:val="00BA6B77"/>
    <w:rsid w:val="00BB0920"/>
    <w:rsid w:val="00BB2B42"/>
    <w:rsid w:val="00BC1840"/>
    <w:rsid w:val="00BC20E8"/>
    <w:rsid w:val="00BC26A7"/>
    <w:rsid w:val="00BC333D"/>
    <w:rsid w:val="00BC385D"/>
    <w:rsid w:val="00BC4996"/>
    <w:rsid w:val="00BC5CFE"/>
    <w:rsid w:val="00BC5D27"/>
    <w:rsid w:val="00BC63BD"/>
    <w:rsid w:val="00BD2E06"/>
    <w:rsid w:val="00BD73C4"/>
    <w:rsid w:val="00BE06B0"/>
    <w:rsid w:val="00BE40C9"/>
    <w:rsid w:val="00BF0762"/>
    <w:rsid w:val="00BF0E16"/>
    <w:rsid w:val="00BF1472"/>
    <w:rsid w:val="00BF6B75"/>
    <w:rsid w:val="00BF6F21"/>
    <w:rsid w:val="00C00408"/>
    <w:rsid w:val="00C04855"/>
    <w:rsid w:val="00C0650D"/>
    <w:rsid w:val="00C12ECE"/>
    <w:rsid w:val="00C12FC4"/>
    <w:rsid w:val="00C134A7"/>
    <w:rsid w:val="00C165C2"/>
    <w:rsid w:val="00C22749"/>
    <w:rsid w:val="00C25BA8"/>
    <w:rsid w:val="00C268D7"/>
    <w:rsid w:val="00C26F9E"/>
    <w:rsid w:val="00C324D5"/>
    <w:rsid w:val="00C33798"/>
    <w:rsid w:val="00C33ABB"/>
    <w:rsid w:val="00C37725"/>
    <w:rsid w:val="00C37F8A"/>
    <w:rsid w:val="00C41E4B"/>
    <w:rsid w:val="00C42756"/>
    <w:rsid w:val="00C45FA7"/>
    <w:rsid w:val="00C47BEE"/>
    <w:rsid w:val="00C503A5"/>
    <w:rsid w:val="00C50511"/>
    <w:rsid w:val="00C50585"/>
    <w:rsid w:val="00C516A6"/>
    <w:rsid w:val="00C5350D"/>
    <w:rsid w:val="00C5450D"/>
    <w:rsid w:val="00C56504"/>
    <w:rsid w:val="00C56A7A"/>
    <w:rsid w:val="00C613FB"/>
    <w:rsid w:val="00C6180B"/>
    <w:rsid w:val="00C621C3"/>
    <w:rsid w:val="00C659E1"/>
    <w:rsid w:val="00C65ADE"/>
    <w:rsid w:val="00C65C45"/>
    <w:rsid w:val="00C7314C"/>
    <w:rsid w:val="00C73B61"/>
    <w:rsid w:val="00C7621C"/>
    <w:rsid w:val="00C76B8B"/>
    <w:rsid w:val="00C83402"/>
    <w:rsid w:val="00C85814"/>
    <w:rsid w:val="00C90A01"/>
    <w:rsid w:val="00C94B75"/>
    <w:rsid w:val="00C970A9"/>
    <w:rsid w:val="00CA0549"/>
    <w:rsid w:val="00CA0805"/>
    <w:rsid w:val="00CA1CDE"/>
    <w:rsid w:val="00CA2137"/>
    <w:rsid w:val="00CA23A0"/>
    <w:rsid w:val="00CA2B1B"/>
    <w:rsid w:val="00CA2CD8"/>
    <w:rsid w:val="00CA3865"/>
    <w:rsid w:val="00CA48B6"/>
    <w:rsid w:val="00CA7334"/>
    <w:rsid w:val="00CA7967"/>
    <w:rsid w:val="00CB0513"/>
    <w:rsid w:val="00CB0CC8"/>
    <w:rsid w:val="00CB20E8"/>
    <w:rsid w:val="00CB2616"/>
    <w:rsid w:val="00CB2E49"/>
    <w:rsid w:val="00CB2F96"/>
    <w:rsid w:val="00CB5081"/>
    <w:rsid w:val="00CB7DA8"/>
    <w:rsid w:val="00CC0D7E"/>
    <w:rsid w:val="00CC2E7E"/>
    <w:rsid w:val="00CC4882"/>
    <w:rsid w:val="00CC5E07"/>
    <w:rsid w:val="00CC706E"/>
    <w:rsid w:val="00CD0CFC"/>
    <w:rsid w:val="00CD2048"/>
    <w:rsid w:val="00CD2F47"/>
    <w:rsid w:val="00CD4598"/>
    <w:rsid w:val="00CD560C"/>
    <w:rsid w:val="00CD6B78"/>
    <w:rsid w:val="00CD70FD"/>
    <w:rsid w:val="00CD722E"/>
    <w:rsid w:val="00CD78E4"/>
    <w:rsid w:val="00CE0404"/>
    <w:rsid w:val="00CE10AD"/>
    <w:rsid w:val="00CE2CE6"/>
    <w:rsid w:val="00CE33EF"/>
    <w:rsid w:val="00CE4A91"/>
    <w:rsid w:val="00CE7F87"/>
    <w:rsid w:val="00CF0DC6"/>
    <w:rsid w:val="00CF1A16"/>
    <w:rsid w:val="00CF54E5"/>
    <w:rsid w:val="00CF69C1"/>
    <w:rsid w:val="00D01A81"/>
    <w:rsid w:val="00D0697E"/>
    <w:rsid w:val="00D11AFC"/>
    <w:rsid w:val="00D1271C"/>
    <w:rsid w:val="00D14842"/>
    <w:rsid w:val="00D218E8"/>
    <w:rsid w:val="00D2264F"/>
    <w:rsid w:val="00D231A9"/>
    <w:rsid w:val="00D231CF"/>
    <w:rsid w:val="00D237F1"/>
    <w:rsid w:val="00D2542F"/>
    <w:rsid w:val="00D304D2"/>
    <w:rsid w:val="00D31AAA"/>
    <w:rsid w:val="00D31B2B"/>
    <w:rsid w:val="00D32676"/>
    <w:rsid w:val="00D33961"/>
    <w:rsid w:val="00D361E1"/>
    <w:rsid w:val="00D4098F"/>
    <w:rsid w:val="00D4228B"/>
    <w:rsid w:val="00D45135"/>
    <w:rsid w:val="00D45ED7"/>
    <w:rsid w:val="00D476D8"/>
    <w:rsid w:val="00D52177"/>
    <w:rsid w:val="00D5273D"/>
    <w:rsid w:val="00D52FFE"/>
    <w:rsid w:val="00D54447"/>
    <w:rsid w:val="00D61594"/>
    <w:rsid w:val="00D62BAC"/>
    <w:rsid w:val="00D6496B"/>
    <w:rsid w:val="00D664BC"/>
    <w:rsid w:val="00D664FA"/>
    <w:rsid w:val="00D67335"/>
    <w:rsid w:val="00D705D6"/>
    <w:rsid w:val="00D707D8"/>
    <w:rsid w:val="00D71AFD"/>
    <w:rsid w:val="00D73254"/>
    <w:rsid w:val="00D73F98"/>
    <w:rsid w:val="00D7584E"/>
    <w:rsid w:val="00D8089E"/>
    <w:rsid w:val="00D815F8"/>
    <w:rsid w:val="00D82676"/>
    <w:rsid w:val="00D82DA3"/>
    <w:rsid w:val="00D830E6"/>
    <w:rsid w:val="00D85284"/>
    <w:rsid w:val="00D86601"/>
    <w:rsid w:val="00D86BC7"/>
    <w:rsid w:val="00D968B8"/>
    <w:rsid w:val="00DA0A33"/>
    <w:rsid w:val="00DA0E19"/>
    <w:rsid w:val="00DA15E6"/>
    <w:rsid w:val="00DA2CF2"/>
    <w:rsid w:val="00DA373B"/>
    <w:rsid w:val="00DA3C73"/>
    <w:rsid w:val="00DA4B00"/>
    <w:rsid w:val="00DA5102"/>
    <w:rsid w:val="00DA6419"/>
    <w:rsid w:val="00DA7927"/>
    <w:rsid w:val="00DB5A31"/>
    <w:rsid w:val="00DB74C3"/>
    <w:rsid w:val="00DB7800"/>
    <w:rsid w:val="00DB7D10"/>
    <w:rsid w:val="00DC118A"/>
    <w:rsid w:val="00DC168D"/>
    <w:rsid w:val="00DC16E3"/>
    <w:rsid w:val="00DC1735"/>
    <w:rsid w:val="00DC17F1"/>
    <w:rsid w:val="00DC3E6B"/>
    <w:rsid w:val="00DC5357"/>
    <w:rsid w:val="00DC5A6E"/>
    <w:rsid w:val="00DC5EDD"/>
    <w:rsid w:val="00DC5FF9"/>
    <w:rsid w:val="00DC6BCD"/>
    <w:rsid w:val="00DC722E"/>
    <w:rsid w:val="00DD1EB5"/>
    <w:rsid w:val="00DD2D69"/>
    <w:rsid w:val="00DE0C5A"/>
    <w:rsid w:val="00DE0EE1"/>
    <w:rsid w:val="00DE212C"/>
    <w:rsid w:val="00DE49D7"/>
    <w:rsid w:val="00DE686B"/>
    <w:rsid w:val="00DF08B8"/>
    <w:rsid w:val="00DF26EA"/>
    <w:rsid w:val="00DF37FE"/>
    <w:rsid w:val="00DF450F"/>
    <w:rsid w:val="00E02A74"/>
    <w:rsid w:val="00E06D40"/>
    <w:rsid w:val="00E11124"/>
    <w:rsid w:val="00E125A1"/>
    <w:rsid w:val="00E12775"/>
    <w:rsid w:val="00E15F52"/>
    <w:rsid w:val="00E210BD"/>
    <w:rsid w:val="00E22BDE"/>
    <w:rsid w:val="00E26AF5"/>
    <w:rsid w:val="00E27C4B"/>
    <w:rsid w:val="00E27DCD"/>
    <w:rsid w:val="00E30934"/>
    <w:rsid w:val="00E341E4"/>
    <w:rsid w:val="00E354FB"/>
    <w:rsid w:val="00E37704"/>
    <w:rsid w:val="00E377D1"/>
    <w:rsid w:val="00E4068C"/>
    <w:rsid w:val="00E40B37"/>
    <w:rsid w:val="00E42AAB"/>
    <w:rsid w:val="00E448A0"/>
    <w:rsid w:val="00E44E27"/>
    <w:rsid w:val="00E46B8C"/>
    <w:rsid w:val="00E4762A"/>
    <w:rsid w:val="00E51354"/>
    <w:rsid w:val="00E5205A"/>
    <w:rsid w:val="00E527C3"/>
    <w:rsid w:val="00E5294D"/>
    <w:rsid w:val="00E636B4"/>
    <w:rsid w:val="00E63825"/>
    <w:rsid w:val="00E64B93"/>
    <w:rsid w:val="00E64C60"/>
    <w:rsid w:val="00E668F9"/>
    <w:rsid w:val="00E72954"/>
    <w:rsid w:val="00E73544"/>
    <w:rsid w:val="00E77411"/>
    <w:rsid w:val="00E807A3"/>
    <w:rsid w:val="00E83161"/>
    <w:rsid w:val="00E851ED"/>
    <w:rsid w:val="00E86732"/>
    <w:rsid w:val="00E87D4E"/>
    <w:rsid w:val="00E87EB1"/>
    <w:rsid w:val="00E9093E"/>
    <w:rsid w:val="00E93350"/>
    <w:rsid w:val="00E97301"/>
    <w:rsid w:val="00E976CF"/>
    <w:rsid w:val="00EA0191"/>
    <w:rsid w:val="00EA19BF"/>
    <w:rsid w:val="00EA313C"/>
    <w:rsid w:val="00EA4E1B"/>
    <w:rsid w:val="00EA4FD3"/>
    <w:rsid w:val="00EA56ED"/>
    <w:rsid w:val="00EA6288"/>
    <w:rsid w:val="00EB088E"/>
    <w:rsid w:val="00EB2562"/>
    <w:rsid w:val="00EB2DC3"/>
    <w:rsid w:val="00EB316B"/>
    <w:rsid w:val="00EB3D2B"/>
    <w:rsid w:val="00EB578E"/>
    <w:rsid w:val="00EB6E06"/>
    <w:rsid w:val="00EB6E1E"/>
    <w:rsid w:val="00EB7813"/>
    <w:rsid w:val="00EC073C"/>
    <w:rsid w:val="00EC2596"/>
    <w:rsid w:val="00EC2F85"/>
    <w:rsid w:val="00EC4AC6"/>
    <w:rsid w:val="00EC4C33"/>
    <w:rsid w:val="00EC63EB"/>
    <w:rsid w:val="00EC7307"/>
    <w:rsid w:val="00EC78D3"/>
    <w:rsid w:val="00ED007F"/>
    <w:rsid w:val="00ED1798"/>
    <w:rsid w:val="00ED58FE"/>
    <w:rsid w:val="00EE0974"/>
    <w:rsid w:val="00EE0BE9"/>
    <w:rsid w:val="00EE2F91"/>
    <w:rsid w:val="00EE35D8"/>
    <w:rsid w:val="00EE36A1"/>
    <w:rsid w:val="00EE3C0B"/>
    <w:rsid w:val="00EE6462"/>
    <w:rsid w:val="00EE6601"/>
    <w:rsid w:val="00EF07DB"/>
    <w:rsid w:val="00EF61BF"/>
    <w:rsid w:val="00EF68F5"/>
    <w:rsid w:val="00EF7C19"/>
    <w:rsid w:val="00F01612"/>
    <w:rsid w:val="00F03051"/>
    <w:rsid w:val="00F03CB9"/>
    <w:rsid w:val="00F07375"/>
    <w:rsid w:val="00F079F6"/>
    <w:rsid w:val="00F07ED0"/>
    <w:rsid w:val="00F11427"/>
    <w:rsid w:val="00F13051"/>
    <w:rsid w:val="00F16B66"/>
    <w:rsid w:val="00F1700E"/>
    <w:rsid w:val="00F22D66"/>
    <w:rsid w:val="00F26698"/>
    <w:rsid w:val="00F27167"/>
    <w:rsid w:val="00F31A0D"/>
    <w:rsid w:val="00F3225F"/>
    <w:rsid w:val="00F32D3D"/>
    <w:rsid w:val="00F34A89"/>
    <w:rsid w:val="00F34B56"/>
    <w:rsid w:val="00F35E83"/>
    <w:rsid w:val="00F4148E"/>
    <w:rsid w:val="00F41CD1"/>
    <w:rsid w:val="00F41D38"/>
    <w:rsid w:val="00F43B0B"/>
    <w:rsid w:val="00F44788"/>
    <w:rsid w:val="00F45028"/>
    <w:rsid w:val="00F47705"/>
    <w:rsid w:val="00F51E79"/>
    <w:rsid w:val="00F5363C"/>
    <w:rsid w:val="00F539A8"/>
    <w:rsid w:val="00F54736"/>
    <w:rsid w:val="00F574C5"/>
    <w:rsid w:val="00F57BE1"/>
    <w:rsid w:val="00F616DE"/>
    <w:rsid w:val="00F64265"/>
    <w:rsid w:val="00F64789"/>
    <w:rsid w:val="00F64BBF"/>
    <w:rsid w:val="00F66467"/>
    <w:rsid w:val="00F6703E"/>
    <w:rsid w:val="00F72AB4"/>
    <w:rsid w:val="00F73364"/>
    <w:rsid w:val="00F74E8F"/>
    <w:rsid w:val="00F753E6"/>
    <w:rsid w:val="00F76D17"/>
    <w:rsid w:val="00F83B8B"/>
    <w:rsid w:val="00F84210"/>
    <w:rsid w:val="00F86F8A"/>
    <w:rsid w:val="00F92EE2"/>
    <w:rsid w:val="00FA02CF"/>
    <w:rsid w:val="00FA1626"/>
    <w:rsid w:val="00FA20D6"/>
    <w:rsid w:val="00FA260D"/>
    <w:rsid w:val="00FA2906"/>
    <w:rsid w:val="00FA34E4"/>
    <w:rsid w:val="00FA6551"/>
    <w:rsid w:val="00FB19D7"/>
    <w:rsid w:val="00FB1E50"/>
    <w:rsid w:val="00FB1FD8"/>
    <w:rsid w:val="00FB3D71"/>
    <w:rsid w:val="00FB4D91"/>
    <w:rsid w:val="00FB5C1A"/>
    <w:rsid w:val="00FB659A"/>
    <w:rsid w:val="00FD0538"/>
    <w:rsid w:val="00FD292D"/>
    <w:rsid w:val="00FD48D5"/>
    <w:rsid w:val="00FD7C9A"/>
    <w:rsid w:val="00FE155A"/>
    <w:rsid w:val="00FE1B21"/>
    <w:rsid w:val="00FE435D"/>
    <w:rsid w:val="00FE485B"/>
    <w:rsid w:val="00FE692C"/>
    <w:rsid w:val="00FF0115"/>
    <w:rsid w:val="00FF0488"/>
    <w:rsid w:val="00FF21D0"/>
    <w:rsid w:val="00FF3C0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6DF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AC3"/>
    <w:rPr>
      <w:sz w:val="24"/>
      <w:szCs w:val="24"/>
    </w:rPr>
  </w:style>
  <w:style w:type="paragraph" w:styleId="Heading1">
    <w:name w:val="heading 1"/>
    <w:basedOn w:val="Normal"/>
    <w:next w:val="Normal"/>
    <w:link w:val="Heading1Char"/>
    <w:qFormat/>
    <w:rsid w:val="00195A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8E248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D476D8"/>
    <w:rPr>
      <w:rFonts w:ascii="Tahoma" w:hAnsi="Tahoma" w:cs="Tahoma"/>
      <w:sz w:val="16"/>
      <w:szCs w:val="16"/>
    </w:rPr>
  </w:style>
  <w:style w:type="character" w:customStyle="1" w:styleId="BalloonTextChar">
    <w:name w:val="Balloon Text Char"/>
    <w:basedOn w:val="DefaultParagraphFont"/>
    <w:link w:val="BalloonText"/>
    <w:uiPriority w:val="99"/>
    <w:rsid w:val="00D476D8"/>
    <w:rPr>
      <w:rFonts w:ascii="Tahoma" w:hAnsi="Tahoma" w:cs="Tahoma"/>
      <w:sz w:val="16"/>
      <w:szCs w:val="16"/>
    </w:rPr>
  </w:style>
  <w:style w:type="paragraph" w:styleId="Header">
    <w:name w:val="header"/>
    <w:basedOn w:val="Normal"/>
    <w:link w:val="HeaderChar"/>
    <w:uiPriority w:val="99"/>
    <w:rsid w:val="00C5450D"/>
    <w:pPr>
      <w:tabs>
        <w:tab w:val="center" w:pos="4536"/>
        <w:tab w:val="right" w:pos="9072"/>
      </w:tabs>
    </w:pPr>
  </w:style>
  <w:style w:type="character" w:customStyle="1" w:styleId="HeaderChar">
    <w:name w:val="Header Char"/>
    <w:basedOn w:val="DefaultParagraphFont"/>
    <w:link w:val="Header"/>
    <w:uiPriority w:val="99"/>
    <w:rsid w:val="00C5450D"/>
    <w:rPr>
      <w:sz w:val="24"/>
      <w:szCs w:val="24"/>
    </w:rPr>
  </w:style>
  <w:style w:type="paragraph" w:styleId="Footer">
    <w:name w:val="footer"/>
    <w:basedOn w:val="Normal"/>
    <w:link w:val="FooterChar"/>
    <w:uiPriority w:val="99"/>
    <w:rsid w:val="00C5450D"/>
    <w:pPr>
      <w:tabs>
        <w:tab w:val="center" w:pos="4536"/>
        <w:tab w:val="right" w:pos="9072"/>
      </w:tabs>
    </w:pPr>
  </w:style>
  <w:style w:type="character" w:customStyle="1" w:styleId="FooterChar">
    <w:name w:val="Footer Char"/>
    <w:basedOn w:val="DefaultParagraphFont"/>
    <w:link w:val="Footer"/>
    <w:uiPriority w:val="99"/>
    <w:rsid w:val="00C5450D"/>
    <w:rPr>
      <w:sz w:val="24"/>
      <w:szCs w:val="24"/>
    </w:rPr>
  </w:style>
  <w:style w:type="character" w:styleId="Hyperlink">
    <w:name w:val="Hyperlink"/>
    <w:basedOn w:val="DefaultParagraphFont"/>
    <w:uiPriority w:val="99"/>
    <w:rsid w:val="004E09B2"/>
    <w:rPr>
      <w:color w:val="0000FF" w:themeColor="hyperlink"/>
      <w:u w:val="single"/>
    </w:rPr>
  </w:style>
  <w:style w:type="table" w:styleId="TableGrid">
    <w:name w:val="Table Grid"/>
    <w:basedOn w:val="TableNormal"/>
    <w:uiPriority w:val="39"/>
    <w:rsid w:val="00890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uiPriority w:val="99"/>
    <w:rsid w:val="00A93DE4"/>
    <w:rPr>
      <w:sz w:val="20"/>
      <w:szCs w:val="20"/>
      <w:lang w:val="en-US" w:eastAsia="en-US"/>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A93DE4"/>
    <w:rPr>
      <w:lang w:val="en-US" w:eastAsia="en-US"/>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rsid w:val="00A93DE4"/>
    <w:rPr>
      <w:vertAlign w:val="superscript"/>
    </w:rPr>
  </w:style>
  <w:style w:type="paragraph" w:styleId="ListParagraph">
    <w:name w:val="List Paragraph"/>
    <w:basedOn w:val="Normal"/>
    <w:uiPriority w:val="34"/>
    <w:qFormat/>
    <w:rsid w:val="0044691F"/>
    <w:pPr>
      <w:ind w:left="720"/>
      <w:contextualSpacing/>
    </w:pPr>
  </w:style>
  <w:style w:type="character" w:customStyle="1" w:styleId="Heading1Char">
    <w:name w:val="Heading 1 Char"/>
    <w:basedOn w:val="DefaultParagraphFont"/>
    <w:link w:val="Heading1"/>
    <w:rsid w:val="00195A40"/>
    <w:rPr>
      <w:rFonts w:asciiTheme="majorHAnsi" w:eastAsiaTheme="majorEastAsia" w:hAnsiTheme="majorHAnsi" w:cstheme="majorBidi"/>
      <w:b/>
      <w:bCs/>
      <w:color w:val="365F91" w:themeColor="accent1" w:themeShade="BF"/>
      <w:sz w:val="28"/>
      <w:szCs w:val="28"/>
    </w:rPr>
  </w:style>
  <w:style w:type="character" w:customStyle="1" w:styleId="WW8Num16z4">
    <w:name w:val="WW8Num16z4"/>
    <w:rsid w:val="00195A40"/>
    <w:rPr>
      <w:rFonts w:ascii="Courier New" w:hAnsi="Courier New" w:cs="Courier New"/>
    </w:rPr>
  </w:style>
  <w:style w:type="character" w:customStyle="1" w:styleId="ala">
    <w:name w:val="al_a"/>
    <w:basedOn w:val="DefaultParagraphFont"/>
    <w:rsid w:val="00E73544"/>
  </w:style>
  <w:style w:type="character" w:customStyle="1" w:styleId="alt">
    <w:name w:val="al_t"/>
    <w:basedOn w:val="DefaultParagraphFont"/>
    <w:rsid w:val="00E73544"/>
  </w:style>
  <w:style w:type="character" w:customStyle="1" w:styleId="alcapt">
    <w:name w:val="al_capt"/>
    <w:basedOn w:val="DefaultParagraphFont"/>
    <w:rsid w:val="00E73544"/>
  </w:style>
  <w:style w:type="character" w:customStyle="1" w:styleId="subparinclink">
    <w:name w:val="subparinclink"/>
    <w:basedOn w:val="DefaultParagraphFont"/>
    <w:rsid w:val="00E73544"/>
  </w:style>
  <w:style w:type="character" w:customStyle="1" w:styleId="articlehistory">
    <w:name w:val="article_history"/>
    <w:basedOn w:val="DefaultParagraphFont"/>
    <w:rsid w:val="00E73544"/>
  </w:style>
  <w:style w:type="numbering" w:customStyle="1" w:styleId="NoList1">
    <w:name w:val="No List1"/>
    <w:next w:val="NoList"/>
    <w:uiPriority w:val="99"/>
    <w:semiHidden/>
    <w:unhideWhenUsed/>
    <w:rsid w:val="00EA56ED"/>
  </w:style>
  <w:style w:type="paragraph" w:customStyle="1" w:styleId="NoSpacing1">
    <w:name w:val="No Spacing1"/>
    <w:next w:val="NoSpacing"/>
    <w:uiPriority w:val="1"/>
    <w:qFormat/>
    <w:rsid w:val="00EA56ED"/>
    <w:rPr>
      <w:rFonts w:ascii="Calibri" w:eastAsia="Calibri" w:hAnsi="Calibri"/>
      <w:sz w:val="22"/>
      <w:szCs w:val="22"/>
      <w:lang w:eastAsia="en-US"/>
    </w:rPr>
  </w:style>
  <w:style w:type="table" w:customStyle="1" w:styleId="TableGrid1">
    <w:name w:val="Table Grid1"/>
    <w:basedOn w:val="TableNormal"/>
    <w:next w:val="TableGrid"/>
    <w:uiPriority w:val="39"/>
    <w:rsid w:val="00EA5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ен текст (2)_"/>
    <w:basedOn w:val="DefaultParagraphFont"/>
    <w:link w:val="20"/>
    <w:rsid w:val="00EA56ED"/>
    <w:rPr>
      <w:shd w:val="clear" w:color="auto" w:fill="FFFFFF"/>
    </w:rPr>
  </w:style>
  <w:style w:type="paragraph" w:customStyle="1" w:styleId="20">
    <w:name w:val="Основен текст (2)"/>
    <w:basedOn w:val="Normal"/>
    <w:link w:val="2"/>
    <w:rsid w:val="00EA56ED"/>
    <w:pPr>
      <w:widowControl w:val="0"/>
      <w:shd w:val="clear" w:color="auto" w:fill="FFFFFF"/>
      <w:spacing w:line="322" w:lineRule="exact"/>
      <w:ind w:hanging="360"/>
      <w:jc w:val="center"/>
    </w:pPr>
    <w:rPr>
      <w:sz w:val="20"/>
      <w:szCs w:val="20"/>
    </w:rPr>
  </w:style>
  <w:style w:type="paragraph" w:customStyle="1" w:styleId="Quote1">
    <w:name w:val="Quote1"/>
    <w:basedOn w:val="Normal"/>
    <w:next w:val="Normal"/>
    <w:uiPriority w:val="29"/>
    <w:qFormat/>
    <w:rsid w:val="00EA56ED"/>
    <w:pPr>
      <w:spacing w:before="200" w:after="160" w:line="259" w:lineRule="auto"/>
      <w:ind w:left="864" w:right="864"/>
      <w:jc w:val="center"/>
    </w:pPr>
    <w:rPr>
      <w:rFonts w:ascii="Calibri" w:eastAsia="Calibri" w:hAnsi="Calibri"/>
      <w:i/>
      <w:iCs/>
      <w:color w:val="404040"/>
      <w:sz w:val="22"/>
      <w:szCs w:val="22"/>
      <w:lang w:eastAsia="en-US"/>
    </w:rPr>
  </w:style>
  <w:style w:type="character" w:customStyle="1" w:styleId="QuoteChar">
    <w:name w:val="Quote Char"/>
    <w:basedOn w:val="DefaultParagraphFont"/>
    <w:link w:val="Quote"/>
    <w:uiPriority w:val="29"/>
    <w:rsid w:val="00EA56ED"/>
    <w:rPr>
      <w:i/>
      <w:iCs/>
      <w:color w:val="404040"/>
    </w:rPr>
  </w:style>
  <w:style w:type="character" w:customStyle="1" w:styleId="3">
    <w:name w:val="Заглавие #3_"/>
    <w:basedOn w:val="DefaultParagraphFont"/>
    <w:link w:val="30"/>
    <w:rsid w:val="00EA56ED"/>
    <w:rPr>
      <w:b/>
      <w:bCs/>
      <w:shd w:val="clear" w:color="auto" w:fill="FFFFFF"/>
    </w:rPr>
  </w:style>
  <w:style w:type="paragraph" w:customStyle="1" w:styleId="30">
    <w:name w:val="Заглавие #3"/>
    <w:basedOn w:val="Normal"/>
    <w:link w:val="3"/>
    <w:rsid w:val="00EA56ED"/>
    <w:pPr>
      <w:widowControl w:val="0"/>
      <w:shd w:val="clear" w:color="auto" w:fill="FFFFFF"/>
      <w:spacing w:line="317" w:lineRule="exact"/>
      <w:jc w:val="both"/>
      <w:outlineLvl w:val="2"/>
    </w:pPr>
    <w:rPr>
      <w:b/>
      <w:bCs/>
      <w:sz w:val="20"/>
      <w:szCs w:val="20"/>
    </w:rPr>
  </w:style>
  <w:style w:type="character" w:customStyle="1" w:styleId="1">
    <w:name w:val="Заглавие #1_"/>
    <w:basedOn w:val="DefaultParagraphFont"/>
    <w:link w:val="10"/>
    <w:rsid w:val="00EA56ED"/>
    <w:rPr>
      <w:b/>
      <w:bCs/>
      <w:sz w:val="32"/>
      <w:szCs w:val="32"/>
      <w:shd w:val="clear" w:color="auto" w:fill="FFFFFF"/>
    </w:rPr>
  </w:style>
  <w:style w:type="paragraph" w:customStyle="1" w:styleId="10">
    <w:name w:val="Заглавие #1"/>
    <w:basedOn w:val="Normal"/>
    <w:link w:val="1"/>
    <w:rsid w:val="00EA56ED"/>
    <w:pPr>
      <w:widowControl w:val="0"/>
      <w:shd w:val="clear" w:color="auto" w:fill="FFFFFF"/>
      <w:spacing w:line="322" w:lineRule="exact"/>
      <w:jc w:val="center"/>
      <w:outlineLvl w:val="0"/>
    </w:pPr>
    <w:rPr>
      <w:b/>
      <w:bCs/>
      <w:sz w:val="32"/>
      <w:szCs w:val="32"/>
    </w:rPr>
  </w:style>
  <w:style w:type="character" w:customStyle="1" w:styleId="a">
    <w:name w:val="Горен или долен колонтитул_"/>
    <w:basedOn w:val="DefaultParagraphFont"/>
    <w:rsid w:val="00EA56ED"/>
    <w:rPr>
      <w:rFonts w:ascii="Times New Roman" w:eastAsia="Times New Roman" w:hAnsi="Times New Roman" w:cs="Times New Roman"/>
      <w:b w:val="0"/>
      <w:bCs w:val="0"/>
      <w:i w:val="0"/>
      <w:iCs w:val="0"/>
      <w:smallCaps w:val="0"/>
      <w:strike w:val="0"/>
      <w:sz w:val="22"/>
      <w:szCs w:val="22"/>
      <w:u w:val="none"/>
    </w:rPr>
  </w:style>
  <w:style w:type="character" w:customStyle="1" w:styleId="a0">
    <w:name w:val="Горен или долен колонтитул"/>
    <w:basedOn w:val="a"/>
    <w:rsid w:val="00EA56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character" w:customStyle="1" w:styleId="7pt">
    <w:name w:val="Горен или долен колонтитул + 7 pt;Удебелен"/>
    <w:basedOn w:val="a"/>
    <w:rsid w:val="00EA56ED"/>
    <w:rPr>
      <w:rFonts w:ascii="Times New Roman" w:eastAsia="Times New Roman" w:hAnsi="Times New Roman" w:cs="Times New Roman"/>
      <w:b/>
      <w:bCs/>
      <w:i w:val="0"/>
      <w:iCs w:val="0"/>
      <w:smallCaps w:val="0"/>
      <w:strike w:val="0"/>
      <w:color w:val="000000"/>
      <w:spacing w:val="0"/>
      <w:w w:val="100"/>
      <w:position w:val="0"/>
      <w:sz w:val="14"/>
      <w:szCs w:val="14"/>
      <w:u w:val="none"/>
      <w:lang w:val="bg-BG" w:eastAsia="bg-BG" w:bidi="bg-BG"/>
    </w:rPr>
  </w:style>
  <w:style w:type="character" w:customStyle="1" w:styleId="Candara7pt">
    <w:name w:val="Горен или долен колонтитул + Candara;7 pt"/>
    <w:basedOn w:val="a"/>
    <w:rsid w:val="00EA56ED"/>
    <w:rPr>
      <w:rFonts w:ascii="Candara" w:eastAsia="Candara" w:hAnsi="Candara" w:cs="Candara"/>
      <w:b w:val="0"/>
      <w:bCs w:val="0"/>
      <w:i w:val="0"/>
      <w:iCs w:val="0"/>
      <w:smallCaps w:val="0"/>
      <w:strike w:val="0"/>
      <w:color w:val="000000"/>
      <w:spacing w:val="0"/>
      <w:w w:val="100"/>
      <w:position w:val="0"/>
      <w:sz w:val="14"/>
      <w:szCs w:val="14"/>
      <w:u w:val="none"/>
      <w:lang w:val="bg-BG" w:eastAsia="bg-BG" w:bidi="bg-BG"/>
    </w:rPr>
  </w:style>
  <w:style w:type="character" w:customStyle="1" w:styleId="FollowedHyperlink1">
    <w:name w:val="FollowedHyperlink1"/>
    <w:basedOn w:val="DefaultParagraphFont"/>
    <w:uiPriority w:val="99"/>
    <w:semiHidden/>
    <w:unhideWhenUsed/>
    <w:rsid w:val="00EA56ED"/>
    <w:rPr>
      <w:color w:val="954F72"/>
      <w:u w:val="single"/>
    </w:rPr>
  </w:style>
  <w:style w:type="paragraph" w:customStyle="1" w:styleId="Revision1">
    <w:name w:val="Revision1"/>
    <w:next w:val="Revision"/>
    <w:hidden/>
    <w:uiPriority w:val="99"/>
    <w:semiHidden/>
    <w:rsid w:val="00EA56ED"/>
    <w:rPr>
      <w:rFonts w:ascii="Calibri" w:eastAsia="Calibri" w:hAnsi="Calibri"/>
      <w:sz w:val="22"/>
      <w:szCs w:val="22"/>
      <w:lang w:eastAsia="en-US"/>
    </w:rPr>
  </w:style>
  <w:style w:type="character" w:customStyle="1" w:styleId="a1">
    <w:name w:val="Заглавие на изображение_"/>
    <w:basedOn w:val="DefaultParagraphFont"/>
    <w:rsid w:val="00EA56ED"/>
    <w:rPr>
      <w:rFonts w:ascii="Franklin Gothic Heavy" w:eastAsia="Franklin Gothic Heavy" w:hAnsi="Franklin Gothic Heavy" w:cs="Franklin Gothic Heavy"/>
      <w:b w:val="0"/>
      <w:bCs w:val="0"/>
      <w:i w:val="0"/>
      <w:iCs w:val="0"/>
      <w:smallCaps w:val="0"/>
      <w:strike w:val="0"/>
      <w:sz w:val="15"/>
      <w:szCs w:val="15"/>
      <w:u w:val="none"/>
    </w:rPr>
  </w:style>
  <w:style w:type="character" w:customStyle="1" w:styleId="a2">
    <w:name w:val="Заглавие на изображение"/>
    <w:basedOn w:val="a1"/>
    <w:rsid w:val="00EA56ED"/>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lang w:val="bg-BG" w:eastAsia="bg-BG" w:bidi="bg-BG"/>
    </w:rPr>
  </w:style>
  <w:style w:type="character" w:customStyle="1" w:styleId="4">
    <w:name w:val="Основен текст (4)_"/>
    <w:basedOn w:val="DefaultParagraphFont"/>
    <w:rsid w:val="00EA56ED"/>
    <w:rPr>
      <w:rFonts w:ascii="Franklin Gothic Heavy" w:eastAsia="Franklin Gothic Heavy" w:hAnsi="Franklin Gothic Heavy" w:cs="Franklin Gothic Heavy"/>
      <w:b w:val="0"/>
      <w:bCs w:val="0"/>
      <w:i w:val="0"/>
      <w:iCs w:val="0"/>
      <w:smallCaps w:val="0"/>
      <w:strike w:val="0"/>
      <w:sz w:val="15"/>
      <w:szCs w:val="15"/>
      <w:u w:val="none"/>
    </w:rPr>
  </w:style>
  <w:style w:type="character" w:customStyle="1" w:styleId="40">
    <w:name w:val="Основен текст (4)"/>
    <w:basedOn w:val="4"/>
    <w:rsid w:val="00EA56ED"/>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lang w:val="bg-BG" w:eastAsia="bg-BG" w:bidi="bg-BG"/>
    </w:rPr>
  </w:style>
  <w:style w:type="character" w:customStyle="1" w:styleId="12">
    <w:name w:val="Заглавие #1 (2)_"/>
    <w:basedOn w:val="DefaultParagraphFont"/>
    <w:rsid w:val="00EA56ED"/>
    <w:rPr>
      <w:rFonts w:ascii="FrankRuehl" w:eastAsia="FrankRuehl" w:hAnsi="FrankRuehl" w:cs="FrankRuehl"/>
      <w:b w:val="0"/>
      <w:bCs w:val="0"/>
      <w:i w:val="0"/>
      <w:iCs w:val="0"/>
      <w:smallCaps w:val="0"/>
      <w:strike w:val="0"/>
      <w:sz w:val="74"/>
      <w:szCs w:val="74"/>
      <w:u w:val="none"/>
      <w:lang w:val="en-US" w:eastAsia="en-US" w:bidi="en-US"/>
    </w:rPr>
  </w:style>
  <w:style w:type="character" w:customStyle="1" w:styleId="120">
    <w:name w:val="Заглавие #1 (2)"/>
    <w:basedOn w:val="12"/>
    <w:rsid w:val="00EA56ED"/>
    <w:rPr>
      <w:rFonts w:ascii="FrankRuehl" w:eastAsia="FrankRuehl" w:hAnsi="FrankRuehl" w:cs="FrankRuehl"/>
      <w:b w:val="0"/>
      <w:bCs w:val="0"/>
      <w:i w:val="0"/>
      <w:iCs w:val="0"/>
      <w:smallCaps w:val="0"/>
      <w:strike w:val="0"/>
      <w:color w:val="000000"/>
      <w:spacing w:val="0"/>
      <w:w w:val="100"/>
      <w:position w:val="0"/>
      <w:sz w:val="74"/>
      <w:szCs w:val="74"/>
      <w:u w:val="none"/>
      <w:lang w:val="en-US" w:eastAsia="en-US" w:bidi="en-US"/>
    </w:rPr>
  </w:style>
  <w:style w:type="character" w:customStyle="1" w:styleId="13">
    <w:name w:val="Заглавие #1 (3)_"/>
    <w:basedOn w:val="DefaultParagraphFont"/>
    <w:rsid w:val="00EA56ED"/>
    <w:rPr>
      <w:rFonts w:ascii="FrankRuehl" w:eastAsia="FrankRuehl" w:hAnsi="FrankRuehl" w:cs="FrankRuehl"/>
      <w:b w:val="0"/>
      <w:bCs w:val="0"/>
      <w:i w:val="0"/>
      <w:iCs w:val="0"/>
      <w:smallCaps w:val="0"/>
      <w:strike w:val="0"/>
      <w:sz w:val="74"/>
      <w:szCs w:val="74"/>
      <w:u w:val="none"/>
      <w:lang w:val="en-US" w:eastAsia="en-US" w:bidi="en-US"/>
    </w:rPr>
  </w:style>
  <w:style w:type="character" w:customStyle="1" w:styleId="130">
    <w:name w:val="Заглавие #1 (3)"/>
    <w:basedOn w:val="13"/>
    <w:rsid w:val="00EA56ED"/>
    <w:rPr>
      <w:rFonts w:ascii="FrankRuehl" w:eastAsia="FrankRuehl" w:hAnsi="FrankRuehl" w:cs="FrankRuehl"/>
      <w:b w:val="0"/>
      <w:bCs w:val="0"/>
      <w:i w:val="0"/>
      <w:iCs w:val="0"/>
      <w:smallCaps w:val="0"/>
      <w:strike w:val="0"/>
      <w:color w:val="000000"/>
      <w:spacing w:val="0"/>
      <w:w w:val="100"/>
      <w:position w:val="0"/>
      <w:sz w:val="74"/>
      <w:szCs w:val="74"/>
      <w:u w:val="none"/>
      <w:lang w:val="en-US" w:eastAsia="en-US" w:bidi="en-US"/>
    </w:rPr>
  </w:style>
  <w:style w:type="paragraph" w:styleId="NoSpacing">
    <w:name w:val="No Spacing"/>
    <w:uiPriority w:val="1"/>
    <w:qFormat/>
    <w:rsid w:val="00EA56ED"/>
    <w:rPr>
      <w:sz w:val="24"/>
      <w:szCs w:val="24"/>
    </w:rPr>
  </w:style>
  <w:style w:type="paragraph" w:styleId="Quote">
    <w:name w:val="Quote"/>
    <w:basedOn w:val="Normal"/>
    <w:next w:val="Normal"/>
    <w:link w:val="QuoteChar"/>
    <w:uiPriority w:val="29"/>
    <w:qFormat/>
    <w:rsid w:val="00EA56ED"/>
    <w:rPr>
      <w:i/>
      <w:iCs/>
      <w:color w:val="404040"/>
      <w:sz w:val="20"/>
      <w:szCs w:val="20"/>
    </w:rPr>
  </w:style>
  <w:style w:type="character" w:customStyle="1" w:styleId="QuoteChar1">
    <w:name w:val="Quote Char1"/>
    <w:basedOn w:val="DefaultParagraphFont"/>
    <w:uiPriority w:val="29"/>
    <w:rsid w:val="00EA56ED"/>
    <w:rPr>
      <w:i/>
      <w:iCs/>
      <w:color w:val="000000" w:themeColor="text1"/>
      <w:sz w:val="24"/>
      <w:szCs w:val="24"/>
    </w:rPr>
  </w:style>
  <w:style w:type="character" w:styleId="FollowedHyperlink">
    <w:name w:val="FollowedHyperlink"/>
    <w:basedOn w:val="DefaultParagraphFont"/>
    <w:uiPriority w:val="99"/>
    <w:semiHidden/>
    <w:unhideWhenUsed/>
    <w:rsid w:val="00EA56ED"/>
    <w:rPr>
      <w:color w:val="800080" w:themeColor="followedHyperlink"/>
      <w:u w:val="single"/>
    </w:rPr>
  </w:style>
  <w:style w:type="paragraph" w:styleId="Revision">
    <w:name w:val="Revision"/>
    <w:hidden/>
    <w:uiPriority w:val="99"/>
    <w:semiHidden/>
    <w:rsid w:val="00EA56ED"/>
    <w:rPr>
      <w:sz w:val="24"/>
      <w:szCs w:val="24"/>
    </w:rPr>
  </w:style>
  <w:style w:type="character" w:customStyle="1" w:styleId="Heading3Char">
    <w:name w:val="Heading 3 Char"/>
    <w:basedOn w:val="DefaultParagraphFont"/>
    <w:link w:val="Heading3"/>
    <w:semiHidden/>
    <w:rsid w:val="008E2480"/>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444DF6"/>
    <w:pPr>
      <w:spacing w:before="100" w:beforeAutospacing="1" w:after="100" w:afterAutospacing="1"/>
    </w:pPr>
    <w:rPr>
      <w:lang w:val="en-GB" w:eastAsia="en-GB"/>
    </w:rPr>
  </w:style>
  <w:style w:type="numbering" w:customStyle="1" w:styleId="NoList2">
    <w:name w:val="No List2"/>
    <w:next w:val="NoList"/>
    <w:uiPriority w:val="99"/>
    <w:semiHidden/>
    <w:unhideWhenUsed/>
    <w:rsid w:val="004948DA"/>
  </w:style>
  <w:style w:type="table" w:customStyle="1" w:styleId="TableGrid2">
    <w:name w:val="Table Grid2"/>
    <w:basedOn w:val="TableNormal"/>
    <w:next w:val="TableGrid"/>
    <w:uiPriority w:val="39"/>
    <w:rsid w:val="004948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putvalue">
    <w:name w:val="input_value"/>
    <w:basedOn w:val="DefaultParagraphFont"/>
    <w:rsid w:val="003E21AD"/>
  </w:style>
  <w:style w:type="character" w:styleId="CommentReference">
    <w:name w:val="annotation reference"/>
    <w:basedOn w:val="DefaultParagraphFont"/>
    <w:semiHidden/>
    <w:unhideWhenUsed/>
    <w:rsid w:val="00674FAD"/>
    <w:rPr>
      <w:sz w:val="16"/>
      <w:szCs w:val="16"/>
    </w:rPr>
  </w:style>
  <w:style w:type="paragraph" w:styleId="CommentText">
    <w:name w:val="annotation text"/>
    <w:basedOn w:val="Normal"/>
    <w:link w:val="CommentTextChar"/>
    <w:semiHidden/>
    <w:unhideWhenUsed/>
    <w:rsid w:val="00674FAD"/>
    <w:rPr>
      <w:sz w:val="20"/>
      <w:szCs w:val="20"/>
    </w:rPr>
  </w:style>
  <w:style w:type="character" w:customStyle="1" w:styleId="CommentTextChar">
    <w:name w:val="Comment Text Char"/>
    <w:basedOn w:val="DefaultParagraphFont"/>
    <w:link w:val="CommentText"/>
    <w:semiHidden/>
    <w:rsid w:val="00674FAD"/>
  </w:style>
  <w:style w:type="paragraph" w:styleId="CommentSubject">
    <w:name w:val="annotation subject"/>
    <w:basedOn w:val="CommentText"/>
    <w:next w:val="CommentText"/>
    <w:link w:val="CommentSubjectChar"/>
    <w:semiHidden/>
    <w:unhideWhenUsed/>
    <w:rsid w:val="00674FAD"/>
    <w:rPr>
      <w:b/>
      <w:bCs/>
    </w:rPr>
  </w:style>
  <w:style w:type="character" w:customStyle="1" w:styleId="CommentSubjectChar">
    <w:name w:val="Comment Subject Char"/>
    <w:basedOn w:val="CommentTextChar"/>
    <w:link w:val="CommentSubject"/>
    <w:semiHidden/>
    <w:rsid w:val="00674FA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AC3"/>
    <w:rPr>
      <w:sz w:val="24"/>
      <w:szCs w:val="24"/>
    </w:rPr>
  </w:style>
  <w:style w:type="paragraph" w:styleId="Heading1">
    <w:name w:val="heading 1"/>
    <w:basedOn w:val="Normal"/>
    <w:next w:val="Normal"/>
    <w:link w:val="Heading1Char"/>
    <w:qFormat/>
    <w:rsid w:val="00195A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8E248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D476D8"/>
    <w:rPr>
      <w:rFonts w:ascii="Tahoma" w:hAnsi="Tahoma" w:cs="Tahoma"/>
      <w:sz w:val="16"/>
      <w:szCs w:val="16"/>
    </w:rPr>
  </w:style>
  <w:style w:type="character" w:customStyle="1" w:styleId="BalloonTextChar">
    <w:name w:val="Balloon Text Char"/>
    <w:basedOn w:val="DefaultParagraphFont"/>
    <w:link w:val="BalloonText"/>
    <w:uiPriority w:val="99"/>
    <w:rsid w:val="00D476D8"/>
    <w:rPr>
      <w:rFonts w:ascii="Tahoma" w:hAnsi="Tahoma" w:cs="Tahoma"/>
      <w:sz w:val="16"/>
      <w:szCs w:val="16"/>
    </w:rPr>
  </w:style>
  <w:style w:type="paragraph" w:styleId="Header">
    <w:name w:val="header"/>
    <w:basedOn w:val="Normal"/>
    <w:link w:val="HeaderChar"/>
    <w:uiPriority w:val="99"/>
    <w:rsid w:val="00C5450D"/>
    <w:pPr>
      <w:tabs>
        <w:tab w:val="center" w:pos="4536"/>
        <w:tab w:val="right" w:pos="9072"/>
      </w:tabs>
    </w:pPr>
  </w:style>
  <w:style w:type="character" w:customStyle="1" w:styleId="HeaderChar">
    <w:name w:val="Header Char"/>
    <w:basedOn w:val="DefaultParagraphFont"/>
    <w:link w:val="Header"/>
    <w:uiPriority w:val="99"/>
    <w:rsid w:val="00C5450D"/>
    <w:rPr>
      <w:sz w:val="24"/>
      <w:szCs w:val="24"/>
    </w:rPr>
  </w:style>
  <w:style w:type="paragraph" w:styleId="Footer">
    <w:name w:val="footer"/>
    <w:basedOn w:val="Normal"/>
    <w:link w:val="FooterChar"/>
    <w:uiPriority w:val="99"/>
    <w:rsid w:val="00C5450D"/>
    <w:pPr>
      <w:tabs>
        <w:tab w:val="center" w:pos="4536"/>
        <w:tab w:val="right" w:pos="9072"/>
      </w:tabs>
    </w:pPr>
  </w:style>
  <w:style w:type="character" w:customStyle="1" w:styleId="FooterChar">
    <w:name w:val="Footer Char"/>
    <w:basedOn w:val="DefaultParagraphFont"/>
    <w:link w:val="Footer"/>
    <w:uiPriority w:val="99"/>
    <w:rsid w:val="00C5450D"/>
    <w:rPr>
      <w:sz w:val="24"/>
      <w:szCs w:val="24"/>
    </w:rPr>
  </w:style>
  <w:style w:type="character" w:styleId="Hyperlink">
    <w:name w:val="Hyperlink"/>
    <w:basedOn w:val="DefaultParagraphFont"/>
    <w:uiPriority w:val="99"/>
    <w:rsid w:val="004E09B2"/>
    <w:rPr>
      <w:color w:val="0000FF" w:themeColor="hyperlink"/>
      <w:u w:val="single"/>
    </w:rPr>
  </w:style>
  <w:style w:type="table" w:styleId="TableGrid">
    <w:name w:val="Table Grid"/>
    <w:basedOn w:val="TableNormal"/>
    <w:uiPriority w:val="39"/>
    <w:rsid w:val="00890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uiPriority w:val="99"/>
    <w:rsid w:val="00A93DE4"/>
    <w:rPr>
      <w:sz w:val="20"/>
      <w:szCs w:val="20"/>
      <w:lang w:val="en-US" w:eastAsia="en-US"/>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A93DE4"/>
    <w:rPr>
      <w:lang w:val="en-US" w:eastAsia="en-US"/>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rsid w:val="00A93DE4"/>
    <w:rPr>
      <w:vertAlign w:val="superscript"/>
    </w:rPr>
  </w:style>
  <w:style w:type="paragraph" w:styleId="ListParagraph">
    <w:name w:val="List Paragraph"/>
    <w:basedOn w:val="Normal"/>
    <w:uiPriority w:val="34"/>
    <w:qFormat/>
    <w:rsid w:val="0044691F"/>
    <w:pPr>
      <w:ind w:left="720"/>
      <w:contextualSpacing/>
    </w:pPr>
  </w:style>
  <w:style w:type="character" w:customStyle="1" w:styleId="Heading1Char">
    <w:name w:val="Heading 1 Char"/>
    <w:basedOn w:val="DefaultParagraphFont"/>
    <w:link w:val="Heading1"/>
    <w:rsid w:val="00195A40"/>
    <w:rPr>
      <w:rFonts w:asciiTheme="majorHAnsi" w:eastAsiaTheme="majorEastAsia" w:hAnsiTheme="majorHAnsi" w:cstheme="majorBidi"/>
      <w:b/>
      <w:bCs/>
      <w:color w:val="365F91" w:themeColor="accent1" w:themeShade="BF"/>
      <w:sz w:val="28"/>
      <w:szCs w:val="28"/>
    </w:rPr>
  </w:style>
  <w:style w:type="character" w:customStyle="1" w:styleId="WW8Num16z4">
    <w:name w:val="WW8Num16z4"/>
    <w:rsid w:val="00195A40"/>
    <w:rPr>
      <w:rFonts w:ascii="Courier New" w:hAnsi="Courier New" w:cs="Courier New"/>
    </w:rPr>
  </w:style>
  <w:style w:type="character" w:customStyle="1" w:styleId="ala">
    <w:name w:val="al_a"/>
    <w:basedOn w:val="DefaultParagraphFont"/>
    <w:rsid w:val="00E73544"/>
  </w:style>
  <w:style w:type="character" w:customStyle="1" w:styleId="alt">
    <w:name w:val="al_t"/>
    <w:basedOn w:val="DefaultParagraphFont"/>
    <w:rsid w:val="00E73544"/>
  </w:style>
  <w:style w:type="character" w:customStyle="1" w:styleId="alcapt">
    <w:name w:val="al_capt"/>
    <w:basedOn w:val="DefaultParagraphFont"/>
    <w:rsid w:val="00E73544"/>
  </w:style>
  <w:style w:type="character" w:customStyle="1" w:styleId="subparinclink">
    <w:name w:val="subparinclink"/>
    <w:basedOn w:val="DefaultParagraphFont"/>
    <w:rsid w:val="00E73544"/>
  </w:style>
  <w:style w:type="character" w:customStyle="1" w:styleId="articlehistory">
    <w:name w:val="article_history"/>
    <w:basedOn w:val="DefaultParagraphFont"/>
    <w:rsid w:val="00E73544"/>
  </w:style>
  <w:style w:type="numbering" w:customStyle="1" w:styleId="NoList1">
    <w:name w:val="No List1"/>
    <w:next w:val="NoList"/>
    <w:uiPriority w:val="99"/>
    <w:semiHidden/>
    <w:unhideWhenUsed/>
    <w:rsid w:val="00EA56ED"/>
  </w:style>
  <w:style w:type="paragraph" w:customStyle="1" w:styleId="NoSpacing1">
    <w:name w:val="No Spacing1"/>
    <w:next w:val="NoSpacing"/>
    <w:uiPriority w:val="1"/>
    <w:qFormat/>
    <w:rsid w:val="00EA56ED"/>
    <w:rPr>
      <w:rFonts w:ascii="Calibri" w:eastAsia="Calibri" w:hAnsi="Calibri"/>
      <w:sz w:val="22"/>
      <w:szCs w:val="22"/>
      <w:lang w:eastAsia="en-US"/>
    </w:rPr>
  </w:style>
  <w:style w:type="table" w:customStyle="1" w:styleId="TableGrid1">
    <w:name w:val="Table Grid1"/>
    <w:basedOn w:val="TableNormal"/>
    <w:next w:val="TableGrid"/>
    <w:uiPriority w:val="39"/>
    <w:rsid w:val="00EA56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ен текст (2)_"/>
    <w:basedOn w:val="DefaultParagraphFont"/>
    <w:link w:val="20"/>
    <w:rsid w:val="00EA56ED"/>
    <w:rPr>
      <w:shd w:val="clear" w:color="auto" w:fill="FFFFFF"/>
    </w:rPr>
  </w:style>
  <w:style w:type="paragraph" w:customStyle="1" w:styleId="20">
    <w:name w:val="Основен текст (2)"/>
    <w:basedOn w:val="Normal"/>
    <w:link w:val="2"/>
    <w:rsid w:val="00EA56ED"/>
    <w:pPr>
      <w:widowControl w:val="0"/>
      <w:shd w:val="clear" w:color="auto" w:fill="FFFFFF"/>
      <w:spacing w:line="322" w:lineRule="exact"/>
      <w:ind w:hanging="360"/>
      <w:jc w:val="center"/>
    </w:pPr>
    <w:rPr>
      <w:sz w:val="20"/>
      <w:szCs w:val="20"/>
    </w:rPr>
  </w:style>
  <w:style w:type="paragraph" w:customStyle="1" w:styleId="Quote1">
    <w:name w:val="Quote1"/>
    <w:basedOn w:val="Normal"/>
    <w:next w:val="Normal"/>
    <w:uiPriority w:val="29"/>
    <w:qFormat/>
    <w:rsid w:val="00EA56ED"/>
    <w:pPr>
      <w:spacing w:before="200" w:after="160" w:line="259" w:lineRule="auto"/>
      <w:ind w:left="864" w:right="864"/>
      <w:jc w:val="center"/>
    </w:pPr>
    <w:rPr>
      <w:rFonts w:ascii="Calibri" w:eastAsia="Calibri" w:hAnsi="Calibri"/>
      <w:i/>
      <w:iCs/>
      <w:color w:val="404040"/>
      <w:sz w:val="22"/>
      <w:szCs w:val="22"/>
      <w:lang w:eastAsia="en-US"/>
    </w:rPr>
  </w:style>
  <w:style w:type="character" w:customStyle="1" w:styleId="QuoteChar">
    <w:name w:val="Quote Char"/>
    <w:basedOn w:val="DefaultParagraphFont"/>
    <w:link w:val="Quote"/>
    <w:uiPriority w:val="29"/>
    <w:rsid w:val="00EA56ED"/>
    <w:rPr>
      <w:i/>
      <w:iCs/>
      <w:color w:val="404040"/>
    </w:rPr>
  </w:style>
  <w:style w:type="character" w:customStyle="1" w:styleId="3">
    <w:name w:val="Заглавие #3_"/>
    <w:basedOn w:val="DefaultParagraphFont"/>
    <w:link w:val="30"/>
    <w:rsid w:val="00EA56ED"/>
    <w:rPr>
      <w:b/>
      <w:bCs/>
      <w:shd w:val="clear" w:color="auto" w:fill="FFFFFF"/>
    </w:rPr>
  </w:style>
  <w:style w:type="paragraph" w:customStyle="1" w:styleId="30">
    <w:name w:val="Заглавие #3"/>
    <w:basedOn w:val="Normal"/>
    <w:link w:val="3"/>
    <w:rsid w:val="00EA56ED"/>
    <w:pPr>
      <w:widowControl w:val="0"/>
      <w:shd w:val="clear" w:color="auto" w:fill="FFFFFF"/>
      <w:spacing w:line="317" w:lineRule="exact"/>
      <w:jc w:val="both"/>
      <w:outlineLvl w:val="2"/>
    </w:pPr>
    <w:rPr>
      <w:b/>
      <w:bCs/>
      <w:sz w:val="20"/>
      <w:szCs w:val="20"/>
    </w:rPr>
  </w:style>
  <w:style w:type="character" w:customStyle="1" w:styleId="1">
    <w:name w:val="Заглавие #1_"/>
    <w:basedOn w:val="DefaultParagraphFont"/>
    <w:link w:val="10"/>
    <w:rsid w:val="00EA56ED"/>
    <w:rPr>
      <w:b/>
      <w:bCs/>
      <w:sz w:val="32"/>
      <w:szCs w:val="32"/>
      <w:shd w:val="clear" w:color="auto" w:fill="FFFFFF"/>
    </w:rPr>
  </w:style>
  <w:style w:type="paragraph" w:customStyle="1" w:styleId="10">
    <w:name w:val="Заглавие #1"/>
    <w:basedOn w:val="Normal"/>
    <w:link w:val="1"/>
    <w:rsid w:val="00EA56ED"/>
    <w:pPr>
      <w:widowControl w:val="0"/>
      <w:shd w:val="clear" w:color="auto" w:fill="FFFFFF"/>
      <w:spacing w:line="322" w:lineRule="exact"/>
      <w:jc w:val="center"/>
      <w:outlineLvl w:val="0"/>
    </w:pPr>
    <w:rPr>
      <w:b/>
      <w:bCs/>
      <w:sz w:val="32"/>
      <w:szCs w:val="32"/>
    </w:rPr>
  </w:style>
  <w:style w:type="character" w:customStyle="1" w:styleId="a">
    <w:name w:val="Горен или долен колонтитул_"/>
    <w:basedOn w:val="DefaultParagraphFont"/>
    <w:rsid w:val="00EA56ED"/>
    <w:rPr>
      <w:rFonts w:ascii="Times New Roman" w:eastAsia="Times New Roman" w:hAnsi="Times New Roman" w:cs="Times New Roman"/>
      <w:b w:val="0"/>
      <w:bCs w:val="0"/>
      <w:i w:val="0"/>
      <w:iCs w:val="0"/>
      <w:smallCaps w:val="0"/>
      <w:strike w:val="0"/>
      <w:sz w:val="22"/>
      <w:szCs w:val="22"/>
      <w:u w:val="none"/>
    </w:rPr>
  </w:style>
  <w:style w:type="character" w:customStyle="1" w:styleId="a0">
    <w:name w:val="Горен или долен колонтитул"/>
    <w:basedOn w:val="a"/>
    <w:rsid w:val="00EA56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character" w:customStyle="1" w:styleId="7pt">
    <w:name w:val="Горен или долен колонтитул + 7 pt;Удебелен"/>
    <w:basedOn w:val="a"/>
    <w:rsid w:val="00EA56ED"/>
    <w:rPr>
      <w:rFonts w:ascii="Times New Roman" w:eastAsia="Times New Roman" w:hAnsi="Times New Roman" w:cs="Times New Roman"/>
      <w:b/>
      <w:bCs/>
      <w:i w:val="0"/>
      <w:iCs w:val="0"/>
      <w:smallCaps w:val="0"/>
      <w:strike w:val="0"/>
      <w:color w:val="000000"/>
      <w:spacing w:val="0"/>
      <w:w w:val="100"/>
      <w:position w:val="0"/>
      <w:sz w:val="14"/>
      <w:szCs w:val="14"/>
      <w:u w:val="none"/>
      <w:lang w:val="bg-BG" w:eastAsia="bg-BG" w:bidi="bg-BG"/>
    </w:rPr>
  </w:style>
  <w:style w:type="character" w:customStyle="1" w:styleId="Candara7pt">
    <w:name w:val="Горен или долен колонтитул + Candara;7 pt"/>
    <w:basedOn w:val="a"/>
    <w:rsid w:val="00EA56ED"/>
    <w:rPr>
      <w:rFonts w:ascii="Candara" w:eastAsia="Candara" w:hAnsi="Candara" w:cs="Candara"/>
      <w:b w:val="0"/>
      <w:bCs w:val="0"/>
      <w:i w:val="0"/>
      <w:iCs w:val="0"/>
      <w:smallCaps w:val="0"/>
      <w:strike w:val="0"/>
      <w:color w:val="000000"/>
      <w:spacing w:val="0"/>
      <w:w w:val="100"/>
      <w:position w:val="0"/>
      <w:sz w:val="14"/>
      <w:szCs w:val="14"/>
      <w:u w:val="none"/>
      <w:lang w:val="bg-BG" w:eastAsia="bg-BG" w:bidi="bg-BG"/>
    </w:rPr>
  </w:style>
  <w:style w:type="character" w:customStyle="1" w:styleId="FollowedHyperlink1">
    <w:name w:val="FollowedHyperlink1"/>
    <w:basedOn w:val="DefaultParagraphFont"/>
    <w:uiPriority w:val="99"/>
    <w:semiHidden/>
    <w:unhideWhenUsed/>
    <w:rsid w:val="00EA56ED"/>
    <w:rPr>
      <w:color w:val="954F72"/>
      <w:u w:val="single"/>
    </w:rPr>
  </w:style>
  <w:style w:type="paragraph" w:customStyle="1" w:styleId="Revision1">
    <w:name w:val="Revision1"/>
    <w:next w:val="Revision"/>
    <w:hidden/>
    <w:uiPriority w:val="99"/>
    <w:semiHidden/>
    <w:rsid w:val="00EA56ED"/>
    <w:rPr>
      <w:rFonts w:ascii="Calibri" w:eastAsia="Calibri" w:hAnsi="Calibri"/>
      <w:sz w:val="22"/>
      <w:szCs w:val="22"/>
      <w:lang w:eastAsia="en-US"/>
    </w:rPr>
  </w:style>
  <w:style w:type="character" w:customStyle="1" w:styleId="a1">
    <w:name w:val="Заглавие на изображение_"/>
    <w:basedOn w:val="DefaultParagraphFont"/>
    <w:rsid w:val="00EA56ED"/>
    <w:rPr>
      <w:rFonts w:ascii="Franklin Gothic Heavy" w:eastAsia="Franklin Gothic Heavy" w:hAnsi="Franklin Gothic Heavy" w:cs="Franklin Gothic Heavy"/>
      <w:b w:val="0"/>
      <w:bCs w:val="0"/>
      <w:i w:val="0"/>
      <w:iCs w:val="0"/>
      <w:smallCaps w:val="0"/>
      <w:strike w:val="0"/>
      <w:sz w:val="15"/>
      <w:szCs w:val="15"/>
      <w:u w:val="none"/>
    </w:rPr>
  </w:style>
  <w:style w:type="character" w:customStyle="1" w:styleId="a2">
    <w:name w:val="Заглавие на изображение"/>
    <w:basedOn w:val="a1"/>
    <w:rsid w:val="00EA56ED"/>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lang w:val="bg-BG" w:eastAsia="bg-BG" w:bidi="bg-BG"/>
    </w:rPr>
  </w:style>
  <w:style w:type="character" w:customStyle="1" w:styleId="4">
    <w:name w:val="Основен текст (4)_"/>
    <w:basedOn w:val="DefaultParagraphFont"/>
    <w:rsid w:val="00EA56ED"/>
    <w:rPr>
      <w:rFonts w:ascii="Franklin Gothic Heavy" w:eastAsia="Franklin Gothic Heavy" w:hAnsi="Franklin Gothic Heavy" w:cs="Franklin Gothic Heavy"/>
      <w:b w:val="0"/>
      <w:bCs w:val="0"/>
      <w:i w:val="0"/>
      <w:iCs w:val="0"/>
      <w:smallCaps w:val="0"/>
      <w:strike w:val="0"/>
      <w:sz w:val="15"/>
      <w:szCs w:val="15"/>
      <w:u w:val="none"/>
    </w:rPr>
  </w:style>
  <w:style w:type="character" w:customStyle="1" w:styleId="40">
    <w:name w:val="Основен текст (4)"/>
    <w:basedOn w:val="4"/>
    <w:rsid w:val="00EA56ED"/>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lang w:val="bg-BG" w:eastAsia="bg-BG" w:bidi="bg-BG"/>
    </w:rPr>
  </w:style>
  <w:style w:type="character" w:customStyle="1" w:styleId="12">
    <w:name w:val="Заглавие #1 (2)_"/>
    <w:basedOn w:val="DefaultParagraphFont"/>
    <w:rsid w:val="00EA56ED"/>
    <w:rPr>
      <w:rFonts w:ascii="FrankRuehl" w:eastAsia="FrankRuehl" w:hAnsi="FrankRuehl" w:cs="FrankRuehl"/>
      <w:b w:val="0"/>
      <w:bCs w:val="0"/>
      <w:i w:val="0"/>
      <w:iCs w:val="0"/>
      <w:smallCaps w:val="0"/>
      <w:strike w:val="0"/>
      <w:sz w:val="74"/>
      <w:szCs w:val="74"/>
      <w:u w:val="none"/>
      <w:lang w:val="en-US" w:eastAsia="en-US" w:bidi="en-US"/>
    </w:rPr>
  </w:style>
  <w:style w:type="character" w:customStyle="1" w:styleId="120">
    <w:name w:val="Заглавие #1 (2)"/>
    <w:basedOn w:val="12"/>
    <w:rsid w:val="00EA56ED"/>
    <w:rPr>
      <w:rFonts w:ascii="FrankRuehl" w:eastAsia="FrankRuehl" w:hAnsi="FrankRuehl" w:cs="FrankRuehl"/>
      <w:b w:val="0"/>
      <w:bCs w:val="0"/>
      <w:i w:val="0"/>
      <w:iCs w:val="0"/>
      <w:smallCaps w:val="0"/>
      <w:strike w:val="0"/>
      <w:color w:val="000000"/>
      <w:spacing w:val="0"/>
      <w:w w:val="100"/>
      <w:position w:val="0"/>
      <w:sz w:val="74"/>
      <w:szCs w:val="74"/>
      <w:u w:val="none"/>
      <w:lang w:val="en-US" w:eastAsia="en-US" w:bidi="en-US"/>
    </w:rPr>
  </w:style>
  <w:style w:type="character" w:customStyle="1" w:styleId="13">
    <w:name w:val="Заглавие #1 (3)_"/>
    <w:basedOn w:val="DefaultParagraphFont"/>
    <w:rsid w:val="00EA56ED"/>
    <w:rPr>
      <w:rFonts w:ascii="FrankRuehl" w:eastAsia="FrankRuehl" w:hAnsi="FrankRuehl" w:cs="FrankRuehl"/>
      <w:b w:val="0"/>
      <w:bCs w:val="0"/>
      <w:i w:val="0"/>
      <w:iCs w:val="0"/>
      <w:smallCaps w:val="0"/>
      <w:strike w:val="0"/>
      <w:sz w:val="74"/>
      <w:szCs w:val="74"/>
      <w:u w:val="none"/>
      <w:lang w:val="en-US" w:eastAsia="en-US" w:bidi="en-US"/>
    </w:rPr>
  </w:style>
  <w:style w:type="character" w:customStyle="1" w:styleId="130">
    <w:name w:val="Заглавие #1 (3)"/>
    <w:basedOn w:val="13"/>
    <w:rsid w:val="00EA56ED"/>
    <w:rPr>
      <w:rFonts w:ascii="FrankRuehl" w:eastAsia="FrankRuehl" w:hAnsi="FrankRuehl" w:cs="FrankRuehl"/>
      <w:b w:val="0"/>
      <w:bCs w:val="0"/>
      <w:i w:val="0"/>
      <w:iCs w:val="0"/>
      <w:smallCaps w:val="0"/>
      <w:strike w:val="0"/>
      <w:color w:val="000000"/>
      <w:spacing w:val="0"/>
      <w:w w:val="100"/>
      <w:position w:val="0"/>
      <w:sz w:val="74"/>
      <w:szCs w:val="74"/>
      <w:u w:val="none"/>
      <w:lang w:val="en-US" w:eastAsia="en-US" w:bidi="en-US"/>
    </w:rPr>
  </w:style>
  <w:style w:type="paragraph" w:styleId="NoSpacing">
    <w:name w:val="No Spacing"/>
    <w:uiPriority w:val="1"/>
    <w:qFormat/>
    <w:rsid w:val="00EA56ED"/>
    <w:rPr>
      <w:sz w:val="24"/>
      <w:szCs w:val="24"/>
    </w:rPr>
  </w:style>
  <w:style w:type="paragraph" w:styleId="Quote">
    <w:name w:val="Quote"/>
    <w:basedOn w:val="Normal"/>
    <w:next w:val="Normal"/>
    <w:link w:val="QuoteChar"/>
    <w:uiPriority w:val="29"/>
    <w:qFormat/>
    <w:rsid w:val="00EA56ED"/>
    <w:rPr>
      <w:i/>
      <w:iCs/>
      <w:color w:val="404040"/>
      <w:sz w:val="20"/>
      <w:szCs w:val="20"/>
    </w:rPr>
  </w:style>
  <w:style w:type="character" w:customStyle="1" w:styleId="QuoteChar1">
    <w:name w:val="Quote Char1"/>
    <w:basedOn w:val="DefaultParagraphFont"/>
    <w:uiPriority w:val="29"/>
    <w:rsid w:val="00EA56ED"/>
    <w:rPr>
      <w:i/>
      <w:iCs/>
      <w:color w:val="000000" w:themeColor="text1"/>
      <w:sz w:val="24"/>
      <w:szCs w:val="24"/>
    </w:rPr>
  </w:style>
  <w:style w:type="character" w:styleId="FollowedHyperlink">
    <w:name w:val="FollowedHyperlink"/>
    <w:basedOn w:val="DefaultParagraphFont"/>
    <w:uiPriority w:val="99"/>
    <w:semiHidden/>
    <w:unhideWhenUsed/>
    <w:rsid w:val="00EA56ED"/>
    <w:rPr>
      <w:color w:val="800080" w:themeColor="followedHyperlink"/>
      <w:u w:val="single"/>
    </w:rPr>
  </w:style>
  <w:style w:type="paragraph" w:styleId="Revision">
    <w:name w:val="Revision"/>
    <w:hidden/>
    <w:uiPriority w:val="99"/>
    <w:semiHidden/>
    <w:rsid w:val="00EA56ED"/>
    <w:rPr>
      <w:sz w:val="24"/>
      <w:szCs w:val="24"/>
    </w:rPr>
  </w:style>
  <w:style w:type="character" w:customStyle="1" w:styleId="Heading3Char">
    <w:name w:val="Heading 3 Char"/>
    <w:basedOn w:val="DefaultParagraphFont"/>
    <w:link w:val="Heading3"/>
    <w:semiHidden/>
    <w:rsid w:val="008E2480"/>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444DF6"/>
    <w:pPr>
      <w:spacing w:before="100" w:beforeAutospacing="1" w:after="100" w:afterAutospacing="1"/>
    </w:pPr>
    <w:rPr>
      <w:lang w:val="en-GB" w:eastAsia="en-GB"/>
    </w:rPr>
  </w:style>
  <w:style w:type="numbering" w:customStyle="1" w:styleId="NoList2">
    <w:name w:val="No List2"/>
    <w:next w:val="NoList"/>
    <w:uiPriority w:val="99"/>
    <w:semiHidden/>
    <w:unhideWhenUsed/>
    <w:rsid w:val="004948DA"/>
  </w:style>
  <w:style w:type="table" w:customStyle="1" w:styleId="TableGrid2">
    <w:name w:val="Table Grid2"/>
    <w:basedOn w:val="TableNormal"/>
    <w:next w:val="TableGrid"/>
    <w:uiPriority w:val="39"/>
    <w:rsid w:val="004948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putvalue">
    <w:name w:val="input_value"/>
    <w:basedOn w:val="DefaultParagraphFont"/>
    <w:rsid w:val="003E21AD"/>
  </w:style>
  <w:style w:type="character" w:styleId="CommentReference">
    <w:name w:val="annotation reference"/>
    <w:basedOn w:val="DefaultParagraphFont"/>
    <w:semiHidden/>
    <w:unhideWhenUsed/>
    <w:rsid w:val="00674FAD"/>
    <w:rPr>
      <w:sz w:val="16"/>
      <w:szCs w:val="16"/>
    </w:rPr>
  </w:style>
  <w:style w:type="paragraph" w:styleId="CommentText">
    <w:name w:val="annotation text"/>
    <w:basedOn w:val="Normal"/>
    <w:link w:val="CommentTextChar"/>
    <w:semiHidden/>
    <w:unhideWhenUsed/>
    <w:rsid w:val="00674FAD"/>
    <w:rPr>
      <w:sz w:val="20"/>
      <w:szCs w:val="20"/>
    </w:rPr>
  </w:style>
  <w:style w:type="character" w:customStyle="1" w:styleId="CommentTextChar">
    <w:name w:val="Comment Text Char"/>
    <w:basedOn w:val="DefaultParagraphFont"/>
    <w:link w:val="CommentText"/>
    <w:semiHidden/>
    <w:rsid w:val="00674FAD"/>
  </w:style>
  <w:style w:type="paragraph" w:styleId="CommentSubject">
    <w:name w:val="annotation subject"/>
    <w:basedOn w:val="CommentText"/>
    <w:next w:val="CommentText"/>
    <w:link w:val="CommentSubjectChar"/>
    <w:semiHidden/>
    <w:unhideWhenUsed/>
    <w:rsid w:val="00674FAD"/>
    <w:rPr>
      <w:b/>
      <w:bCs/>
    </w:rPr>
  </w:style>
  <w:style w:type="character" w:customStyle="1" w:styleId="CommentSubjectChar">
    <w:name w:val="Comment Subject Char"/>
    <w:basedOn w:val="CommentTextChar"/>
    <w:link w:val="CommentSubject"/>
    <w:semiHidden/>
    <w:rsid w:val="00674F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746100">
      <w:bodyDiv w:val="1"/>
      <w:marLeft w:val="0"/>
      <w:marRight w:val="0"/>
      <w:marTop w:val="0"/>
      <w:marBottom w:val="0"/>
      <w:divBdr>
        <w:top w:val="none" w:sz="0" w:space="0" w:color="auto"/>
        <w:left w:val="none" w:sz="0" w:space="0" w:color="auto"/>
        <w:bottom w:val="none" w:sz="0" w:space="0" w:color="auto"/>
        <w:right w:val="none" w:sz="0" w:space="0" w:color="auto"/>
      </w:divBdr>
    </w:div>
    <w:div w:id="841286638">
      <w:bodyDiv w:val="1"/>
      <w:marLeft w:val="0"/>
      <w:marRight w:val="0"/>
      <w:marTop w:val="0"/>
      <w:marBottom w:val="0"/>
      <w:divBdr>
        <w:top w:val="none" w:sz="0" w:space="0" w:color="auto"/>
        <w:left w:val="none" w:sz="0" w:space="0" w:color="auto"/>
        <w:bottom w:val="none" w:sz="0" w:space="0" w:color="auto"/>
        <w:right w:val="none" w:sz="0" w:space="0" w:color="auto"/>
      </w:divBdr>
    </w:div>
    <w:div w:id="1400051748">
      <w:bodyDiv w:val="1"/>
      <w:marLeft w:val="0"/>
      <w:marRight w:val="0"/>
      <w:marTop w:val="0"/>
      <w:marBottom w:val="0"/>
      <w:divBdr>
        <w:top w:val="none" w:sz="0" w:space="0" w:color="auto"/>
        <w:left w:val="none" w:sz="0" w:space="0" w:color="auto"/>
        <w:bottom w:val="none" w:sz="0" w:space="0" w:color="auto"/>
        <w:right w:val="none" w:sz="0" w:space="0" w:color="auto"/>
      </w:divBdr>
    </w:div>
    <w:div w:id="1606376078">
      <w:bodyDiv w:val="1"/>
      <w:marLeft w:val="0"/>
      <w:marRight w:val="0"/>
      <w:marTop w:val="0"/>
      <w:marBottom w:val="0"/>
      <w:divBdr>
        <w:top w:val="none" w:sz="0" w:space="0" w:color="auto"/>
        <w:left w:val="none" w:sz="0" w:space="0" w:color="auto"/>
        <w:bottom w:val="none" w:sz="0" w:space="0" w:color="auto"/>
        <w:right w:val="none" w:sz="0" w:space="0" w:color="auto"/>
      </w:divBdr>
      <w:divsChild>
        <w:div w:id="525872683">
          <w:marLeft w:val="0"/>
          <w:marRight w:val="0"/>
          <w:marTop w:val="0"/>
          <w:marBottom w:val="0"/>
          <w:divBdr>
            <w:top w:val="none" w:sz="0" w:space="0" w:color="auto"/>
            <w:left w:val="none" w:sz="0" w:space="0" w:color="auto"/>
            <w:bottom w:val="none" w:sz="0" w:space="0" w:color="auto"/>
            <w:right w:val="none" w:sz="0" w:space="0" w:color="auto"/>
          </w:divBdr>
        </w:div>
        <w:div w:id="885292243">
          <w:marLeft w:val="0"/>
          <w:marRight w:val="0"/>
          <w:marTop w:val="0"/>
          <w:marBottom w:val="0"/>
          <w:divBdr>
            <w:top w:val="none" w:sz="0" w:space="0" w:color="auto"/>
            <w:left w:val="none" w:sz="0" w:space="0" w:color="auto"/>
            <w:bottom w:val="none" w:sz="0" w:space="0" w:color="auto"/>
            <w:right w:val="none" w:sz="0" w:space="0" w:color="auto"/>
          </w:divBdr>
        </w:div>
        <w:div w:id="1752240589">
          <w:marLeft w:val="0"/>
          <w:marRight w:val="0"/>
          <w:marTop w:val="0"/>
          <w:marBottom w:val="0"/>
          <w:divBdr>
            <w:top w:val="none" w:sz="0" w:space="0" w:color="auto"/>
            <w:left w:val="none" w:sz="0" w:space="0" w:color="auto"/>
            <w:bottom w:val="none" w:sz="0" w:space="0" w:color="auto"/>
            <w:right w:val="none" w:sz="0" w:space="0" w:color="auto"/>
          </w:divBdr>
        </w:div>
        <w:div w:id="1735153974">
          <w:marLeft w:val="0"/>
          <w:marRight w:val="0"/>
          <w:marTop w:val="0"/>
          <w:marBottom w:val="0"/>
          <w:divBdr>
            <w:top w:val="none" w:sz="0" w:space="0" w:color="auto"/>
            <w:left w:val="none" w:sz="0" w:space="0" w:color="auto"/>
            <w:bottom w:val="none" w:sz="0" w:space="0" w:color="auto"/>
            <w:right w:val="none" w:sz="0" w:space="0" w:color="auto"/>
          </w:divBdr>
        </w:div>
        <w:div w:id="43335855">
          <w:marLeft w:val="0"/>
          <w:marRight w:val="0"/>
          <w:marTop w:val="0"/>
          <w:marBottom w:val="0"/>
          <w:divBdr>
            <w:top w:val="none" w:sz="0" w:space="0" w:color="auto"/>
            <w:left w:val="none" w:sz="0" w:space="0" w:color="auto"/>
            <w:bottom w:val="none" w:sz="0" w:space="0" w:color="auto"/>
            <w:right w:val="none" w:sz="0" w:space="0" w:color="auto"/>
          </w:divBdr>
        </w:div>
        <w:div w:id="459494143">
          <w:marLeft w:val="0"/>
          <w:marRight w:val="0"/>
          <w:marTop w:val="0"/>
          <w:marBottom w:val="0"/>
          <w:divBdr>
            <w:top w:val="none" w:sz="0" w:space="0" w:color="auto"/>
            <w:left w:val="none" w:sz="0" w:space="0" w:color="auto"/>
            <w:bottom w:val="none" w:sz="0" w:space="0" w:color="auto"/>
            <w:right w:val="none" w:sz="0" w:space="0" w:color="auto"/>
          </w:divBdr>
        </w:div>
        <w:div w:id="642076539">
          <w:marLeft w:val="0"/>
          <w:marRight w:val="0"/>
          <w:marTop w:val="0"/>
          <w:marBottom w:val="0"/>
          <w:divBdr>
            <w:top w:val="none" w:sz="0" w:space="0" w:color="auto"/>
            <w:left w:val="none" w:sz="0" w:space="0" w:color="auto"/>
            <w:bottom w:val="none" w:sz="0" w:space="0" w:color="auto"/>
            <w:right w:val="none" w:sz="0" w:space="0" w:color="auto"/>
          </w:divBdr>
        </w:div>
        <w:div w:id="1147890974">
          <w:marLeft w:val="0"/>
          <w:marRight w:val="0"/>
          <w:marTop w:val="0"/>
          <w:marBottom w:val="0"/>
          <w:divBdr>
            <w:top w:val="none" w:sz="0" w:space="0" w:color="auto"/>
            <w:left w:val="none" w:sz="0" w:space="0" w:color="auto"/>
            <w:bottom w:val="none" w:sz="0" w:space="0" w:color="auto"/>
            <w:right w:val="none" w:sz="0" w:space="0" w:color="auto"/>
          </w:divBdr>
        </w:div>
        <w:div w:id="1097021373">
          <w:marLeft w:val="0"/>
          <w:marRight w:val="0"/>
          <w:marTop w:val="0"/>
          <w:marBottom w:val="0"/>
          <w:divBdr>
            <w:top w:val="none" w:sz="0" w:space="0" w:color="auto"/>
            <w:left w:val="none" w:sz="0" w:space="0" w:color="auto"/>
            <w:bottom w:val="none" w:sz="0" w:space="0" w:color="auto"/>
            <w:right w:val="none" w:sz="0" w:space="0" w:color="auto"/>
          </w:divBdr>
        </w:div>
        <w:div w:id="1729260450">
          <w:marLeft w:val="0"/>
          <w:marRight w:val="0"/>
          <w:marTop w:val="0"/>
          <w:marBottom w:val="0"/>
          <w:divBdr>
            <w:top w:val="none" w:sz="0" w:space="0" w:color="auto"/>
            <w:left w:val="none" w:sz="0" w:space="0" w:color="auto"/>
            <w:bottom w:val="none" w:sz="0" w:space="0" w:color="auto"/>
            <w:right w:val="none" w:sz="0" w:space="0" w:color="auto"/>
          </w:divBdr>
        </w:div>
        <w:div w:id="998386838">
          <w:marLeft w:val="0"/>
          <w:marRight w:val="0"/>
          <w:marTop w:val="0"/>
          <w:marBottom w:val="0"/>
          <w:divBdr>
            <w:top w:val="none" w:sz="0" w:space="0" w:color="auto"/>
            <w:left w:val="none" w:sz="0" w:space="0" w:color="auto"/>
            <w:bottom w:val="none" w:sz="0" w:space="0" w:color="auto"/>
            <w:right w:val="none" w:sz="0" w:space="0" w:color="auto"/>
          </w:divBdr>
        </w:div>
        <w:div w:id="177741939">
          <w:marLeft w:val="0"/>
          <w:marRight w:val="0"/>
          <w:marTop w:val="0"/>
          <w:marBottom w:val="0"/>
          <w:divBdr>
            <w:top w:val="none" w:sz="0" w:space="0" w:color="auto"/>
            <w:left w:val="none" w:sz="0" w:space="0" w:color="auto"/>
            <w:bottom w:val="none" w:sz="0" w:space="0" w:color="auto"/>
            <w:right w:val="none" w:sz="0" w:space="0" w:color="auto"/>
          </w:divBdr>
        </w:div>
        <w:div w:id="2003658088">
          <w:marLeft w:val="0"/>
          <w:marRight w:val="0"/>
          <w:marTop w:val="0"/>
          <w:marBottom w:val="0"/>
          <w:divBdr>
            <w:top w:val="none" w:sz="0" w:space="0" w:color="auto"/>
            <w:left w:val="none" w:sz="0" w:space="0" w:color="auto"/>
            <w:bottom w:val="none" w:sz="0" w:space="0" w:color="auto"/>
            <w:right w:val="none" w:sz="0" w:space="0" w:color="auto"/>
          </w:divBdr>
        </w:div>
        <w:div w:id="1520316170">
          <w:marLeft w:val="0"/>
          <w:marRight w:val="0"/>
          <w:marTop w:val="0"/>
          <w:marBottom w:val="0"/>
          <w:divBdr>
            <w:top w:val="none" w:sz="0" w:space="0" w:color="auto"/>
            <w:left w:val="none" w:sz="0" w:space="0" w:color="auto"/>
            <w:bottom w:val="none" w:sz="0" w:space="0" w:color="auto"/>
            <w:right w:val="none" w:sz="0" w:space="0" w:color="auto"/>
          </w:divBdr>
        </w:div>
        <w:div w:id="547693804">
          <w:marLeft w:val="0"/>
          <w:marRight w:val="0"/>
          <w:marTop w:val="0"/>
          <w:marBottom w:val="0"/>
          <w:divBdr>
            <w:top w:val="none" w:sz="0" w:space="0" w:color="auto"/>
            <w:left w:val="none" w:sz="0" w:space="0" w:color="auto"/>
            <w:bottom w:val="none" w:sz="0" w:space="0" w:color="auto"/>
            <w:right w:val="none" w:sz="0" w:space="0" w:color="auto"/>
          </w:divBdr>
        </w:div>
        <w:div w:id="265232943">
          <w:marLeft w:val="0"/>
          <w:marRight w:val="0"/>
          <w:marTop w:val="0"/>
          <w:marBottom w:val="0"/>
          <w:divBdr>
            <w:top w:val="none" w:sz="0" w:space="0" w:color="auto"/>
            <w:left w:val="none" w:sz="0" w:space="0" w:color="auto"/>
            <w:bottom w:val="none" w:sz="0" w:space="0" w:color="auto"/>
            <w:right w:val="none" w:sz="0" w:space="0" w:color="auto"/>
          </w:divBdr>
        </w:div>
        <w:div w:id="15353795">
          <w:marLeft w:val="0"/>
          <w:marRight w:val="0"/>
          <w:marTop w:val="0"/>
          <w:marBottom w:val="0"/>
          <w:divBdr>
            <w:top w:val="none" w:sz="0" w:space="0" w:color="auto"/>
            <w:left w:val="none" w:sz="0" w:space="0" w:color="auto"/>
            <w:bottom w:val="none" w:sz="0" w:space="0" w:color="auto"/>
            <w:right w:val="none" w:sz="0" w:space="0" w:color="auto"/>
          </w:divBdr>
        </w:div>
        <w:div w:id="817763434">
          <w:marLeft w:val="0"/>
          <w:marRight w:val="0"/>
          <w:marTop w:val="0"/>
          <w:marBottom w:val="0"/>
          <w:divBdr>
            <w:top w:val="none" w:sz="0" w:space="0" w:color="auto"/>
            <w:left w:val="none" w:sz="0" w:space="0" w:color="auto"/>
            <w:bottom w:val="none" w:sz="0" w:space="0" w:color="auto"/>
            <w:right w:val="none" w:sz="0" w:space="0" w:color="auto"/>
          </w:divBdr>
        </w:div>
        <w:div w:id="857885350">
          <w:marLeft w:val="0"/>
          <w:marRight w:val="0"/>
          <w:marTop w:val="0"/>
          <w:marBottom w:val="0"/>
          <w:divBdr>
            <w:top w:val="none" w:sz="0" w:space="0" w:color="auto"/>
            <w:left w:val="none" w:sz="0" w:space="0" w:color="auto"/>
            <w:bottom w:val="none" w:sz="0" w:space="0" w:color="auto"/>
            <w:right w:val="none" w:sz="0" w:space="0" w:color="auto"/>
          </w:divBdr>
        </w:div>
        <w:div w:id="1313749345">
          <w:marLeft w:val="0"/>
          <w:marRight w:val="0"/>
          <w:marTop w:val="0"/>
          <w:marBottom w:val="0"/>
          <w:divBdr>
            <w:top w:val="none" w:sz="0" w:space="0" w:color="auto"/>
            <w:left w:val="none" w:sz="0" w:space="0" w:color="auto"/>
            <w:bottom w:val="none" w:sz="0" w:space="0" w:color="auto"/>
            <w:right w:val="none" w:sz="0" w:space="0" w:color="auto"/>
          </w:divBdr>
        </w:div>
      </w:divsChild>
    </w:div>
    <w:div w:id="1680933217">
      <w:bodyDiv w:val="1"/>
      <w:marLeft w:val="0"/>
      <w:marRight w:val="0"/>
      <w:marTop w:val="0"/>
      <w:marBottom w:val="0"/>
      <w:divBdr>
        <w:top w:val="none" w:sz="0" w:space="0" w:color="auto"/>
        <w:left w:val="none" w:sz="0" w:space="0" w:color="auto"/>
        <w:bottom w:val="none" w:sz="0" w:space="0" w:color="auto"/>
        <w:right w:val="none" w:sz="0" w:space="0" w:color="auto"/>
      </w:divBdr>
      <w:divsChild>
        <w:div w:id="905529726">
          <w:marLeft w:val="150"/>
          <w:marRight w:val="0"/>
          <w:marTop w:val="0"/>
          <w:marBottom w:val="0"/>
          <w:divBdr>
            <w:top w:val="none" w:sz="0" w:space="0" w:color="auto"/>
            <w:left w:val="none" w:sz="0" w:space="0" w:color="auto"/>
            <w:bottom w:val="none" w:sz="0" w:space="0" w:color="auto"/>
            <w:right w:val="none" w:sz="0" w:space="0" w:color="auto"/>
          </w:divBdr>
          <w:divsChild>
            <w:div w:id="1822652376">
              <w:marLeft w:val="0"/>
              <w:marRight w:val="0"/>
              <w:marTop w:val="0"/>
              <w:marBottom w:val="0"/>
              <w:divBdr>
                <w:top w:val="none" w:sz="0" w:space="0" w:color="auto"/>
                <w:left w:val="none" w:sz="0" w:space="0" w:color="auto"/>
                <w:bottom w:val="none" w:sz="0" w:space="0" w:color="auto"/>
                <w:right w:val="none" w:sz="0" w:space="0" w:color="auto"/>
              </w:divBdr>
            </w:div>
          </w:divsChild>
        </w:div>
        <w:div w:id="273175160">
          <w:marLeft w:val="150"/>
          <w:marRight w:val="0"/>
          <w:marTop w:val="0"/>
          <w:marBottom w:val="0"/>
          <w:divBdr>
            <w:top w:val="none" w:sz="0" w:space="0" w:color="auto"/>
            <w:left w:val="none" w:sz="0" w:space="0" w:color="auto"/>
            <w:bottom w:val="none" w:sz="0" w:space="0" w:color="auto"/>
            <w:right w:val="none" w:sz="0" w:space="0" w:color="auto"/>
          </w:divBdr>
          <w:divsChild>
            <w:div w:id="23412988">
              <w:marLeft w:val="0"/>
              <w:marRight w:val="0"/>
              <w:marTop w:val="0"/>
              <w:marBottom w:val="0"/>
              <w:divBdr>
                <w:top w:val="none" w:sz="0" w:space="0" w:color="auto"/>
                <w:left w:val="none" w:sz="0" w:space="0" w:color="auto"/>
                <w:bottom w:val="none" w:sz="0" w:space="0" w:color="auto"/>
                <w:right w:val="none" w:sz="0" w:space="0" w:color="auto"/>
              </w:divBdr>
            </w:div>
          </w:divsChild>
        </w:div>
        <w:div w:id="1152720923">
          <w:marLeft w:val="150"/>
          <w:marRight w:val="0"/>
          <w:marTop w:val="0"/>
          <w:marBottom w:val="0"/>
          <w:divBdr>
            <w:top w:val="none" w:sz="0" w:space="0" w:color="auto"/>
            <w:left w:val="none" w:sz="0" w:space="0" w:color="auto"/>
            <w:bottom w:val="none" w:sz="0" w:space="0" w:color="auto"/>
            <w:right w:val="none" w:sz="0" w:space="0" w:color="auto"/>
          </w:divBdr>
          <w:divsChild>
            <w:div w:id="1453402567">
              <w:marLeft w:val="0"/>
              <w:marRight w:val="0"/>
              <w:marTop w:val="0"/>
              <w:marBottom w:val="0"/>
              <w:divBdr>
                <w:top w:val="none" w:sz="0" w:space="0" w:color="auto"/>
                <w:left w:val="none" w:sz="0" w:space="0" w:color="auto"/>
                <w:bottom w:val="none" w:sz="0" w:space="0" w:color="auto"/>
                <w:right w:val="none" w:sz="0" w:space="0" w:color="auto"/>
              </w:divBdr>
            </w:div>
          </w:divsChild>
        </w:div>
        <w:div w:id="1881933841">
          <w:marLeft w:val="150"/>
          <w:marRight w:val="0"/>
          <w:marTop w:val="0"/>
          <w:marBottom w:val="0"/>
          <w:divBdr>
            <w:top w:val="none" w:sz="0" w:space="0" w:color="auto"/>
            <w:left w:val="none" w:sz="0" w:space="0" w:color="auto"/>
            <w:bottom w:val="none" w:sz="0" w:space="0" w:color="auto"/>
            <w:right w:val="none" w:sz="0" w:space="0" w:color="auto"/>
          </w:divBdr>
          <w:divsChild>
            <w:div w:id="766927792">
              <w:marLeft w:val="0"/>
              <w:marRight w:val="0"/>
              <w:marTop w:val="0"/>
              <w:marBottom w:val="0"/>
              <w:divBdr>
                <w:top w:val="none" w:sz="0" w:space="0" w:color="auto"/>
                <w:left w:val="none" w:sz="0" w:space="0" w:color="auto"/>
                <w:bottom w:val="none" w:sz="0" w:space="0" w:color="auto"/>
                <w:right w:val="none" w:sz="0" w:space="0" w:color="auto"/>
              </w:divBdr>
            </w:div>
          </w:divsChild>
        </w:div>
        <w:div w:id="391391520">
          <w:marLeft w:val="150"/>
          <w:marRight w:val="0"/>
          <w:marTop w:val="0"/>
          <w:marBottom w:val="0"/>
          <w:divBdr>
            <w:top w:val="none" w:sz="0" w:space="0" w:color="auto"/>
            <w:left w:val="none" w:sz="0" w:space="0" w:color="auto"/>
            <w:bottom w:val="none" w:sz="0" w:space="0" w:color="auto"/>
            <w:right w:val="none" w:sz="0" w:space="0" w:color="auto"/>
          </w:divBdr>
          <w:divsChild>
            <w:div w:id="2103410214">
              <w:marLeft w:val="0"/>
              <w:marRight w:val="0"/>
              <w:marTop w:val="0"/>
              <w:marBottom w:val="0"/>
              <w:divBdr>
                <w:top w:val="none" w:sz="0" w:space="0" w:color="auto"/>
                <w:left w:val="none" w:sz="0" w:space="0" w:color="auto"/>
                <w:bottom w:val="none" w:sz="0" w:space="0" w:color="auto"/>
                <w:right w:val="none" w:sz="0" w:space="0" w:color="auto"/>
              </w:divBdr>
            </w:div>
          </w:divsChild>
        </w:div>
        <w:div w:id="516118362">
          <w:marLeft w:val="150"/>
          <w:marRight w:val="0"/>
          <w:marTop w:val="0"/>
          <w:marBottom w:val="0"/>
          <w:divBdr>
            <w:top w:val="none" w:sz="0" w:space="0" w:color="auto"/>
            <w:left w:val="none" w:sz="0" w:space="0" w:color="auto"/>
            <w:bottom w:val="none" w:sz="0" w:space="0" w:color="auto"/>
            <w:right w:val="none" w:sz="0" w:space="0" w:color="auto"/>
          </w:divBdr>
          <w:divsChild>
            <w:div w:id="988822476">
              <w:marLeft w:val="0"/>
              <w:marRight w:val="0"/>
              <w:marTop w:val="0"/>
              <w:marBottom w:val="0"/>
              <w:divBdr>
                <w:top w:val="none" w:sz="0" w:space="0" w:color="auto"/>
                <w:left w:val="none" w:sz="0" w:space="0" w:color="auto"/>
                <w:bottom w:val="none" w:sz="0" w:space="0" w:color="auto"/>
                <w:right w:val="none" w:sz="0" w:space="0" w:color="auto"/>
              </w:divBdr>
            </w:div>
          </w:divsChild>
        </w:div>
        <w:div w:id="2145466324">
          <w:marLeft w:val="150"/>
          <w:marRight w:val="0"/>
          <w:marTop w:val="0"/>
          <w:marBottom w:val="0"/>
          <w:divBdr>
            <w:top w:val="none" w:sz="0" w:space="0" w:color="auto"/>
            <w:left w:val="none" w:sz="0" w:space="0" w:color="auto"/>
            <w:bottom w:val="none" w:sz="0" w:space="0" w:color="auto"/>
            <w:right w:val="none" w:sz="0" w:space="0" w:color="auto"/>
          </w:divBdr>
          <w:divsChild>
            <w:div w:id="9475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0527">
      <w:bodyDiv w:val="1"/>
      <w:marLeft w:val="0"/>
      <w:marRight w:val="0"/>
      <w:marTop w:val="0"/>
      <w:marBottom w:val="0"/>
      <w:divBdr>
        <w:top w:val="none" w:sz="0" w:space="0" w:color="auto"/>
        <w:left w:val="none" w:sz="0" w:space="0" w:color="auto"/>
        <w:bottom w:val="none" w:sz="0" w:space="0" w:color="auto"/>
        <w:right w:val="none" w:sz="0" w:space="0" w:color="auto"/>
      </w:divBdr>
    </w:div>
    <w:div w:id="203129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i-sofia.bg/index.php/bul/universitet_t/administraciya/otdel_obschestveni_por_chki/profil_na_kupuvacha/proceduri_sled_15_04_2016g/otkriti_proceduri/izp_lnenie_na_inzhenering_na_obekt_predstavitelna_sgrada_na_cvp_ul_gen_gurko_7_gr_sofiya" TargetMode="External"/><Relationship Id="rId18" Type="http://schemas.openxmlformats.org/officeDocument/2006/relationships/hyperlink" Target="javascript:%20NavigateDocument('%D0%97%D0%9F%D0%9F%D0%A7%D0%9A%D0%BD%D0%B8%D0%B6%D0%B0_1999');" TargetMode="External"/><Relationship Id="rId26" Type="http://schemas.openxmlformats.org/officeDocument/2006/relationships/hyperlink" Target="http://www.az.goverment.bg" TargetMode="External"/><Relationship Id="rId3" Type="http://schemas.openxmlformats.org/officeDocument/2006/relationships/styles" Target="styles.xml"/><Relationship Id="rId21" Type="http://schemas.openxmlformats.org/officeDocument/2006/relationships/hyperlink" Target="http://rop3-app1.aop.bg:7778/portal/page?_pageid=93,408251&amp;_dad=portal&amp;_schema=PORTAL" TargetMode="External"/><Relationship Id="rId7" Type="http://schemas.openxmlformats.org/officeDocument/2006/relationships/footnotes" Target="footnotes.xml"/><Relationship Id="rId12" Type="http://schemas.openxmlformats.org/officeDocument/2006/relationships/hyperlink" Target="https://www.uni-sofia.bg/index.php/bul/universitet_t/administraciya/otdel_obschestveni_por_chki/profil_na_kupuvacha/proceduri_sled_15_04_2016g/otkriti_proceduri/izp_lnenie_na_inzhenering_na_predstavitelen_obekt_na_cvp_postizheniya_v_su_sv_kliment_ohridski_bul_car_osvoboditel_15_gr_sofiya_yajceto" TargetMode="External"/><Relationship Id="rId17" Type="http://schemas.openxmlformats.org/officeDocument/2006/relationships/hyperlink" Target="javascript:%20NavigateDocument('%D0%97%D0%9F%D0%9F%D0%A7%D0%9A%D0%BD%D0%B8%D0%B6%D0%B0_1999" TargetMode="External"/><Relationship Id="rId25" Type="http://schemas.openxmlformats.org/officeDocument/2006/relationships/hyperlink" Target="http://www3.moew.government.bg/" TargetMode="External"/><Relationship Id="rId2" Type="http://schemas.openxmlformats.org/officeDocument/2006/relationships/numbering" Target="numbering.xml"/><Relationship Id="rId16" Type="http://schemas.openxmlformats.org/officeDocument/2006/relationships/hyperlink" Target="javascript:%20NavigateDocument('%D0%97%D0%9F%D0%9F%D0%A7%D0%9A%D0%BD%D0%B8%D0%B6%D0%B0_1999" TargetMode="External"/><Relationship Id="rId20" Type="http://schemas.openxmlformats.org/officeDocument/2006/relationships/hyperlink" Target="https://espd.eop.bg/espd-web/filter?lang=b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i-sofia.bg/index.php/bul/universitet_t/administraciya/otdel_obschestveni_por_chki/profil_na_kupuvacha" TargetMode="External"/><Relationship Id="rId24" Type="http://schemas.openxmlformats.org/officeDocument/2006/relationships/hyperlink" Target="http://www.nap.bg" TargetMode="External"/><Relationship Id="rId5" Type="http://schemas.openxmlformats.org/officeDocument/2006/relationships/settings" Target="settings.xml"/><Relationship Id="rId15" Type="http://schemas.openxmlformats.org/officeDocument/2006/relationships/hyperlink" Target="mailto:abdulahad-e@nasledstvo.uni-sofia.bg" TargetMode="External"/><Relationship Id="rId23" Type="http://schemas.openxmlformats.org/officeDocument/2006/relationships/hyperlink" Target="javascript:%20NavigateDocument('%D0%97%D0%9F%D0%9A%D0%9E%D0%9D%D0%9F%D0%98_2018');"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spd.eop.bg/espd-web/filter?lang=b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yordanov-e@nasledstvo.uni-sofia.bg" TargetMode="External"/><Relationship Id="rId22" Type="http://schemas.openxmlformats.org/officeDocument/2006/relationships/hyperlink" Target="javascript:%20NavigateDocument('%D0%97%D0%9F%D0%9A%D0%9E%D0%9D%D0%9F%D0%98_2018" TargetMode="External"/><Relationship Id="rId27" Type="http://schemas.openxmlformats.org/officeDocument/2006/relationships/hyperlink" Target="http://www.gli.goverment.b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9C113AEB-D9C8-4B5B-A3A4-47C84B72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Pages>
  <Words>16782</Words>
  <Characters>95664</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11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лена Виденова</dc:creator>
  <cp:lastModifiedBy>Irena Georgieva</cp:lastModifiedBy>
  <cp:revision>141</cp:revision>
  <cp:lastPrinted>2019-09-10T12:39:00Z</cp:lastPrinted>
  <dcterms:created xsi:type="dcterms:W3CDTF">2019-07-04T11:29:00Z</dcterms:created>
  <dcterms:modified xsi:type="dcterms:W3CDTF">2019-10-16T11:48:00Z</dcterms:modified>
</cp:coreProperties>
</file>